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6C26" w14:textId="77777777" w:rsidR="00060D07" w:rsidRPr="006374F9" w:rsidRDefault="00060D07" w:rsidP="00060D07">
      <w:pPr>
        <w:pBdr>
          <w:top w:val="single" w:sz="36" w:space="1" w:color="auto"/>
          <w:bottom w:val="single" w:sz="12" w:space="1" w:color="auto"/>
        </w:pBdr>
        <w:rPr>
          <w:sz w:val="8"/>
          <w:szCs w:val="8"/>
        </w:rPr>
      </w:pPr>
      <w:bookmarkStart w:id="0" w:name="_Toc486756527"/>
      <w:bookmarkStart w:id="1" w:name="_Toc487505062"/>
    </w:p>
    <w:p w14:paraId="0BD9AE8C" w14:textId="77777777" w:rsidR="00060D07" w:rsidRPr="00374EB0" w:rsidRDefault="00060D07" w:rsidP="00374EB0">
      <w:pPr>
        <w:pStyle w:val="Heading1"/>
      </w:pPr>
      <w:bookmarkStart w:id="2" w:name="_Toc291667360"/>
      <w:bookmarkStart w:id="3" w:name="_Toc464111630"/>
      <w:bookmarkStart w:id="4" w:name="_Toc464123926"/>
      <w:bookmarkStart w:id="5" w:name="_Toc111622957"/>
      <w:r w:rsidRPr="00374EB0">
        <w:t>Appendix B.  Random Number Tables</w:t>
      </w:r>
      <w:bookmarkEnd w:id="2"/>
      <w:bookmarkEnd w:id="3"/>
      <w:bookmarkEnd w:id="4"/>
      <w:bookmarkEnd w:id="5"/>
    </w:p>
    <w:bookmarkEnd w:id="0"/>
    <w:bookmarkEnd w:id="1"/>
    <w:p w14:paraId="3909E1F0" w14:textId="77777777" w:rsidR="009B1642" w:rsidRPr="00060D07" w:rsidRDefault="009B1642" w:rsidP="00060D07">
      <w:pPr>
        <w:pBdr>
          <w:top w:val="single" w:sz="12" w:space="1" w:color="auto"/>
        </w:pBdr>
        <w:rPr>
          <w:b/>
          <w:bCs/>
          <w:sz w:val="12"/>
        </w:rPr>
      </w:pPr>
    </w:p>
    <w:p w14:paraId="4B2D8D0D" w14:textId="77777777" w:rsidR="009B1642" w:rsidRDefault="009B1642">
      <w:pPr>
        <w:tabs>
          <w:tab w:val="left" w:pos="450"/>
        </w:tabs>
        <w:ind w:left="-270" w:right="173"/>
        <w:rPr>
          <w:i/>
        </w:rPr>
      </w:pPr>
    </w:p>
    <w:p w14:paraId="2D8915E6" w14:textId="63D1D788" w:rsidR="009B1642" w:rsidRPr="00927F4F" w:rsidRDefault="009B1642" w:rsidP="00BD1B4B">
      <w:pPr>
        <w:tabs>
          <w:tab w:val="left" w:pos="450"/>
        </w:tabs>
        <w:autoSpaceDE w:val="0"/>
        <w:rPr>
          <w:i/>
          <w:szCs w:val="22"/>
        </w:rPr>
      </w:pPr>
      <w:r>
        <w:rPr>
          <w:i/>
        </w:rPr>
        <w:t xml:space="preserve">Reproduced from </w:t>
      </w:r>
      <w:r>
        <w:rPr>
          <w:i/>
          <w:u w:val="single"/>
        </w:rPr>
        <w:t>Million Random Digits</w:t>
      </w:r>
      <w:r>
        <w:rPr>
          <w:i/>
        </w:rPr>
        <w:t xml:space="preserve">, used with permission of the Rand </w:t>
      </w:r>
      <w:r w:rsidRPr="0045564A">
        <w:rPr>
          <w:i/>
        </w:rPr>
        <w:t>Corporation, Copyright,</w:t>
      </w:r>
      <w:r w:rsidR="00B55FA3" w:rsidRPr="0045564A">
        <w:rPr>
          <w:i/>
        </w:rPr>
        <w:t> </w:t>
      </w:r>
      <w:r w:rsidRPr="0045564A">
        <w:rPr>
          <w:i/>
        </w:rPr>
        <w:t>1955, The Free Press</w:t>
      </w:r>
      <w:r w:rsidR="00315FFA" w:rsidRPr="0045564A">
        <w:rPr>
          <w:i/>
        </w:rPr>
        <w:t xml:space="preserve"> </w:t>
      </w:r>
      <w:r w:rsidR="0081603C" w:rsidRPr="0045564A">
        <w:rPr>
          <w:i/>
          <w:szCs w:val="22"/>
        </w:rPr>
        <w:t>(</w:t>
      </w:r>
      <w:hyperlink r:id="rId12" w:history="1">
        <w:r w:rsidR="00E8073F" w:rsidRPr="000D62D9">
          <w:rPr>
            <w:rStyle w:val="StyleHyperlink11pt"/>
            <w:b/>
          </w:rPr>
          <w:t>www.rand.org/publications/classics/randomdigits</w:t>
        </w:r>
      </w:hyperlink>
      <w:r w:rsidR="00315FFA" w:rsidRPr="002664EF">
        <w:rPr>
          <w:rStyle w:val="StyleHyperlink11pt"/>
        </w:rPr>
        <w:t>)</w:t>
      </w:r>
    </w:p>
    <w:p w14:paraId="7F19DACA" w14:textId="77777777" w:rsidR="009B1642" w:rsidRPr="008759F3" w:rsidRDefault="009B1642" w:rsidP="008759F3"/>
    <w:p w14:paraId="1DEB671A" w14:textId="77777777" w:rsidR="009B1642" w:rsidRDefault="009B1642" w:rsidP="003A6CC0">
      <w:r>
        <w:t>All of the sampling plans presented in this handbook are based on the assumption that the packages constituting the sample are chosen at random</w:t>
      </w:r>
      <w:r w:rsidR="00B55FA3">
        <w:t xml:space="preserve"> from the inspection lot.  Ran</w:t>
      </w:r>
      <w:r>
        <w:t>domness in this instance means that every package in the lot has an equal chance of being selected as part of the sample.</w:t>
      </w:r>
      <w:r w:rsidR="00B55FA3">
        <w:t xml:space="preserve"> </w:t>
      </w:r>
      <w:r>
        <w:t xml:space="preserve"> It </w:t>
      </w:r>
      <w:r w:rsidR="00B55FA3">
        <w:t>does not matter what other pack</w:t>
      </w:r>
      <w:r>
        <w:t xml:space="preserve">ages have already been chosen, what the package net </w:t>
      </w:r>
      <w:r w:rsidR="00B55FA3">
        <w:t>con</w:t>
      </w:r>
      <w:r>
        <w:t>tents are, or where the package is located in the lot.</w:t>
      </w:r>
    </w:p>
    <w:p w14:paraId="6ADF23B0" w14:textId="77777777" w:rsidR="009B1642" w:rsidRDefault="009B1642" w:rsidP="003A6CC0"/>
    <w:p w14:paraId="0D690F93" w14:textId="77777777" w:rsidR="009B1642" w:rsidRDefault="009B1642" w:rsidP="00B55FA3">
      <w:r>
        <w:t>To obtain a random sample, two steps are necessary.</w:t>
      </w:r>
      <w:r w:rsidR="00827381">
        <w:t xml:space="preserve"> </w:t>
      </w:r>
      <w:r>
        <w:t xml:space="preserve"> First it is necessary to identify each package in the lot of packages with a specific number whether on the shelf, in the warehouse, or coming off the packaging line.  Then it is necessary to obtain a series of random numbers.</w:t>
      </w:r>
      <w:r w:rsidR="00B55FA3">
        <w:t xml:space="preserve"> </w:t>
      </w:r>
      <w:r>
        <w:t xml:space="preserve"> These random numbers indicate exactly which packages in the lot shall be taken for the sample.</w:t>
      </w:r>
    </w:p>
    <w:p w14:paraId="12873EF7" w14:textId="77777777" w:rsidR="009B1642" w:rsidRDefault="009B1642" w:rsidP="003A6CC0"/>
    <w:p w14:paraId="698744EC" w14:textId="77777777" w:rsidR="009B1642" w:rsidRDefault="009B1642" w:rsidP="00B55FA3">
      <w:pPr>
        <w:keepNext/>
        <w:rPr>
          <w:b/>
        </w:rPr>
      </w:pPr>
      <w:r>
        <w:rPr>
          <w:b/>
        </w:rPr>
        <w:t>The Random Number Table</w:t>
      </w:r>
    </w:p>
    <w:p w14:paraId="056BFE9C" w14:textId="77777777" w:rsidR="009B1642" w:rsidRDefault="009B1642" w:rsidP="00B55FA3">
      <w:pPr>
        <w:keepNext/>
      </w:pPr>
    </w:p>
    <w:p w14:paraId="1B13573A" w14:textId="77777777" w:rsidR="009B1642" w:rsidRDefault="009B1642" w:rsidP="00BD1B4B">
      <w:pPr>
        <w:autoSpaceDE w:val="0"/>
      </w:pPr>
      <w:r w:rsidRPr="00315FFA">
        <w:t>The random number tables in Appendix</w:t>
      </w:r>
      <w:r w:rsidR="00B55FA3" w:rsidRPr="00315FFA">
        <w:t> </w:t>
      </w:r>
      <w:r w:rsidRPr="00315FFA">
        <w:t>B are composed of the digits from 0 through 9, with approxi</w:t>
      </w:r>
      <w:r w:rsidR="00B55FA3" w:rsidRPr="00315FFA">
        <w:t>mately equal frequency of occur</w:t>
      </w:r>
      <w:r w:rsidRPr="00315FFA">
        <w:t>rence.</w:t>
      </w:r>
      <w:r w:rsidR="00B55FA3" w:rsidRPr="00315FFA">
        <w:t xml:space="preserve"> </w:t>
      </w:r>
      <w:r w:rsidRPr="00315FFA">
        <w:t xml:space="preserve"> This appendix consists of 8</w:t>
      </w:r>
      <w:r w:rsidR="00B55FA3" w:rsidRPr="00315FFA">
        <w:t> </w:t>
      </w:r>
      <w:r w:rsidRPr="00315FFA">
        <w:t xml:space="preserve">pages.  On each page digits are printed in blocks </w:t>
      </w:r>
      <w:r w:rsidRPr="00E1169D">
        <w:rPr>
          <w:szCs w:val="22"/>
        </w:rPr>
        <w:t>of columns and blocks of</w:t>
      </w:r>
      <w:r w:rsidR="00A510DB">
        <w:t xml:space="preserve"> </w:t>
      </w:r>
      <w:r w:rsidRPr="00315FFA">
        <w:t>rows.</w:t>
      </w:r>
      <w:r w:rsidR="00B55FA3" w:rsidRPr="00315FFA">
        <w:t xml:space="preserve"> </w:t>
      </w:r>
      <w:r w:rsidRPr="00315FFA">
        <w:t xml:space="preserve"> The printing of the table in blocks is intended only to make it easier to locate specific columns and rows</w:t>
      </w:r>
      <w:r>
        <w:t>.</w:t>
      </w:r>
    </w:p>
    <w:p w14:paraId="50061A85" w14:textId="77777777" w:rsidR="009B1642" w:rsidRDefault="009B1642" w:rsidP="003A6CC0"/>
    <w:p w14:paraId="153440FA" w14:textId="77777777" w:rsidR="009B1642" w:rsidRDefault="009B1642" w:rsidP="003A6CC0">
      <w:pPr>
        <w:rPr>
          <w:b/>
        </w:rPr>
      </w:pPr>
      <w:r>
        <w:rPr>
          <w:b/>
        </w:rPr>
        <w:t>Random Starting Place</w:t>
      </w:r>
    </w:p>
    <w:p w14:paraId="10AD7670" w14:textId="77777777" w:rsidR="009B1642" w:rsidRDefault="009B1642" w:rsidP="003A6CC0"/>
    <w:p w14:paraId="69A56254" w14:textId="0EF103F4" w:rsidR="009B1642" w:rsidRDefault="009B1642" w:rsidP="00B55FA3">
      <w:r>
        <w:t xml:space="preserve">Starting Page.  The Random Digit pages </w:t>
      </w:r>
      <w:r w:rsidR="00871540">
        <w:t xml:space="preserve">are </w:t>
      </w:r>
      <w:r w:rsidR="00B937C5" w:rsidRPr="00EA09F5">
        <w:t xml:space="preserve">pages </w:t>
      </w:r>
      <w:r w:rsidR="00CC3C2D" w:rsidRPr="00EA09F5">
        <w:t>16</w:t>
      </w:r>
      <w:r w:rsidR="00B74B10">
        <w:t>1</w:t>
      </w:r>
      <w:r w:rsidR="00CC3C2D" w:rsidRPr="00EA09F5">
        <w:t xml:space="preserve"> </w:t>
      </w:r>
      <w:r w:rsidR="00B937C5" w:rsidRPr="00EA09F5">
        <w:t xml:space="preserve">through </w:t>
      </w:r>
      <w:r w:rsidR="00CC3C2D" w:rsidRPr="00EA09F5">
        <w:t>16</w:t>
      </w:r>
      <w:r w:rsidR="00B74B10">
        <w:t>7</w:t>
      </w:r>
      <w:r w:rsidRPr="00EA09F5">
        <w:t xml:space="preserve">. </w:t>
      </w:r>
      <w:r w:rsidR="00871540" w:rsidRPr="00EA09F5">
        <w:t xml:space="preserve"> </w:t>
      </w:r>
      <w:r w:rsidRPr="00EA09F5">
        <w:t>You</w:t>
      </w:r>
      <w:r>
        <w:t xml:space="preserve"> can use the day of the week to determine the starting page or use the first page for the first lot you test in a location, the second page for the second lot</w:t>
      </w:r>
      <w:r w:rsidR="00871540">
        <w:t>,</w:t>
      </w:r>
      <w:r>
        <w:t xml:space="preserve"> and so on</w:t>
      </w:r>
      <w:r w:rsidR="00871540">
        <w:t>,</w:t>
      </w:r>
      <w:r>
        <w:t xml:space="preserve"> moving to the following page for each new lot.</w:t>
      </w:r>
    </w:p>
    <w:p w14:paraId="08BA20D6" w14:textId="77777777" w:rsidR="009B1642" w:rsidRDefault="009B1642">
      <w:pPr>
        <w:tabs>
          <w:tab w:val="left" w:pos="450"/>
        </w:tabs>
        <w:ind w:left="-270" w:right="-720"/>
        <w:outlineLvl w:val="0"/>
      </w:pPr>
    </w:p>
    <w:p w14:paraId="678A6FEE" w14:textId="77777777" w:rsidR="009B1642" w:rsidRDefault="009B1642" w:rsidP="00B55FA3">
      <w:r>
        <w:t>Starting Column and Row.  You may choose a starting page in the random number table and with</w:t>
      </w:r>
      <w:r w:rsidR="00871540">
        <w:t xml:space="preserve"> eyes closed, drop a pencil any</w:t>
      </w:r>
      <w:r>
        <w:t>where on the page to indicate a starting place in the table.</w:t>
      </w:r>
    </w:p>
    <w:p w14:paraId="44F4F486" w14:textId="77777777" w:rsidR="009B1642" w:rsidRDefault="009B1642">
      <w:pPr>
        <w:tabs>
          <w:tab w:val="left" w:pos="450"/>
        </w:tabs>
        <w:ind w:left="-270" w:right="-720"/>
        <w:outlineLvl w:val="0"/>
      </w:pPr>
    </w:p>
    <w:p w14:paraId="04558436" w14:textId="6ACAB63C" w:rsidR="009B1642" w:rsidRDefault="009B1642" w:rsidP="00BD1B4B">
      <w:pPr>
        <w:autoSpaceDE w:val="0"/>
      </w:pPr>
      <w:r>
        <w:t>For example, assume that testing takes place on the 3</w:t>
      </w:r>
      <w:r w:rsidRPr="00871540">
        <w:rPr>
          <w:vertAlign w:val="superscript"/>
        </w:rPr>
        <w:t>rd</w:t>
      </w:r>
      <w:r w:rsidR="00871540">
        <w:t> </w:t>
      </w:r>
      <w:r>
        <w:t>day of the week.  Start with Table</w:t>
      </w:r>
      <w:r w:rsidR="00871540">
        <w:t> </w:t>
      </w:r>
      <w:r>
        <w:t>3 of Appendix</w:t>
      </w:r>
      <w:r w:rsidR="00871540">
        <w:t> </w:t>
      </w:r>
      <w:r>
        <w:t xml:space="preserve">B. </w:t>
      </w:r>
      <w:r w:rsidR="00B55FA3">
        <w:t xml:space="preserve"> </w:t>
      </w:r>
      <w:r>
        <w:t xml:space="preserve">Assume you dropped your pencil on the page and it has indicated a starting place at </w:t>
      </w:r>
      <w:r w:rsidR="00D50597">
        <w:t>Column</w:t>
      </w:r>
      <w:r w:rsidR="00871540">
        <w:t> </w:t>
      </w:r>
      <w:r>
        <w:t xml:space="preserve">22, </w:t>
      </w:r>
      <w:r w:rsidR="00D50597">
        <w:t>Row</w:t>
      </w:r>
      <w:r w:rsidR="00871540">
        <w:t> </w:t>
      </w:r>
      <w:r>
        <w:t>45.</w:t>
      </w:r>
      <w:r w:rsidR="00B55FA3">
        <w:t xml:space="preserve"> </w:t>
      </w:r>
      <w:r>
        <w:t xml:space="preserve"> That number is</w:t>
      </w:r>
      <w:r w:rsidR="00B55FA3">
        <w:t> </w:t>
      </w:r>
      <w:r>
        <w:t>1.</w:t>
      </w:r>
      <w:r w:rsidR="00FD370C">
        <w:t xml:space="preserve"> (</w:t>
      </w:r>
      <w:r w:rsidR="005149A2">
        <w:t>s</w:t>
      </w:r>
      <w:r w:rsidR="00FD370C">
        <w:t xml:space="preserve">ee the “Illustration for Finding/Using Random Digits” </w:t>
      </w:r>
      <w:r w:rsidR="00E26988">
        <w:t xml:space="preserve">on </w:t>
      </w:r>
      <w:r w:rsidR="00FD370C">
        <w:t>the next page.)</w:t>
      </w:r>
    </w:p>
    <w:p w14:paraId="5FBDC2B0" w14:textId="77777777" w:rsidR="009B1642" w:rsidRDefault="009B1642">
      <w:pPr>
        <w:tabs>
          <w:tab w:val="left" w:pos="450"/>
        </w:tabs>
        <w:ind w:left="-270" w:right="-720"/>
        <w:outlineLvl w:val="0"/>
      </w:pPr>
    </w:p>
    <w:p w14:paraId="0DE2C730" w14:textId="4979309F" w:rsidR="00FD370C" w:rsidRDefault="009B1642" w:rsidP="00531C7D">
      <w:r>
        <w:t xml:space="preserve">If </w:t>
      </w:r>
      <w:r w:rsidR="00531C7D">
        <w:t>one</w:t>
      </w:r>
      <w:r>
        <w:noBreakHyphen/>
        <w:t>digit random numbers are needed, record them, going down the column to the bottom of the page and then to the top of the next c</w:t>
      </w:r>
      <w:r w:rsidR="00531C7D">
        <w:t>olumn, and so on.  Ignore dupli</w:t>
      </w:r>
      <w:r>
        <w:t xml:space="preserve">cates and record zero (0) as ten (10). </w:t>
      </w:r>
      <w:r w:rsidR="00531C7D">
        <w:t xml:space="preserve"> </w:t>
      </w:r>
      <w:r>
        <w:t>Following on from the last example, these numbers are</w:t>
      </w:r>
      <w:r w:rsidR="00531C7D">
        <w:t> </w:t>
      </w:r>
      <w:r>
        <w:t>3, 2, 9, 8,</w:t>
      </w:r>
      <w:r w:rsidR="00531C7D">
        <w:t> </w:t>
      </w:r>
      <w:r>
        <w:t>etc.</w:t>
      </w:r>
      <w:r w:rsidR="00531C7D">
        <w:t xml:space="preserve"> </w:t>
      </w:r>
      <w:r>
        <w:t xml:space="preserve"> If two</w:t>
      </w:r>
      <w:r>
        <w:noBreakHyphen/>
        <w:t>digit random numbers are needed, rule off the pages, and further pages if necessary, in columns of two digits each.</w:t>
      </w:r>
      <w:r w:rsidR="00531C7D">
        <w:t xml:space="preserve"> </w:t>
      </w:r>
      <w:r>
        <w:t xml:space="preserve"> If there is a single column left on the page, ignore this column, and rule the next page in columns of two.</w:t>
      </w:r>
      <w:r w:rsidR="00531C7D">
        <w:t xml:space="preserve"> </w:t>
      </w:r>
      <w:r>
        <w:t xml:space="preserve"> Again, ignore duplicate numbers and record 00 as 100.</w:t>
      </w:r>
      <w:r w:rsidR="00531C7D">
        <w:t xml:space="preserve"> </w:t>
      </w:r>
      <w:r>
        <w:t xml:space="preserve"> For example, using the same starting place as in the last example (Table</w:t>
      </w:r>
      <w:r w:rsidR="00531C7D">
        <w:t> </w:t>
      </w:r>
      <w:r>
        <w:t xml:space="preserve">3, </w:t>
      </w:r>
      <w:r w:rsidR="00D50597">
        <w:t>Column</w:t>
      </w:r>
      <w:r w:rsidR="00531C7D">
        <w:t> </w:t>
      </w:r>
      <w:r>
        <w:t xml:space="preserve">22, </w:t>
      </w:r>
      <w:r w:rsidR="00D50597">
        <w:t>Row</w:t>
      </w:r>
      <w:r w:rsidR="00531C7D">
        <w:t> </w:t>
      </w:r>
      <w:r>
        <w:t>45), the recorded two</w:t>
      </w:r>
      <w:r>
        <w:noBreakHyphen/>
        <w:t>digit numbers would be</w:t>
      </w:r>
      <w:r w:rsidR="00531C7D">
        <w:t> </w:t>
      </w:r>
      <w:r>
        <w:t>11, 34, 26, 95,</w:t>
      </w:r>
      <w:r w:rsidR="00531C7D">
        <w:t> etc</w:t>
      </w:r>
      <w:r>
        <w:t>.</w:t>
      </w:r>
      <w:r w:rsidR="00531C7D">
        <w:t xml:space="preserve"> </w:t>
      </w:r>
      <w:r>
        <w:t xml:space="preserve"> When three</w:t>
      </w:r>
      <w:r>
        <w:noBreakHyphen/>
        <w:t>digit numbers are needed, rule the page in columns of three.  Record 000 as</w:t>
      </w:r>
      <w:r w:rsidR="00531C7D">
        <w:t> </w:t>
      </w:r>
      <w:r>
        <w:t>1000.  Starting on Table</w:t>
      </w:r>
      <w:r w:rsidR="00531C7D">
        <w:t> </w:t>
      </w:r>
      <w:r>
        <w:t xml:space="preserve">3, </w:t>
      </w:r>
      <w:r w:rsidR="00D50597">
        <w:t>Column</w:t>
      </w:r>
      <w:r w:rsidR="00531C7D">
        <w:t> </w:t>
      </w:r>
      <w:r>
        <w:t xml:space="preserve">22, </w:t>
      </w:r>
      <w:r w:rsidR="00D50597">
        <w:t>Row</w:t>
      </w:r>
      <w:r w:rsidR="00531C7D">
        <w:t> </w:t>
      </w:r>
      <w:r>
        <w:t>45, the recorded numbers would be</w:t>
      </w:r>
      <w:r w:rsidR="00531C7D">
        <w:t> </w:t>
      </w:r>
      <w:r>
        <w:t>119, 346, 269, 959,</w:t>
      </w:r>
      <w:r w:rsidR="00531C7D">
        <w:t> etc.</w:t>
      </w:r>
    </w:p>
    <w:p w14:paraId="494B0F24" w14:textId="77777777" w:rsidR="00FD370C" w:rsidRDefault="00FD370C">
      <w:pPr>
        <w:jc w:val="left"/>
      </w:pPr>
      <w:r>
        <w:br w:type="page"/>
      </w:r>
    </w:p>
    <w:p w14:paraId="245BA4B3" w14:textId="6F1D51E8" w:rsidR="00FD370C" w:rsidRPr="009642C8" w:rsidRDefault="00FD370C" w:rsidP="00FD370C">
      <w:pPr>
        <w:tabs>
          <w:tab w:val="left" w:pos="276"/>
        </w:tabs>
        <w:rPr>
          <w:szCs w:val="22"/>
        </w:rPr>
      </w:pPr>
      <w:r w:rsidRPr="009642C8">
        <w:rPr>
          <w:b/>
          <w:szCs w:val="22"/>
        </w:rPr>
        <w:lastRenderedPageBreak/>
        <w:t xml:space="preserve">Illustration for Finding/Using Random Digits:  </w:t>
      </w:r>
      <w:r w:rsidRPr="009642C8">
        <w:rPr>
          <w:szCs w:val="22"/>
        </w:rPr>
        <w:t>Assume that testing takes place on the 3</w:t>
      </w:r>
      <w:r w:rsidRPr="009642C8">
        <w:rPr>
          <w:szCs w:val="22"/>
          <w:vertAlign w:val="superscript"/>
        </w:rPr>
        <w:t>rd</w:t>
      </w:r>
      <w:r w:rsidRPr="009642C8">
        <w:rPr>
          <w:szCs w:val="22"/>
        </w:rPr>
        <w:t xml:space="preserve"> day of the week.  Start with </w:t>
      </w:r>
      <w:r w:rsidRPr="009642C8">
        <w:rPr>
          <w:b/>
          <w:szCs w:val="22"/>
        </w:rPr>
        <w:t>Table 3</w:t>
      </w:r>
      <w:r w:rsidRPr="009642C8">
        <w:rPr>
          <w:szCs w:val="22"/>
        </w:rPr>
        <w:t xml:space="preserve">.  Then assume you drop your pencil on the page, and it has showed a starting place at </w:t>
      </w:r>
      <w:r w:rsidRPr="009642C8">
        <w:rPr>
          <w:b/>
          <w:szCs w:val="22"/>
        </w:rPr>
        <w:t>Column 22</w:t>
      </w:r>
      <w:r w:rsidRPr="009642C8">
        <w:rPr>
          <w:szCs w:val="22"/>
        </w:rPr>
        <w:t xml:space="preserve">, </w:t>
      </w:r>
      <w:r w:rsidRPr="009642C8">
        <w:rPr>
          <w:b/>
          <w:szCs w:val="22"/>
        </w:rPr>
        <w:t>Row 45</w:t>
      </w:r>
      <w:r w:rsidRPr="009642C8">
        <w:rPr>
          <w:szCs w:val="22"/>
        </w:rPr>
        <w:t xml:space="preserve">.  That number is </w:t>
      </w:r>
      <w:r w:rsidRPr="009642C8">
        <w:rPr>
          <w:b/>
          <w:szCs w:val="22"/>
        </w:rPr>
        <w:t>“1.”</w:t>
      </w:r>
    </w:p>
    <w:p w14:paraId="6ACA2A03" w14:textId="77777777" w:rsidR="00FD370C" w:rsidRPr="009642C8" w:rsidRDefault="00FD370C" w:rsidP="00FD370C">
      <w:pPr>
        <w:tabs>
          <w:tab w:val="left" w:pos="276"/>
        </w:tabs>
        <w:rPr>
          <w:szCs w:val="22"/>
        </w:rPr>
      </w:pPr>
    </w:p>
    <w:p w14:paraId="68BA9DC3" w14:textId="57D4ADF3" w:rsidR="00FD370C" w:rsidRPr="009642C8" w:rsidRDefault="00FD370C" w:rsidP="00FD370C">
      <w:pPr>
        <w:tabs>
          <w:tab w:val="left" w:pos="276"/>
        </w:tabs>
        <w:rPr>
          <w:szCs w:val="22"/>
        </w:rPr>
      </w:pPr>
      <w:r w:rsidRPr="009642C8">
        <w:rPr>
          <w:szCs w:val="22"/>
        </w:rPr>
        <w:t>Continue to follow the instructions on the</w:t>
      </w:r>
      <w:r w:rsidR="00D3050B" w:rsidRPr="009642C8">
        <w:rPr>
          <w:szCs w:val="22"/>
        </w:rPr>
        <w:t xml:space="preserve"> previ</w:t>
      </w:r>
      <w:r w:rsidR="00E2380B">
        <w:rPr>
          <w:szCs w:val="22"/>
        </w:rPr>
        <w:t>o</w:t>
      </w:r>
      <w:r w:rsidR="00D3050B" w:rsidRPr="009642C8">
        <w:rPr>
          <w:szCs w:val="22"/>
        </w:rPr>
        <w:t>us page.  (</w:t>
      </w:r>
      <w:r w:rsidR="005149A2">
        <w:rPr>
          <w:szCs w:val="22"/>
        </w:rPr>
        <w:t>s</w:t>
      </w:r>
      <w:r w:rsidR="00D3050B" w:rsidRPr="009642C8">
        <w:rPr>
          <w:szCs w:val="22"/>
        </w:rPr>
        <w:t>ee</w:t>
      </w:r>
      <w:r w:rsidRPr="009642C8">
        <w:rPr>
          <w:szCs w:val="22"/>
        </w:rPr>
        <w:t xml:space="preserve"> Appendix B. Random Number Tables, Section </w:t>
      </w:r>
      <w:r w:rsidR="00D3050B" w:rsidRPr="009642C8">
        <w:rPr>
          <w:szCs w:val="22"/>
        </w:rPr>
        <w:t>“</w:t>
      </w:r>
      <w:r w:rsidRPr="009642C8">
        <w:rPr>
          <w:szCs w:val="22"/>
        </w:rPr>
        <w:t>Random Starting Place.</w:t>
      </w:r>
      <w:r w:rsidR="00D3050B" w:rsidRPr="009642C8">
        <w:rPr>
          <w:szCs w:val="22"/>
        </w:rPr>
        <w:t>”)</w:t>
      </w:r>
    </w:p>
    <w:p w14:paraId="5A43389A" w14:textId="77777777" w:rsidR="00FD370C" w:rsidRPr="00FD370C" w:rsidRDefault="00FD370C" w:rsidP="00FD370C">
      <w:pPr>
        <w:tabs>
          <w:tab w:val="left" w:pos="276"/>
        </w:tabs>
        <w:rPr>
          <w:b/>
          <w:sz w:val="20"/>
        </w:rPr>
      </w:pPr>
    </w:p>
    <w:p w14:paraId="5FDF41F6" w14:textId="77777777" w:rsidR="00FD370C" w:rsidRPr="00FD370C" w:rsidRDefault="00FD370C" w:rsidP="00FD370C">
      <w:pPr>
        <w:jc w:val="center"/>
        <w:rPr>
          <w:b/>
          <w:sz w:val="24"/>
          <w:szCs w:val="24"/>
        </w:rPr>
      </w:pP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2A10BFE" wp14:editId="4E37EBFD">
                <wp:simplePos x="0" y="0"/>
                <wp:positionH relativeFrom="column">
                  <wp:posOffset>5122850</wp:posOffset>
                </wp:positionH>
                <wp:positionV relativeFrom="paragraph">
                  <wp:posOffset>117475</wp:posOffset>
                </wp:positionV>
                <wp:extent cx="337820" cy="688975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68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7014F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50</w:t>
                            </w:r>
                          </w:p>
                          <w:p w14:paraId="002A2AC4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A4B673">
              <v:shape id="Text Box 8" style="position:absolute;left:0;text-align:left;margin-left:403.35pt;margin-top:9.25pt;width:26.6pt;height:54.2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" w14:anchorId="22A10BFE">
                <v:textbox style="layout-flow:vertical;mso-layout-flow-alt:bottom-to-top">
                  <w:txbxContent>
                    <w:p w:rsidRPr="006449C4" w:rsidR="00792C9F" w:rsidP="00FD370C" w:rsidRDefault="00792C9F" w14:paraId="3C7B0195" w14:textId="77777777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50</w:t>
                      </w:r>
                    </w:p>
                    <w:p w:rsidR="00792C9F" w:rsidP="00FD370C" w:rsidRDefault="00792C9F" w14:paraId="672A6659" w14:textId="77777777"/>
                  </w:txbxContent>
                </v:textbox>
              </v:shape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47ACF3" wp14:editId="52652D3D">
                <wp:simplePos x="0" y="0"/>
                <wp:positionH relativeFrom="column">
                  <wp:posOffset>3282645</wp:posOffset>
                </wp:positionH>
                <wp:positionV relativeFrom="paragraph">
                  <wp:posOffset>117475</wp:posOffset>
                </wp:positionV>
                <wp:extent cx="341630" cy="694055"/>
                <wp:effectExtent l="0" t="0" r="127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694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169EB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30</w:t>
                            </w:r>
                          </w:p>
                          <w:p w14:paraId="2CE93EC1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9D090F">
              <v:shape id="Text Box 20" style="position:absolute;left:0;text-align:left;margin-left:258.5pt;margin-top:9.25pt;width:26.9pt;height:54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" w14:anchorId="5347ACF3">
                <v:textbox style="layout-flow:vertical;mso-layout-flow-alt:bottom-to-top">
                  <w:txbxContent>
                    <w:p w:rsidRPr="006449C4" w:rsidR="00792C9F" w:rsidP="00FD370C" w:rsidRDefault="00792C9F" w14:paraId="028B3C57" w14:textId="77777777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30</w:t>
                      </w:r>
                    </w:p>
                    <w:p w:rsidR="00792C9F" w:rsidP="00FD370C" w:rsidRDefault="00792C9F" w14:paraId="0A37501D" w14:textId="77777777"/>
                  </w:txbxContent>
                </v:textbox>
              </v:shape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1506287" wp14:editId="0E855F52">
                <wp:simplePos x="0" y="0"/>
                <wp:positionH relativeFrom="column">
                  <wp:posOffset>2654630</wp:posOffset>
                </wp:positionH>
                <wp:positionV relativeFrom="paragraph">
                  <wp:posOffset>117475</wp:posOffset>
                </wp:positionV>
                <wp:extent cx="342900" cy="687070"/>
                <wp:effectExtent l="0" t="0" r="0" b="0"/>
                <wp:wrapNone/>
                <wp:docPr id="25102" name="Text Box 25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87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B22CE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22</w:t>
                            </w:r>
                          </w:p>
                          <w:p w14:paraId="179331C6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DB7127">
              <v:shape id="Text Box 25102" style="position:absolute;left:0;text-align:left;margin-left:209.05pt;margin-top:9.25pt;width:27pt;height:54.1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" w14:anchorId="71506287">
                <v:textbox style="layout-flow:vertical;mso-layout-flow-alt:bottom-to-top">
                  <w:txbxContent>
                    <w:p w:rsidRPr="006449C4" w:rsidR="00792C9F" w:rsidP="00FD370C" w:rsidRDefault="00792C9F" w14:paraId="43ADD231" w14:textId="77777777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22</w:t>
                      </w:r>
                    </w:p>
                    <w:p w:rsidR="00792C9F" w:rsidP="00FD370C" w:rsidRDefault="00792C9F" w14:paraId="5DAB6C7B" w14:textId="77777777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F1B430" wp14:editId="2DA67E51">
                <wp:simplePos x="0" y="0"/>
                <wp:positionH relativeFrom="column">
                  <wp:posOffset>1354785</wp:posOffset>
                </wp:positionH>
                <wp:positionV relativeFrom="paragraph">
                  <wp:posOffset>109855</wp:posOffset>
                </wp:positionV>
                <wp:extent cx="393065" cy="694690"/>
                <wp:effectExtent l="0" t="0" r="6985" b="0"/>
                <wp:wrapNone/>
                <wp:docPr id="25103" name="Text Box 25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09856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8</w:t>
                            </w:r>
                          </w:p>
                          <w:p w14:paraId="0BF0C521" w14:textId="77777777" w:rsidR="00792C9F" w:rsidRDefault="00792C9F" w:rsidP="00FD370C"/>
                          <w:p w14:paraId="2EC74B12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8AA290">
              <v:shape id="Text Box 25103" style="position:absolute;left:0;text-align:left;margin-left:106.7pt;margin-top:8.65pt;width:30.95pt;height:54.7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" w14:anchorId="51F1B430">
                <v:textbox style="layout-flow:vertical;mso-layout-flow-alt:bottom-to-top">
                  <w:txbxContent>
                    <w:p w:rsidRPr="006449C4" w:rsidR="00792C9F" w:rsidP="00FD370C" w:rsidRDefault="00792C9F" w14:paraId="10A64BEE" w14:textId="77777777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8</w:t>
                      </w:r>
                    </w:p>
                    <w:p w:rsidR="00792C9F" w:rsidP="00FD370C" w:rsidRDefault="00792C9F" w14:paraId="02EB378F" w14:textId="77777777"/>
                    <w:p w:rsidR="00792C9F" w:rsidP="00FD370C" w:rsidRDefault="00792C9F" w14:paraId="6A05A809" w14:textId="77777777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35EDC3" wp14:editId="6748C5BC">
                <wp:simplePos x="0" y="0"/>
                <wp:positionH relativeFrom="column">
                  <wp:posOffset>1923745</wp:posOffset>
                </wp:positionH>
                <wp:positionV relativeFrom="paragraph">
                  <wp:posOffset>117475</wp:posOffset>
                </wp:positionV>
                <wp:extent cx="342900" cy="687070"/>
                <wp:effectExtent l="0" t="0" r="0" b="0"/>
                <wp:wrapNone/>
                <wp:docPr id="25104" name="Text Box 2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87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A2764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15</w:t>
                            </w:r>
                          </w:p>
                          <w:p w14:paraId="04E5E9E8" w14:textId="77777777" w:rsidR="00792C9F" w:rsidRDefault="00792C9F" w:rsidP="00FD370C"/>
                          <w:p w14:paraId="034B1874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EA9BBE">
              <v:shape id="Text Box 25104" style="position:absolute;left:0;text-align:left;margin-left:151.5pt;margin-top:9.25pt;width:27pt;height:54.1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" w14:anchorId="7F35EDC3">
                <v:textbox style="layout-flow:vertical;mso-layout-flow-alt:bottom-to-top">
                  <w:txbxContent>
                    <w:p w:rsidRPr="006449C4" w:rsidR="00792C9F" w:rsidP="00FD370C" w:rsidRDefault="00792C9F" w14:paraId="058B615E" w14:textId="77777777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15</w:t>
                      </w:r>
                    </w:p>
                    <w:p w:rsidR="00792C9F" w:rsidP="00FD370C" w:rsidRDefault="00792C9F" w14:paraId="5A39BBE3" w14:textId="77777777"/>
                    <w:p w:rsidR="00792C9F" w:rsidP="00FD370C" w:rsidRDefault="00792C9F" w14:paraId="41C8F396" w14:textId="77777777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6D07AC" wp14:editId="6DD6B51B">
                <wp:simplePos x="0" y="0"/>
                <wp:positionH relativeFrom="column">
                  <wp:posOffset>889000</wp:posOffset>
                </wp:positionH>
                <wp:positionV relativeFrom="paragraph">
                  <wp:posOffset>109525</wp:posOffset>
                </wp:positionV>
                <wp:extent cx="313716" cy="702259"/>
                <wp:effectExtent l="0" t="0" r="0" b="3175"/>
                <wp:wrapNone/>
                <wp:docPr id="25105" name="Text Box 25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16" cy="702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6927B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5</w:t>
                            </w:r>
                          </w:p>
                          <w:p w14:paraId="635E6ED8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8164A7">
              <v:shape id="Text Box 25105" style="position:absolute;left:0;text-align:left;margin-left:70pt;margin-top:8.6pt;width:24.7pt;height:55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" w14:anchorId="446D07AC">
                <v:textbox style="layout-flow:vertical;mso-layout-flow-alt:bottom-to-top">
                  <w:txbxContent>
                    <w:p w:rsidRPr="006449C4" w:rsidR="00792C9F" w:rsidP="00FD370C" w:rsidRDefault="00792C9F" w14:paraId="17BC28DD" w14:textId="77777777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5</w:t>
                      </w:r>
                    </w:p>
                    <w:p w:rsidR="00792C9F" w:rsidP="00FD370C" w:rsidRDefault="00792C9F" w14:paraId="72A3D3EC" w14:textId="77777777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EE6693" wp14:editId="60EEB7A8">
                <wp:simplePos x="0" y="0"/>
                <wp:positionH relativeFrom="column">
                  <wp:posOffset>629107</wp:posOffset>
                </wp:positionH>
                <wp:positionV relativeFrom="paragraph">
                  <wp:posOffset>110312</wp:posOffset>
                </wp:positionV>
                <wp:extent cx="314325" cy="694944"/>
                <wp:effectExtent l="0" t="0" r="9525" b="0"/>
                <wp:wrapNone/>
                <wp:docPr id="25107" name="Text Box 25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694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2A0C2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 w:rsidRPr="006449C4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1</w:t>
                            </w:r>
                          </w:p>
                          <w:p w14:paraId="229DF4DD" w14:textId="77777777" w:rsidR="00792C9F" w:rsidRPr="006449C4" w:rsidRDefault="00792C9F" w:rsidP="00FD3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0DFA6F">
              <v:shape id="Text Box 25107" style="position:absolute;left:0;text-align:left;margin-left:49.55pt;margin-top:8.7pt;width:24.75pt;height:54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" w14:anchorId="26EE6693">
                <v:textbox style="layout-flow:vertical;mso-layout-flow-alt:bottom-to-top">
                  <w:txbxContent>
                    <w:p w:rsidRPr="006449C4" w:rsidR="00792C9F" w:rsidP="00FD370C" w:rsidRDefault="00792C9F" w14:paraId="4F495683" w14:textId="77777777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 w:rsidRPr="006449C4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1</w:t>
                      </w:r>
                    </w:p>
                    <w:p w:rsidRPr="006449C4" w:rsidR="00792C9F" w:rsidP="00FD370C" w:rsidRDefault="00792C9F" w14:paraId="0D0B940D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2684A" w14:textId="77777777" w:rsidR="00FD370C" w:rsidRPr="00FD370C" w:rsidRDefault="00FD370C" w:rsidP="00FD370C">
      <w:pPr>
        <w:jc w:val="center"/>
        <w:rPr>
          <w:b/>
          <w:sz w:val="24"/>
          <w:szCs w:val="24"/>
        </w:rPr>
      </w:pPr>
    </w:p>
    <w:p w14:paraId="7897A443" w14:textId="77777777" w:rsidR="00FD370C" w:rsidRPr="00FD370C" w:rsidRDefault="00FD370C" w:rsidP="00FD370C">
      <w:pPr>
        <w:jc w:val="center"/>
        <w:rPr>
          <w:b/>
          <w:sz w:val="24"/>
          <w:szCs w:val="24"/>
        </w:rPr>
      </w:pPr>
    </w:p>
    <w:p w14:paraId="6C85A62F" w14:textId="77777777" w:rsidR="00FD370C" w:rsidRPr="00FD370C" w:rsidRDefault="00FD370C" w:rsidP="00FD370C">
      <w:pPr>
        <w:tabs>
          <w:tab w:val="left" w:pos="1647"/>
          <w:tab w:val="left" w:pos="3951"/>
        </w:tabs>
        <w:rPr>
          <w:b/>
          <w:sz w:val="24"/>
          <w:szCs w:val="24"/>
        </w:rPr>
      </w:pPr>
      <w:r w:rsidRPr="00FD370C">
        <w:rPr>
          <w:b/>
          <w:sz w:val="24"/>
          <w:szCs w:val="24"/>
        </w:rPr>
        <w:tab/>
      </w:r>
      <w:r w:rsidRPr="00FD370C">
        <w:rPr>
          <w:b/>
          <w:sz w:val="24"/>
          <w:szCs w:val="24"/>
        </w:rPr>
        <w:tab/>
      </w:r>
    </w:p>
    <w:p w14:paraId="5E453F0D" w14:textId="77777777" w:rsidR="00FD370C" w:rsidRPr="00FD370C" w:rsidRDefault="00FD370C" w:rsidP="00FD370C">
      <w:pPr>
        <w:tabs>
          <w:tab w:val="left" w:pos="1647"/>
        </w:tabs>
        <w:rPr>
          <w:b/>
          <w:sz w:val="24"/>
          <w:szCs w:val="24"/>
        </w:rPr>
      </w:pPr>
    </w:p>
    <w:p w14:paraId="2190B7CE" w14:textId="77777777" w:rsidR="00FD370C" w:rsidRPr="00FD370C" w:rsidRDefault="00FD370C" w:rsidP="00FD370C">
      <w:pPr>
        <w:jc w:val="left"/>
      </w:pP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BEF8562" wp14:editId="410882C5">
                <wp:simplePos x="0" y="0"/>
                <wp:positionH relativeFrom="column">
                  <wp:posOffset>5254320</wp:posOffset>
                </wp:positionH>
                <wp:positionV relativeFrom="paragraph">
                  <wp:posOffset>40005</wp:posOffset>
                </wp:positionV>
                <wp:extent cx="45085" cy="114300"/>
                <wp:effectExtent l="19050" t="0" r="31115" b="38100"/>
                <wp:wrapNone/>
                <wp:docPr id="25109" name="Arrow: Down 25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2261C3D">
              <v:shapetype id="_x0000_t67" coordsize="21600,21600" o:spt="67" adj="16200,5400" path="m0@0l@1@0@1,0@2,0@2@0,21600@0,10800,21600xe" w14:anchorId="5579B11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25109" style="position:absolute;margin-left:413.75pt;margin-top:3.15pt;width:3.55pt;height:9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" strokecolor="#2f528f" strokeweight="1pt" type="#_x0000_t67" adj="1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B212DA" wp14:editId="7E8D9821">
                <wp:simplePos x="0" y="0"/>
                <wp:positionH relativeFrom="column">
                  <wp:posOffset>3417900</wp:posOffset>
                </wp:positionH>
                <wp:positionV relativeFrom="paragraph">
                  <wp:posOffset>43180</wp:posOffset>
                </wp:positionV>
                <wp:extent cx="45085" cy="114300"/>
                <wp:effectExtent l="19050" t="0" r="31115" b="38100"/>
                <wp:wrapNone/>
                <wp:docPr id="25113" name="Arrow: Down 25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1A60915">
              <v:shape id="Arrow: Down 25113" style="position:absolute;margin-left:269.15pt;margin-top:3.4pt;width:3.55pt;height:9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" strokecolor="#2f528f" strokeweight="1pt" type="#_x0000_t67" adj="1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" w14:anchorId="3A57D6EA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EFC779A" wp14:editId="19121EA8">
                <wp:simplePos x="0" y="0"/>
                <wp:positionH relativeFrom="column">
                  <wp:posOffset>2801950</wp:posOffset>
                </wp:positionH>
                <wp:positionV relativeFrom="paragraph">
                  <wp:posOffset>41275</wp:posOffset>
                </wp:positionV>
                <wp:extent cx="45085" cy="114300"/>
                <wp:effectExtent l="19050" t="0" r="31115" b="38100"/>
                <wp:wrapNone/>
                <wp:docPr id="25116" name="Arrow: Down 25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258B1D1">
              <v:shape id="Arrow: Down 25116" style="position:absolute;margin-left:220.65pt;margin-top:3.25pt;width:3.55pt;height:9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" strokecolor="#2f528f" strokeweight="1pt" type="#_x0000_t67" adj="1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" w14:anchorId="5FD751CC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A7C8A9" wp14:editId="672EBF76">
                <wp:simplePos x="0" y="0"/>
                <wp:positionH relativeFrom="column">
                  <wp:posOffset>1485265</wp:posOffset>
                </wp:positionH>
                <wp:positionV relativeFrom="paragraph">
                  <wp:posOffset>33985</wp:posOffset>
                </wp:positionV>
                <wp:extent cx="45085" cy="114300"/>
                <wp:effectExtent l="19050" t="0" r="31115" b="38100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E48735C">
              <v:shape id="Arrow: Down 38" style="position:absolute;margin-left:116.95pt;margin-top:2.7pt;width:3.55pt;height:9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" strokecolor="#2f528f" strokeweight="1pt" type="#_x0000_t67" adj="1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" w14:anchorId="5EF3E8CA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7A04D9" wp14:editId="0774070F">
                <wp:simplePos x="0" y="0"/>
                <wp:positionH relativeFrom="column">
                  <wp:posOffset>2050110</wp:posOffset>
                </wp:positionH>
                <wp:positionV relativeFrom="paragraph">
                  <wp:posOffset>27940</wp:posOffset>
                </wp:positionV>
                <wp:extent cx="45085" cy="114300"/>
                <wp:effectExtent l="19050" t="0" r="31115" b="3810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2DF730E">
              <v:shape id="Arrow: Down 51" style="position:absolute;margin-left:161.45pt;margin-top:2.2pt;width:3.55pt;height:9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" strokecolor="#2f528f" strokeweight="1pt" type="#_x0000_t67" adj="1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" w14:anchorId="4EB014E5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6E63A8" wp14:editId="093F813A">
                <wp:simplePos x="0" y="0"/>
                <wp:positionH relativeFrom="column">
                  <wp:posOffset>1009015</wp:posOffset>
                </wp:positionH>
                <wp:positionV relativeFrom="paragraph">
                  <wp:posOffset>27635</wp:posOffset>
                </wp:positionV>
                <wp:extent cx="45085" cy="114300"/>
                <wp:effectExtent l="19050" t="0" r="31115" b="38100"/>
                <wp:wrapNone/>
                <wp:docPr id="79" name="Arrow: 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BB24065">
              <v:shape id="Arrow: Down 79" style="position:absolute;margin-left:79.45pt;margin-top:2.2pt;width:3.55pt;height: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" strokecolor="#2f528f" strokeweight="1pt" type="#_x0000_t67" adj="1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" w14:anchorId="57DB6EA1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CE9471" wp14:editId="644D3914">
                <wp:simplePos x="0" y="0"/>
                <wp:positionH relativeFrom="column">
                  <wp:posOffset>757098</wp:posOffset>
                </wp:positionH>
                <wp:positionV relativeFrom="paragraph">
                  <wp:posOffset>23139</wp:posOffset>
                </wp:positionV>
                <wp:extent cx="45719" cy="114300"/>
                <wp:effectExtent l="19050" t="0" r="31115" b="38100"/>
                <wp:wrapNone/>
                <wp:docPr id="80" name="Arrow: 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925E4AC">
              <v:shape id="Arrow: Down 80" style="position:absolute;margin-left:59.6pt;margin-top:1.8pt;width:3.6pt;height:9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" strokecolor="#2f528f" strokeweight="1pt" type="#_x0000_t67" adj="1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" w14:anchorId="69802BF7"/>
            </w:pict>
          </mc:Fallback>
        </mc:AlternateContent>
      </w:r>
    </w:p>
    <w:p w14:paraId="47E82AC2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97F9D79" wp14:editId="01939826">
                <wp:simplePos x="0" y="0"/>
                <wp:positionH relativeFrom="column">
                  <wp:posOffset>457200</wp:posOffset>
                </wp:positionH>
                <wp:positionV relativeFrom="paragraph">
                  <wp:posOffset>57455</wp:posOffset>
                </wp:positionV>
                <wp:extent cx="175108" cy="45719"/>
                <wp:effectExtent l="0" t="19050" r="34925" b="31115"/>
                <wp:wrapNone/>
                <wp:docPr id="81" name="Arrow: Righ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38FC5C3">
              <v:shapetype id="_x0000_t13" coordsize="21600,21600" o:spt="13" adj="16200,5400" path="m@0,l@0@1,0@1,0@2@0@2@0,21600,21600,10800xe" w14:anchorId="172C5EF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81" style="position:absolute;margin-left:36pt;margin-top:4.5pt;width:13.8pt;height:3.6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" strokecolor="#2f528f" strokeweight="1pt" type="#_x0000_t13" adj="1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1</w:t>
      </w:r>
      <w:r w:rsidRPr="00FD370C">
        <w:rPr>
          <w:color w:val="auto"/>
          <w:sz w:val="18"/>
          <w:szCs w:val="18"/>
        </w:rPr>
        <w:tab/>
        <w:t>37100</w:t>
      </w:r>
      <w:r w:rsidRPr="00FD370C">
        <w:rPr>
          <w:color w:val="auto"/>
          <w:sz w:val="18"/>
          <w:szCs w:val="18"/>
        </w:rPr>
        <w:tab/>
        <w:t>62492</w:t>
      </w:r>
      <w:r w:rsidRPr="00FD370C">
        <w:rPr>
          <w:color w:val="auto"/>
          <w:sz w:val="18"/>
          <w:szCs w:val="18"/>
        </w:rPr>
        <w:tab/>
        <w:t>63642</w:t>
      </w:r>
      <w:r w:rsidRPr="00FD370C">
        <w:rPr>
          <w:color w:val="auto"/>
          <w:sz w:val="18"/>
          <w:szCs w:val="18"/>
        </w:rPr>
        <w:tab/>
        <w:t>47638</w:t>
      </w:r>
      <w:r w:rsidRPr="00FD370C">
        <w:rPr>
          <w:color w:val="auto"/>
          <w:sz w:val="18"/>
          <w:szCs w:val="18"/>
        </w:rPr>
        <w:tab/>
        <w:t>13925</w:t>
      </w:r>
      <w:r w:rsidRPr="00FD370C">
        <w:rPr>
          <w:color w:val="auto"/>
          <w:sz w:val="18"/>
          <w:szCs w:val="18"/>
        </w:rPr>
        <w:tab/>
        <w:t>80113</w:t>
      </w:r>
      <w:r w:rsidRPr="00FD370C">
        <w:rPr>
          <w:color w:val="auto"/>
          <w:sz w:val="18"/>
          <w:szCs w:val="18"/>
        </w:rPr>
        <w:tab/>
        <w:t>88067</w:t>
      </w:r>
      <w:r w:rsidRPr="00FD370C">
        <w:rPr>
          <w:color w:val="auto"/>
          <w:sz w:val="18"/>
          <w:szCs w:val="18"/>
        </w:rPr>
        <w:tab/>
        <w:t>42575</w:t>
      </w:r>
      <w:r w:rsidRPr="00FD370C">
        <w:rPr>
          <w:color w:val="auto"/>
          <w:sz w:val="18"/>
          <w:szCs w:val="18"/>
        </w:rPr>
        <w:tab/>
        <w:t>44078</w:t>
      </w:r>
      <w:r w:rsidRPr="00FD370C">
        <w:rPr>
          <w:color w:val="auto"/>
          <w:sz w:val="18"/>
          <w:szCs w:val="18"/>
        </w:rPr>
        <w:tab/>
        <w:t>62703</w:t>
      </w:r>
    </w:p>
    <w:p w14:paraId="30BD34E9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B23764D" wp14:editId="1640A227">
                <wp:simplePos x="0" y="0"/>
                <wp:positionH relativeFrom="column">
                  <wp:posOffset>458800</wp:posOffset>
                </wp:positionH>
                <wp:positionV relativeFrom="paragraph">
                  <wp:posOffset>45085</wp:posOffset>
                </wp:positionV>
                <wp:extent cx="175108" cy="45719"/>
                <wp:effectExtent l="0" t="19050" r="34925" b="31115"/>
                <wp:wrapNone/>
                <wp:docPr id="82" name="Arrow: Righ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88518AB">
              <v:shape id="Arrow: Right 82" style="position:absolute;margin-left:36.15pt;margin-top:3.55pt;width:13.8pt;height:3.6pt;z-index:25189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" strokecolor="#2f528f" strokeweight="1pt" type="#_x0000_t13" adj="1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" w14:anchorId="294AD499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2</w:t>
      </w:r>
      <w:r w:rsidRPr="00FD370C">
        <w:rPr>
          <w:color w:val="auto"/>
          <w:sz w:val="18"/>
          <w:szCs w:val="18"/>
        </w:rPr>
        <w:tab/>
        <w:t>53406</w:t>
      </w:r>
      <w:r w:rsidRPr="00FD370C">
        <w:rPr>
          <w:color w:val="auto"/>
          <w:sz w:val="18"/>
          <w:szCs w:val="18"/>
        </w:rPr>
        <w:tab/>
        <w:t>13855</w:t>
      </w:r>
      <w:r w:rsidRPr="00FD370C">
        <w:rPr>
          <w:color w:val="auto"/>
          <w:sz w:val="18"/>
          <w:szCs w:val="18"/>
        </w:rPr>
        <w:tab/>
        <w:t>38519</w:t>
      </w:r>
      <w:r w:rsidRPr="00FD370C">
        <w:rPr>
          <w:color w:val="auto"/>
          <w:sz w:val="18"/>
          <w:szCs w:val="18"/>
        </w:rPr>
        <w:tab/>
        <w:t>29500</w:t>
      </w:r>
      <w:r w:rsidRPr="00FD370C">
        <w:rPr>
          <w:color w:val="auto"/>
          <w:sz w:val="18"/>
          <w:szCs w:val="18"/>
        </w:rPr>
        <w:tab/>
        <w:t>62479</w:t>
      </w:r>
      <w:r w:rsidRPr="00FD370C">
        <w:rPr>
          <w:color w:val="auto"/>
          <w:sz w:val="18"/>
          <w:szCs w:val="18"/>
        </w:rPr>
        <w:tab/>
        <w:t>01036</w:t>
      </w:r>
      <w:r w:rsidRPr="00FD370C">
        <w:rPr>
          <w:color w:val="auto"/>
          <w:sz w:val="18"/>
          <w:szCs w:val="18"/>
        </w:rPr>
        <w:tab/>
        <w:t>87964</w:t>
      </w:r>
      <w:r w:rsidRPr="00FD370C">
        <w:rPr>
          <w:color w:val="auto"/>
          <w:sz w:val="18"/>
          <w:szCs w:val="18"/>
        </w:rPr>
        <w:tab/>
        <w:t>44498</w:t>
      </w:r>
      <w:r w:rsidRPr="00FD370C">
        <w:rPr>
          <w:color w:val="auto"/>
          <w:sz w:val="18"/>
          <w:szCs w:val="18"/>
        </w:rPr>
        <w:tab/>
        <w:t>07793</w:t>
      </w:r>
      <w:r w:rsidRPr="00FD370C">
        <w:rPr>
          <w:color w:val="auto"/>
          <w:sz w:val="18"/>
          <w:szCs w:val="18"/>
        </w:rPr>
        <w:tab/>
        <w:t>21599</w:t>
      </w:r>
    </w:p>
    <w:p w14:paraId="65A39FB7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AA3C3CE" wp14:editId="48997C6C">
                <wp:simplePos x="0" y="0"/>
                <wp:positionH relativeFrom="column">
                  <wp:posOffset>457200</wp:posOffset>
                </wp:positionH>
                <wp:positionV relativeFrom="paragraph">
                  <wp:posOffset>32715</wp:posOffset>
                </wp:positionV>
                <wp:extent cx="175108" cy="45719"/>
                <wp:effectExtent l="0" t="19050" r="34925" b="31115"/>
                <wp:wrapNone/>
                <wp:docPr id="83" name="Arrow: Righ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C6D2074">
              <v:shape id="Arrow: Right 83" style="position:absolute;margin-left:36pt;margin-top:2.6pt;width:13.8pt;height:3.6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" strokecolor="#2f528f" strokeweight="1pt" type="#_x0000_t13" adj="1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" w14:anchorId="40C9CA16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3</w:t>
      </w:r>
      <w:r w:rsidRPr="00FD370C">
        <w:rPr>
          <w:color w:val="auto"/>
          <w:sz w:val="18"/>
          <w:szCs w:val="18"/>
        </w:rPr>
        <w:tab/>
        <w:t>55172</w:t>
      </w:r>
      <w:r w:rsidRPr="00FD370C">
        <w:rPr>
          <w:color w:val="auto"/>
          <w:sz w:val="18"/>
          <w:szCs w:val="18"/>
        </w:rPr>
        <w:tab/>
        <w:t>81556</w:t>
      </w:r>
      <w:r w:rsidRPr="00FD370C">
        <w:rPr>
          <w:color w:val="auto"/>
          <w:sz w:val="18"/>
          <w:szCs w:val="18"/>
        </w:rPr>
        <w:tab/>
        <w:t>18856</w:t>
      </w:r>
      <w:r w:rsidRPr="00FD370C">
        <w:rPr>
          <w:color w:val="auto"/>
          <w:sz w:val="18"/>
          <w:szCs w:val="18"/>
        </w:rPr>
        <w:tab/>
        <w:t>59043</w:t>
      </w:r>
      <w:r w:rsidRPr="00FD370C">
        <w:rPr>
          <w:color w:val="auto"/>
          <w:sz w:val="18"/>
          <w:szCs w:val="18"/>
        </w:rPr>
        <w:tab/>
        <w:t>64315</w:t>
      </w:r>
      <w:r w:rsidRPr="00FD370C">
        <w:rPr>
          <w:color w:val="auto"/>
          <w:sz w:val="18"/>
          <w:szCs w:val="18"/>
        </w:rPr>
        <w:tab/>
        <w:t>38270</w:t>
      </w:r>
      <w:r w:rsidRPr="00FD370C">
        <w:rPr>
          <w:color w:val="auto"/>
          <w:sz w:val="18"/>
          <w:szCs w:val="18"/>
        </w:rPr>
        <w:tab/>
        <w:t>25677</w:t>
      </w:r>
      <w:r w:rsidRPr="00FD370C">
        <w:rPr>
          <w:color w:val="auto"/>
          <w:sz w:val="18"/>
          <w:szCs w:val="18"/>
        </w:rPr>
        <w:tab/>
        <w:t>01965</w:t>
      </w:r>
      <w:r w:rsidRPr="00FD370C">
        <w:rPr>
          <w:color w:val="auto"/>
          <w:sz w:val="18"/>
          <w:szCs w:val="18"/>
        </w:rPr>
        <w:tab/>
        <w:t>21310</w:t>
      </w:r>
      <w:r w:rsidRPr="00FD370C">
        <w:rPr>
          <w:color w:val="auto"/>
          <w:sz w:val="18"/>
          <w:szCs w:val="18"/>
        </w:rPr>
        <w:tab/>
        <w:t>28115</w:t>
      </w:r>
    </w:p>
    <w:p w14:paraId="51331DD9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8A3F1D6" wp14:editId="434720CD">
                <wp:simplePos x="0" y="0"/>
                <wp:positionH relativeFrom="column">
                  <wp:posOffset>461340</wp:posOffset>
                </wp:positionH>
                <wp:positionV relativeFrom="paragraph">
                  <wp:posOffset>33020</wp:posOffset>
                </wp:positionV>
                <wp:extent cx="175108" cy="45719"/>
                <wp:effectExtent l="0" t="19050" r="34925" b="31115"/>
                <wp:wrapNone/>
                <wp:docPr id="84" name="Arrow: Righ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9CD8CEA">
              <v:shape id="Arrow: Right 84" style="position:absolute;margin-left:36.35pt;margin-top:2.6pt;width:13.8pt;height:3.6pt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" strokecolor="#2f528f" strokeweight="1pt" type="#_x0000_t13" adj="1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" w14:anchorId="2277DE30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</w:t>
      </w:r>
      <w:r w:rsidRPr="00FD370C">
        <w:rPr>
          <w:color w:val="auto"/>
          <w:sz w:val="18"/>
          <w:szCs w:val="18"/>
        </w:rPr>
        <w:tab/>
        <w:t>40353</w:t>
      </w:r>
      <w:r w:rsidRPr="00FD370C">
        <w:rPr>
          <w:color w:val="auto"/>
          <w:sz w:val="18"/>
          <w:szCs w:val="18"/>
        </w:rPr>
        <w:tab/>
        <w:t>84807</w:t>
      </w:r>
      <w:r w:rsidRPr="00FD370C">
        <w:rPr>
          <w:color w:val="auto"/>
          <w:sz w:val="18"/>
          <w:szCs w:val="18"/>
        </w:rPr>
        <w:tab/>
        <w:t>47767</w:t>
      </w:r>
      <w:r w:rsidRPr="00FD370C">
        <w:rPr>
          <w:color w:val="auto"/>
          <w:sz w:val="18"/>
          <w:szCs w:val="18"/>
        </w:rPr>
        <w:tab/>
        <w:t>46890</w:t>
      </w:r>
      <w:r w:rsidRPr="00FD370C">
        <w:rPr>
          <w:color w:val="auto"/>
          <w:sz w:val="18"/>
          <w:szCs w:val="18"/>
        </w:rPr>
        <w:tab/>
        <w:t>16053</w:t>
      </w:r>
      <w:r w:rsidRPr="00FD370C">
        <w:rPr>
          <w:color w:val="auto"/>
          <w:sz w:val="18"/>
          <w:szCs w:val="18"/>
        </w:rPr>
        <w:tab/>
        <w:t>32415</w:t>
      </w:r>
      <w:r w:rsidRPr="00FD370C">
        <w:rPr>
          <w:color w:val="auto"/>
          <w:sz w:val="18"/>
          <w:szCs w:val="18"/>
        </w:rPr>
        <w:tab/>
        <w:t>60259</w:t>
      </w:r>
      <w:r w:rsidRPr="00FD370C">
        <w:rPr>
          <w:color w:val="auto"/>
          <w:sz w:val="18"/>
          <w:szCs w:val="18"/>
        </w:rPr>
        <w:tab/>
        <w:t>99788</w:t>
      </w:r>
      <w:r w:rsidRPr="00FD370C">
        <w:rPr>
          <w:color w:val="auto"/>
          <w:sz w:val="18"/>
          <w:szCs w:val="18"/>
        </w:rPr>
        <w:tab/>
        <w:t>55924</w:t>
      </w:r>
      <w:r w:rsidRPr="00FD370C">
        <w:rPr>
          <w:color w:val="auto"/>
          <w:sz w:val="18"/>
          <w:szCs w:val="18"/>
        </w:rPr>
        <w:tab/>
        <w:t>22077</w:t>
      </w:r>
    </w:p>
    <w:p w14:paraId="310CFD07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415F3A8" wp14:editId="1AC2274D">
                <wp:simplePos x="0" y="0"/>
                <wp:positionH relativeFrom="column">
                  <wp:posOffset>457200</wp:posOffset>
                </wp:positionH>
                <wp:positionV relativeFrom="paragraph">
                  <wp:posOffset>38405</wp:posOffset>
                </wp:positionV>
                <wp:extent cx="174625" cy="45085"/>
                <wp:effectExtent l="0" t="19050" r="34925" b="31115"/>
                <wp:wrapNone/>
                <wp:docPr id="85" name="Arrow: Righ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4508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6433AAA">
              <v:shape id="Arrow: Right 85" style="position:absolute;margin-left:36pt;margin-top:3pt;width:13.75pt;height:3.55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" strokecolor="#2f528f" strokeweight="1pt" type="#_x0000_t13" adj="1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" w14:anchorId="192BC631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5</w:t>
      </w:r>
      <w:r w:rsidRPr="00FD370C">
        <w:rPr>
          <w:color w:val="auto"/>
          <w:sz w:val="18"/>
          <w:szCs w:val="18"/>
        </w:rPr>
        <w:tab/>
        <w:t>18899</w:t>
      </w:r>
      <w:r w:rsidRPr="00FD370C">
        <w:rPr>
          <w:color w:val="auto"/>
          <w:sz w:val="18"/>
          <w:szCs w:val="18"/>
        </w:rPr>
        <w:tab/>
        <w:t>09612</w:t>
      </w:r>
      <w:r w:rsidRPr="00FD370C">
        <w:rPr>
          <w:color w:val="auto"/>
          <w:sz w:val="18"/>
          <w:szCs w:val="18"/>
        </w:rPr>
        <w:tab/>
        <w:t>77541</w:t>
      </w:r>
      <w:r w:rsidRPr="00FD370C">
        <w:rPr>
          <w:color w:val="auto"/>
          <w:sz w:val="18"/>
          <w:szCs w:val="18"/>
        </w:rPr>
        <w:tab/>
        <w:t>57675</w:t>
      </w:r>
      <w:r w:rsidRPr="00FD370C">
        <w:rPr>
          <w:color w:val="auto"/>
          <w:sz w:val="18"/>
          <w:szCs w:val="18"/>
        </w:rPr>
        <w:tab/>
        <w:t>70153</w:t>
      </w:r>
      <w:r w:rsidRPr="00FD370C">
        <w:rPr>
          <w:color w:val="auto"/>
          <w:sz w:val="18"/>
          <w:szCs w:val="18"/>
        </w:rPr>
        <w:tab/>
        <w:t>41179</w:t>
      </w:r>
      <w:r w:rsidRPr="00FD370C">
        <w:rPr>
          <w:color w:val="auto"/>
          <w:sz w:val="18"/>
          <w:szCs w:val="18"/>
        </w:rPr>
        <w:tab/>
        <w:t>97535</w:t>
      </w:r>
      <w:r w:rsidRPr="00FD370C">
        <w:rPr>
          <w:color w:val="auto"/>
          <w:sz w:val="18"/>
          <w:szCs w:val="18"/>
        </w:rPr>
        <w:tab/>
        <w:t>82889</w:t>
      </w:r>
      <w:r w:rsidRPr="00FD370C">
        <w:rPr>
          <w:color w:val="auto"/>
          <w:sz w:val="18"/>
          <w:szCs w:val="18"/>
        </w:rPr>
        <w:tab/>
        <w:t>27214</w:t>
      </w:r>
      <w:r w:rsidRPr="00FD370C">
        <w:rPr>
          <w:color w:val="auto"/>
          <w:sz w:val="18"/>
          <w:szCs w:val="18"/>
        </w:rPr>
        <w:tab/>
        <w:t>03482</w:t>
      </w:r>
    </w:p>
    <w:p w14:paraId="5A53BE4C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</w:p>
    <w:p w14:paraId="59B851C2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4570C3F" wp14:editId="256A6BBF">
                <wp:simplePos x="0" y="0"/>
                <wp:positionH relativeFrom="column">
                  <wp:posOffset>805866</wp:posOffset>
                </wp:positionH>
                <wp:positionV relativeFrom="paragraph">
                  <wp:posOffset>10160</wp:posOffset>
                </wp:positionV>
                <wp:extent cx="4506290" cy="114300"/>
                <wp:effectExtent l="0" t="0" r="27940" b="19050"/>
                <wp:wrapNone/>
                <wp:docPr id="86" name="Connector: Elb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6290" cy="11430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F500304">
              <v:shapetype id="_x0000_t34" coordsize="21600,21600" o:oned="t" filled="f" o:spt="34" adj="10800" path="m,l@0,0@0,21600,21600,21600e" w14:anchorId="4EA90237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86" style="position:absolute;margin-left:63.45pt;margin-top:.8pt;width:354.85pt;height:9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"/>
            </w:pict>
          </mc:Fallback>
        </mc:AlternateContent>
      </w:r>
    </w:p>
    <w:p w14:paraId="0F256BC0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</w:p>
    <w:p w14:paraId="29A36A49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89D7C1" wp14:editId="7EB44FC1">
                <wp:simplePos x="0" y="0"/>
                <wp:positionH relativeFrom="column">
                  <wp:posOffset>457200</wp:posOffset>
                </wp:positionH>
                <wp:positionV relativeFrom="paragraph">
                  <wp:posOffset>47955</wp:posOffset>
                </wp:positionV>
                <wp:extent cx="175108" cy="45719"/>
                <wp:effectExtent l="0" t="19050" r="34925" b="31115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6CE6243">
              <v:shape id="Arrow: Right 87" style="position:absolute;margin-left:36pt;margin-top:3.8pt;width:13.8pt;height:3.6pt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" strokecolor="#2f528f" strokeweight="1pt" type="#_x0000_t13" adj="1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" w14:anchorId="2BEFAF8F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1</w:t>
      </w:r>
      <w:r w:rsidRPr="00FD370C">
        <w:rPr>
          <w:color w:val="auto"/>
          <w:sz w:val="18"/>
          <w:szCs w:val="18"/>
        </w:rPr>
        <w:tab/>
        <w:t>09522</w:t>
      </w:r>
      <w:r w:rsidRPr="00FD370C">
        <w:rPr>
          <w:color w:val="auto"/>
          <w:sz w:val="18"/>
          <w:szCs w:val="18"/>
        </w:rPr>
        <w:tab/>
        <w:t>83855</w:t>
      </w:r>
      <w:r w:rsidRPr="00FD370C">
        <w:rPr>
          <w:color w:val="auto"/>
          <w:sz w:val="18"/>
          <w:szCs w:val="18"/>
        </w:rPr>
        <w:tab/>
        <w:t>85973</w:t>
      </w:r>
      <w:r w:rsidRPr="00FD370C">
        <w:rPr>
          <w:color w:val="auto"/>
          <w:sz w:val="18"/>
          <w:szCs w:val="18"/>
        </w:rPr>
        <w:tab/>
        <w:t>15888</w:t>
      </w:r>
      <w:r w:rsidRPr="00FD370C">
        <w:rPr>
          <w:color w:val="auto"/>
          <w:sz w:val="18"/>
          <w:szCs w:val="18"/>
        </w:rPr>
        <w:tab/>
        <w:t>29554</w:t>
      </w:r>
      <w:r w:rsidRPr="00FD370C">
        <w:rPr>
          <w:color w:val="auto"/>
          <w:sz w:val="18"/>
          <w:szCs w:val="18"/>
        </w:rPr>
        <w:tab/>
        <w:t>17995</w:t>
      </w:r>
      <w:r w:rsidRPr="00FD370C">
        <w:rPr>
          <w:color w:val="auto"/>
          <w:sz w:val="18"/>
          <w:szCs w:val="18"/>
        </w:rPr>
        <w:tab/>
        <w:t>37443</w:t>
      </w:r>
      <w:r w:rsidRPr="00FD370C">
        <w:rPr>
          <w:color w:val="auto"/>
          <w:sz w:val="18"/>
          <w:szCs w:val="18"/>
        </w:rPr>
        <w:tab/>
        <w:t>11461</w:t>
      </w:r>
      <w:r w:rsidRPr="00FD370C">
        <w:rPr>
          <w:color w:val="auto"/>
          <w:sz w:val="18"/>
          <w:szCs w:val="18"/>
        </w:rPr>
        <w:tab/>
        <w:t>42909</w:t>
      </w:r>
      <w:r w:rsidRPr="00FD370C">
        <w:rPr>
          <w:color w:val="auto"/>
          <w:sz w:val="18"/>
          <w:szCs w:val="18"/>
        </w:rPr>
        <w:tab/>
        <w:t>32634</w:t>
      </w:r>
    </w:p>
    <w:p w14:paraId="7D313B92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6EBE4A0" wp14:editId="6664A95B">
                <wp:simplePos x="0" y="0"/>
                <wp:positionH relativeFrom="column">
                  <wp:posOffset>453390</wp:posOffset>
                </wp:positionH>
                <wp:positionV relativeFrom="paragraph">
                  <wp:posOffset>47320</wp:posOffset>
                </wp:positionV>
                <wp:extent cx="175108" cy="45719"/>
                <wp:effectExtent l="0" t="19050" r="34925" b="31115"/>
                <wp:wrapNone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8E83262">
              <v:shape id="Arrow: Right 105" style="position:absolute;margin-left:35.7pt;margin-top:3.75pt;width:13.8pt;height:3.6pt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" strokecolor="#2f528f" strokeweight="1pt" type="#_x0000_t13" adj="1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" w14:anchorId="740B2C8F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2</w:t>
      </w:r>
      <w:r w:rsidRPr="00FD370C">
        <w:rPr>
          <w:color w:val="auto"/>
          <w:sz w:val="18"/>
          <w:szCs w:val="18"/>
        </w:rPr>
        <w:tab/>
        <w:t>93714</w:t>
      </w:r>
      <w:r w:rsidRPr="00FD370C">
        <w:rPr>
          <w:color w:val="auto"/>
          <w:sz w:val="18"/>
          <w:szCs w:val="18"/>
        </w:rPr>
        <w:tab/>
        <w:t>15414</w:t>
      </w:r>
      <w:r w:rsidRPr="00FD370C">
        <w:rPr>
          <w:color w:val="auto"/>
          <w:sz w:val="18"/>
          <w:szCs w:val="18"/>
        </w:rPr>
        <w:tab/>
        <w:t>93712</w:t>
      </w:r>
      <w:r w:rsidRPr="00FD370C">
        <w:rPr>
          <w:color w:val="auto"/>
          <w:sz w:val="18"/>
          <w:szCs w:val="18"/>
        </w:rPr>
        <w:tab/>
        <w:t>02742</w:t>
      </w:r>
      <w:r w:rsidRPr="00FD370C">
        <w:rPr>
          <w:color w:val="auto"/>
          <w:sz w:val="18"/>
          <w:szCs w:val="18"/>
        </w:rPr>
        <w:tab/>
        <w:t>34395</w:t>
      </w:r>
      <w:r w:rsidRPr="00FD370C">
        <w:rPr>
          <w:color w:val="auto"/>
          <w:sz w:val="18"/>
          <w:szCs w:val="18"/>
        </w:rPr>
        <w:tab/>
        <w:t>21929</w:t>
      </w:r>
      <w:r w:rsidRPr="00FD370C">
        <w:rPr>
          <w:color w:val="auto"/>
          <w:sz w:val="18"/>
          <w:szCs w:val="18"/>
        </w:rPr>
        <w:tab/>
        <w:t>38928</w:t>
      </w:r>
      <w:r w:rsidRPr="00FD370C">
        <w:rPr>
          <w:color w:val="auto"/>
          <w:sz w:val="18"/>
          <w:szCs w:val="18"/>
        </w:rPr>
        <w:tab/>
        <w:t>31205</w:t>
      </w:r>
      <w:r w:rsidRPr="00FD370C">
        <w:rPr>
          <w:color w:val="auto"/>
          <w:sz w:val="18"/>
          <w:szCs w:val="18"/>
        </w:rPr>
        <w:tab/>
        <w:t>01838</w:t>
      </w:r>
      <w:r w:rsidRPr="00FD370C">
        <w:rPr>
          <w:color w:val="auto"/>
          <w:sz w:val="18"/>
          <w:szCs w:val="18"/>
        </w:rPr>
        <w:tab/>
        <w:t>60000</w:t>
      </w:r>
    </w:p>
    <w:p w14:paraId="64C75410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FFBB116" wp14:editId="3EC1E6D8">
                <wp:simplePos x="0" y="0"/>
                <wp:positionH relativeFrom="column">
                  <wp:posOffset>453390</wp:posOffset>
                </wp:positionH>
                <wp:positionV relativeFrom="paragraph">
                  <wp:posOffset>40945</wp:posOffset>
                </wp:positionV>
                <wp:extent cx="175108" cy="45719"/>
                <wp:effectExtent l="0" t="19050" r="34925" b="31115"/>
                <wp:wrapNone/>
                <wp:docPr id="106" name="Arrow: Righ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E1CF855">
              <v:shape id="Arrow: Right 106" style="position:absolute;margin-left:35.7pt;margin-top:3.2pt;width:13.8pt;height:3.6pt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" strokecolor="#2f528f" strokeweight="1pt" type="#_x0000_t13" adj="1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" w14:anchorId="1CB7BAD9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3</w:t>
      </w:r>
      <w:r w:rsidRPr="00FD370C">
        <w:rPr>
          <w:color w:val="auto"/>
          <w:sz w:val="18"/>
          <w:szCs w:val="18"/>
        </w:rPr>
        <w:tab/>
        <w:t>15681</w:t>
      </w:r>
      <w:r w:rsidRPr="00FD370C">
        <w:rPr>
          <w:color w:val="auto"/>
          <w:sz w:val="18"/>
          <w:szCs w:val="18"/>
        </w:rPr>
        <w:tab/>
        <w:t>53599</w:t>
      </w:r>
      <w:r w:rsidRPr="00FD370C">
        <w:rPr>
          <w:color w:val="auto"/>
          <w:sz w:val="18"/>
          <w:szCs w:val="18"/>
        </w:rPr>
        <w:tab/>
        <w:t>58185</w:t>
      </w:r>
      <w:r w:rsidRPr="00FD370C">
        <w:rPr>
          <w:color w:val="auto"/>
          <w:sz w:val="18"/>
          <w:szCs w:val="18"/>
        </w:rPr>
        <w:tab/>
        <w:t>73840</w:t>
      </w:r>
      <w:r w:rsidRPr="00FD370C">
        <w:rPr>
          <w:color w:val="auto"/>
          <w:sz w:val="18"/>
          <w:szCs w:val="18"/>
        </w:rPr>
        <w:tab/>
        <w:t>88758</w:t>
      </w:r>
      <w:r w:rsidRPr="00FD370C">
        <w:rPr>
          <w:color w:val="auto"/>
          <w:sz w:val="18"/>
          <w:szCs w:val="18"/>
        </w:rPr>
        <w:tab/>
        <w:t>10618</w:t>
      </w:r>
      <w:r w:rsidRPr="00FD370C">
        <w:rPr>
          <w:color w:val="auto"/>
          <w:sz w:val="18"/>
          <w:szCs w:val="18"/>
        </w:rPr>
        <w:tab/>
        <w:t>98725</w:t>
      </w:r>
      <w:r w:rsidRPr="00FD370C">
        <w:rPr>
          <w:color w:val="auto"/>
          <w:sz w:val="18"/>
          <w:szCs w:val="18"/>
        </w:rPr>
        <w:tab/>
        <w:t>23146</w:t>
      </w:r>
      <w:r w:rsidRPr="00FD370C">
        <w:rPr>
          <w:color w:val="auto"/>
          <w:sz w:val="18"/>
          <w:szCs w:val="18"/>
        </w:rPr>
        <w:tab/>
        <w:t>13521</w:t>
      </w:r>
      <w:r w:rsidRPr="00FD370C">
        <w:rPr>
          <w:color w:val="auto"/>
          <w:sz w:val="18"/>
          <w:szCs w:val="18"/>
        </w:rPr>
        <w:tab/>
        <w:t>47905</w:t>
      </w:r>
    </w:p>
    <w:p w14:paraId="4DF0C5C0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1F01144" wp14:editId="2FC1BDB1">
                <wp:simplePos x="0" y="0"/>
                <wp:positionH relativeFrom="column">
                  <wp:posOffset>453390</wp:posOffset>
                </wp:positionH>
                <wp:positionV relativeFrom="paragraph">
                  <wp:posOffset>30785</wp:posOffset>
                </wp:positionV>
                <wp:extent cx="175108" cy="45719"/>
                <wp:effectExtent l="0" t="19050" r="34925" b="31115"/>
                <wp:wrapNone/>
                <wp:docPr id="107" name="Arrow: Righ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7A08911">
              <v:shape id="Arrow: Right 107" style="position:absolute;margin-left:35.7pt;margin-top:2.4pt;width:13.8pt;height:3.6pt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" strokecolor="#2f528f" strokeweight="1pt" type="#_x0000_t13" adj="1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" w14:anchorId="0B612640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4</w:t>
      </w:r>
      <w:r w:rsidRPr="00FD370C">
        <w:rPr>
          <w:color w:val="auto"/>
          <w:sz w:val="18"/>
          <w:szCs w:val="18"/>
        </w:rPr>
        <w:tab/>
        <w:t>77712</w:t>
      </w:r>
      <w:r w:rsidRPr="00FD370C">
        <w:rPr>
          <w:color w:val="auto"/>
          <w:sz w:val="18"/>
          <w:szCs w:val="18"/>
        </w:rPr>
        <w:tab/>
        <w:t>23914</w:t>
      </w:r>
      <w:r w:rsidRPr="00FD370C">
        <w:rPr>
          <w:color w:val="auto"/>
          <w:sz w:val="18"/>
          <w:szCs w:val="18"/>
        </w:rPr>
        <w:tab/>
        <w:t>08907</w:t>
      </w:r>
      <w:r w:rsidRPr="00FD370C">
        <w:rPr>
          <w:color w:val="auto"/>
          <w:sz w:val="18"/>
          <w:szCs w:val="18"/>
        </w:rPr>
        <w:tab/>
        <w:t>43768</w:t>
      </w:r>
      <w:r w:rsidRPr="00FD370C">
        <w:rPr>
          <w:color w:val="auto"/>
          <w:sz w:val="18"/>
          <w:szCs w:val="18"/>
        </w:rPr>
        <w:tab/>
        <w:t>10304</w:t>
      </w:r>
      <w:r w:rsidRPr="00FD370C">
        <w:rPr>
          <w:color w:val="auto"/>
          <w:sz w:val="18"/>
          <w:szCs w:val="18"/>
        </w:rPr>
        <w:tab/>
        <w:t>61405</w:t>
      </w:r>
      <w:r w:rsidRPr="00FD370C">
        <w:rPr>
          <w:color w:val="auto"/>
          <w:sz w:val="18"/>
          <w:szCs w:val="18"/>
        </w:rPr>
        <w:tab/>
        <w:t>53986</w:t>
      </w:r>
      <w:r w:rsidRPr="00FD370C">
        <w:rPr>
          <w:color w:val="auto"/>
          <w:sz w:val="18"/>
          <w:szCs w:val="18"/>
        </w:rPr>
        <w:tab/>
        <w:t>61116</w:t>
      </w:r>
      <w:r w:rsidRPr="00FD370C">
        <w:rPr>
          <w:color w:val="auto"/>
          <w:sz w:val="18"/>
          <w:szCs w:val="18"/>
        </w:rPr>
        <w:tab/>
        <w:t>76164</w:t>
      </w:r>
      <w:r w:rsidRPr="00FD370C">
        <w:rPr>
          <w:color w:val="auto"/>
          <w:sz w:val="18"/>
          <w:szCs w:val="18"/>
        </w:rPr>
        <w:tab/>
        <w:t>54958</w:t>
      </w:r>
    </w:p>
    <w:p w14:paraId="28DF2BB8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1C121E4" wp14:editId="3697053F">
                <wp:simplePos x="0" y="0"/>
                <wp:positionH relativeFrom="column">
                  <wp:posOffset>452755</wp:posOffset>
                </wp:positionH>
                <wp:positionV relativeFrom="paragraph">
                  <wp:posOffset>33325</wp:posOffset>
                </wp:positionV>
                <wp:extent cx="175108" cy="45719"/>
                <wp:effectExtent l="0" t="19050" r="34925" b="31115"/>
                <wp:wrapNone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507F186">
              <v:shape id="Arrow: Right 108" style="position:absolute;margin-left:35.65pt;margin-top:2.6pt;width:13.8pt;height:3.6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" strokecolor="#2f528f" strokeweight="1pt" type="#_x0000_t13" adj="1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" w14:anchorId="331548B9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5</w:t>
      </w:r>
      <w:r w:rsidRPr="00FD370C">
        <w:rPr>
          <w:color w:val="auto"/>
          <w:sz w:val="18"/>
          <w:szCs w:val="18"/>
        </w:rPr>
        <w:tab/>
        <w:t>78453</w:t>
      </w:r>
      <w:r w:rsidRPr="00FD370C">
        <w:rPr>
          <w:color w:val="auto"/>
          <w:sz w:val="18"/>
          <w:szCs w:val="18"/>
        </w:rPr>
        <w:tab/>
        <w:t>54844</w:t>
      </w:r>
      <w:r w:rsidRPr="00FD370C">
        <w:rPr>
          <w:color w:val="auto"/>
          <w:sz w:val="18"/>
          <w:szCs w:val="18"/>
        </w:rPr>
        <w:tab/>
        <w:t>61509</w:t>
      </w:r>
      <w:r w:rsidRPr="00FD370C">
        <w:rPr>
          <w:color w:val="auto"/>
          <w:sz w:val="18"/>
          <w:szCs w:val="18"/>
        </w:rPr>
        <w:tab/>
        <w:t>01245</w:t>
      </w:r>
      <w:r w:rsidRPr="00FD370C">
        <w:rPr>
          <w:color w:val="auto"/>
          <w:sz w:val="18"/>
          <w:szCs w:val="18"/>
        </w:rPr>
        <w:tab/>
        <w:t>91199</w:t>
      </w:r>
      <w:r w:rsidRPr="00FD370C">
        <w:rPr>
          <w:color w:val="auto"/>
          <w:sz w:val="18"/>
          <w:szCs w:val="18"/>
        </w:rPr>
        <w:tab/>
        <w:t>07482</w:t>
      </w:r>
      <w:r w:rsidRPr="00FD370C">
        <w:rPr>
          <w:color w:val="auto"/>
          <w:sz w:val="18"/>
          <w:szCs w:val="18"/>
        </w:rPr>
        <w:tab/>
        <w:t>02534</w:t>
      </w:r>
      <w:r w:rsidRPr="00FD370C">
        <w:rPr>
          <w:color w:val="auto"/>
          <w:sz w:val="18"/>
          <w:szCs w:val="18"/>
        </w:rPr>
        <w:tab/>
        <w:t>08189</w:t>
      </w:r>
      <w:r w:rsidRPr="00FD370C">
        <w:rPr>
          <w:color w:val="auto"/>
          <w:sz w:val="18"/>
          <w:szCs w:val="18"/>
        </w:rPr>
        <w:tab/>
        <w:t>62978</w:t>
      </w:r>
      <w:r w:rsidRPr="00FD370C">
        <w:rPr>
          <w:color w:val="auto"/>
          <w:sz w:val="18"/>
          <w:szCs w:val="18"/>
        </w:rPr>
        <w:tab/>
        <w:t>55516</w:t>
      </w:r>
    </w:p>
    <w:p w14:paraId="149D0AF0" w14:textId="77777777" w:rsidR="00FD370C" w:rsidRPr="00FD370C" w:rsidRDefault="00FD370C" w:rsidP="00FD370C">
      <w:pPr>
        <w:jc w:val="left"/>
      </w:pP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C3FDE5E" wp14:editId="5AB10279">
                <wp:simplePos x="0" y="0"/>
                <wp:positionH relativeFrom="column">
                  <wp:posOffset>2801723</wp:posOffset>
                </wp:positionH>
                <wp:positionV relativeFrom="paragraph">
                  <wp:posOffset>38583</wp:posOffset>
                </wp:positionV>
                <wp:extent cx="52400" cy="110642"/>
                <wp:effectExtent l="19050" t="19050" r="43180" b="22860"/>
                <wp:wrapNone/>
                <wp:docPr id="109" name="Arrow: Up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0" cy="110642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B518C69">
              <v:shape id="Arrow: Up 109" style="position:absolute;margin-left:220.6pt;margin-top:3.05pt;width:4.15pt;height:8.7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" strokecolor="#2f528f" strokeweight="1pt" type="#_x0000_t68" adj="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" w14:anchorId="54230FCB"/>
            </w:pict>
          </mc:Fallback>
        </mc:AlternateContent>
      </w:r>
    </w:p>
    <w:p w14:paraId="67B94B8A" w14:textId="77777777" w:rsidR="00FD370C" w:rsidRPr="00FD370C" w:rsidRDefault="00FD370C" w:rsidP="00FD370C">
      <w:pPr>
        <w:tabs>
          <w:tab w:val="left" w:pos="3960"/>
        </w:tabs>
        <w:ind w:firstLine="720"/>
        <w:jc w:val="left"/>
        <w:rPr>
          <w:b/>
          <w:color w:val="auto"/>
          <w:sz w:val="16"/>
          <w:szCs w:val="16"/>
        </w:rPr>
      </w:pPr>
      <w:r w:rsidRPr="00FD370C">
        <w:rPr>
          <w:b/>
          <w:color w:val="auto"/>
          <w:sz w:val="16"/>
          <w:szCs w:val="16"/>
        </w:rPr>
        <w:tab/>
        <w:t>Digit Selected</w:t>
      </w:r>
    </w:p>
    <w:p w14:paraId="4A93C95F" w14:textId="77777777" w:rsidR="00FD370C" w:rsidRPr="00FD370C" w:rsidRDefault="00FD370C" w:rsidP="00FD370C">
      <w:pPr>
        <w:tabs>
          <w:tab w:val="left" w:pos="3960"/>
        </w:tabs>
        <w:ind w:firstLine="720"/>
        <w:jc w:val="left"/>
        <w:rPr>
          <w:b/>
          <w:color w:val="auto"/>
          <w:sz w:val="16"/>
          <w:szCs w:val="16"/>
        </w:rPr>
      </w:pPr>
      <w:r w:rsidRPr="00FD370C">
        <w:rPr>
          <w:b/>
          <w:color w:val="auto"/>
          <w:sz w:val="16"/>
          <w:szCs w:val="16"/>
        </w:rPr>
        <w:tab/>
        <w:t>Column 22; Row 45</w:t>
      </w:r>
    </w:p>
    <w:p w14:paraId="089EA6FF" w14:textId="77777777" w:rsidR="009B1642" w:rsidRDefault="009B1642" w:rsidP="00531C7D"/>
    <w:p w14:paraId="50002978" w14:textId="77777777" w:rsidR="00060D07" w:rsidRDefault="00060D07" w:rsidP="003A6CC0">
      <w:pPr>
        <w:jc w:val="center"/>
        <w:rPr>
          <w:b/>
        </w:rPr>
      </w:pPr>
      <w:bookmarkStart w:id="6" w:name="_Toc446212271"/>
      <w:bookmarkStart w:id="7" w:name="_Toc446483025"/>
    </w:p>
    <w:p w14:paraId="3143C0CE" w14:textId="262814E4" w:rsidR="009B1642" w:rsidRPr="00727538" w:rsidRDefault="00A52181" w:rsidP="000829FA">
      <w:pPr>
        <w:pStyle w:val="Heading2TableAppdxA"/>
      </w:pPr>
      <w:r>
        <w:br w:type="page"/>
      </w:r>
      <w:bookmarkStart w:id="8" w:name="_Toc111622958"/>
      <w:r w:rsidR="009B1642" w:rsidRPr="000829FA">
        <w:lastRenderedPageBreak/>
        <w:t xml:space="preserve">TABLE 1 </w:t>
      </w:r>
      <w:r w:rsidR="00B55FA3" w:rsidRPr="000829FA">
        <w:t>–</w:t>
      </w:r>
      <w:r w:rsidR="009B1642" w:rsidRPr="000829FA">
        <w:t xml:space="preserve"> RANDOM </w:t>
      </w:r>
      <w:bookmarkEnd w:id="6"/>
      <w:bookmarkEnd w:id="7"/>
      <w:r w:rsidR="00B937C5" w:rsidRPr="000829FA">
        <w:t>DIG</w:t>
      </w:r>
      <w:r w:rsidR="00B937C5">
        <w:t>ITS</w:t>
      </w:r>
      <w:bookmarkEnd w:id="8"/>
    </w:p>
    <w:p w14:paraId="0F485B02" w14:textId="77777777" w:rsidR="009B1642" w:rsidRDefault="009B1642"/>
    <w:p w14:paraId="65D809BB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164</w:t>
      </w:r>
      <w:r w:rsidRPr="00827381">
        <w:rPr>
          <w:color w:val="auto"/>
          <w:sz w:val="18"/>
          <w:szCs w:val="18"/>
        </w:rPr>
        <w:tab/>
        <w:t>36318</w:t>
      </w:r>
      <w:r w:rsidRPr="00827381">
        <w:rPr>
          <w:color w:val="auto"/>
          <w:sz w:val="18"/>
          <w:szCs w:val="18"/>
        </w:rPr>
        <w:tab/>
        <w:t>75061</w:t>
      </w:r>
      <w:r w:rsidRPr="00827381">
        <w:rPr>
          <w:color w:val="auto"/>
          <w:sz w:val="18"/>
          <w:szCs w:val="18"/>
        </w:rPr>
        <w:tab/>
        <w:t>37674</w:t>
      </w:r>
      <w:r w:rsidRPr="00827381">
        <w:rPr>
          <w:color w:val="auto"/>
          <w:sz w:val="18"/>
          <w:szCs w:val="18"/>
        </w:rPr>
        <w:tab/>
        <w:t>26320</w:t>
      </w:r>
      <w:r w:rsidRPr="00827381">
        <w:rPr>
          <w:color w:val="auto"/>
          <w:sz w:val="18"/>
          <w:szCs w:val="18"/>
        </w:rPr>
        <w:tab/>
        <w:t>75100</w:t>
      </w:r>
      <w:r w:rsidRPr="00827381">
        <w:rPr>
          <w:color w:val="auto"/>
          <w:sz w:val="18"/>
          <w:szCs w:val="18"/>
        </w:rPr>
        <w:tab/>
        <w:t>10431</w:t>
      </w:r>
      <w:r w:rsidRPr="00827381">
        <w:rPr>
          <w:color w:val="auto"/>
          <w:sz w:val="18"/>
          <w:szCs w:val="18"/>
        </w:rPr>
        <w:tab/>
        <w:t>20418</w:t>
      </w:r>
      <w:r w:rsidRPr="00827381">
        <w:rPr>
          <w:color w:val="auto"/>
          <w:sz w:val="18"/>
          <w:szCs w:val="18"/>
        </w:rPr>
        <w:tab/>
        <w:t>19228</w:t>
      </w:r>
      <w:r w:rsidRPr="00827381">
        <w:rPr>
          <w:color w:val="auto"/>
          <w:sz w:val="18"/>
          <w:szCs w:val="18"/>
        </w:rPr>
        <w:tab/>
        <w:t>91792</w:t>
      </w:r>
    </w:p>
    <w:p w14:paraId="2BFA3901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215</w:t>
      </w:r>
      <w:r w:rsidRPr="00827381">
        <w:rPr>
          <w:color w:val="auto"/>
          <w:sz w:val="18"/>
          <w:szCs w:val="18"/>
        </w:rPr>
        <w:tab/>
        <w:t>91791</w:t>
      </w:r>
      <w:r w:rsidRPr="00827381">
        <w:rPr>
          <w:color w:val="auto"/>
          <w:sz w:val="18"/>
          <w:szCs w:val="18"/>
        </w:rPr>
        <w:tab/>
        <w:t>76831</w:t>
      </w:r>
      <w:r w:rsidRPr="00827381">
        <w:rPr>
          <w:color w:val="auto"/>
          <w:sz w:val="18"/>
          <w:szCs w:val="18"/>
        </w:rPr>
        <w:tab/>
        <w:t>58678</w:t>
      </w:r>
      <w:r w:rsidRPr="00827381">
        <w:rPr>
          <w:color w:val="auto"/>
          <w:sz w:val="18"/>
          <w:szCs w:val="18"/>
        </w:rPr>
        <w:tab/>
        <w:t>87054</w:t>
      </w:r>
      <w:r w:rsidRPr="00827381">
        <w:rPr>
          <w:color w:val="auto"/>
          <w:sz w:val="18"/>
          <w:szCs w:val="18"/>
        </w:rPr>
        <w:tab/>
        <w:t>31687</w:t>
      </w:r>
      <w:r w:rsidRPr="00827381">
        <w:rPr>
          <w:color w:val="auto"/>
          <w:sz w:val="18"/>
          <w:szCs w:val="18"/>
        </w:rPr>
        <w:tab/>
        <w:t>93205</w:t>
      </w:r>
      <w:r w:rsidRPr="00827381">
        <w:rPr>
          <w:color w:val="auto"/>
          <w:sz w:val="18"/>
          <w:szCs w:val="18"/>
        </w:rPr>
        <w:tab/>
        <w:t>43685</w:t>
      </w:r>
      <w:r w:rsidRPr="00827381">
        <w:rPr>
          <w:color w:val="auto"/>
          <w:sz w:val="18"/>
          <w:szCs w:val="18"/>
        </w:rPr>
        <w:tab/>
        <w:t>19732</w:t>
      </w:r>
      <w:r w:rsidRPr="00827381">
        <w:rPr>
          <w:color w:val="auto"/>
          <w:sz w:val="18"/>
          <w:szCs w:val="18"/>
        </w:rPr>
        <w:tab/>
        <w:t>08468</w:t>
      </w:r>
    </w:p>
    <w:p w14:paraId="3969AEAF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438</w:t>
      </w:r>
      <w:r w:rsidRPr="00827381">
        <w:rPr>
          <w:color w:val="auto"/>
          <w:sz w:val="18"/>
          <w:szCs w:val="18"/>
        </w:rPr>
        <w:tab/>
        <w:t>44482</w:t>
      </w:r>
      <w:r w:rsidRPr="00827381">
        <w:rPr>
          <w:color w:val="auto"/>
          <w:sz w:val="18"/>
          <w:szCs w:val="18"/>
        </w:rPr>
        <w:tab/>
        <w:t>66558</w:t>
      </w:r>
      <w:r w:rsidRPr="00827381">
        <w:rPr>
          <w:color w:val="auto"/>
          <w:sz w:val="18"/>
          <w:szCs w:val="18"/>
        </w:rPr>
        <w:tab/>
        <w:t>37649</w:t>
      </w:r>
      <w:r w:rsidRPr="00827381">
        <w:rPr>
          <w:color w:val="auto"/>
          <w:sz w:val="18"/>
          <w:szCs w:val="18"/>
        </w:rPr>
        <w:tab/>
        <w:t>08882</w:t>
      </w:r>
      <w:r w:rsidRPr="00827381">
        <w:rPr>
          <w:color w:val="auto"/>
          <w:sz w:val="18"/>
          <w:szCs w:val="18"/>
        </w:rPr>
        <w:tab/>
        <w:t>90870</w:t>
      </w:r>
      <w:r w:rsidRPr="00827381">
        <w:rPr>
          <w:color w:val="auto"/>
          <w:sz w:val="18"/>
          <w:szCs w:val="18"/>
        </w:rPr>
        <w:tab/>
        <w:t>12462</w:t>
      </w:r>
      <w:r w:rsidRPr="00827381">
        <w:rPr>
          <w:color w:val="auto"/>
          <w:sz w:val="18"/>
          <w:szCs w:val="18"/>
        </w:rPr>
        <w:tab/>
        <w:t>41810</w:t>
      </w:r>
      <w:r w:rsidRPr="00827381">
        <w:rPr>
          <w:color w:val="auto"/>
          <w:sz w:val="18"/>
          <w:szCs w:val="18"/>
        </w:rPr>
        <w:tab/>
        <w:t>01806</w:t>
      </w:r>
      <w:r w:rsidRPr="00827381">
        <w:rPr>
          <w:color w:val="auto"/>
          <w:sz w:val="18"/>
          <w:szCs w:val="18"/>
        </w:rPr>
        <w:tab/>
        <w:t>02977</w:t>
      </w:r>
    </w:p>
    <w:p w14:paraId="265F48D1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6792</w:t>
      </w:r>
      <w:r w:rsidRPr="00827381">
        <w:rPr>
          <w:color w:val="auto"/>
          <w:sz w:val="18"/>
          <w:szCs w:val="18"/>
        </w:rPr>
        <w:tab/>
        <w:t>26236</w:t>
      </w:r>
      <w:r w:rsidRPr="00827381">
        <w:rPr>
          <w:color w:val="auto"/>
          <w:sz w:val="18"/>
          <w:szCs w:val="18"/>
        </w:rPr>
        <w:tab/>
        <w:t>33266</w:t>
      </w:r>
      <w:r w:rsidRPr="00827381">
        <w:rPr>
          <w:color w:val="auto"/>
          <w:sz w:val="18"/>
          <w:szCs w:val="18"/>
        </w:rPr>
        <w:tab/>
        <w:t>66583</w:t>
      </w:r>
      <w:r w:rsidRPr="00827381">
        <w:rPr>
          <w:color w:val="auto"/>
          <w:sz w:val="18"/>
          <w:szCs w:val="18"/>
        </w:rPr>
        <w:tab/>
        <w:t>60881</w:t>
      </w:r>
      <w:r w:rsidRPr="00827381">
        <w:rPr>
          <w:color w:val="auto"/>
          <w:sz w:val="18"/>
          <w:szCs w:val="18"/>
        </w:rPr>
        <w:tab/>
        <w:t>97395</w:t>
      </w:r>
      <w:r w:rsidRPr="00827381">
        <w:rPr>
          <w:color w:val="auto"/>
          <w:sz w:val="18"/>
          <w:szCs w:val="18"/>
        </w:rPr>
        <w:tab/>
        <w:t>20461</w:t>
      </w:r>
      <w:r w:rsidRPr="00827381">
        <w:rPr>
          <w:color w:val="auto"/>
          <w:sz w:val="18"/>
          <w:szCs w:val="18"/>
        </w:rPr>
        <w:tab/>
        <w:t>36742</w:t>
      </w:r>
      <w:r w:rsidRPr="00827381">
        <w:rPr>
          <w:color w:val="auto"/>
          <w:sz w:val="18"/>
          <w:szCs w:val="18"/>
        </w:rPr>
        <w:tab/>
        <w:t>02852</w:t>
      </w:r>
      <w:r w:rsidRPr="00827381">
        <w:rPr>
          <w:color w:val="auto"/>
          <w:sz w:val="18"/>
          <w:szCs w:val="18"/>
        </w:rPr>
        <w:tab/>
        <w:t>50564</w:t>
      </w:r>
    </w:p>
    <w:p w14:paraId="30793A37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944</w:t>
      </w:r>
      <w:r w:rsidRPr="00827381">
        <w:rPr>
          <w:color w:val="auto"/>
          <w:sz w:val="18"/>
          <w:szCs w:val="18"/>
        </w:rPr>
        <w:tab/>
        <w:t>04773</w:t>
      </w:r>
      <w:r w:rsidRPr="00827381">
        <w:rPr>
          <w:color w:val="auto"/>
          <w:sz w:val="18"/>
          <w:szCs w:val="18"/>
        </w:rPr>
        <w:tab/>
        <w:t>12032</w:t>
      </w:r>
      <w:r w:rsidRPr="00827381">
        <w:rPr>
          <w:color w:val="auto"/>
          <w:sz w:val="18"/>
          <w:szCs w:val="18"/>
        </w:rPr>
        <w:tab/>
        <w:t>51414</w:t>
      </w:r>
      <w:r w:rsidRPr="00827381">
        <w:rPr>
          <w:color w:val="auto"/>
          <w:sz w:val="18"/>
          <w:szCs w:val="18"/>
        </w:rPr>
        <w:tab/>
        <w:t>82384</w:t>
      </w:r>
      <w:r w:rsidRPr="00827381">
        <w:rPr>
          <w:color w:val="auto"/>
          <w:sz w:val="18"/>
          <w:szCs w:val="18"/>
        </w:rPr>
        <w:tab/>
        <w:t>38370</w:t>
      </w:r>
      <w:r w:rsidRPr="00827381">
        <w:rPr>
          <w:color w:val="auto"/>
          <w:sz w:val="18"/>
          <w:szCs w:val="18"/>
        </w:rPr>
        <w:tab/>
        <w:t>00249</w:t>
      </w:r>
      <w:r w:rsidRPr="00827381">
        <w:rPr>
          <w:color w:val="auto"/>
          <w:sz w:val="18"/>
          <w:szCs w:val="18"/>
        </w:rPr>
        <w:tab/>
        <w:t>80709</w:t>
      </w:r>
      <w:r w:rsidRPr="00827381">
        <w:rPr>
          <w:color w:val="auto"/>
          <w:sz w:val="18"/>
          <w:szCs w:val="18"/>
        </w:rPr>
        <w:tab/>
        <w:t>72605</w:t>
      </w:r>
      <w:r w:rsidRPr="00827381">
        <w:rPr>
          <w:color w:val="auto"/>
          <w:sz w:val="18"/>
          <w:szCs w:val="18"/>
        </w:rPr>
        <w:tab/>
        <w:t>67497</w:t>
      </w:r>
    </w:p>
    <w:p w14:paraId="35BB23FA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14:paraId="675FF90C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563</w:t>
      </w:r>
      <w:r w:rsidRPr="00827381">
        <w:rPr>
          <w:color w:val="auto"/>
          <w:sz w:val="18"/>
          <w:szCs w:val="18"/>
        </w:rPr>
        <w:tab/>
        <w:t>12872</w:t>
      </w:r>
      <w:r w:rsidRPr="00827381">
        <w:rPr>
          <w:color w:val="auto"/>
          <w:sz w:val="18"/>
          <w:szCs w:val="18"/>
        </w:rPr>
        <w:tab/>
        <w:t>14063</w:t>
      </w:r>
      <w:r w:rsidRPr="00827381">
        <w:rPr>
          <w:color w:val="auto"/>
          <w:sz w:val="18"/>
          <w:szCs w:val="18"/>
        </w:rPr>
        <w:tab/>
        <w:t>93104</w:t>
      </w:r>
      <w:r w:rsidRPr="00827381">
        <w:rPr>
          <w:color w:val="auto"/>
          <w:sz w:val="18"/>
          <w:szCs w:val="18"/>
        </w:rPr>
        <w:tab/>
        <w:t>78483</w:t>
      </w:r>
      <w:r w:rsidRPr="00827381">
        <w:rPr>
          <w:color w:val="auto"/>
          <w:sz w:val="18"/>
          <w:szCs w:val="18"/>
        </w:rPr>
        <w:tab/>
        <w:t>72717</w:t>
      </w:r>
      <w:r w:rsidRPr="00827381">
        <w:rPr>
          <w:color w:val="auto"/>
          <w:sz w:val="18"/>
          <w:szCs w:val="18"/>
        </w:rPr>
        <w:tab/>
        <w:t>68714</w:t>
      </w:r>
      <w:r w:rsidRPr="00827381">
        <w:rPr>
          <w:color w:val="auto"/>
          <w:sz w:val="18"/>
          <w:szCs w:val="18"/>
        </w:rPr>
        <w:tab/>
        <w:t>18048</w:t>
      </w:r>
      <w:r w:rsidRPr="00827381">
        <w:rPr>
          <w:color w:val="auto"/>
          <w:sz w:val="18"/>
          <w:szCs w:val="18"/>
        </w:rPr>
        <w:tab/>
        <w:t>25005</w:t>
      </w:r>
      <w:r w:rsidRPr="00827381">
        <w:rPr>
          <w:color w:val="auto"/>
          <w:sz w:val="18"/>
          <w:szCs w:val="18"/>
        </w:rPr>
        <w:tab/>
        <w:t>04151</w:t>
      </w:r>
    </w:p>
    <w:p w14:paraId="67E22948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4208</w:t>
      </w:r>
      <w:r w:rsidRPr="00827381">
        <w:rPr>
          <w:color w:val="auto"/>
          <w:sz w:val="18"/>
          <w:szCs w:val="18"/>
        </w:rPr>
        <w:tab/>
        <w:t>48237</w:t>
      </w:r>
      <w:r w:rsidRPr="00827381">
        <w:rPr>
          <w:color w:val="auto"/>
          <w:sz w:val="18"/>
          <w:szCs w:val="18"/>
        </w:rPr>
        <w:tab/>
        <w:t>41701</w:t>
      </w:r>
      <w:r w:rsidRPr="00827381">
        <w:rPr>
          <w:color w:val="auto"/>
          <w:sz w:val="18"/>
          <w:szCs w:val="18"/>
        </w:rPr>
        <w:tab/>
        <w:t>73117</w:t>
      </w:r>
      <w:r w:rsidRPr="00827381">
        <w:rPr>
          <w:color w:val="auto"/>
          <w:sz w:val="18"/>
          <w:szCs w:val="18"/>
        </w:rPr>
        <w:tab/>
        <w:t>33242</w:t>
      </w:r>
      <w:r w:rsidRPr="00827381">
        <w:rPr>
          <w:color w:val="auto"/>
          <w:sz w:val="18"/>
          <w:szCs w:val="18"/>
        </w:rPr>
        <w:tab/>
        <w:t>42314</w:t>
      </w:r>
      <w:r w:rsidRPr="00827381">
        <w:rPr>
          <w:color w:val="auto"/>
          <w:sz w:val="18"/>
          <w:szCs w:val="18"/>
        </w:rPr>
        <w:tab/>
        <w:t>83049</w:t>
      </w:r>
      <w:r w:rsidRPr="00827381">
        <w:rPr>
          <w:color w:val="auto"/>
          <w:sz w:val="18"/>
          <w:szCs w:val="18"/>
        </w:rPr>
        <w:tab/>
        <w:t>21933</w:t>
      </w:r>
      <w:r w:rsidRPr="00827381">
        <w:rPr>
          <w:color w:val="auto"/>
          <w:sz w:val="18"/>
          <w:szCs w:val="18"/>
        </w:rPr>
        <w:tab/>
        <w:t>92813</w:t>
      </w:r>
      <w:r w:rsidRPr="00827381">
        <w:rPr>
          <w:color w:val="auto"/>
          <w:sz w:val="18"/>
          <w:szCs w:val="18"/>
        </w:rPr>
        <w:tab/>
        <w:t>04763</w:t>
      </w:r>
    </w:p>
    <w:p w14:paraId="6A56ACE2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486</w:t>
      </w:r>
      <w:r w:rsidRPr="00827381">
        <w:rPr>
          <w:color w:val="auto"/>
          <w:sz w:val="18"/>
          <w:szCs w:val="18"/>
        </w:rPr>
        <w:tab/>
        <w:t>72875</w:t>
      </w:r>
      <w:r w:rsidRPr="00827381">
        <w:rPr>
          <w:color w:val="auto"/>
          <w:sz w:val="18"/>
          <w:szCs w:val="18"/>
        </w:rPr>
        <w:tab/>
        <w:t>38605</w:t>
      </w:r>
      <w:r w:rsidRPr="00827381">
        <w:rPr>
          <w:color w:val="auto"/>
          <w:sz w:val="18"/>
          <w:szCs w:val="18"/>
        </w:rPr>
        <w:tab/>
        <w:t>29341</w:t>
      </w:r>
      <w:r w:rsidRPr="00827381">
        <w:rPr>
          <w:color w:val="auto"/>
          <w:sz w:val="18"/>
          <w:szCs w:val="18"/>
        </w:rPr>
        <w:tab/>
        <w:t>80749</w:t>
      </w:r>
      <w:r w:rsidRPr="00827381">
        <w:rPr>
          <w:color w:val="auto"/>
          <w:sz w:val="18"/>
          <w:szCs w:val="18"/>
        </w:rPr>
        <w:tab/>
        <w:t>80151</w:t>
      </w:r>
      <w:r w:rsidRPr="00827381">
        <w:rPr>
          <w:color w:val="auto"/>
          <w:sz w:val="18"/>
          <w:szCs w:val="18"/>
        </w:rPr>
        <w:tab/>
        <w:t>33835</w:t>
      </w:r>
      <w:r w:rsidRPr="00827381">
        <w:rPr>
          <w:color w:val="auto"/>
          <w:sz w:val="18"/>
          <w:szCs w:val="18"/>
        </w:rPr>
        <w:tab/>
        <w:t>52602</w:t>
      </w:r>
      <w:r w:rsidRPr="00827381">
        <w:rPr>
          <w:color w:val="auto"/>
          <w:sz w:val="18"/>
          <w:szCs w:val="18"/>
        </w:rPr>
        <w:tab/>
        <w:t>79147</w:t>
      </w:r>
      <w:r w:rsidRPr="00827381">
        <w:rPr>
          <w:color w:val="auto"/>
          <w:sz w:val="18"/>
          <w:szCs w:val="18"/>
        </w:rPr>
        <w:tab/>
        <w:t>08868</w:t>
      </w:r>
    </w:p>
    <w:p w14:paraId="1A33525D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9756</w:t>
      </w:r>
      <w:r w:rsidRPr="00827381">
        <w:rPr>
          <w:color w:val="auto"/>
          <w:sz w:val="18"/>
          <w:szCs w:val="18"/>
        </w:rPr>
        <w:tab/>
        <w:t>26360</w:t>
      </w:r>
      <w:r w:rsidRPr="00827381">
        <w:rPr>
          <w:color w:val="auto"/>
          <w:sz w:val="18"/>
          <w:szCs w:val="18"/>
        </w:rPr>
        <w:tab/>
        <w:t>64516</w:t>
      </w:r>
      <w:r w:rsidRPr="00827381">
        <w:rPr>
          <w:color w:val="auto"/>
          <w:sz w:val="18"/>
          <w:szCs w:val="18"/>
        </w:rPr>
        <w:tab/>
        <w:t>17971</w:t>
      </w:r>
      <w:r w:rsidRPr="00827381">
        <w:rPr>
          <w:color w:val="auto"/>
          <w:sz w:val="18"/>
          <w:szCs w:val="18"/>
        </w:rPr>
        <w:tab/>
        <w:t>48478</w:t>
      </w:r>
      <w:r w:rsidRPr="00827381">
        <w:rPr>
          <w:color w:val="auto"/>
          <w:sz w:val="18"/>
          <w:szCs w:val="18"/>
        </w:rPr>
        <w:tab/>
        <w:t>09610</w:t>
      </w:r>
      <w:r w:rsidRPr="00827381">
        <w:rPr>
          <w:color w:val="auto"/>
          <w:sz w:val="18"/>
          <w:szCs w:val="18"/>
        </w:rPr>
        <w:tab/>
        <w:t>04638</w:t>
      </w:r>
      <w:r w:rsidRPr="00827381">
        <w:rPr>
          <w:color w:val="auto"/>
          <w:sz w:val="18"/>
          <w:szCs w:val="18"/>
        </w:rPr>
        <w:tab/>
        <w:t>17141</w:t>
      </w:r>
      <w:r w:rsidRPr="00827381">
        <w:rPr>
          <w:color w:val="auto"/>
          <w:sz w:val="18"/>
          <w:szCs w:val="18"/>
        </w:rPr>
        <w:tab/>
        <w:t>09227</w:t>
      </w:r>
      <w:r w:rsidRPr="00827381">
        <w:rPr>
          <w:color w:val="auto"/>
          <w:sz w:val="18"/>
          <w:szCs w:val="18"/>
        </w:rPr>
        <w:tab/>
        <w:t>10606</w:t>
      </w:r>
    </w:p>
    <w:p w14:paraId="3DEB81B7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325</w:t>
      </w:r>
      <w:r w:rsidRPr="00827381">
        <w:rPr>
          <w:color w:val="auto"/>
          <w:sz w:val="18"/>
          <w:szCs w:val="18"/>
        </w:rPr>
        <w:tab/>
        <w:t>55217</w:t>
      </w:r>
      <w:r w:rsidRPr="00827381">
        <w:rPr>
          <w:color w:val="auto"/>
          <w:sz w:val="18"/>
          <w:szCs w:val="18"/>
        </w:rPr>
        <w:tab/>
        <w:t>13015</w:t>
      </w:r>
      <w:r w:rsidRPr="00827381">
        <w:rPr>
          <w:color w:val="auto"/>
          <w:sz w:val="18"/>
          <w:szCs w:val="18"/>
        </w:rPr>
        <w:tab/>
        <w:t>72907</w:t>
      </w:r>
      <w:r w:rsidRPr="00827381">
        <w:rPr>
          <w:color w:val="auto"/>
          <w:sz w:val="18"/>
          <w:szCs w:val="18"/>
        </w:rPr>
        <w:tab/>
        <w:t>00431</w:t>
      </w:r>
      <w:r w:rsidRPr="00827381">
        <w:rPr>
          <w:color w:val="auto"/>
          <w:sz w:val="18"/>
          <w:szCs w:val="18"/>
        </w:rPr>
        <w:tab/>
        <w:t>45117</w:t>
      </w:r>
      <w:r w:rsidRPr="00827381">
        <w:rPr>
          <w:color w:val="auto"/>
          <w:sz w:val="18"/>
          <w:szCs w:val="18"/>
        </w:rPr>
        <w:tab/>
        <w:t>33827</w:t>
      </w:r>
      <w:r w:rsidRPr="00827381">
        <w:rPr>
          <w:color w:val="auto"/>
          <w:sz w:val="18"/>
          <w:szCs w:val="18"/>
        </w:rPr>
        <w:tab/>
        <w:t>92873</w:t>
      </w:r>
      <w:r w:rsidRPr="00827381">
        <w:rPr>
          <w:color w:val="auto"/>
          <w:sz w:val="18"/>
          <w:szCs w:val="18"/>
        </w:rPr>
        <w:tab/>
        <w:t>02953</w:t>
      </w:r>
      <w:r w:rsidRPr="00827381">
        <w:rPr>
          <w:color w:val="auto"/>
          <w:sz w:val="18"/>
          <w:szCs w:val="18"/>
        </w:rPr>
        <w:tab/>
        <w:t>85474</w:t>
      </w:r>
    </w:p>
    <w:p w14:paraId="0EDC31B6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14:paraId="306BB9A2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285</w:t>
      </w:r>
      <w:r w:rsidRPr="00827381">
        <w:rPr>
          <w:color w:val="auto"/>
          <w:sz w:val="18"/>
          <w:szCs w:val="18"/>
        </w:rPr>
        <w:tab/>
        <w:t>97198</w:t>
      </w:r>
      <w:r w:rsidRPr="00827381">
        <w:rPr>
          <w:color w:val="auto"/>
          <w:sz w:val="18"/>
          <w:szCs w:val="18"/>
        </w:rPr>
        <w:tab/>
        <w:t>12138</w:t>
      </w:r>
      <w:r w:rsidRPr="00827381">
        <w:rPr>
          <w:color w:val="auto"/>
          <w:sz w:val="18"/>
          <w:szCs w:val="18"/>
        </w:rPr>
        <w:tab/>
        <w:t>53010</w:t>
      </w:r>
      <w:r w:rsidRPr="00827381">
        <w:rPr>
          <w:color w:val="auto"/>
          <w:sz w:val="18"/>
          <w:szCs w:val="18"/>
        </w:rPr>
        <w:tab/>
        <w:t>94601</w:t>
      </w:r>
      <w:r w:rsidRPr="00827381">
        <w:rPr>
          <w:color w:val="auto"/>
          <w:sz w:val="18"/>
          <w:szCs w:val="18"/>
        </w:rPr>
        <w:tab/>
        <w:t>15838</w:t>
      </w:r>
      <w:r w:rsidRPr="00827381">
        <w:rPr>
          <w:color w:val="auto"/>
          <w:sz w:val="18"/>
          <w:szCs w:val="18"/>
        </w:rPr>
        <w:tab/>
        <w:t>16805</w:t>
      </w:r>
      <w:r w:rsidRPr="00827381">
        <w:rPr>
          <w:color w:val="auto"/>
          <w:sz w:val="18"/>
          <w:szCs w:val="18"/>
        </w:rPr>
        <w:tab/>
        <w:t>61004</w:t>
      </w:r>
      <w:r w:rsidRPr="00827381">
        <w:rPr>
          <w:color w:val="auto"/>
          <w:sz w:val="18"/>
          <w:szCs w:val="18"/>
        </w:rPr>
        <w:tab/>
        <w:t>43516</w:t>
      </w:r>
      <w:r w:rsidRPr="00827381">
        <w:rPr>
          <w:color w:val="auto"/>
          <w:sz w:val="18"/>
          <w:szCs w:val="18"/>
        </w:rPr>
        <w:tab/>
        <w:t>17020</w:t>
      </w:r>
    </w:p>
    <w:p w14:paraId="2FBD3D44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264</w:t>
      </w:r>
      <w:r w:rsidRPr="00827381">
        <w:rPr>
          <w:color w:val="auto"/>
          <w:sz w:val="18"/>
          <w:szCs w:val="18"/>
        </w:rPr>
        <w:tab/>
        <w:t>57327</w:t>
      </w:r>
      <w:r w:rsidRPr="00827381">
        <w:rPr>
          <w:color w:val="auto"/>
          <w:sz w:val="18"/>
          <w:szCs w:val="18"/>
        </w:rPr>
        <w:tab/>
        <w:t>38224</w:t>
      </w:r>
      <w:r w:rsidRPr="00827381">
        <w:rPr>
          <w:color w:val="auto"/>
          <w:sz w:val="18"/>
          <w:szCs w:val="18"/>
        </w:rPr>
        <w:tab/>
        <w:t>29301</w:t>
      </w:r>
      <w:r w:rsidRPr="00827381">
        <w:rPr>
          <w:color w:val="auto"/>
          <w:sz w:val="18"/>
          <w:szCs w:val="18"/>
        </w:rPr>
        <w:tab/>
        <w:t>31381</w:t>
      </w:r>
      <w:r w:rsidRPr="00827381">
        <w:rPr>
          <w:color w:val="auto"/>
          <w:sz w:val="18"/>
          <w:szCs w:val="18"/>
        </w:rPr>
        <w:tab/>
        <w:t>38109</w:t>
      </w:r>
      <w:r w:rsidRPr="00827381">
        <w:rPr>
          <w:color w:val="auto"/>
          <w:sz w:val="18"/>
          <w:szCs w:val="18"/>
        </w:rPr>
        <w:tab/>
        <w:t>34976</w:t>
      </w:r>
      <w:r w:rsidRPr="00827381">
        <w:rPr>
          <w:color w:val="auto"/>
          <w:sz w:val="18"/>
          <w:szCs w:val="18"/>
        </w:rPr>
        <w:tab/>
        <w:t>65692</w:t>
      </w:r>
      <w:r w:rsidRPr="00827381">
        <w:rPr>
          <w:color w:val="auto"/>
          <w:sz w:val="18"/>
          <w:szCs w:val="18"/>
        </w:rPr>
        <w:tab/>
        <w:t>98566</w:t>
      </w:r>
      <w:r w:rsidRPr="00827381">
        <w:rPr>
          <w:color w:val="auto"/>
          <w:sz w:val="18"/>
          <w:szCs w:val="18"/>
        </w:rPr>
        <w:tab/>
        <w:t>29550</w:t>
      </w:r>
    </w:p>
    <w:p w14:paraId="09E42323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5639</w:t>
      </w:r>
      <w:r w:rsidRPr="00827381">
        <w:rPr>
          <w:color w:val="auto"/>
          <w:sz w:val="18"/>
          <w:szCs w:val="18"/>
        </w:rPr>
        <w:tab/>
        <w:t>99754</w:t>
      </w:r>
      <w:r w:rsidRPr="00827381">
        <w:rPr>
          <w:color w:val="auto"/>
          <w:sz w:val="18"/>
          <w:szCs w:val="18"/>
        </w:rPr>
        <w:tab/>
        <w:t>31199</w:t>
      </w:r>
      <w:r w:rsidRPr="00827381">
        <w:rPr>
          <w:color w:val="auto"/>
          <w:sz w:val="18"/>
          <w:szCs w:val="18"/>
        </w:rPr>
        <w:tab/>
        <w:t>92558</w:t>
      </w:r>
      <w:r w:rsidRPr="00827381">
        <w:rPr>
          <w:color w:val="auto"/>
          <w:sz w:val="18"/>
          <w:szCs w:val="18"/>
        </w:rPr>
        <w:tab/>
        <w:t>68368</w:t>
      </w:r>
      <w:r w:rsidRPr="00827381">
        <w:rPr>
          <w:color w:val="auto"/>
          <w:sz w:val="18"/>
          <w:szCs w:val="18"/>
        </w:rPr>
        <w:tab/>
        <w:t>04985</w:t>
      </w:r>
      <w:r w:rsidRPr="00827381">
        <w:rPr>
          <w:color w:val="auto"/>
          <w:sz w:val="18"/>
          <w:szCs w:val="18"/>
        </w:rPr>
        <w:tab/>
        <w:t>51092</w:t>
      </w:r>
      <w:r w:rsidRPr="00827381">
        <w:rPr>
          <w:color w:val="auto"/>
          <w:sz w:val="18"/>
          <w:szCs w:val="18"/>
        </w:rPr>
        <w:tab/>
        <w:t>37780</w:t>
      </w:r>
      <w:r w:rsidRPr="00827381">
        <w:rPr>
          <w:color w:val="auto"/>
          <w:sz w:val="18"/>
          <w:szCs w:val="18"/>
        </w:rPr>
        <w:tab/>
        <w:t>40261</w:t>
      </w:r>
      <w:r w:rsidRPr="00827381">
        <w:rPr>
          <w:color w:val="auto"/>
          <w:sz w:val="18"/>
          <w:szCs w:val="18"/>
        </w:rPr>
        <w:tab/>
        <w:t>14479</w:t>
      </w:r>
    </w:p>
    <w:p w14:paraId="1024A97E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555</w:t>
      </w:r>
      <w:r w:rsidRPr="00827381">
        <w:rPr>
          <w:color w:val="auto"/>
          <w:sz w:val="18"/>
          <w:szCs w:val="18"/>
        </w:rPr>
        <w:tab/>
        <w:t>76404</w:t>
      </w:r>
      <w:r w:rsidRPr="00827381">
        <w:rPr>
          <w:color w:val="auto"/>
          <w:sz w:val="18"/>
          <w:szCs w:val="18"/>
        </w:rPr>
        <w:tab/>
        <w:t>86210</w:t>
      </w:r>
      <w:r w:rsidRPr="00827381">
        <w:rPr>
          <w:color w:val="auto"/>
          <w:sz w:val="18"/>
          <w:szCs w:val="18"/>
        </w:rPr>
        <w:tab/>
        <w:t>11808</w:t>
      </w:r>
      <w:r w:rsidRPr="00827381">
        <w:rPr>
          <w:color w:val="auto"/>
          <w:sz w:val="18"/>
          <w:szCs w:val="18"/>
        </w:rPr>
        <w:tab/>
        <w:t>12841</w:t>
      </w:r>
      <w:r w:rsidRPr="00827381">
        <w:rPr>
          <w:color w:val="auto"/>
          <w:sz w:val="18"/>
          <w:szCs w:val="18"/>
        </w:rPr>
        <w:tab/>
        <w:t>45147</w:t>
      </w:r>
      <w:r w:rsidRPr="00827381">
        <w:rPr>
          <w:color w:val="auto"/>
          <w:sz w:val="18"/>
          <w:szCs w:val="18"/>
        </w:rPr>
        <w:tab/>
        <w:t>97438</w:t>
      </w:r>
      <w:r w:rsidRPr="00827381">
        <w:rPr>
          <w:color w:val="auto"/>
          <w:sz w:val="18"/>
          <w:szCs w:val="18"/>
        </w:rPr>
        <w:tab/>
        <w:t>60022</w:t>
      </w:r>
      <w:r w:rsidRPr="00827381">
        <w:rPr>
          <w:color w:val="auto"/>
          <w:sz w:val="18"/>
          <w:szCs w:val="18"/>
        </w:rPr>
        <w:tab/>
        <w:t>12645</w:t>
      </w:r>
      <w:r w:rsidRPr="00827381">
        <w:rPr>
          <w:color w:val="auto"/>
          <w:sz w:val="18"/>
          <w:szCs w:val="18"/>
        </w:rPr>
        <w:tab/>
        <w:t>62000</w:t>
      </w:r>
    </w:p>
    <w:p w14:paraId="69870DF4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8137</w:t>
      </w:r>
      <w:r w:rsidRPr="00827381">
        <w:rPr>
          <w:color w:val="auto"/>
          <w:sz w:val="18"/>
          <w:szCs w:val="18"/>
        </w:rPr>
        <w:tab/>
        <w:t>98768</w:t>
      </w:r>
      <w:r w:rsidRPr="00827381">
        <w:rPr>
          <w:color w:val="auto"/>
          <w:sz w:val="18"/>
          <w:szCs w:val="18"/>
        </w:rPr>
        <w:tab/>
        <w:t>04689</w:t>
      </w:r>
      <w:r w:rsidRPr="00827381">
        <w:rPr>
          <w:color w:val="auto"/>
          <w:sz w:val="18"/>
          <w:szCs w:val="18"/>
        </w:rPr>
        <w:tab/>
        <w:t>87130</w:t>
      </w:r>
      <w:r w:rsidRPr="00827381">
        <w:rPr>
          <w:color w:val="auto"/>
          <w:sz w:val="18"/>
          <w:szCs w:val="18"/>
        </w:rPr>
        <w:tab/>
        <w:t>79225</w:t>
      </w:r>
      <w:r w:rsidRPr="00827381">
        <w:rPr>
          <w:color w:val="auto"/>
          <w:sz w:val="18"/>
          <w:szCs w:val="18"/>
        </w:rPr>
        <w:tab/>
        <w:t>08153</w:t>
      </w:r>
      <w:r w:rsidRPr="00827381">
        <w:rPr>
          <w:color w:val="auto"/>
          <w:sz w:val="18"/>
          <w:szCs w:val="18"/>
        </w:rPr>
        <w:tab/>
        <w:t>84967</w:t>
      </w:r>
      <w:r w:rsidRPr="00827381">
        <w:rPr>
          <w:color w:val="auto"/>
          <w:sz w:val="18"/>
          <w:szCs w:val="18"/>
        </w:rPr>
        <w:tab/>
        <w:t>64539</w:t>
      </w:r>
      <w:r w:rsidRPr="00827381">
        <w:rPr>
          <w:color w:val="auto"/>
          <w:sz w:val="18"/>
          <w:szCs w:val="18"/>
        </w:rPr>
        <w:tab/>
        <w:t>79493</w:t>
      </w:r>
      <w:r w:rsidRPr="00827381">
        <w:rPr>
          <w:color w:val="auto"/>
          <w:sz w:val="18"/>
          <w:szCs w:val="18"/>
        </w:rPr>
        <w:tab/>
        <w:t>74917</w:t>
      </w:r>
    </w:p>
    <w:p w14:paraId="7D2F38E8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14:paraId="17A7125F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2490</w:t>
      </w:r>
      <w:r w:rsidRPr="00827381">
        <w:rPr>
          <w:color w:val="auto"/>
          <w:sz w:val="18"/>
          <w:szCs w:val="18"/>
        </w:rPr>
        <w:tab/>
        <w:t>99215</w:t>
      </w:r>
      <w:r w:rsidRPr="00827381">
        <w:rPr>
          <w:color w:val="auto"/>
          <w:sz w:val="18"/>
          <w:szCs w:val="18"/>
        </w:rPr>
        <w:tab/>
        <w:t>84987</w:t>
      </w:r>
      <w:r w:rsidRPr="00827381">
        <w:rPr>
          <w:color w:val="auto"/>
          <w:sz w:val="18"/>
          <w:szCs w:val="18"/>
        </w:rPr>
        <w:tab/>
        <w:t>28759</w:t>
      </w:r>
      <w:r w:rsidRPr="00827381">
        <w:rPr>
          <w:color w:val="auto"/>
          <w:sz w:val="18"/>
          <w:szCs w:val="18"/>
        </w:rPr>
        <w:tab/>
        <w:t>19177</w:t>
      </w:r>
      <w:r w:rsidRPr="00827381">
        <w:rPr>
          <w:color w:val="auto"/>
          <w:sz w:val="18"/>
          <w:szCs w:val="18"/>
        </w:rPr>
        <w:tab/>
        <w:t>14733</w:t>
      </w:r>
      <w:r w:rsidRPr="00827381">
        <w:rPr>
          <w:color w:val="auto"/>
          <w:sz w:val="18"/>
          <w:szCs w:val="18"/>
        </w:rPr>
        <w:tab/>
        <w:t>24550</w:t>
      </w:r>
      <w:r w:rsidRPr="00827381">
        <w:rPr>
          <w:color w:val="auto"/>
          <w:sz w:val="18"/>
          <w:szCs w:val="18"/>
        </w:rPr>
        <w:tab/>
        <w:t>28067</w:t>
      </w:r>
      <w:r w:rsidRPr="00827381">
        <w:rPr>
          <w:color w:val="auto"/>
          <w:sz w:val="18"/>
          <w:szCs w:val="18"/>
        </w:rPr>
        <w:tab/>
        <w:t>68894</w:t>
      </w:r>
      <w:r w:rsidRPr="00827381">
        <w:rPr>
          <w:color w:val="auto"/>
          <w:sz w:val="18"/>
          <w:szCs w:val="18"/>
        </w:rPr>
        <w:tab/>
        <w:t>38490</w:t>
      </w:r>
    </w:p>
    <w:p w14:paraId="7F78842D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216</w:t>
      </w:r>
      <w:r w:rsidRPr="00827381">
        <w:rPr>
          <w:color w:val="auto"/>
          <w:sz w:val="18"/>
          <w:szCs w:val="18"/>
        </w:rPr>
        <w:tab/>
        <w:t>63444</w:t>
      </w:r>
      <w:r w:rsidRPr="00827381">
        <w:rPr>
          <w:color w:val="auto"/>
          <w:sz w:val="18"/>
          <w:szCs w:val="18"/>
        </w:rPr>
        <w:tab/>
        <w:t>21283</w:t>
      </w:r>
      <w:r w:rsidRPr="00827381">
        <w:rPr>
          <w:color w:val="auto"/>
          <w:sz w:val="18"/>
          <w:szCs w:val="18"/>
        </w:rPr>
        <w:tab/>
        <w:t>07044</w:t>
      </w:r>
      <w:r w:rsidRPr="00827381">
        <w:rPr>
          <w:color w:val="auto"/>
          <w:sz w:val="18"/>
          <w:szCs w:val="18"/>
        </w:rPr>
        <w:tab/>
        <w:t>92729</w:t>
      </w:r>
      <w:r w:rsidRPr="00827381">
        <w:rPr>
          <w:color w:val="auto"/>
          <w:sz w:val="18"/>
          <w:szCs w:val="18"/>
        </w:rPr>
        <w:tab/>
        <w:t>37284</w:t>
      </w:r>
      <w:r w:rsidRPr="00827381">
        <w:rPr>
          <w:color w:val="auto"/>
          <w:sz w:val="18"/>
          <w:szCs w:val="18"/>
        </w:rPr>
        <w:tab/>
        <w:t>13211</w:t>
      </w:r>
      <w:r w:rsidRPr="00827381">
        <w:rPr>
          <w:color w:val="auto"/>
          <w:sz w:val="18"/>
          <w:szCs w:val="18"/>
        </w:rPr>
        <w:tab/>
        <w:t>37485</w:t>
      </w:r>
      <w:r w:rsidRPr="00827381">
        <w:rPr>
          <w:color w:val="auto"/>
          <w:sz w:val="18"/>
          <w:szCs w:val="18"/>
        </w:rPr>
        <w:tab/>
        <w:t>10415</w:t>
      </w:r>
      <w:r w:rsidRPr="00827381">
        <w:rPr>
          <w:color w:val="auto"/>
          <w:sz w:val="18"/>
          <w:szCs w:val="18"/>
        </w:rPr>
        <w:tab/>
        <w:t>36457</w:t>
      </w:r>
    </w:p>
    <w:p w14:paraId="4D739EFE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6975</w:t>
      </w:r>
      <w:r w:rsidRPr="00827381">
        <w:rPr>
          <w:color w:val="auto"/>
          <w:sz w:val="18"/>
          <w:szCs w:val="18"/>
        </w:rPr>
        <w:tab/>
        <w:t>95428</w:t>
      </w:r>
      <w:r w:rsidRPr="00827381">
        <w:rPr>
          <w:color w:val="auto"/>
          <w:sz w:val="18"/>
          <w:szCs w:val="18"/>
        </w:rPr>
        <w:tab/>
        <w:t>33226</w:t>
      </w:r>
      <w:r w:rsidRPr="00827381">
        <w:rPr>
          <w:color w:val="auto"/>
          <w:sz w:val="18"/>
          <w:szCs w:val="18"/>
        </w:rPr>
        <w:tab/>
        <w:t>55903</w:t>
      </w:r>
      <w:r w:rsidRPr="00827381">
        <w:rPr>
          <w:color w:val="auto"/>
          <w:sz w:val="18"/>
          <w:szCs w:val="18"/>
        </w:rPr>
        <w:tab/>
        <w:t>31605</w:t>
      </w:r>
      <w:r w:rsidRPr="00827381">
        <w:rPr>
          <w:color w:val="auto"/>
          <w:sz w:val="18"/>
          <w:szCs w:val="18"/>
        </w:rPr>
        <w:tab/>
        <w:t>43817</w:t>
      </w:r>
      <w:r w:rsidRPr="00827381">
        <w:rPr>
          <w:color w:val="auto"/>
          <w:sz w:val="18"/>
          <w:szCs w:val="18"/>
        </w:rPr>
        <w:tab/>
        <w:t>22250</w:t>
      </w:r>
      <w:r w:rsidRPr="00827381">
        <w:rPr>
          <w:color w:val="auto"/>
          <w:sz w:val="18"/>
          <w:szCs w:val="18"/>
        </w:rPr>
        <w:tab/>
        <w:t>03918</w:t>
      </w:r>
      <w:r w:rsidRPr="00827381">
        <w:rPr>
          <w:color w:val="auto"/>
          <w:sz w:val="18"/>
          <w:szCs w:val="18"/>
        </w:rPr>
        <w:tab/>
        <w:t>46999</w:t>
      </w:r>
      <w:r w:rsidRPr="00827381">
        <w:rPr>
          <w:color w:val="auto"/>
          <w:sz w:val="18"/>
          <w:szCs w:val="18"/>
        </w:rPr>
        <w:tab/>
        <w:t>98501</w:t>
      </w:r>
    </w:p>
    <w:p w14:paraId="67A75ECC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9138</w:t>
      </w:r>
      <w:r w:rsidRPr="00827381">
        <w:rPr>
          <w:color w:val="auto"/>
          <w:sz w:val="18"/>
          <w:szCs w:val="18"/>
        </w:rPr>
        <w:tab/>
        <w:t>39542</w:t>
      </w:r>
      <w:r w:rsidRPr="00827381">
        <w:rPr>
          <w:color w:val="auto"/>
          <w:sz w:val="18"/>
          <w:szCs w:val="18"/>
        </w:rPr>
        <w:tab/>
        <w:t>71168</w:t>
      </w:r>
      <w:r w:rsidRPr="00827381">
        <w:rPr>
          <w:color w:val="auto"/>
          <w:sz w:val="18"/>
          <w:szCs w:val="18"/>
        </w:rPr>
        <w:tab/>
        <w:t>57609</w:t>
      </w:r>
      <w:r w:rsidRPr="00827381">
        <w:rPr>
          <w:color w:val="auto"/>
          <w:sz w:val="18"/>
          <w:szCs w:val="18"/>
        </w:rPr>
        <w:tab/>
        <w:t>91510</w:t>
      </w:r>
      <w:r w:rsidRPr="00827381">
        <w:rPr>
          <w:color w:val="auto"/>
          <w:sz w:val="18"/>
          <w:szCs w:val="18"/>
        </w:rPr>
        <w:tab/>
        <w:t>77904</w:t>
      </w:r>
      <w:r w:rsidRPr="00827381">
        <w:rPr>
          <w:color w:val="auto"/>
          <w:sz w:val="18"/>
          <w:szCs w:val="18"/>
        </w:rPr>
        <w:tab/>
        <w:t>74244</w:t>
      </w:r>
      <w:r w:rsidRPr="00827381">
        <w:rPr>
          <w:color w:val="auto"/>
          <w:sz w:val="18"/>
          <w:szCs w:val="18"/>
        </w:rPr>
        <w:tab/>
        <w:t>50940</w:t>
      </w:r>
      <w:r w:rsidRPr="00827381">
        <w:rPr>
          <w:color w:val="auto"/>
          <w:sz w:val="18"/>
          <w:szCs w:val="18"/>
        </w:rPr>
        <w:tab/>
        <w:t>31553</w:t>
      </w:r>
      <w:r w:rsidRPr="00827381">
        <w:rPr>
          <w:color w:val="auto"/>
          <w:sz w:val="18"/>
          <w:szCs w:val="18"/>
        </w:rPr>
        <w:tab/>
        <w:t>62562</w:t>
      </w:r>
    </w:p>
    <w:p w14:paraId="1AECA0DD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478</w:t>
      </w:r>
      <w:r w:rsidRPr="00827381">
        <w:rPr>
          <w:color w:val="auto"/>
          <w:sz w:val="18"/>
          <w:szCs w:val="18"/>
        </w:rPr>
        <w:tab/>
        <w:t>59652</w:t>
      </w:r>
      <w:r w:rsidRPr="00827381">
        <w:rPr>
          <w:color w:val="auto"/>
          <w:sz w:val="18"/>
          <w:szCs w:val="18"/>
        </w:rPr>
        <w:tab/>
        <w:t>50414</w:t>
      </w:r>
      <w:r w:rsidRPr="00827381">
        <w:rPr>
          <w:color w:val="auto"/>
          <w:sz w:val="18"/>
          <w:szCs w:val="18"/>
        </w:rPr>
        <w:tab/>
        <w:t>31966</w:t>
      </w:r>
      <w:r w:rsidRPr="00827381">
        <w:rPr>
          <w:color w:val="auto"/>
          <w:sz w:val="18"/>
          <w:szCs w:val="18"/>
        </w:rPr>
        <w:tab/>
        <w:t>87912</w:t>
      </w:r>
      <w:r w:rsidRPr="00827381">
        <w:rPr>
          <w:color w:val="auto"/>
          <w:sz w:val="18"/>
          <w:szCs w:val="18"/>
        </w:rPr>
        <w:tab/>
        <w:t>87154</w:t>
      </w:r>
      <w:r w:rsidRPr="00827381">
        <w:rPr>
          <w:color w:val="auto"/>
          <w:sz w:val="18"/>
          <w:szCs w:val="18"/>
        </w:rPr>
        <w:tab/>
        <w:t>12944</w:t>
      </w:r>
      <w:r w:rsidRPr="00827381">
        <w:rPr>
          <w:color w:val="auto"/>
          <w:sz w:val="18"/>
          <w:szCs w:val="18"/>
        </w:rPr>
        <w:tab/>
        <w:t>49862</w:t>
      </w:r>
      <w:r w:rsidRPr="00827381">
        <w:rPr>
          <w:color w:val="auto"/>
          <w:sz w:val="18"/>
          <w:szCs w:val="18"/>
        </w:rPr>
        <w:tab/>
        <w:t>96566</w:t>
      </w:r>
      <w:r w:rsidRPr="00827381">
        <w:rPr>
          <w:color w:val="auto"/>
          <w:sz w:val="18"/>
          <w:szCs w:val="18"/>
        </w:rPr>
        <w:tab/>
        <w:t>48825</w:t>
      </w:r>
    </w:p>
    <w:p w14:paraId="02E3EF38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14:paraId="7D5CDBE8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155</w:t>
      </w:r>
      <w:r w:rsidRPr="00827381">
        <w:rPr>
          <w:color w:val="auto"/>
          <w:sz w:val="18"/>
          <w:szCs w:val="18"/>
        </w:rPr>
        <w:tab/>
        <w:t>95009</w:t>
      </w:r>
      <w:r w:rsidRPr="00827381">
        <w:rPr>
          <w:color w:val="auto"/>
          <w:sz w:val="18"/>
          <w:szCs w:val="18"/>
        </w:rPr>
        <w:tab/>
        <w:t>27429</w:t>
      </w:r>
      <w:r w:rsidRPr="00827381">
        <w:rPr>
          <w:color w:val="auto"/>
          <w:sz w:val="18"/>
          <w:szCs w:val="18"/>
        </w:rPr>
        <w:tab/>
        <w:t>72918</w:t>
      </w:r>
      <w:r w:rsidRPr="00827381">
        <w:rPr>
          <w:color w:val="auto"/>
          <w:sz w:val="18"/>
          <w:szCs w:val="18"/>
        </w:rPr>
        <w:tab/>
        <w:t>08457</w:t>
      </w:r>
      <w:r w:rsidRPr="00827381">
        <w:rPr>
          <w:color w:val="auto"/>
          <w:sz w:val="18"/>
          <w:szCs w:val="18"/>
        </w:rPr>
        <w:tab/>
        <w:t>78134</w:t>
      </w:r>
      <w:r w:rsidRPr="00827381">
        <w:rPr>
          <w:color w:val="auto"/>
          <w:sz w:val="18"/>
          <w:szCs w:val="18"/>
        </w:rPr>
        <w:tab/>
        <w:t>48407</w:t>
      </w:r>
      <w:r w:rsidRPr="00827381">
        <w:rPr>
          <w:color w:val="auto"/>
          <w:sz w:val="18"/>
          <w:szCs w:val="18"/>
        </w:rPr>
        <w:tab/>
        <w:t>26061</w:t>
      </w:r>
      <w:r w:rsidRPr="00827381">
        <w:rPr>
          <w:color w:val="auto"/>
          <w:sz w:val="18"/>
          <w:szCs w:val="18"/>
        </w:rPr>
        <w:tab/>
        <w:t>58754</w:t>
      </w:r>
      <w:r w:rsidRPr="00827381">
        <w:rPr>
          <w:color w:val="auto"/>
          <w:sz w:val="18"/>
          <w:szCs w:val="18"/>
        </w:rPr>
        <w:tab/>
        <w:t>05326</w:t>
      </w:r>
    </w:p>
    <w:p w14:paraId="6E6D45B2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621</w:t>
      </w:r>
      <w:r w:rsidRPr="00827381">
        <w:rPr>
          <w:color w:val="auto"/>
          <w:sz w:val="18"/>
          <w:szCs w:val="18"/>
        </w:rPr>
        <w:tab/>
        <w:t>66583</w:t>
      </w:r>
      <w:r w:rsidRPr="00827381">
        <w:rPr>
          <w:color w:val="auto"/>
          <w:sz w:val="18"/>
          <w:szCs w:val="18"/>
        </w:rPr>
        <w:tab/>
        <w:t>62966</w:t>
      </w:r>
      <w:r w:rsidRPr="00827381">
        <w:rPr>
          <w:color w:val="auto"/>
          <w:sz w:val="18"/>
          <w:szCs w:val="18"/>
        </w:rPr>
        <w:tab/>
        <w:t>12468</w:t>
      </w:r>
      <w:r w:rsidRPr="00827381">
        <w:rPr>
          <w:color w:val="auto"/>
          <w:sz w:val="18"/>
          <w:szCs w:val="18"/>
        </w:rPr>
        <w:tab/>
        <w:t>20245</w:t>
      </w:r>
      <w:r w:rsidRPr="00827381">
        <w:rPr>
          <w:color w:val="auto"/>
          <w:sz w:val="18"/>
          <w:szCs w:val="18"/>
        </w:rPr>
        <w:tab/>
        <w:t>14015</w:t>
      </w:r>
      <w:r w:rsidRPr="00827381">
        <w:rPr>
          <w:color w:val="auto"/>
          <w:sz w:val="18"/>
          <w:szCs w:val="18"/>
        </w:rPr>
        <w:tab/>
        <w:t>04014</w:t>
      </w:r>
      <w:r w:rsidRPr="00827381">
        <w:rPr>
          <w:color w:val="auto"/>
          <w:sz w:val="18"/>
          <w:szCs w:val="18"/>
        </w:rPr>
        <w:tab/>
        <w:t>35713</w:t>
      </w:r>
      <w:r w:rsidRPr="00827381">
        <w:rPr>
          <w:color w:val="auto"/>
          <w:sz w:val="18"/>
          <w:szCs w:val="18"/>
        </w:rPr>
        <w:tab/>
        <w:t>03980</w:t>
      </w:r>
      <w:r w:rsidRPr="00827381">
        <w:rPr>
          <w:color w:val="auto"/>
          <w:sz w:val="18"/>
          <w:szCs w:val="18"/>
        </w:rPr>
        <w:tab/>
        <w:t>03024</w:t>
      </w:r>
    </w:p>
    <w:p w14:paraId="7117BC84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639</w:t>
      </w:r>
      <w:r w:rsidRPr="00827381">
        <w:rPr>
          <w:color w:val="auto"/>
          <w:sz w:val="18"/>
          <w:szCs w:val="18"/>
        </w:rPr>
        <w:tab/>
        <w:t>75291</w:t>
      </w:r>
      <w:r w:rsidRPr="00827381">
        <w:rPr>
          <w:color w:val="auto"/>
          <w:sz w:val="18"/>
          <w:szCs w:val="18"/>
        </w:rPr>
        <w:tab/>
        <w:t>71020</w:t>
      </w:r>
      <w:r w:rsidRPr="00827381">
        <w:rPr>
          <w:color w:val="auto"/>
          <w:sz w:val="18"/>
          <w:szCs w:val="18"/>
        </w:rPr>
        <w:tab/>
        <w:t>17265</w:t>
      </w:r>
      <w:r w:rsidRPr="00827381">
        <w:rPr>
          <w:color w:val="auto"/>
          <w:sz w:val="18"/>
          <w:szCs w:val="18"/>
        </w:rPr>
        <w:tab/>
        <w:t>41598</w:t>
      </w:r>
      <w:r w:rsidRPr="00827381">
        <w:rPr>
          <w:color w:val="auto"/>
          <w:sz w:val="18"/>
          <w:szCs w:val="18"/>
        </w:rPr>
        <w:tab/>
        <w:t>64074</w:t>
      </w:r>
      <w:r w:rsidRPr="00827381">
        <w:rPr>
          <w:color w:val="auto"/>
          <w:sz w:val="18"/>
          <w:szCs w:val="18"/>
        </w:rPr>
        <w:tab/>
        <w:t>64629</w:t>
      </w:r>
      <w:r w:rsidRPr="00827381">
        <w:rPr>
          <w:color w:val="auto"/>
          <w:sz w:val="18"/>
          <w:szCs w:val="18"/>
        </w:rPr>
        <w:tab/>
        <w:t>63293</w:t>
      </w:r>
      <w:r w:rsidRPr="00827381">
        <w:rPr>
          <w:color w:val="auto"/>
          <w:sz w:val="18"/>
          <w:szCs w:val="18"/>
        </w:rPr>
        <w:tab/>
        <w:t>53307</w:t>
      </w:r>
      <w:r w:rsidRPr="00827381">
        <w:rPr>
          <w:color w:val="auto"/>
          <w:sz w:val="18"/>
          <w:szCs w:val="18"/>
        </w:rPr>
        <w:tab/>
        <w:t>48766</w:t>
      </w:r>
    </w:p>
    <w:p w14:paraId="36A801B9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4544</w:t>
      </w:r>
      <w:r w:rsidRPr="00827381">
        <w:rPr>
          <w:color w:val="auto"/>
          <w:sz w:val="18"/>
          <w:szCs w:val="18"/>
        </w:rPr>
        <w:tab/>
        <w:t>37134</w:t>
      </w:r>
      <w:r w:rsidRPr="00827381">
        <w:rPr>
          <w:color w:val="auto"/>
          <w:sz w:val="18"/>
          <w:szCs w:val="18"/>
        </w:rPr>
        <w:tab/>
        <w:t>54714</w:t>
      </w:r>
      <w:r w:rsidRPr="00827381">
        <w:rPr>
          <w:color w:val="auto"/>
          <w:sz w:val="18"/>
          <w:szCs w:val="18"/>
        </w:rPr>
        <w:tab/>
        <w:t>02401</w:t>
      </w:r>
      <w:r w:rsidRPr="00827381">
        <w:rPr>
          <w:color w:val="auto"/>
          <w:sz w:val="18"/>
          <w:szCs w:val="18"/>
        </w:rPr>
        <w:tab/>
        <w:t>63228</w:t>
      </w:r>
      <w:r w:rsidRPr="00827381">
        <w:rPr>
          <w:color w:val="auto"/>
          <w:sz w:val="18"/>
          <w:szCs w:val="18"/>
        </w:rPr>
        <w:tab/>
        <w:t>26831</w:t>
      </w:r>
      <w:r w:rsidRPr="00827381">
        <w:rPr>
          <w:color w:val="auto"/>
          <w:sz w:val="18"/>
          <w:szCs w:val="18"/>
        </w:rPr>
        <w:tab/>
        <w:t>19386</w:t>
      </w:r>
      <w:r w:rsidRPr="00827381">
        <w:rPr>
          <w:color w:val="auto"/>
          <w:sz w:val="18"/>
          <w:szCs w:val="18"/>
        </w:rPr>
        <w:tab/>
        <w:t>15457</w:t>
      </w:r>
      <w:r w:rsidRPr="00827381">
        <w:rPr>
          <w:color w:val="auto"/>
          <w:sz w:val="18"/>
          <w:szCs w:val="18"/>
        </w:rPr>
        <w:tab/>
        <w:t>17999</w:t>
      </w:r>
      <w:r w:rsidRPr="00827381">
        <w:rPr>
          <w:color w:val="auto"/>
          <w:sz w:val="18"/>
          <w:szCs w:val="18"/>
        </w:rPr>
        <w:tab/>
        <w:t>18306</w:t>
      </w:r>
    </w:p>
    <w:p w14:paraId="6656F417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3403</w:t>
      </w:r>
      <w:r w:rsidRPr="00827381">
        <w:rPr>
          <w:color w:val="auto"/>
          <w:sz w:val="18"/>
          <w:szCs w:val="18"/>
        </w:rPr>
        <w:tab/>
        <w:t>88827</w:t>
      </w:r>
      <w:r w:rsidRPr="00827381">
        <w:rPr>
          <w:color w:val="auto"/>
          <w:sz w:val="18"/>
          <w:szCs w:val="18"/>
        </w:rPr>
        <w:tab/>
        <w:t>09834</w:t>
      </w:r>
      <w:r w:rsidRPr="00827381">
        <w:rPr>
          <w:color w:val="auto"/>
          <w:sz w:val="18"/>
          <w:szCs w:val="18"/>
        </w:rPr>
        <w:tab/>
        <w:t>11333</w:t>
      </w:r>
      <w:r w:rsidRPr="00827381">
        <w:rPr>
          <w:color w:val="auto"/>
          <w:sz w:val="18"/>
          <w:szCs w:val="18"/>
        </w:rPr>
        <w:tab/>
        <w:t>68431</w:t>
      </w:r>
      <w:r w:rsidRPr="00827381">
        <w:rPr>
          <w:color w:val="auto"/>
          <w:sz w:val="18"/>
          <w:szCs w:val="18"/>
        </w:rPr>
        <w:tab/>
        <w:t>31706</w:t>
      </w:r>
      <w:r w:rsidRPr="00827381">
        <w:rPr>
          <w:color w:val="auto"/>
          <w:sz w:val="18"/>
          <w:szCs w:val="18"/>
        </w:rPr>
        <w:tab/>
        <w:t>26652</w:t>
      </w:r>
      <w:r w:rsidRPr="00827381">
        <w:rPr>
          <w:color w:val="auto"/>
          <w:sz w:val="18"/>
          <w:szCs w:val="18"/>
        </w:rPr>
        <w:tab/>
        <w:t>04711</w:t>
      </w:r>
      <w:r w:rsidRPr="00827381">
        <w:rPr>
          <w:color w:val="auto"/>
          <w:sz w:val="18"/>
          <w:szCs w:val="18"/>
        </w:rPr>
        <w:tab/>
        <w:t>34593</w:t>
      </w:r>
      <w:r w:rsidRPr="00827381">
        <w:rPr>
          <w:color w:val="auto"/>
          <w:sz w:val="18"/>
          <w:szCs w:val="18"/>
        </w:rPr>
        <w:tab/>
        <w:t>22561</w:t>
      </w:r>
    </w:p>
    <w:p w14:paraId="30DF070D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14:paraId="771E3863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7642</w:t>
      </w:r>
      <w:r w:rsidRPr="00827381">
        <w:rPr>
          <w:color w:val="auto"/>
          <w:sz w:val="18"/>
          <w:szCs w:val="18"/>
        </w:rPr>
        <w:tab/>
        <w:t>05204</w:t>
      </w:r>
      <w:r w:rsidRPr="00827381">
        <w:rPr>
          <w:color w:val="auto"/>
          <w:sz w:val="18"/>
          <w:szCs w:val="18"/>
        </w:rPr>
        <w:tab/>
        <w:t>30697</w:t>
      </w:r>
      <w:r w:rsidRPr="00827381">
        <w:rPr>
          <w:color w:val="auto"/>
          <w:sz w:val="18"/>
          <w:szCs w:val="18"/>
        </w:rPr>
        <w:tab/>
        <w:t>44806</w:t>
      </w:r>
      <w:r w:rsidRPr="00827381">
        <w:rPr>
          <w:color w:val="auto"/>
          <w:sz w:val="18"/>
          <w:szCs w:val="18"/>
        </w:rPr>
        <w:tab/>
        <w:t>96989</w:t>
      </w:r>
      <w:r w:rsidRPr="00827381">
        <w:rPr>
          <w:color w:val="auto"/>
          <w:sz w:val="18"/>
          <w:szCs w:val="18"/>
        </w:rPr>
        <w:tab/>
        <w:t>68403</w:t>
      </w:r>
      <w:r w:rsidRPr="00827381">
        <w:rPr>
          <w:color w:val="auto"/>
          <w:sz w:val="18"/>
          <w:szCs w:val="18"/>
        </w:rPr>
        <w:tab/>
        <w:t>85621</w:t>
      </w:r>
      <w:r w:rsidRPr="00827381">
        <w:rPr>
          <w:color w:val="auto"/>
          <w:sz w:val="18"/>
          <w:szCs w:val="18"/>
        </w:rPr>
        <w:tab/>
        <w:t>45556</w:t>
      </w:r>
      <w:r w:rsidRPr="00827381">
        <w:rPr>
          <w:color w:val="auto"/>
          <w:sz w:val="18"/>
          <w:szCs w:val="18"/>
        </w:rPr>
        <w:tab/>
        <w:t>35434</w:t>
      </w:r>
      <w:r w:rsidRPr="00827381">
        <w:rPr>
          <w:color w:val="auto"/>
          <w:sz w:val="18"/>
          <w:szCs w:val="18"/>
        </w:rPr>
        <w:tab/>
        <w:t>09532</w:t>
      </w:r>
    </w:p>
    <w:p w14:paraId="5D6636C8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4041</w:t>
      </w:r>
      <w:r w:rsidRPr="00827381">
        <w:rPr>
          <w:color w:val="auto"/>
          <w:sz w:val="18"/>
          <w:szCs w:val="18"/>
        </w:rPr>
        <w:tab/>
        <w:t>99011</w:t>
      </w:r>
      <w:r w:rsidRPr="00827381">
        <w:rPr>
          <w:color w:val="auto"/>
          <w:sz w:val="18"/>
          <w:szCs w:val="18"/>
        </w:rPr>
        <w:tab/>
        <w:t>14610</w:t>
      </w:r>
      <w:r w:rsidRPr="00827381">
        <w:rPr>
          <w:color w:val="auto"/>
          <w:sz w:val="18"/>
          <w:szCs w:val="18"/>
        </w:rPr>
        <w:tab/>
        <w:t>40273</w:t>
      </w:r>
      <w:r w:rsidRPr="00827381">
        <w:rPr>
          <w:color w:val="auto"/>
          <w:sz w:val="18"/>
          <w:szCs w:val="18"/>
        </w:rPr>
        <w:tab/>
        <w:t>09482</w:t>
      </w:r>
      <w:r w:rsidRPr="00827381">
        <w:rPr>
          <w:color w:val="auto"/>
          <w:sz w:val="18"/>
          <w:szCs w:val="18"/>
        </w:rPr>
        <w:tab/>
        <w:t>62864</w:t>
      </w:r>
      <w:r w:rsidRPr="00827381">
        <w:rPr>
          <w:color w:val="auto"/>
          <w:sz w:val="18"/>
          <w:szCs w:val="18"/>
        </w:rPr>
        <w:tab/>
        <w:t>01573</w:t>
      </w:r>
      <w:r w:rsidRPr="00827381">
        <w:rPr>
          <w:color w:val="auto"/>
          <w:sz w:val="18"/>
          <w:szCs w:val="18"/>
        </w:rPr>
        <w:tab/>
        <w:t>82274</w:t>
      </w:r>
      <w:r w:rsidRPr="00827381">
        <w:rPr>
          <w:color w:val="auto"/>
          <w:sz w:val="18"/>
          <w:szCs w:val="18"/>
        </w:rPr>
        <w:tab/>
        <w:t>81446</w:t>
      </w:r>
      <w:r w:rsidRPr="00827381">
        <w:rPr>
          <w:color w:val="auto"/>
          <w:sz w:val="18"/>
          <w:szCs w:val="18"/>
        </w:rPr>
        <w:tab/>
        <w:t>32477</w:t>
      </w:r>
    </w:p>
    <w:p w14:paraId="35508A92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048</w:t>
      </w:r>
      <w:r w:rsidRPr="00827381">
        <w:rPr>
          <w:color w:val="auto"/>
          <w:sz w:val="18"/>
          <w:szCs w:val="18"/>
        </w:rPr>
        <w:tab/>
        <w:t>94523</w:t>
      </w:r>
      <w:r w:rsidRPr="00827381">
        <w:rPr>
          <w:color w:val="auto"/>
          <w:sz w:val="18"/>
          <w:szCs w:val="18"/>
        </w:rPr>
        <w:tab/>
        <w:t>97444</w:t>
      </w:r>
      <w:r w:rsidRPr="00827381">
        <w:rPr>
          <w:color w:val="auto"/>
          <w:sz w:val="18"/>
          <w:szCs w:val="18"/>
        </w:rPr>
        <w:tab/>
        <w:t>59904</w:t>
      </w:r>
      <w:r w:rsidRPr="00827381">
        <w:rPr>
          <w:color w:val="auto"/>
          <w:sz w:val="18"/>
          <w:szCs w:val="18"/>
        </w:rPr>
        <w:tab/>
        <w:t>16936</w:t>
      </w:r>
      <w:r w:rsidRPr="00827381">
        <w:rPr>
          <w:color w:val="auto"/>
          <w:sz w:val="18"/>
          <w:szCs w:val="18"/>
        </w:rPr>
        <w:tab/>
        <w:t>39384</w:t>
      </w:r>
      <w:r w:rsidRPr="00827381">
        <w:rPr>
          <w:color w:val="auto"/>
          <w:sz w:val="18"/>
          <w:szCs w:val="18"/>
        </w:rPr>
        <w:tab/>
        <w:t>97551</w:t>
      </w:r>
      <w:r w:rsidRPr="00827381">
        <w:rPr>
          <w:color w:val="auto"/>
          <w:sz w:val="18"/>
          <w:szCs w:val="18"/>
        </w:rPr>
        <w:tab/>
        <w:t>09620</w:t>
      </w:r>
      <w:r w:rsidRPr="00827381">
        <w:rPr>
          <w:color w:val="auto"/>
          <w:sz w:val="18"/>
          <w:szCs w:val="18"/>
        </w:rPr>
        <w:tab/>
        <w:t>63932</w:t>
      </w:r>
      <w:r w:rsidRPr="00827381">
        <w:rPr>
          <w:color w:val="auto"/>
          <w:sz w:val="18"/>
          <w:szCs w:val="18"/>
        </w:rPr>
        <w:tab/>
        <w:t>03091</w:t>
      </w:r>
    </w:p>
    <w:p w14:paraId="6DE0DCCD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039</w:t>
      </w:r>
      <w:r w:rsidRPr="00827381">
        <w:rPr>
          <w:color w:val="auto"/>
          <w:sz w:val="18"/>
          <w:szCs w:val="18"/>
        </w:rPr>
        <w:tab/>
        <w:t>89416</w:t>
      </w:r>
      <w:r w:rsidRPr="00827381">
        <w:rPr>
          <w:color w:val="auto"/>
          <w:sz w:val="18"/>
          <w:szCs w:val="18"/>
        </w:rPr>
        <w:tab/>
        <w:t>52795</w:t>
      </w:r>
      <w:r w:rsidRPr="00827381">
        <w:rPr>
          <w:color w:val="auto"/>
          <w:sz w:val="18"/>
          <w:szCs w:val="18"/>
        </w:rPr>
        <w:tab/>
        <w:t>10631</w:t>
      </w:r>
      <w:r w:rsidRPr="00827381">
        <w:rPr>
          <w:color w:val="auto"/>
          <w:sz w:val="18"/>
          <w:szCs w:val="18"/>
        </w:rPr>
        <w:tab/>
        <w:t>09728</w:t>
      </w:r>
      <w:r w:rsidRPr="00827381">
        <w:rPr>
          <w:color w:val="auto"/>
          <w:sz w:val="18"/>
          <w:szCs w:val="18"/>
        </w:rPr>
        <w:tab/>
        <w:t>68202</w:t>
      </w:r>
      <w:r w:rsidRPr="00827381">
        <w:rPr>
          <w:color w:val="auto"/>
          <w:sz w:val="18"/>
          <w:szCs w:val="18"/>
        </w:rPr>
        <w:tab/>
        <w:t>20963</w:t>
      </w:r>
      <w:r w:rsidRPr="00827381">
        <w:rPr>
          <w:color w:val="auto"/>
          <w:sz w:val="18"/>
          <w:szCs w:val="18"/>
        </w:rPr>
        <w:tab/>
        <w:t>02477</w:t>
      </w:r>
      <w:r w:rsidRPr="00827381">
        <w:rPr>
          <w:color w:val="auto"/>
          <w:sz w:val="18"/>
          <w:szCs w:val="18"/>
        </w:rPr>
        <w:tab/>
        <w:t>55494</w:t>
      </w:r>
      <w:r w:rsidRPr="00827381">
        <w:rPr>
          <w:color w:val="auto"/>
          <w:sz w:val="18"/>
          <w:szCs w:val="18"/>
        </w:rPr>
        <w:tab/>
        <w:t>39563</w:t>
      </w:r>
    </w:p>
    <w:p w14:paraId="6683958A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2244</w:t>
      </w:r>
      <w:r w:rsidRPr="00827381">
        <w:rPr>
          <w:color w:val="auto"/>
          <w:sz w:val="18"/>
          <w:szCs w:val="18"/>
        </w:rPr>
        <w:tab/>
        <w:t>34392</w:t>
      </w:r>
      <w:r w:rsidRPr="00827381">
        <w:rPr>
          <w:color w:val="auto"/>
          <w:sz w:val="18"/>
          <w:szCs w:val="18"/>
        </w:rPr>
        <w:tab/>
        <w:t>96607</w:t>
      </w:r>
      <w:r w:rsidRPr="00827381">
        <w:rPr>
          <w:color w:val="auto"/>
          <w:sz w:val="18"/>
          <w:szCs w:val="18"/>
        </w:rPr>
        <w:tab/>
        <w:t>17220</w:t>
      </w:r>
      <w:r w:rsidRPr="00827381">
        <w:rPr>
          <w:color w:val="auto"/>
          <w:sz w:val="18"/>
          <w:szCs w:val="18"/>
        </w:rPr>
        <w:tab/>
        <w:t>51984</w:t>
      </w:r>
      <w:r w:rsidRPr="00827381">
        <w:rPr>
          <w:color w:val="auto"/>
          <w:sz w:val="18"/>
          <w:szCs w:val="18"/>
        </w:rPr>
        <w:tab/>
        <w:t>10753</w:t>
      </w:r>
      <w:r w:rsidRPr="00827381">
        <w:rPr>
          <w:color w:val="auto"/>
          <w:sz w:val="18"/>
          <w:szCs w:val="18"/>
        </w:rPr>
        <w:tab/>
        <w:t>76272</w:t>
      </w:r>
      <w:r w:rsidRPr="00827381">
        <w:rPr>
          <w:color w:val="auto"/>
          <w:sz w:val="18"/>
          <w:szCs w:val="18"/>
        </w:rPr>
        <w:tab/>
        <w:t>50985</w:t>
      </w:r>
      <w:r w:rsidRPr="00827381">
        <w:rPr>
          <w:color w:val="auto"/>
          <w:sz w:val="18"/>
          <w:szCs w:val="18"/>
        </w:rPr>
        <w:tab/>
        <w:t>97593</w:t>
      </w:r>
      <w:r w:rsidRPr="00827381">
        <w:rPr>
          <w:color w:val="auto"/>
          <w:sz w:val="18"/>
          <w:szCs w:val="18"/>
        </w:rPr>
        <w:tab/>
        <w:t>34320</w:t>
      </w:r>
    </w:p>
    <w:p w14:paraId="610CACB7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14:paraId="3E4AE3AA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990</w:t>
      </w:r>
      <w:r w:rsidRPr="00827381">
        <w:rPr>
          <w:color w:val="auto"/>
          <w:sz w:val="18"/>
          <w:szCs w:val="18"/>
        </w:rPr>
        <w:tab/>
        <w:t>55244</w:t>
      </w:r>
      <w:r w:rsidRPr="00827381">
        <w:rPr>
          <w:color w:val="auto"/>
          <w:sz w:val="18"/>
          <w:szCs w:val="18"/>
        </w:rPr>
        <w:tab/>
        <w:t>70693</w:t>
      </w:r>
      <w:r w:rsidRPr="00827381">
        <w:rPr>
          <w:color w:val="auto"/>
          <w:sz w:val="18"/>
          <w:szCs w:val="18"/>
        </w:rPr>
        <w:tab/>
        <w:t>25255</w:t>
      </w:r>
      <w:r w:rsidRPr="00827381">
        <w:rPr>
          <w:color w:val="auto"/>
          <w:sz w:val="18"/>
          <w:szCs w:val="18"/>
        </w:rPr>
        <w:tab/>
        <w:t>40029</w:t>
      </w:r>
      <w:r w:rsidRPr="00827381">
        <w:rPr>
          <w:color w:val="auto"/>
          <w:sz w:val="18"/>
          <w:szCs w:val="18"/>
        </w:rPr>
        <w:tab/>
        <w:t>23289</w:t>
      </w:r>
      <w:r w:rsidRPr="00827381">
        <w:rPr>
          <w:color w:val="auto"/>
          <w:sz w:val="18"/>
          <w:szCs w:val="18"/>
        </w:rPr>
        <w:tab/>
        <w:t>48819</w:t>
      </w:r>
      <w:r w:rsidRPr="00827381">
        <w:rPr>
          <w:color w:val="auto"/>
          <w:sz w:val="18"/>
          <w:szCs w:val="18"/>
        </w:rPr>
        <w:tab/>
        <w:t>07159</w:t>
      </w:r>
      <w:r w:rsidRPr="00827381">
        <w:rPr>
          <w:color w:val="auto"/>
          <w:sz w:val="18"/>
          <w:szCs w:val="18"/>
        </w:rPr>
        <w:tab/>
        <w:t>60172</w:t>
      </w:r>
      <w:r w:rsidRPr="00827381">
        <w:rPr>
          <w:color w:val="auto"/>
          <w:sz w:val="18"/>
          <w:szCs w:val="18"/>
        </w:rPr>
        <w:tab/>
        <w:t>81697</w:t>
      </w:r>
    </w:p>
    <w:p w14:paraId="5A0CBBE9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119</w:t>
      </w:r>
      <w:r w:rsidRPr="00827381">
        <w:rPr>
          <w:color w:val="auto"/>
          <w:sz w:val="18"/>
          <w:szCs w:val="18"/>
        </w:rPr>
        <w:tab/>
        <w:t>74803</w:t>
      </w:r>
      <w:r w:rsidRPr="00827381">
        <w:rPr>
          <w:color w:val="auto"/>
          <w:sz w:val="18"/>
          <w:szCs w:val="18"/>
        </w:rPr>
        <w:tab/>
        <w:t>97303</w:t>
      </w:r>
      <w:r w:rsidRPr="00827381">
        <w:rPr>
          <w:color w:val="auto"/>
          <w:sz w:val="18"/>
          <w:szCs w:val="18"/>
        </w:rPr>
        <w:tab/>
        <w:t>88701</w:t>
      </w:r>
      <w:r w:rsidRPr="00827381">
        <w:rPr>
          <w:color w:val="auto"/>
          <w:sz w:val="18"/>
          <w:szCs w:val="18"/>
        </w:rPr>
        <w:tab/>
        <w:t>51380</w:t>
      </w:r>
      <w:r w:rsidRPr="00827381">
        <w:rPr>
          <w:color w:val="auto"/>
          <w:sz w:val="18"/>
          <w:szCs w:val="18"/>
        </w:rPr>
        <w:tab/>
        <w:t>73143</w:t>
      </w:r>
      <w:r w:rsidRPr="00827381">
        <w:rPr>
          <w:color w:val="auto"/>
          <w:sz w:val="18"/>
          <w:szCs w:val="18"/>
        </w:rPr>
        <w:tab/>
        <w:t>98251</w:t>
      </w:r>
      <w:r w:rsidRPr="00827381">
        <w:rPr>
          <w:color w:val="auto"/>
          <w:sz w:val="18"/>
          <w:szCs w:val="18"/>
        </w:rPr>
        <w:tab/>
        <w:t>78635</w:t>
      </w:r>
      <w:r w:rsidRPr="00827381">
        <w:rPr>
          <w:color w:val="auto"/>
          <w:sz w:val="18"/>
          <w:szCs w:val="18"/>
        </w:rPr>
        <w:tab/>
        <w:t>27556</w:t>
      </w:r>
      <w:r w:rsidRPr="00827381">
        <w:rPr>
          <w:color w:val="auto"/>
          <w:sz w:val="18"/>
          <w:szCs w:val="18"/>
        </w:rPr>
        <w:tab/>
        <w:t>20712</w:t>
      </w:r>
    </w:p>
    <w:p w14:paraId="3591BA9A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666</w:t>
      </w:r>
      <w:r w:rsidRPr="00827381">
        <w:rPr>
          <w:color w:val="auto"/>
          <w:sz w:val="18"/>
          <w:szCs w:val="18"/>
        </w:rPr>
        <w:tab/>
        <w:t>41204</w:t>
      </w:r>
      <w:r w:rsidRPr="00827381">
        <w:rPr>
          <w:color w:val="auto"/>
          <w:sz w:val="18"/>
          <w:szCs w:val="18"/>
        </w:rPr>
        <w:tab/>
        <w:t>47589</w:t>
      </w:r>
      <w:r w:rsidRPr="00827381">
        <w:rPr>
          <w:color w:val="auto"/>
          <w:sz w:val="18"/>
          <w:szCs w:val="18"/>
        </w:rPr>
        <w:tab/>
        <w:t>78364</w:t>
      </w:r>
      <w:r w:rsidRPr="00827381">
        <w:rPr>
          <w:color w:val="auto"/>
          <w:sz w:val="18"/>
          <w:szCs w:val="18"/>
        </w:rPr>
        <w:tab/>
        <w:t>38266</w:t>
      </w:r>
      <w:r w:rsidRPr="00827381">
        <w:rPr>
          <w:color w:val="auto"/>
          <w:sz w:val="18"/>
          <w:szCs w:val="18"/>
        </w:rPr>
        <w:tab/>
        <w:t>94393</w:t>
      </w:r>
      <w:r w:rsidRPr="00827381">
        <w:rPr>
          <w:color w:val="auto"/>
          <w:sz w:val="18"/>
          <w:szCs w:val="18"/>
        </w:rPr>
        <w:tab/>
        <w:t>70713</w:t>
      </w:r>
      <w:r w:rsidRPr="00827381">
        <w:rPr>
          <w:color w:val="auto"/>
          <w:sz w:val="18"/>
          <w:szCs w:val="18"/>
        </w:rPr>
        <w:tab/>
        <w:t>53388</w:t>
      </w:r>
      <w:r w:rsidRPr="00827381">
        <w:rPr>
          <w:color w:val="auto"/>
          <w:sz w:val="18"/>
          <w:szCs w:val="18"/>
        </w:rPr>
        <w:tab/>
        <w:t>79865</w:t>
      </w:r>
      <w:r w:rsidRPr="00827381">
        <w:rPr>
          <w:color w:val="auto"/>
          <w:sz w:val="18"/>
          <w:szCs w:val="18"/>
        </w:rPr>
        <w:tab/>
        <w:t>92069</w:t>
      </w:r>
    </w:p>
    <w:p w14:paraId="32B0816F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492</w:t>
      </w:r>
      <w:r w:rsidRPr="00827381">
        <w:rPr>
          <w:color w:val="auto"/>
          <w:sz w:val="18"/>
          <w:szCs w:val="18"/>
        </w:rPr>
        <w:tab/>
        <w:t>61594</w:t>
      </w:r>
      <w:r w:rsidRPr="00827381">
        <w:rPr>
          <w:color w:val="auto"/>
          <w:sz w:val="18"/>
          <w:szCs w:val="18"/>
        </w:rPr>
        <w:tab/>
        <w:t>26729</w:t>
      </w:r>
      <w:r w:rsidRPr="00827381">
        <w:rPr>
          <w:color w:val="auto"/>
          <w:sz w:val="18"/>
          <w:szCs w:val="18"/>
        </w:rPr>
        <w:tab/>
        <w:t>58272</w:t>
      </w:r>
      <w:r w:rsidRPr="00827381">
        <w:rPr>
          <w:color w:val="auto"/>
          <w:sz w:val="18"/>
          <w:szCs w:val="18"/>
        </w:rPr>
        <w:tab/>
        <w:t>81754</w:t>
      </w:r>
      <w:r w:rsidRPr="00827381">
        <w:rPr>
          <w:color w:val="auto"/>
          <w:sz w:val="18"/>
          <w:szCs w:val="18"/>
        </w:rPr>
        <w:tab/>
        <w:t>14648</w:t>
      </w:r>
      <w:r w:rsidRPr="00827381">
        <w:rPr>
          <w:color w:val="auto"/>
          <w:sz w:val="18"/>
          <w:szCs w:val="18"/>
        </w:rPr>
        <w:tab/>
        <w:t>77210</w:t>
      </w:r>
      <w:r w:rsidRPr="00827381">
        <w:rPr>
          <w:color w:val="auto"/>
          <w:sz w:val="18"/>
          <w:szCs w:val="18"/>
        </w:rPr>
        <w:tab/>
        <w:t>12923</w:t>
      </w:r>
      <w:r w:rsidRPr="00827381">
        <w:rPr>
          <w:color w:val="auto"/>
          <w:sz w:val="18"/>
          <w:szCs w:val="18"/>
        </w:rPr>
        <w:tab/>
        <w:t>53712</w:t>
      </w:r>
      <w:r w:rsidRPr="00827381">
        <w:rPr>
          <w:color w:val="auto"/>
          <w:sz w:val="18"/>
          <w:szCs w:val="18"/>
        </w:rPr>
        <w:tab/>
        <w:t>87771</w:t>
      </w:r>
    </w:p>
    <w:p w14:paraId="386250D9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8433</w:t>
      </w:r>
      <w:r w:rsidRPr="00827381">
        <w:rPr>
          <w:color w:val="auto"/>
          <w:sz w:val="18"/>
          <w:szCs w:val="18"/>
        </w:rPr>
        <w:tab/>
        <w:t>19172</w:t>
      </w:r>
      <w:r w:rsidRPr="00827381">
        <w:rPr>
          <w:color w:val="auto"/>
          <w:sz w:val="18"/>
          <w:szCs w:val="18"/>
        </w:rPr>
        <w:tab/>
        <w:t>08320</w:t>
      </w:r>
      <w:r w:rsidRPr="00827381">
        <w:rPr>
          <w:color w:val="auto"/>
          <w:sz w:val="18"/>
          <w:szCs w:val="18"/>
        </w:rPr>
        <w:tab/>
        <w:t>20839</w:t>
      </w:r>
      <w:r w:rsidRPr="00827381">
        <w:rPr>
          <w:color w:val="auto"/>
          <w:sz w:val="18"/>
          <w:szCs w:val="18"/>
        </w:rPr>
        <w:tab/>
        <w:t>13715</w:t>
      </w:r>
      <w:r w:rsidRPr="00827381">
        <w:rPr>
          <w:color w:val="auto"/>
          <w:sz w:val="18"/>
          <w:szCs w:val="18"/>
        </w:rPr>
        <w:tab/>
        <w:t>10597</w:t>
      </w:r>
      <w:r w:rsidRPr="00827381">
        <w:rPr>
          <w:color w:val="auto"/>
          <w:sz w:val="18"/>
          <w:szCs w:val="18"/>
        </w:rPr>
        <w:tab/>
        <w:t>17234</w:t>
      </w:r>
      <w:r w:rsidRPr="00827381">
        <w:rPr>
          <w:color w:val="auto"/>
          <w:sz w:val="18"/>
          <w:szCs w:val="18"/>
        </w:rPr>
        <w:tab/>
        <w:t>39355</w:t>
      </w:r>
      <w:r w:rsidRPr="00827381">
        <w:rPr>
          <w:color w:val="auto"/>
          <w:sz w:val="18"/>
          <w:szCs w:val="18"/>
        </w:rPr>
        <w:tab/>
        <w:t>74816</w:t>
      </w:r>
      <w:r w:rsidRPr="00827381">
        <w:rPr>
          <w:color w:val="auto"/>
          <w:sz w:val="18"/>
          <w:szCs w:val="18"/>
        </w:rPr>
        <w:tab/>
        <w:t>03363</w:t>
      </w:r>
    </w:p>
    <w:p w14:paraId="2EC46049" w14:textId="77777777" w:rsidR="009B1642" w:rsidRPr="00827381" w:rsidRDefault="009B1642" w:rsidP="00A52181">
      <w:pPr>
        <w:keepLines/>
        <w:ind w:left="360" w:right="360"/>
        <w:jc w:val="center"/>
        <w:rPr>
          <w:sz w:val="18"/>
          <w:szCs w:val="18"/>
        </w:rPr>
      </w:pPr>
    </w:p>
    <w:p w14:paraId="3EAEA6FD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011</w:t>
      </w:r>
      <w:r w:rsidRPr="00827381">
        <w:rPr>
          <w:color w:val="auto"/>
          <w:sz w:val="18"/>
          <w:szCs w:val="18"/>
        </w:rPr>
        <w:tab/>
        <w:t>75004</w:t>
      </w:r>
      <w:r w:rsidRPr="00827381">
        <w:rPr>
          <w:color w:val="auto"/>
          <w:sz w:val="18"/>
          <w:szCs w:val="18"/>
        </w:rPr>
        <w:tab/>
        <w:t>86054</w:t>
      </w:r>
      <w:r w:rsidRPr="00827381">
        <w:rPr>
          <w:color w:val="auto"/>
          <w:sz w:val="18"/>
          <w:szCs w:val="18"/>
        </w:rPr>
        <w:tab/>
        <w:t>41190</w:t>
      </w:r>
      <w:r w:rsidRPr="00827381">
        <w:rPr>
          <w:color w:val="auto"/>
          <w:sz w:val="18"/>
          <w:szCs w:val="18"/>
        </w:rPr>
        <w:tab/>
        <w:t>10061</w:t>
      </w:r>
      <w:r w:rsidRPr="00827381">
        <w:rPr>
          <w:color w:val="auto"/>
          <w:sz w:val="18"/>
          <w:szCs w:val="18"/>
        </w:rPr>
        <w:tab/>
        <w:t>19660</w:t>
      </w:r>
      <w:r w:rsidRPr="00827381">
        <w:rPr>
          <w:color w:val="auto"/>
          <w:sz w:val="18"/>
          <w:szCs w:val="18"/>
        </w:rPr>
        <w:tab/>
        <w:t>03500</w:t>
      </w:r>
      <w:r w:rsidRPr="00827381">
        <w:rPr>
          <w:color w:val="auto"/>
          <w:sz w:val="18"/>
          <w:szCs w:val="18"/>
        </w:rPr>
        <w:tab/>
        <w:t>68412</w:t>
      </w:r>
      <w:r w:rsidRPr="00827381">
        <w:rPr>
          <w:color w:val="auto"/>
          <w:sz w:val="18"/>
          <w:szCs w:val="18"/>
        </w:rPr>
        <w:tab/>
        <w:t>57812</w:t>
      </w:r>
      <w:r w:rsidRPr="00827381">
        <w:rPr>
          <w:color w:val="auto"/>
          <w:sz w:val="18"/>
          <w:szCs w:val="18"/>
        </w:rPr>
        <w:tab/>
        <w:t>57929</w:t>
      </w:r>
    </w:p>
    <w:p w14:paraId="4D4902EA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2420</w:t>
      </w:r>
      <w:r w:rsidRPr="00827381">
        <w:rPr>
          <w:color w:val="auto"/>
          <w:sz w:val="18"/>
          <w:szCs w:val="18"/>
        </w:rPr>
        <w:tab/>
        <w:t>65431</w:t>
      </w:r>
      <w:r w:rsidRPr="00827381">
        <w:rPr>
          <w:color w:val="auto"/>
          <w:sz w:val="18"/>
          <w:szCs w:val="18"/>
        </w:rPr>
        <w:tab/>
        <w:t>16530</w:t>
      </w:r>
      <w:r w:rsidRPr="00827381">
        <w:rPr>
          <w:color w:val="auto"/>
          <w:sz w:val="18"/>
          <w:szCs w:val="18"/>
        </w:rPr>
        <w:tab/>
        <w:t>05547</w:t>
      </w:r>
      <w:r w:rsidRPr="00827381">
        <w:rPr>
          <w:color w:val="auto"/>
          <w:sz w:val="18"/>
          <w:szCs w:val="18"/>
        </w:rPr>
        <w:tab/>
        <w:t>10683</w:t>
      </w:r>
      <w:r w:rsidRPr="00827381">
        <w:rPr>
          <w:color w:val="auto"/>
          <w:sz w:val="18"/>
          <w:szCs w:val="18"/>
        </w:rPr>
        <w:tab/>
        <w:t>88102</w:t>
      </w:r>
      <w:r w:rsidRPr="00827381">
        <w:rPr>
          <w:color w:val="auto"/>
          <w:sz w:val="18"/>
          <w:szCs w:val="18"/>
        </w:rPr>
        <w:tab/>
        <w:t>30176</w:t>
      </w:r>
      <w:r w:rsidRPr="00827381">
        <w:rPr>
          <w:color w:val="auto"/>
          <w:sz w:val="18"/>
          <w:szCs w:val="18"/>
        </w:rPr>
        <w:tab/>
        <w:t>84750</w:t>
      </w:r>
      <w:r w:rsidRPr="00827381">
        <w:rPr>
          <w:color w:val="auto"/>
          <w:sz w:val="18"/>
          <w:szCs w:val="18"/>
        </w:rPr>
        <w:tab/>
        <w:t>10115</w:t>
      </w:r>
      <w:r w:rsidRPr="00827381">
        <w:rPr>
          <w:color w:val="auto"/>
          <w:sz w:val="18"/>
          <w:szCs w:val="18"/>
        </w:rPr>
        <w:tab/>
        <w:t>69220</w:t>
      </w:r>
    </w:p>
    <w:p w14:paraId="05019E08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542</w:t>
      </w:r>
      <w:r w:rsidRPr="00827381">
        <w:rPr>
          <w:color w:val="auto"/>
          <w:sz w:val="18"/>
          <w:szCs w:val="18"/>
        </w:rPr>
        <w:tab/>
        <w:t>55865</w:t>
      </w:r>
      <w:r w:rsidRPr="00827381">
        <w:rPr>
          <w:color w:val="auto"/>
          <w:sz w:val="18"/>
          <w:szCs w:val="18"/>
        </w:rPr>
        <w:tab/>
        <w:t>07304</w:t>
      </w:r>
      <w:r w:rsidRPr="00827381">
        <w:rPr>
          <w:color w:val="auto"/>
          <w:sz w:val="18"/>
          <w:szCs w:val="18"/>
        </w:rPr>
        <w:tab/>
        <w:t>47010</w:t>
      </w:r>
      <w:r w:rsidRPr="00827381">
        <w:rPr>
          <w:color w:val="auto"/>
          <w:sz w:val="18"/>
          <w:szCs w:val="18"/>
        </w:rPr>
        <w:tab/>
        <w:t>43233</w:t>
      </w:r>
      <w:r w:rsidRPr="00827381">
        <w:rPr>
          <w:color w:val="auto"/>
          <w:sz w:val="18"/>
          <w:szCs w:val="18"/>
        </w:rPr>
        <w:tab/>
        <w:t>57022</w:t>
      </w:r>
      <w:r w:rsidRPr="00827381">
        <w:rPr>
          <w:color w:val="auto"/>
          <w:sz w:val="18"/>
          <w:szCs w:val="18"/>
        </w:rPr>
        <w:tab/>
        <w:t>52161</w:t>
      </w:r>
      <w:r w:rsidRPr="00827381">
        <w:rPr>
          <w:color w:val="auto"/>
          <w:sz w:val="18"/>
          <w:szCs w:val="18"/>
        </w:rPr>
        <w:tab/>
        <w:t>82976</w:t>
      </w:r>
      <w:r w:rsidRPr="00827381">
        <w:rPr>
          <w:color w:val="auto"/>
          <w:sz w:val="18"/>
          <w:szCs w:val="18"/>
        </w:rPr>
        <w:tab/>
        <w:t>47981</w:t>
      </w:r>
      <w:r w:rsidRPr="00827381">
        <w:rPr>
          <w:color w:val="auto"/>
          <w:sz w:val="18"/>
          <w:szCs w:val="18"/>
        </w:rPr>
        <w:tab/>
        <w:t>46588</w:t>
      </w:r>
    </w:p>
    <w:p w14:paraId="2A185646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6595</w:t>
      </w:r>
      <w:r w:rsidRPr="00827381">
        <w:rPr>
          <w:color w:val="auto"/>
          <w:sz w:val="18"/>
          <w:szCs w:val="18"/>
        </w:rPr>
        <w:tab/>
        <w:t>26247</w:t>
      </w:r>
      <w:r w:rsidRPr="00827381">
        <w:rPr>
          <w:color w:val="auto"/>
          <w:sz w:val="18"/>
          <w:szCs w:val="18"/>
        </w:rPr>
        <w:tab/>
        <w:t>18552</w:t>
      </w:r>
      <w:r w:rsidRPr="00827381">
        <w:rPr>
          <w:color w:val="auto"/>
          <w:sz w:val="18"/>
          <w:szCs w:val="18"/>
        </w:rPr>
        <w:tab/>
        <w:t>29491</w:t>
      </w:r>
      <w:r w:rsidRPr="00827381">
        <w:rPr>
          <w:color w:val="auto"/>
          <w:sz w:val="18"/>
          <w:szCs w:val="18"/>
        </w:rPr>
        <w:tab/>
        <w:t>33712</w:t>
      </w:r>
      <w:r w:rsidRPr="00827381">
        <w:rPr>
          <w:color w:val="auto"/>
          <w:sz w:val="18"/>
          <w:szCs w:val="18"/>
        </w:rPr>
        <w:tab/>
        <w:t>32285</w:t>
      </w:r>
      <w:r w:rsidRPr="00827381">
        <w:rPr>
          <w:color w:val="auto"/>
          <w:sz w:val="18"/>
          <w:szCs w:val="18"/>
        </w:rPr>
        <w:tab/>
        <w:t>64844</w:t>
      </w:r>
      <w:r w:rsidRPr="00827381">
        <w:rPr>
          <w:color w:val="auto"/>
          <w:sz w:val="18"/>
          <w:szCs w:val="18"/>
        </w:rPr>
        <w:tab/>
        <w:t>69395</w:t>
      </w:r>
      <w:r w:rsidRPr="00827381">
        <w:rPr>
          <w:color w:val="auto"/>
          <w:sz w:val="18"/>
          <w:szCs w:val="18"/>
        </w:rPr>
        <w:tab/>
        <w:t>41387</w:t>
      </w:r>
      <w:r w:rsidRPr="00827381">
        <w:rPr>
          <w:color w:val="auto"/>
          <w:sz w:val="18"/>
          <w:szCs w:val="18"/>
        </w:rPr>
        <w:tab/>
        <w:t>87195</w:t>
      </w:r>
    </w:p>
    <w:p w14:paraId="02B28C35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2115</w:t>
      </w:r>
      <w:r w:rsidRPr="00827381">
        <w:rPr>
          <w:color w:val="auto"/>
          <w:sz w:val="18"/>
          <w:szCs w:val="18"/>
        </w:rPr>
        <w:tab/>
        <w:t>34985</w:t>
      </w:r>
      <w:r w:rsidRPr="00827381">
        <w:rPr>
          <w:color w:val="auto"/>
          <w:sz w:val="18"/>
          <w:szCs w:val="18"/>
        </w:rPr>
        <w:tab/>
        <w:t>58036</w:t>
      </w:r>
      <w:r w:rsidRPr="00827381">
        <w:rPr>
          <w:color w:val="auto"/>
          <w:sz w:val="18"/>
          <w:szCs w:val="18"/>
        </w:rPr>
        <w:tab/>
        <w:t>99137</w:t>
      </w:r>
      <w:r w:rsidRPr="00827381">
        <w:rPr>
          <w:color w:val="auto"/>
          <w:sz w:val="18"/>
          <w:szCs w:val="18"/>
        </w:rPr>
        <w:tab/>
        <w:t>47482</w:t>
      </w:r>
      <w:r w:rsidRPr="00827381">
        <w:rPr>
          <w:color w:val="auto"/>
          <w:sz w:val="18"/>
          <w:szCs w:val="18"/>
        </w:rPr>
        <w:tab/>
        <w:t>06204</w:t>
      </w:r>
      <w:r w:rsidRPr="00827381">
        <w:rPr>
          <w:color w:val="auto"/>
          <w:sz w:val="18"/>
          <w:szCs w:val="18"/>
        </w:rPr>
        <w:tab/>
        <w:t>24138</w:t>
      </w:r>
      <w:r w:rsidRPr="00827381">
        <w:rPr>
          <w:color w:val="auto"/>
          <w:sz w:val="18"/>
          <w:szCs w:val="18"/>
        </w:rPr>
        <w:tab/>
        <w:t>24272</w:t>
      </w:r>
      <w:r w:rsidRPr="00827381">
        <w:rPr>
          <w:color w:val="auto"/>
          <w:sz w:val="18"/>
          <w:szCs w:val="18"/>
        </w:rPr>
        <w:tab/>
        <w:t>16196</w:t>
      </w:r>
      <w:r w:rsidRPr="00827381">
        <w:rPr>
          <w:color w:val="auto"/>
          <w:sz w:val="18"/>
          <w:szCs w:val="18"/>
        </w:rPr>
        <w:tab/>
        <w:t>04393</w:t>
      </w:r>
    </w:p>
    <w:p w14:paraId="16B97964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</w:p>
    <w:p w14:paraId="6472A448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428</w:t>
      </w:r>
      <w:r w:rsidRPr="00827381">
        <w:rPr>
          <w:color w:val="auto"/>
          <w:sz w:val="18"/>
          <w:szCs w:val="18"/>
        </w:rPr>
        <w:tab/>
        <w:t>58863</w:t>
      </w:r>
      <w:r w:rsidRPr="00827381">
        <w:rPr>
          <w:color w:val="auto"/>
          <w:sz w:val="18"/>
          <w:szCs w:val="18"/>
        </w:rPr>
        <w:tab/>
        <w:t>96023</w:t>
      </w:r>
      <w:r w:rsidRPr="00827381">
        <w:rPr>
          <w:color w:val="auto"/>
          <w:sz w:val="18"/>
          <w:szCs w:val="18"/>
        </w:rPr>
        <w:tab/>
        <w:t>88936</w:t>
      </w:r>
      <w:r w:rsidRPr="00827381">
        <w:rPr>
          <w:color w:val="auto"/>
          <w:sz w:val="18"/>
          <w:szCs w:val="18"/>
        </w:rPr>
        <w:tab/>
        <w:t>51343</w:t>
      </w:r>
      <w:r w:rsidRPr="00827381">
        <w:rPr>
          <w:color w:val="auto"/>
          <w:sz w:val="18"/>
          <w:szCs w:val="18"/>
        </w:rPr>
        <w:tab/>
        <w:t>70958</w:t>
      </w:r>
      <w:r w:rsidRPr="00827381">
        <w:rPr>
          <w:color w:val="auto"/>
          <w:sz w:val="18"/>
          <w:szCs w:val="18"/>
        </w:rPr>
        <w:tab/>
        <w:t>96768</w:t>
      </w:r>
      <w:r w:rsidRPr="00827381">
        <w:rPr>
          <w:color w:val="auto"/>
          <w:sz w:val="18"/>
          <w:szCs w:val="18"/>
        </w:rPr>
        <w:tab/>
        <w:t>74317</w:t>
      </w:r>
      <w:r w:rsidRPr="00827381">
        <w:rPr>
          <w:color w:val="auto"/>
          <w:sz w:val="18"/>
          <w:szCs w:val="18"/>
        </w:rPr>
        <w:tab/>
        <w:t>27176</w:t>
      </w:r>
      <w:r w:rsidRPr="00827381">
        <w:rPr>
          <w:color w:val="auto"/>
          <w:sz w:val="18"/>
          <w:szCs w:val="18"/>
        </w:rPr>
        <w:tab/>
        <w:t>29600</w:t>
      </w:r>
    </w:p>
    <w:p w14:paraId="1D153C6B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379</w:t>
      </w:r>
      <w:r w:rsidRPr="00827381">
        <w:rPr>
          <w:color w:val="auto"/>
          <w:sz w:val="18"/>
          <w:szCs w:val="18"/>
        </w:rPr>
        <w:tab/>
        <w:t>27922</w:t>
      </w:r>
      <w:r w:rsidRPr="00827381">
        <w:rPr>
          <w:color w:val="auto"/>
          <w:sz w:val="18"/>
          <w:szCs w:val="18"/>
        </w:rPr>
        <w:tab/>
        <w:t>28906</w:t>
      </w:r>
      <w:r w:rsidRPr="00827381">
        <w:rPr>
          <w:color w:val="auto"/>
          <w:sz w:val="18"/>
          <w:szCs w:val="18"/>
        </w:rPr>
        <w:tab/>
        <w:t>55013</w:t>
      </w:r>
      <w:r w:rsidRPr="00827381">
        <w:rPr>
          <w:color w:val="auto"/>
          <w:sz w:val="18"/>
          <w:szCs w:val="18"/>
        </w:rPr>
        <w:tab/>
        <w:t>26937</w:t>
      </w:r>
      <w:r w:rsidRPr="00827381">
        <w:rPr>
          <w:color w:val="auto"/>
          <w:sz w:val="18"/>
          <w:szCs w:val="18"/>
        </w:rPr>
        <w:tab/>
        <w:t>48174</w:t>
      </w:r>
      <w:r w:rsidRPr="00827381">
        <w:rPr>
          <w:color w:val="auto"/>
          <w:sz w:val="18"/>
          <w:szCs w:val="18"/>
        </w:rPr>
        <w:tab/>
        <w:t>04197</w:t>
      </w:r>
      <w:r w:rsidRPr="00827381">
        <w:rPr>
          <w:color w:val="auto"/>
          <w:sz w:val="18"/>
          <w:szCs w:val="18"/>
        </w:rPr>
        <w:tab/>
        <w:t>36074</w:t>
      </w:r>
      <w:r w:rsidRPr="00827381">
        <w:rPr>
          <w:color w:val="auto"/>
          <w:sz w:val="18"/>
          <w:szCs w:val="18"/>
        </w:rPr>
        <w:tab/>
        <w:t>65315</w:t>
      </w:r>
      <w:r w:rsidRPr="00827381">
        <w:rPr>
          <w:color w:val="auto"/>
          <w:sz w:val="18"/>
          <w:szCs w:val="18"/>
        </w:rPr>
        <w:tab/>
        <w:t>12537</w:t>
      </w:r>
    </w:p>
    <w:p w14:paraId="52BB9BAD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982</w:t>
      </w:r>
      <w:r w:rsidRPr="00827381">
        <w:rPr>
          <w:color w:val="auto"/>
          <w:sz w:val="18"/>
          <w:szCs w:val="18"/>
        </w:rPr>
        <w:tab/>
        <w:t>22807</w:t>
      </w:r>
      <w:r w:rsidRPr="00827381">
        <w:rPr>
          <w:color w:val="auto"/>
          <w:sz w:val="18"/>
          <w:szCs w:val="18"/>
        </w:rPr>
        <w:tab/>
        <w:t>10920</w:t>
      </w:r>
      <w:r w:rsidRPr="00827381">
        <w:rPr>
          <w:color w:val="auto"/>
          <w:sz w:val="18"/>
          <w:szCs w:val="18"/>
        </w:rPr>
        <w:tab/>
        <w:t>26299</w:t>
      </w:r>
      <w:r w:rsidRPr="00827381">
        <w:rPr>
          <w:color w:val="auto"/>
          <w:sz w:val="18"/>
          <w:szCs w:val="18"/>
        </w:rPr>
        <w:tab/>
        <w:t>23593</w:t>
      </w:r>
      <w:r w:rsidRPr="00827381">
        <w:rPr>
          <w:color w:val="auto"/>
          <w:sz w:val="18"/>
          <w:szCs w:val="18"/>
        </w:rPr>
        <w:tab/>
        <w:t>64629</w:t>
      </w:r>
      <w:r w:rsidRPr="00827381">
        <w:rPr>
          <w:color w:val="auto"/>
          <w:sz w:val="18"/>
          <w:szCs w:val="18"/>
        </w:rPr>
        <w:tab/>
        <w:t>57801</w:t>
      </w:r>
      <w:r w:rsidRPr="00827381">
        <w:rPr>
          <w:color w:val="auto"/>
          <w:sz w:val="18"/>
          <w:szCs w:val="18"/>
        </w:rPr>
        <w:tab/>
        <w:t>10437</w:t>
      </w:r>
      <w:r w:rsidRPr="00827381">
        <w:rPr>
          <w:color w:val="auto"/>
          <w:sz w:val="18"/>
          <w:szCs w:val="18"/>
        </w:rPr>
        <w:tab/>
        <w:t>43965</w:t>
      </w:r>
      <w:r w:rsidRPr="00827381">
        <w:rPr>
          <w:color w:val="auto"/>
          <w:sz w:val="18"/>
          <w:szCs w:val="18"/>
        </w:rPr>
        <w:tab/>
        <w:t>15344</w:t>
      </w:r>
    </w:p>
    <w:p w14:paraId="02502EA4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0127</w:t>
      </w:r>
      <w:r w:rsidRPr="00827381">
        <w:rPr>
          <w:color w:val="auto"/>
          <w:sz w:val="18"/>
          <w:szCs w:val="18"/>
        </w:rPr>
        <w:tab/>
        <w:t>33341</w:t>
      </w:r>
      <w:r w:rsidRPr="00827381">
        <w:rPr>
          <w:color w:val="auto"/>
          <w:sz w:val="18"/>
          <w:szCs w:val="18"/>
        </w:rPr>
        <w:tab/>
        <w:t>77806</w:t>
      </w:r>
      <w:r w:rsidRPr="00827381">
        <w:rPr>
          <w:color w:val="auto"/>
          <w:sz w:val="18"/>
          <w:szCs w:val="18"/>
        </w:rPr>
        <w:tab/>
        <w:t>12446</w:t>
      </w:r>
      <w:r w:rsidRPr="00827381">
        <w:rPr>
          <w:color w:val="auto"/>
          <w:sz w:val="18"/>
          <w:szCs w:val="18"/>
        </w:rPr>
        <w:tab/>
        <w:t>15444</w:t>
      </w:r>
      <w:r w:rsidRPr="00827381">
        <w:rPr>
          <w:color w:val="auto"/>
          <w:sz w:val="18"/>
          <w:szCs w:val="18"/>
        </w:rPr>
        <w:tab/>
        <w:t>49244</w:t>
      </w:r>
      <w:r w:rsidRPr="00827381">
        <w:rPr>
          <w:color w:val="auto"/>
          <w:sz w:val="18"/>
          <w:szCs w:val="18"/>
        </w:rPr>
        <w:tab/>
        <w:t>47277</w:t>
      </w:r>
      <w:r w:rsidRPr="00827381">
        <w:rPr>
          <w:color w:val="auto"/>
          <w:sz w:val="18"/>
          <w:szCs w:val="18"/>
        </w:rPr>
        <w:tab/>
        <w:t>11346</w:t>
      </w:r>
      <w:r w:rsidRPr="00827381">
        <w:rPr>
          <w:color w:val="auto"/>
          <w:sz w:val="18"/>
          <w:szCs w:val="18"/>
        </w:rPr>
        <w:tab/>
        <w:t>15884</w:t>
      </w:r>
      <w:r w:rsidRPr="00827381">
        <w:rPr>
          <w:color w:val="auto"/>
          <w:sz w:val="18"/>
          <w:szCs w:val="18"/>
        </w:rPr>
        <w:tab/>
        <w:t>28131</w:t>
      </w:r>
    </w:p>
    <w:p w14:paraId="591A078B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002</w:t>
      </w:r>
      <w:r w:rsidRPr="00827381">
        <w:rPr>
          <w:color w:val="auto"/>
          <w:sz w:val="18"/>
          <w:szCs w:val="18"/>
        </w:rPr>
        <w:tab/>
        <w:t>12990</w:t>
      </w:r>
      <w:r w:rsidRPr="00827381">
        <w:rPr>
          <w:color w:val="auto"/>
          <w:sz w:val="18"/>
          <w:szCs w:val="18"/>
        </w:rPr>
        <w:tab/>
        <w:t>23510</w:t>
      </w:r>
      <w:r w:rsidRPr="00827381">
        <w:rPr>
          <w:color w:val="auto"/>
          <w:sz w:val="18"/>
          <w:szCs w:val="18"/>
        </w:rPr>
        <w:tab/>
        <w:t>68774</w:t>
      </w:r>
      <w:r w:rsidRPr="00827381">
        <w:rPr>
          <w:color w:val="auto"/>
          <w:sz w:val="18"/>
          <w:szCs w:val="18"/>
        </w:rPr>
        <w:tab/>
        <w:t>48983</w:t>
      </w:r>
      <w:r w:rsidRPr="00827381">
        <w:rPr>
          <w:color w:val="auto"/>
          <w:sz w:val="18"/>
          <w:szCs w:val="18"/>
        </w:rPr>
        <w:tab/>
        <w:t>20481</w:t>
      </w:r>
      <w:r w:rsidRPr="00827381">
        <w:rPr>
          <w:color w:val="auto"/>
          <w:sz w:val="18"/>
          <w:szCs w:val="18"/>
        </w:rPr>
        <w:tab/>
        <w:t>59815</w:t>
      </w:r>
      <w:r w:rsidRPr="00827381">
        <w:rPr>
          <w:color w:val="auto"/>
          <w:sz w:val="18"/>
          <w:szCs w:val="18"/>
        </w:rPr>
        <w:tab/>
        <w:t>67248</w:t>
      </w:r>
      <w:r w:rsidRPr="00827381">
        <w:rPr>
          <w:color w:val="auto"/>
          <w:sz w:val="18"/>
          <w:szCs w:val="18"/>
        </w:rPr>
        <w:tab/>
        <w:t>17076</w:t>
      </w:r>
      <w:r w:rsidRPr="00827381">
        <w:rPr>
          <w:color w:val="auto"/>
          <w:sz w:val="18"/>
          <w:szCs w:val="18"/>
        </w:rPr>
        <w:tab/>
        <w:t>78910</w:t>
      </w:r>
    </w:p>
    <w:p w14:paraId="56A041A7" w14:textId="77777777" w:rsidR="009B1642" w:rsidRPr="00827381" w:rsidRDefault="009B1642" w:rsidP="00A52181">
      <w:pPr>
        <w:keepLines/>
        <w:ind w:left="360" w:right="360"/>
        <w:jc w:val="center"/>
        <w:rPr>
          <w:sz w:val="18"/>
          <w:szCs w:val="18"/>
        </w:rPr>
      </w:pPr>
    </w:p>
    <w:p w14:paraId="5D03928F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779</w:t>
      </w:r>
      <w:r w:rsidRPr="00827381">
        <w:rPr>
          <w:color w:val="auto"/>
          <w:sz w:val="18"/>
          <w:szCs w:val="18"/>
        </w:rPr>
        <w:tab/>
        <w:t>86382</w:t>
      </w:r>
      <w:r w:rsidRPr="00827381">
        <w:rPr>
          <w:color w:val="auto"/>
          <w:sz w:val="18"/>
          <w:szCs w:val="18"/>
        </w:rPr>
        <w:tab/>
        <w:t>48454</w:t>
      </w:r>
      <w:r w:rsidRPr="00827381">
        <w:rPr>
          <w:color w:val="auto"/>
          <w:sz w:val="18"/>
          <w:szCs w:val="18"/>
        </w:rPr>
        <w:tab/>
        <w:t>65269</w:t>
      </w:r>
      <w:r w:rsidRPr="00827381">
        <w:rPr>
          <w:color w:val="auto"/>
          <w:sz w:val="18"/>
          <w:szCs w:val="18"/>
        </w:rPr>
        <w:tab/>
        <w:t>91239</w:t>
      </w:r>
      <w:r w:rsidRPr="00827381">
        <w:rPr>
          <w:color w:val="auto"/>
          <w:sz w:val="18"/>
          <w:szCs w:val="18"/>
        </w:rPr>
        <w:tab/>
        <w:t>45989</w:t>
      </w:r>
      <w:r w:rsidRPr="00827381">
        <w:rPr>
          <w:color w:val="auto"/>
          <w:sz w:val="18"/>
          <w:szCs w:val="18"/>
        </w:rPr>
        <w:tab/>
        <w:t>45389</w:t>
      </w:r>
      <w:r w:rsidRPr="00827381">
        <w:rPr>
          <w:color w:val="auto"/>
          <w:sz w:val="18"/>
          <w:szCs w:val="18"/>
        </w:rPr>
        <w:tab/>
        <w:t>54847</w:t>
      </w:r>
      <w:r w:rsidRPr="00827381">
        <w:rPr>
          <w:color w:val="auto"/>
          <w:sz w:val="18"/>
          <w:szCs w:val="18"/>
        </w:rPr>
        <w:tab/>
        <w:t>77919</w:t>
      </w:r>
      <w:r w:rsidRPr="00827381">
        <w:rPr>
          <w:color w:val="auto"/>
          <w:sz w:val="18"/>
          <w:szCs w:val="18"/>
        </w:rPr>
        <w:tab/>
        <w:t>41105</w:t>
      </w:r>
    </w:p>
    <w:p w14:paraId="6D1A718E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3216</w:t>
      </w:r>
      <w:r w:rsidRPr="00827381">
        <w:rPr>
          <w:color w:val="auto"/>
          <w:sz w:val="18"/>
          <w:szCs w:val="18"/>
        </w:rPr>
        <w:tab/>
        <w:t>12608</w:t>
      </w:r>
      <w:r w:rsidRPr="00827381">
        <w:rPr>
          <w:color w:val="auto"/>
          <w:sz w:val="18"/>
          <w:szCs w:val="18"/>
        </w:rPr>
        <w:tab/>
        <w:t>18167</w:t>
      </w:r>
      <w:r w:rsidRPr="00827381">
        <w:rPr>
          <w:color w:val="auto"/>
          <w:sz w:val="18"/>
          <w:szCs w:val="18"/>
        </w:rPr>
        <w:tab/>
        <w:t>84631</w:t>
      </w:r>
      <w:r w:rsidRPr="00827381">
        <w:rPr>
          <w:color w:val="auto"/>
          <w:sz w:val="18"/>
          <w:szCs w:val="18"/>
        </w:rPr>
        <w:tab/>
        <w:t>94058</w:t>
      </w:r>
      <w:r w:rsidRPr="00827381">
        <w:rPr>
          <w:color w:val="auto"/>
          <w:sz w:val="18"/>
          <w:szCs w:val="18"/>
        </w:rPr>
        <w:tab/>
        <w:t>82458</w:t>
      </w:r>
      <w:r w:rsidRPr="00827381">
        <w:rPr>
          <w:color w:val="auto"/>
          <w:sz w:val="18"/>
          <w:szCs w:val="18"/>
        </w:rPr>
        <w:tab/>
        <w:t>15139</w:t>
      </w:r>
      <w:r w:rsidRPr="00827381">
        <w:rPr>
          <w:color w:val="auto"/>
          <w:sz w:val="18"/>
          <w:szCs w:val="18"/>
        </w:rPr>
        <w:tab/>
        <w:t>76856</w:t>
      </w:r>
      <w:r w:rsidRPr="00827381">
        <w:rPr>
          <w:color w:val="auto"/>
          <w:sz w:val="18"/>
          <w:szCs w:val="18"/>
        </w:rPr>
        <w:tab/>
        <w:t>86019</w:t>
      </w:r>
      <w:r w:rsidRPr="00827381">
        <w:rPr>
          <w:color w:val="auto"/>
          <w:sz w:val="18"/>
          <w:szCs w:val="18"/>
        </w:rPr>
        <w:tab/>
        <w:t>47928</w:t>
      </w:r>
    </w:p>
    <w:p w14:paraId="2A834D39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167</w:t>
      </w:r>
      <w:r w:rsidRPr="00827381">
        <w:rPr>
          <w:color w:val="auto"/>
          <w:sz w:val="18"/>
          <w:szCs w:val="18"/>
        </w:rPr>
        <w:tab/>
        <w:t>64375</w:t>
      </w:r>
      <w:r w:rsidRPr="00827381">
        <w:rPr>
          <w:color w:val="auto"/>
          <w:sz w:val="18"/>
          <w:szCs w:val="18"/>
        </w:rPr>
        <w:tab/>
        <w:t>74108</w:t>
      </w:r>
      <w:r w:rsidRPr="00827381">
        <w:rPr>
          <w:color w:val="auto"/>
          <w:sz w:val="18"/>
          <w:szCs w:val="18"/>
        </w:rPr>
        <w:tab/>
        <w:t>93643</w:t>
      </w:r>
      <w:r w:rsidRPr="00827381">
        <w:rPr>
          <w:color w:val="auto"/>
          <w:sz w:val="18"/>
          <w:szCs w:val="18"/>
        </w:rPr>
        <w:tab/>
        <w:t>09204</w:t>
      </w:r>
      <w:r w:rsidRPr="00827381">
        <w:rPr>
          <w:color w:val="auto"/>
          <w:sz w:val="18"/>
          <w:szCs w:val="18"/>
        </w:rPr>
        <w:tab/>
        <w:t>98855</w:t>
      </w:r>
      <w:r w:rsidRPr="00827381">
        <w:rPr>
          <w:color w:val="auto"/>
          <w:sz w:val="18"/>
          <w:szCs w:val="18"/>
        </w:rPr>
        <w:tab/>
        <w:t>59051</w:t>
      </w:r>
      <w:r w:rsidRPr="00827381">
        <w:rPr>
          <w:color w:val="auto"/>
          <w:sz w:val="18"/>
          <w:szCs w:val="18"/>
        </w:rPr>
        <w:tab/>
        <w:t>56492</w:t>
      </w:r>
      <w:r w:rsidRPr="00827381">
        <w:rPr>
          <w:color w:val="auto"/>
          <w:sz w:val="18"/>
          <w:szCs w:val="18"/>
        </w:rPr>
        <w:tab/>
        <w:t>11933</w:t>
      </w:r>
      <w:r w:rsidRPr="00827381">
        <w:rPr>
          <w:color w:val="auto"/>
          <w:sz w:val="18"/>
          <w:szCs w:val="18"/>
        </w:rPr>
        <w:tab/>
        <w:t>64958</w:t>
      </w:r>
    </w:p>
    <w:p w14:paraId="0A364845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0975</w:t>
      </w:r>
      <w:r w:rsidRPr="00827381">
        <w:rPr>
          <w:color w:val="auto"/>
          <w:sz w:val="18"/>
          <w:szCs w:val="18"/>
        </w:rPr>
        <w:tab/>
        <w:t>62693</w:t>
      </w:r>
      <w:r w:rsidRPr="00827381">
        <w:rPr>
          <w:color w:val="auto"/>
          <w:sz w:val="18"/>
          <w:szCs w:val="18"/>
        </w:rPr>
        <w:tab/>
        <w:t>35684</w:t>
      </w:r>
      <w:r w:rsidRPr="00827381">
        <w:rPr>
          <w:color w:val="auto"/>
          <w:sz w:val="18"/>
          <w:szCs w:val="18"/>
        </w:rPr>
        <w:tab/>
        <w:t>72607</w:t>
      </w:r>
      <w:r w:rsidRPr="00827381">
        <w:rPr>
          <w:color w:val="auto"/>
          <w:sz w:val="18"/>
          <w:szCs w:val="18"/>
        </w:rPr>
        <w:tab/>
        <w:t>23026</w:t>
      </w:r>
      <w:r w:rsidRPr="00827381">
        <w:rPr>
          <w:color w:val="auto"/>
          <w:sz w:val="18"/>
          <w:szCs w:val="18"/>
        </w:rPr>
        <w:tab/>
        <w:t>37004</w:t>
      </w:r>
      <w:r w:rsidRPr="00827381">
        <w:rPr>
          <w:color w:val="auto"/>
          <w:sz w:val="18"/>
          <w:szCs w:val="18"/>
        </w:rPr>
        <w:tab/>
        <w:t>32989</w:t>
      </w:r>
      <w:r w:rsidRPr="00827381">
        <w:rPr>
          <w:color w:val="auto"/>
          <w:sz w:val="18"/>
          <w:szCs w:val="18"/>
        </w:rPr>
        <w:tab/>
        <w:t>24843</w:t>
      </w:r>
      <w:r w:rsidRPr="00827381">
        <w:rPr>
          <w:color w:val="auto"/>
          <w:sz w:val="18"/>
          <w:szCs w:val="18"/>
        </w:rPr>
        <w:tab/>
        <w:t>01128</w:t>
      </w:r>
      <w:r w:rsidRPr="00827381">
        <w:rPr>
          <w:color w:val="auto"/>
          <w:sz w:val="18"/>
          <w:szCs w:val="18"/>
        </w:rPr>
        <w:tab/>
        <w:t>74658</w:t>
      </w:r>
    </w:p>
    <w:p w14:paraId="5F7F3A42" w14:textId="77777777" w:rsidR="009B1642" w:rsidRPr="00827381" w:rsidRDefault="009B1642" w:rsidP="00A52181">
      <w:pPr>
        <w:keepLines/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5812</w:t>
      </w:r>
      <w:r w:rsidRPr="00827381">
        <w:rPr>
          <w:color w:val="auto"/>
          <w:sz w:val="18"/>
          <w:szCs w:val="18"/>
        </w:rPr>
        <w:tab/>
        <w:t>61875</w:t>
      </w:r>
      <w:r w:rsidRPr="00827381">
        <w:rPr>
          <w:color w:val="auto"/>
          <w:sz w:val="18"/>
          <w:szCs w:val="18"/>
        </w:rPr>
        <w:tab/>
        <w:t>23570</w:t>
      </w:r>
      <w:r w:rsidRPr="00827381">
        <w:rPr>
          <w:color w:val="auto"/>
          <w:sz w:val="18"/>
          <w:szCs w:val="18"/>
        </w:rPr>
        <w:tab/>
        <w:t>75754</w:t>
      </w:r>
      <w:r w:rsidRPr="00827381">
        <w:rPr>
          <w:color w:val="auto"/>
          <w:sz w:val="18"/>
          <w:szCs w:val="18"/>
        </w:rPr>
        <w:tab/>
        <w:t>29090</w:t>
      </w:r>
      <w:r w:rsidRPr="00827381">
        <w:rPr>
          <w:color w:val="auto"/>
          <w:sz w:val="18"/>
          <w:szCs w:val="18"/>
        </w:rPr>
        <w:tab/>
        <w:t>40264</w:t>
      </w:r>
      <w:r w:rsidRPr="00827381">
        <w:rPr>
          <w:color w:val="auto"/>
          <w:sz w:val="18"/>
          <w:szCs w:val="18"/>
        </w:rPr>
        <w:tab/>
        <w:t>80399</w:t>
      </w:r>
      <w:r w:rsidRPr="00827381">
        <w:rPr>
          <w:color w:val="auto"/>
          <w:sz w:val="18"/>
          <w:szCs w:val="18"/>
        </w:rPr>
        <w:tab/>
        <w:t>47254</w:t>
      </w:r>
      <w:r w:rsidRPr="00827381">
        <w:rPr>
          <w:color w:val="auto"/>
          <w:sz w:val="18"/>
          <w:szCs w:val="18"/>
        </w:rPr>
        <w:tab/>
        <w:t>40135</w:t>
      </w:r>
      <w:r w:rsidRPr="00827381">
        <w:rPr>
          <w:color w:val="auto"/>
          <w:sz w:val="18"/>
          <w:szCs w:val="18"/>
        </w:rPr>
        <w:tab/>
        <w:t>69916</w:t>
      </w:r>
    </w:p>
    <w:p w14:paraId="2EEAE2D9" w14:textId="6DA7A7B2" w:rsidR="009B1642" w:rsidRPr="00727538" w:rsidRDefault="009B1642" w:rsidP="000829FA">
      <w:pPr>
        <w:pStyle w:val="Heading2TableAppdxA"/>
      </w:pPr>
      <w:bookmarkStart w:id="9" w:name="_Toc446212272"/>
      <w:bookmarkStart w:id="10" w:name="_Toc446483026"/>
      <w:r>
        <w:br w:type="page"/>
      </w:r>
      <w:bookmarkStart w:id="11" w:name="_Toc111622959"/>
      <w:r w:rsidRPr="00727538">
        <w:lastRenderedPageBreak/>
        <w:t>TABLE 2 – RANDOM DIGITS</w:t>
      </w:r>
      <w:bookmarkEnd w:id="9"/>
      <w:bookmarkEnd w:id="10"/>
      <w:bookmarkEnd w:id="11"/>
    </w:p>
    <w:p w14:paraId="040D75C1" w14:textId="77777777" w:rsidR="009B1642" w:rsidRDefault="009B1642" w:rsidP="00827381">
      <w:pPr>
        <w:ind w:left="360" w:right="360"/>
        <w:rPr>
          <w:sz w:val="18"/>
        </w:rPr>
      </w:pPr>
    </w:p>
    <w:p w14:paraId="136B153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603</w:t>
      </w:r>
      <w:r w:rsidRPr="00827381">
        <w:rPr>
          <w:color w:val="auto"/>
          <w:sz w:val="18"/>
          <w:szCs w:val="18"/>
        </w:rPr>
        <w:tab/>
        <w:t>16152</w:t>
      </w:r>
      <w:r w:rsidRPr="00827381">
        <w:rPr>
          <w:color w:val="auto"/>
          <w:sz w:val="18"/>
          <w:szCs w:val="18"/>
        </w:rPr>
        <w:tab/>
        <w:t>83235</w:t>
      </w:r>
      <w:r w:rsidRPr="00827381">
        <w:rPr>
          <w:color w:val="auto"/>
          <w:sz w:val="18"/>
          <w:szCs w:val="18"/>
        </w:rPr>
        <w:tab/>
        <w:t>37361</w:t>
      </w:r>
      <w:r w:rsidRPr="00827381">
        <w:rPr>
          <w:color w:val="auto"/>
          <w:sz w:val="18"/>
          <w:szCs w:val="18"/>
        </w:rPr>
        <w:tab/>
        <w:t>98783</w:t>
      </w:r>
      <w:r w:rsidRPr="00827381">
        <w:rPr>
          <w:color w:val="auto"/>
          <w:sz w:val="18"/>
          <w:szCs w:val="18"/>
        </w:rPr>
        <w:tab/>
        <w:t>24838</w:t>
      </w:r>
      <w:r w:rsidRPr="00827381">
        <w:rPr>
          <w:color w:val="auto"/>
          <w:sz w:val="18"/>
          <w:szCs w:val="18"/>
        </w:rPr>
        <w:tab/>
        <w:t>39793</w:t>
      </w:r>
      <w:r w:rsidRPr="00827381">
        <w:rPr>
          <w:color w:val="auto"/>
          <w:sz w:val="18"/>
          <w:szCs w:val="18"/>
        </w:rPr>
        <w:tab/>
        <w:t>80954</w:t>
      </w:r>
      <w:r w:rsidRPr="00827381">
        <w:rPr>
          <w:color w:val="auto"/>
          <w:sz w:val="18"/>
          <w:szCs w:val="18"/>
        </w:rPr>
        <w:tab/>
        <w:t>76865</w:t>
      </w:r>
      <w:r w:rsidRPr="00827381">
        <w:rPr>
          <w:color w:val="auto"/>
          <w:sz w:val="18"/>
          <w:szCs w:val="18"/>
        </w:rPr>
        <w:tab/>
        <w:t>32713</w:t>
      </w:r>
    </w:p>
    <w:p w14:paraId="0E19263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941</w:t>
      </w:r>
      <w:r w:rsidRPr="00827381">
        <w:rPr>
          <w:color w:val="auto"/>
          <w:sz w:val="18"/>
          <w:szCs w:val="18"/>
        </w:rPr>
        <w:tab/>
        <w:t>53585</w:t>
      </w:r>
      <w:r w:rsidRPr="00827381">
        <w:rPr>
          <w:color w:val="auto"/>
          <w:sz w:val="18"/>
          <w:szCs w:val="18"/>
        </w:rPr>
        <w:tab/>
        <w:t>69958</w:t>
      </w:r>
      <w:r w:rsidRPr="00827381">
        <w:rPr>
          <w:color w:val="auto"/>
          <w:sz w:val="18"/>
          <w:szCs w:val="18"/>
        </w:rPr>
        <w:tab/>
        <w:t>60916</w:t>
      </w:r>
      <w:r w:rsidRPr="00827381">
        <w:rPr>
          <w:color w:val="auto"/>
          <w:sz w:val="18"/>
          <w:szCs w:val="18"/>
        </w:rPr>
        <w:tab/>
        <w:t>71018</w:t>
      </w:r>
      <w:r w:rsidRPr="00827381">
        <w:rPr>
          <w:color w:val="auto"/>
          <w:sz w:val="18"/>
          <w:szCs w:val="18"/>
        </w:rPr>
        <w:tab/>
        <w:t>90561</w:t>
      </w:r>
      <w:r w:rsidRPr="00827381">
        <w:rPr>
          <w:color w:val="auto"/>
          <w:sz w:val="18"/>
          <w:szCs w:val="18"/>
        </w:rPr>
        <w:tab/>
        <w:t>84505</w:t>
      </w:r>
      <w:r w:rsidRPr="00827381">
        <w:rPr>
          <w:color w:val="auto"/>
          <w:sz w:val="18"/>
          <w:szCs w:val="18"/>
        </w:rPr>
        <w:tab/>
        <w:t>53980</w:t>
      </w:r>
      <w:r w:rsidRPr="00827381">
        <w:rPr>
          <w:color w:val="auto"/>
          <w:sz w:val="18"/>
          <w:szCs w:val="18"/>
        </w:rPr>
        <w:tab/>
        <w:t>64735</w:t>
      </w:r>
      <w:r w:rsidRPr="00827381">
        <w:rPr>
          <w:color w:val="auto"/>
          <w:sz w:val="18"/>
          <w:szCs w:val="18"/>
        </w:rPr>
        <w:tab/>
        <w:t>85140</w:t>
      </w:r>
    </w:p>
    <w:p w14:paraId="75DABF0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505</w:t>
      </w:r>
      <w:r w:rsidRPr="00827381">
        <w:rPr>
          <w:color w:val="auto"/>
          <w:sz w:val="18"/>
          <w:szCs w:val="18"/>
        </w:rPr>
        <w:tab/>
        <w:t>83472</w:t>
      </w:r>
      <w:r w:rsidRPr="00827381">
        <w:rPr>
          <w:color w:val="auto"/>
          <w:sz w:val="18"/>
          <w:szCs w:val="18"/>
        </w:rPr>
        <w:tab/>
        <w:t>55953</w:t>
      </w:r>
      <w:r w:rsidRPr="00827381">
        <w:rPr>
          <w:color w:val="auto"/>
          <w:sz w:val="18"/>
          <w:szCs w:val="18"/>
        </w:rPr>
        <w:tab/>
        <w:t>17957</w:t>
      </w:r>
      <w:r w:rsidRPr="00827381">
        <w:rPr>
          <w:color w:val="auto"/>
          <w:sz w:val="18"/>
          <w:szCs w:val="18"/>
        </w:rPr>
        <w:tab/>
        <w:t>11446</w:t>
      </w:r>
      <w:r w:rsidRPr="00827381">
        <w:rPr>
          <w:color w:val="auto"/>
          <w:sz w:val="18"/>
          <w:szCs w:val="18"/>
        </w:rPr>
        <w:tab/>
        <w:t>22618</w:t>
      </w:r>
      <w:r w:rsidRPr="00827381">
        <w:rPr>
          <w:color w:val="auto"/>
          <w:sz w:val="18"/>
          <w:szCs w:val="18"/>
        </w:rPr>
        <w:tab/>
        <w:t>34771</w:t>
      </w:r>
      <w:r w:rsidRPr="00827381">
        <w:rPr>
          <w:color w:val="auto"/>
          <w:sz w:val="18"/>
          <w:szCs w:val="18"/>
        </w:rPr>
        <w:tab/>
        <w:t>25777</w:t>
      </w:r>
      <w:r w:rsidRPr="00827381">
        <w:rPr>
          <w:color w:val="auto"/>
          <w:sz w:val="18"/>
          <w:szCs w:val="18"/>
        </w:rPr>
        <w:tab/>
        <w:t>27064</w:t>
      </w:r>
      <w:r w:rsidRPr="00827381">
        <w:rPr>
          <w:color w:val="auto"/>
          <w:sz w:val="18"/>
          <w:szCs w:val="18"/>
        </w:rPr>
        <w:tab/>
        <w:t>13526</w:t>
      </w:r>
    </w:p>
    <w:p w14:paraId="63E037B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9412</w:t>
      </w:r>
      <w:r w:rsidRPr="00827381">
        <w:rPr>
          <w:color w:val="auto"/>
          <w:sz w:val="18"/>
          <w:szCs w:val="18"/>
        </w:rPr>
        <w:tab/>
        <w:t>16013</w:t>
      </w:r>
      <w:r w:rsidRPr="00827381">
        <w:rPr>
          <w:color w:val="auto"/>
          <w:sz w:val="18"/>
          <w:szCs w:val="18"/>
        </w:rPr>
        <w:tab/>
        <w:t>11442</w:t>
      </w:r>
      <w:r w:rsidRPr="00827381">
        <w:rPr>
          <w:color w:val="auto"/>
          <w:sz w:val="18"/>
          <w:szCs w:val="18"/>
        </w:rPr>
        <w:tab/>
        <w:t>89320</w:t>
      </w:r>
      <w:r w:rsidRPr="00827381">
        <w:rPr>
          <w:color w:val="auto"/>
          <w:sz w:val="18"/>
          <w:szCs w:val="18"/>
        </w:rPr>
        <w:tab/>
        <w:t>11307</w:t>
      </w:r>
      <w:r w:rsidRPr="00827381">
        <w:rPr>
          <w:color w:val="auto"/>
          <w:sz w:val="18"/>
          <w:szCs w:val="18"/>
        </w:rPr>
        <w:tab/>
        <w:t>49396</w:t>
      </w:r>
      <w:r w:rsidRPr="00827381">
        <w:rPr>
          <w:color w:val="auto"/>
          <w:sz w:val="18"/>
          <w:szCs w:val="18"/>
        </w:rPr>
        <w:tab/>
        <w:t>39805</w:t>
      </w:r>
      <w:r w:rsidRPr="00827381">
        <w:rPr>
          <w:color w:val="auto"/>
          <w:sz w:val="18"/>
          <w:szCs w:val="18"/>
        </w:rPr>
        <w:tab/>
        <w:t>12249</w:t>
      </w:r>
      <w:r w:rsidRPr="00827381">
        <w:rPr>
          <w:color w:val="auto"/>
          <w:sz w:val="18"/>
          <w:szCs w:val="18"/>
        </w:rPr>
        <w:tab/>
        <w:t>57656</w:t>
      </w:r>
      <w:r w:rsidRPr="00827381">
        <w:rPr>
          <w:color w:val="auto"/>
          <w:sz w:val="18"/>
          <w:szCs w:val="18"/>
        </w:rPr>
        <w:tab/>
        <w:t>88686</w:t>
      </w:r>
    </w:p>
    <w:p w14:paraId="2BC6CAE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994</w:t>
      </w:r>
      <w:r w:rsidRPr="00827381">
        <w:rPr>
          <w:color w:val="auto"/>
          <w:sz w:val="18"/>
          <w:szCs w:val="18"/>
        </w:rPr>
        <w:tab/>
        <w:t>76748</w:t>
      </w:r>
      <w:r w:rsidRPr="00827381">
        <w:rPr>
          <w:color w:val="auto"/>
          <w:sz w:val="18"/>
          <w:szCs w:val="18"/>
        </w:rPr>
        <w:tab/>
        <w:t>54627</w:t>
      </w:r>
      <w:r w:rsidRPr="00827381">
        <w:rPr>
          <w:color w:val="auto"/>
          <w:sz w:val="18"/>
          <w:szCs w:val="18"/>
        </w:rPr>
        <w:tab/>
        <w:t>48511</w:t>
      </w:r>
      <w:r w:rsidRPr="00827381">
        <w:rPr>
          <w:color w:val="auto"/>
          <w:sz w:val="18"/>
          <w:szCs w:val="18"/>
        </w:rPr>
        <w:tab/>
        <w:t>78646</w:t>
      </w:r>
      <w:r w:rsidRPr="00827381">
        <w:rPr>
          <w:color w:val="auto"/>
          <w:sz w:val="18"/>
          <w:szCs w:val="18"/>
        </w:rPr>
        <w:tab/>
        <w:t>33287</w:t>
      </w:r>
      <w:r w:rsidRPr="00827381">
        <w:rPr>
          <w:color w:val="auto"/>
          <w:sz w:val="18"/>
          <w:szCs w:val="18"/>
        </w:rPr>
        <w:tab/>
        <w:t>35524</w:t>
      </w:r>
      <w:r w:rsidRPr="00827381">
        <w:rPr>
          <w:color w:val="auto"/>
          <w:sz w:val="18"/>
          <w:szCs w:val="18"/>
        </w:rPr>
        <w:tab/>
        <w:t>54522</w:t>
      </w:r>
      <w:r w:rsidRPr="00827381">
        <w:rPr>
          <w:color w:val="auto"/>
          <w:sz w:val="18"/>
          <w:szCs w:val="18"/>
        </w:rPr>
        <w:tab/>
        <w:t>08795</w:t>
      </w:r>
      <w:r w:rsidRPr="00827381">
        <w:rPr>
          <w:color w:val="auto"/>
          <w:sz w:val="18"/>
          <w:szCs w:val="18"/>
        </w:rPr>
        <w:tab/>
        <w:t>56273</w:t>
      </w:r>
    </w:p>
    <w:p w14:paraId="04624B0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49E4CF8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834</w:t>
      </w:r>
      <w:r w:rsidRPr="00827381">
        <w:rPr>
          <w:color w:val="auto"/>
          <w:sz w:val="18"/>
          <w:szCs w:val="18"/>
        </w:rPr>
        <w:tab/>
        <w:t>59199</w:t>
      </w:r>
      <w:r w:rsidRPr="00827381">
        <w:rPr>
          <w:color w:val="auto"/>
          <w:sz w:val="18"/>
          <w:szCs w:val="18"/>
        </w:rPr>
        <w:tab/>
        <w:t>15469</w:t>
      </w:r>
      <w:r w:rsidRPr="00827381">
        <w:rPr>
          <w:color w:val="auto"/>
          <w:sz w:val="18"/>
          <w:szCs w:val="18"/>
        </w:rPr>
        <w:tab/>
        <w:t>82285</w:t>
      </w:r>
      <w:r w:rsidRPr="00827381">
        <w:rPr>
          <w:color w:val="auto"/>
          <w:sz w:val="18"/>
          <w:szCs w:val="18"/>
        </w:rPr>
        <w:tab/>
        <w:t>84164</w:t>
      </w:r>
      <w:r w:rsidRPr="00827381">
        <w:rPr>
          <w:color w:val="auto"/>
          <w:sz w:val="18"/>
          <w:szCs w:val="18"/>
        </w:rPr>
        <w:tab/>
        <w:t>91333</w:t>
      </w:r>
      <w:r w:rsidRPr="00827381">
        <w:rPr>
          <w:color w:val="auto"/>
          <w:sz w:val="18"/>
          <w:szCs w:val="18"/>
        </w:rPr>
        <w:tab/>
        <w:t>90954</w:t>
      </w:r>
      <w:r w:rsidRPr="00827381">
        <w:rPr>
          <w:color w:val="auto"/>
          <w:sz w:val="18"/>
          <w:szCs w:val="18"/>
        </w:rPr>
        <w:tab/>
        <w:t>87186</w:t>
      </w:r>
      <w:r w:rsidRPr="00827381">
        <w:rPr>
          <w:color w:val="auto"/>
          <w:sz w:val="18"/>
          <w:szCs w:val="18"/>
        </w:rPr>
        <w:tab/>
        <w:t>31598</w:t>
      </w:r>
      <w:r w:rsidRPr="00827381">
        <w:rPr>
          <w:color w:val="auto"/>
          <w:sz w:val="18"/>
          <w:szCs w:val="18"/>
        </w:rPr>
        <w:tab/>
        <w:t>25942</w:t>
      </w:r>
    </w:p>
    <w:p w14:paraId="69F9C67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1402</w:t>
      </w:r>
      <w:r w:rsidRPr="00827381">
        <w:rPr>
          <w:color w:val="auto"/>
          <w:sz w:val="18"/>
          <w:szCs w:val="18"/>
        </w:rPr>
        <w:tab/>
        <w:t>77227</w:t>
      </w:r>
      <w:r w:rsidRPr="00827381">
        <w:rPr>
          <w:color w:val="auto"/>
          <w:sz w:val="18"/>
          <w:szCs w:val="18"/>
        </w:rPr>
        <w:tab/>
        <w:t>79516</w:t>
      </w:r>
      <w:r w:rsidRPr="00827381">
        <w:rPr>
          <w:color w:val="auto"/>
          <w:sz w:val="18"/>
          <w:szCs w:val="18"/>
        </w:rPr>
        <w:tab/>
        <w:t>21007</w:t>
      </w:r>
      <w:r w:rsidRPr="00827381">
        <w:rPr>
          <w:color w:val="auto"/>
          <w:sz w:val="18"/>
          <w:szCs w:val="18"/>
        </w:rPr>
        <w:tab/>
        <w:t>58602</w:t>
      </w:r>
      <w:r w:rsidRPr="00827381">
        <w:rPr>
          <w:color w:val="auto"/>
          <w:sz w:val="18"/>
          <w:szCs w:val="18"/>
        </w:rPr>
        <w:tab/>
        <w:t>81418</w:t>
      </w:r>
      <w:r w:rsidRPr="00827381">
        <w:rPr>
          <w:color w:val="auto"/>
          <w:sz w:val="18"/>
          <w:szCs w:val="18"/>
        </w:rPr>
        <w:tab/>
        <w:t>87838</w:t>
      </w:r>
      <w:r w:rsidRPr="00827381">
        <w:rPr>
          <w:color w:val="auto"/>
          <w:sz w:val="18"/>
          <w:szCs w:val="18"/>
        </w:rPr>
        <w:tab/>
        <w:t>18443</w:t>
      </w:r>
      <w:r w:rsidRPr="00827381">
        <w:rPr>
          <w:color w:val="auto"/>
          <w:sz w:val="18"/>
          <w:szCs w:val="18"/>
        </w:rPr>
        <w:tab/>
        <w:t>76162</w:t>
      </w:r>
      <w:r w:rsidRPr="00827381">
        <w:rPr>
          <w:color w:val="auto"/>
          <w:sz w:val="18"/>
          <w:szCs w:val="18"/>
        </w:rPr>
        <w:tab/>
        <w:t>51146</w:t>
      </w:r>
    </w:p>
    <w:p w14:paraId="2E403A1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299</w:t>
      </w:r>
      <w:r w:rsidRPr="00827381">
        <w:rPr>
          <w:color w:val="auto"/>
          <w:sz w:val="18"/>
          <w:szCs w:val="18"/>
        </w:rPr>
        <w:tab/>
        <w:t>83880</w:t>
      </w:r>
      <w:r w:rsidRPr="00827381">
        <w:rPr>
          <w:color w:val="auto"/>
          <w:sz w:val="18"/>
          <w:szCs w:val="18"/>
        </w:rPr>
        <w:tab/>
        <w:t>20125</w:t>
      </w:r>
      <w:r w:rsidRPr="00827381">
        <w:rPr>
          <w:color w:val="auto"/>
          <w:sz w:val="18"/>
          <w:szCs w:val="18"/>
        </w:rPr>
        <w:tab/>
        <w:t>10794</w:t>
      </w:r>
      <w:r w:rsidRPr="00827381">
        <w:rPr>
          <w:color w:val="auto"/>
          <w:sz w:val="18"/>
          <w:szCs w:val="18"/>
        </w:rPr>
        <w:tab/>
        <w:t>37780</w:t>
      </w:r>
      <w:r w:rsidRPr="00827381">
        <w:rPr>
          <w:color w:val="auto"/>
          <w:sz w:val="18"/>
          <w:szCs w:val="18"/>
        </w:rPr>
        <w:tab/>
        <w:t>61705</w:t>
      </w:r>
      <w:r w:rsidRPr="00827381">
        <w:rPr>
          <w:color w:val="auto"/>
          <w:sz w:val="18"/>
          <w:szCs w:val="18"/>
        </w:rPr>
        <w:tab/>
        <w:t>18276</w:t>
      </w:r>
      <w:r w:rsidRPr="00827381">
        <w:rPr>
          <w:color w:val="auto"/>
          <w:sz w:val="18"/>
          <w:szCs w:val="18"/>
        </w:rPr>
        <w:tab/>
        <w:t>99041</w:t>
      </w:r>
      <w:r w:rsidRPr="00827381">
        <w:rPr>
          <w:color w:val="auto"/>
          <w:sz w:val="18"/>
          <w:szCs w:val="18"/>
        </w:rPr>
        <w:tab/>
        <w:t>78135</w:t>
      </w:r>
      <w:r w:rsidRPr="00827381">
        <w:rPr>
          <w:color w:val="auto"/>
          <w:sz w:val="18"/>
          <w:szCs w:val="18"/>
        </w:rPr>
        <w:tab/>
        <w:t>99661</w:t>
      </w:r>
    </w:p>
    <w:p w14:paraId="71027E2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684</w:t>
      </w:r>
      <w:r w:rsidRPr="00827381">
        <w:rPr>
          <w:color w:val="auto"/>
          <w:sz w:val="18"/>
          <w:szCs w:val="18"/>
        </w:rPr>
        <w:tab/>
        <w:t>99948</w:t>
      </w:r>
      <w:r w:rsidRPr="00827381">
        <w:rPr>
          <w:color w:val="auto"/>
          <w:sz w:val="18"/>
          <w:szCs w:val="18"/>
        </w:rPr>
        <w:tab/>
        <w:t>33880</w:t>
      </w:r>
      <w:r w:rsidRPr="00827381">
        <w:rPr>
          <w:color w:val="auto"/>
          <w:sz w:val="18"/>
          <w:szCs w:val="18"/>
        </w:rPr>
        <w:tab/>
        <w:t>76413</w:t>
      </w:r>
      <w:r w:rsidRPr="00827381">
        <w:rPr>
          <w:color w:val="auto"/>
          <w:sz w:val="18"/>
          <w:szCs w:val="18"/>
        </w:rPr>
        <w:tab/>
        <w:t>63839</w:t>
      </w:r>
      <w:r w:rsidRPr="00827381">
        <w:rPr>
          <w:color w:val="auto"/>
          <w:sz w:val="18"/>
          <w:szCs w:val="18"/>
        </w:rPr>
        <w:tab/>
        <w:t>71371</w:t>
      </w:r>
      <w:r w:rsidRPr="00827381">
        <w:rPr>
          <w:color w:val="auto"/>
          <w:sz w:val="18"/>
          <w:szCs w:val="18"/>
        </w:rPr>
        <w:tab/>
        <w:t>32392</w:t>
      </w:r>
      <w:r w:rsidRPr="00827381">
        <w:rPr>
          <w:color w:val="auto"/>
          <w:sz w:val="18"/>
          <w:szCs w:val="18"/>
        </w:rPr>
        <w:tab/>
        <w:t>51812</w:t>
      </w:r>
      <w:r w:rsidRPr="00827381">
        <w:rPr>
          <w:color w:val="auto"/>
          <w:sz w:val="18"/>
          <w:szCs w:val="18"/>
        </w:rPr>
        <w:tab/>
        <w:t>48248</w:t>
      </w:r>
      <w:r w:rsidRPr="00827381">
        <w:rPr>
          <w:color w:val="auto"/>
          <w:sz w:val="18"/>
          <w:szCs w:val="18"/>
        </w:rPr>
        <w:tab/>
        <w:t>96419</w:t>
      </w:r>
    </w:p>
    <w:p w14:paraId="07AE24D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5978</w:t>
      </w:r>
      <w:r w:rsidRPr="00827381">
        <w:rPr>
          <w:color w:val="auto"/>
          <w:sz w:val="18"/>
          <w:szCs w:val="18"/>
        </w:rPr>
        <w:tab/>
        <w:t>64298</w:t>
      </w:r>
      <w:r w:rsidRPr="00827381">
        <w:rPr>
          <w:color w:val="auto"/>
          <w:sz w:val="18"/>
          <w:szCs w:val="18"/>
        </w:rPr>
        <w:tab/>
        <w:t>08074</w:t>
      </w:r>
      <w:r w:rsidRPr="00827381">
        <w:rPr>
          <w:color w:val="auto"/>
          <w:sz w:val="18"/>
          <w:szCs w:val="18"/>
        </w:rPr>
        <w:tab/>
        <w:t>62055</w:t>
      </w:r>
      <w:r w:rsidRPr="00827381">
        <w:rPr>
          <w:color w:val="auto"/>
          <w:sz w:val="18"/>
          <w:szCs w:val="18"/>
        </w:rPr>
        <w:tab/>
        <w:t>73864</w:t>
      </w:r>
      <w:r w:rsidRPr="00827381">
        <w:rPr>
          <w:color w:val="auto"/>
          <w:sz w:val="18"/>
          <w:szCs w:val="18"/>
        </w:rPr>
        <w:tab/>
        <w:t>01926</w:t>
      </w:r>
      <w:r w:rsidRPr="00827381">
        <w:rPr>
          <w:color w:val="auto"/>
          <w:sz w:val="18"/>
          <w:szCs w:val="18"/>
        </w:rPr>
        <w:tab/>
        <w:t>78374</w:t>
      </w:r>
      <w:r w:rsidRPr="00827381">
        <w:rPr>
          <w:color w:val="auto"/>
          <w:sz w:val="18"/>
          <w:szCs w:val="18"/>
        </w:rPr>
        <w:tab/>
        <w:t>15741</w:t>
      </w:r>
      <w:r w:rsidRPr="00827381">
        <w:rPr>
          <w:color w:val="auto"/>
          <w:sz w:val="18"/>
          <w:szCs w:val="18"/>
        </w:rPr>
        <w:tab/>
        <w:t>74452</w:t>
      </w:r>
      <w:r w:rsidRPr="00827381">
        <w:rPr>
          <w:color w:val="auto"/>
          <w:sz w:val="18"/>
          <w:szCs w:val="18"/>
        </w:rPr>
        <w:tab/>
        <w:t>49954</w:t>
      </w:r>
    </w:p>
    <w:p w14:paraId="3EC8060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1A9BFDA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556</w:t>
      </w:r>
      <w:r w:rsidRPr="00827381">
        <w:rPr>
          <w:color w:val="auto"/>
          <w:sz w:val="18"/>
          <w:szCs w:val="18"/>
        </w:rPr>
        <w:tab/>
        <w:t>39861</w:t>
      </w:r>
      <w:r w:rsidRPr="00827381">
        <w:rPr>
          <w:color w:val="auto"/>
          <w:sz w:val="18"/>
          <w:szCs w:val="18"/>
        </w:rPr>
        <w:tab/>
        <w:t>88267</w:t>
      </w:r>
      <w:r w:rsidRPr="00827381">
        <w:rPr>
          <w:color w:val="auto"/>
          <w:sz w:val="18"/>
          <w:szCs w:val="18"/>
        </w:rPr>
        <w:tab/>
        <w:t>76068</w:t>
      </w:r>
      <w:r w:rsidRPr="00827381">
        <w:rPr>
          <w:color w:val="auto"/>
          <w:sz w:val="18"/>
          <w:szCs w:val="18"/>
        </w:rPr>
        <w:tab/>
        <w:t>62445</w:t>
      </w:r>
      <w:r w:rsidRPr="00827381">
        <w:rPr>
          <w:color w:val="auto"/>
          <w:sz w:val="18"/>
          <w:szCs w:val="18"/>
        </w:rPr>
        <w:tab/>
        <w:t>64361</w:t>
      </w:r>
      <w:r w:rsidRPr="00827381">
        <w:rPr>
          <w:color w:val="auto"/>
          <w:sz w:val="18"/>
          <w:szCs w:val="18"/>
        </w:rPr>
        <w:tab/>
        <w:t>78685</w:t>
      </w:r>
      <w:r w:rsidRPr="00827381">
        <w:rPr>
          <w:color w:val="auto"/>
          <w:sz w:val="18"/>
          <w:szCs w:val="18"/>
        </w:rPr>
        <w:tab/>
        <w:t>24246</w:t>
      </w:r>
      <w:r w:rsidRPr="00827381">
        <w:rPr>
          <w:color w:val="auto"/>
          <w:sz w:val="18"/>
          <w:szCs w:val="18"/>
        </w:rPr>
        <w:tab/>
        <w:t>27027</w:t>
      </w:r>
      <w:r w:rsidRPr="00827381">
        <w:rPr>
          <w:color w:val="auto"/>
          <w:sz w:val="18"/>
          <w:szCs w:val="18"/>
        </w:rPr>
        <w:tab/>
        <w:t>48239</w:t>
      </w:r>
    </w:p>
    <w:p w14:paraId="6D5FCC7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990</w:t>
      </w:r>
      <w:r w:rsidRPr="00827381">
        <w:rPr>
          <w:color w:val="auto"/>
          <w:sz w:val="18"/>
          <w:szCs w:val="18"/>
        </w:rPr>
        <w:tab/>
        <w:t>57048</w:t>
      </w:r>
      <w:r w:rsidRPr="00827381">
        <w:rPr>
          <w:color w:val="auto"/>
          <w:sz w:val="18"/>
          <w:szCs w:val="18"/>
        </w:rPr>
        <w:tab/>
        <w:t>25067</w:t>
      </w:r>
      <w:r w:rsidRPr="00827381">
        <w:rPr>
          <w:color w:val="auto"/>
          <w:sz w:val="18"/>
          <w:szCs w:val="18"/>
        </w:rPr>
        <w:tab/>
        <w:t>77571</w:t>
      </w:r>
      <w:r w:rsidRPr="00827381">
        <w:rPr>
          <w:color w:val="auto"/>
          <w:sz w:val="18"/>
          <w:szCs w:val="18"/>
        </w:rPr>
        <w:tab/>
        <w:t>77974</w:t>
      </w:r>
      <w:r w:rsidRPr="00827381">
        <w:rPr>
          <w:color w:val="auto"/>
          <w:sz w:val="18"/>
          <w:szCs w:val="18"/>
        </w:rPr>
        <w:tab/>
        <w:t>37634</w:t>
      </w:r>
      <w:r w:rsidRPr="00827381">
        <w:rPr>
          <w:color w:val="auto"/>
          <w:sz w:val="18"/>
          <w:szCs w:val="18"/>
        </w:rPr>
        <w:tab/>
        <w:t>81564</w:t>
      </w:r>
      <w:r w:rsidRPr="00827381">
        <w:rPr>
          <w:color w:val="auto"/>
          <w:sz w:val="18"/>
          <w:szCs w:val="18"/>
        </w:rPr>
        <w:tab/>
        <w:t>98608</w:t>
      </w:r>
      <w:r w:rsidRPr="00827381">
        <w:rPr>
          <w:color w:val="auto"/>
          <w:sz w:val="18"/>
          <w:szCs w:val="18"/>
        </w:rPr>
        <w:tab/>
        <w:t>37224</w:t>
      </w:r>
      <w:r w:rsidRPr="00827381">
        <w:rPr>
          <w:color w:val="auto"/>
          <w:sz w:val="18"/>
          <w:szCs w:val="18"/>
        </w:rPr>
        <w:tab/>
        <w:t>49848</w:t>
      </w:r>
    </w:p>
    <w:p w14:paraId="0F3392F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6381</w:t>
      </w:r>
      <w:r w:rsidRPr="00827381">
        <w:rPr>
          <w:color w:val="auto"/>
          <w:sz w:val="18"/>
          <w:szCs w:val="18"/>
        </w:rPr>
        <w:tab/>
        <w:t>15069</w:t>
      </w:r>
      <w:r w:rsidRPr="00827381">
        <w:rPr>
          <w:color w:val="auto"/>
          <w:sz w:val="18"/>
          <w:szCs w:val="18"/>
        </w:rPr>
        <w:tab/>
        <w:t>25416</w:t>
      </w:r>
      <w:r w:rsidRPr="00827381">
        <w:rPr>
          <w:color w:val="auto"/>
          <w:sz w:val="18"/>
          <w:szCs w:val="18"/>
        </w:rPr>
        <w:tab/>
        <w:t>87875</w:t>
      </w:r>
      <w:r w:rsidRPr="00827381">
        <w:rPr>
          <w:color w:val="auto"/>
          <w:sz w:val="18"/>
          <w:szCs w:val="18"/>
        </w:rPr>
        <w:tab/>
        <w:t>90374</w:t>
      </w:r>
      <w:r w:rsidRPr="00827381">
        <w:rPr>
          <w:color w:val="auto"/>
          <w:sz w:val="18"/>
          <w:szCs w:val="18"/>
        </w:rPr>
        <w:tab/>
        <w:t>86203</w:t>
      </w:r>
      <w:r w:rsidRPr="00827381">
        <w:rPr>
          <w:color w:val="auto"/>
          <w:sz w:val="18"/>
          <w:szCs w:val="18"/>
        </w:rPr>
        <w:tab/>
        <w:t>29677</w:t>
      </w:r>
      <w:r w:rsidRPr="00827381">
        <w:rPr>
          <w:color w:val="auto"/>
          <w:sz w:val="18"/>
          <w:szCs w:val="18"/>
        </w:rPr>
        <w:tab/>
        <w:t>82543</w:t>
      </w:r>
      <w:r w:rsidRPr="00827381">
        <w:rPr>
          <w:color w:val="auto"/>
          <w:sz w:val="18"/>
          <w:szCs w:val="18"/>
        </w:rPr>
        <w:tab/>
        <w:t>37554</w:t>
      </w:r>
      <w:r w:rsidRPr="00827381">
        <w:rPr>
          <w:color w:val="auto"/>
          <w:sz w:val="18"/>
          <w:szCs w:val="18"/>
        </w:rPr>
        <w:tab/>
        <w:t>89179</w:t>
      </w:r>
    </w:p>
    <w:p w14:paraId="4899443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458</w:t>
      </w:r>
      <w:r w:rsidRPr="00827381">
        <w:rPr>
          <w:color w:val="auto"/>
          <w:sz w:val="18"/>
          <w:szCs w:val="18"/>
        </w:rPr>
        <w:tab/>
        <w:t>88880</w:t>
      </w:r>
      <w:r w:rsidRPr="00827381">
        <w:rPr>
          <w:color w:val="auto"/>
          <w:sz w:val="18"/>
          <w:szCs w:val="18"/>
        </w:rPr>
        <w:tab/>
        <w:t>78352</w:t>
      </w:r>
      <w:r w:rsidRPr="00827381">
        <w:rPr>
          <w:color w:val="auto"/>
          <w:sz w:val="18"/>
          <w:szCs w:val="18"/>
        </w:rPr>
        <w:tab/>
        <w:t>67913</w:t>
      </w:r>
      <w:r w:rsidRPr="00827381">
        <w:rPr>
          <w:color w:val="auto"/>
          <w:sz w:val="18"/>
          <w:szCs w:val="18"/>
        </w:rPr>
        <w:tab/>
        <w:t>09245</w:t>
      </w:r>
      <w:r w:rsidRPr="00827381">
        <w:rPr>
          <w:color w:val="auto"/>
          <w:sz w:val="18"/>
          <w:szCs w:val="18"/>
        </w:rPr>
        <w:tab/>
        <w:t>47773</w:t>
      </w:r>
      <w:r w:rsidRPr="00827381">
        <w:rPr>
          <w:color w:val="auto"/>
          <w:sz w:val="18"/>
          <w:szCs w:val="18"/>
        </w:rPr>
        <w:tab/>
        <w:t>51272</w:t>
      </w:r>
      <w:r w:rsidRPr="00827381">
        <w:rPr>
          <w:color w:val="auto"/>
          <w:sz w:val="18"/>
          <w:szCs w:val="18"/>
        </w:rPr>
        <w:tab/>
        <w:t>06976</w:t>
      </w:r>
      <w:r w:rsidRPr="00827381">
        <w:rPr>
          <w:color w:val="auto"/>
          <w:sz w:val="18"/>
          <w:szCs w:val="18"/>
        </w:rPr>
        <w:tab/>
        <w:t>99571</w:t>
      </w:r>
      <w:r w:rsidRPr="00827381">
        <w:rPr>
          <w:color w:val="auto"/>
          <w:sz w:val="18"/>
          <w:szCs w:val="18"/>
        </w:rPr>
        <w:tab/>
        <w:t>33365</w:t>
      </w:r>
    </w:p>
    <w:p w14:paraId="3ADB37A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007</w:t>
      </w:r>
      <w:r w:rsidRPr="00827381">
        <w:rPr>
          <w:color w:val="auto"/>
          <w:sz w:val="18"/>
          <w:szCs w:val="18"/>
        </w:rPr>
        <w:tab/>
        <w:t>85607</w:t>
      </w:r>
      <w:r w:rsidRPr="00827381">
        <w:rPr>
          <w:color w:val="auto"/>
          <w:sz w:val="18"/>
          <w:szCs w:val="18"/>
        </w:rPr>
        <w:tab/>
        <w:t>92008</w:t>
      </w:r>
      <w:r w:rsidRPr="00827381">
        <w:rPr>
          <w:color w:val="auto"/>
          <w:sz w:val="18"/>
          <w:szCs w:val="18"/>
        </w:rPr>
        <w:tab/>
        <w:t>44897</w:t>
      </w:r>
      <w:r w:rsidRPr="00827381">
        <w:rPr>
          <w:color w:val="auto"/>
          <w:sz w:val="18"/>
          <w:szCs w:val="18"/>
        </w:rPr>
        <w:tab/>
        <w:t>24964</w:t>
      </w:r>
      <w:r w:rsidRPr="00827381">
        <w:rPr>
          <w:color w:val="auto"/>
          <w:sz w:val="18"/>
          <w:szCs w:val="18"/>
        </w:rPr>
        <w:tab/>
        <w:t>50559</w:t>
      </w:r>
      <w:r w:rsidRPr="00827381">
        <w:rPr>
          <w:color w:val="auto"/>
          <w:sz w:val="18"/>
          <w:szCs w:val="18"/>
        </w:rPr>
        <w:tab/>
        <w:t>79549</w:t>
      </w:r>
      <w:r w:rsidRPr="00827381">
        <w:rPr>
          <w:color w:val="auto"/>
          <w:sz w:val="18"/>
          <w:szCs w:val="18"/>
        </w:rPr>
        <w:tab/>
        <w:t>85658</w:t>
      </w:r>
      <w:r w:rsidRPr="00827381">
        <w:rPr>
          <w:color w:val="auto"/>
          <w:sz w:val="18"/>
          <w:szCs w:val="18"/>
        </w:rPr>
        <w:tab/>
        <w:t>96865</w:t>
      </w:r>
      <w:r w:rsidRPr="00827381">
        <w:rPr>
          <w:color w:val="auto"/>
          <w:sz w:val="18"/>
          <w:szCs w:val="18"/>
        </w:rPr>
        <w:tab/>
        <w:t>24186</w:t>
      </w:r>
    </w:p>
    <w:p w14:paraId="06F26ED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1D93D76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712</w:t>
      </w:r>
      <w:r w:rsidRPr="00827381">
        <w:rPr>
          <w:color w:val="auto"/>
          <w:sz w:val="18"/>
          <w:szCs w:val="18"/>
        </w:rPr>
        <w:tab/>
        <w:t>31512</w:t>
      </w:r>
      <w:r w:rsidRPr="00827381">
        <w:rPr>
          <w:color w:val="auto"/>
          <w:sz w:val="18"/>
          <w:szCs w:val="18"/>
        </w:rPr>
        <w:tab/>
        <w:t>08588</w:t>
      </w:r>
      <w:r w:rsidRPr="00827381">
        <w:rPr>
          <w:color w:val="auto"/>
          <w:sz w:val="18"/>
          <w:szCs w:val="18"/>
        </w:rPr>
        <w:tab/>
        <w:t>61490</w:t>
      </w:r>
      <w:r w:rsidRPr="00827381">
        <w:rPr>
          <w:color w:val="auto"/>
          <w:sz w:val="18"/>
          <w:szCs w:val="18"/>
        </w:rPr>
        <w:tab/>
        <w:t>72294</w:t>
      </w:r>
      <w:r w:rsidRPr="00827381">
        <w:rPr>
          <w:color w:val="auto"/>
          <w:sz w:val="18"/>
          <w:szCs w:val="18"/>
        </w:rPr>
        <w:tab/>
        <w:t>42862</w:t>
      </w:r>
      <w:r w:rsidRPr="00827381">
        <w:rPr>
          <w:color w:val="auto"/>
          <w:sz w:val="18"/>
          <w:szCs w:val="18"/>
        </w:rPr>
        <w:tab/>
        <w:t>87334</w:t>
      </w:r>
      <w:r w:rsidRPr="00827381">
        <w:rPr>
          <w:color w:val="auto"/>
          <w:sz w:val="18"/>
          <w:szCs w:val="18"/>
        </w:rPr>
        <w:tab/>
        <w:t>05866</w:t>
      </w:r>
      <w:r w:rsidRPr="00827381">
        <w:rPr>
          <w:color w:val="auto"/>
          <w:sz w:val="18"/>
          <w:szCs w:val="18"/>
        </w:rPr>
        <w:tab/>
        <w:t>66269</w:t>
      </w:r>
      <w:r w:rsidRPr="00827381">
        <w:rPr>
          <w:color w:val="auto"/>
          <w:sz w:val="18"/>
          <w:szCs w:val="18"/>
        </w:rPr>
        <w:tab/>
        <w:t>43158</w:t>
      </w:r>
    </w:p>
    <w:p w14:paraId="4BBC1A7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722</w:t>
      </w:r>
      <w:r w:rsidRPr="00827381">
        <w:rPr>
          <w:color w:val="auto"/>
          <w:sz w:val="18"/>
          <w:szCs w:val="18"/>
        </w:rPr>
        <w:tab/>
        <w:t>03678</w:t>
      </w:r>
      <w:r w:rsidRPr="00827381">
        <w:rPr>
          <w:color w:val="auto"/>
          <w:sz w:val="18"/>
          <w:szCs w:val="18"/>
        </w:rPr>
        <w:tab/>
        <w:t>19186</w:t>
      </w:r>
      <w:r w:rsidRPr="00827381">
        <w:rPr>
          <w:color w:val="auto"/>
          <w:sz w:val="18"/>
          <w:szCs w:val="18"/>
        </w:rPr>
        <w:tab/>
        <w:t>69602</w:t>
      </w:r>
      <w:r w:rsidRPr="00827381">
        <w:rPr>
          <w:color w:val="auto"/>
          <w:sz w:val="18"/>
          <w:szCs w:val="18"/>
        </w:rPr>
        <w:tab/>
        <w:t>34625</w:t>
      </w:r>
      <w:r w:rsidRPr="00827381">
        <w:rPr>
          <w:color w:val="auto"/>
          <w:sz w:val="18"/>
          <w:szCs w:val="18"/>
        </w:rPr>
        <w:tab/>
        <w:t>75958</w:t>
      </w:r>
      <w:r w:rsidRPr="00827381">
        <w:rPr>
          <w:color w:val="auto"/>
          <w:sz w:val="18"/>
          <w:szCs w:val="18"/>
        </w:rPr>
        <w:tab/>
        <w:t>56869</w:t>
      </w:r>
      <w:r w:rsidRPr="00827381">
        <w:rPr>
          <w:color w:val="auto"/>
          <w:sz w:val="18"/>
          <w:szCs w:val="18"/>
        </w:rPr>
        <w:tab/>
        <w:t>17907</w:t>
      </w:r>
      <w:r w:rsidRPr="00827381">
        <w:rPr>
          <w:color w:val="auto"/>
          <w:sz w:val="18"/>
          <w:szCs w:val="18"/>
        </w:rPr>
        <w:tab/>
        <w:t>81867</w:t>
      </w:r>
      <w:r w:rsidRPr="00827381">
        <w:rPr>
          <w:color w:val="auto"/>
          <w:sz w:val="18"/>
          <w:szCs w:val="18"/>
        </w:rPr>
        <w:tab/>
        <w:t>11535</w:t>
      </w:r>
    </w:p>
    <w:p w14:paraId="0A50CF2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188</w:t>
      </w:r>
      <w:r w:rsidRPr="00827381">
        <w:rPr>
          <w:color w:val="auto"/>
          <w:sz w:val="18"/>
          <w:szCs w:val="18"/>
        </w:rPr>
        <w:tab/>
        <w:t>69497</w:t>
      </w:r>
      <w:r w:rsidRPr="00827381">
        <w:rPr>
          <w:color w:val="auto"/>
          <w:sz w:val="18"/>
          <w:szCs w:val="18"/>
        </w:rPr>
        <w:tab/>
        <w:t>51351</w:t>
      </w:r>
      <w:r w:rsidRPr="00827381">
        <w:rPr>
          <w:color w:val="auto"/>
          <w:sz w:val="18"/>
          <w:szCs w:val="18"/>
        </w:rPr>
        <w:tab/>
        <w:t>47799</w:t>
      </w:r>
      <w:r w:rsidRPr="00827381">
        <w:rPr>
          <w:color w:val="auto"/>
          <w:sz w:val="18"/>
          <w:szCs w:val="18"/>
        </w:rPr>
        <w:tab/>
        <w:t>20477</w:t>
      </w:r>
      <w:r w:rsidRPr="00827381">
        <w:rPr>
          <w:color w:val="auto"/>
          <w:sz w:val="18"/>
          <w:szCs w:val="18"/>
        </w:rPr>
        <w:tab/>
        <w:t>71786</w:t>
      </w:r>
      <w:r w:rsidRPr="00827381">
        <w:rPr>
          <w:color w:val="auto"/>
          <w:sz w:val="18"/>
          <w:szCs w:val="18"/>
        </w:rPr>
        <w:tab/>
        <w:t>52560</w:t>
      </w:r>
      <w:r w:rsidRPr="00827381">
        <w:rPr>
          <w:color w:val="auto"/>
          <w:sz w:val="18"/>
          <w:szCs w:val="18"/>
        </w:rPr>
        <w:tab/>
        <w:t>66827</w:t>
      </w:r>
      <w:r w:rsidRPr="00827381">
        <w:rPr>
          <w:color w:val="auto"/>
          <w:sz w:val="18"/>
          <w:szCs w:val="18"/>
        </w:rPr>
        <w:tab/>
        <w:t>79419</w:t>
      </w:r>
      <w:r w:rsidRPr="00827381">
        <w:rPr>
          <w:color w:val="auto"/>
          <w:sz w:val="18"/>
          <w:szCs w:val="18"/>
        </w:rPr>
        <w:tab/>
        <w:t>70886</w:t>
      </w:r>
    </w:p>
    <w:p w14:paraId="5926F4C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893</w:t>
      </w:r>
      <w:r w:rsidRPr="00827381">
        <w:rPr>
          <w:color w:val="auto"/>
          <w:sz w:val="18"/>
          <w:szCs w:val="18"/>
        </w:rPr>
        <w:tab/>
        <w:t>54048</w:t>
      </w:r>
      <w:r w:rsidRPr="00827381">
        <w:rPr>
          <w:color w:val="auto"/>
          <w:sz w:val="18"/>
          <w:szCs w:val="18"/>
        </w:rPr>
        <w:tab/>
        <w:t>07255</w:t>
      </w:r>
      <w:r w:rsidRPr="00827381">
        <w:rPr>
          <w:color w:val="auto"/>
          <w:sz w:val="18"/>
          <w:szCs w:val="18"/>
        </w:rPr>
        <w:tab/>
        <w:t>86149</w:t>
      </w:r>
      <w:r w:rsidRPr="00827381">
        <w:rPr>
          <w:color w:val="auto"/>
          <w:sz w:val="18"/>
          <w:szCs w:val="18"/>
        </w:rPr>
        <w:tab/>
        <w:t>99090</w:t>
      </w:r>
      <w:r w:rsidRPr="00827381">
        <w:rPr>
          <w:color w:val="auto"/>
          <w:sz w:val="18"/>
          <w:szCs w:val="18"/>
        </w:rPr>
        <w:tab/>
        <w:t>70958</w:t>
      </w:r>
      <w:r w:rsidRPr="00827381">
        <w:rPr>
          <w:color w:val="auto"/>
          <w:sz w:val="18"/>
          <w:szCs w:val="18"/>
        </w:rPr>
        <w:tab/>
        <w:t>50775</w:t>
      </w:r>
      <w:r w:rsidRPr="00827381">
        <w:rPr>
          <w:color w:val="auto"/>
          <w:sz w:val="18"/>
          <w:szCs w:val="18"/>
        </w:rPr>
        <w:tab/>
        <w:t>31768</w:t>
      </w:r>
      <w:r w:rsidRPr="00827381">
        <w:rPr>
          <w:color w:val="auto"/>
          <w:sz w:val="18"/>
          <w:szCs w:val="18"/>
        </w:rPr>
        <w:tab/>
        <w:t>52903</w:t>
      </w:r>
      <w:r w:rsidRPr="00827381">
        <w:rPr>
          <w:color w:val="auto"/>
          <w:sz w:val="18"/>
          <w:szCs w:val="18"/>
        </w:rPr>
        <w:tab/>
        <w:t>27645</w:t>
      </w:r>
    </w:p>
    <w:p w14:paraId="4689AE0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186</w:t>
      </w:r>
      <w:r w:rsidRPr="00827381">
        <w:rPr>
          <w:color w:val="auto"/>
          <w:sz w:val="18"/>
          <w:szCs w:val="18"/>
        </w:rPr>
        <w:tab/>
        <w:t>81346</w:t>
      </w:r>
      <w:r w:rsidRPr="00827381">
        <w:rPr>
          <w:color w:val="auto"/>
          <w:sz w:val="18"/>
          <w:szCs w:val="18"/>
        </w:rPr>
        <w:tab/>
        <w:t>85095</w:t>
      </w:r>
      <w:r w:rsidRPr="00827381">
        <w:rPr>
          <w:color w:val="auto"/>
          <w:sz w:val="18"/>
          <w:szCs w:val="18"/>
        </w:rPr>
        <w:tab/>
        <w:t>37282</w:t>
      </w:r>
      <w:r w:rsidRPr="00827381">
        <w:rPr>
          <w:color w:val="auto"/>
          <w:sz w:val="18"/>
          <w:szCs w:val="18"/>
        </w:rPr>
        <w:tab/>
        <w:t>85536</w:t>
      </w:r>
      <w:r w:rsidRPr="00827381">
        <w:rPr>
          <w:color w:val="auto"/>
          <w:sz w:val="18"/>
          <w:szCs w:val="18"/>
        </w:rPr>
        <w:tab/>
        <w:t>72661</w:t>
      </w:r>
      <w:r w:rsidRPr="00827381">
        <w:rPr>
          <w:color w:val="auto"/>
          <w:sz w:val="18"/>
          <w:szCs w:val="18"/>
        </w:rPr>
        <w:tab/>
        <w:t>32180</w:t>
      </w:r>
      <w:r w:rsidRPr="00827381">
        <w:rPr>
          <w:color w:val="auto"/>
          <w:sz w:val="18"/>
          <w:szCs w:val="18"/>
        </w:rPr>
        <w:tab/>
        <w:t>40229</w:t>
      </w:r>
      <w:r w:rsidRPr="00827381">
        <w:rPr>
          <w:color w:val="auto"/>
          <w:sz w:val="18"/>
          <w:szCs w:val="18"/>
        </w:rPr>
        <w:tab/>
        <w:t>19209</w:t>
      </w:r>
      <w:r w:rsidRPr="00827381">
        <w:rPr>
          <w:color w:val="auto"/>
          <w:sz w:val="18"/>
          <w:szCs w:val="18"/>
        </w:rPr>
        <w:tab/>
        <w:t>74939</w:t>
      </w:r>
    </w:p>
    <w:p w14:paraId="2AE5B7F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49CFDA9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893</w:t>
      </w:r>
      <w:r w:rsidRPr="00827381">
        <w:rPr>
          <w:color w:val="auto"/>
          <w:sz w:val="18"/>
          <w:szCs w:val="18"/>
        </w:rPr>
        <w:tab/>
        <w:t>29448</w:t>
      </w:r>
      <w:r w:rsidRPr="00827381">
        <w:rPr>
          <w:color w:val="auto"/>
          <w:sz w:val="18"/>
          <w:szCs w:val="18"/>
        </w:rPr>
        <w:tab/>
        <w:t>88392</w:t>
      </w:r>
      <w:r w:rsidRPr="00827381">
        <w:rPr>
          <w:color w:val="auto"/>
          <w:sz w:val="18"/>
          <w:szCs w:val="18"/>
        </w:rPr>
        <w:tab/>
        <w:t>54211</w:t>
      </w:r>
      <w:r w:rsidRPr="00827381">
        <w:rPr>
          <w:color w:val="auto"/>
          <w:sz w:val="18"/>
          <w:szCs w:val="18"/>
        </w:rPr>
        <w:tab/>
        <w:t>61708</w:t>
      </w:r>
      <w:r w:rsidRPr="00827381">
        <w:rPr>
          <w:color w:val="auto"/>
          <w:sz w:val="18"/>
          <w:szCs w:val="18"/>
        </w:rPr>
        <w:tab/>
        <w:t>83452</w:t>
      </w:r>
      <w:r w:rsidRPr="00827381">
        <w:rPr>
          <w:color w:val="auto"/>
          <w:sz w:val="18"/>
          <w:szCs w:val="18"/>
        </w:rPr>
        <w:tab/>
        <w:t>61227</w:t>
      </w:r>
      <w:r w:rsidRPr="00827381">
        <w:rPr>
          <w:color w:val="auto"/>
          <w:sz w:val="18"/>
          <w:szCs w:val="18"/>
        </w:rPr>
        <w:tab/>
        <w:t>81690</w:t>
      </w:r>
      <w:r w:rsidRPr="00827381">
        <w:rPr>
          <w:color w:val="auto"/>
          <w:sz w:val="18"/>
          <w:szCs w:val="18"/>
        </w:rPr>
        <w:tab/>
        <w:t>42265</w:t>
      </w:r>
      <w:r w:rsidRPr="00827381">
        <w:rPr>
          <w:color w:val="auto"/>
          <w:sz w:val="18"/>
          <w:szCs w:val="18"/>
        </w:rPr>
        <w:tab/>
        <w:t>20310</w:t>
      </w:r>
    </w:p>
    <w:p w14:paraId="4600EA5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8449</w:t>
      </w:r>
      <w:r w:rsidRPr="00827381">
        <w:rPr>
          <w:color w:val="auto"/>
          <w:sz w:val="18"/>
          <w:szCs w:val="18"/>
        </w:rPr>
        <w:tab/>
        <w:t>15102</w:t>
      </w:r>
      <w:r w:rsidRPr="00827381">
        <w:rPr>
          <w:color w:val="auto"/>
          <w:sz w:val="18"/>
          <w:szCs w:val="18"/>
        </w:rPr>
        <w:tab/>
        <w:t>44126</w:t>
      </w:r>
      <w:r w:rsidRPr="00827381">
        <w:rPr>
          <w:color w:val="auto"/>
          <w:sz w:val="18"/>
          <w:szCs w:val="18"/>
        </w:rPr>
        <w:tab/>
        <w:t>19438</w:t>
      </w:r>
      <w:r w:rsidRPr="00827381">
        <w:rPr>
          <w:color w:val="auto"/>
          <w:sz w:val="18"/>
          <w:szCs w:val="18"/>
        </w:rPr>
        <w:tab/>
        <w:t>23382</w:t>
      </w:r>
      <w:r w:rsidRPr="00827381">
        <w:rPr>
          <w:color w:val="auto"/>
          <w:sz w:val="18"/>
          <w:szCs w:val="18"/>
        </w:rPr>
        <w:tab/>
        <w:t>14985</w:t>
      </w:r>
      <w:r w:rsidRPr="00827381">
        <w:rPr>
          <w:color w:val="auto"/>
          <w:sz w:val="18"/>
          <w:szCs w:val="18"/>
        </w:rPr>
        <w:tab/>
        <w:t>37538</w:t>
      </w:r>
      <w:r w:rsidRPr="00827381">
        <w:rPr>
          <w:color w:val="auto"/>
          <w:sz w:val="18"/>
          <w:szCs w:val="18"/>
        </w:rPr>
        <w:tab/>
        <w:t>30120</w:t>
      </w:r>
      <w:r w:rsidRPr="00827381">
        <w:rPr>
          <w:color w:val="auto"/>
          <w:sz w:val="18"/>
          <w:szCs w:val="18"/>
        </w:rPr>
        <w:tab/>
        <w:t>82443</w:t>
      </w:r>
      <w:r w:rsidRPr="00827381">
        <w:rPr>
          <w:color w:val="auto"/>
          <w:sz w:val="18"/>
          <w:szCs w:val="18"/>
        </w:rPr>
        <w:tab/>
        <w:t>11152</w:t>
      </w:r>
    </w:p>
    <w:p w14:paraId="2C2A89C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205</w:t>
      </w:r>
      <w:r w:rsidRPr="00827381">
        <w:rPr>
          <w:color w:val="auto"/>
          <w:sz w:val="18"/>
          <w:szCs w:val="18"/>
        </w:rPr>
        <w:tab/>
        <w:t>04259</w:t>
      </w:r>
      <w:r w:rsidRPr="00827381">
        <w:rPr>
          <w:color w:val="auto"/>
          <w:sz w:val="18"/>
          <w:szCs w:val="18"/>
        </w:rPr>
        <w:tab/>
        <w:t>68983</w:t>
      </w:r>
      <w:r w:rsidRPr="00827381">
        <w:rPr>
          <w:color w:val="auto"/>
          <w:sz w:val="18"/>
          <w:szCs w:val="18"/>
        </w:rPr>
        <w:tab/>
        <w:t>50561</w:t>
      </w:r>
      <w:r w:rsidRPr="00827381">
        <w:rPr>
          <w:color w:val="auto"/>
          <w:sz w:val="18"/>
          <w:szCs w:val="18"/>
        </w:rPr>
        <w:tab/>
        <w:t>06902</w:t>
      </w:r>
      <w:r w:rsidRPr="00827381">
        <w:rPr>
          <w:color w:val="auto"/>
          <w:sz w:val="18"/>
          <w:szCs w:val="18"/>
        </w:rPr>
        <w:tab/>
        <w:t>10269</w:t>
      </w:r>
      <w:r w:rsidRPr="00827381">
        <w:rPr>
          <w:color w:val="auto"/>
          <w:sz w:val="18"/>
          <w:szCs w:val="18"/>
        </w:rPr>
        <w:tab/>
        <w:t>22216</w:t>
      </w:r>
      <w:r w:rsidRPr="00827381">
        <w:rPr>
          <w:color w:val="auto"/>
          <w:sz w:val="18"/>
          <w:szCs w:val="18"/>
        </w:rPr>
        <w:tab/>
        <w:t>70210</w:t>
      </w:r>
      <w:r w:rsidRPr="00827381">
        <w:rPr>
          <w:color w:val="auto"/>
          <w:sz w:val="18"/>
          <w:szCs w:val="18"/>
        </w:rPr>
        <w:tab/>
        <w:t>60736</w:t>
      </w:r>
      <w:r w:rsidRPr="00827381">
        <w:rPr>
          <w:color w:val="auto"/>
          <w:sz w:val="18"/>
          <w:szCs w:val="18"/>
        </w:rPr>
        <w:tab/>
        <w:t>58772</w:t>
      </w:r>
    </w:p>
    <w:p w14:paraId="76F5964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648</w:t>
      </w:r>
      <w:r w:rsidRPr="00827381">
        <w:rPr>
          <w:color w:val="auto"/>
          <w:sz w:val="18"/>
          <w:szCs w:val="18"/>
        </w:rPr>
        <w:tab/>
        <w:t>09278</w:t>
      </w:r>
      <w:r w:rsidRPr="00827381">
        <w:rPr>
          <w:color w:val="auto"/>
          <w:sz w:val="18"/>
          <w:szCs w:val="18"/>
        </w:rPr>
        <w:tab/>
        <w:t>81313</w:t>
      </w:r>
      <w:r w:rsidRPr="00827381">
        <w:rPr>
          <w:color w:val="auto"/>
          <w:sz w:val="18"/>
          <w:szCs w:val="18"/>
        </w:rPr>
        <w:tab/>
        <w:t>77400</w:t>
      </w:r>
      <w:r w:rsidRPr="00827381">
        <w:rPr>
          <w:color w:val="auto"/>
          <w:sz w:val="18"/>
          <w:szCs w:val="18"/>
        </w:rPr>
        <w:tab/>
        <w:t>41126</w:t>
      </w:r>
      <w:r w:rsidRPr="00827381">
        <w:rPr>
          <w:color w:val="auto"/>
          <w:sz w:val="18"/>
          <w:szCs w:val="18"/>
        </w:rPr>
        <w:tab/>
        <w:t>52614</w:t>
      </w:r>
      <w:r w:rsidRPr="00827381">
        <w:rPr>
          <w:color w:val="auto"/>
          <w:sz w:val="18"/>
          <w:szCs w:val="18"/>
        </w:rPr>
        <w:tab/>
        <w:t>93613</w:t>
      </w:r>
      <w:r w:rsidRPr="00827381">
        <w:rPr>
          <w:color w:val="auto"/>
          <w:sz w:val="18"/>
          <w:szCs w:val="18"/>
        </w:rPr>
        <w:tab/>
        <w:t>27263</w:t>
      </w:r>
      <w:r w:rsidRPr="00827381">
        <w:rPr>
          <w:color w:val="auto"/>
          <w:sz w:val="18"/>
          <w:szCs w:val="18"/>
        </w:rPr>
        <w:tab/>
        <w:t>99381</w:t>
      </w:r>
      <w:r w:rsidRPr="00827381">
        <w:rPr>
          <w:color w:val="auto"/>
          <w:sz w:val="18"/>
          <w:szCs w:val="18"/>
        </w:rPr>
        <w:tab/>
        <w:t>49500</w:t>
      </w:r>
    </w:p>
    <w:p w14:paraId="4691FD1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292</w:t>
      </w:r>
      <w:r w:rsidRPr="00827381">
        <w:rPr>
          <w:color w:val="auto"/>
          <w:sz w:val="18"/>
          <w:szCs w:val="18"/>
        </w:rPr>
        <w:tab/>
        <w:t>46028</w:t>
      </w:r>
      <w:r w:rsidRPr="00827381">
        <w:rPr>
          <w:color w:val="auto"/>
          <w:sz w:val="18"/>
          <w:szCs w:val="18"/>
        </w:rPr>
        <w:tab/>
        <w:t>75666</w:t>
      </w:r>
      <w:r w:rsidRPr="00827381">
        <w:rPr>
          <w:color w:val="auto"/>
          <w:sz w:val="18"/>
          <w:szCs w:val="18"/>
        </w:rPr>
        <w:tab/>
        <w:t>26954</w:t>
      </w:r>
      <w:r w:rsidRPr="00827381">
        <w:rPr>
          <w:color w:val="auto"/>
          <w:sz w:val="18"/>
          <w:szCs w:val="18"/>
        </w:rPr>
        <w:tab/>
        <w:t>34979</w:t>
      </w:r>
      <w:r w:rsidRPr="00827381">
        <w:rPr>
          <w:color w:val="auto"/>
          <w:sz w:val="18"/>
          <w:szCs w:val="18"/>
        </w:rPr>
        <w:tab/>
        <w:t>68381</w:t>
      </w:r>
      <w:r w:rsidRPr="00827381">
        <w:rPr>
          <w:color w:val="auto"/>
          <w:sz w:val="18"/>
          <w:szCs w:val="18"/>
        </w:rPr>
        <w:tab/>
        <w:t>45154</w:t>
      </w:r>
      <w:r w:rsidRPr="00827381">
        <w:rPr>
          <w:color w:val="auto"/>
          <w:sz w:val="18"/>
          <w:szCs w:val="18"/>
        </w:rPr>
        <w:tab/>
        <w:t>09314</w:t>
      </w:r>
      <w:r w:rsidRPr="00827381">
        <w:rPr>
          <w:color w:val="auto"/>
          <w:sz w:val="18"/>
          <w:szCs w:val="18"/>
        </w:rPr>
        <w:tab/>
        <w:t>81009</w:t>
      </w:r>
      <w:r w:rsidRPr="00827381">
        <w:rPr>
          <w:color w:val="auto"/>
          <w:sz w:val="18"/>
          <w:szCs w:val="18"/>
        </w:rPr>
        <w:tab/>
        <w:t>05114</w:t>
      </w:r>
    </w:p>
    <w:p w14:paraId="69A79EF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5E8B5A3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026</w:t>
      </w:r>
      <w:r w:rsidRPr="00827381">
        <w:rPr>
          <w:color w:val="auto"/>
          <w:sz w:val="18"/>
          <w:szCs w:val="18"/>
        </w:rPr>
        <w:tab/>
        <w:t>49737</w:t>
      </w:r>
      <w:r w:rsidRPr="00827381">
        <w:rPr>
          <w:color w:val="auto"/>
          <w:sz w:val="18"/>
          <w:szCs w:val="18"/>
        </w:rPr>
        <w:tab/>
        <w:t>85875</w:t>
      </w:r>
      <w:r w:rsidRPr="00827381">
        <w:rPr>
          <w:color w:val="auto"/>
          <w:sz w:val="18"/>
          <w:szCs w:val="18"/>
        </w:rPr>
        <w:tab/>
        <w:t>12139</w:t>
      </w:r>
      <w:r w:rsidRPr="00827381">
        <w:rPr>
          <w:color w:val="auto"/>
          <w:sz w:val="18"/>
          <w:szCs w:val="18"/>
        </w:rPr>
        <w:tab/>
        <w:t>59391</w:t>
      </w:r>
      <w:r w:rsidRPr="00827381">
        <w:rPr>
          <w:color w:val="auto"/>
          <w:sz w:val="18"/>
          <w:szCs w:val="18"/>
        </w:rPr>
        <w:tab/>
        <w:t>81830</w:t>
      </w:r>
      <w:r w:rsidRPr="00827381">
        <w:rPr>
          <w:color w:val="auto"/>
          <w:sz w:val="18"/>
          <w:szCs w:val="18"/>
        </w:rPr>
        <w:tab/>
        <w:t>30185</w:t>
      </w:r>
      <w:r w:rsidRPr="00827381">
        <w:rPr>
          <w:color w:val="auto"/>
          <w:sz w:val="18"/>
          <w:szCs w:val="18"/>
        </w:rPr>
        <w:tab/>
        <w:t>83095</w:t>
      </w:r>
      <w:r w:rsidRPr="00827381">
        <w:rPr>
          <w:color w:val="auto"/>
          <w:sz w:val="18"/>
          <w:szCs w:val="18"/>
        </w:rPr>
        <w:tab/>
        <w:t>78752</w:t>
      </w:r>
      <w:r w:rsidRPr="00827381">
        <w:rPr>
          <w:color w:val="auto"/>
          <w:sz w:val="18"/>
          <w:szCs w:val="18"/>
        </w:rPr>
        <w:tab/>
        <w:t>40899</w:t>
      </w:r>
    </w:p>
    <w:p w14:paraId="231148C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8070</w:t>
      </w:r>
      <w:r w:rsidRPr="00827381">
        <w:rPr>
          <w:color w:val="auto"/>
          <w:sz w:val="18"/>
          <w:szCs w:val="18"/>
        </w:rPr>
        <w:tab/>
        <w:t>76848</w:t>
      </w:r>
      <w:r w:rsidRPr="00827381">
        <w:rPr>
          <w:color w:val="auto"/>
          <w:sz w:val="18"/>
          <w:szCs w:val="18"/>
        </w:rPr>
        <w:tab/>
        <w:t>02531</w:t>
      </w:r>
      <w:r w:rsidRPr="00827381">
        <w:rPr>
          <w:color w:val="auto"/>
          <w:sz w:val="18"/>
          <w:szCs w:val="18"/>
        </w:rPr>
        <w:tab/>
        <w:t>97737</w:t>
      </w:r>
      <w:r w:rsidRPr="00827381">
        <w:rPr>
          <w:color w:val="auto"/>
          <w:sz w:val="18"/>
          <w:szCs w:val="18"/>
        </w:rPr>
        <w:tab/>
        <w:t>10151</w:t>
      </w:r>
      <w:r w:rsidRPr="00827381">
        <w:rPr>
          <w:color w:val="auto"/>
          <w:sz w:val="18"/>
          <w:szCs w:val="18"/>
        </w:rPr>
        <w:tab/>
        <w:t>18169</w:t>
      </w:r>
      <w:r w:rsidRPr="00827381">
        <w:rPr>
          <w:color w:val="auto"/>
          <w:sz w:val="18"/>
          <w:szCs w:val="18"/>
        </w:rPr>
        <w:tab/>
        <w:t>31709</w:t>
      </w:r>
      <w:r w:rsidRPr="00827381">
        <w:rPr>
          <w:color w:val="auto"/>
          <w:sz w:val="18"/>
          <w:szCs w:val="18"/>
        </w:rPr>
        <w:tab/>
        <w:t>74842</w:t>
      </w:r>
      <w:r w:rsidRPr="00827381">
        <w:rPr>
          <w:color w:val="auto"/>
          <w:sz w:val="18"/>
          <w:szCs w:val="18"/>
        </w:rPr>
        <w:tab/>
        <w:t>85522</w:t>
      </w:r>
      <w:r w:rsidRPr="00827381">
        <w:rPr>
          <w:color w:val="auto"/>
          <w:sz w:val="18"/>
          <w:szCs w:val="18"/>
        </w:rPr>
        <w:tab/>
        <w:t>74092</w:t>
      </w:r>
    </w:p>
    <w:p w14:paraId="6920B3E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0159</w:t>
      </w:r>
      <w:r w:rsidRPr="00827381">
        <w:rPr>
          <w:color w:val="auto"/>
          <w:sz w:val="18"/>
          <w:szCs w:val="18"/>
        </w:rPr>
        <w:tab/>
        <w:t>95450</w:t>
      </w:r>
      <w:r w:rsidRPr="00827381">
        <w:rPr>
          <w:color w:val="auto"/>
          <w:sz w:val="18"/>
          <w:szCs w:val="18"/>
        </w:rPr>
        <w:tab/>
        <w:t>83778</w:t>
      </w:r>
      <w:r w:rsidRPr="00827381">
        <w:rPr>
          <w:color w:val="auto"/>
          <w:sz w:val="18"/>
          <w:szCs w:val="18"/>
        </w:rPr>
        <w:tab/>
        <w:t>46115</w:t>
      </w:r>
      <w:r w:rsidRPr="00827381">
        <w:rPr>
          <w:color w:val="auto"/>
          <w:sz w:val="18"/>
          <w:szCs w:val="18"/>
        </w:rPr>
        <w:tab/>
        <w:t>99178</w:t>
      </w:r>
      <w:r w:rsidRPr="00827381">
        <w:rPr>
          <w:color w:val="auto"/>
          <w:sz w:val="18"/>
          <w:szCs w:val="18"/>
        </w:rPr>
        <w:tab/>
        <w:t>97718</w:t>
      </w:r>
      <w:r w:rsidRPr="00827381">
        <w:rPr>
          <w:color w:val="auto"/>
          <w:sz w:val="18"/>
          <w:szCs w:val="18"/>
        </w:rPr>
        <w:tab/>
        <w:t>98440</w:t>
      </w:r>
      <w:r w:rsidRPr="00827381">
        <w:rPr>
          <w:color w:val="auto"/>
          <w:sz w:val="18"/>
          <w:szCs w:val="18"/>
        </w:rPr>
        <w:tab/>
        <w:t>15076</w:t>
      </w:r>
      <w:r w:rsidRPr="00827381">
        <w:rPr>
          <w:color w:val="auto"/>
          <w:sz w:val="18"/>
          <w:szCs w:val="18"/>
        </w:rPr>
        <w:tab/>
        <w:t>21199</w:t>
      </w:r>
      <w:r w:rsidRPr="00827381">
        <w:rPr>
          <w:color w:val="auto"/>
          <w:sz w:val="18"/>
          <w:szCs w:val="18"/>
        </w:rPr>
        <w:tab/>
        <w:t>20492</w:t>
      </w:r>
    </w:p>
    <w:p w14:paraId="26A1BF8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148</w:t>
      </w:r>
      <w:r w:rsidRPr="00827381">
        <w:rPr>
          <w:color w:val="auto"/>
          <w:sz w:val="18"/>
          <w:szCs w:val="18"/>
        </w:rPr>
        <w:tab/>
        <w:t>92231</w:t>
      </w:r>
      <w:r w:rsidRPr="00827381">
        <w:rPr>
          <w:color w:val="auto"/>
          <w:sz w:val="18"/>
          <w:szCs w:val="18"/>
        </w:rPr>
        <w:tab/>
        <w:t>31361</w:t>
      </w:r>
      <w:r w:rsidRPr="00827381">
        <w:rPr>
          <w:color w:val="auto"/>
          <w:sz w:val="18"/>
          <w:szCs w:val="18"/>
        </w:rPr>
        <w:tab/>
        <w:t>60650</w:t>
      </w:r>
      <w:r w:rsidRPr="00827381">
        <w:rPr>
          <w:color w:val="auto"/>
          <w:sz w:val="18"/>
          <w:szCs w:val="18"/>
        </w:rPr>
        <w:tab/>
        <w:t>54695</w:t>
      </w:r>
      <w:r w:rsidRPr="00827381">
        <w:rPr>
          <w:color w:val="auto"/>
          <w:sz w:val="18"/>
          <w:szCs w:val="18"/>
        </w:rPr>
        <w:tab/>
        <w:t>30035</w:t>
      </w:r>
      <w:r w:rsidRPr="00827381">
        <w:rPr>
          <w:color w:val="auto"/>
          <w:sz w:val="18"/>
          <w:szCs w:val="18"/>
        </w:rPr>
        <w:tab/>
        <w:t>22765</w:t>
      </w:r>
      <w:r w:rsidRPr="00827381">
        <w:rPr>
          <w:color w:val="auto"/>
          <w:sz w:val="18"/>
          <w:szCs w:val="18"/>
        </w:rPr>
        <w:tab/>
        <w:t>91386</w:t>
      </w:r>
      <w:r w:rsidRPr="00827381">
        <w:rPr>
          <w:color w:val="auto"/>
          <w:sz w:val="18"/>
          <w:szCs w:val="18"/>
        </w:rPr>
        <w:tab/>
        <w:t>70399</w:t>
      </w:r>
      <w:r w:rsidRPr="00827381">
        <w:rPr>
          <w:color w:val="auto"/>
          <w:sz w:val="18"/>
          <w:szCs w:val="18"/>
        </w:rPr>
        <w:tab/>
        <w:t>79270</w:t>
      </w:r>
    </w:p>
    <w:p w14:paraId="263DF43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838</w:t>
      </w:r>
      <w:r w:rsidRPr="00827381">
        <w:rPr>
          <w:color w:val="auto"/>
          <w:sz w:val="18"/>
          <w:szCs w:val="18"/>
        </w:rPr>
        <w:tab/>
        <w:t>77067</w:t>
      </w:r>
      <w:r w:rsidRPr="00827381">
        <w:rPr>
          <w:color w:val="auto"/>
          <w:sz w:val="18"/>
          <w:szCs w:val="18"/>
        </w:rPr>
        <w:tab/>
        <w:t>24863</w:t>
      </w:r>
      <w:r w:rsidRPr="00827381">
        <w:rPr>
          <w:color w:val="auto"/>
          <w:sz w:val="18"/>
          <w:szCs w:val="18"/>
        </w:rPr>
        <w:tab/>
        <w:t>97576</w:t>
      </w:r>
      <w:r w:rsidRPr="00827381">
        <w:rPr>
          <w:color w:val="auto"/>
          <w:sz w:val="18"/>
          <w:szCs w:val="18"/>
        </w:rPr>
        <w:tab/>
        <w:t>01139</w:t>
      </w:r>
      <w:r w:rsidRPr="00827381">
        <w:rPr>
          <w:color w:val="auto"/>
          <w:sz w:val="18"/>
          <w:szCs w:val="18"/>
        </w:rPr>
        <w:tab/>
        <w:t>54219</w:t>
      </w:r>
      <w:r w:rsidRPr="00827381">
        <w:rPr>
          <w:color w:val="auto"/>
          <w:sz w:val="18"/>
          <w:szCs w:val="18"/>
        </w:rPr>
        <w:tab/>
        <w:t>02959</w:t>
      </w:r>
      <w:r w:rsidRPr="00827381">
        <w:rPr>
          <w:color w:val="auto"/>
          <w:sz w:val="18"/>
          <w:szCs w:val="18"/>
        </w:rPr>
        <w:tab/>
        <w:t>45696</w:t>
      </w:r>
      <w:r w:rsidRPr="00827381">
        <w:rPr>
          <w:color w:val="auto"/>
          <w:sz w:val="18"/>
          <w:szCs w:val="18"/>
        </w:rPr>
        <w:tab/>
        <w:t>98103</w:t>
      </w:r>
      <w:r w:rsidRPr="00827381">
        <w:rPr>
          <w:color w:val="auto"/>
          <w:sz w:val="18"/>
          <w:szCs w:val="18"/>
        </w:rPr>
        <w:tab/>
        <w:t>78867</w:t>
      </w:r>
    </w:p>
    <w:p w14:paraId="31CDB43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3B87BFE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547</w:t>
      </w:r>
      <w:r w:rsidRPr="00827381">
        <w:rPr>
          <w:color w:val="auto"/>
          <w:sz w:val="18"/>
          <w:szCs w:val="18"/>
        </w:rPr>
        <w:tab/>
        <w:t>43759</w:t>
      </w:r>
      <w:r w:rsidRPr="00827381">
        <w:rPr>
          <w:color w:val="auto"/>
          <w:sz w:val="18"/>
          <w:szCs w:val="18"/>
        </w:rPr>
        <w:tab/>
        <w:t>95632</w:t>
      </w:r>
      <w:r w:rsidRPr="00827381">
        <w:rPr>
          <w:color w:val="auto"/>
          <w:sz w:val="18"/>
          <w:szCs w:val="18"/>
        </w:rPr>
        <w:tab/>
        <w:t>39555</w:t>
      </w:r>
      <w:r w:rsidRPr="00827381">
        <w:rPr>
          <w:color w:val="auto"/>
          <w:sz w:val="18"/>
          <w:szCs w:val="18"/>
        </w:rPr>
        <w:tab/>
        <w:t>74391</w:t>
      </w:r>
      <w:r w:rsidRPr="00827381">
        <w:rPr>
          <w:color w:val="auto"/>
          <w:sz w:val="18"/>
          <w:szCs w:val="18"/>
        </w:rPr>
        <w:tab/>
        <w:t>07579</w:t>
      </w:r>
      <w:r w:rsidRPr="00827381">
        <w:rPr>
          <w:color w:val="auto"/>
          <w:sz w:val="18"/>
          <w:szCs w:val="18"/>
        </w:rPr>
        <w:tab/>
        <w:t>69491</w:t>
      </w:r>
      <w:r w:rsidRPr="00827381">
        <w:rPr>
          <w:color w:val="auto"/>
          <w:sz w:val="18"/>
          <w:szCs w:val="18"/>
        </w:rPr>
        <w:tab/>
        <w:t>02647</w:t>
      </w:r>
      <w:r w:rsidRPr="00827381">
        <w:rPr>
          <w:color w:val="auto"/>
          <w:sz w:val="18"/>
          <w:szCs w:val="18"/>
        </w:rPr>
        <w:tab/>
        <w:t>17050</w:t>
      </w:r>
      <w:r w:rsidRPr="00827381">
        <w:rPr>
          <w:color w:val="auto"/>
          <w:sz w:val="18"/>
          <w:szCs w:val="18"/>
        </w:rPr>
        <w:tab/>
        <w:t>49869</w:t>
      </w:r>
    </w:p>
    <w:p w14:paraId="61DAE36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277</w:t>
      </w:r>
      <w:r w:rsidRPr="00827381">
        <w:rPr>
          <w:color w:val="auto"/>
          <w:sz w:val="18"/>
          <w:szCs w:val="18"/>
        </w:rPr>
        <w:tab/>
        <w:t>93217</w:t>
      </w:r>
      <w:r w:rsidRPr="00827381">
        <w:rPr>
          <w:color w:val="auto"/>
          <w:sz w:val="18"/>
          <w:szCs w:val="18"/>
        </w:rPr>
        <w:tab/>
        <w:t>79421</w:t>
      </w:r>
      <w:r w:rsidRPr="00827381">
        <w:rPr>
          <w:color w:val="auto"/>
          <w:sz w:val="18"/>
          <w:szCs w:val="18"/>
        </w:rPr>
        <w:tab/>
        <w:t>21769</w:t>
      </w:r>
      <w:r w:rsidRPr="00827381">
        <w:rPr>
          <w:color w:val="auto"/>
          <w:sz w:val="18"/>
          <w:szCs w:val="18"/>
        </w:rPr>
        <w:tab/>
        <w:t>83572</w:t>
      </w:r>
      <w:r w:rsidRPr="00827381">
        <w:rPr>
          <w:color w:val="auto"/>
          <w:sz w:val="18"/>
          <w:szCs w:val="18"/>
        </w:rPr>
        <w:tab/>
        <w:t>48019</w:t>
      </w:r>
      <w:r w:rsidRPr="00827381">
        <w:rPr>
          <w:color w:val="auto"/>
          <w:sz w:val="18"/>
          <w:szCs w:val="18"/>
        </w:rPr>
        <w:tab/>
        <w:t>17327</w:t>
      </w:r>
      <w:r w:rsidRPr="00827381">
        <w:rPr>
          <w:color w:val="auto"/>
          <w:sz w:val="18"/>
          <w:szCs w:val="18"/>
        </w:rPr>
        <w:tab/>
        <w:t>99638</w:t>
      </w:r>
      <w:r w:rsidRPr="00827381">
        <w:rPr>
          <w:color w:val="auto"/>
          <w:sz w:val="18"/>
          <w:szCs w:val="18"/>
        </w:rPr>
        <w:tab/>
        <w:t>87035</w:t>
      </w:r>
      <w:r w:rsidRPr="00827381">
        <w:rPr>
          <w:color w:val="auto"/>
          <w:sz w:val="18"/>
          <w:szCs w:val="18"/>
        </w:rPr>
        <w:tab/>
        <w:t>89300</w:t>
      </w:r>
    </w:p>
    <w:p w14:paraId="2552CD5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128</w:t>
      </w:r>
      <w:r w:rsidRPr="00827381">
        <w:rPr>
          <w:color w:val="auto"/>
          <w:sz w:val="18"/>
          <w:szCs w:val="18"/>
        </w:rPr>
        <w:tab/>
        <w:t>48334</w:t>
      </w:r>
      <w:r w:rsidRPr="00827381">
        <w:rPr>
          <w:color w:val="auto"/>
          <w:sz w:val="18"/>
          <w:szCs w:val="18"/>
        </w:rPr>
        <w:tab/>
        <w:t>07493</w:t>
      </w:r>
      <w:r w:rsidRPr="00827381">
        <w:rPr>
          <w:color w:val="auto"/>
          <w:sz w:val="18"/>
          <w:szCs w:val="18"/>
        </w:rPr>
        <w:tab/>
        <w:t>28098</w:t>
      </w:r>
      <w:r w:rsidRPr="00827381">
        <w:rPr>
          <w:color w:val="auto"/>
          <w:sz w:val="18"/>
          <w:szCs w:val="18"/>
        </w:rPr>
        <w:tab/>
        <w:t>52087</w:t>
      </w:r>
      <w:r w:rsidRPr="00827381">
        <w:rPr>
          <w:color w:val="auto"/>
          <w:sz w:val="18"/>
          <w:szCs w:val="18"/>
        </w:rPr>
        <w:tab/>
        <w:t>55519</w:t>
      </w:r>
      <w:r w:rsidRPr="00827381">
        <w:rPr>
          <w:color w:val="auto"/>
          <w:sz w:val="18"/>
          <w:szCs w:val="18"/>
        </w:rPr>
        <w:tab/>
        <w:t>83718</w:t>
      </w:r>
      <w:r w:rsidRPr="00827381">
        <w:rPr>
          <w:color w:val="auto"/>
          <w:sz w:val="18"/>
          <w:szCs w:val="18"/>
        </w:rPr>
        <w:tab/>
        <w:t>60904</w:t>
      </w:r>
      <w:r w:rsidRPr="00827381">
        <w:rPr>
          <w:color w:val="auto"/>
          <w:sz w:val="18"/>
          <w:szCs w:val="18"/>
        </w:rPr>
        <w:tab/>
        <w:t>48721</w:t>
      </w:r>
      <w:r w:rsidRPr="00827381">
        <w:rPr>
          <w:color w:val="auto"/>
          <w:sz w:val="18"/>
          <w:szCs w:val="18"/>
        </w:rPr>
        <w:tab/>
        <w:t>17522</w:t>
      </w:r>
    </w:p>
    <w:p w14:paraId="749D7F0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716</w:t>
      </w:r>
      <w:r w:rsidRPr="00827381">
        <w:rPr>
          <w:color w:val="auto"/>
          <w:sz w:val="18"/>
          <w:szCs w:val="18"/>
        </w:rPr>
        <w:tab/>
        <w:t>61380</w:t>
      </w:r>
      <w:r w:rsidRPr="00827381">
        <w:rPr>
          <w:color w:val="auto"/>
          <w:sz w:val="18"/>
          <w:szCs w:val="18"/>
        </w:rPr>
        <w:tab/>
        <w:t>60212</w:t>
      </w:r>
      <w:r w:rsidRPr="00827381">
        <w:rPr>
          <w:color w:val="auto"/>
          <w:sz w:val="18"/>
          <w:szCs w:val="18"/>
        </w:rPr>
        <w:tab/>
        <w:t>05099</w:t>
      </w:r>
      <w:r w:rsidRPr="00827381">
        <w:rPr>
          <w:color w:val="auto"/>
          <w:sz w:val="18"/>
          <w:szCs w:val="18"/>
        </w:rPr>
        <w:tab/>
        <w:t>21210</w:t>
      </w:r>
      <w:r w:rsidRPr="00827381">
        <w:rPr>
          <w:color w:val="auto"/>
          <w:sz w:val="18"/>
          <w:szCs w:val="18"/>
        </w:rPr>
        <w:tab/>
        <w:t>22052</w:t>
      </w:r>
      <w:r w:rsidRPr="00827381">
        <w:rPr>
          <w:color w:val="auto"/>
          <w:sz w:val="18"/>
          <w:szCs w:val="18"/>
        </w:rPr>
        <w:tab/>
        <w:t>01780</w:t>
      </w:r>
      <w:r w:rsidRPr="00827381">
        <w:rPr>
          <w:color w:val="auto"/>
          <w:sz w:val="18"/>
          <w:szCs w:val="18"/>
        </w:rPr>
        <w:tab/>
        <w:t>36813</w:t>
      </w:r>
      <w:r w:rsidRPr="00827381">
        <w:rPr>
          <w:color w:val="auto"/>
          <w:sz w:val="18"/>
          <w:szCs w:val="18"/>
        </w:rPr>
        <w:tab/>
        <w:t>19528</w:t>
      </w:r>
      <w:r w:rsidRPr="00827381">
        <w:rPr>
          <w:color w:val="auto"/>
          <w:sz w:val="18"/>
          <w:szCs w:val="18"/>
        </w:rPr>
        <w:tab/>
        <w:t>07727</w:t>
      </w:r>
    </w:p>
    <w:p w14:paraId="591E9D8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921</w:t>
      </w:r>
      <w:r w:rsidRPr="00827381">
        <w:rPr>
          <w:color w:val="auto"/>
          <w:sz w:val="18"/>
          <w:szCs w:val="18"/>
        </w:rPr>
        <w:tab/>
        <w:t>76458</w:t>
      </w:r>
      <w:r w:rsidRPr="00827381">
        <w:rPr>
          <w:color w:val="auto"/>
          <w:sz w:val="18"/>
          <w:szCs w:val="18"/>
        </w:rPr>
        <w:tab/>
        <w:t>73720</w:t>
      </w:r>
      <w:r w:rsidRPr="00827381">
        <w:rPr>
          <w:color w:val="auto"/>
          <w:sz w:val="18"/>
          <w:szCs w:val="18"/>
        </w:rPr>
        <w:tab/>
        <w:t>08657</w:t>
      </w:r>
      <w:r w:rsidRPr="00827381">
        <w:rPr>
          <w:color w:val="auto"/>
          <w:sz w:val="18"/>
          <w:szCs w:val="18"/>
        </w:rPr>
        <w:tab/>
        <w:t>74922</w:t>
      </w:r>
      <w:r w:rsidRPr="00827381">
        <w:rPr>
          <w:color w:val="auto"/>
          <w:sz w:val="18"/>
          <w:szCs w:val="18"/>
        </w:rPr>
        <w:tab/>
        <w:t>61335</w:t>
      </w:r>
      <w:r w:rsidRPr="00827381">
        <w:rPr>
          <w:color w:val="auto"/>
          <w:sz w:val="18"/>
          <w:szCs w:val="18"/>
        </w:rPr>
        <w:tab/>
        <w:t>41690</w:t>
      </w:r>
      <w:r w:rsidRPr="00827381">
        <w:rPr>
          <w:color w:val="auto"/>
          <w:sz w:val="18"/>
          <w:szCs w:val="18"/>
        </w:rPr>
        <w:tab/>
        <w:t>41967</w:t>
      </w:r>
      <w:r w:rsidRPr="00827381">
        <w:rPr>
          <w:color w:val="auto"/>
          <w:sz w:val="18"/>
          <w:szCs w:val="18"/>
        </w:rPr>
        <w:tab/>
        <w:t>50691</w:t>
      </w:r>
      <w:r w:rsidRPr="00827381">
        <w:rPr>
          <w:color w:val="auto"/>
          <w:sz w:val="18"/>
          <w:szCs w:val="18"/>
        </w:rPr>
        <w:tab/>
        <w:t>30508</w:t>
      </w:r>
    </w:p>
    <w:p w14:paraId="068F606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45710C2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238</w:t>
      </w:r>
      <w:r w:rsidRPr="00827381">
        <w:rPr>
          <w:color w:val="auto"/>
          <w:sz w:val="18"/>
          <w:szCs w:val="18"/>
        </w:rPr>
        <w:tab/>
        <w:t>27464</w:t>
      </w:r>
      <w:r w:rsidRPr="00827381">
        <w:rPr>
          <w:color w:val="auto"/>
          <w:sz w:val="18"/>
          <w:szCs w:val="18"/>
        </w:rPr>
        <w:tab/>
        <w:t>61487</w:t>
      </w:r>
      <w:r w:rsidRPr="00827381">
        <w:rPr>
          <w:color w:val="auto"/>
          <w:sz w:val="18"/>
          <w:szCs w:val="18"/>
        </w:rPr>
        <w:tab/>
        <w:t>52329</w:t>
      </w:r>
      <w:r w:rsidRPr="00827381">
        <w:rPr>
          <w:color w:val="auto"/>
          <w:sz w:val="18"/>
          <w:szCs w:val="18"/>
        </w:rPr>
        <w:tab/>
        <w:t>26150</w:t>
      </w:r>
      <w:r w:rsidRPr="00827381">
        <w:rPr>
          <w:color w:val="auto"/>
          <w:sz w:val="18"/>
          <w:szCs w:val="18"/>
        </w:rPr>
        <w:tab/>
        <w:t>79991</w:t>
      </w:r>
      <w:r w:rsidRPr="00827381">
        <w:rPr>
          <w:color w:val="auto"/>
          <w:sz w:val="18"/>
          <w:szCs w:val="18"/>
        </w:rPr>
        <w:tab/>
        <w:t>64398</w:t>
      </w:r>
      <w:r w:rsidRPr="00827381">
        <w:rPr>
          <w:color w:val="auto"/>
          <w:sz w:val="18"/>
          <w:szCs w:val="18"/>
        </w:rPr>
        <w:tab/>
        <w:t>91273</w:t>
      </w:r>
      <w:r w:rsidRPr="00827381">
        <w:rPr>
          <w:color w:val="auto"/>
          <w:sz w:val="18"/>
          <w:szCs w:val="18"/>
        </w:rPr>
        <w:tab/>
        <w:t>26824</w:t>
      </w:r>
      <w:r w:rsidRPr="00827381">
        <w:rPr>
          <w:color w:val="auto"/>
          <w:sz w:val="18"/>
          <w:szCs w:val="18"/>
        </w:rPr>
        <w:tab/>
        <w:t>94827</w:t>
      </w:r>
    </w:p>
    <w:p w14:paraId="1CEC26B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219</w:t>
      </w:r>
      <w:r w:rsidRPr="00827381">
        <w:rPr>
          <w:color w:val="auto"/>
          <w:sz w:val="18"/>
          <w:szCs w:val="18"/>
        </w:rPr>
        <w:tab/>
        <w:t>41090</w:t>
      </w:r>
      <w:r w:rsidRPr="00827381">
        <w:rPr>
          <w:color w:val="auto"/>
          <w:sz w:val="18"/>
          <w:szCs w:val="18"/>
        </w:rPr>
        <w:tab/>
        <w:t>08531</w:t>
      </w:r>
      <w:r w:rsidRPr="00827381">
        <w:rPr>
          <w:color w:val="auto"/>
          <w:sz w:val="18"/>
          <w:szCs w:val="18"/>
        </w:rPr>
        <w:tab/>
        <w:t>61578</w:t>
      </w:r>
      <w:r w:rsidRPr="00827381">
        <w:rPr>
          <w:color w:val="auto"/>
          <w:sz w:val="18"/>
          <w:szCs w:val="18"/>
        </w:rPr>
        <w:tab/>
        <w:t>08236</w:t>
      </w:r>
      <w:r w:rsidRPr="00827381">
        <w:rPr>
          <w:color w:val="auto"/>
          <w:sz w:val="18"/>
          <w:szCs w:val="18"/>
        </w:rPr>
        <w:tab/>
        <w:t>41140</w:t>
      </w:r>
      <w:r w:rsidRPr="00827381">
        <w:rPr>
          <w:color w:val="auto"/>
          <w:sz w:val="18"/>
          <w:szCs w:val="18"/>
        </w:rPr>
        <w:tab/>
        <w:t>76335</w:t>
      </w:r>
      <w:r w:rsidRPr="00827381">
        <w:rPr>
          <w:color w:val="auto"/>
          <w:sz w:val="18"/>
          <w:szCs w:val="18"/>
        </w:rPr>
        <w:tab/>
        <w:t>91189</w:t>
      </w:r>
      <w:r w:rsidRPr="00827381">
        <w:rPr>
          <w:color w:val="auto"/>
          <w:sz w:val="18"/>
          <w:szCs w:val="18"/>
        </w:rPr>
        <w:tab/>
        <w:t>66312</w:t>
      </w:r>
      <w:r w:rsidRPr="00827381">
        <w:rPr>
          <w:color w:val="auto"/>
          <w:sz w:val="18"/>
          <w:szCs w:val="18"/>
        </w:rPr>
        <w:tab/>
        <w:t>44000</w:t>
      </w:r>
    </w:p>
    <w:p w14:paraId="2A96C9B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309</w:t>
      </w:r>
      <w:r w:rsidRPr="00827381">
        <w:rPr>
          <w:color w:val="auto"/>
          <w:sz w:val="18"/>
          <w:szCs w:val="18"/>
        </w:rPr>
        <w:tab/>
        <w:t>49387</w:t>
      </w:r>
      <w:r w:rsidRPr="00827381">
        <w:rPr>
          <w:color w:val="auto"/>
          <w:sz w:val="18"/>
          <w:szCs w:val="18"/>
        </w:rPr>
        <w:tab/>
        <w:t>02330</w:t>
      </w:r>
      <w:r w:rsidRPr="00827381">
        <w:rPr>
          <w:color w:val="auto"/>
          <w:sz w:val="18"/>
          <w:szCs w:val="18"/>
        </w:rPr>
        <w:tab/>
        <w:t>02476</w:t>
      </w:r>
      <w:r w:rsidRPr="00827381">
        <w:rPr>
          <w:color w:val="auto"/>
          <w:sz w:val="18"/>
          <w:szCs w:val="18"/>
        </w:rPr>
        <w:tab/>
        <w:t>96074</w:t>
      </w:r>
      <w:r w:rsidRPr="00827381">
        <w:rPr>
          <w:color w:val="auto"/>
          <w:sz w:val="18"/>
          <w:szCs w:val="18"/>
        </w:rPr>
        <w:tab/>
        <w:t>33256</w:t>
      </w:r>
      <w:r w:rsidRPr="00827381">
        <w:rPr>
          <w:color w:val="auto"/>
          <w:sz w:val="18"/>
          <w:szCs w:val="18"/>
        </w:rPr>
        <w:tab/>
        <w:t>48554</w:t>
      </w:r>
      <w:r w:rsidRPr="00827381">
        <w:rPr>
          <w:color w:val="auto"/>
          <w:sz w:val="18"/>
          <w:szCs w:val="18"/>
        </w:rPr>
        <w:tab/>
        <w:t>95401</w:t>
      </w:r>
      <w:r w:rsidRPr="00827381">
        <w:rPr>
          <w:color w:val="auto"/>
          <w:sz w:val="18"/>
          <w:szCs w:val="18"/>
        </w:rPr>
        <w:tab/>
        <w:t>02642</w:t>
      </w:r>
      <w:r w:rsidRPr="00827381">
        <w:rPr>
          <w:color w:val="auto"/>
          <w:sz w:val="18"/>
          <w:szCs w:val="18"/>
        </w:rPr>
        <w:tab/>
        <w:t>29119</w:t>
      </w:r>
    </w:p>
    <w:p w14:paraId="75C5865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750</w:t>
      </w:r>
      <w:r w:rsidRPr="00827381">
        <w:rPr>
          <w:color w:val="auto"/>
          <w:sz w:val="18"/>
          <w:szCs w:val="18"/>
        </w:rPr>
        <w:tab/>
        <w:t>97024</w:t>
      </w:r>
      <w:r w:rsidRPr="00827381">
        <w:rPr>
          <w:color w:val="auto"/>
          <w:sz w:val="18"/>
          <w:szCs w:val="18"/>
        </w:rPr>
        <w:tab/>
        <w:t>72619</w:t>
      </w:r>
      <w:r w:rsidRPr="00827381">
        <w:rPr>
          <w:color w:val="auto"/>
          <w:sz w:val="18"/>
          <w:szCs w:val="18"/>
        </w:rPr>
        <w:tab/>
        <w:t>66628</w:t>
      </w:r>
      <w:r w:rsidRPr="00827381">
        <w:rPr>
          <w:color w:val="auto"/>
          <w:sz w:val="18"/>
          <w:szCs w:val="18"/>
        </w:rPr>
        <w:tab/>
        <w:t>66509</w:t>
      </w:r>
      <w:r w:rsidRPr="00827381">
        <w:rPr>
          <w:color w:val="auto"/>
          <w:sz w:val="18"/>
          <w:szCs w:val="18"/>
        </w:rPr>
        <w:tab/>
        <w:t>31206</w:t>
      </w:r>
      <w:r w:rsidRPr="00827381">
        <w:rPr>
          <w:color w:val="auto"/>
          <w:sz w:val="18"/>
          <w:szCs w:val="18"/>
        </w:rPr>
        <w:tab/>
        <w:t>55293</w:t>
      </w:r>
      <w:r w:rsidRPr="00827381">
        <w:rPr>
          <w:color w:val="auto"/>
          <w:sz w:val="18"/>
          <w:szCs w:val="18"/>
        </w:rPr>
        <w:tab/>
        <w:t>24249</w:t>
      </w:r>
      <w:r w:rsidRPr="00827381">
        <w:rPr>
          <w:color w:val="auto"/>
          <w:sz w:val="18"/>
          <w:szCs w:val="18"/>
        </w:rPr>
        <w:tab/>
        <w:t>02266</w:t>
      </w:r>
      <w:r w:rsidRPr="00827381">
        <w:rPr>
          <w:color w:val="auto"/>
          <w:sz w:val="18"/>
          <w:szCs w:val="18"/>
        </w:rPr>
        <w:tab/>
        <w:t>39010</w:t>
      </w:r>
    </w:p>
    <w:p w14:paraId="35C0748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537</w:t>
      </w:r>
      <w:r w:rsidRPr="00827381">
        <w:rPr>
          <w:color w:val="auto"/>
          <w:sz w:val="18"/>
          <w:szCs w:val="18"/>
        </w:rPr>
        <w:tab/>
        <w:t>84395</w:t>
      </w:r>
      <w:r w:rsidRPr="00827381">
        <w:rPr>
          <w:color w:val="auto"/>
          <w:sz w:val="18"/>
          <w:szCs w:val="18"/>
        </w:rPr>
        <w:tab/>
        <w:t>26654</w:t>
      </w:r>
      <w:r w:rsidRPr="00827381">
        <w:rPr>
          <w:color w:val="auto"/>
          <w:sz w:val="18"/>
          <w:szCs w:val="18"/>
        </w:rPr>
        <w:tab/>
        <w:t>37851</w:t>
      </w:r>
      <w:r w:rsidRPr="00827381">
        <w:rPr>
          <w:color w:val="auto"/>
          <w:sz w:val="18"/>
          <w:szCs w:val="18"/>
        </w:rPr>
        <w:tab/>
        <w:t>80590</w:t>
      </w:r>
      <w:r w:rsidRPr="00827381">
        <w:rPr>
          <w:color w:val="auto"/>
          <w:sz w:val="18"/>
          <w:szCs w:val="18"/>
        </w:rPr>
        <w:tab/>
        <w:t>53446</w:t>
      </w:r>
      <w:r w:rsidRPr="00827381">
        <w:rPr>
          <w:color w:val="auto"/>
          <w:sz w:val="18"/>
          <w:szCs w:val="18"/>
        </w:rPr>
        <w:tab/>
        <w:t>34385</w:t>
      </w:r>
      <w:r w:rsidRPr="00827381">
        <w:rPr>
          <w:color w:val="auto"/>
          <w:sz w:val="18"/>
          <w:szCs w:val="18"/>
        </w:rPr>
        <w:tab/>
        <w:t>86893</w:t>
      </w:r>
      <w:r w:rsidRPr="00827381">
        <w:rPr>
          <w:color w:val="auto"/>
          <w:sz w:val="18"/>
          <w:szCs w:val="18"/>
        </w:rPr>
        <w:tab/>
        <w:t>87713</w:t>
      </w:r>
      <w:r w:rsidRPr="00827381">
        <w:rPr>
          <w:color w:val="auto"/>
          <w:sz w:val="18"/>
          <w:szCs w:val="18"/>
        </w:rPr>
        <w:tab/>
        <w:t>26842</w:t>
      </w:r>
    </w:p>
    <w:p w14:paraId="33442C4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596263B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929</w:t>
      </w:r>
      <w:r w:rsidRPr="00827381">
        <w:rPr>
          <w:color w:val="auto"/>
          <w:sz w:val="18"/>
          <w:szCs w:val="18"/>
        </w:rPr>
        <w:tab/>
        <w:t>41220</w:t>
      </w:r>
      <w:r w:rsidRPr="00827381">
        <w:rPr>
          <w:color w:val="auto"/>
          <w:sz w:val="18"/>
          <w:szCs w:val="18"/>
        </w:rPr>
        <w:tab/>
        <w:t>86431</w:t>
      </w:r>
      <w:r w:rsidRPr="00827381">
        <w:rPr>
          <w:color w:val="auto"/>
          <w:sz w:val="18"/>
          <w:szCs w:val="18"/>
        </w:rPr>
        <w:tab/>
        <w:t>94485</w:t>
      </w:r>
      <w:r w:rsidRPr="00827381">
        <w:rPr>
          <w:color w:val="auto"/>
          <w:sz w:val="18"/>
          <w:szCs w:val="18"/>
        </w:rPr>
        <w:tab/>
        <w:t>28778</w:t>
      </w:r>
      <w:r w:rsidRPr="00827381">
        <w:rPr>
          <w:color w:val="auto"/>
          <w:sz w:val="18"/>
          <w:szCs w:val="18"/>
        </w:rPr>
        <w:tab/>
        <w:t>44997</w:t>
      </w:r>
      <w:r w:rsidRPr="00827381">
        <w:rPr>
          <w:color w:val="auto"/>
          <w:sz w:val="18"/>
          <w:szCs w:val="18"/>
        </w:rPr>
        <w:tab/>
        <w:t>38802</w:t>
      </w:r>
      <w:r w:rsidRPr="00827381">
        <w:rPr>
          <w:color w:val="auto"/>
          <w:sz w:val="18"/>
          <w:szCs w:val="18"/>
        </w:rPr>
        <w:tab/>
        <w:t>56594</w:t>
      </w:r>
      <w:r w:rsidRPr="00827381">
        <w:rPr>
          <w:color w:val="auto"/>
          <w:sz w:val="18"/>
          <w:szCs w:val="18"/>
        </w:rPr>
        <w:tab/>
        <w:t>61363</w:t>
      </w:r>
      <w:r w:rsidRPr="00827381">
        <w:rPr>
          <w:color w:val="auto"/>
          <w:sz w:val="18"/>
          <w:szCs w:val="18"/>
        </w:rPr>
        <w:tab/>
        <w:t>04206</w:t>
      </w:r>
    </w:p>
    <w:p w14:paraId="2E988D3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568</w:t>
      </w:r>
      <w:r w:rsidRPr="00827381">
        <w:rPr>
          <w:color w:val="auto"/>
          <w:sz w:val="18"/>
          <w:szCs w:val="18"/>
        </w:rPr>
        <w:tab/>
        <w:t>33222</w:t>
      </w:r>
      <w:r w:rsidRPr="00827381">
        <w:rPr>
          <w:color w:val="auto"/>
          <w:sz w:val="18"/>
          <w:szCs w:val="18"/>
        </w:rPr>
        <w:tab/>
        <w:t>40486</w:t>
      </w:r>
      <w:r w:rsidRPr="00827381">
        <w:rPr>
          <w:color w:val="auto"/>
          <w:sz w:val="18"/>
          <w:szCs w:val="18"/>
        </w:rPr>
        <w:tab/>
        <w:t>91122</w:t>
      </w:r>
      <w:r w:rsidRPr="00827381">
        <w:rPr>
          <w:color w:val="auto"/>
          <w:sz w:val="18"/>
          <w:szCs w:val="18"/>
        </w:rPr>
        <w:tab/>
        <w:t>43294</w:t>
      </w:r>
      <w:r w:rsidRPr="00827381">
        <w:rPr>
          <w:color w:val="auto"/>
          <w:sz w:val="18"/>
          <w:szCs w:val="18"/>
        </w:rPr>
        <w:tab/>
        <w:t>94541</w:t>
      </w:r>
      <w:r w:rsidRPr="00827381">
        <w:rPr>
          <w:color w:val="auto"/>
          <w:sz w:val="18"/>
          <w:szCs w:val="18"/>
        </w:rPr>
        <w:tab/>
        <w:t>40988</w:t>
      </w:r>
      <w:r w:rsidRPr="00827381">
        <w:rPr>
          <w:color w:val="auto"/>
          <w:sz w:val="18"/>
          <w:szCs w:val="18"/>
        </w:rPr>
        <w:tab/>
        <w:t>02929</w:t>
      </w:r>
      <w:r w:rsidRPr="00827381">
        <w:rPr>
          <w:color w:val="auto"/>
          <w:sz w:val="18"/>
          <w:szCs w:val="18"/>
        </w:rPr>
        <w:tab/>
        <w:t>83190</w:t>
      </w:r>
      <w:r w:rsidRPr="00827381">
        <w:rPr>
          <w:color w:val="auto"/>
          <w:sz w:val="18"/>
          <w:szCs w:val="18"/>
        </w:rPr>
        <w:tab/>
        <w:t>74247</w:t>
      </w:r>
    </w:p>
    <w:p w14:paraId="2D6D7A9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1483</w:t>
      </w:r>
      <w:r w:rsidRPr="00827381">
        <w:rPr>
          <w:color w:val="auto"/>
          <w:sz w:val="18"/>
          <w:szCs w:val="18"/>
        </w:rPr>
        <w:tab/>
        <w:t>92935</w:t>
      </w:r>
      <w:r w:rsidRPr="00827381">
        <w:rPr>
          <w:color w:val="auto"/>
          <w:sz w:val="18"/>
          <w:szCs w:val="18"/>
        </w:rPr>
        <w:tab/>
        <w:t>17061</w:t>
      </w:r>
      <w:r w:rsidRPr="00827381">
        <w:rPr>
          <w:color w:val="auto"/>
          <w:sz w:val="18"/>
          <w:szCs w:val="18"/>
        </w:rPr>
        <w:tab/>
        <w:t>78252</w:t>
      </w:r>
      <w:r w:rsidRPr="00827381">
        <w:rPr>
          <w:color w:val="auto"/>
          <w:sz w:val="18"/>
          <w:szCs w:val="18"/>
        </w:rPr>
        <w:tab/>
        <w:t>40498</w:t>
      </w:r>
      <w:r w:rsidRPr="00827381">
        <w:rPr>
          <w:color w:val="auto"/>
          <w:sz w:val="18"/>
          <w:szCs w:val="18"/>
        </w:rPr>
        <w:tab/>
        <w:t>43164</w:t>
      </w:r>
      <w:r w:rsidRPr="00827381">
        <w:rPr>
          <w:color w:val="auto"/>
          <w:sz w:val="18"/>
          <w:szCs w:val="18"/>
        </w:rPr>
        <w:tab/>
        <w:t>68646</w:t>
      </w:r>
      <w:r w:rsidRPr="00827381">
        <w:rPr>
          <w:color w:val="auto"/>
          <w:sz w:val="18"/>
          <w:szCs w:val="18"/>
        </w:rPr>
        <w:tab/>
        <w:t>33023</w:t>
      </w:r>
      <w:r w:rsidRPr="00827381">
        <w:rPr>
          <w:color w:val="auto"/>
          <w:sz w:val="18"/>
          <w:szCs w:val="18"/>
        </w:rPr>
        <w:tab/>
        <w:t>64333</w:t>
      </w:r>
      <w:r w:rsidRPr="00827381">
        <w:rPr>
          <w:color w:val="auto"/>
          <w:sz w:val="18"/>
          <w:szCs w:val="18"/>
        </w:rPr>
        <w:tab/>
        <w:t>64083</w:t>
      </w:r>
    </w:p>
    <w:p w14:paraId="5C052BB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040</w:t>
      </w:r>
      <w:r w:rsidRPr="00827381">
        <w:rPr>
          <w:color w:val="auto"/>
          <w:sz w:val="18"/>
          <w:szCs w:val="18"/>
        </w:rPr>
        <w:tab/>
        <w:t>66476</w:t>
      </w:r>
      <w:r w:rsidRPr="00827381">
        <w:rPr>
          <w:color w:val="auto"/>
          <w:sz w:val="18"/>
          <w:szCs w:val="18"/>
        </w:rPr>
        <w:tab/>
        <w:t>24990</w:t>
      </w:r>
      <w:r w:rsidRPr="00827381">
        <w:rPr>
          <w:color w:val="auto"/>
          <w:sz w:val="18"/>
          <w:szCs w:val="18"/>
        </w:rPr>
        <w:tab/>
        <w:t>41099</w:t>
      </w:r>
      <w:r w:rsidRPr="00827381">
        <w:rPr>
          <w:color w:val="auto"/>
          <w:sz w:val="18"/>
          <w:szCs w:val="18"/>
        </w:rPr>
        <w:tab/>
        <w:t>65135</w:t>
      </w:r>
      <w:r w:rsidRPr="00827381">
        <w:rPr>
          <w:color w:val="auto"/>
          <w:sz w:val="18"/>
          <w:szCs w:val="18"/>
        </w:rPr>
        <w:tab/>
        <w:t>37641</w:t>
      </w:r>
      <w:r w:rsidRPr="00827381">
        <w:rPr>
          <w:color w:val="auto"/>
          <w:sz w:val="18"/>
          <w:szCs w:val="18"/>
        </w:rPr>
        <w:tab/>
        <w:t>97613</w:t>
      </w:r>
      <w:r w:rsidRPr="00827381">
        <w:rPr>
          <w:color w:val="auto"/>
          <w:sz w:val="18"/>
          <w:szCs w:val="18"/>
        </w:rPr>
        <w:tab/>
        <w:t>87282</w:t>
      </w:r>
      <w:r w:rsidRPr="00827381">
        <w:rPr>
          <w:color w:val="auto"/>
          <w:sz w:val="18"/>
          <w:szCs w:val="18"/>
        </w:rPr>
        <w:tab/>
        <w:t>63693</w:t>
      </w:r>
      <w:r w:rsidRPr="00827381">
        <w:rPr>
          <w:color w:val="auto"/>
          <w:sz w:val="18"/>
          <w:szCs w:val="18"/>
        </w:rPr>
        <w:tab/>
        <w:t>55299</w:t>
      </w:r>
    </w:p>
    <w:p w14:paraId="4D6A765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6869</w:t>
      </w:r>
      <w:r w:rsidRPr="00827381">
        <w:rPr>
          <w:color w:val="auto"/>
          <w:sz w:val="18"/>
          <w:szCs w:val="18"/>
        </w:rPr>
        <w:tab/>
        <w:t>39300</w:t>
      </w:r>
      <w:r w:rsidRPr="00827381">
        <w:rPr>
          <w:color w:val="auto"/>
          <w:sz w:val="18"/>
          <w:szCs w:val="18"/>
        </w:rPr>
        <w:tab/>
        <w:t>84978</w:t>
      </w:r>
      <w:r w:rsidRPr="00827381">
        <w:rPr>
          <w:color w:val="auto"/>
          <w:sz w:val="18"/>
          <w:szCs w:val="18"/>
        </w:rPr>
        <w:tab/>
        <w:t>07504</w:t>
      </w:r>
      <w:r w:rsidRPr="00827381">
        <w:rPr>
          <w:color w:val="auto"/>
          <w:sz w:val="18"/>
          <w:szCs w:val="18"/>
        </w:rPr>
        <w:tab/>
        <w:t>36835</w:t>
      </w:r>
      <w:r w:rsidRPr="00827381">
        <w:rPr>
          <w:color w:val="auto"/>
          <w:sz w:val="18"/>
          <w:szCs w:val="18"/>
        </w:rPr>
        <w:tab/>
        <w:t>72748</w:t>
      </w:r>
      <w:r w:rsidRPr="00827381">
        <w:rPr>
          <w:color w:val="auto"/>
          <w:sz w:val="18"/>
          <w:szCs w:val="18"/>
        </w:rPr>
        <w:tab/>
        <w:t>47644</w:t>
      </w:r>
      <w:r w:rsidRPr="00827381">
        <w:rPr>
          <w:color w:val="auto"/>
          <w:sz w:val="18"/>
          <w:szCs w:val="18"/>
        </w:rPr>
        <w:tab/>
        <w:t>48542</w:t>
      </w:r>
      <w:r w:rsidRPr="00827381">
        <w:rPr>
          <w:color w:val="auto"/>
          <w:sz w:val="18"/>
          <w:szCs w:val="18"/>
        </w:rPr>
        <w:tab/>
        <w:t>25076</w:t>
      </w:r>
      <w:r w:rsidRPr="00827381">
        <w:rPr>
          <w:color w:val="auto"/>
          <w:sz w:val="18"/>
          <w:szCs w:val="18"/>
        </w:rPr>
        <w:tab/>
        <w:t>68626</w:t>
      </w:r>
    </w:p>
    <w:p w14:paraId="084B2BF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46E38C2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982</w:t>
      </w:r>
      <w:r w:rsidRPr="00827381">
        <w:rPr>
          <w:color w:val="auto"/>
          <w:sz w:val="18"/>
          <w:szCs w:val="18"/>
        </w:rPr>
        <w:tab/>
        <w:t>57991</w:t>
      </w:r>
      <w:r w:rsidRPr="00827381">
        <w:rPr>
          <w:color w:val="auto"/>
          <w:sz w:val="18"/>
          <w:szCs w:val="18"/>
        </w:rPr>
        <w:tab/>
        <w:t>50765</w:t>
      </w:r>
      <w:r w:rsidRPr="00827381">
        <w:rPr>
          <w:color w:val="auto"/>
          <w:sz w:val="18"/>
          <w:szCs w:val="18"/>
        </w:rPr>
        <w:tab/>
        <w:t>91930</w:t>
      </w:r>
      <w:r w:rsidRPr="00827381">
        <w:rPr>
          <w:color w:val="auto"/>
          <w:sz w:val="18"/>
          <w:szCs w:val="18"/>
        </w:rPr>
        <w:tab/>
        <w:t>21375</w:t>
      </w:r>
      <w:r w:rsidRPr="00827381">
        <w:rPr>
          <w:color w:val="auto"/>
          <w:sz w:val="18"/>
          <w:szCs w:val="18"/>
        </w:rPr>
        <w:tab/>
        <w:t>35604</w:t>
      </w:r>
      <w:r w:rsidRPr="00827381">
        <w:rPr>
          <w:color w:val="auto"/>
          <w:sz w:val="18"/>
          <w:szCs w:val="18"/>
        </w:rPr>
        <w:tab/>
        <w:t>29963</w:t>
      </w:r>
      <w:r w:rsidRPr="00827381">
        <w:rPr>
          <w:color w:val="auto"/>
          <w:sz w:val="18"/>
          <w:szCs w:val="18"/>
        </w:rPr>
        <w:tab/>
        <w:t>13738</w:t>
      </w:r>
      <w:r w:rsidRPr="00827381">
        <w:rPr>
          <w:color w:val="auto"/>
          <w:sz w:val="18"/>
          <w:szCs w:val="18"/>
        </w:rPr>
        <w:tab/>
        <w:t>03155</w:t>
      </w:r>
      <w:r w:rsidRPr="00827381">
        <w:rPr>
          <w:color w:val="auto"/>
          <w:sz w:val="18"/>
          <w:szCs w:val="18"/>
        </w:rPr>
        <w:tab/>
        <w:t>59914</w:t>
      </w:r>
    </w:p>
    <w:p w14:paraId="2285C9E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479</w:t>
      </w:r>
      <w:r w:rsidRPr="00827381">
        <w:rPr>
          <w:color w:val="auto"/>
          <w:sz w:val="18"/>
          <w:szCs w:val="18"/>
        </w:rPr>
        <w:tab/>
        <w:t>76500</w:t>
      </w:r>
      <w:r w:rsidRPr="00827381">
        <w:rPr>
          <w:color w:val="auto"/>
          <w:sz w:val="18"/>
          <w:szCs w:val="18"/>
        </w:rPr>
        <w:tab/>
        <w:t>39170</w:t>
      </w:r>
      <w:r w:rsidRPr="00827381">
        <w:rPr>
          <w:color w:val="auto"/>
          <w:sz w:val="18"/>
          <w:szCs w:val="18"/>
        </w:rPr>
        <w:tab/>
        <w:t>06629</w:t>
      </w:r>
      <w:r w:rsidRPr="00827381">
        <w:rPr>
          <w:color w:val="auto"/>
          <w:sz w:val="18"/>
          <w:szCs w:val="18"/>
        </w:rPr>
        <w:tab/>
        <w:t>10031</w:t>
      </w:r>
      <w:r w:rsidRPr="00827381">
        <w:rPr>
          <w:color w:val="auto"/>
          <w:sz w:val="18"/>
          <w:szCs w:val="18"/>
        </w:rPr>
        <w:tab/>
        <w:t>48724</w:t>
      </w:r>
      <w:r w:rsidRPr="00827381">
        <w:rPr>
          <w:color w:val="auto"/>
          <w:sz w:val="18"/>
          <w:szCs w:val="18"/>
        </w:rPr>
        <w:tab/>
        <w:t>49822</w:t>
      </w:r>
      <w:r w:rsidRPr="00827381">
        <w:rPr>
          <w:color w:val="auto"/>
          <w:sz w:val="18"/>
          <w:szCs w:val="18"/>
        </w:rPr>
        <w:tab/>
        <w:t>44021</w:t>
      </w:r>
      <w:r w:rsidRPr="00827381">
        <w:rPr>
          <w:color w:val="auto"/>
          <w:sz w:val="18"/>
          <w:szCs w:val="18"/>
        </w:rPr>
        <w:tab/>
        <w:t>44335</w:t>
      </w:r>
      <w:r w:rsidRPr="00827381">
        <w:rPr>
          <w:color w:val="auto"/>
          <w:sz w:val="18"/>
          <w:szCs w:val="18"/>
        </w:rPr>
        <w:tab/>
        <w:t>26474</w:t>
      </w:r>
    </w:p>
    <w:p w14:paraId="019F932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291</w:t>
      </w:r>
      <w:r w:rsidRPr="00827381">
        <w:rPr>
          <w:color w:val="auto"/>
          <w:sz w:val="18"/>
          <w:szCs w:val="18"/>
        </w:rPr>
        <w:tab/>
        <w:t>75822</w:t>
      </w:r>
      <w:r w:rsidRPr="00827381">
        <w:rPr>
          <w:color w:val="auto"/>
          <w:sz w:val="18"/>
          <w:szCs w:val="18"/>
        </w:rPr>
        <w:tab/>
        <w:t>95966</w:t>
      </w:r>
      <w:r w:rsidRPr="00827381">
        <w:rPr>
          <w:color w:val="auto"/>
          <w:sz w:val="18"/>
          <w:szCs w:val="18"/>
        </w:rPr>
        <w:tab/>
        <w:t>90947</w:t>
      </w:r>
      <w:r w:rsidRPr="00827381">
        <w:rPr>
          <w:color w:val="auto"/>
          <w:sz w:val="18"/>
          <w:szCs w:val="18"/>
        </w:rPr>
        <w:tab/>
        <w:t>65031</w:t>
      </w:r>
      <w:r w:rsidRPr="00827381">
        <w:rPr>
          <w:color w:val="auto"/>
          <w:sz w:val="18"/>
          <w:szCs w:val="18"/>
        </w:rPr>
        <w:tab/>
        <w:t>75913</w:t>
      </w:r>
      <w:r w:rsidRPr="00827381">
        <w:rPr>
          <w:color w:val="auto"/>
          <w:sz w:val="18"/>
          <w:szCs w:val="18"/>
        </w:rPr>
        <w:tab/>
        <w:t>52654</w:t>
      </w:r>
      <w:r w:rsidRPr="00827381">
        <w:rPr>
          <w:color w:val="auto"/>
          <w:sz w:val="18"/>
          <w:szCs w:val="18"/>
        </w:rPr>
        <w:tab/>
        <w:t>63377</w:t>
      </w:r>
      <w:r w:rsidRPr="00827381">
        <w:rPr>
          <w:color w:val="auto"/>
          <w:sz w:val="18"/>
          <w:szCs w:val="18"/>
        </w:rPr>
        <w:tab/>
        <w:t>70664</w:t>
      </w:r>
      <w:r w:rsidRPr="00827381">
        <w:rPr>
          <w:color w:val="auto"/>
          <w:sz w:val="18"/>
          <w:szCs w:val="18"/>
        </w:rPr>
        <w:tab/>
        <w:t>60082</w:t>
      </w:r>
    </w:p>
    <w:p w14:paraId="61DD697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3684</w:t>
      </w:r>
      <w:r w:rsidRPr="00827381">
        <w:rPr>
          <w:color w:val="auto"/>
          <w:sz w:val="18"/>
          <w:szCs w:val="18"/>
        </w:rPr>
        <w:tab/>
        <w:t>03600</w:t>
      </w:r>
      <w:r w:rsidRPr="00827381">
        <w:rPr>
          <w:color w:val="auto"/>
          <w:sz w:val="18"/>
          <w:szCs w:val="18"/>
        </w:rPr>
        <w:tab/>
        <w:t>52831</w:t>
      </w:r>
      <w:r w:rsidRPr="00827381">
        <w:rPr>
          <w:color w:val="auto"/>
          <w:sz w:val="18"/>
          <w:szCs w:val="18"/>
        </w:rPr>
        <w:tab/>
        <w:t>55381</w:t>
      </w:r>
      <w:r w:rsidRPr="00827381">
        <w:rPr>
          <w:color w:val="auto"/>
          <w:sz w:val="18"/>
          <w:szCs w:val="18"/>
        </w:rPr>
        <w:tab/>
        <w:t>97013</w:t>
      </w:r>
      <w:r w:rsidRPr="00827381">
        <w:rPr>
          <w:color w:val="auto"/>
          <w:sz w:val="18"/>
          <w:szCs w:val="18"/>
        </w:rPr>
        <w:tab/>
        <w:t>19993</w:t>
      </w:r>
      <w:r w:rsidRPr="00827381">
        <w:rPr>
          <w:color w:val="auto"/>
          <w:sz w:val="18"/>
          <w:szCs w:val="18"/>
        </w:rPr>
        <w:tab/>
        <w:t>41295</w:t>
      </w:r>
      <w:r w:rsidRPr="00827381">
        <w:rPr>
          <w:color w:val="auto"/>
          <w:sz w:val="18"/>
          <w:szCs w:val="18"/>
        </w:rPr>
        <w:tab/>
        <w:t>29118</w:t>
      </w:r>
      <w:r w:rsidRPr="00827381">
        <w:rPr>
          <w:color w:val="auto"/>
          <w:sz w:val="18"/>
          <w:szCs w:val="18"/>
        </w:rPr>
        <w:tab/>
        <w:t>18710</w:t>
      </w:r>
      <w:r w:rsidRPr="00827381">
        <w:rPr>
          <w:color w:val="auto"/>
          <w:sz w:val="18"/>
          <w:szCs w:val="18"/>
        </w:rPr>
        <w:tab/>
        <w:t>64851</w:t>
      </w:r>
    </w:p>
    <w:p w14:paraId="0624688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939</w:t>
      </w:r>
      <w:r w:rsidRPr="00827381">
        <w:rPr>
          <w:color w:val="auto"/>
          <w:sz w:val="18"/>
          <w:szCs w:val="18"/>
        </w:rPr>
        <w:tab/>
        <w:t>28366</w:t>
      </w:r>
      <w:r w:rsidRPr="00827381">
        <w:rPr>
          <w:color w:val="auto"/>
          <w:sz w:val="18"/>
          <w:szCs w:val="18"/>
        </w:rPr>
        <w:tab/>
        <w:t>86765</w:t>
      </w:r>
      <w:r w:rsidRPr="00827381">
        <w:rPr>
          <w:color w:val="auto"/>
          <w:sz w:val="18"/>
          <w:szCs w:val="18"/>
        </w:rPr>
        <w:tab/>
        <w:t>67465</w:t>
      </w:r>
      <w:r w:rsidRPr="00827381">
        <w:rPr>
          <w:color w:val="auto"/>
          <w:sz w:val="18"/>
          <w:szCs w:val="18"/>
        </w:rPr>
        <w:tab/>
        <w:t>45421</w:t>
      </w:r>
      <w:r w:rsidRPr="00827381">
        <w:rPr>
          <w:color w:val="auto"/>
          <w:sz w:val="18"/>
          <w:szCs w:val="18"/>
        </w:rPr>
        <w:tab/>
        <w:t>74228</w:t>
      </w:r>
      <w:r w:rsidRPr="00827381">
        <w:rPr>
          <w:color w:val="auto"/>
          <w:sz w:val="18"/>
          <w:szCs w:val="18"/>
        </w:rPr>
        <w:tab/>
        <w:t>01095</w:t>
      </w:r>
      <w:r w:rsidRPr="00827381">
        <w:rPr>
          <w:color w:val="auto"/>
          <w:sz w:val="18"/>
          <w:szCs w:val="18"/>
        </w:rPr>
        <w:tab/>
        <w:t>50987</w:t>
      </w:r>
      <w:r w:rsidRPr="00827381">
        <w:rPr>
          <w:color w:val="auto"/>
          <w:sz w:val="18"/>
          <w:szCs w:val="18"/>
        </w:rPr>
        <w:tab/>
        <w:t>83833</w:t>
      </w:r>
      <w:r w:rsidRPr="00827381">
        <w:rPr>
          <w:color w:val="auto"/>
          <w:sz w:val="18"/>
          <w:szCs w:val="18"/>
        </w:rPr>
        <w:tab/>
        <w:t>37216</w:t>
      </w:r>
    </w:p>
    <w:p w14:paraId="3DC9F37B" w14:textId="77777777" w:rsidR="009B1642" w:rsidRDefault="009B1642" w:rsidP="00827381">
      <w:pPr>
        <w:ind w:left="360" w:right="360"/>
        <w:rPr>
          <w:sz w:val="18"/>
        </w:rPr>
      </w:pPr>
    </w:p>
    <w:p w14:paraId="078E8EA1" w14:textId="23ED02F3" w:rsidR="009B1642" w:rsidRPr="00727538" w:rsidRDefault="009B1642" w:rsidP="000829FA">
      <w:pPr>
        <w:pStyle w:val="Heading2TableAppdxA"/>
      </w:pPr>
      <w:bookmarkStart w:id="12" w:name="_Toc446212273"/>
      <w:bookmarkStart w:id="13" w:name="_Toc446483027"/>
      <w:bookmarkStart w:id="14" w:name="_Toc111622960"/>
      <w:r w:rsidRPr="00727538">
        <w:lastRenderedPageBreak/>
        <w:t>TABLE 3 – RANDOM DIGITS</w:t>
      </w:r>
      <w:bookmarkEnd w:id="12"/>
      <w:bookmarkEnd w:id="13"/>
      <w:bookmarkEnd w:id="14"/>
    </w:p>
    <w:p w14:paraId="03025AE8" w14:textId="77777777" w:rsidR="009B1642" w:rsidRPr="00727538" w:rsidRDefault="009B1642" w:rsidP="00827381">
      <w:pPr>
        <w:ind w:left="360" w:right="360"/>
        <w:rPr>
          <w:b/>
          <w:bCs/>
          <w:sz w:val="24"/>
        </w:rPr>
      </w:pPr>
    </w:p>
    <w:p w14:paraId="0C66346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100</w:t>
      </w:r>
      <w:r w:rsidRPr="00827381">
        <w:rPr>
          <w:color w:val="auto"/>
          <w:sz w:val="18"/>
          <w:szCs w:val="18"/>
        </w:rPr>
        <w:tab/>
        <w:t>62492</w:t>
      </w:r>
      <w:r w:rsidRPr="00827381">
        <w:rPr>
          <w:color w:val="auto"/>
          <w:sz w:val="18"/>
          <w:szCs w:val="18"/>
        </w:rPr>
        <w:tab/>
        <w:t>63642</w:t>
      </w:r>
      <w:r w:rsidRPr="00827381">
        <w:rPr>
          <w:color w:val="auto"/>
          <w:sz w:val="18"/>
          <w:szCs w:val="18"/>
        </w:rPr>
        <w:tab/>
        <w:t>47638</w:t>
      </w:r>
      <w:r w:rsidRPr="00827381">
        <w:rPr>
          <w:color w:val="auto"/>
          <w:sz w:val="18"/>
          <w:szCs w:val="18"/>
        </w:rPr>
        <w:tab/>
        <w:t>13925</w:t>
      </w:r>
      <w:r w:rsidRPr="00827381">
        <w:rPr>
          <w:color w:val="auto"/>
          <w:sz w:val="18"/>
          <w:szCs w:val="18"/>
        </w:rPr>
        <w:tab/>
        <w:t>80113</w:t>
      </w:r>
      <w:r w:rsidRPr="00827381">
        <w:rPr>
          <w:color w:val="auto"/>
          <w:sz w:val="18"/>
          <w:szCs w:val="18"/>
        </w:rPr>
        <w:tab/>
        <w:t>88067</w:t>
      </w:r>
      <w:r w:rsidRPr="00827381">
        <w:rPr>
          <w:color w:val="auto"/>
          <w:sz w:val="18"/>
          <w:szCs w:val="18"/>
        </w:rPr>
        <w:tab/>
        <w:t>42575</w:t>
      </w:r>
      <w:r w:rsidRPr="00827381">
        <w:rPr>
          <w:color w:val="auto"/>
          <w:sz w:val="18"/>
          <w:szCs w:val="18"/>
        </w:rPr>
        <w:tab/>
        <w:t>44078</w:t>
      </w:r>
      <w:r w:rsidRPr="00827381">
        <w:rPr>
          <w:color w:val="auto"/>
          <w:sz w:val="18"/>
          <w:szCs w:val="18"/>
        </w:rPr>
        <w:tab/>
        <w:t>62703</w:t>
      </w:r>
    </w:p>
    <w:p w14:paraId="47F4F6C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3406</w:t>
      </w:r>
      <w:r w:rsidRPr="00827381">
        <w:rPr>
          <w:color w:val="auto"/>
          <w:sz w:val="18"/>
          <w:szCs w:val="18"/>
        </w:rPr>
        <w:tab/>
        <w:t>13855</w:t>
      </w:r>
      <w:r w:rsidRPr="00827381">
        <w:rPr>
          <w:color w:val="auto"/>
          <w:sz w:val="18"/>
          <w:szCs w:val="18"/>
        </w:rPr>
        <w:tab/>
        <w:t>38519</w:t>
      </w:r>
      <w:r w:rsidRPr="00827381">
        <w:rPr>
          <w:color w:val="auto"/>
          <w:sz w:val="18"/>
          <w:szCs w:val="18"/>
        </w:rPr>
        <w:tab/>
        <w:t>29500</w:t>
      </w:r>
      <w:r w:rsidRPr="00827381">
        <w:rPr>
          <w:color w:val="auto"/>
          <w:sz w:val="18"/>
          <w:szCs w:val="18"/>
        </w:rPr>
        <w:tab/>
        <w:t>62479</w:t>
      </w:r>
      <w:r w:rsidRPr="00827381">
        <w:rPr>
          <w:color w:val="auto"/>
          <w:sz w:val="18"/>
          <w:szCs w:val="18"/>
        </w:rPr>
        <w:tab/>
        <w:t>01036</w:t>
      </w:r>
      <w:r w:rsidRPr="00827381">
        <w:rPr>
          <w:color w:val="auto"/>
          <w:sz w:val="18"/>
          <w:szCs w:val="18"/>
        </w:rPr>
        <w:tab/>
        <w:t>87964</w:t>
      </w:r>
      <w:r w:rsidRPr="00827381">
        <w:rPr>
          <w:color w:val="auto"/>
          <w:sz w:val="18"/>
          <w:szCs w:val="18"/>
        </w:rPr>
        <w:tab/>
        <w:t>44498</w:t>
      </w:r>
      <w:r w:rsidRPr="00827381">
        <w:rPr>
          <w:color w:val="auto"/>
          <w:sz w:val="18"/>
          <w:szCs w:val="18"/>
        </w:rPr>
        <w:tab/>
        <w:t>07793</w:t>
      </w:r>
      <w:r w:rsidRPr="00827381">
        <w:rPr>
          <w:color w:val="auto"/>
          <w:sz w:val="18"/>
          <w:szCs w:val="18"/>
        </w:rPr>
        <w:tab/>
        <w:t>21599</w:t>
      </w:r>
    </w:p>
    <w:p w14:paraId="1BAC63A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172</w:t>
      </w:r>
      <w:r w:rsidRPr="00827381">
        <w:rPr>
          <w:color w:val="auto"/>
          <w:sz w:val="18"/>
          <w:szCs w:val="18"/>
        </w:rPr>
        <w:tab/>
        <w:t>81556</w:t>
      </w:r>
      <w:r w:rsidRPr="00827381">
        <w:rPr>
          <w:color w:val="auto"/>
          <w:sz w:val="18"/>
          <w:szCs w:val="18"/>
        </w:rPr>
        <w:tab/>
        <w:t>18856</w:t>
      </w:r>
      <w:r w:rsidRPr="00827381">
        <w:rPr>
          <w:color w:val="auto"/>
          <w:sz w:val="18"/>
          <w:szCs w:val="18"/>
        </w:rPr>
        <w:tab/>
        <w:t>59043</w:t>
      </w:r>
      <w:r w:rsidRPr="00827381">
        <w:rPr>
          <w:color w:val="auto"/>
          <w:sz w:val="18"/>
          <w:szCs w:val="18"/>
        </w:rPr>
        <w:tab/>
        <w:t>64315</w:t>
      </w:r>
      <w:r w:rsidRPr="00827381">
        <w:rPr>
          <w:color w:val="auto"/>
          <w:sz w:val="18"/>
          <w:szCs w:val="18"/>
        </w:rPr>
        <w:tab/>
        <w:t>38270</w:t>
      </w:r>
      <w:r w:rsidRPr="00827381">
        <w:rPr>
          <w:color w:val="auto"/>
          <w:sz w:val="18"/>
          <w:szCs w:val="18"/>
        </w:rPr>
        <w:tab/>
        <w:t>25677</w:t>
      </w:r>
      <w:r w:rsidRPr="00827381">
        <w:rPr>
          <w:color w:val="auto"/>
          <w:sz w:val="18"/>
          <w:szCs w:val="18"/>
        </w:rPr>
        <w:tab/>
        <w:t>01965</w:t>
      </w:r>
      <w:r w:rsidRPr="00827381">
        <w:rPr>
          <w:color w:val="auto"/>
          <w:sz w:val="18"/>
          <w:szCs w:val="18"/>
        </w:rPr>
        <w:tab/>
        <w:t>21310</w:t>
      </w:r>
      <w:r w:rsidRPr="00827381">
        <w:rPr>
          <w:color w:val="auto"/>
          <w:sz w:val="18"/>
          <w:szCs w:val="18"/>
        </w:rPr>
        <w:tab/>
        <w:t>28115</w:t>
      </w:r>
    </w:p>
    <w:p w14:paraId="3F78357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353</w:t>
      </w:r>
      <w:r w:rsidRPr="00827381">
        <w:rPr>
          <w:color w:val="auto"/>
          <w:sz w:val="18"/>
          <w:szCs w:val="18"/>
        </w:rPr>
        <w:tab/>
        <w:t>84807</w:t>
      </w:r>
      <w:r w:rsidRPr="00827381">
        <w:rPr>
          <w:color w:val="auto"/>
          <w:sz w:val="18"/>
          <w:szCs w:val="18"/>
        </w:rPr>
        <w:tab/>
        <w:t>47767</w:t>
      </w:r>
      <w:r w:rsidRPr="00827381">
        <w:rPr>
          <w:color w:val="auto"/>
          <w:sz w:val="18"/>
          <w:szCs w:val="18"/>
        </w:rPr>
        <w:tab/>
        <w:t>46890</w:t>
      </w:r>
      <w:r w:rsidRPr="00827381">
        <w:rPr>
          <w:color w:val="auto"/>
          <w:sz w:val="18"/>
          <w:szCs w:val="18"/>
        </w:rPr>
        <w:tab/>
        <w:t>16053</w:t>
      </w:r>
      <w:r w:rsidRPr="00827381">
        <w:rPr>
          <w:color w:val="auto"/>
          <w:sz w:val="18"/>
          <w:szCs w:val="18"/>
        </w:rPr>
        <w:tab/>
        <w:t>32415</w:t>
      </w:r>
      <w:r w:rsidRPr="00827381">
        <w:rPr>
          <w:color w:val="auto"/>
          <w:sz w:val="18"/>
          <w:szCs w:val="18"/>
        </w:rPr>
        <w:tab/>
        <w:t>60259</w:t>
      </w:r>
      <w:r w:rsidRPr="00827381">
        <w:rPr>
          <w:color w:val="auto"/>
          <w:sz w:val="18"/>
          <w:szCs w:val="18"/>
        </w:rPr>
        <w:tab/>
        <w:t>99788</w:t>
      </w:r>
      <w:r w:rsidRPr="00827381">
        <w:rPr>
          <w:color w:val="auto"/>
          <w:sz w:val="18"/>
          <w:szCs w:val="18"/>
        </w:rPr>
        <w:tab/>
        <w:t>55924</w:t>
      </w:r>
      <w:r w:rsidRPr="00827381">
        <w:rPr>
          <w:color w:val="auto"/>
          <w:sz w:val="18"/>
          <w:szCs w:val="18"/>
        </w:rPr>
        <w:tab/>
        <w:t>22077</w:t>
      </w:r>
    </w:p>
    <w:p w14:paraId="01A805B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8899</w:t>
      </w:r>
      <w:r w:rsidRPr="00827381">
        <w:rPr>
          <w:color w:val="auto"/>
          <w:sz w:val="18"/>
          <w:szCs w:val="18"/>
        </w:rPr>
        <w:tab/>
        <w:t>09612</w:t>
      </w:r>
      <w:r w:rsidRPr="00827381">
        <w:rPr>
          <w:color w:val="auto"/>
          <w:sz w:val="18"/>
          <w:szCs w:val="18"/>
        </w:rPr>
        <w:tab/>
        <w:t>77541</w:t>
      </w:r>
      <w:r w:rsidRPr="00827381">
        <w:rPr>
          <w:color w:val="auto"/>
          <w:sz w:val="18"/>
          <w:szCs w:val="18"/>
        </w:rPr>
        <w:tab/>
        <w:t>57675</w:t>
      </w:r>
      <w:r w:rsidRPr="00827381">
        <w:rPr>
          <w:color w:val="auto"/>
          <w:sz w:val="18"/>
          <w:szCs w:val="18"/>
        </w:rPr>
        <w:tab/>
        <w:t>70153</w:t>
      </w:r>
      <w:r w:rsidRPr="00827381">
        <w:rPr>
          <w:color w:val="auto"/>
          <w:sz w:val="18"/>
          <w:szCs w:val="18"/>
        </w:rPr>
        <w:tab/>
        <w:t>41179</w:t>
      </w:r>
      <w:r w:rsidRPr="00827381">
        <w:rPr>
          <w:color w:val="auto"/>
          <w:sz w:val="18"/>
          <w:szCs w:val="18"/>
        </w:rPr>
        <w:tab/>
        <w:t>97535</w:t>
      </w:r>
      <w:r w:rsidRPr="00827381">
        <w:rPr>
          <w:color w:val="auto"/>
          <w:sz w:val="18"/>
          <w:szCs w:val="18"/>
        </w:rPr>
        <w:tab/>
        <w:t>82889</w:t>
      </w:r>
      <w:r w:rsidRPr="00827381">
        <w:rPr>
          <w:color w:val="auto"/>
          <w:sz w:val="18"/>
          <w:szCs w:val="18"/>
        </w:rPr>
        <w:tab/>
        <w:t>27214</w:t>
      </w:r>
      <w:r w:rsidRPr="00827381">
        <w:rPr>
          <w:color w:val="auto"/>
          <w:sz w:val="18"/>
          <w:szCs w:val="18"/>
        </w:rPr>
        <w:tab/>
        <w:t>03482</w:t>
      </w:r>
    </w:p>
    <w:p w14:paraId="25F06ED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13D8DF6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141</w:t>
      </w:r>
      <w:r w:rsidRPr="00827381">
        <w:rPr>
          <w:color w:val="auto"/>
          <w:sz w:val="18"/>
          <w:szCs w:val="18"/>
        </w:rPr>
        <w:tab/>
        <w:t>25340</w:t>
      </w:r>
      <w:r w:rsidRPr="00827381">
        <w:rPr>
          <w:color w:val="auto"/>
          <w:sz w:val="18"/>
          <w:szCs w:val="18"/>
        </w:rPr>
        <w:tab/>
        <w:t>92551</w:t>
      </w:r>
      <w:r w:rsidRPr="00827381">
        <w:rPr>
          <w:color w:val="auto"/>
          <w:sz w:val="18"/>
          <w:szCs w:val="18"/>
        </w:rPr>
        <w:tab/>
        <w:t>11326</w:t>
      </w:r>
      <w:r w:rsidRPr="00827381">
        <w:rPr>
          <w:color w:val="auto"/>
          <w:sz w:val="18"/>
          <w:szCs w:val="18"/>
        </w:rPr>
        <w:tab/>
        <w:t>60939</w:t>
      </w:r>
      <w:r w:rsidRPr="00827381">
        <w:rPr>
          <w:color w:val="auto"/>
          <w:sz w:val="18"/>
          <w:szCs w:val="18"/>
        </w:rPr>
        <w:tab/>
        <w:t>79355</w:t>
      </w:r>
      <w:r w:rsidRPr="00827381">
        <w:rPr>
          <w:color w:val="auto"/>
          <w:sz w:val="18"/>
          <w:szCs w:val="18"/>
        </w:rPr>
        <w:tab/>
        <w:t>41544</w:t>
      </w:r>
      <w:r w:rsidRPr="00827381">
        <w:rPr>
          <w:color w:val="auto"/>
          <w:sz w:val="18"/>
          <w:szCs w:val="18"/>
        </w:rPr>
        <w:tab/>
        <w:t>88926</w:t>
      </w:r>
      <w:r w:rsidRPr="00827381">
        <w:rPr>
          <w:color w:val="auto"/>
          <w:sz w:val="18"/>
          <w:szCs w:val="18"/>
        </w:rPr>
        <w:tab/>
        <w:t>09111</w:t>
      </w:r>
      <w:r w:rsidRPr="00827381">
        <w:rPr>
          <w:color w:val="auto"/>
          <w:sz w:val="18"/>
          <w:szCs w:val="18"/>
        </w:rPr>
        <w:tab/>
        <w:t>86431</w:t>
      </w:r>
    </w:p>
    <w:p w14:paraId="01FF920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559</w:t>
      </w:r>
      <w:r w:rsidRPr="00827381">
        <w:rPr>
          <w:color w:val="auto"/>
          <w:sz w:val="18"/>
          <w:szCs w:val="18"/>
        </w:rPr>
        <w:tab/>
        <w:t>91159</w:t>
      </w:r>
      <w:r w:rsidRPr="00827381">
        <w:rPr>
          <w:color w:val="auto"/>
          <w:sz w:val="18"/>
          <w:szCs w:val="18"/>
        </w:rPr>
        <w:tab/>
        <w:t>81310</w:t>
      </w:r>
      <w:r w:rsidRPr="00827381">
        <w:rPr>
          <w:color w:val="auto"/>
          <w:sz w:val="18"/>
          <w:szCs w:val="18"/>
        </w:rPr>
        <w:tab/>
        <w:t>63251</w:t>
      </w:r>
      <w:r w:rsidRPr="00827381">
        <w:rPr>
          <w:color w:val="auto"/>
          <w:sz w:val="18"/>
          <w:szCs w:val="18"/>
        </w:rPr>
        <w:tab/>
        <w:t>91799</w:t>
      </w:r>
      <w:r w:rsidRPr="00827381">
        <w:rPr>
          <w:color w:val="auto"/>
          <w:sz w:val="18"/>
          <w:szCs w:val="18"/>
        </w:rPr>
        <w:tab/>
        <w:t>41215</w:t>
      </w:r>
      <w:r w:rsidRPr="00827381">
        <w:rPr>
          <w:color w:val="auto"/>
          <w:sz w:val="18"/>
          <w:szCs w:val="18"/>
        </w:rPr>
        <w:tab/>
        <w:t>87412</w:t>
      </w:r>
      <w:r w:rsidRPr="00827381">
        <w:rPr>
          <w:color w:val="auto"/>
          <w:sz w:val="18"/>
          <w:szCs w:val="18"/>
        </w:rPr>
        <w:tab/>
        <w:t>35317</w:t>
      </w:r>
      <w:r w:rsidRPr="00827381">
        <w:rPr>
          <w:color w:val="auto"/>
          <w:sz w:val="18"/>
          <w:szCs w:val="18"/>
        </w:rPr>
        <w:tab/>
        <w:t>74271</w:t>
      </w:r>
      <w:r w:rsidRPr="00827381">
        <w:rPr>
          <w:color w:val="auto"/>
          <w:sz w:val="18"/>
          <w:szCs w:val="18"/>
        </w:rPr>
        <w:tab/>
        <w:t>11603</w:t>
      </w:r>
    </w:p>
    <w:p w14:paraId="4492E92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2214</w:t>
      </w:r>
      <w:r w:rsidRPr="00827381">
        <w:rPr>
          <w:color w:val="auto"/>
          <w:sz w:val="18"/>
          <w:szCs w:val="18"/>
        </w:rPr>
        <w:tab/>
        <w:t>33386</w:t>
      </w:r>
      <w:r w:rsidRPr="00827381">
        <w:rPr>
          <w:color w:val="auto"/>
          <w:sz w:val="18"/>
          <w:szCs w:val="18"/>
        </w:rPr>
        <w:tab/>
        <w:t>73459</w:t>
      </w:r>
      <w:r w:rsidRPr="00827381">
        <w:rPr>
          <w:color w:val="auto"/>
          <w:sz w:val="18"/>
          <w:szCs w:val="18"/>
        </w:rPr>
        <w:tab/>
        <w:t>79359</w:t>
      </w:r>
      <w:r w:rsidRPr="00827381">
        <w:rPr>
          <w:color w:val="auto"/>
          <w:sz w:val="18"/>
          <w:szCs w:val="18"/>
        </w:rPr>
        <w:tab/>
        <w:t>65867</w:t>
      </w:r>
      <w:r w:rsidRPr="00827381">
        <w:rPr>
          <w:color w:val="auto"/>
          <w:sz w:val="18"/>
          <w:szCs w:val="18"/>
        </w:rPr>
        <w:tab/>
        <w:t>39269</w:t>
      </w:r>
      <w:r w:rsidRPr="00827381">
        <w:rPr>
          <w:color w:val="auto"/>
          <w:sz w:val="18"/>
          <w:szCs w:val="18"/>
        </w:rPr>
        <w:tab/>
        <w:t>57527</w:t>
      </w:r>
      <w:r w:rsidRPr="00827381">
        <w:rPr>
          <w:color w:val="auto"/>
          <w:sz w:val="18"/>
          <w:szCs w:val="18"/>
        </w:rPr>
        <w:tab/>
        <w:t>69551</w:t>
      </w:r>
      <w:r w:rsidRPr="00827381">
        <w:rPr>
          <w:color w:val="auto"/>
          <w:sz w:val="18"/>
          <w:szCs w:val="18"/>
        </w:rPr>
        <w:tab/>
        <w:t>17495</w:t>
      </w:r>
      <w:r w:rsidRPr="00827381">
        <w:rPr>
          <w:color w:val="auto"/>
          <w:sz w:val="18"/>
          <w:szCs w:val="18"/>
        </w:rPr>
        <w:tab/>
        <w:t>91456</w:t>
      </w:r>
    </w:p>
    <w:p w14:paraId="530873D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5089</w:t>
      </w:r>
      <w:r w:rsidRPr="00827381">
        <w:rPr>
          <w:color w:val="auto"/>
          <w:sz w:val="18"/>
          <w:szCs w:val="18"/>
        </w:rPr>
        <w:tab/>
        <w:t>50557</w:t>
      </w:r>
      <w:r w:rsidRPr="00827381">
        <w:rPr>
          <w:color w:val="auto"/>
          <w:sz w:val="18"/>
          <w:szCs w:val="18"/>
        </w:rPr>
        <w:tab/>
        <w:t>33166</w:t>
      </w:r>
      <w:r w:rsidRPr="00827381">
        <w:rPr>
          <w:color w:val="auto"/>
          <w:sz w:val="18"/>
          <w:szCs w:val="18"/>
        </w:rPr>
        <w:tab/>
        <w:t>87094</w:t>
      </w:r>
      <w:r w:rsidRPr="00827381">
        <w:rPr>
          <w:color w:val="auto"/>
          <w:sz w:val="18"/>
          <w:szCs w:val="18"/>
        </w:rPr>
        <w:tab/>
        <w:t>52425</w:t>
      </w:r>
      <w:r w:rsidRPr="00827381">
        <w:rPr>
          <w:color w:val="auto"/>
          <w:sz w:val="18"/>
          <w:szCs w:val="18"/>
        </w:rPr>
        <w:tab/>
        <w:t>21211</w:t>
      </w:r>
      <w:r w:rsidRPr="00827381">
        <w:rPr>
          <w:color w:val="auto"/>
          <w:sz w:val="18"/>
          <w:szCs w:val="18"/>
        </w:rPr>
        <w:tab/>
        <w:t>41876</w:t>
      </w:r>
      <w:r w:rsidRPr="00827381">
        <w:rPr>
          <w:color w:val="auto"/>
          <w:sz w:val="18"/>
          <w:szCs w:val="18"/>
        </w:rPr>
        <w:tab/>
        <w:t>42525</w:t>
      </w:r>
      <w:r w:rsidRPr="00827381">
        <w:rPr>
          <w:color w:val="auto"/>
          <w:sz w:val="18"/>
          <w:szCs w:val="18"/>
        </w:rPr>
        <w:tab/>
        <w:t>36625</w:t>
      </w:r>
      <w:r w:rsidRPr="00827381">
        <w:rPr>
          <w:color w:val="auto"/>
          <w:sz w:val="18"/>
          <w:szCs w:val="18"/>
        </w:rPr>
        <w:tab/>
        <w:t>63964</w:t>
      </w:r>
    </w:p>
    <w:p w14:paraId="065134B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461</w:t>
      </w:r>
      <w:r w:rsidRPr="00827381">
        <w:rPr>
          <w:color w:val="auto"/>
          <w:sz w:val="18"/>
          <w:szCs w:val="18"/>
        </w:rPr>
        <w:tab/>
        <w:t>00604</w:t>
      </w:r>
      <w:r w:rsidRPr="00827381">
        <w:rPr>
          <w:color w:val="auto"/>
          <w:sz w:val="18"/>
          <w:szCs w:val="18"/>
        </w:rPr>
        <w:tab/>
        <w:t>11120</w:t>
      </w:r>
      <w:r w:rsidRPr="00827381">
        <w:rPr>
          <w:color w:val="auto"/>
          <w:sz w:val="18"/>
          <w:szCs w:val="18"/>
        </w:rPr>
        <w:tab/>
        <w:t>22254</w:t>
      </w:r>
      <w:r w:rsidRPr="00827381">
        <w:rPr>
          <w:color w:val="auto"/>
          <w:sz w:val="18"/>
          <w:szCs w:val="18"/>
        </w:rPr>
        <w:tab/>
        <w:t>16763</w:t>
      </w:r>
      <w:r w:rsidRPr="00827381">
        <w:rPr>
          <w:color w:val="auto"/>
          <w:sz w:val="18"/>
          <w:szCs w:val="18"/>
        </w:rPr>
        <w:tab/>
        <w:t>19206</w:t>
      </w:r>
      <w:r w:rsidRPr="00827381">
        <w:rPr>
          <w:color w:val="auto"/>
          <w:sz w:val="18"/>
          <w:szCs w:val="18"/>
        </w:rPr>
        <w:tab/>
        <w:t>67790</w:t>
      </w:r>
      <w:r w:rsidRPr="00827381">
        <w:rPr>
          <w:color w:val="auto"/>
          <w:sz w:val="18"/>
          <w:szCs w:val="18"/>
        </w:rPr>
        <w:tab/>
        <w:t>88362</w:t>
      </w:r>
      <w:r w:rsidRPr="00827381">
        <w:rPr>
          <w:color w:val="auto"/>
          <w:sz w:val="18"/>
          <w:szCs w:val="18"/>
        </w:rPr>
        <w:tab/>
        <w:t>01880</w:t>
      </w:r>
      <w:r w:rsidRPr="00827381">
        <w:rPr>
          <w:color w:val="auto"/>
          <w:sz w:val="18"/>
          <w:szCs w:val="18"/>
        </w:rPr>
        <w:tab/>
        <w:t>37911</w:t>
      </w:r>
    </w:p>
    <w:p w14:paraId="7460CF2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40F840F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177</w:t>
      </w:r>
      <w:r w:rsidRPr="00827381">
        <w:rPr>
          <w:color w:val="auto"/>
          <w:sz w:val="18"/>
          <w:szCs w:val="18"/>
        </w:rPr>
        <w:tab/>
        <w:t>44111</w:t>
      </w:r>
      <w:r w:rsidRPr="00827381">
        <w:rPr>
          <w:color w:val="auto"/>
          <w:sz w:val="18"/>
          <w:szCs w:val="18"/>
        </w:rPr>
        <w:tab/>
        <w:t>15705</w:t>
      </w:r>
      <w:r w:rsidRPr="00827381">
        <w:rPr>
          <w:color w:val="auto"/>
          <w:sz w:val="18"/>
          <w:szCs w:val="18"/>
        </w:rPr>
        <w:tab/>
        <w:t>73835</w:t>
      </w:r>
      <w:r w:rsidRPr="00827381">
        <w:rPr>
          <w:color w:val="auto"/>
          <w:sz w:val="18"/>
          <w:szCs w:val="18"/>
        </w:rPr>
        <w:tab/>
        <w:t>69399</w:t>
      </w:r>
      <w:r w:rsidRPr="00827381">
        <w:rPr>
          <w:color w:val="auto"/>
          <w:sz w:val="18"/>
          <w:szCs w:val="18"/>
        </w:rPr>
        <w:tab/>
        <w:t>33602</w:t>
      </w:r>
      <w:r w:rsidRPr="00827381">
        <w:rPr>
          <w:color w:val="auto"/>
          <w:sz w:val="18"/>
          <w:szCs w:val="18"/>
        </w:rPr>
        <w:tab/>
        <w:t>13660</w:t>
      </w:r>
      <w:r w:rsidRPr="00827381">
        <w:rPr>
          <w:color w:val="auto"/>
          <w:sz w:val="18"/>
          <w:szCs w:val="18"/>
        </w:rPr>
        <w:tab/>
        <w:t>84342</w:t>
      </w:r>
      <w:r w:rsidRPr="00827381">
        <w:rPr>
          <w:color w:val="auto"/>
          <w:sz w:val="18"/>
          <w:szCs w:val="18"/>
        </w:rPr>
        <w:tab/>
        <w:t>97667</w:t>
      </w:r>
      <w:r w:rsidRPr="00827381">
        <w:rPr>
          <w:color w:val="auto"/>
          <w:sz w:val="18"/>
          <w:szCs w:val="18"/>
        </w:rPr>
        <w:tab/>
        <w:t>80847</w:t>
      </w:r>
    </w:p>
    <w:p w14:paraId="0EE050D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6953</w:t>
      </w:r>
      <w:r w:rsidRPr="00827381">
        <w:rPr>
          <w:color w:val="auto"/>
          <w:sz w:val="18"/>
          <w:szCs w:val="18"/>
        </w:rPr>
        <w:tab/>
        <w:t>44737</w:t>
      </w:r>
      <w:r w:rsidRPr="00827381">
        <w:rPr>
          <w:color w:val="auto"/>
          <w:sz w:val="18"/>
          <w:szCs w:val="18"/>
        </w:rPr>
        <w:tab/>
        <w:t>81127</w:t>
      </w:r>
      <w:r w:rsidRPr="00827381">
        <w:rPr>
          <w:color w:val="auto"/>
          <w:sz w:val="18"/>
          <w:szCs w:val="18"/>
        </w:rPr>
        <w:tab/>
        <w:t>07493</w:t>
      </w:r>
      <w:r w:rsidRPr="00827381">
        <w:rPr>
          <w:color w:val="auto"/>
          <w:sz w:val="18"/>
          <w:szCs w:val="18"/>
        </w:rPr>
        <w:tab/>
        <w:t>07861</w:t>
      </w:r>
      <w:r w:rsidRPr="00827381">
        <w:rPr>
          <w:color w:val="auto"/>
          <w:sz w:val="18"/>
          <w:szCs w:val="18"/>
        </w:rPr>
        <w:tab/>
        <w:t>12666</w:t>
      </w:r>
      <w:r w:rsidRPr="00827381">
        <w:rPr>
          <w:color w:val="auto"/>
          <w:sz w:val="18"/>
          <w:szCs w:val="18"/>
        </w:rPr>
        <w:tab/>
        <w:t>85077</w:t>
      </w:r>
      <w:r w:rsidRPr="00827381">
        <w:rPr>
          <w:color w:val="auto"/>
          <w:sz w:val="18"/>
          <w:szCs w:val="18"/>
        </w:rPr>
        <w:tab/>
        <w:t>95972</w:t>
      </w:r>
      <w:r w:rsidRPr="00827381">
        <w:rPr>
          <w:color w:val="auto"/>
          <w:sz w:val="18"/>
          <w:szCs w:val="18"/>
        </w:rPr>
        <w:tab/>
        <w:t>96556</w:t>
      </w:r>
      <w:r w:rsidRPr="00827381">
        <w:rPr>
          <w:color w:val="auto"/>
          <w:sz w:val="18"/>
          <w:szCs w:val="18"/>
        </w:rPr>
        <w:tab/>
        <w:t>80108</w:t>
      </w:r>
    </w:p>
    <w:p w14:paraId="4E8B1D0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712</w:t>
      </w:r>
      <w:r w:rsidRPr="00827381">
        <w:rPr>
          <w:color w:val="auto"/>
          <w:sz w:val="18"/>
          <w:szCs w:val="18"/>
        </w:rPr>
        <w:tab/>
        <w:t>27263</w:t>
      </w:r>
      <w:r w:rsidRPr="00827381">
        <w:rPr>
          <w:color w:val="auto"/>
          <w:sz w:val="18"/>
          <w:szCs w:val="18"/>
        </w:rPr>
        <w:tab/>
        <w:t>84575</w:t>
      </w:r>
      <w:r w:rsidRPr="00827381">
        <w:rPr>
          <w:color w:val="auto"/>
          <w:sz w:val="18"/>
          <w:szCs w:val="18"/>
        </w:rPr>
        <w:tab/>
        <w:t>49820</w:t>
      </w:r>
      <w:r w:rsidRPr="00827381">
        <w:rPr>
          <w:color w:val="auto"/>
          <w:sz w:val="18"/>
          <w:szCs w:val="18"/>
        </w:rPr>
        <w:tab/>
        <w:t>19837</w:t>
      </w:r>
      <w:r w:rsidRPr="00827381">
        <w:rPr>
          <w:color w:val="auto"/>
          <w:sz w:val="18"/>
          <w:szCs w:val="18"/>
        </w:rPr>
        <w:tab/>
        <w:t>69985</w:t>
      </w:r>
      <w:r w:rsidRPr="00827381">
        <w:rPr>
          <w:color w:val="auto"/>
          <w:sz w:val="18"/>
          <w:szCs w:val="18"/>
        </w:rPr>
        <w:tab/>
        <w:t>34931</w:t>
      </w:r>
      <w:r w:rsidRPr="00827381">
        <w:rPr>
          <w:color w:val="auto"/>
          <w:sz w:val="18"/>
          <w:szCs w:val="18"/>
        </w:rPr>
        <w:tab/>
        <w:t>67935</w:t>
      </w:r>
      <w:r w:rsidRPr="00827381">
        <w:rPr>
          <w:color w:val="auto"/>
          <w:sz w:val="18"/>
          <w:szCs w:val="18"/>
        </w:rPr>
        <w:tab/>
        <w:t>71903</w:t>
      </w:r>
      <w:r w:rsidRPr="00827381">
        <w:rPr>
          <w:color w:val="auto"/>
          <w:sz w:val="18"/>
          <w:szCs w:val="18"/>
        </w:rPr>
        <w:tab/>
        <w:t>82560</w:t>
      </w:r>
    </w:p>
    <w:p w14:paraId="49E5813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756</w:t>
      </w:r>
      <w:r w:rsidRPr="00827381">
        <w:rPr>
          <w:color w:val="auto"/>
          <w:sz w:val="18"/>
          <w:szCs w:val="18"/>
        </w:rPr>
        <w:tab/>
        <w:t>64757</w:t>
      </w:r>
      <w:r w:rsidRPr="00827381">
        <w:rPr>
          <w:color w:val="auto"/>
          <w:sz w:val="18"/>
          <w:szCs w:val="18"/>
        </w:rPr>
        <w:tab/>
        <w:t>19987</w:t>
      </w:r>
      <w:r w:rsidRPr="00827381">
        <w:rPr>
          <w:color w:val="auto"/>
          <w:sz w:val="18"/>
          <w:szCs w:val="18"/>
        </w:rPr>
        <w:tab/>
        <w:t>92222</w:t>
      </w:r>
      <w:r w:rsidRPr="00827381">
        <w:rPr>
          <w:color w:val="auto"/>
          <w:sz w:val="18"/>
          <w:szCs w:val="18"/>
        </w:rPr>
        <w:tab/>
        <w:t>11691</w:t>
      </w:r>
      <w:r w:rsidRPr="00827381">
        <w:rPr>
          <w:color w:val="auto"/>
          <w:sz w:val="18"/>
          <w:szCs w:val="18"/>
        </w:rPr>
        <w:tab/>
        <w:t>42502</w:t>
      </w:r>
      <w:r w:rsidRPr="00827381">
        <w:rPr>
          <w:color w:val="auto"/>
          <w:sz w:val="18"/>
          <w:szCs w:val="18"/>
        </w:rPr>
        <w:tab/>
        <w:t>00952</w:t>
      </w:r>
      <w:r w:rsidRPr="00827381">
        <w:rPr>
          <w:color w:val="auto"/>
          <w:sz w:val="18"/>
          <w:szCs w:val="18"/>
        </w:rPr>
        <w:tab/>
        <w:t>47981</w:t>
      </w:r>
      <w:r w:rsidRPr="00827381">
        <w:rPr>
          <w:color w:val="auto"/>
          <w:sz w:val="18"/>
          <w:szCs w:val="18"/>
        </w:rPr>
        <w:tab/>
        <w:t>97579</w:t>
      </w:r>
      <w:r w:rsidRPr="00827381">
        <w:rPr>
          <w:color w:val="auto"/>
          <w:sz w:val="18"/>
          <w:szCs w:val="18"/>
        </w:rPr>
        <w:tab/>
        <w:t>93408</w:t>
      </w:r>
    </w:p>
    <w:p w14:paraId="049AF57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5022</w:t>
      </w:r>
      <w:r w:rsidRPr="00827381">
        <w:rPr>
          <w:color w:val="auto"/>
          <w:sz w:val="18"/>
          <w:szCs w:val="18"/>
        </w:rPr>
        <w:tab/>
        <w:t>65332</w:t>
      </w:r>
      <w:r w:rsidRPr="00827381">
        <w:rPr>
          <w:color w:val="auto"/>
          <w:sz w:val="18"/>
          <w:szCs w:val="18"/>
        </w:rPr>
        <w:tab/>
        <w:t>98606</w:t>
      </w:r>
      <w:r w:rsidRPr="00827381">
        <w:rPr>
          <w:color w:val="auto"/>
          <w:sz w:val="18"/>
          <w:szCs w:val="18"/>
        </w:rPr>
        <w:tab/>
        <w:t>29451</w:t>
      </w:r>
      <w:r w:rsidRPr="00827381">
        <w:rPr>
          <w:color w:val="auto"/>
          <w:sz w:val="18"/>
          <w:szCs w:val="18"/>
        </w:rPr>
        <w:tab/>
        <w:t>57349</w:t>
      </w:r>
      <w:r w:rsidRPr="00827381">
        <w:rPr>
          <w:color w:val="auto"/>
          <w:sz w:val="18"/>
          <w:szCs w:val="18"/>
        </w:rPr>
        <w:tab/>
        <w:t>39219</w:t>
      </w:r>
      <w:r w:rsidRPr="00827381">
        <w:rPr>
          <w:color w:val="auto"/>
          <w:sz w:val="18"/>
          <w:szCs w:val="18"/>
        </w:rPr>
        <w:tab/>
        <w:t>08585</w:t>
      </w:r>
      <w:r w:rsidRPr="00827381">
        <w:rPr>
          <w:color w:val="auto"/>
          <w:sz w:val="18"/>
          <w:szCs w:val="18"/>
        </w:rPr>
        <w:tab/>
        <w:t>31502</w:t>
      </w:r>
      <w:r w:rsidRPr="00827381">
        <w:rPr>
          <w:color w:val="auto"/>
          <w:sz w:val="18"/>
          <w:szCs w:val="18"/>
        </w:rPr>
        <w:tab/>
        <w:t>96936</w:t>
      </w:r>
      <w:r w:rsidRPr="00827381">
        <w:rPr>
          <w:color w:val="auto"/>
          <w:sz w:val="18"/>
          <w:szCs w:val="18"/>
        </w:rPr>
        <w:tab/>
        <w:t>96356</w:t>
      </w:r>
    </w:p>
    <w:p w14:paraId="47C8CCC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7D6588C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323</w:t>
      </w:r>
      <w:r w:rsidRPr="00827381">
        <w:rPr>
          <w:color w:val="auto"/>
          <w:sz w:val="18"/>
          <w:szCs w:val="18"/>
        </w:rPr>
        <w:tab/>
        <w:t>70069</w:t>
      </w:r>
      <w:r w:rsidRPr="00827381">
        <w:rPr>
          <w:color w:val="auto"/>
          <w:sz w:val="18"/>
          <w:szCs w:val="18"/>
        </w:rPr>
        <w:tab/>
        <w:t>90269</w:t>
      </w:r>
      <w:r w:rsidRPr="00827381">
        <w:rPr>
          <w:color w:val="auto"/>
          <w:sz w:val="18"/>
          <w:szCs w:val="18"/>
        </w:rPr>
        <w:tab/>
        <w:t>89266</w:t>
      </w:r>
      <w:r w:rsidRPr="00827381">
        <w:rPr>
          <w:color w:val="auto"/>
          <w:sz w:val="18"/>
          <w:szCs w:val="18"/>
        </w:rPr>
        <w:tab/>
        <w:t>46413</w:t>
      </w:r>
      <w:r w:rsidRPr="00827381">
        <w:rPr>
          <w:color w:val="auto"/>
          <w:sz w:val="18"/>
          <w:szCs w:val="18"/>
        </w:rPr>
        <w:tab/>
        <w:t>61615</w:t>
      </w:r>
      <w:r w:rsidRPr="00827381">
        <w:rPr>
          <w:color w:val="auto"/>
          <w:sz w:val="18"/>
          <w:szCs w:val="18"/>
        </w:rPr>
        <w:tab/>
        <w:t>66447</w:t>
      </w:r>
      <w:r w:rsidRPr="00827381">
        <w:rPr>
          <w:color w:val="auto"/>
          <w:sz w:val="18"/>
          <w:szCs w:val="18"/>
        </w:rPr>
        <w:tab/>
        <w:t>49751</w:t>
      </w:r>
      <w:r w:rsidRPr="00827381">
        <w:rPr>
          <w:color w:val="auto"/>
          <w:sz w:val="18"/>
          <w:szCs w:val="18"/>
        </w:rPr>
        <w:tab/>
        <w:t>15836</w:t>
      </w:r>
      <w:r w:rsidRPr="00827381">
        <w:rPr>
          <w:color w:val="auto"/>
          <w:sz w:val="18"/>
          <w:szCs w:val="18"/>
        </w:rPr>
        <w:tab/>
        <w:t>97343</w:t>
      </w:r>
    </w:p>
    <w:p w14:paraId="3B3CE58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208</w:t>
      </w:r>
      <w:r w:rsidRPr="00827381">
        <w:rPr>
          <w:color w:val="auto"/>
          <w:sz w:val="18"/>
          <w:szCs w:val="18"/>
        </w:rPr>
        <w:tab/>
        <w:t>63470</w:t>
      </w:r>
      <w:r w:rsidRPr="00827381">
        <w:rPr>
          <w:color w:val="auto"/>
          <w:sz w:val="18"/>
          <w:szCs w:val="18"/>
        </w:rPr>
        <w:tab/>
        <w:t>18158</w:t>
      </w:r>
      <w:r w:rsidRPr="00827381">
        <w:rPr>
          <w:color w:val="auto"/>
          <w:sz w:val="18"/>
          <w:szCs w:val="18"/>
        </w:rPr>
        <w:tab/>
        <w:t>25283</w:t>
      </w:r>
      <w:r w:rsidRPr="00827381">
        <w:rPr>
          <w:color w:val="auto"/>
          <w:sz w:val="18"/>
          <w:szCs w:val="18"/>
        </w:rPr>
        <w:tab/>
        <w:t>19335</w:t>
      </w:r>
      <w:r w:rsidRPr="00827381">
        <w:rPr>
          <w:color w:val="auto"/>
          <w:sz w:val="18"/>
          <w:szCs w:val="18"/>
        </w:rPr>
        <w:tab/>
        <w:t>53893</w:t>
      </w:r>
      <w:r w:rsidRPr="00827381">
        <w:rPr>
          <w:color w:val="auto"/>
          <w:sz w:val="18"/>
          <w:szCs w:val="18"/>
        </w:rPr>
        <w:tab/>
        <w:t>87746</w:t>
      </w:r>
      <w:r w:rsidRPr="00827381">
        <w:rPr>
          <w:color w:val="auto"/>
          <w:sz w:val="18"/>
          <w:szCs w:val="18"/>
        </w:rPr>
        <w:tab/>
        <w:t>72531</w:t>
      </w:r>
      <w:r w:rsidRPr="00827381">
        <w:rPr>
          <w:color w:val="auto"/>
          <w:sz w:val="18"/>
          <w:szCs w:val="18"/>
        </w:rPr>
        <w:tab/>
        <w:t>16826</w:t>
      </w:r>
      <w:r w:rsidRPr="00827381">
        <w:rPr>
          <w:color w:val="auto"/>
          <w:sz w:val="18"/>
          <w:szCs w:val="18"/>
        </w:rPr>
        <w:tab/>
        <w:t>52605</w:t>
      </w:r>
    </w:p>
    <w:p w14:paraId="2A3E3E8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474</w:t>
      </w:r>
      <w:r w:rsidRPr="00827381">
        <w:rPr>
          <w:color w:val="auto"/>
          <w:sz w:val="18"/>
          <w:szCs w:val="18"/>
        </w:rPr>
        <w:tab/>
        <w:t>08786</w:t>
      </w:r>
      <w:r w:rsidRPr="00827381">
        <w:rPr>
          <w:color w:val="auto"/>
          <w:sz w:val="18"/>
          <w:szCs w:val="18"/>
        </w:rPr>
        <w:tab/>
        <w:t>05594</w:t>
      </w:r>
      <w:r w:rsidRPr="00827381">
        <w:rPr>
          <w:color w:val="auto"/>
          <w:sz w:val="18"/>
          <w:szCs w:val="18"/>
        </w:rPr>
        <w:tab/>
        <w:t>67045</w:t>
      </w:r>
      <w:r w:rsidRPr="00827381">
        <w:rPr>
          <w:color w:val="auto"/>
          <w:sz w:val="18"/>
          <w:szCs w:val="18"/>
        </w:rPr>
        <w:tab/>
        <w:t>13231</w:t>
      </w:r>
      <w:r w:rsidRPr="00827381">
        <w:rPr>
          <w:color w:val="auto"/>
          <w:sz w:val="18"/>
          <w:szCs w:val="18"/>
        </w:rPr>
        <w:tab/>
        <w:t>51186</w:t>
      </w:r>
      <w:r w:rsidRPr="00827381">
        <w:rPr>
          <w:color w:val="auto"/>
          <w:sz w:val="18"/>
          <w:szCs w:val="18"/>
        </w:rPr>
        <w:tab/>
        <w:t>71500</w:t>
      </w:r>
      <w:r w:rsidRPr="00827381">
        <w:rPr>
          <w:color w:val="auto"/>
          <w:sz w:val="18"/>
          <w:szCs w:val="18"/>
        </w:rPr>
        <w:tab/>
        <w:t>50498</w:t>
      </w:r>
      <w:r w:rsidRPr="00827381">
        <w:rPr>
          <w:color w:val="auto"/>
          <w:sz w:val="18"/>
          <w:szCs w:val="18"/>
        </w:rPr>
        <w:tab/>
        <w:t>59487</w:t>
      </w:r>
      <w:r w:rsidRPr="00827381">
        <w:rPr>
          <w:color w:val="auto"/>
          <w:sz w:val="18"/>
          <w:szCs w:val="18"/>
        </w:rPr>
        <w:tab/>
        <w:t>48677</w:t>
      </w:r>
    </w:p>
    <w:p w14:paraId="30F20D7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422</w:t>
      </w:r>
      <w:r w:rsidRPr="00827381">
        <w:rPr>
          <w:color w:val="auto"/>
          <w:sz w:val="18"/>
          <w:szCs w:val="18"/>
        </w:rPr>
        <w:tab/>
        <w:t>86842</w:t>
      </w:r>
      <w:r w:rsidRPr="00827381">
        <w:rPr>
          <w:color w:val="auto"/>
          <w:sz w:val="18"/>
          <w:szCs w:val="18"/>
        </w:rPr>
        <w:tab/>
        <w:t>60997</w:t>
      </w:r>
      <w:r w:rsidRPr="00827381">
        <w:rPr>
          <w:color w:val="auto"/>
          <w:sz w:val="18"/>
          <w:szCs w:val="18"/>
        </w:rPr>
        <w:tab/>
        <w:t>79669</w:t>
      </w:r>
      <w:r w:rsidRPr="00827381">
        <w:rPr>
          <w:color w:val="auto"/>
          <w:sz w:val="18"/>
          <w:szCs w:val="18"/>
        </w:rPr>
        <w:tab/>
        <w:t>43804</w:t>
      </w:r>
      <w:r w:rsidRPr="00827381">
        <w:rPr>
          <w:color w:val="auto"/>
          <w:sz w:val="18"/>
          <w:szCs w:val="18"/>
        </w:rPr>
        <w:tab/>
        <w:t>78690</w:t>
      </w:r>
      <w:r w:rsidRPr="00827381">
        <w:rPr>
          <w:color w:val="auto"/>
          <w:sz w:val="18"/>
          <w:szCs w:val="18"/>
        </w:rPr>
        <w:tab/>
        <w:t>58358</w:t>
      </w:r>
      <w:r w:rsidRPr="00827381">
        <w:rPr>
          <w:color w:val="auto"/>
          <w:sz w:val="18"/>
          <w:szCs w:val="18"/>
        </w:rPr>
        <w:tab/>
        <w:t>87639</w:t>
      </w:r>
      <w:r w:rsidRPr="00827381">
        <w:rPr>
          <w:color w:val="auto"/>
          <w:sz w:val="18"/>
          <w:szCs w:val="18"/>
        </w:rPr>
        <w:tab/>
        <w:t>24427</w:t>
      </w:r>
      <w:r w:rsidRPr="00827381">
        <w:rPr>
          <w:color w:val="auto"/>
          <w:sz w:val="18"/>
          <w:szCs w:val="18"/>
        </w:rPr>
        <w:tab/>
        <w:t>66799</w:t>
      </w:r>
    </w:p>
    <w:p w14:paraId="50FABC0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771</w:t>
      </w:r>
      <w:r w:rsidRPr="00827381">
        <w:rPr>
          <w:color w:val="auto"/>
          <w:sz w:val="18"/>
          <w:szCs w:val="18"/>
        </w:rPr>
        <w:tab/>
        <w:t>75963</w:t>
      </w:r>
      <w:r w:rsidRPr="00827381">
        <w:rPr>
          <w:color w:val="auto"/>
          <w:sz w:val="18"/>
          <w:szCs w:val="18"/>
        </w:rPr>
        <w:tab/>
        <w:t>23151</w:t>
      </w:r>
      <w:r w:rsidRPr="00827381">
        <w:rPr>
          <w:color w:val="auto"/>
          <w:sz w:val="18"/>
          <w:szCs w:val="18"/>
        </w:rPr>
        <w:tab/>
        <w:t>90274</w:t>
      </w:r>
      <w:r w:rsidRPr="00827381">
        <w:rPr>
          <w:color w:val="auto"/>
          <w:sz w:val="18"/>
          <w:szCs w:val="18"/>
        </w:rPr>
        <w:tab/>
        <w:t>08275</w:t>
      </w:r>
      <w:r w:rsidRPr="00827381">
        <w:rPr>
          <w:color w:val="auto"/>
          <w:sz w:val="18"/>
          <w:szCs w:val="18"/>
        </w:rPr>
        <w:tab/>
        <w:t>50677</w:t>
      </w:r>
      <w:r w:rsidRPr="00827381">
        <w:rPr>
          <w:color w:val="auto"/>
          <w:sz w:val="18"/>
          <w:szCs w:val="18"/>
        </w:rPr>
        <w:tab/>
        <w:t>99384</w:t>
      </w:r>
      <w:r w:rsidRPr="00827381">
        <w:rPr>
          <w:color w:val="auto"/>
          <w:sz w:val="18"/>
          <w:szCs w:val="18"/>
        </w:rPr>
        <w:tab/>
        <w:t>94022</w:t>
      </w:r>
      <w:r w:rsidRPr="00827381">
        <w:rPr>
          <w:color w:val="auto"/>
          <w:sz w:val="18"/>
          <w:szCs w:val="18"/>
        </w:rPr>
        <w:tab/>
        <w:t>84888</w:t>
      </w:r>
      <w:r w:rsidRPr="00827381">
        <w:rPr>
          <w:color w:val="auto"/>
          <w:sz w:val="18"/>
          <w:szCs w:val="18"/>
        </w:rPr>
        <w:tab/>
        <w:t>80139</w:t>
      </w:r>
    </w:p>
    <w:p w14:paraId="3E0C752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7EF6D80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2278</w:t>
      </w:r>
      <w:r w:rsidRPr="00827381">
        <w:rPr>
          <w:color w:val="auto"/>
          <w:sz w:val="18"/>
          <w:szCs w:val="18"/>
        </w:rPr>
        <w:tab/>
        <w:t>12160</w:t>
      </w:r>
      <w:r w:rsidRPr="00827381">
        <w:rPr>
          <w:color w:val="auto"/>
          <w:sz w:val="18"/>
          <w:szCs w:val="18"/>
        </w:rPr>
        <w:tab/>
        <w:t>32576</w:t>
      </w:r>
      <w:r w:rsidRPr="00827381">
        <w:rPr>
          <w:color w:val="auto"/>
          <w:sz w:val="18"/>
          <w:szCs w:val="18"/>
        </w:rPr>
        <w:tab/>
        <w:t>14278</w:t>
      </w:r>
      <w:r w:rsidRPr="00827381">
        <w:rPr>
          <w:color w:val="auto"/>
          <w:sz w:val="18"/>
          <w:szCs w:val="18"/>
        </w:rPr>
        <w:tab/>
        <w:t>34231</w:t>
      </w:r>
      <w:r w:rsidRPr="00827381">
        <w:rPr>
          <w:color w:val="auto"/>
          <w:sz w:val="18"/>
          <w:szCs w:val="18"/>
        </w:rPr>
        <w:tab/>
        <w:t>20724</w:t>
      </w:r>
      <w:r w:rsidRPr="00827381">
        <w:rPr>
          <w:color w:val="auto"/>
          <w:sz w:val="18"/>
          <w:szCs w:val="18"/>
        </w:rPr>
        <w:tab/>
        <w:t>27908</w:t>
      </w:r>
      <w:r w:rsidRPr="00827381">
        <w:rPr>
          <w:color w:val="auto"/>
          <w:sz w:val="18"/>
          <w:szCs w:val="18"/>
        </w:rPr>
        <w:tab/>
        <w:t>02657</w:t>
      </w:r>
      <w:r w:rsidRPr="00827381">
        <w:rPr>
          <w:color w:val="auto"/>
          <w:sz w:val="18"/>
          <w:szCs w:val="18"/>
        </w:rPr>
        <w:tab/>
        <w:t>19023</w:t>
      </w:r>
      <w:r w:rsidRPr="00827381">
        <w:rPr>
          <w:color w:val="auto"/>
          <w:sz w:val="18"/>
          <w:szCs w:val="18"/>
        </w:rPr>
        <w:tab/>
        <w:t>07190</w:t>
      </w:r>
    </w:p>
    <w:p w14:paraId="5ECB026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7697</w:t>
      </w:r>
      <w:r w:rsidRPr="00827381">
        <w:rPr>
          <w:color w:val="auto"/>
          <w:sz w:val="18"/>
          <w:szCs w:val="18"/>
        </w:rPr>
        <w:tab/>
        <w:t>60114</w:t>
      </w:r>
      <w:r w:rsidRPr="00827381">
        <w:rPr>
          <w:color w:val="auto"/>
          <w:sz w:val="18"/>
          <w:szCs w:val="18"/>
        </w:rPr>
        <w:tab/>
        <w:t>63247</w:t>
      </w:r>
      <w:r w:rsidRPr="00827381">
        <w:rPr>
          <w:color w:val="auto"/>
          <w:sz w:val="18"/>
          <w:szCs w:val="18"/>
        </w:rPr>
        <w:tab/>
        <w:t>32096</w:t>
      </w:r>
      <w:r w:rsidRPr="00827381">
        <w:rPr>
          <w:color w:val="auto"/>
          <w:sz w:val="18"/>
          <w:szCs w:val="18"/>
        </w:rPr>
        <w:tab/>
        <w:t>32503</w:t>
      </w:r>
      <w:r w:rsidRPr="00827381">
        <w:rPr>
          <w:color w:val="auto"/>
          <w:sz w:val="18"/>
          <w:szCs w:val="18"/>
        </w:rPr>
        <w:tab/>
        <w:t>04923</w:t>
      </w:r>
      <w:r w:rsidRPr="00827381">
        <w:rPr>
          <w:color w:val="auto"/>
          <w:sz w:val="18"/>
          <w:szCs w:val="18"/>
        </w:rPr>
        <w:tab/>
        <w:t>17570</w:t>
      </w:r>
      <w:r w:rsidRPr="00827381">
        <w:rPr>
          <w:color w:val="auto"/>
          <w:sz w:val="18"/>
          <w:szCs w:val="18"/>
        </w:rPr>
        <w:tab/>
        <w:t>73243</w:t>
      </w:r>
      <w:r w:rsidRPr="00827381">
        <w:rPr>
          <w:color w:val="auto"/>
          <w:sz w:val="18"/>
          <w:szCs w:val="18"/>
        </w:rPr>
        <w:tab/>
        <w:t>76181</w:t>
      </w:r>
      <w:r w:rsidRPr="00827381">
        <w:rPr>
          <w:color w:val="auto"/>
          <w:sz w:val="18"/>
          <w:szCs w:val="18"/>
        </w:rPr>
        <w:tab/>
        <w:t>99343</w:t>
      </w:r>
    </w:p>
    <w:p w14:paraId="2D27EC2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5686</w:t>
      </w:r>
      <w:r w:rsidRPr="00827381">
        <w:rPr>
          <w:color w:val="auto"/>
          <w:sz w:val="18"/>
          <w:szCs w:val="18"/>
        </w:rPr>
        <w:tab/>
        <w:t>30243</w:t>
      </w:r>
      <w:r w:rsidRPr="00827381">
        <w:rPr>
          <w:color w:val="auto"/>
          <w:sz w:val="18"/>
          <w:szCs w:val="18"/>
        </w:rPr>
        <w:tab/>
        <w:t>34124</w:t>
      </w:r>
      <w:r w:rsidRPr="00827381">
        <w:rPr>
          <w:color w:val="auto"/>
          <w:sz w:val="18"/>
          <w:szCs w:val="18"/>
        </w:rPr>
        <w:tab/>
        <w:t>02936</w:t>
      </w:r>
      <w:r w:rsidRPr="00827381">
        <w:rPr>
          <w:color w:val="auto"/>
          <w:sz w:val="18"/>
          <w:szCs w:val="18"/>
        </w:rPr>
        <w:tab/>
        <w:t>71749</w:t>
      </w:r>
      <w:r w:rsidRPr="00827381">
        <w:rPr>
          <w:color w:val="auto"/>
          <w:sz w:val="18"/>
          <w:szCs w:val="18"/>
        </w:rPr>
        <w:tab/>
        <w:t>03031</w:t>
      </w:r>
      <w:r w:rsidRPr="00827381">
        <w:rPr>
          <w:color w:val="auto"/>
          <w:sz w:val="18"/>
          <w:szCs w:val="18"/>
        </w:rPr>
        <w:tab/>
        <w:t>72259</w:t>
      </w:r>
      <w:r w:rsidRPr="00827381">
        <w:rPr>
          <w:color w:val="auto"/>
          <w:sz w:val="18"/>
          <w:szCs w:val="18"/>
        </w:rPr>
        <w:tab/>
        <w:t>26351</w:t>
      </w:r>
      <w:r w:rsidRPr="00827381">
        <w:rPr>
          <w:color w:val="auto"/>
          <w:sz w:val="18"/>
          <w:szCs w:val="18"/>
        </w:rPr>
        <w:tab/>
        <w:t>77511</w:t>
      </w:r>
      <w:r w:rsidRPr="00827381">
        <w:rPr>
          <w:color w:val="auto"/>
          <w:sz w:val="18"/>
          <w:szCs w:val="18"/>
        </w:rPr>
        <w:tab/>
        <w:t>00850</w:t>
      </w:r>
    </w:p>
    <w:p w14:paraId="6F9C747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992</w:t>
      </w:r>
      <w:r w:rsidRPr="00827381">
        <w:rPr>
          <w:color w:val="auto"/>
          <w:sz w:val="18"/>
          <w:szCs w:val="18"/>
        </w:rPr>
        <w:tab/>
        <w:t>46650</w:t>
      </w:r>
      <w:r w:rsidRPr="00827381">
        <w:rPr>
          <w:color w:val="auto"/>
          <w:sz w:val="18"/>
          <w:szCs w:val="18"/>
        </w:rPr>
        <w:tab/>
        <w:t>89910</w:t>
      </w:r>
      <w:r w:rsidRPr="00827381">
        <w:rPr>
          <w:color w:val="auto"/>
          <w:sz w:val="18"/>
          <w:szCs w:val="18"/>
        </w:rPr>
        <w:tab/>
        <w:t>57395</w:t>
      </w:r>
      <w:r w:rsidRPr="00827381">
        <w:rPr>
          <w:color w:val="auto"/>
          <w:sz w:val="18"/>
          <w:szCs w:val="18"/>
        </w:rPr>
        <w:tab/>
        <w:t>39502</w:t>
      </w:r>
      <w:r w:rsidRPr="00827381">
        <w:rPr>
          <w:color w:val="auto"/>
          <w:sz w:val="18"/>
          <w:szCs w:val="18"/>
        </w:rPr>
        <w:tab/>
        <w:t>49738</w:t>
      </w:r>
      <w:r w:rsidRPr="00827381">
        <w:rPr>
          <w:color w:val="auto"/>
          <w:sz w:val="18"/>
          <w:szCs w:val="18"/>
        </w:rPr>
        <w:tab/>
        <w:t>87854</w:t>
      </w:r>
      <w:r w:rsidRPr="00827381">
        <w:rPr>
          <w:color w:val="auto"/>
          <w:sz w:val="18"/>
          <w:szCs w:val="18"/>
        </w:rPr>
        <w:tab/>
        <w:t>71066</w:t>
      </w:r>
      <w:r w:rsidRPr="00827381">
        <w:rPr>
          <w:color w:val="auto"/>
          <w:sz w:val="18"/>
          <w:szCs w:val="18"/>
        </w:rPr>
        <w:tab/>
        <w:t>84596</w:t>
      </w:r>
      <w:r w:rsidRPr="00827381">
        <w:rPr>
          <w:color w:val="auto"/>
          <w:sz w:val="18"/>
          <w:szCs w:val="18"/>
        </w:rPr>
        <w:tab/>
        <w:t>33115</w:t>
      </w:r>
    </w:p>
    <w:p w14:paraId="602D6F5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518</w:t>
      </w:r>
      <w:r w:rsidRPr="00827381">
        <w:rPr>
          <w:color w:val="auto"/>
          <w:sz w:val="18"/>
          <w:szCs w:val="18"/>
        </w:rPr>
        <w:tab/>
        <w:t>93984</w:t>
      </w:r>
      <w:r w:rsidRPr="00827381">
        <w:rPr>
          <w:color w:val="auto"/>
          <w:sz w:val="18"/>
          <w:szCs w:val="18"/>
        </w:rPr>
        <w:tab/>
        <w:t>81478</w:t>
      </w:r>
      <w:r w:rsidRPr="00827381">
        <w:rPr>
          <w:color w:val="auto"/>
          <w:sz w:val="18"/>
          <w:szCs w:val="18"/>
        </w:rPr>
        <w:tab/>
        <w:t>67750</w:t>
      </w:r>
      <w:r w:rsidRPr="00827381">
        <w:rPr>
          <w:color w:val="auto"/>
          <w:sz w:val="18"/>
          <w:szCs w:val="18"/>
        </w:rPr>
        <w:tab/>
        <w:t>89354</w:t>
      </w:r>
      <w:r w:rsidRPr="00827381">
        <w:rPr>
          <w:color w:val="auto"/>
          <w:sz w:val="18"/>
          <w:szCs w:val="18"/>
        </w:rPr>
        <w:tab/>
        <w:t>01080</w:t>
      </w:r>
      <w:r w:rsidRPr="00827381">
        <w:rPr>
          <w:color w:val="auto"/>
          <w:sz w:val="18"/>
          <w:szCs w:val="18"/>
        </w:rPr>
        <w:tab/>
        <w:t>25988</w:t>
      </w:r>
      <w:r w:rsidRPr="00827381">
        <w:rPr>
          <w:color w:val="auto"/>
          <w:sz w:val="18"/>
          <w:szCs w:val="18"/>
        </w:rPr>
        <w:tab/>
        <w:t>84359</w:t>
      </w:r>
      <w:r w:rsidRPr="00827381">
        <w:rPr>
          <w:color w:val="auto"/>
          <w:sz w:val="18"/>
          <w:szCs w:val="18"/>
        </w:rPr>
        <w:tab/>
        <w:t>31088</w:t>
      </w:r>
      <w:r w:rsidRPr="00827381">
        <w:rPr>
          <w:color w:val="auto"/>
          <w:sz w:val="18"/>
          <w:szCs w:val="18"/>
        </w:rPr>
        <w:tab/>
        <w:t>13655</w:t>
      </w:r>
    </w:p>
    <w:p w14:paraId="4A165D8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570E47C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0184</w:t>
      </w:r>
      <w:r w:rsidRPr="00827381">
        <w:rPr>
          <w:color w:val="auto"/>
          <w:sz w:val="18"/>
          <w:szCs w:val="18"/>
        </w:rPr>
        <w:tab/>
        <w:t>72186</w:t>
      </w:r>
      <w:r w:rsidRPr="00827381">
        <w:rPr>
          <w:color w:val="auto"/>
          <w:sz w:val="18"/>
          <w:szCs w:val="18"/>
        </w:rPr>
        <w:tab/>
        <w:t>78906</w:t>
      </w:r>
      <w:r w:rsidRPr="00827381">
        <w:rPr>
          <w:color w:val="auto"/>
          <w:sz w:val="18"/>
          <w:szCs w:val="18"/>
        </w:rPr>
        <w:tab/>
        <w:t>75480</w:t>
      </w:r>
      <w:r w:rsidRPr="00827381">
        <w:rPr>
          <w:color w:val="auto"/>
          <w:sz w:val="18"/>
          <w:szCs w:val="18"/>
        </w:rPr>
        <w:tab/>
        <w:t>71140</w:t>
      </w:r>
      <w:r w:rsidRPr="00827381">
        <w:rPr>
          <w:color w:val="auto"/>
          <w:sz w:val="18"/>
          <w:szCs w:val="18"/>
        </w:rPr>
        <w:tab/>
        <w:t>15199</w:t>
      </w:r>
      <w:r w:rsidRPr="00827381">
        <w:rPr>
          <w:color w:val="auto"/>
          <w:sz w:val="18"/>
          <w:szCs w:val="18"/>
        </w:rPr>
        <w:tab/>
        <w:t>69002</w:t>
      </w:r>
      <w:r w:rsidRPr="00827381">
        <w:rPr>
          <w:color w:val="auto"/>
          <w:sz w:val="18"/>
          <w:szCs w:val="18"/>
        </w:rPr>
        <w:tab/>
        <w:t>08374</w:t>
      </w:r>
      <w:r w:rsidRPr="00827381">
        <w:rPr>
          <w:color w:val="auto"/>
          <w:sz w:val="18"/>
          <w:szCs w:val="18"/>
        </w:rPr>
        <w:tab/>
        <w:t>22126</w:t>
      </w:r>
      <w:r w:rsidRPr="00827381">
        <w:rPr>
          <w:color w:val="auto"/>
          <w:sz w:val="18"/>
          <w:szCs w:val="18"/>
        </w:rPr>
        <w:tab/>
        <w:t>23555</w:t>
      </w:r>
    </w:p>
    <w:p w14:paraId="59E55BD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462</w:t>
      </w:r>
      <w:r w:rsidRPr="00827381">
        <w:rPr>
          <w:color w:val="auto"/>
          <w:sz w:val="18"/>
          <w:szCs w:val="18"/>
        </w:rPr>
        <w:tab/>
        <w:t>63165</w:t>
      </w:r>
      <w:r w:rsidRPr="00827381">
        <w:rPr>
          <w:color w:val="auto"/>
          <w:sz w:val="18"/>
          <w:szCs w:val="18"/>
        </w:rPr>
        <w:tab/>
        <w:t>79816</w:t>
      </w:r>
      <w:r w:rsidRPr="00827381">
        <w:rPr>
          <w:color w:val="auto"/>
          <w:sz w:val="18"/>
          <w:szCs w:val="18"/>
        </w:rPr>
        <w:tab/>
        <w:t>61630</w:t>
      </w:r>
      <w:r w:rsidRPr="00827381">
        <w:rPr>
          <w:color w:val="auto"/>
          <w:sz w:val="18"/>
          <w:szCs w:val="18"/>
        </w:rPr>
        <w:tab/>
        <w:t>50140</w:t>
      </w:r>
      <w:r w:rsidRPr="00827381">
        <w:rPr>
          <w:color w:val="auto"/>
          <w:sz w:val="18"/>
          <w:szCs w:val="18"/>
        </w:rPr>
        <w:tab/>
        <w:t>95319</w:t>
      </w:r>
      <w:r w:rsidRPr="00827381">
        <w:rPr>
          <w:color w:val="auto"/>
          <w:sz w:val="18"/>
          <w:szCs w:val="18"/>
        </w:rPr>
        <w:tab/>
        <w:t>79205</w:t>
      </w:r>
      <w:r w:rsidRPr="00827381">
        <w:rPr>
          <w:color w:val="auto"/>
          <w:sz w:val="18"/>
          <w:szCs w:val="18"/>
        </w:rPr>
        <w:tab/>
        <w:t>79202</w:t>
      </w:r>
      <w:r w:rsidRPr="00827381">
        <w:rPr>
          <w:color w:val="auto"/>
          <w:sz w:val="18"/>
          <w:szCs w:val="18"/>
        </w:rPr>
        <w:tab/>
        <w:t>67414</w:t>
      </w:r>
      <w:r w:rsidRPr="00827381">
        <w:rPr>
          <w:color w:val="auto"/>
          <w:sz w:val="18"/>
          <w:szCs w:val="18"/>
        </w:rPr>
        <w:tab/>
        <w:t>60805</w:t>
      </w:r>
    </w:p>
    <w:p w14:paraId="4F001A5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692</w:t>
      </w:r>
      <w:r w:rsidRPr="00827381">
        <w:rPr>
          <w:color w:val="auto"/>
          <w:sz w:val="18"/>
          <w:szCs w:val="18"/>
        </w:rPr>
        <w:tab/>
        <w:t>58716</w:t>
      </w:r>
      <w:r w:rsidRPr="00827381">
        <w:rPr>
          <w:color w:val="auto"/>
          <w:sz w:val="18"/>
          <w:szCs w:val="18"/>
        </w:rPr>
        <w:tab/>
        <w:t>12273</w:t>
      </w:r>
      <w:r w:rsidRPr="00827381">
        <w:rPr>
          <w:color w:val="auto"/>
          <w:sz w:val="18"/>
          <w:szCs w:val="18"/>
        </w:rPr>
        <w:tab/>
        <w:t>48176</w:t>
      </w:r>
      <w:r w:rsidRPr="00827381">
        <w:rPr>
          <w:color w:val="auto"/>
          <w:sz w:val="18"/>
          <w:szCs w:val="18"/>
        </w:rPr>
        <w:tab/>
        <w:t>86038</w:t>
      </w:r>
      <w:r w:rsidRPr="00827381">
        <w:rPr>
          <w:color w:val="auto"/>
          <w:sz w:val="18"/>
          <w:szCs w:val="18"/>
        </w:rPr>
        <w:tab/>
        <w:t>78474</w:t>
      </w:r>
      <w:r w:rsidRPr="00827381">
        <w:rPr>
          <w:color w:val="auto"/>
          <w:sz w:val="18"/>
          <w:szCs w:val="18"/>
        </w:rPr>
        <w:tab/>
        <w:t>76730</w:t>
      </w:r>
      <w:r w:rsidRPr="00827381">
        <w:rPr>
          <w:color w:val="auto"/>
          <w:sz w:val="18"/>
          <w:szCs w:val="18"/>
        </w:rPr>
        <w:tab/>
        <w:t>82931</w:t>
      </w:r>
      <w:r w:rsidRPr="00827381">
        <w:rPr>
          <w:color w:val="auto"/>
          <w:sz w:val="18"/>
          <w:szCs w:val="18"/>
        </w:rPr>
        <w:tab/>
        <w:t>51595</w:t>
      </w:r>
      <w:r w:rsidRPr="00827381">
        <w:rPr>
          <w:color w:val="auto"/>
          <w:sz w:val="18"/>
          <w:szCs w:val="18"/>
        </w:rPr>
        <w:tab/>
        <w:t>20747</w:t>
      </w:r>
    </w:p>
    <w:p w14:paraId="51FE9AD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094</w:t>
      </w:r>
      <w:r w:rsidRPr="00827381">
        <w:rPr>
          <w:color w:val="auto"/>
          <w:sz w:val="18"/>
          <w:szCs w:val="18"/>
        </w:rPr>
        <w:tab/>
        <w:t>42962</w:t>
      </w:r>
      <w:r w:rsidRPr="00827381">
        <w:rPr>
          <w:color w:val="auto"/>
          <w:sz w:val="18"/>
          <w:szCs w:val="18"/>
        </w:rPr>
        <w:tab/>
        <w:t>41382</w:t>
      </w:r>
      <w:r w:rsidRPr="00827381">
        <w:rPr>
          <w:color w:val="auto"/>
          <w:sz w:val="18"/>
          <w:szCs w:val="18"/>
        </w:rPr>
        <w:tab/>
        <w:t>16768</w:t>
      </w:r>
      <w:r w:rsidRPr="00827381">
        <w:rPr>
          <w:color w:val="auto"/>
          <w:sz w:val="18"/>
          <w:szCs w:val="18"/>
        </w:rPr>
        <w:tab/>
        <w:t>13261</w:t>
      </w:r>
      <w:r w:rsidRPr="00827381">
        <w:rPr>
          <w:color w:val="auto"/>
          <w:sz w:val="18"/>
          <w:szCs w:val="18"/>
        </w:rPr>
        <w:tab/>
        <w:t>13510</w:t>
      </w:r>
      <w:r w:rsidRPr="00827381">
        <w:rPr>
          <w:color w:val="auto"/>
          <w:sz w:val="18"/>
          <w:szCs w:val="18"/>
        </w:rPr>
        <w:tab/>
        <w:t>04822</w:t>
      </w:r>
      <w:r w:rsidRPr="00827381">
        <w:rPr>
          <w:color w:val="auto"/>
          <w:sz w:val="18"/>
          <w:szCs w:val="18"/>
        </w:rPr>
        <w:tab/>
        <w:t>96354</w:t>
      </w:r>
      <w:r w:rsidRPr="00827381">
        <w:rPr>
          <w:color w:val="auto"/>
          <w:sz w:val="18"/>
          <w:szCs w:val="18"/>
        </w:rPr>
        <w:tab/>
        <w:t>72001</w:t>
      </w:r>
      <w:r w:rsidRPr="00827381">
        <w:rPr>
          <w:color w:val="auto"/>
          <w:sz w:val="18"/>
          <w:szCs w:val="18"/>
        </w:rPr>
        <w:tab/>
        <w:t>68642</w:t>
      </w:r>
    </w:p>
    <w:p w14:paraId="2F884A1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0935</w:t>
      </w:r>
      <w:r w:rsidRPr="00827381">
        <w:rPr>
          <w:color w:val="auto"/>
          <w:sz w:val="18"/>
          <w:szCs w:val="18"/>
        </w:rPr>
        <w:tab/>
        <w:t>81504</w:t>
      </w:r>
      <w:r w:rsidRPr="00827381">
        <w:rPr>
          <w:color w:val="auto"/>
          <w:sz w:val="18"/>
          <w:szCs w:val="18"/>
        </w:rPr>
        <w:tab/>
        <w:t>50520</w:t>
      </w:r>
      <w:r w:rsidRPr="00827381">
        <w:rPr>
          <w:color w:val="auto"/>
          <w:sz w:val="18"/>
          <w:szCs w:val="18"/>
        </w:rPr>
        <w:tab/>
        <w:t>82153</w:t>
      </w:r>
      <w:r w:rsidRPr="00827381">
        <w:rPr>
          <w:color w:val="auto"/>
          <w:sz w:val="18"/>
          <w:szCs w:val="18"/>
        </w:rPr>
        <w:tab/>
        <w:t>27892</w:t>
      </w:r>
      <w:r w:rsidRPr="00827381">
        <w:rPr>
          <w:color w:val="auto"/>
          <w:sz w:val="18"/>
          <w:szCs w:val="18"/>
        </w:rPr>
        <w:tab/>
        <w:t>18029</w:t>
      </w:r>
      <w:r w:rsidRPr="00827381">
        <w:rPr>
          <w:color w:val="auto"/>
          <w:sz w:val="18"/>
          <w:szCs w:val="18"/>
        </w:rPr>
        <w:tab/>
        <w:t>79663</w:t>
      </w:r>
      <w:r w:rsidRPr="00827381">
        <w:rPr>
          <w:color w:val="auto"/>
          <w:sz w:val="18"/>
          <w:szCs w:val="18"/>
        </w:rPr>
        <w:tab/>
        <w:t>44146</w:t>
      </w:r>
      <w:r w:rsidRPr="00827381">
        <w:rPr>
          <w:color w:val="auto"/>
          <w:sz w:val="18"/>
          <w:szCs w:val="18"/>
        </w:rPr>
        <w:tab/>
        <w:t>72876</w:t>
      </w:r>
      <w:r w:rsidRPr="00827381">
        <w:rPr>
          <w:color w:val="auto"/>
          <w:sz w:val="18"/>
          <w:szCs w:val="18"/>
        </w:rPr>
        <w:tab/>
        <w:t>67843</w:t>
      </w:r>
    </w:p>
    <w:p w14:paraId="1A8FD9A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1B9CDDF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392</w:t>
      </w:r>
      <w:r w:rsidRPr="00827381">
        <w:rPr>
          <w:color w:val="auto"/>
          <w:sz w:val="18"/>
          <w:szCs w:val="18"/>
        </w:rPr>
        <w:tab/>
        <w:t>85936</w:t>
      </w:r>
      <w:r w:rsidRPr="00827381">
        <w:rPr>
          <w:color w:val="auto"/>
          <w:sz w:val="18"/>
          <w:szCs w:val="18"/>
        </w:rPr>
        <w:tab/>
        <w:t>43898</w:t>
      </w:r>
      <w:r w:rsidRPr="00827381">
        <w:rPr>
          <w:color w:val="auto"/>
          <w:sz w:val="18"/>
          <w:szCs w:val="18"/>
        </w:rPr>
        <w:tab/>
        <w:t>50596</w:t>
      </w:r>
      <w:r w:rsidRPr="00827381">
        <w:rPr>
          <w:color w:val="auto"/>
          <w:sz w:val="18"/>
          <w:szCs w:val="18"/>
        </w:rPr>
        <w:tab/>
        <w:t>81121</w:t>
      </w:r>
      <w:r w:rsidRPr="00827381">
        <w:rPr>
          <w:color w:val="auto"/>
          <w:sz w:val="18"/>
          <w:szCs w:val="18"/>
        </w:rPr>
        <w:tab/>
        <w:t>98122</w:t>
      </w:r>
      <w:r w:rsidRPr="00827381">
        <w:rPr>
          <w:color w:val="auto"/>
          <w:sz w:val="18"/>
          <w:szCs w:val="18"/>
        </w:rPr>
        <w:tab/>
        <w:t>69196</w:t>
      </w:r>
      <w:r w:rsidRPr="00827381">
        <w:rPr>
          <w:color w:val="auto"/>
          <w:sz w:val="18"/>
          <w:szCs w:val="18"/>
        </w:rPr>
        <w:tab/>
        <w:t>54271</w:t>
      </w:r>
      <w:r w:rsidRPr="00827381">
        <w:rPr>
          <w:color w:val="auto"/>
          <w:sz w:val="18"/>
          <w:szCs w:val="18"/>
        </w:rPr>
        <w:tab/>
        <w:t>12059</w:t>
      </w:r>
      <w:r w:rsidRPr="00827381">
        <w:rPr>
          <w:color w:val="auto"/>
          <w:sz w:val="18"/>
          <w:szCs w:val="18"/>
        </w:rPr>
        <w:tab/>
        <w:t>62539</w:t>
      </w:r>
    </w:p>
    <w:p w14:paraId="6BFB21F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239</w:t>
      </w:r>
      <w:r w:rsidRPr="00827381">
        <w:rPr>
          <w:color w:val="auto"/>
          <w:sz w:val="18"/>
          <w:szCs w:val="18"/>
        </w:rPr>
        <w:tab/>
        <w:t>41918</w:t>
      </w:r>
      <w:r w:rsidRPr="00827381">
        <w:rPr>
          <w:color w:val="auto"/>
          <w:sz w:val="18"/>
          <w:szCs w:val="18"/>
        </w:rPr>
        <w:tab/>
        <w:t>79526</w:t>
      </w:r>
      <w:r w:rsidRPr="00827381">
        <w:rPr>
          <w:color w:val="auto"/>
          <w:sz w:val="18"/>
          <w:szCs w:val="18"/>
        </w:rPr>
        <w:tab/>
        <w:t>46274</w:t>
      </w:r>
      <w:r w:rsidRPr="00827381">
        <w:rPr>
          <w:color w:val="auto"/>
          <w:sz w:val="18"/>
          <w:szCs w:val="18"/>
        </w:rPr>
        <w:tab/>
        <w:t>24853</w:t>
      </w:r>
      <w:r w:rsidRPr="00827381">
        <w:rPr>
          <w:color w:val="auto"/>
          <w:sz w:val="18"/>
          <w:szCs w:val="18"/>
        </w:rPr>
        <w:tab/>
        <w:t>67165</w:t>
      </w:r>
      <w:r w:rsidRPr="00827381">
        <w:rPr>
          <w:color w:val="auto"/>
          <w:sz w:val="18"/>
          <w:szCs w:val="18"/>
        </w:rPr>
        <w:tab/>
        <w:t>1</w:t>
      </w:r>
      <w:r w:rsidR="00A07440">
        <w:rPr>
          <w:color w:val="auto"/>
          <w:sz w:val="18"/>
          <w:szCs w:val="18"/>
        </w:rPr>
        <w:t>2010</w:t>
      </w:r>
      <w:r w:rsidRPr="00827381">
        <w:rPr>
          <w:color w:val="auto"/>
          <w:sz w:val="18"/>
          <w:szCs w:val="18"/>
        </w:rPr>
        <w:tab/>
        <w:t>04923</w:t>
      </w:r>
      <w:r w:rsidRPr="00827381">
        <w:rPr>
          <w:color w:val="auto"/>
          <w:sz w:val="18"/>
          <w:szCs w:val="18"/>
        </w:rPr>
        <w:tab/>
        <w:t>20273</w:t>
      </w:r>
      <w:r w:rsidRPr="00827381">
        <w:rPr>
          <w:color w:val="auto"/>
          <w:sz w:val="18"/>
          <w:szCs w:val="18"/>
        </w:rPr>
        <w:tab/>
        <w:t>89405</w:t>
      </w:r>
    </w:p>
    <w:p w14:paraId="1C53028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892</w:t>
      </w:r>
      <w:r w:rsidRPr="00827381">
        <w:rPr>
          <w:color w:val="auto"/>
          <w:sz w:val="18"/>
          <w:szCs w:val="18"/>
        </w:rPr>
        <w:tab/>
        <w:t>73394</w:t>
      </w:r>
      <w:r w:rsidRPr="00827381">
        <w:rPr>
          <w:color w:val="auto"/>
          <w:sz w:val="18"/>
          <w:szCs w:val="18"/>
        </w:rPr>
        <w:tab/>
        <w:t>07160</w:t>
      </w:r>
      <w:r w:rsidRPr="00827381">
        <w:rPr>
          <w:color w:val="auto"/>
          <w:sz w:val="18"/>
          <w:szCs w:val="18"/>
        </w:rPr>
        <w:tab/>
        <w:t>90262</w:t>
      </w:r>
      <w:r w:rsidRPr="00827381">
        <w:rPr>
          <w:color w:val="auto"/>
          <w:sz w:val="18"/>
          <w:szCs w:val="18"/>
        </w:rPr>
        <w:tab/>
        <w:t>48731</w:t>
      </w:r>
      <w:r w:rsidRPr="00827381">
        <w:rPr>
          <w:color w:val="auto"/>
          <w:sz w:val="18"/>
          <w:szCs w:val="18"/>
        </w:rPr>
        <w:tab/>
        <w:t>46648</w:t>
      </w:r>
      <w:r w:rsidRPr="00827381">
        <w:rPr>
          <w:color w:val="auto"/>
          <w:sz w:val="18"/>
          <w:szCs w:val="18"/>
        </w:rPr>
        <w:tab/>
        <w:t>70977</w:t>
      </w:r>
      <w:r w:rsidRPr="00827381">
        <w:rPr>
          <w:color w:val="auto"/>
          <w:sz w:val="18"/>
          <w:szCs w:val="18"/>
        </w:rPr>
        <w:tab/>
        <w:t>58262</w:t>
      </w:r>
      <w:r w:rsidRPr="00827381">
        <w:rPr>
          <w:color w:val="auto"/>
          <w:sz w:val="18"/>
          <w:szCs w:val="18"/>
        </w:rPr>
        <w:tab/>
        <w:t>78359</w:t>
      </w:r>
      <w:r w:rsidRPr="00827381">
        <w:rPr>
          <w:color w:val="auto"/>
          <w:sz w:val="18"/>
          <w:szCs w:val="18"/>
        </w:rPr>
        <w:tab/>
        <w:t>50436</w:t>
      </w:r>
    </w:p>
    <w:p w14:paraId="3793FFC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330</w:t>
      </w:r>
      <w:r w:rsidRPr="00827381">
        <w:rPr>
          <w:color w:val="auto"/>
          <w:sz w:val="18"/>
          <w:szCs w:val="18"/>
        </w:rPr>
        <w:tab/>
        <w:t>74736</w:t>
      </w:r>
      <w:r w:rsidRPr="00827381">
        <w:rPr>
          <w:color w:val="auto"/>
          <w:sz w:val="18"/>
          <w:szCs w:val="18"/>
        </w:rPr>
        <w:tab/>
        <w:t>53274</w:t>
      </w:r>
      <w:r w:rsidRPr="00827381">
        <w:rPr>
          <w:color w:val="auto"/>
          <w:sz w:val="18"/>
          <w:szCs w:val="18"/>
        </w:rPr>
        <w:tab/>
        <w:t>44468</w:t>
      </w:r>
      <w:r w:rsidRPr="00827381">
        <w:rPr>
          <w:color w:val="auto"/>
          <w:sz w:val="18"/>
          <w:szCs w:val="18"/>
        </w:rPr>
        <w:tab/>
        <w:t>53616</w:t>
      </w:r>
      <w:r w:rsidRPr="00827381">
        <w:rPr>
          <w:color w:val="auto"/>
          <w:sz w:val="18"/>
          <w:szCs w:val="18"/>
        </w:rPr>
        <w:tab/>
        <w:t>35794</w:t>
      </w:r>
      <w:r w:rsidRPr="00827381">
        <w:rPr>
          <w:color w:val="auto"/>
          <w:sz w:val="18"/>
          <w:szCs w:val="18"/>
        </w:rPr>
        <w:tab/>
        <w:t>54838</w:t>
      </w:r>
      <w:r w:rsidRPr="00827381">
        <w:rPr>
          <w:color w:val="auto"/>
          <w:sz w:val="18"/>
          <w:szCs w:val="18"/>
        </w:rPr>
        <w:tab/>
        <w:t>39114</w:t>
      </w:r>
      <w:r w:rsidRPr="00827381">
        <w:rPr>
          <w:color w:val="auto"/>
          <w:sz w:val="18"/>
          <w:szCs w:val="18"/>
        </w:rPr>
        <w:tab/>
        <w:t>68302</w:t>
      </w:r>
      <w:r w:rsidRPr="00827381">
        <w:rPr>
          <w:color w:val="auto"/>
          <w:sz w:val="18"/>
          <w:szCs w:val="18"/>
        </w:rPr>
        <w:tab/>
        <w:t>26855</w:t>
      </w:r>
    </w:p>
    <w:p w14:paraId="43C86B3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6115</w:t>
      </w:r>
      <w:r w:rsidRPr="00827381">
        <w:rPr>
          <w:color w:val="auto"/>
          <w:sz w:val="18"/>
          <w:szCs w:val="18"/>
        </w:rPr>
        <w:tab/>
        <w:t>29247</w:t>
      </w:r>
      <w:r w:rsidRPr="00827381">
        <w:rPr>
          <w:color w:val="auto"/>
          <w:sz w:val="18"/>
          <w:szCs w:val="18"/>
        </w:rPr>
        <w:tab/>
        <w:t>55342</w:t>
      </w:r>
      <w:r w:rsidRPr="00827381">
        <w:rPr>
          <w:color w:val="auto"/>
          <w:sz w:val="18"/>
          <w:szCs w:val="18"/>
        </w:rPr>
        <w:tab/>
        <w:t>51299</w:t>
      </w:r>
      <w:r w:rsidRPr="00827381">
        <w:rPr>
          <w:color w:val="auto"/>
          <w:sz w:val="18"/>
          <w:szCs w:val="18"/>
        </w:rPr>
        <w:tab/>
        <w:t>79908</w:t>
      </w:r>
      <w:r w:rsidRPr="00827381">
        <w:rPr>
          <w:color w:val="auto"/>
          <w:sz w:val="18"/>
          <w:szCs w:val="18"/>
        </w:rPr>
        <w:tab/>
        <w:t>36613</w:t>
      </w:r>
      <w:r w:rsidRPr="00827381">
        <w:rPr>
          <w:color w:val="auto"/>
          <w:sz w:val="18"/>
          <w:szCs w:val="18"/>
        </w:rPr>
        <w:tab/>
        <w:t>68361</w:t>
      </w:r>
      <w:r w:rsidRPr="00827381">
        <w:rPr>
          <w:color w:val="auto"/>
          <w:sz w:val="18"/>
          <w:szCs w:val="18"/>
        </w:rPr>
        <w:tab/>
        <w:t>18864</w:t>
      </w:r>
      <w:r w:rsidRPr="00827381">
        <w:rPr>
          <w:color w:val="auto"/>
          <w:sz w:val="18"/>
          <w:szCs w:val="18"/>
        </w:rPr>
        <w:tab/>
        <w:t>13419</w:t>
      </w:r>
      <w:r w:rsidRPr="00827381">
        <w:rPr>
          <w:color w:val="auto"/>
          <w:sz w:val="18"/>
          <w:szCs w:val="18"/>
        </w:rPr>
        <w:tab/>
        <w:t>34950</w:t>
      </w:r>
    </w:p>
    <w:p w14:paraId="7AC68C8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2E09E59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312</w:t>
      </w:r>
      <w:r w:rsidRPr="00827381">
        <w:rPr>
          <w:color w:val="auto"/>
          <w:sz w:val="18"/>
          <w:szCs w:val="18"/>
        </w:rPr>
        <w:tab/>
        <w:t>81886</w:t>
      </w:r>
      <w:r w:rsidRPr="00827381">
        <w:rPr>
          <w:color w:val="auto"/>
          <w:sz w:val="18"/>
          <w:szCs w:val="18"/>
        </w:rPr>
        <w:tab/>
        <w:t>29085</w:t>
      </w:r>
      <w:r w:rsidRPr="00827381">
        <w:rPr>
          <w:color w:val="auto"/>
          <w:sz w:val="18"/>
          <w:szCs w:val="18"/>
        </w:rPr>
        <w:tab/>
        <w:t>20101</w:t>
      </w:r>
      <w:r w:rsidRPr="00827381">
        <w:rPr>
          <w:color w:val="auto"/>
          <w:sz w:val="18"/>
          <w:szCs w:val="18"/>
        </w:rPr>
        <w:tab/>
        <w:t>38037</w:t>
      </w:r>
      <w:r w:rsidRPr="00827381">
        <w:rPr>
          <w:color w:val="auto"/>
          <w:sz w:val="18"/>
          <w:szCs w:val="18"/>
        </w:rPr>
        <w:tab/>
        <w:t>34742</w:t>
      </w:r>
      <w:r w:rsidRPr="00827381">
        <w:rPr>
          <w:color w:val="auto"/>
          <w:sz w:val="18"/>
          <w:szCs w:val="18"/>
        </w:rPr>
        <w:tab/>
        <w:t>78364</w:t>
      </w:r>
      <w:r w:rsidRPr="00827381">
        <w:rPr>
          <w:color w:val="auto"/>
          <w:sz w:val="18"/>
          <w:szCs w:val="18"/>
        </w:rPr>
        <w:tab/>
        <w:t>39356</w:t>
      </w:r>
      <w:r w:rsidRPr="00827381">
        <w:rPr>
          <w:color w:val="auto"/>
          <w:sz w:val="18"/>
          <w:szCs w:val="18"/>
        </w:rPr>
        <w:tab/>
        <w:t>40006</w:t>
      </w:r>
      <w:r w:rsidRPr="00827381">
        <w:rPr>
          <w:color w:val="auto"/>
          <w:sz w:val="18"/>
          <w:szCs w:val="18"/>
        </w:rPr>
        <w:tab/>
        <w:t>49800</w:t>
      </w:r>
    </w:p>
    <w:p w14:paraId="4CB8D34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632</w:t>
      </w:r>
      <w:r w:rsidRPr="00827381">
        <w:rPr>
          <w:color w:val="auto"/>
          <w:sz w:val="18"/>
          <w:szCs w:val="18"/>
        </w:rPr>
        <w:tab/>
        <w:t>21570</w:t>
      </w:r>
      <w:r w:rsidRPr="00827381">
        <w:rPr>
          <w:color w:val="auto"/>
          <w:sz w:val="18"/>
          <w:szCs w:val="18"/>
        </w:rPr>
        <w:tab/>
        <w:t>34274</w:t>
      </w:r>
      <w:r w:rsidRPr="00827381">
        <w:rPr>
          <w:color w:val="auto"/>
          <w:sz w:val="18"/>
          <w:szCs w:val="18"/>
        </w:rPr>
        <w:tab/>
        <w:t>56426</w:t>
      </w:r>
      <w:r w:rsidRPr="00827381">
        <w:rPr>
          <w:color w:val="auto"/>
          <w:sz w:val="18"/>
          <w:szCs w:val="18"/>
        </w:rPr>
        <w:tab/>
        <w:t>00330</w:t>
      </w:r>
      <w:r w:rsidRPr="00827381">
        <w:rPr>
          <w:color w:val="auto"/>
          <w:sz w:val="18"/>
          <w:szCs w:val="18"/>
        </w:rPr>
        <w:tab/>
        <w:t>07117</w:t>
      </w:r>
      <w:r w:rsidRPr="00827381">
        <w:rPr>
          <w:color w:val="auto"/>
          <w:sz w:val="18"/>
          <w:szCs w:val="18"/>
        </w:rPr>
        <w:tab/>
        <w:t>86673</w:t>
      </w:r>
      <w:r w:rsidRPr="00827381">
        <w:rPr>
          <w:color w:val="auto"/>
          <w:sz w:val="18"/>
          <w:szCs w:val="18"/>
        </w:rPr>
        <w:tab/>
        <w:t>46455</w:t>
      </w:r>
      <w:r w:rsidRPr="00827381">
        <w:rPr>
          <w:color w:val="auto"/>
          <w:sz w:val="18"/>
          <w:szCs w:val="18"/>
        </w:rPr>
        <w:tab/>
        <w:t>66866</w:t>
      </w:r>
      <w:r w:rsidRPr="00827381">
        <w:rPr>
          <w:color w:val="auto"/>
          <w:sz w:val="18"/>
          <w:szCs w:val="18"/>
        </w:rPr>
        <w:tab/>
        <w:t>76374</w:t>
      </w:r>
    </w:p>
    <w:p w14:paraId="698F12D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335</w:t>
      </w:r>
      <w:r w:rsidRPr="00827381">
        <w:rPr>
          <w:color w:val="auto"/>
          <w:sz w:val="18"/>
          <w:szCs w:val="18"/>
        </w:rPr>
        <w:tab/>
        <w:t>62111</w:t>
      </w:r>
      <w:r w:rsidRPr="00827381">
        <w:rPr>
          <w:color w:val="auto"/>
          <w:sz w:val="18"/>
          <w:szCs w:val="18"/>
        </w:rPr>
        <w:tab/>
        <w:t>44014</w:t>
      </w:r>
      <w:r w:rsidRPr="00827381">
        <w:rPr>
          <w:color w:val="auto"/>
          <w:sz w:val="18"/>
          <w:szCs w:val="18"/>
        </w:rPr>
        <w:tab/>
        <w:t>52567</w:t>
      </w:r>
      <w:r w:rsidRPr="00827381">
        <w:rPr>
          <w:color w:val="auto"/>
          <w:sz w:val="18"/>
          <w:szCs w:val="18"/>
        </w:rPr>
        <w:tab/>
        <w:t>79480</w:t>
      </w:r>
      <w:r w:rsidRPr="00827381">
        <w:rPr>
          <w:color w:val="auto"/>
          <w:sz w:val="18"/>
          <w:szCs w:val="18"/>
        </w:rPr>
        <w:tab/>
        <w:t>45886</w:t>
      </w:r>
      <w:r w:rsidRPr="00827381">
        <w:rPr>
          <w:color w:val="auto"/>
          <w:sz w:val="18"/>
          <w:szCs w:val="18"/>
        </w:rPr>
        <w:tab/>
        <w:t>92585</w:t>
      </w:r>
      <w:r w:rsidRPr="00827381">
        <w:rPr>
          <w:color w:val="auto"/>
          <w:sz w:val="18"/>
          <w:szCs w:val="18"/>
        </w:rPr>
        <w:tab/>
        <w:t>87828</w:t>
      </w:r>
      <w:r w:rsidRPr="00827381">
        <w:rPr>
          <w:color w:val="auto"/>
          <w:sz w:val="18"/>
          <w:szCs w:val="18"/>
        </w:rPr>
        <w:tab/>
        <w:t>17376</w:t>
      </w:r>
      <w:r w:rsidRPr="00827381">
        <w:rPr>
          <w:color w:val="auto"/>
          <w:sz w:val="18"/>
          <w:szCs w:val="18"/>
        </w:rPr>
        <w:tab/>
        <w:t>35254</w:t>
      </w:r>
    </w:p>
    <w:p w14:paraId="30D2316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4142</w:t>
      </w:r>
      <w:r w:rsidRPr="00827381">
        <w:rPr>
          <w:color w:val="auto"/>
          <w:sz w:val="18"/>
          <w:szCs w:val="18"/>
        </w:rPr>
        <w:tab/>
        <w:t>87676</w:t>
      </w:r>
      <w:r w:rsidRPr="00827381">
        <w:rPr>
          <w:color w:val="auto"/>
          <w:sz w:val="18"/>
          <w:szCs w:val="18"/>
        </w:rPr>
        <w:tab/>
        <w:t>21358</w:t>
      </w:r>
      <w:r w:rsidRPr="00827381">
        <w:rPr>
          <w:color w:val="auto"/>
          <w:sz w:val="18"/>
          <w:szCs w:val="18"/>
        </w:rPr>
        <w:tab/>
        <w:t>88773</w:t>
      </w:r>
      <w:r w:rsidRPr="00827381">
        <w:rPr>
          <w:color w:val="auto"/>
          <w:sz w:val="18"/>
          <w:szCs w:val="18"/>
        </w:rPr>
        <w:tab/>
        <w:t>10604</w:t>
      </w:r>
      <w:r w:rsidRPr="00827381">
        <w:rPr>
          <w:color w:val="auto"/>
          <w:sz w:val="18"/>
          <w:szCs w:val="18"/>
        </w:rPr>
        <w:tab/>
        <w:t>62834</w:t>
      </w:r>
      <w:r w:rsidRPr="00827381">
        <w:rPr>
          <w:color w:val="auto"/>
          <w:sz w:val="18"/>
          <w:szCs w:val="18"/>
        </w:rPr>
        <w:tab/>
        <w:t>63971</w:t>
      </w:r>
      <w:r w:rsidRPr="00827381">
        <w:rPr>
          <w:color w:val="auto"/>
          <w:sz w:val="18"/>
          <w:szCs w:val="18"/>
        </w:rPr>
        <w:tab/>
        <w:t>03989</w:t>
      </w:r>
      <w:r w:rsidRPr="00827381">
        <w:rPr>
          <w:color w:val="auto"/>
          <w:sz w:val="18"/>
          <w:szCs w:val="18"/>
        </w:rPr>
        <w:tab/>
        <w:t>21421</w:t>
      </w:r>
      <w:r w:rsidRPr="00827381">
        <w:rPr>
          <w:color w:val="auto"/>
          <w:sz w:val="18"/>
          <w:szCs w:val="18"/>
        </w:rPr>
        <w:tab/>
        <w:t>76086</w:t>
      </w:r>
    </w:p>
    <w:p w14:paraId="0ABDDC7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436</w:t>
      </w:r>
      <w:r w:rsidRPr="00827381">
        <w:rPr>
          <w:color w:val="auto"/>
          <w:sz w:val="18"/>
          <w:szCs w:val="18"/>
        </w:rPr>
        <w:tab/>
        <w:t>25468</w:t>
      </w:r>
      <w:r w:rsidRPr="00827381">
        <w:rPr>
          <w:color w:val="auto"/>
          <w:sz w:val="18"/>
          <w:szCs w:val="18"/>
        </w:rPr>
        <w:tab/>
        <w:t>75235</w:t>
      </w:r>
      <w:r w:rsidRPr="00827381">
        <w:rPr>
          <w:color w:val="auto"/>
          <w:sz w:val="18"/>
          <w:szCs w:val="18"/>
        </w:rPr>
        <w:tab/>
        <w:t>75370</w:t>
      </w:r>
      <w:r w:rsidRPr="00827381">
        <w:rPr>
          <w:color w:val="auto"/>
          <w:sz w:val="18"/>
          <w:szCs w:val="18"/>
        </w:rPr>
        <w:tab/>
        <w:t>63543</w:t>
      </w:r>
      <w:r w:rsidRPr="00827381">
        <w:rPr>
          <w:color w:val="auto"/>
          <w:sz w:val="18"/>
          <w:szCs w:val="18"/>
        </w:rPr>
        <w:tab/>
        <w:t>76266</w:t>
      </w:r>
      <w:r w:rsidRPr="00827381">
        <w:rPr>
          <w:color w:val="auto"/>
          <w:sz w:val="18"/>
          <w:szCs w:val="18"/>
        </w:rPr>
        <w:tab/>
        <w:t>27745</w:t>
      </w:r>
      <w:r w:rsidRPr="00827381">
        <w:rPr>
          <w:color w:val="auto"/>
          <w:sz w:val="18"/>
          <w:szCs w:val="18"/>
        </w:rPr>
        <w:tab/>
        <w:t>31714</w:t>
      </w:r>
      <w:r w:rsidRPr="00827381">
        <w:rPr>
          <w:color w:val="auto"/>
          <w:sz w:val="18"/>
          <w:szCs w:val="18"/>
        </w:rPr>
        <w:tab/>
        <w:t>04219</w:t>
      </w:r>
      <w:r w:rsidRPr="00827381">
        <w:rPr>
          <w:color w:val="auto"/>
          <w:sz w:val="18"/>
          <w:szCs w:val="18"/>
        </w:rPr>
        <w:tab/>
        <w:t>00699</w:t>
      </w:r>
    </w:p>
    <w:p w14:paraId="30C0775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62AFD6F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522</w:t>
      </w:r>
      <w:r w:rsidRPr="00827381">
        <w:rPr>
          <w:color w:val="auto"/>
          <w:sz w:val="18"/>
          <w:szCs w:val="18"/>
        </w:rPr>
        <w:tab/>
        <w:t>83855</w:t>
      </w:r>
      <w:r w:rsidRPr="00827381">
        <w:rPr>
          <w:color w:val="auto"/>
          <w:sz w:val="18"/>
          <w:szCs w:val="18"/>
        </w:rPr>
        <w:tab/>
        <w:t>85973</w:t>
      </w:r>
      <w:r w:rsidRPr="00827381">
        <w:rPr>
          <w:color w:val="auto"/>
          <w:sz w:val="18"/>
          <w:szCs w:val="18"/>
        </w:rPr>
        <w:tab/>
        <w:t>15888</w:t>
      </w:r>
      <w:r w:rsidRPr="00827381">
        <w:rPr>
          <w:color w:val="auto"/>
          <w:sz w:val="18"/>
          <w:szCs w:val="18"/>
        </w:rPr>
        <w:tab/>
        <w:t>29554</w:t>
      </w:r>
      <w:r w:rsidRPr="00827381">
        <w:rPr>
          <w:color w:val="auto"/>
          <w:sz w:val="18"/>
          <w:szCs w:val="18"/>
        </w:rPr>
        <w:tab/>
        <w:t>17995</w:t>
      </w:r>
      <w:r w:rsidRPr="00827381">
        <w:rPr>
          <w:color w:val="auto"/>
          <w:sz w:val="18"/>
          <w:szCs w:val="18"/>
        </w:rPr>
        <w:tab/>
        <w:t>37443</w:t>
      </w:r>
      <w:r w:rsidRPr="00827381">
        <w:rPr>
          <w:color w:val="auto"/>
          <w:sz w:val="18"/>
          <w:szCs w:val="18"/>
        </w:rPr>
        <w:tab/>
        <w:t>11461</w:t>
      </w:r>
      <w:r w:rsidRPr="00827381">
        <w:rPr>
          <w:color w:val="auto"/>
          <w:sz w:val="18"/>
          <w:szCs w:val="18"/>
        </w:rPr>
        <w:tab/>
        <w:t>42909</w:t>
      </w:r>
      <w:r w:rsidRPr="00827381">
        <w:rPr>
          <w:color w:val="auto"/>
          <w:sz w:val="18"/>
          <w:szCs w:val="18"/>
        </w:rPr>
        <w:tab/>
        <w:t>32634</w:t>
      </w:r>
    </w:p>
    <w:p w14:paraId="0ED7AE8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714</w:t>
      </w:r>
      <w:r w:rsidRPr="00827381">
        <w:rPr>
          <w:color w:val="auto"/>
          <w:sz w:val="18"/>
          <w:szCs w:val="18"/>
        </w:rPr>
        <w:tab/>
        <w:t>15414</w:t>
      </w:r>
      <w:r w:rsidRPr="00827381">
        <w:rPr>
          <w:color w:val="auto"/>
          <w:sz w:val="18"/>
          <w:szCs w:val="18"/>
        </w:rPr>
        <w:tab/>
        <w:t>93712</w:t>
      </w:r>
      <w:r w:rsidRPr="00827381">
        <w:rPr>
          <w:color w:val="auto"/>
          <w:sz w:val="18"/>
          <w:szCs w:val="18"/>
        </w:rPr>
        <w:tab/>
        <w:t>02742</w:t>
      </w:r>
      <w:r w:rsidRPr="00827381">
        <w:rPr>
          <w:color w:val="auto"/>
          <w:sz w:val="18"/>
          <w:szCs w:val="18"/>
        </w:rPr>
        <w:tab/>
        <w:t>34395</w:t>
      </w:r>
      <w:r w:rsidRPr="00827381">
        <w:rPr>
          <w:color w:val="auto"/>
          <w:sz w:val="18"/>
          <w:szCs w:val="18"/>
        </w:rPr>
        <w:tab/>
        <w:t>21929</w:t>
      </w:r>
      <w:r w:rsidRPr="00827381">
        <w:rPr>
          <w:color w:val="auto"/>
          <w:sz w:val="18"/>
          <w:szCs w:val="18"/>
        </w:rPr>
        <w:tab/>
        <w:t>38928</w:t>
      </w:r>
      <w:r w:rsidRPr="00827381">
        <w:rPr>
          <w:color w:val="auto"/>
          <w:sz w:val="18"/>
          <w:szCs w:val="18"/>
        </w:rPr>
        <w:tab/>
        <w:t>31205</w:t>
      </w:r>
      <w:r w:rsidRPr="00827381">
        <w:rPr>
          <w:color w:val="auto"/>
          <w:sz w:val="18"/>
          <w:szCs w:val="18"/>
        </w:rPr>
        <w:tab/>
        <w:t>01838</w:t>
      </w:r>
      <w:r w:rsidRPr="00827381">
        <w:rPr>
          <w:color w:val="auto"/>
          <w:sz w:val="18"/>
          <w:szCs w:val="18"/>
        </w:rPr>
        <w:tab/>
        <w:t>60000</w:t>
      </w:r>
    </w:p>
    <w:p w14:paraId="0350671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5681</w:t>
      </w:r>
      <w:r w:rsidRPr="00827381">
        <w:rPr>
          <w:color w:val="auto"/>
          <w:sz w:val="18"/>
          <w:szCs w:val="18"/>
        </w:rPr>
        <w:tab/>
        <w:t>53599</w:t>
      </w:r>
      <w:r w:rsidRPr="00827381">
        <w:rPr>
          <w:color w:val="auto"/>
          <w:sz w:val="18"/>
          <w:szCs w:val="18"/>
        </w:rPr>
        <w:tab/>
        <w:t>58185</w:t>
      </w:r>
      <w:r w:rsidRPr="00827381">
        <w:rPr>
          <w:color w:val="auto"/>
          <w:sz w:val="18"/>
          <w:szCs w:val="18"/>
        </w:rPr>
        <w:tab/>
        <w:t>73840</w:t>
      </w:r>
      <w:r w:rsidRPr="00827381">
        <w:rPr>
          <w:color w:val="auto"/>
          <w:sz w:val="18"/>
          <w:szCs w:val="18"/>
        </w:rPr>
        <w:tab/>
        <w:t>88758</w:t>
      </w:r>
      <w:r w:rsidRPr="00827381">
        <w:rPr>
          <w:color w:val="auto"/>
          <w:sz w:val="18"/>
          <w:szCs w:val="18"/>
        </w:rPr>
        <w:tab/>
        <w:t>10618</w:t>
      </w:r>
      <w:r w:rsidRPr="00827381">
        <w:rPr>
          <w:color w:val="auto"/>
          <w:sz w:val="18"/>
          <w:szCs w:val="18"/>
        </w:rPr>
        <w:tab/>
        <w:t>98725</w:t>
      </w:r>
      <w:r w:rsidRPr="00827381">
        <w:rPr>
          <w:color w:val="auto"/>
          <w:sz w:val="18"/>
          <w:szCs w:val="18"/>
        </w:rPr>
        <w:tab/>
        <w:t>23146</w:t>
      </w:r>
      <w:r w:rsidRPr="00827381">
        <w:rPr>
          <w:color w:val="auto"/>
          <w:sz w:val="18"/>
          <w:szCs w:val="18"/>
        </w:rPr>
        <w:tab/>
        <w:t>13521</w:t>
      </w:r>
      <w:r w:rsidRPr="00827381">
        <w:rPr>
          <w:color w:val="auto"/>
          <w:sz w:val="18"/>
          <w:szCs w:val="18"/>
        </w:rPr>
        <w:tab/>
        <w:t>47905</w:t>
      </w:r>
    </w:p>
    <w:p w14:paraId="3E8F873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7712</w:t>
      </w:r>
      <w:r w:rsidRPr="00827381">
        <w:rPr>
          <w:color w:val="auto"/>
          <w:sz w:val="18"/>
          <w:szCs w:val="18"/>
        </w:rPr>
        <w:tab/>
        <w:t>23914</w:t>
      </w:r>
      <w:r w:rsidRPr="00827381">
        <w:rPr>
          <w:color w:val="auto"/>
          <w:sz w:val="18"/>
          <w:szCs w:val="18"/>
        </w:rPr>
        <w:tab/>
        <w:t>08907</w:t>
      </w:r>
      <w:r w:rsidRPr="00827381">
        <w:rPr>
          <w:color w:val="auto"/>
          <w:sz w:val="18"/>
          <w:szCs w:val="18"/>
        </w:rPr>
        <w:tab/>
        <w:t>43768</w:t>
      </w:r>
      <w:r w:rsidRPr="00827381">
        <w:rPr>
          <w:color w:val="auto"/>
          <w:sz w:val="18"/>
          <w:szCs w:val="18"/>
        </w:rPr>
        <w:tab/>
        <w:t>10304</w:t>
      </w:r>
      <w:r w:rsidRPr="00827381">
        <w:rPr>
          <w:color w:val="auto"/>
          <w:sz w:val="18"/>
          <w:szCs w:val="18"/>
        </w:rPr>
        <w:tab/>
        <w:t>61405</w:t>
      </w:r>
      <w:r w:rsidRPr="00827381">
        <w:rPr>
          <w:color w:val="auto"/>
          <w:sz w:val="18"/>
          <w:szCs w:val="18"/>
        </w:rPr>
        <w:tab/>
        <w:t>53986</w:t>
      </w:r>
      <w:r w:rsidRPr="00827381">
        <w:rPr>
          <w:color w:val="auto"/>
          <w:sz w:val="18"/>
          <w:szCs w:val="18"/>
        </w:rPr>
        <w:tab/>
        <w:t>61116</w:t>
      </w:r>
      <w:r w:rsidRPr="00827381">
        <w:rPr>
          <w:color w:val="auto"/>
          <w:sz w:val="18"/>
          <w:szCs w:val="18"/>
        </w:rPr>
        <w:tab/>
        <w:t>76164</w:t>
      </w:r>
      <w:r w:rsidRPr="00827381">
        <w:rPr>
          <w:color w:val="auto"/>
          <w:sz w:val="18"/>
          <w:szCs w:val="18"/>
        </w:rPr>
        <w:tab/>
        <w:t>54958</w:t>
      </w:r>
    </w:p>
    <w:p w14:paraId="23441D9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8453</w:t>
      </w:r>
      <w:r w:rsidRPr="00827381">
        <w:rPr>
          <w:color w:val="auto"/>
          <w:sz w:val="18"/>
          <w:szCs w:val="18"/>
        </w:rPr>
        <w:tab/>
        <w:t>54844</w:t>
      </w:r>
      <w:r w:rsidRPr="00827381">
        <w:rPr>
          <w:color w:val="auto"/>
          <w:sz w:val="18"/>
          <w:szCs w:val="18"/>
        </w:rPr>
        <w:tab/>
        <w:t>61509</w:t>
      </w:r>
      <w:r w:rsidRPr="00827381">
        <w:rPr>
          <w:color w:val="auto"/>
          <w:sz w:val="18"/>
          <w:szCs w:val="18"/>
        </w:rPr>
        <w:tab/>
        <w:t>01245</w:t>
      </w:r>
      <w:r w:rsidRPr="00827381">
        <w:rPr>
          <w:color w:val="auto"/>
          <w:sz w:val="18"/>
          <w:szCs w:val="18"/>
        </w:rPr>
        <w:tab/>
        <w:t>91199</w:t>
      </w:r>
      <w:r w:rsidRPr="00827381">
        <w:rPr>
          <w:color w:val="auto"/>
          <w:sz w:val="18"/>
          <w:szCs w:val="18"/>
        </w:rPr>
        <w:tab/>
        <w:t>07482</w:t>
      </w:r>
      <w:r w:rsidRPr="00827381">
        <w:rPr>
          <w:color w:val="auto"/>
          <w:sz w:val="18"/>
          <w:szCs w:val="18"/>
        </w:rPr>
        <w:tab/>
        <w:t>02534</w:t>
      </w:r>
      <w:r w:rsidRPr="00827381">
        <w:rPr>
          <w:color w:val="auto"/>
          <w:sz w:val="18"/>
          <w:szCs w:val="18"/>
        </w:rPr>
        <w:tab/>
        <w:t>08189</w:t>
      </w:r>
      <w:r w:rsidRPr="00827381">
        <w:rPr>
          <w:color w:val="auto"/>
          <w:sz w:val="18"/>
          <w:szCs w:val="18"/>
        </w:rPr>
        <w:tab/>
        <w:t>62978</w:t>
      </w:r>
      <w:r w:rsidRPr="00827381">
        <w:rPr>
          <w:color w:val="auto"/>
          <w:sz w:val="18"/>
          <w:szCs w:val="18"/>
        </w:rPr>
        <w:tab/>
        <w:t>55516</w:t>
      </w:r>
    </w:p>
    <w:p w14:paraId="0730AA1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70FAD61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860</w:t>
      </w:r>
      <w:r w:rsidRPr="00827381">
        <w:rPr>
          <w:color w:val="auto"/>
          <w:sz w:val="18"/>
          <w:szCs w:val="18"/>
        </w:rPr>
        <w:tab/>
        <w:t>68284</w:t>
      </w:r>
      <w:r w:rsidRPr="00827381">
        <w:rPr>
          <w:color w:val="auto"/>
          <w:sz w:val="18"/>
          <w:szCs w:val="18"/>
        </w:rPr>
        <w:tab/>
        <w:t>19367</w:t>
      </w:r>
      <w:r w:rsidRPr="00827381">
        <w:rPr>
          <w:color w:val="auto"/>
          <w:sz w:val="18"/>
          <w:szCs w:val="18"/>
        </w:rPr>
        <w:tab/>
        <w:t>29073</w:t>
      </w:r>
      <w:r w:rsidRPr="00827381">
        <w:rPr>
          <w:color w:val="auto"/>
          <w:sz w:val="18"/>
          <w:szCs w:val="18"/>
        </w:rPr>
        <w:tab/>
        <w:t>93464</w:t>
      </w:r>
      <w:r w:rsidRPr="00827381">
        <w:rPr>
          <w:color w:val="auto"/>
          <w:sz w:val="18"/>
          <w:szCs w:val="18"/>
        </w:rPr>
        <w:tab/>
        <w:t>06714</w:t>
      </w:r>
      <w:r w:rsidRPr="00827381">
        <w:rPr>
          <w:color w:val="auto"/>
          <w:sz w:val="18"/>
          <w:szCs w:val="18"/>
        </w:rPr>
        <w:tab/>
        <w:t>45268</w:t>
      </w:r>
      <w:r w:rsidRPr="00827381">
        <w:rPr>
          <w:color w:val="auto"/>
          <w:sz w:val="18"/>
          <w:szCs w:val="18"/>
        </w:rPr>
        <w:tab/>
        <w:t>60678</w:t>
      </w:r>
      <w:r w:rsidRPr="00827381">
        <w:rPr>
          <w:color w:val="auto"/>
          <w:sz w:val="18"/>
          <w:szCs w:val="18"/>
        </w:rPr>
        <w:tab/>
        <w:t>58506</w:t>
      </w:r>
      <w:r w:rsidRPr="00827381">
        <w:rPr>
          <w:color w:val="auto"/>
          <w:sz w:val="18"/>
          <w:szCs w:val="18"/>
        </w:rPr>
        <w:tab/>
        <w:t>23700</w:t>
      </w:r>
    </w:p>
    <w:p w14:paraId="61F48CC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284</w:t>
      </w:r>
      <w:r w:rsidRPr="00827381">
        <w:rPr>
          <w:color w:val="auto"/>
          <w:sz w:val="18"/>
          <w:szCs w:val="18"/>
        </w:rPr>
        <w:tab/>
        <w:t>06844</w:t>
      </w:r>
      <w:r w:rsidRPr="00827381">
        <w:rPr>
          <w:color w:val="auto"/>
          <w:sz w:val="18"/>
          <w:szCs w:val="18"/>
        </w:rPr>
        <w:tab/>
        <w:t>78887</w:t>
      </w:r>
      <w:r w:rsidRPr="00827381">
        <w:rPr>
          <w:color w:val="auto"/>
          <w:sz w:val="18"/>
          <w:szCs w:val="18"/>
        </w:rPr>
        <w:tab/>
        <w:t>57276</w:t>
      </w:r>
      <w:r w:rsidRPr="00827381">
        <w:rPr>
          <w:color w:val="auto"/>
          <w:sz w:val="18"/>
          <w:szCs w:val="18"/>
        </w:rPr>
        <w:tab/>
        <w:t>42695</w:t>
      </w:r>
      <w:r w:rsidRPr="00827381">
        <w:rPr>
          <w:color w:val="auto"/>
          <w:sz w:val="18"/>
          <w:szCs w:val="18"/>
        </w:rPr>
        <w:tab/>
        <w:t>03682</w:t>
      </w:r>
      <w:r w:rsidRPr="00827381">
        <w:rPr>
          <w:color w:val="auto"/>
          <w:sz w:val="18"/>
          <w:szCs w:val="18"/>
        </w:rPr>
        <w:tab/>
        <w:t>83240</w:t>
      </w:r>
      <w:r w:rsidRPr="00827381">
        <w:rPr>
          <w:color w:val="auto"/>
          <w:sz w:val="18"/>
          <w:szCs w:val="18"/>
        </w:rPr>
        <w:tab/>
        <w:t>09744</w:t>
      </w:r>
      <w:r w:rsidRPr="00827381">
        <w:rPr>
          <w:color w:val="auto"/>
          <w:sz w:val="18"/>
          <w:szCs w:val="18"/>
        </w:rPr>
        <w:tab/>
        <w:t>63025</w:t>
      </w:r>
      <w:r w:rsidRPr="00827381">
        <w:rPr>
          <w:color w:val="auto"/>
          <w:sz w:val="18"/>
          <w:szCs w:val="18"/>
        </w:rPr>
        <w:tab/>
        <w:t>60997</w:t>
      </w:r>
    </w:p>
    <w:p w14:paraId="7DCA309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488</w:t>
      </w:r>
      <w:r w:rsidRPr="00827381">
        <w:rPr>
          <w:color w:val="auto"/>
          <w:sz w:val="18"/>
          <w:szCs w:val="18"/>
        </w:rPr>
        <w:tab/>
        <w:t>52473</w:t>
      </w:r>
      <w:r w:rsidRPr="00827381">
        <w:rPr>
          <w:color w:val="auto"/>
          <w:sz w:val="18"/>
          <w:szCs w:val="18"/>
        </w:rPr>
        <w:tab/>
        <w:t>37634</w:t>
      </w:r>
      <w:r w:rsidRPr="00827381">
        <w:rPr>
          <w:color w:val="auto"/>
          <w:sz w:val="18"/>
          <w:szCs w:val="18"/>
        </w:rPr>
        <w:tab/>
        <w:t>32569</w:t>
      </w:r>
      <w:r w:rsidRPr="00827381">
        <w:rPr>
          <w:color w:val="auto"/>
          <w:sz w:val="18"/>
          <w:szCs w:val="18"/>
        </w:rPr>
        <w:tab/>
        <w:t>39590</w:t>
      </w:r>
      <w:r w:rsidRPr="00827381">
        <w:rPr>
          <w:color w:val="auto"/>
          <w:sz w:val="18"/>
          <w:szCs w:val="18"/>
        </w:rPr>
        <w:tab/>
        <w:t>27379</w:t>
      </w:r>
      <w:r w:rsidRPr="00827381">
        <w:rPr>
          <w:color w:val="auto"/>
          <w:sz w:val="18"/>
          <w:szCs w:val="18"/>
        </w:rPr>
        <w:tab/>
        <w:t>23520</w:t>
      </w:r>
      <w:r w:rsidRPr="00827381">
        <w:rPr>
          <w:color w:val="auto"/>
          <w:sz w:val="18"/>
          <w:szCs w:val="18"/>
        </w:rPr>
        <w:tab/>
        <w:t>29714</w:t>
      </w:r>
      <w:r w:rsidRPr="00827381">
        <w:rPr>
          <w:color w:val="auto"/>
          <w:sz w:val="18"/>
          <w:szCs w:val="18"/>
        </w:rPr>
        <w:tab/>
        <w:t>03743</w:t>
      </w:r>
      <w:r w:rsidRPr="00827381">
        <w:rPr>
          <w:color w:val="auto"/>
          <w:sz w:val="18"/>
          <w:szCs w:val="18"/>
        </w:rPr>
        <w:tab/>
        <w:t>08444</w:t>
      </w:r>
    </w:p>
    <w:p w14:paraId="50B62F4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1595</w:t>
      </w:r>
      <w:r w:rsidRPr="00827381">
        <w:rPr>
          <w:color w:val="auto"/>
          <w:sz w:val="18"/>
          <w:szCs w:val="18"/>
        </w:rPr>
        <w:tab/>
        <w:t>59909</w:t>
      </w:r>
      <w:r w:rsidRPr="00827381">
        <w:rPr>
          <w:color w:val="auto"/>
          <w:sz w:val="18"/>
          <w:szCs w:val="18"/>
        </w:rPr>
        <w:tab/>
        <w:t>35223</w:t>
      </w:r>
      <w:r w:rsidRPr="00827381">
        <w:rPr>
          <w:color w:val="auto"/>
          <w:sz w:val="18"/>
          <w:szCs w:val="18"/>
        </w:rPr>
        <w:tab/>
        <w:t>44991</w:t>
      </w:r>
      <w:r w:rsidRPr="00827381">
        <w:rPr>
          <w:color w:val="auto"/>
          <w:sz w:val="18"/>
          <w:szCs w:val="18"/>
        </w:rPr>
        <w:tab/>
        <w:t>29830</w:t>
      </w:r>
      <w:r w:rsidRPr="00827381">
        <w:rPr>
          <w:color w:val="auto"/>
          <w:sz w:val="18"/>
          <w:szCs w:val="18"/>
        </w:rPr>
        <w:tab/>
        <w:t>56614</w:t>
      </w:r>
      <w:r w:rsidRPr="00827381">
        <w:rPr>
          <w:color w:val="auto"/>
          <w:sz w:val="18"/>
          <w:szCs w:val="18"/>
        </w:rPr>
        <w:tab/>
        <w:t>59661</w:t>
      </w:r>
      <w:r w:rsidRPr="00827381">
        <w:rPr>
          <w:color w:val="auto"/>
          <w:sz w:val="18"/>
          <w:szCs w:val="18"/>
        </w:rPr>
        <w:tab/>
        <w:t>83397</w:t>
      </w:r>
      <w:r w:rsidRPr="00827381">
        <w:rPr>
          <w:color w:val="auto"/>
          <w:sz w:val="18"/>
          <w:szCs w:val="18"/>
        </w:rPr>
        <w:tab/>
        <w:t>38421</w:t>
      </w:r>
      <w:r w:rsidRPr="00827381">
        <w:rPr>
          <w:color w:val="auto"/>
          <w:sz w:val="18"/>
          <w:szCs w:val="18"/>
        </w:rPr>
        <w:tab/>
        <w:t>17503</w:t>
      </w:r>
    </w:p>
    <w:p w14:paraId="784163E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0660</w:t>
      </w:r>
      <w:r w:rsidRPr="00827381">
        <w:rPr>
          <w:color w:val="auto"/>
          <w:sz w:val="18"/>
          <w:szCs w:val="18"/>
        </w:rPr>
        <w:tab/>
        <w:t>35171</w:t>
      </w:r>
      <w:r w:rsidRPr="00827381">
        <w:rPr>
          <w:color w:val="auto"/>
          <w:sz w:val="18"/>
          <w:szCs w:val="18"/>
        </w:rPr>
        <w:tab/>
        <w:t>30021</w:t>
      </w:r>
      <w:r w:rsidRPr="00827381">
        <w:rPr>
          <w:color w:val="auto"/>
          <w:sz w:val="18"/>
          <w:szCs w:val="18"/>
        </w:rPr>
        <w:tab/>
        <w:t>91120</w:t>
      </w:r>
      <w:r w:rsidRPr="00827381">
        <w:rPr>
          <w:color w:val="auto"/>
          <w:sz w:val="18"/>
          <w:szCs w:val="18"/>
        </w:rPr>
        <w:tab/>
        <w:t>78793</w:t>
      </w:r>
      <w:r w:rsidRPr="00827381">
        <w:rPr>
          <w:color w:val="auto"/>
          <w:sz w:val="18"/>
          <w:szCs w:val="18"/>
        </w:rPr>
        <w:tab/>
        <w:t>16827</w:t>
      </w:r>
      <w:r w:rsidRPr="00827381">
        <w:rPr>
          <w:color w:val="auto"/>
          <w:sz w:val="18"/>
          <w:szCs w:val="18"/>
        </w:rPr>
        <w:tab/>
        <w:t>89320</w:t>
      </w:r>
      <w:r w:rsidRPr="00827381">
        <w:rPr>
          <w:color w:val="auto"/>
          <w:sz w:val="18"/>
          <w:szCs w:val="18"/>
        </w:rPr>
        <w:tab/>
        <w:t>08260</w:t>
      </w:r>
      <w:r w:rsidRPr="00827381">
        <w:rPr>
          <w:color w:val="auto"/>
          <w:sz w:val="18"/>
          <w:szCs w:val="18"/>
        </w:rPr>
        <w:tab/>
        <w:t>09181</w:t>
      </w:r>
      <w:r w:rsidRPr="00827381">
        <w:rPr>
          <w:color w:val="auto"/>
          <w:sz w:val="18"/>
          <w:szCs w:val="18"/>
        </w:rPr>
        <w:tab/>
        <w:t>53616</w:t>
      </w:r>
    </w:p>
    <w:p w14:paraId="3DD229E4" w14:textId="265E22DA" w:rsidR="009B1642" w:rsidRPr="00727538" w:rsidRDefault="009B1642" w:rsidP="000829FA">
      <w:pPr>
        <w:pStyle w:val="Heading2TableAppdxA"/>
      </w:pPr>
      <w:bookmarkStart w:id="15" w:name="_Toc446483028"/>
      <w:bookmarkStart w:id="16" w:name="_Toc111622961"/>
      <w:r w:rsidRPr="00727538">
        <w:lastRenderedPageBreak/>
        <w:t>TABLE 4 – RANDOM DIGITS</w:t>
      </w:r>
      <w:bookmarkEnd w:id="15"/>
      <w:bookmarkEnd w:id="16"/>
    </w:p>
    <w:p w14:paraId="429DDA62" w14:textId="77777777" w:rsidR="009B1642" w:rsidRPr="00374EB0" w:rsidRDefault="009B1642" w:rsidP="00827381">
      <w:pPr>
        <w:ind w:left="360" w:right="360"/>
        <w:rPr>
          <w:sz w:val="18"/>
          <w:szCs w:val="18"/>
        </w:rPr>
      </w:pPr>
    </w:p>
    <w:p w14:paraId="3CCFB12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723</w:t>
      </w:r>
      <w:r w:rsidRPr="00827381">
        <w:rPr>
          <w:color w:val="auto"/>
          <w:sz w:val="18"/>
          <w:szCs w:val="18"/>
        </w:rPr>
        <w:tab/>
        <w:t>56527</w:t>
      </w:r>
      <w:r w:rsidRPr="00827381">
        <w:rPr>
          <w:color w:val="auto"/>
          <w:sz w:val="18"/>
          <w:szCs w:val="18"/>
        </w:rPr>
        <w:tab/>
        <w:t>53076</w:t>
      </w:r>
      <w:r w:rsidRPr="00827381">
        <w:rPr>
          <w:color w:val="auto"/>
          <w:sz w:val="18"/>
          <w:szCs w:val="18"/>
        </w:rPr>
        <w:tab/>
        <w:t>38235</w:t>
      </w:r>
      <w:r w:rsidRPr="00827381">
        <w:rPr>
          <w:color w:val="auto"/>
          <w:sz w:val="18"/>
          <w:szCs w:val="18"/>
        </w:rPr>
        <w:tab/>
        <w:t>42780</w:t>
      </w:r>
      <w:r w:rsidRPr="00827381">
        <w:rPr>
          <w:color w:val="auto"/>
          <w:sz w:val="18"/>
          <w:szCs w:val="18"/>
        </w:rPr>
        <w:tab/>
        <w:t>22716</w:t>
      </w:r>
      <w:r w:rsidRPr="00827381">
        <w:rPr>
          <w:color w:val="auto"/>
          <w:sz w:val="18"/>
          <w:szCs w:val="18"/>
        </w:rPr>
        <w:tab/>
        <w:t>36400</w:t>
      </w:r>
      <w:r w:rsidRPr="00827381">
        <w:rPr>
          <w:color w:val="auto"/>
          <w:sz w:val="18"/>
          <w:szCs w:val="18"/>
        </w:rPr>
        <w:tab/>
        <w:t>48028</w:t>
      </w:r>
      <w:r w:rsidRPr="00827381">
        <w:rPr>
          <w:color w:val="auto"/>
          <w:sz w:val="18"/>
          <w:szCs w:val="18"/>
        </w:rPr>
        <w:tab/>
        <w:t>78196</w:t>
      </w:r>
      <w:r w:rsidRPr="00827381">
        <w:rPr>
          <w:color w:val="auto"/>
          <w:sz w:val="18"/>
          <w:szCs w:val="18"/>
        </w:rPr>
        <w:tab/>
        <w:t>92985</w:t>
      </w:r>
    </w:p>
    <w:p w14:paraId="06CCE17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4828</w:t>
      </w:r>
      <w:r w:rsidRPr="00827381">
        <w:rPr>
          <w:color w:val="auto"/>
          <w:sz w:val="18"/>
          <w:szCs w:val="18"/>
        </w:rPr>
        <w:tab/>
        <w:t>81248</w:t>
      </w:r>
      <w:r w:rsidRPr="00827381">
        <w:rPr>
          <w:color w:val="auto"/>
          <w:sz w:val="18"/>
          <w:szCs w:val="18"/>
        </w:rPr>
        <w:tab/>
        <w:t>25548</w:t>
      </w:r>
      <w:r w:rsidRPr="00827381">
        <w:rPr>
          <w:color w:val="auto"/>
          <w:sz w:val="18"/>
          <w:szCs w:val="18"/>
        </w:rPr>
        <w:tab/>
        <w:t>34075</w:t>
      </w:r>
      <w:r w:rsidRPr="00827381">
        <w:rPr>
          <w:color w:val="auto"/>
          <w:sz w:val="18"/>
          <w:szCs w:val="18"/>
        </w:rPr>
        <w:tab/>
        <w:t>43459</w:t>
      </w:r>
      <w:r w:rsidRPr="00827381">
        <w:rPr>
          <w:color w:val="auto"/>
          <w:sz w:val="18"/>
          <w:szCs w:val="18"/>
        </w:rPr>
        <w:tab/>
        <w:t>44628</w:t>
      </w:r>
      <w:r w:rsidRPr="00827381">
        <w:rPr>
          <w:color w:val="auto"/>
          <w:sz w:val="18"/>
          <w:szCs w:val="18"/>
        </w:rPr>
        <w:tab/>
        <w:t>21866</w:t>
      </w:r>
      <w:r w:rsidRPr="00827381">
        <w:rPr>
          <w:color w:val="auto"/>
          <w:sz w:val="18"/>
          <w:szCs w:val="18"/>
        </w:rPr>
        <w:tab/>
        <w:t>90350</w:t>
      </w:r>
      <w:r w:rsidRPr="00827381">
        <w:rPr>
          <w:color w:val="auto"/>
          <w:sz w:val="18"/>
          <w:szCs w:val="18"/>
        </w:rPr>
        <w:tab/>
        <w:t>82264</w:t>
      </w:r>
      <w:r w:rsidRPr="00827381">
        <w:rPr>
          <w:color w:val="auto"/>
          <w:sz w:val="18"/>
          <w:szCs w:val="18"/>
        </w:rPr>
        <w:tab/>
        <w:t>20478</w:t>
      </w:r>
    </w:p>
    <w:p w14:paraId="7CF17A9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799</w:t>
      </w:r>
      <w:r w:rsidRPr="00827381">
        <w:rPr>
          <w:color w:val="auto"/>
          <w:sz w:val="18"/>
          <w:szCs w:val="18"/>
        </w:rPr>
        <w:tab/>
        <w:t>01914</w:t>
      </w:r>
      <w:r w:rsidRPr="00827381">
        <w:rPr>
          <w:color w:val="auto"/>
          <w:sz w:val="18"/>
          <w:szCs w:val="18"/>
        </w:rPr>
        <w:tab/>
        <w:t>81363</w:t>
      </w:r>
      <w:r w:rsidRPr="00827381">
        <w:rPr>
          <w:color w:val="auto"/>
          <w:sz w:val="18"/>
          <w:szCs w:val="18"/>
        </w:rPr>
        <w:tab/>
        <w:t>05173</w:t>
      </w:r>
      <w:r w:rsidRPr="00827381">
        <w:rPr>
          <w:color w:val="auto"/>
          <w:sz w:val="18"/>
          <w:szCs w:val="18"/>
        </w:rPr>
        <w:tab/>
        <w:t>23674</w:t>
      </w:r>
      <w:r w:rsidRPr="00827381">
        <w:rPr>
          <w:color w:val="auto"/>
          <w:sz w:val="18"/>
          <w:szCs w:val="18"/>
        </w:rPr>
        <w:tab/>
        <w:t>41774</w:t>
      </w:r>
      <w:r w:rsidRPr="00827381">
        <w:rPr>
          <w:color w:val="auto"/>
          <w:sz w:val="18"/>
          <w:szCs w:val="18"/>
        </w:rPr>
        <w:tab/>
        <w:t>25154</w:t>
      </w:r>
      <w:r w:rsidRPr="00827381">
        <w:rPr>
          <w:color w:val="auto"/>
          <w:sz w:val="18"/>
          <w:szCs w:val="18"/>
        </w:rPr>
        <w:tab/>
        <w:t>73003</w:t>
      </w:r>
      <w:r w:rsidRPr="00827381">
        <w:rPr>
          <w:color w:val="auto"/>
          <w:sz w:val="18"/>
          <w:szCs w:val="18"/>
        </w:rPr>
        <w:tab/>
        <w:t>87031</w:t>
      </w:r>
      <w:r w:rsidRPr="00827381">
        <w:rPr>
          <w:color w:val="auto"/>
          <w:sz w:val="18"/>
          <w:szCs w:val="18"/>
        </w:rPr>
        <w:tab/>
        <w:t>94368</w:t>
      </w:r>
    </w:p>
    <w:p w14:paraId="56F8410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917</w:t>
      </w:r>
      <w:r w:rsidRPr="00827381">
        <w:rPr>
          <w:color w:val="auto"/>
          <w:sz w:val="18"/>
          <w:szCs w:val="18"/>
        </w:rPr>
        <w:tab/>
        <w:t>38549</w:t>
      </w:r>
      <w:r w:rsidRPr="00827381">
        <w:rPr>
          <w:color w:val="auto"/>
          <w:sz w:val="18"/>
          <w:szCs w:val="18"/>
        </w:rPr>
        <w:tab/>
        <w:t>48213</w:t>
      </w:r>
      <w:r w:rsidRPr="00827381">
        <w:rPr>
          <w:color w:val="auto"/>
          <w:sz w:val="18"/>
          <w:szCs w:val="18"/>
        </w:rPr>
        <w:tab/>
        <w:t>71708</w:t>
      </w:r>
      <w:r w:rsidRPr="00827381">
        <w:rPr>
          <w:color w:val="auto"/>
          <w:sz w:val="18"/>
          <w:szCs w:val="18"/>
        </w:rPr>
        <w:tab/>
        <w:t>92035</w:t>
      </w:r>
      <w:r w:rsidRPr="00827381">
        <w:rPr>
          <w:color w:val="auto"/>
          <w:sz w:val="18"/>
          <w:szCs w:val="18"/>
        </w:rPr>
        <w:tab/>
        <w:t>92527</w:t>
      </w:r>
      <w:r w:rsidRPr="00827381">
        <w:rPr>
          <w:color w:val="auto"/>
          <w:sz w:val="18"/>
          <w:szCs w:val="18"/>
        </w:rPr>
        <w:tab/>
        <w:t>55484</w:t>
      </w:r>
      <w:r w:rsidRPr="00827381">
        <w:rPr>
          <w:color w:val="auto"/>
          <w:sz w:val="18"/>
          <w:szCs w:val="18"/>
        </w:rPr>
        <w:tab/>
        <w:t>32274</w:t>
      </w:r>
      <w:r w:rsidRPr="00827381">
        <w:rPr>
          <w:color w:val="auto"/>
          <w:sz w:val="18"/>
          <w:szCs w:val="18"/>
        </w:rPr>
        <w:tab/>
        <w:t>87918</w:t>
      </w:r>
      <w:r w:rsidRPr="00827381">
        <w:rPr>
          <w:color w:val="auto"/>
          <w:sz w:val="18"/>
          <w:szCs w:val="18"/>
        </w:rPr>
        <w:tab/>
        <w:t>22455</w:t>
      </w:r>
    </w:p>
    <w:p w14:paraId="0CE38B7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907</w:t>
      </w:r>
      <w:r w:rsidRPr="00827381">
        <w:rPr>
          <w:color w:val="auto"/>
          <w:sz w:val="18"/>
          <w:szCs w:val="18"/>
        </w:rPr>
        <w:tab/>
        <w:t>88173</w:t>
      </w:r>
      <w:r w:rsidRPr="00827381">
        <w:rPr>
          <w:color w:val="auto"/>
          <w:sz w:val="18"/>
          <w:szCs w:val="18"/>
        </w:rPr>
        <w:tab/>
        <w:t>71189</w:t>
      </w:r>
      <w:r w:rsidRPr="00827381">
        <w:rPr>
          <w:color w:val="auto"/>
          <w:sz w:val="18"/>
          <w:szCs w:val="18"/>
        </w:rPr>
        <w:tab/>
        <w:t>28377</w:t>
      </w:r>
      <w:r w:rsidRPr="00827381">
        <w:rPr>
          <w:color w:val="auto"/>
          <w:sz w:val="18"/>
          <w:szCs w:val="18"/>
        </w:rPr>
        <w:tab/>
        <w:t>13785</w:t>
      </w:r>
      <w:r w:rsidRPr="00827381">
        <w:rPr>
          <w:color w:val="auto"/>
          <w:sz w:val="18"/>
          <w:szCs w:val="18"/>
        </w:rPr>
        <w:tab/>
        <w:t>87469</w:t>
      </w:r>
      <w:r w:rsidRPr="00827381">
        <w:rPr>
          <w:color w:val="auto"/>
          <w:sz w:val="18"/>
          <w:szCs w:val="18"/>
        </w:rPr>
        <w:tab/>
        <w:t>35647</w:t>
      </w:r>
      <w:r w:rsidRPr="00827381">
        <w:rPr>
          <w:color w:val="auto"/>
          <w:sz w:val="18"/>
          <w:szCs w:val="18"/>
        </w:rPr>
        <w:tab/>
        <w:t>19695</w:t>
      </w:r>
      <w:r w:rsidRPr="00827381">
        <w:rPr>
          <w:color w:val="auto"/>
          <w:sz w:val="18"/>
          <w:szCs w:val="18"/>
        </w:rPr>
        <w:tab/>
        <w:t>33401</w:t>
      </w:r>
      <w:r w:rsidRPr="00827381">
        <w:rPr>
          <w:color w:val="auto"/>
          <w:sz w:val="18"/>
          <w:szCs w:val="18"/>
        </w:rPr>
        <w:tab/>
        <w:t>51998</w:t>
      </w:r>
    </w:p>
    <w:p w14:paraId="106A8A4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6248BB0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052</w:t>
      </w:r>
      <w:r w:rsidRPr="00827381">
        <w:rPr>
          <w:color w:val="auto"/>
          <w:sz w:val="18"/>
          <w:szCs w:val="18"/>
        </w:rPr>
        <w:tab/>
        <w:t>65422</w:t>
      </w:r>
      <w:r w:rsidRPr="00827381">
        <w:rPr>
          <w:color w:val="auto"/>
          <w:sz w:val="18"/>
          <w:szCs w:val="18"/>
        </w:rPr>
        <w:tab/>
        <w:t>88460</w:t>
      </w:r>
      <w:r w:rsidRPr="00827381">
        <w:rPr>
          <w:color w:val="auto"/>
          <w:sz w:val="18"/>
          <w:szCs w:val="18"/>
        </w:rPr>
        <w:tab/>
        <w:t>06352</w:t>
      </w:r>
      <w:r w:rsidRPr="00827381">
        <w:rPr>
          <w:color w:val="auto"/>
          <w:sz w:val="18"/>
          <w:szCs w:val="18"/>
        </w:rPr>
        <w:tab/>
        <w:t>42379</w:t>
      </w:r>
      <w:r w:rsidRPr="00827381">
        <w:rPr>
          <w:color w:val="auto"/>
          <w:sz w:val="18"/>
          <w:szCs w:val="18"/>
        </w:rPr>
        <w:tab/>
        <w:t>55499</w:t>
      </w:r>
      <w:r w:rsidRPr="00827381">
        <w:rPr>
          <w:color w:val="auto"/>
          <w:sz w:val="18"/>
          <w:szCs w:val="18"/>
        </w:rPr>
        <w:tab/>
        <w:t>60469</w:t>
      </w:r>
      <w:r w:rsidRPr="00827381">
        <w:rPr>
          <w:color w:val="auto"/>
          <w:sz w:val="18"/>
          <w:szCs w:val="18"/>
        </w:rPr>
        <w:tab/>
        <w:t>76931</w:t>
      </w:r>
      <w:r w:rsidRPr="00827381">
        <w:rPr>
          <w:color w:val="auto"/>
          <w:sz w:val="18"/>
          <w:szCs w:val="18"/>
        </w:rPr>
        <w:tab/>
        <w:t>83430</w:t>
      </w:r>
      <w:r w:rsidRPr="00827381">
        <w:rPr>
          <w:color w:val="auto"/>
          <w:sz w:val="18"/>
          <w:szCs w:val="18"/>
        </w:rPr>
        <w:tab/>
        <w:t>24560</w:t>
      </w:r>
    </w:p>
    <w:p w14:paraId="1B3B326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2587</w:t>
      </w:r>
      <w:r w:rsidRPr="00827381">
        <w:rPr>
          <w:color w:val="auto"/>
          <w:sz w:val="18"/>
          <w:szCs w:val="18"/>
        </w:rPr>
        <w:tab/>
        <w:t>68149</w:t>
      </w:r>
      <w:r w:rsidRPr="00827381">
        <w:rPr>
          <w:color w:val="auto"/>
          <w:sz w:val="18"/>
          <w:szCs w:val="18"/>
        </w:rPr>
        <w:tab/>
        <w:t>88147</w:t>
      </w:r>
      <w:r w:rsidRPr="00827381">
        <w:rPr>
          <w:color w:val="auto"/>
          <w:sz w:val="18"/>
          <w:szCs w:val="18"/>
        </w:rPr>
        <w:tab/>
        <w:t>99700</w:t>
      </w:r>
      <w:r w:rsidRPr="00827381">
        <w:rPr>
          <w:color w:val="auto"/>
          <w:sz w:val="18"/>
          <w:szCs w:val="18"/>
        </w:rPr>
        <w:tab/>
        <w:t>56124</w:t>
      </w:r>
      <w:r w:rsidRPr="00827381">
        <w:rPr>
          <w:color w:val="auto"/>
          <w:sz w:val="18"/>
          <w:szCs w:val="18"/>
        </w:rPr>
        <w:tab/>
        <w:t>53239</w:t>
      </w:r>
      <w:r w:rsidRPr="00827381">
        <w:rPr>
          <w:color w:val="auto"/>
          <w:sz w:val="18"/>
          <w:szCs w:val="18"/>
        </w:rPr>
        <w:tab/>
        <w:t>38726</w:t>
      </w:r>
      <w:r w:rsidRPr="00827381">
        <w:rPr>
          <w:color w:val="auto"/>
          <w:sz w:val="18"/>
          <w:szCs w:val="18"/>
        </w:rPr>
        <w:tab/>
        <w:t>63652</w:t>
      </w:r>
      <w:r w:rsidRPr="00827381">
        <w:rPr>
          <w:color w:val="auto"/>
          <w:sz w:val="18"/>
          <w:szCs w:val="18"/>
        </w:rPr>
        <w:tab/>
        <w:t>36644</w:t>
      </w:r>
      <w:r w:rsidRPr="00827381">
        <w:rPr>
          <w:color w:val="auto"/>
          <w:sz w:val="18"/>
          <w:szCs w:val="18"/>
        </w:rPr>
        <w:tab/>
        <w:t>50876</w:t>
      </w:r>
    </w:p>
    <w:p w14:paraId="4909DB8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176</w:t>
      </w:r>
      <w:r w:rsidRPr="00827381">
        <w:rPr>
          <w:color w:val="auto"/>
          <w:sz w:val="18"/>
          <w:szCs w:val="18"/>
        </w:rPr>
        <w:tab/>
        <w:t>55416</w:t>
      </w:r>
      <w:r w:rsidRPr="00827381">
        <w:rPr>
          <w:color w:val="auto"/>
          <w:sz w:val="18"/>
          <w:szCs w:val="18"/>
        </w:rPr>
        <w:tab/>
        <w:t>67642</w:t>
      </w:r>
      <w:r w:rsidRPr="00827381">
        <w:rPr>
          <w:color w:val="auto"/>
          <w:sz w:val="18"/>
          <w:szCs w:val="18"/>
        </w:rPr>
        <w:tab/>
        <w:t>05051</w:t>
      </w:r>
      <w:r w:rsidRPr="00827381">
        <w:rPr>
          <w:color w:val="auto"/>
          <w:sz w:val="18"/>
          <w:szCs w:val="18"/>
        </w:rPr>
        <w:tab/>
        <w:t>89931</w:t>
      </w:r>
      <w:r w:rsidRPr="00827381">
        <w:rPr>
          <w:color w:val="auto"/>
          <w:sz w:val="18"/>
          <w:szCs w:val="18"/>
        </w:rPr>
        <w:tab/>
        <w:t>19482</w:t>
      </w:r>
      <w:r w:rsidRPr="00827381">
        <w:rPr>
          <w:color w:val="auto"/>
          <w:sz w:val="18"/>
          <w:szCs w:val="18"/>
        </w:rPr>
        <w:tab/>
        <w:t>80720</w:t>
      </w:r>
      <w:r w:rsidRPr="00827381">
        <w:rPr>
          <w:color w:val="auto"/>
          <w:sz w:val="18"/>
          <w:szCs w:val="18"/>
        </w:rPr>
        <w:tab/>
        <w:t>48977</w:t>
      </w:r>
      <w:r w:rsidRPr="00827381">
        <w:rPr>
          <w:color w:val="auto"/>
          <w:sz w:val="18"/>
          <w:szCs w:val="18"/>
        </w:rPr>
        <w:tab/>
        <w:t>70004</w:t>
      </w:r>
      <w:r w:rsidRPr="00827381">
        <w:rPr>
          <w:color w:val="auto"/>
          <w:sz w:val="18"/>
          <w:szCs w:val="18"/>
        </w:rPr>
        <w:tab/>
        <w:t>03664</w:t>
      </w:r>
    </w:p>
    <w:p w14:paraId="1A38C8A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3295</w:t>
      </w:r>
      <w:r w:rsidRPr="00827381">
        <w:rPr>
          <w:color w:val="auto"/>
          <w:sz w:val="18"/>
          <w:szCs w:val="18"/>
        </w:rPr>
        <w:tab/>
        <w:t>87133</w:t>
      </w:r>
      <w:r w:rsidRPr="00827381">
        <w:rPr>
          <w:color w:val="auto"/>
          <w:sz w:val="18"/>
          <w:szCs w:val="18"/>
        </w:rPr>
        <w:tab/>
        <w:t>38264</w:t>
      </w:r>
      <w:r w:rsidRPr="00827381">
        <w:rPr>
          <w:color w:val="auto"/>
          <w:sz w:val="18"/>
          <w:szCs w:val="18"/>
        </w:rPr>
        <w:tab/>
        <w:t>94708</w:t>
      </w:r>
      <w:r w:rsidRPr="00827381">
        <w:rPr>
          <w:color w:val="auto"/>
          <w:sz w:val="18"/>
          <w:szCs w:val="18"/>
        </w:rPr>
        <w:tab/>
        <w:t>00703</w:t>
      </w:r>
      <w:r w:rsidRPr="00827381">
        <w:rPr>
          <w:color w:val="auto"/>
          <w:sz w:val="18"/>
          <w:szCs w:val="18"/>
        </w:rPr>
        <w:tab/>
        <w:t>35991</w:t>
      </w:r>
      <w:r w:rsidRPr="00827381">
        <w:rPr>
          <w:color w:val="auto"/>
          <w:sz w:val="18"/>
          <w:szCs w:val="18"/>
        </w:rPr>
        <w:tab/>
        <w:t>76404</w:t>
      </w:r>
      <w:r w:rsidRPr="00827381">
        <w:rPr>
          <w:color w:val="auto"/>
          <w:sz w:val="18"/>
          <w:szCs w:val="18"/>
        </w:rPr>
        <w:tab/>
        <w:t>82249</w:t>
      </w:r>
      <w:r w:rsidRPr="00827381">
        <w:rPr>
          <w:color w:val="auto"/>
          <w:sz w:val="18"/>
          <w:szCs w:val="18"/>
        </w:rPr>
        <w:tab/>
        <w:t>22942</w:t>
      </w:r>
      <w:r w:rsidRPr="00827381">
        <w:rPr>
          <w:color w:val="auto"/>
          <w:sz w:val="18"/>
          <w:szCs w:val="18"/>
        </w:rPr>
        <w:tab/>
        <w:t>49659</w:t>
      </w:r>
    </w:p>
    <w:p w14:paraId="0F758D8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3011</w:t>
      </w:r>
      <w:r w:rsidRPr="00827381">
        <w:rPr>
          <w:color w:val="auto"/>
          <w:sz w:val="18"/>
          <w:szCs w:val="18"/>
        </w:rPr>
        <w:tab/>
        <w:t>94108</w:t>
      </w:r>
      <w:r w:rsidRPr="00827381">
        <w:rPr>
          <w:color w:val="auto"/>
          <w:sz w:val="18"/>
          <w:szCs w:val="18"/>
        </w:rPr>
        <w:tab/>
        <w:t>29196</w:t>
      </w:r>
      <w:r w:rsidRPr="00827381">
        <w:rPr>
          <w:color w:val="auto"/>
          <w:sz w:val="18"/>
          <w:szCs w:val="18"/>
        </w:rPr>
        <w:tab/>
        <w:t>65187</w:t>
      </w:r>
      <w:r w:rsidRPr="00827381">
        <w:rPr>
          <w:color w:val="auto"/>
          <w:sz w:val="18"/>
          <w:szCs w:val="18"/>
        </w:rPr>
        <w:tab/>
        <w:t>69974</w:t>
      </w:r>
      <w:r w:rsidRPr="00827381">
        <w:rPr>
          <w:color w:val="auto"/>
          <w:sz w:val="18"/>
          <w:szCs w:val="18"/>
        </w:rPr>
        <w:tab/>
        <w:t>01970</w:t>
      </w:r>
      <w:r w:rsidRPr="00827381">
        <w:rPr>
          <w:color w:val="auto"/>
          <w:sz w:val="18"/>
          <w:szCs w:val="18"/>
        </w:rPr>
        <w:tab/>
        <w:t>31667</w:t>
      </w:r>
      <w:r w:rsidRPr="00827381">
        <w:rPr>
          <w:color w:val="auto"/>
          <w:sz w:val="18"/>
          <w:szCs w:val="18"/>
        </w:rPr>
        <w:tab/>
        <w:t>54307</w:t>
      </w:r>
      <w:r w:rsidRPr="00827381">
        <w:rPr>
          <w:color w:val="auto"/>
          <w:sz w:val="18"/>
          <w:szCs w:val="18"/>
        </w:rPr>
        <w:tab/>
        <w:t>40032</w:t>
      </w:r>
      <w:r w:rsidRPr="00827381">
        <w:rPr>
          <w:color w:val="auto"/>
          <w:sz w:val="18"/>
          <w:szCs w:val="18"/>
        </w:rPr>
        <w:tab/>
        <w:t>30031</w:t>
      </w:r>
    </w:p>
    <w:p w14:paraId="2BC2262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523E073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5768</w:t>
      </w:r>
      <w:r w:rsidRPr="00827381">
        <w:rPr>
          <w:color w:val="auto"/>
          <w:sz w:val="18"/>
          <w:szCs w:val="18"/>
        </w:rPr>
        <w:tab/>
        <w:t>49549</w:t>
      </w:r>
      <w:r w:rsidRPr="00827381">
        <w:rPr>
          <w:color w:val="auto"/>
          <w:sz w:val="18"/>
          <w:szCs w:val="18"/>
        </w:rPr>
        <w:tab/>
        <w:t>24543</w:t>
      </w:r>
      <w:r w:rsidRPr="00827381">
        <w:rPr>
          <w:color w:val="auto"/>
          <w:sz w:val="18"/>
          <w:szCs w:val="18"/>
        </w:rPr>
        <w:tab/>
        <w:t>63285</w:t>
      </w:r>
      <w:r w:rsidRPr="00827381">
        <w:rPr>
          <w:color w:val="auto"/>
          <w:sz w:val="18"/>
          <w:szCs w:val="18"/>
        </w:rPr>
        <w:tab/>
        <w:t>32803</w:t>
      </w:r>
      <w:r w:rsidRPr="00827381">
        <w:rPr>
          <w:color w:val="auto"/>
          <w:sz w:val="18"/>
          <w:szCs w:val="18"/>
        </w:rPr>
        <w:tab/>
        <w:t>18301</w:t>
      </w:r>
      <w:r w:rsidRPr="00827381">
        <w:rPr>
          <w:color w:val="auto"/>
          <w:sz w:val="18"/>
          <w:szCs w:val="18"/>
        </w:rPr>
        <w:tab/>
        <w:t>80851</w:t>
      </w:r>
      <w:r w:rsidRPr="00827381">
        <w:rPr>
          <w:color w:val="auto"/>
          <w:sz w:val="18"/>
          <w:szCs w:val="18"/>
        </w:rPr>
        <w:tab/>
        <w:t>89301</w:t>
      </w:r>
      <w:r w:rsidRPr="00827381">
        <w:rPr>
          <w:color w:val="auto"/>
          <w:sz w:val="18"/>
          <w:szCs w:val="18"/>
        </w:rPr>
        <w:tab/>
        <w:t>02398</w:t>
      </w:r>
      <w:r w:rsidRPr="00827381">
        <w:rPr>
          <w:color w:val="auto"/>
          <w:sz w:val="18"/>
          <w:szCs w:val="18"/>
        </w:rPr>
        <w:tab/>
        <w:t>99891</w:t>
      </w:r>
    </w:p>
    <w:p w14:paraId="30A7EED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6668</w:t>
      </w:r>
      <w:r w:rsidRPr="00827381">
        <w:rPr>
          <w:color w:val="auto"/>
          <w:sz w:val="18"/>
          <w:szCs w:val="18"/>
        </w:rPr>
        <w:tab/>
        <w:t>70341</w:t>
      </w:r>
      <w:r w:rsidRPr="00827381">
        <w:rPr>
          <w:color w:val="auto"/>
          <w:sz w:val="18"/>
          <w:szCs w:val="18"/>
        </w:rPr>
        <w:tab/>
        <w:t>66460</w:t>
      </w:r>
      <w:r w:rsidRPr="00827381">
        <w:rPr>
          <w:color w:val="auto"/>
          <w:sz w:val="18"/>
          <w:szCs w:val="18"/>
        </w:rPr>
        <w:tab/>
        <w:t>75648</w:t>
      </w:r>
      <w:r w:rsidRPr="00827381">
        <w:rPr>
          <w:color w:val="auto"/>
          <w:sz w:val="18"/>
          <w:szCs w:val="18"/>
        </w:rPr>
        <w:tab/>
        <w:t>78678</w:t>
      </w:r>
      <w:r w:rsidRPr="00827381">
        <w:rPr>
          <w:color w:val="auto"/>
          <w:sz w:val="18"/>
          <w:szCs w:val="18"/>
        </w:rPr>
        <w:tab/>
        <w:t>27770</w:t>
      </w:r>
      <w:r w:rsidRPr="00827381">
        <w:rPr>
          <w:color w:val="auto"/>
          <w:sz w:val="18"/>
          <w:szCs w:val="18"/>
        </w:rPr>
        <w:tab/>
        <w:t>30245</w:t>
      </w:r>
      <w:r w:rsidRPr="00827381">
        <w:rPr>
          <w:color w:val="auto"/>
          <w:sz w:val="18"/>
          <w:szCs w:val="18"/>
        </w:rPr>
        <w:tab/>
        <w:t>44775</w:t>
      </w:r>
      <w:r w:rsidRPr="00827381">
        <w:rPr>
          <w:color w:val="auto"/>
          <w:sz w:val="18"/>
          <w:szCs w:val="18"/>
        </w:rPr>
        <w:tab/>
        <w:t>56120</w:t>
      </w:r>
      <w:r w:rsidRPr="00827381">
        <w:rPr>
          <w:color w:val="auto"/>
          <w:sz w:val="18"/>
          <w:szCs w:val="18"/>
        </w:rPr>
        <w:tab/>
        <w:t>44235</w:t>
      </w:r>
    </w:p>
    <w:p w14:paraId="3583C0B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6727</w:t>
      </w:r>
      <w:r w:rsidRPr="00827381">
        <w:rPr>
          <w:color w:val="auto"/>
          <w:sz w:val="18"/>
          <w:szCs w:val="18"/>
        </w:rPr>
        <w:tab/>
        <w:t>72036</w:t>
      </w:r>
      <w:r w:rsidRPr="00827381">
        <w:rPr>
          <w:color w:val="auto"/>
          <w:sz w:val="18"/>
          <w:szCs w:val="18"/>
        </w:rPr>
        <w:tab/>
        <w:t>50347</w:t>
      </w:r>
      <w:r w:rsidRPr="00827381">
        <w:rPr>
          <w:color w:val="auto"/>
          <w:sz w:val="18"/>
          <w:szCs w:val="18"/>
        </w:rPr>
        <w:tab/>
        <w:t>33521</w:t>
      </w:r>
      <w:r w:rsidRPr="00827381">
        <w:rPr>
          <w:color w:val="auto"/>
          <w:sz w:val="18"/>
          <w:szCs w:val="18"/>
        </w:rPr>
        <w:tab/>
        <w:t>05068</w:t>
      </w:r>
      <w:r w:rsidRPr="00827381">
        <w:rPr>
          <w:color w:val="auto"/>
          <w:sz w:val="18"/>
          <w:szCs w:val="18"/>
        </w:rPr>
        <w:tab/>
        <w:t>47248</w:t>
      </w:r>
      <w:r w:rsidRPr="00827381">
        <w:rPr>
          <w:color w:val="auto"/>
          <w:sz w:val="18"/>
          <w:szCs w:val="18"/>
        </w:rPr>
        <w:tab/>
        <w:t>67832</w:t>
      </w:r>
      <w:r w:rsidRPr="00827381">
        <w:rPr>
          <w:color w:val="auto"/>
          <w:sz w:val="18"/>
          <w:szCs w:val="18"/>
        </w:rPr>
        <w:tab/>
        <w:t>30960</w:t>
      </w:r>
      <w:r w:rsidRPr="00827381">
        <w:rPr>
          <w:color w:val="auto"/>
          <w:sz w:val="18"/>
          <w:szCs w:val="18"/>
        </w:rPr>
        <w:tab/>
        <w:t>95465</w:t>
      </w:r>
      <w:r w:rsidRPr="00827381">
        <w:rPr>
          <w:color w:val="auto"/>
          <w:sz w:val="18"/>
          <w:szCs w:val="18"/>
        </w:rPr>
        <w:tab/>
        <w:t>32217</w:t>
      </w:r>
    </w:p>
    <w:p w14:paraId="1A8444C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936</w:t>
      </w:r>
      <w:r w:rsidRPr="00827381">
        <w:rPr>
          <w:color w:val="auto"/>
          <w:sz w:val="18"/>
          <w:szCs w:val="18"/>
        </w:rPr>
        <w:tab/>
        <w:t>78010</w:t>
      </w:r>
      <w:r w:rsidRPr="00827381">
        <w:rPr>
          <w:color w:val="auto"/>
          <w:sz w:val="18"/>
          <w:szCs w:val="18"/>
        </w:rPr>
        <w:tab/>
        <w:t>09617</w:t>
      </w:r>
      <w:r w:rsidRPr="00827381">
        <w:rPr>
          <w:color w:val="auto"/>
          <w:sz w:val="18"/>
          <w:szCs w:val="18"/>
        </w:rPr>
        <w:tab/>
        <w:t>04408</w:t>
      </w:r>
      <w:r w:rsidRPr="00827381">
        <w:rPr>
          <w:color w:val="auto"/>
          <w:sz w:val="18"/>
          <w:szCs w:val="18"/>
        </w:rPr>
        <w:tab/>
        <w:t>18954</w:t>
      </w:r>
      <w:r w:rsidRPr="00827381">
        <w:rPr>
          <w:color w:val="auto"/>
          <w:sz w:val="18"/>
          <w:szCs w:val="18"/>
        </w:rPr>
        <w:tab/>
        <w:t>61862</w:t>
      </w:r>
      <w:r w:rsidRPr="00827381">
        <w:rPr>
          <w:color w:val="auto"/>
          <w:sz w:val="18"/>
          <w:szCs w:val="18"/>
        </w:rPr>
        <w:tab/>
        <w:t>64547</w:t>
      </w:r>
      <w:r w:rsidRPr="00827381">
        <w:rPr>
          <w:color w:val="auto"/>
          <w:sz w:val="18"/>
          <w:szCs w:val="18"/>
        </w:rPr>
        <w:tab/>
        <w:t>52453</w:t>
      </w:r>
      <w:r w:rsidRPr="00827381">
        <w:rPr>
          <w:color w:val="auto"/>
          <w:sz w:val="18"/>
          <w:szCs w:val="18"/>
        </w:rPr>
        <w:tab/>
        <w:t>83213</w:t>
      </w:r>
      <w:r w:rsidRPr="00827381">
        <w:rPr>
          <w:color w:val="auto"/>
          <w:sz w:val="18"/>
          <w:szCs w:val="18"/>
        </w:rPr>
        <w:tab/>
        <w:t>47833</w:t>
      </w:r>
    </w:p>
    <w:p w14:paraId="5F4F778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994</w:t>
      </w:r>
      <w:r w:rsidRPr="00827381">
        <w:rPr>
          <w:color w:val="auto"/>
          <w:sz w:val="18"/>
          <w:szCs w:val="18"/>
        </w:rPr>
        <w:tab/>
        <w:t>69072</w:t>
      </w:r>
      <w:r w:rsidRPr="00827381">
        <w:rPr>
          <w:color w:val="auto"/>
          <w:sz w:val="18"/>
          <w:szCs w:val="18"/>
        </w:rPr>
        <w:tab/>
        <w:t>37354</w:t>
      </w:r>
      <w:r w:rsidRPr="00827381">
        <w:rPr>
          <w:color w:val="auto"/>
          <w:sz w:val="18"/>
          <w:szCs w:val="18"/>
        </w:rPr>
        <w:tab/>
        <w:t>93025</w:t>
      </w:r>
      <w:r w:rsidRPr="00827381">
        <w:rPr>
          <w:color w:val="auto"/>
          <w:sz w:val="18"/>
          <w:szCs w:val="18"/>
        </w:rPr>
        <w:tab/>
        <w:t>38934</w:t>
      </w:r>
      <w:r w:rsidRPr="00827381">
        <w:rPr>
          <w:color w:val="auto"/>
          <w:sz w:val="18"/>
          <w:szCs w:val="18"/>
        </w:rPr>
        <w:tab/>
        <w:t>90219</w:t>
      </w:r>
      <w:r w:rsidRPr="00827381">
        <w:rPr>
          <w:color w:val="auto"/>
          <w:sz w:val="18"/>
          <w:szCs w:val="18"/>
        </w:rPr>
        <w:tab/>
        <w:t>91148</w:t>
      </w:r>
      <w:r w:rsidRPr="00827381">
        <w:rPr>
          <w:color w:val="auto"/>
          <w:sz w:val="18"/>
          <w:szCs w:val="18"/>
        </w:rPr>
        <w:tab/>
        <w:t>62757</w:t>
      </w:r>
      <w:r w:rsidRPr="00827381">
        <w:rPr>
          <w:color w:val="auto"/>
          <w:sz w:val="18"/>
          <w:szCs w:val="18"/>
        </w:rPr>
        <w:tab/>
        <w:t>51703</w:t>
      </w:r>
      <w:r w:rsidRPr="00827381">
        <w:rPr>
          <w:color w:val="auto"/>
          <w:sz w:val="18"/>
          <w:szCs w:val="18"/>
        </w:rPr>
        <w:tab/>
        <w:t>84040</w:t>
      </w:r>
    </w:p>
    <w:p w14:paraId="06A8A1A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0E4F2F7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985</w:t>
      </w:r>
      <w:r w:rsidRPr="00827381">
        <w:rPr>
          <w:color w:val="auto"/>
          <w:sz w:val="18"/>
          <w:szCs w:val="18"/>
        </w:rPr>
        <w:tab/>
        <w:t>95303</w:t>
      </w:r>
      <w:r w:rsidRPr="00827381">
        <w:rPr>
          <w:color w:val="auto"/>
          <w:sz w:val="18"/>
          <w:szCs w:val="18"/>
        </w:rPr>
        <w:tab/>
        <w:t>15182</w:t>
      </w:r>
      <w:r w:rsidRPr="00827381">
        <w:rPr>
          <w:color w:val="auto"/>
          <w:sz w:val="18"/>
          <w:szCs w:val="18"/>
        </w:rPr>
        <w:tab/>
        <w:t>50166</w:t>
      </w:r>
      <w:r w:rsidRPr="00827381">
        <w:rPr>
          <w:color w:val="auto"/>
          <w:sz w:val="18"/>
          <w:szCs w:val="18"/>
        </w:rPr>
        <w:tab/>
        <w:t>11755</w:t>
      </w:r>
      <w:r w:rsidRPr="00827381">
        <w:rPr>
          <w:color w:val="auto"/>
          <w:sz w:val="18"/>
          <w:szCs w:val="18"/>
        </w:rPr>
        <w:tab/>
        <w:t>56256</w:t>
      </w:r>
      <w:r w:rsidRPr="00827381">
        <w:rPr>
          <w:color w:val="auto"/>
          <w:sz w:val="18"/>
          <w:szCs w:val="18"/>
        </w:rPr>
        <w:tab/>
        <w:t>89546</w:t>
      </w:r>
      <w:r w:rsidRPr="00827381">
        <w:rPr>
          <w:color w:val="auto"/>
          <w:sz w:val="18"/>
          <w:szCs w:val="18"/>
        </w:rPr>
        <w:tab/>
        <w:t>31170</w:t>
      </w:r>
      <w:r w:rsidRPr="00827381">
        <w:rPr>
          <w:color w:val="auto"/>
          <w:sz w:val="18"/>
          <w:szCs w:val="18"/>
        </w:rPr>
        <w:tab/>
        <w:t>87221</w:t>
      </w:r>
      <w:r w:rsidRPr="00827381">
        <w:rPr>
          <w:color w:val="auto"/>
          <w:sz w:val="18"/>
          <w:szCs w:val="18"/>
        </w:rPr>
        <w:tab/>
        <w:t>63267</w:t>
      </w:r>
    </w:p>
    <w:p w14:paraId="0EDC6B8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9965</w:t>
      </w:r>
      <w:r w:rsidRPr="00827381">
        <w:rPr>
          <w:color w:val="auto"/>
          <w:sz w:val="18"/>
          <w:szCs w:val="18"/>
        </w:rPr>
        <w:tab/>
        <w:t>10206</w:t>
      </w:r>
      <w:r w:rsidRPr="00827381">
        <w:rPr>
          <w:color w:val="auto"/>
          <w:sz w:val="18"/>
          <w:szCs w:val="18"/>
        </w:rPr>
        <w:tab/>
        <w:t>95830</w:t>
      </w:r>
      <w:r w:rsidRPr="00827381">
        <w:rPr>
          <w:color w:val="auto"/>
          <w:sz w:val="18"/>
          <w:szCs w:val="18"/>
        </w:rPr>
        <w:tab/>
        <w:t>95406</w:t>
      </w:r>
      <w:r w:rsidRPr="00827381">
        <w:rPr>
          <w:color w:val="auto"/>
          <w:sz w:val="18"/>
          <w:szCs w:val="18"/>
        </w:rPr>
        <w:tab/>
        <w:t>33845</w:t>
      </w:r>
      <w:r w:rsidRPr="00827381">
        <w:rPr>
          <w:color w:val="auto"/>
          <w:sz w:val="18"/>
          <w:szCs w:val="18"/>
        </w:rPr>
        <w:tab/>
        <w:t>87588</w:t>
      </w:r>
      <w:r w:rsidRPr="00827381">
        <w:rPr>
          <w:color w:val="auto"/>
          <w:sz w:val="18"/>
          <w:szCs w:val="18"/>
        </w:rPr>
        <w:tab/>
        <w:t>70237</w:t>
      </w:r>
      <w:r w:rsidRPr="00827381">
        <w:rPr>
          <w:color w:val="auto"/>
          <w:sz w:val="18"/>
          <w:szCs w:val="18"/>
        </w:rPr>
        <w:tab/>
        <w:t>84360</w:t>
      </w:r>
      <w:r w:rsidRPr="00827381">
        <w:rPr>
          <w:color w:val="auto"/>
          <w:sz w:val="18"/>
          <w:szCs w:val="18"/>
        </w:rPr>
        <w:tab/>
        <w:t>19629</w:t>
      </w:r>
      <w:r w:rsidRPr="00827381">
        <w:rPr>
          <w:color w:val="auto"/>
          <w:sz w:val="18"/>
          <w:szCs w:val="18"/>
        </w:rPr>
        <w:tab/>
        <w:t>72568</w:t>
      </w:r>
    </w:p>
    <w:p w14:paraId="3915F39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587</w:t>
      </w:r>
      <w:r w:rsidRPr="00827381">
        <w:rPr>
          <w:color w:val="auto"/>
          <w:sz w:val="18"/>
          <w:szCs w:val="18"/>
        </w:rPr>
        <w:tab/>
        <w:t>29611</w:t>
      </w:r>
      <w:r w:rsidRPr="00827381">
        <w:rPr>
          <w:color w:val="auto"/>
          <w:sz w:val="18"/>
          <w:szCs w:val="18"/>
        </w:rPr>
        <w:tab/>
        <w:t>98579</w:t>
      </w:r>
      <w:r w:rsidRPr="00827381">
        <w:rPr>
          <w:color w:val="auto"/>
          <w:sz w:val="18"/>
          <w:szCs w:val="18"/>
        </w:rPr>
        <w:tab/>
        <w:t>42481</w:t>
      </w:r>
      <w:r w:rsidRPr="00827381">
        <w:rPr>
          <w:color w:val="auto"/>
          <w:sz w:val="18"/>
          <w:szCs w:val="18"/>
        </w:rPr>
        <w:tab/>
        <w:t>05359</w:t>
      </w:r>
      <w:r w:rsidRPr="00827381">
        <w:rPr>
          <w:color w:val="auto"/>
          <w:sz w:val="18"/>
          <w:szCs w:val="18"/>
        </w:rPr>
        <w:tab/>
        <w:t>36578</w:t>
      </w:r>
      <w:r w:rsidRPr="00827381">
        <w:rPr>
          <w:color w:val="auto"/>
          <w:sz w:val="18"/>
          <w:szCs w:val="18"/>
        </w:rPr>
        <w:tab/>
        <w:t>56047</w:t>
      </w:r>
      <w:r w:rsidRPr="00827381">
        <w:rPr>
          <w:color w:val="auto"/>
          <w:sz w:val="18"/>
          <w:szCs w:val="18"/>
        </w:rPr>
        <w:tab/>
        <w:t>68114</w:t>
      </w:r>
      <w:r w:rsidRPr="00827381">
        <w:rPr>
          <w:color w:val="auto"/>
          <w:sz w:val="18"/>
          <w:szCs w:val="18"/>
        </w:rPr>
        <w:tab/>
        <w:t>58583</w:t>
      </w:r>
      <w:r w:rsidRPr="00827381">
        <w:rPr>
          <w:color w:val="auto"/>
          <w:sz w:val="18"/>
          <w:szCs w:val="18"/>
        </w:rPr>
        <w:tab/>
        <w:t>16313</w:t>
      </w:r>
    </w:p>
    <w:p w14:paraId="1A2E774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1071</w:t>
      </w:r>
      <w:r w:rsidRPr="00827381">
        <w:rPr>
          <w:color w:val="auto"/>
          <w:sz w:val="18"/>
          <w:szCs w:val="18"/>
        </w:rPr>
        <w:tab/>
        <w:t>08530</w:t>
      </w:r>
      <w:r w:rsidRPr="00827381">
        <w:rPr>
          <w:color w:val="auto"/>
          <w:sz w:val="18"/>
          <w:szCs w:val="18"/>
        </w:rPr>
        <w:tab/>
        <w:t>74305</w:t>
      </w:r>
      <w:r w:rsidRPr="00827381">
        <w:rPr>
          <w:color w:val="auto"/>
          <w:sz w:val="18"/>
          <w:szCs w:val="18"/>
        </w:rPr>
        <w:tab/>
        <w:t>77509</w:t>
      </w:r>
      <w:r w:rsidRPr="00827381">
        <w:rPr>
          <w:color w:val="auto"/>
          <w:sz w:val="18"/>
          <w:szCs w:val="18"/>
        </w:rPr>
        <w:tab/>
        <w:t>16270</w:t>
      </w:r>
      <w:r w:rsidRPr="00827381">
        <w:rPr>
          <w:color w:val="auto"/>
          <w:sz w:val="18"/>
          <w:szCs w:val="18"/>
        </w:rPr>
        <w:tab/>
        <w:t>20889</w:t>
      </w:r>
      <w:r w:rsidRPr="00827381">
        <w:rPr>
          <w:color w:val="auto"/>
          <w:sz w:val="18"/>
          <w:szCs w:val="18"/>
        </w:rPr>
        <w:tab/>
        <w:t>99753</w:t>
      </w:r>
      <w:r w:rsidRPr="00827381">
        <w:rPr>
          <w:color w:val="auto"/>
          <w:sz w:val="18"/>
          <w:szCs w:val="18"/>
        </w:rPr>
        <w:tab/>
        <w:t>88035</w:t>
      </w:r>
      <w:r w:rsidRPr="00827381">
        <w:rPr>
          <w:color w:val="auto"/>
          <w:sz w:val="18"/>
          <w:szCs w:val="18"/>
        </w:rPr>
        <w:tab/>
        <w:t>55643</w:t>
      </w:r>
      <w:r w:rsidRPr="00827381">
        <w:rPr>
          <w:color w:val="auto"/>
          <w:sz w:val="18"/>
          <w:szCs w:val="18"/>
        </w:rPr>
        <w:tab/>
        <w:t>18291</w:t>
      </w:r>
    </w:p>
    <w:p w14:paraId="03A33BC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0209</w:t>
      </w:r>
      <w:r w:rsidRPr="00827381">
        <w:rPr>
          <w:color w:val="auto"/>
          <w:sz w:val="18"/>
          <w:szCs w:val="18"/>
        </w:rPr>
        <w:tab/>
        <w:t>68521</w:t>
      </w:r>
      <w:r w:rsidRPr="00827381">
        <w:rPr>
          <w:color w:val="auto"/>
          <w:sz w:val="18"/>
          <w:szCs w:val="18"/>
        </w:rPr>
        <w:tab/>
        <w:t>14293</w:t>
      </w:r>
      <w:r w:rsidRPr="00827381">
        <w:rPr>
          <w:color w:val="auto"/>
          <w:sz w:val="18"/>
          <w:szCs w:val="18"/>
        </w:rPr>
        <w:tab/>
        <w:t>39194</w:t>
      </w:r>
      <w:r w:rsidRPr="00827381">
        <w:rPr>
          <w:color w:val="auto"/>
          <w:sz w:val="18"/>
          <w:szCs w:val="18"/>
        </w:rPr>
        <w:tab/>
        <w:t>68803</w:t>
      </w:r>
      <w:r w:rsidRPr="00827381">
        <w:rPr>
          <w:color w:val="auto"/>
          <w:sz w:val="18"/>
          <w:szCs w:val="18"/>
        </w:rPr>
        <w:tab/>
        <w:t>32052</w:t>
      </w:r>
      <w:r w:rsidRPr="00827381">
        <w:rPr>
          <w:color w:val="auto"/>
          <w:sz w:val="18"/>
          <w:szCs w:val="18"/>
        </w:rPr>
        <w:tab/>
        <w:t>39413</w:t>
      </w:r>
      <w:r w:rsidRPr="00827381">
        <w:rPr>
          <w:color w:val="auto"/>
          <w:sz w:val="18"/>
          <w:szCs w:val="18"/>
        </w:rPr>
        <w:tab/>
        <w:t>26883</w:t>
      </w:r>
      <w:r w:rsidRPr="00827381">
        <w:rPr>
          <w:color w:val="auto"/>
          <w:sz w:val="18"/>
          <w:szCs w:val="18"/>
        </w:rPr>
        <w:tab/>
        <w:t>83119</w:t>
      </w:r>
      <w:r w:rsidRPr="00827381">
        <w:rPr>
          <w:color w:val="auto"/>
          <w:sz w:val="18"/>
          <w:szCs w:val="18"/>
        </w:rPr>
        <w:tab/>
        <w:t>69623</w:t>
      </w:r>
    </w:p>
    <w:p w14:paraId="28384E3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131CFAB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982</w:t>
      </w:r>
      <w:r w:rsidRPr="00827381">
        <w:rPr>
          <w:color w:val="auto"/>
          <w:sz w:val="18"/>
          <w:szCs w:val="18"/>
        </w:rPr>
        <w:tab/>
        <w:t>68470</w:t>
      </w:r>
      <w:r w:rsidRPr="00827381">
        <w:rPr>
          <w:color w:val="auto"/>
          <w:sz w:val="18"/>
          <w:szCs w:val="18"/>
        </w:rPr>
        <w:tab/>
        <w:t>27875</w:t>
      </w:r>
      <w:r w:rsidRPr="00827381">
        <w:rPr>
          <w:color w:val="auto"/>
          <w:sz w:val="18"/>
          <w:szCs w:val="18"/>
        </w:rPr>
        <w:tab/>
        <w:t>15480</w:t>
      </w:r>
      <w:r w:rsidRPr="00827381">
        <w:rPr>
          <w:color w:val="auto"/>
          <w:sz w:val="18"/>
          <w:szCs w:val="18"/>
        </w:rPr>
        <w:tab/>
        <w:t>13206</w:t>
      </w:r>
      <w:r w:rsidRPr="00827381">
        <w:rPr>
          <w:color w:val="auto"/>
          <w:sz w:val="18"/>
          <w:szCs w:val="18"/>
        </w:rPr>
        <w:tab/>
        <w:t>44784</w:t>
      </w:r>
      <w:r w:rsidRPr="00827381">
        <w:rPr>
          <w:color w:val="auto"/>
          <w:sz w:val="18"/>
          <w:szCs w:val="18"/>
        </w:rPr>
        <w:tab/>
        <w:t>83601</w:t>
      </w:r>
      <w:r w:rsidRPr="00827381">
        <w:rPr>
          <w:color w:val="auto"/>
          <w:sz w:val="18"/>
          <w:szCs w:val="18"/>
        </w:rPr>
        <w:tab/>
        <w:t>03172</w:t>
      </w:r>
      <w:r w:rsidRPr="00827381">
        <w:rPr>
          <w:color w:val="auto"/>
          <w:sz w:val="18"/>
          <w:szCs w:val="18"/>
        </w:rPr>
        <w:tab/>
        <w:t>07817</w:t>
      </w:r>
      <w:r w:rsidRPr="00827381">
        <w:rPr>
          <w:color w:val="auto"/>
          <w:sz w:val="18"/>
          <w:szCs w:val="18"/>
        </w:rPr>
        <w:tab/>
        <w:t>01520</w:t>
      </w:r>
    </w:p>
    <w:p w14:paraId="59CBA99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740</w:t>
      </w:r>
      <w:r w:rsidRPr="00827381">
        <w:rPr>
          <w:color w:val="auto"/>
          <w:sz w:val="18"/>
          <w:szCs w:val="18"/>
        </w:rPr>
        <w:tab/>
        <w:t>24637</w:t>
      </w:r>
      <w:r w:rsidRPr="00827381">
        <w:rPr>
          <w:color w:val="auto"/>
          <w:sz w:val="18"/>
          <w:szCs w:val="18"/>
        </w:rPr>
        <w:tab/>
        <w:t>97377</w:t>
      </w:r>
      <w:r w:rsidRPr="00827381">
        <w:rPr>
          <w:color w:val="auto"/>
          <w:sz w:val="18"/>
          <w:szCs w:val="18"/>
        </w:rPr>
        <w:tab/>
        <w:t>32112</w:t>
      </w:r>
      <w:r w:rsidRPr="00827381">
        <w:rPr>
          <w:color w:val="auto"/>
          <w:sz w:val="18"/>
          <w:szCs w:val="18"/>
        </w:rPr>
        <w:tab/>
        <w:t>74283</w:t>
      </w:r>
      <w:r w:rsidRPr="00827381">
        <w:rPr>
          <w:color w:val="auto"/>
          <w:sz w:val="18"/>
          <w:szCs w:val="18"/>
        </w:rPr>
        <w:tab/>
        <w:t>69384</w:t>
      </w:r>
      <w:r w:rsidRPr="00827381">
        <w:rPr>
          <w:color w:val="auto"/>
          <w:sz w:val="18"/>
          <w:szCs w:val="18"/>
        </w:rPr>
        <w:tab/>
        <w:t>49768</w:t>
      </w:r>
      <w:r w:rsidRPr="00827381">
        <w:rPr>
          <w:color w:val="auto"/>
          <w:sz w:val="18"/>
          <w:szCs w:val="18"/>
        </w:rPr>
        <w:tab/>
        <w:t>64141</w:t>
      </w:r>
      <w:r w:rsidRPr="00827381">
        <w:rPr>
          <w:color w:val="auto"/>
          <w:sz w:val="18"/>
          <w:szCs w:val="18"/>
        </w:rPr>
        <w:tab/>
        <w:t>02024</w:t>
      </w:r>
      <w:r w:rsidRPr="00827381">
        <w:rPr>
          <w:color w:val="auto"/>
          <w:sz w:val="18"/>
          <w:szCs w:val="18"/>
        </w:rPr>
        <w:tab/>
        <w:t>85380</w:t>
      </w:r>
    </w:p>
    <w:p w14:paraId="753678B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0197</w:t>
      </w:r>
      <w:r w:rsidRPr="00827381">
        <w:rPr>
          <w:color w:val="auto"/>
          <w:sz w:val="18"/>
          <w:szCs w:val="18"/>
        </w:rPr>
        <w:tab/>
        <w:t>79869</w:t>
      </w:r>
      <w:r w:rsidRPr="00827381">
        <w:rPr>
          <w:color w:val="auto"/>
          <w:sz w:val="18"/>
          <w:szCs w:val="18"/>
        </w:rPr>
        <w:tab/>
        <w:t>86497</w:t>
      </w:r>
      <w:r w:rsidRPr="00827381">
        <w:rPr>
          <w:color w:val="auto"/>
          <w:sz w:val="18"/>
          <w:szCs w:val="18"/>
        </w:rPr>
        <w:tab/>
        <w:t>68709</w:t>
      </w:r>
      <w:r w:rsidRPr="00827381">
        <w:rPr>
          <w:color w:val="auto"/>
          <w:sz w:val="18"/>
          <w:szCs w:val="18"/>
        </w:rPr>
        <w:tab/>
        <w:t>42073</w:t>
      </w:r>
      <w:r w:rsidRPr="00827381">
        <w:rPr>
          <w:color w:val="auto"/>
          <w:sz w:val="18"/>
          <w:szCs w:val="18"/>
        </w:rPr>
        <w:tab/>
        <w:t>28498</w:t>
      </w:r>
      <w:r w:rsidRPr="00827381">
        <w:rPr>
          <w:color w:val="auto"/>
          <w:sz w:val="18"/>
          <w:szCs w:val="18"/>
        </w:rPr>
        <w:tab/>
        <w:t>82750</w:t>
      </w:r>
      <w:r w:rsidRPr="00827381">
        <w:rPr>
          <w:color w:val="auto"/>
          <w:sz w:val="18"/>
          <w:szCs w:val="18"/>
        </w:rPr>
        <w:tab/>
        <w:t>43571</w:t>
      </w:r>
      <w:r w:rsidRPr="00827381">
        <w:rPr>
          <w:color w:val="auto"/>
          <w:sz w:val="18"/>
          <w:szCs w:val="18"/>
        </w:rPr>
        <w:tab/>
        <w:t>77075</w:t>
      </w:r>
      <w:r w:rsidRPr="00827381">
        <w:rPr>
          <w:color w:val="auto"/>
          <w:sz w:val="18"/>
          <w:szCs w:val="18"/>
        </w:rPr>
        <w:tab/>
        <w:t>07123</w:t>
      </w:r>
    </w:p>
    <w:p w14:paraId="45C1394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954</w:t>
      </w:r>
      <w:r w:rsidRPr="00827381">
        <w:rPr>
          <w:color w:val="auto"/>
          <w:sz w:val="18"/>
          <w:szCs w:val="18"/>
        </w:rPr>
        <w:tab/>
        <w:t>67536</w:t>
      </w:r>
      <w:r w:rsidRPr="00827381">
        <w:rPr>
          <w:color w:val="auto"/>
          <w:sz w:val="18"/>
          <w:szCs w:val="18"/>
        </w:rPr>
        <w:tab/>
        <w:t>28968</w:t>
      </w:r>
      <w:r w:rsidRPr="00827381">
        <w:rPr>
          <w:color w:val="auto"/>
          <w:sz w:val="18"/>
          <w:szCs w:val="18"/>
        </w:rPr>
        <w:tab/>
        <w:t>81936</w:t>
      </w:r>
      <w:r w:rsidRPr="00827381">
        <w:rPr>
          <w:color w:val="auto"/>
          <w:sz w:val="18"/>
          <w:szCs w:val="18"/>
        </w:rPr>
        <w:tab/>
        <w:t>95999</w:t>
      </w:r>
      <w:r w:rsidRPr="00827381">
        <w:rPr>
          <w:color w:val="auto"/>
          <w:sz w:val="18"/>
          <w:szCs w:val="18"/>
        </w:rPr>
        <w:tab/>
        <w:t>04319</w:t>
      </w:r>
      <w:r w:rsidRPr="00827381">
        <w:rPr>
          <w:color w:val="auto"/>
          <w:sz w:val="18"/>
          <w:szCs w:val="18"/>
        </w:rPr>
        <w:tab/>
        <w:t>09932</w:t>
      </w:r>
      <w:r w:rsidRPr="00827381">
        <w:rPr>
          <w:color w:val="auto"/>
          <w:sz w:val="18"/>
          <w:szCs w:val="18"/>
        </w:rPr>
        <w:tab/>
        <w:t>66223</w:t>
      </w:r>
      <w:r w:rsidRPr="00827381">
        <w:rPr>
          <w:color w:val="auto"/>
          <w:sz w:val="18"/>
          <w:szCs w:val="18"/>
        </w:rPr>
        <w:tab/>
        <w:t>45491</w:t>
      </w:r>
      <w:r w:rsidRPr="00827381">
        <w:rPr>
          <w:color w:val="auto"/>
          <w:sz w:val="18"/>
          <w:szCs w:val="18"/>
        </w:rPr>
        <w:tab/>
        <w:t>69503</w:t>
      </w:r>
    </w:p>
    <w:p w14:paraId="20BE3E5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2549</w:t>
      </w:r>
      <w:r w:rsidRPr="00827381">
        <w:rPr>
          <w:color w:val="auto"/>
          <w:sz w:val="18"/>
          <w:szCs w:val="18"/>
        </w:rPr>
        <w:tab/>
        <w:t>62676</w:t>
      </w:r>
      <w:r w:rsidRPr="00827381">
        <w:rPr>
          <w:color w:val="auto"/>
          <w:sz w:val="18"/>
          <w:szCs w:val="18"/>
        </w:rPr>
        <w:tab/>
        <w:t>31123</w:t>
      </w:r>
      <w:r w:rsidRPr="00827381">
        <w:rPr>
          <w:color w:val="auto"/>
          <w:sz w:val="18"/>
          <w:szCs w:val="18"/>
        </w:rPr>
        <w:tab/>
        <w:t>49899</w:t>
      </w:r>
      <w:r w:rsidRPr="00827381">
        <w:rPr>
          <w:color w:val="auto"/>
          <w:sz w:val="18"/>
          <w:szCs w:val="18"/>
        </w:rPr>
        <w:tab/>
        <w:t>70512</w:t>
      </w:r>
      <w:r w:rsidRPr="00827381">
        <w:rPr>
          <w:color w:val="auto"/>
          <w:sz w:val="18"/>
          <w:szCs w:val="18"/>
        </w:rPr>
        <w:tab/>
        <w:t>95288</w:t>
      </w:r>
      <w:r w:rsidRPr="00827381">
        <w:rPr>
          <w:color w:val="auto"/>
          <w:sz w:val="18"/>
          <w:szCs w:val="18"/>
        </w:rPr>
        <w:tab/>
        <w:t>15517</w:t>
      </w:r>
      <w:r w:rsidRPr="00827381">
        <w:rPr>
          <w:color w:val="auto"/>
          <w:sz w:val="18"/>
          <w:szCs w:val="18"/>
        </w:rPr>
        <w:tab/>
        <w:t>85352</w:t>
      </w:r>
      <w:r w:rsidRPr="00827381">
        <w:rPr>
          <w:color w:val="auto"/>
          <w:sz w:val="18"/>
          <w:szCs w:val="18"/>
        </w:rPr>
        <w:tab/>
        <w:t>21987</w:t>
      </w:r>
      <w:r w:rsidRPr="00827381">
        <w:rPr>
          <w:color w:val="auto"/>
          <w:sz w:val="18"/>
          <w:szCs w:val="18"/>
        </w:rPr>
        <w:tab/>
        <w:t>08669</w:t>
      </w:r>
    </w:p>
    <w:p w14:paraId="3D6B682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5C86748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798</w:t>
      </w:r>
      <w:r w:rsidRPr="00827381">
        <w:rPr>
          <w:color w:val="auto"/>
          <w:sz w:val="18"/>
          <w:szCs w:val="18"/>
        </w:rPr>
        <w:tab/>
        <w:t>81600</w:t>
      </w:r>
      <w:r w:rsidRPr="00827381">
        <w:rPr>
          <w:color w:val="auto"/>
          <w:sz w:val="18"/>
          <w:szCs w:val="18"/>
        </w:rPr>
        <w:tab/>
        <w:t>80018</w:t>
      </w:r>
      <w:r w:rsidRPr="00827381">
        <w:rPr>
          <w:color w:val="auto"/>
          <w:sz w:val="18"/>
          <w:szCs w:val="18"/>
        </w:rPr>
        <w:tab/>
        <w:t>84742</w:t>
      </w:r>
      <w:r w:rsidRPr="00827381">
        <w:rPr>
          <w:color w:val="auto"/>
          <w:sz w:val="18"/>
          <w:szCs w:val="18"/>
        </w:rPr>
        <w:tab/>
        <w:t>06103</w:t>
      </w:r>
      <w:r w:rsidRPr="00827381">
        <w:rPr>
          <w:color w:val="auto"/>
          <w:sz w:val="18"/>
          <w:szCs w:val="18"/>
        </w:rPr>
        <w:tab/>
        <w:t>60786</w:t>
      </w:r>
      <w:r w:rsidRPr="00827381">
        <w:rPr>
          <w:color w:val="auto"/>
          <w:sz w:val="18"/>
          <w:szCs w:val="18"/>
        </w:rPr>
        <w:tab/>
        <w:t>01408</w:t>
      </w:r>
      <w:r w:rsidRPr="00827381">
        <w:rPr>
          <w:color w:val="auto"/>
          <w:sz w:val="18"/>
          <w:szCs w:val="18"/>
        </w:rPr>
        <w:tab/>
        <w:t>75967</w:t>
      </w:r>
      <w:r w:rsidRPr="00827381">
        <w:rPr>
          <w:color w:val="auto"/>
          <w:sz w:val="18"/>
          <w:szCs w:val="18"/>
        </w:rPr>
        <w:tab/>
        <w:t>29948</w:t>
      </w:r>
      <w:r w:rsidRPr="00827381">
        <w:rPr>
          <w:color w:val="auto"/>
          <w:sz w:val="18"/>
          <w:szCs w:val="18"/>
        </w:rPr>
        <w:tab/>
        <w:t>21454</w:t>
      </w:r>
    </w:p>
    <w:p w14:paraId="2D3073B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666</w:t>
      </w:r>
      <w:r w:rsidRPr="00827381">
        <w:rPr>
          <w:color w:val="auto"/>
          <w:sz w:val="18"/>
          <w:szCs w:val="18"/>
        </w:rPr>
        <w:tab/>
        <w:t>29055</w:t>
      </w:r>
      <w:r w:rsidRPr="00827381">
        <w:rPr>
          <w:color w:val="auto"/>
          <w:sz w:val="18"/>
          <w:szCs w:val="18"/>
        </w:rPr>
        <w:tab/>
        <w:t>46518</w:t>
      </w:r>
      <w:r w:rsidRPr="00827381">
        <w:rPr>
          <w:color w:val="auto"/>
          <w:sz w:val="18"/>
          <w:szCs w:val="18"/>
        </w:rPr>
        <w:tab/>
        <w:t>01487</w:t>
      </w:r>
      <w:r w:rsidRPr="00827381">
        <w:rPr>
          <w:color w:val="auto"/>
          <w:sz w:val="18"/>
          <w:szCs w:val="18"/>
        </w:rPr>
        <w:tab/>
        <w:t>30136</w:t>
      </w:r>
      <w:r w:rsidRPr="00827381">
        <w:rPr>
          <w:color w:val="auto"/>
          <w:sz w:val="18"/>
          <w:szCs w:val="18"/>
        </w:rPr>
        <w:tab/>
        <w:t>14349</w:t>
      </w:r>
      <w:r w:rsidRPr="00827381">
        <w:rPr>
          <w:color w:val="auto"/>
          <w:sz w:val="18"/>
          <w:szCs w:val="18"/>
        </w:rPr>
        <w:tab/>
        <w:t>56159</w:t>
      </w:r>
      <w:r w:rsidRPr="00827381">
        <w:rPr>
          <w:color w:val="auto"/>
          <w:sz w:val="18"/>
          <w:szCs w:val="18"/>
        </w:rPr>
        <w:tab/>
        <w:t>47408</w:t>
      </w:r>
      <w:r w:rsidRPr="00827381">
        <w:rPr>
          <w:color w:val="auto"/>
          <w:sz w:val="18"/>
          <w:szCs w:val="18"/>
        </w:rPr>
        <w:tab/>
        <w:t>78311</w:t>
      </w:r>
      <w:r w:rsidRPr="00827381">
        <w:rPr>
          <w:color w:val="auto"/>
          <w:sz w:val="18"/>
          <w:szCs w:val="18"/>
        </w:rPr>
        <w:tab/>
        <w:t>25896</w:t>
      </w:r>
    </w:p>
    <w:p w14:paraId="36D53C0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805</w:t>
      </w:r>
      <w:r w:rsidRPr="00827381">
        <w:rPr>
          <w:color w:val="auto"/>
          <w:sz w:val="18"/>
          <w:szCs w:val="18"/>
        </w:rPr>
        <w:tab/>
        <w:t>64994</w:t>
      </w:r>
      <w:r w:rsidRPr="00827381">
        <w:rPr>
          <w:color w:val="auto"/>
          <w:sz w:val="18"/>
          <w:szCs w:val="18"/>
        </w:rPr>
        <w:tab/>
        <w:t>66872</w:t>
      </w:r>
      <w:r w:rsidRPr="00827381">
        <w:rPr>
          <w:color w:val="auto"/>
          <w:sz w:val="18"/>
          <w:szCs w:val="18"/>
        </w:rPr>
        <w:tab/>
        <w:t>62230</w:t>
      </w:r>
      <w:r w:rsidRPr="00827381">
        <w:rPr>
          <w:color w:val="auto"/>
          <w:sz w:val="18"/>
          <w:szCs w:val="18"/>
        </w:rPr>
        <w:tab/>
        <w:t>41385</w:t>
      </w:r>
      <w:r w:rsidRPr="00827381">
        <w:rPr>
          <w:color w:val="auto"/>
          <w:sz w:val="18"/>
          <w:szCs w:val="18"/>
        </w:rPr>
        <w:tab/>
        <w:t>58066</w:t>
      </w:r>
      <w:r w:rsidRPr="00827381">
        <w:rPr>
          <w:color w:val="auto"/>
          <w:sz w:val="18"/>
          <w:szCs w:val="18"/>
        </w:rPr>
        <w:tab/>
        <w:t>96600</w:t>
      </w:r>
      <w:r w:rsidRPr="00827381">
        <w:rPr>
          <w:color w:val="auto"/>
          <w:sz w:val="18"/>
          <w:szCs w:val="18"/>
        </w:rPr>
        <w:tab/>
        <w:t>99301</w:t>
      </w:r>
      <w:r w:rsidRPr="00827381">
        <w:rPr>
          <w:color w:val="auto"/>
          <w:sz w:val="18"/>
          <w:szCs w:val="18"/>
        </w:rPr>
        <w:tab/>
        <w:t>85976</w:t>
      </w:r>
      <w:r w:rsidRPr="00827381">
        <w:rPr>
          <w:color w:val="auto"/>
          <w:sz w:val="18"/>
          <w:szCs w:val="18"/>
        </w:rPr>
        <w:tab/>
        <w:t>84194</w:t>
      </w:r>
    </w:p>
    <w:p w14:paraId="2D6CC9F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711</w:t>
      </w:r>
      <w:r w:rsidRPr="00827381">
        <w:rPr>
          <w:color w:val="auto"/>
          <w:sz w:val="18"/>
          <w:szCs w:val="18"/>
        </w:rPr>
        <w:tab/>
        <w:t>34939</w:t>
      </w:r>
      <w:r w:rsidRPr="00827381">
        <w:rPr>
          <w:color w:val="auto"/>
          <w:sz w:val="18"/>
          <w:szCs w:val="18"/>
        </w:rPr>
        <w:tab/>
        <w:t>19599</w:t>
      </w:r>
      <w:r w:rsidRPr="00827381">
        <w:rPr>
          <w:color w:val="auto"/>
          <w:sz w:val="18"/>
          <w:szCs w:val="18"/>
        </w:rPr>
        <w:tab/>
        <w:t>76247</w:t>
      </w:r>
      <w:r w:rsidRPr="00827381">
        <w:rPr>
          <w:color w:val="auto"/>
          <w:sz w:val="18"/>
          <w:szCs w:val="18"/>
        </w:rPr>
        <w:tab/>
        <w:t>87879</w:t>
      </w:r>
      <w:r w:rsidRPr="00827381">
        <w:rPr>
          <w:color w:val="auto"/>
          <w:sz w:val="18"/>
          <w:szCs w:val="18"/>
        </w:rPr>
        <w:tab/>
        <w:t>97114</w:t>
      </w:r>
      <w:r w:rsidRPr="00827381">
        <w:rPr>
          <w:color w:val="auto"/>
          <w:sz w:val="18"/>
          <w:szCs w:val="18"/>
        </w:rPr>
        <w:tab/>
        <w:t>74314</w:t>
      </w:r>
      <w:r w:rsidRPr="00827381">
        <w:rPr>
          <w:color w:val="auto"/>
          <w:sz w:val="18"/>
          <w:szCs w:val="18"/>
        </w:rPr>
        <w:tab/>
        <w:t>39599</w:t>
      </w:r>
      <w:r w:rsidRPr="00827381">
        <w:rPr>
          <w:color w:val="auto"/>
          <w:sz w:val="18"/>
          <w:szCs w:val="18"/>
        </w:rPr>
        <w:tab/>
        <w:t>43544</w:t>
      </w:r>
      <w:r w:rsidRPr="00827381">
        <w:rPr>
          <w:color w:val="auto"/>
          <w:sz w:val="18"/>
          <w:szCs w:val="18"/>
        </w:rPr>
        <w:tab/>
        <w:t>36255</w:t>
      </w:r>
    </w:p>
    <w:p w14:paraId="418DA28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3934</w:t>
      </w:r>
      <w:r w:rsidRPr="00827381">
        <w:rPr>
          <w:color w:val="auto"/>
          <w:sz w:val="18"/>
          <w:szCs w:val="18"/>
        </w:rPr>
        <w:tab/>
        <w:t>46885</w:t>
      </w:r>
      <w:r w:rsidRPr="00827381">
        <w:rPr>
          <w:color w:val="auto"/>
          <w:sz w:val="18"/>
          <w:szCs w:val="18"/>
        </w:rPr>
        <w:tab/>
        <w:t>58315</w:t>
      </w:r>
      <w:r w:rsidRPr="00827381">
        <w:rPr>
          <w:color w:val="auto"/>
          <w:sz w:val="18"/>
          <w:szCs w:val="18"/>
        </w:rPr>
        <w:tab/>
        <w:t>88366</w:t>
      </w:r>
      <w:r w:rsidRPr="00827381">
        <w:rPr>
          <w:color w:val="auto"/>
          <w:sz w:val="18"/>
          <w:szCs w:val="18"/>
        </w:rPr>
        <w:tab/>
        <w:t>06138</w:t>
      </w:r>
      <w:r w:rsidRPr="00827381">
        <w:rPr>
          <w:color w:val="auto"/>
          <w:sz w:val="18"/>
          <w:szCs w:val="18"/>
        </w:rPr>
        <w:tab/>
        <w:t>37923</w:t>
      </w:r>
      <w:r w:rsidRPr="00827381">
        <w:rPr>
          <w:color w:val="auto"/>
          <w:sz w:val="18"/>
          <w:szCs w:val="18"/>
        </w:rPr>
        <w:tab/>
        <w:t>11192</w:t>
      </w:r>
      <w:r w:rsidRPr="00827381">
        <w:rPr>
          <w:color w:val="auto"/>
          <w:sz w:val="18"/>
          <w:szCs w:val="18"/>
        </w:rPr>
        <w:tab/>
        <w:t>90757</w:t>
      </w:r>
      <w:r w:rsidRPr="00827381">
        <w:rPr>
          <w:color w:val="auto"/>
          <w:sz w:val="18"/>
          <w:szCs w:val="18"/>
        </w:rPr>
        <w:tab/>
        <w:t>10831</w:t>
      </w:r>
      <w:r w:rsidRPr="00827381">
        <w:rPr>
          <w:color w:val="auto"/>
          <w:sz w:val="18"/>
          <w:szCs w:val="18"/>
        </w:rPr>
        <w:tab/>
        <w:t>01580</w:t>
      </w:r>
    </w:p>
    <w:p w14:paraId="71A1416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5255F76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549</w:t>
      </w:r>
      <w:r w:rsidRPr="00827381">
        <w:rPr>
          <w:color w:val="auto"/>
          <w:sz w:val="18"/>
          <w:szCs w:val="18"/>
        </w:rPr>
        <w:tab/>
        <w:t>98327</w:t>
      </w:r>
      <w:r w:rsidRPr="00827381">
        <w:rPr>
          <w:color w:val="auto"/>
          <w:sz w:val="18"/>
          <w:szCs w:val="18"/>
        </w:rPr>
        <w:tab/>
        <w:t>99943</w:t>
      </w:r>
      <w:r w:rsidRPr="00827381">
        <w:rPr>
          <w:color w:val="auto"/>
          <w:sz w:val="18"/>
          <w:szCs w:val="18"/>
        </w:rPr>
        <w:tab/>
        <w:t>25377</w:t>
      </w:r>
      <w:r w:rsidRPr="00827381">
        <w:rPr>
          <w:color w:val="auto"/>
          <w:sz w:val="18"/>
          <w:szCs w:val="18"/>
        </w:rPr>
        <w:tab/>
        <w:t>17628</w:t>
      </w:r>
      <w:r w:rsidRPr="00827381">
        <w:rPr>
          <w:color w:val="auto"/>
          <w:sz w:val="18"/>
          <w:szCs w:val="18"/>
        </w:rPr>
        <w:tab/>
        <w:t>65468</w:t>
      </w:r>
      <w:r w:rsidRPr="00827381">
        <w:rPr>
          <w:color w:val="auto"/>
          <w:sz w:val="18"/>
          <w:szCs w:val="18"/>
        </w:rPr>
        <w:tab/>
        <w:t>07875</w:t>
      </w:r>
      <w:r w:rsidRPr="00827381">
        <w:rPr>
          <w:color w:val="auto"/>
          <w:sz w:val="18"/>
          <w:szCs w:val="18"/>
        </w:rPr>
        <w:tab/>
        <w:t>16728</w:t>
      </w:r>
      <w:r w:rsidRPr="00827381">
        <w:rPr>
          <w:color w:val="auto"/>
          <w:sz w:val="18"/>
          <w:szCs w:val="18"/>
        </w:rPr>
        <w:tab/>
        <w:t>22602</w:t>
      </w:r>
      <w:r w:rsidRPr="00827381">
        <w:rPr>
          <w:color w:val="auto"/>
          <w:sz w:val="18"/>
          <w:szCs w:val="18"/>
        </w:rPr>
        <w:tab/>
        <w:t>33892</w:t>
      </w:r>
    </w:p>
    <w:p w14:paraId="4700600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871</w:t>
      </w:r>
      <w:r w:rsidRPr="00827381">
        <w:rPr>
          <w:color w:val="auto"/>
          <w:sz w:val="18"/>
          <w:szCs w:val="18"/>
        </w:rPr>
        <w:tab/>
        <w:t>61803</w:t>
      </w:r>
      <w:r w:rsidRPr="00827381">
        <w:rPr>
          <w:color w:val="auto"/>
          <w:sz w:val="18"/>
          <w:szCs w:val="18"/>
        </w:rPr>
        <w:tab/>
        <w:t>25767</w:t>
      </w:r>
      <w:r w:rsidRPr="00827381">
        <w:rPr>
          <w:color w:val="auto"/>
          <w:sz w:val="18"/>
          <w:szCs w:val="18"/>
        </w:rPr>
        <w:tab/>
        <w:t>55484</w:t>
      </w:r>
      <w:r w:rsidRPr="00827381">
        <w:rPr>
          <w:color w:val="auto"/>
          <w:sz w:val="18"/>
          <w:szCs w:val="18"/>
        </w:rPr>
        <w:tab/>
        <w:t>90997</w:t>
      </w:r>
      <w:r w:rsidRPr="00827381">
        <w:rPr>
          <w:color w:val="auto"/>
          <w:sz w:val="18"/>
          <w:szCs w:val="18"/>
        </w:rPr>
        <w:tab/>
        <w:t>86941</w:t>
      </w:r>
      <w:r w:rsidRPr="00827381">
        <w:rPr>
          <w:color w:val="auto"/>
          <w:sz w:val="18"/>
          <w:szCs w:val="18"/>
        </w:rPr>
        <w:tab/>
        <w:t>64027</w:t>
      </w:r>
      <w:r w:rsidRPr="00827381">
        <w:rPr>
          <w:color w:val="auto"/>
          <w:sz w:val="18"/>
          <w:szCs w:val="18"/>
        </w:rPr>
        <w:tab/>
        <w:t>01020</w:t>
      </w:r>
      <w:r w:rsidRPr="00827381">
        <w:rPr>
          <w:color w:val="auto"/>
          <w:sz w:val="18"/>
          <w:szCs w:val="18"/>
        </w:rPr>
        <w:tab/>
        <w:t>39518</w:t>
      </w:r>
      <w:r w:rsidRPr="00827381">
        <w:rPr>
          <w:color w:val="auto"/>
          <w:sz w:val="18"/>
          <w:szCs w:val="18"/>
        </w:rPr>
        <w:tab/>
        <w:t>34693</w:t>
      </w:r>
    </w:p>
    <w:p w14:paraId="7470452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7704</w:t>
      </w:r>
      <w:r w:rsidRPr="00827381">
        <w:rPr>
          <w:color w:val="auto"/>
          <w:sz w:val="18"/>
          <w:szCs w:val="18"/>
        </w:rPr>
        <w:tab/>
        <w:t>38355</w:t>
      </w:r>
      <w:r w:rsidRPr="00827381">
        <w:rPr>
          <w:color w:val="auto"/>
          <w:sz w:val="18"/>
          <w:szCs w:val="18"/>
        </w:rPr>
        <w:tab/>
        <w:t>71708</w:t>
      </w:r>
      <w:r w:rsidRPr="00827381">
        <w:rPr>
          <w:color w:val="auto"/>
          <w:sz w:val="18"/>
          <w:szCs w:val="18"/>
        </w:rPr>
        <w:tab/>
        <w:t>80117</w:t>
      </w:r>
      <w:r w:rsidRPr="00827381">
        <w:rPr>
          <w:color w:val="auto"/>
          <w:sz w:val="18"/>
          <w:szCs w:val="18"/>
        </w:rPr>
        <w:tab/>
        <w:t>11361</w:t>
      </w:r>
      <w:r w:rsidRPr="00827381">
        <w:rPr>
          <w:color w:val="auto"/>
          <w:sz w:val="18"/>
          <w:szCs w:val="18"/>
        </w:rPr>
        <w:tab/>
        <w:t>88875</w:t>
      </w:r>
      <w:r w:rsidRPr="00827381">
        <w:rPr>
          <w:color w:val="auto"/>
          <w:sz w:val="18"/>
          <w:szCs w:val="18"/>
        </w:rPr>
        <w:tab/>
        <w:t>22315</w:t>
      </w:r>
      <w:r w:rsidRPr="00827381">
        <w:rPr>
          <w:color w:val="auto"/>
          <w:sz w:val="18"/>
          <w:szCs w:val="18"/>
        </w:rPr>
        <w:tab/>
        <w:t>38048</w:t>
      </w:r>
      <w:r w:rsidRPr="00827381">
        <w:rPr>
          <w:color w:val="auto"/>
          <w:sz w:val="18"/>
          <w:szCs w:val="18"/>
        </w:rPr>
        <w:tab/>
        <w:t>42891</w:t>
      </w:r>
      <w:r w:rsidRPr="00827381">
        <w:rPr>
          <w:color w:val="auto"/>
          <w:sz w:val="18"/>
          <w:szCs w:val="18"/>
        </w:rPr>
        <w:tab/>
        <w:t>87885</w:t>
      </w:r>
    </w:p>
    <w:p w14:paraId="1218EE5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2611</w:t>
      </w:r>
      <w:r w:rsidRPr="00827381">
        <w:rPr>
          <w:color w:val="auto"/>
          <w:sz w:val="18"/>
          <w:szCs w:val="18"/>
        </w:rPr>
        <w:tab/>
        <w:t>19698</w:t>
      </w:r>
      <w:r w:rsidRPr="00827381">
        <w:rPr>
          <w:color w:val="auto"/>
          <w:sz w:val="18"/>
          <w:szCs w:val="18"/>
        </w:rPr>
        <w:tab/>
        <w:t>09304</w:t>
      </w:r>
      <w:r w:rsidRPr="00827381">
        <w:rPr>
          <w:color w:val="auto"/>
          <w:sz w:val="18"/>
          <w:szCs w:val="18"/>
        </w:rPr>
        <w:tab/>
        <w:t>29265</w:t>
      </w:r>
      <w:r w:rsidRPr="00827381">
        <w:rPr>
          <w:color w:val="auto"/>
          <w:sz w:val="18"/>
          <w:szCs w:val="18"/>
        </w:rPr>
        <w:tab/>
        <w:t>07636</w:t>
      </w:r>
      <w:r w:rsidRPr="00827381">
        <w:rPr>
          <w:color w:val="auto"/>
          <w:sz w:val="18"/>
          <w:szCs w:val="18"/>
        </w:rPr>
        <w:tab/>
        <w:t>08508</w:t>
      </w:r>
      <w:r w:rsidRPr="00827381">
        <w:rPr>
          <w:color w:val="auto"/>
          <w:sz w:val="18"/>
          <w:szCs w:val="18"/>
        </w:rPr>
        <w:tab/>
        <w:t>23773</w:t>
      </w:r>
      <w:r w:rsidRPr="00827381">
        <w:rPr>
          <w:color w:val="auto"/>
          <w:sz w:val="18"/>
          <w:szCs w:val="18"/>
        </w:rPr>
        <w:tab/>
        <w:t>56545</w:t>
      </w:r>
      <w:r w:rsidRPr="00827381">
        <w:rPr>
          <w:color w:val="auto"/>
          <w:sz w:val="18"/>
          <w:szCs w:val="18"/>
        </w:rPr>
        <w:tab/>
        <w:t>08015</w:t>
      </w:r>
      <w:r w:rsidRPr="00827381">
        <w:rPr>
          <w:color w:val="auto"/>
          <w:sz w:val="18"/>
          <w:szCs w:val="18"/>
        </w:rPr>
        <w:tab/>
        <w:t>28891</w:t>
      </w:r>
    </w:p>
    <w:p w14:paraId="617D248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3047</w:t>
      </w:r>
      <w:r w:rsidRPr="00827381">
        <w:rPr>
          <w:color w:val="auto"/>
          <w:sz w:val="18"/>
          <w:szCs w:val="18"/>
        </w:rPr>
        <w:tab/>
        <w:t>83981</w:t>
      </w:r>
      <w:r w:rsidRPr="00827381">
        <w:rPr>
          <w:color w:val="auto"/>
          <w:sz w:val="18"/>
          <w:szCs w:val="18"/>
        </w:rPr>
        <w:tab/>
        <w:t>11916</w:t>
      </w:r>
      <w:r w:rsidRPr="00827381">
        <w:rPr>
          <w:color w:val="auto"/>
          <w:sz w:val="18"/>
          <w:szCs w:val="18"/>
        </w:rPr>
        <w:tab/>
        <w:t>09267</w:t>
      </w:r>
      <w:r w:rsidRPr="00827381">
        <w:rPr>
          <w:color w:val="auto"/>
          <w:sz w:val="18"/>
          <w:szCs w:val="18"/>
        </w:rPr>
        <w:tab/>
        <w:t>67316</w:t>
      </w:r>
      <w:r w:rsidRPr="00827381">
        <w:rPr>
          <w:color w:val="auto"/>
          <w:sz w:val="18"/>
          <w:szCs w:val="18"/>
        </w:rPr>
        <w:tab/>
        <w:t>87952</w:t>
      </w:r>
      <w:r w:rsidRPr="00827381">
        <w:rPr>
          <w:color w:val="auto"/>
          <w:sz w:val="18"/>
          <w:szCs w:val="18"/>
        </w:rPr>
        <w:tab/>
        <w:t>27045</w:t>
      </w:r>
      <w:r w:rsidRPr="00827381">
        <w:rPr>
          <w:color w:val="auto"/>
          <w:sz w:val="18"/>
          <w:szCs w:val="18"/>
        </w:rPr>
        <w:tab/>
        <w:t>62536</w:t>
      </w:r>
      <w:r w:rsidRPr="00827381">
        <w:rPr>
          <w:color w:val="auto"/>
          <w:sz w:val="18"/>
          <w:szCs w:val="18"/>
        </w:rPr>
        <w:tab/>
        <w:t>32180</w:t>
      </w:r>
      <w:r w:rsidRPr="00827381">
        <w:rPr>
          <w:color w:val="auto"/>
          <w:sz w:val="18"/>
          <w:szCs w:val="18"/>
        </w:rPr>
        <w:tab/>
        <w:t>60936</w:t>
      </w:r>
    </w:p>
    <w:p w14:paraId="18EE1D9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01F2E51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460</w:t>
      </w:r>
      <w:r w:rsidRPr="00827381">
        <w:rPr>
          <w:color w:val="auto"/>
          <w:sz w:val="18"/>
          <w:szCs w:val="18"/>
        </w:rPr>
        <w:tab/>
        <w:t>50501</w:t>
      </w:r>
      <w:r w:rsidRPr="00827381">
        <w:rPr>
          <w:color w:val="auto"/>
          <w:sz w:val="18"/>
          <w:szCs w:val="18"/>
        </w:rPr>
        <w:tab/>
        <w:t>31731</w:t>
      </w:r>
      <w:r w:rsidRPr="00827381">
        <w:rPr>
          <w:color w:val="auto"/>
          <w:sz w:val="18"/>
          <w:szCs w:val="18"/>
        </w:rPr>
        <w:tab/>
        <w:t>18938</w:t>
      </w:r>
      <w:r w:rsidRPr="00827381">
        <w:rPr>
          <w:color w:val="auto"/>
          <w:sz w:val="18"/>
          <w:szCs w:val="18"/>
        </w:rPr>
        <w:tab/>
        <w:t>11025</w:t>
      </w:r>
      <w:r w:rsidRPr="00827381">
        <w:rPr>
          <w:color w:val="auto"/>
          <w:sz w:val="18"/>
          <w:szCs w:val="18"/>
        </w:rPr>
        <w:tab/>
        <w:t>18515</w:t>
      </w:r>
      <w:r w:rsidRPr="00827381">
        <w:rPr>
          <w:color w:val="auto"/>
          <w:sz w:val="18"/>
          <w:szCs w:val="18"/>
        </w:rPr>
        <w:tab/>
        <w:t>31747</w:t>
      </w:r>
      <w:r w:rsidRPr="00827381">
        <w:rPr>
          <w:color w:val="auto"/>
          <w:sz w:val="18"/>
          <w:szCs w:val="18"/>
        </w:rPr>
        <w:tab/>
        <w:t>96828</w:t>
      </w:r>
      <w:r w:rsidRPr="00827381">
        <w:rPr>
          <w:color w:val="auto"/>
          <w:sz w:val="18"/>
          <w:szCs w:val="18"/>
        </w:rPr>
        <w:tab/>
        <w:t>58258</w:t>
      </w:r>
      <w:r w:rsidRPr="00827381">
        <w:rPr>
          <w:color w:val="auto"/>
          <w:sz w:val="18"/>
          <w:szCs w:val="18"/>
        </w:rPr>
        <w:tab/>
        <w:t>97107</w:t>
      </w:r>
    </w:p>
    <w:p w14:paraId="5E4B105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1764</w:t>
      </w:r>
      <w:r w:rsidRPr="00827381">
        <w:rPr>
          <w:color w:val="auto"/>
          <w:sz w:val="18"/>
          <w:szCs w:val="18"/>
        </w:rPr>
        <w:tab/>
        <w:t>25959</w:t>
      </w:r>
      <w:r w:rsidRPr="00827381">
        <w:rPr>
          <w:color w:val="auto"/>
          <w:sz w:val="18"/>
          <w:szCs w:val="18"/>
        </w:rPr>
        <w:tab/>
        <w:t>69293</w:t>
      </w:r>
      <w:r w:rsidRPr="00827381">
        <w:rPr>
          <w:color w:val="auto"/>
          <w:sz w:val="18"/>
          <w:szCs w:val="18"/>
        </w:rPr>
        <w:tab/>
        <w:t>89875</w:t>
      </w:r>
      <w:r w:rsidRPr="00827381">
        <w:rPr>
          <w:color w:val="auto"/>
          <w:sz w:val="18"/>
          <w:szCs w:val="18"/>
        </w:rPr>
        <w:tab/>
        <w:t>72710</w:t>
      </w:r>
      <w:r w:rsidRPr="00827381">
        <w:rPr>
          <w:color w:val="auto"/>
          <w:sz w:val="18"/>
          <w:szCs w:val="18"/>
        </w:rPr>
        <w:tab/>
        <w:t>49659</w:t>
      </w:r>
      <w:r w:rsidRPr="00827381">
        <w:rPr>
          <w:color w:val="auto"/>
          <w:sz w:val="18"/>
          <w:szCs w:val="18"/>
        </w:rPr>
        <w:tab/>
        <w:t>66632</w:t>
      </w:r>
      <w:r w:rsidRPr="00827381">
        <w:rPr>
          <w:color w:val="auto"/>
          <w:sz w:val="18"/>
          <w:szCs w:val="18"/>
        </w:rPr>
        <w:tab/>
        <w:t>25314</w:t>
      </w:r>
      <w:r w:rsidRPr="00827381">
        <w:rPr>
          <w:color w:val="auto"/>
          <w:sz w:val="18"/>
          <w:szCs w:val="18"/>
        </w:rPr>
        <w:tab/>
        <w:t>95260</w:t>
      </w:r>
      <w:r w:rsidRPr="00827381">
        <w:rPr>
          <w:color w:val="auto"/>
          <w:sz w:val="18"/>
          <w:szCs w:val="18"/>
        </w:rPr>
        <w:tab/>
        <w:t>22146</w:t>
      </w:r>
    </w:p>
    <w:p w14:paraId="00BE14C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762</w:t>
      </w:r>
      <w:r w:rsidRPr="00827381">
        <w:rPr>
          <w:color w:val="auto"/>
          <w:sz w:val="18"/>
          <w:szCs w:val="18"/>
        </w:rPr>
        <w:tab/>
        <w:t>54806</w:t>
      </w:r>
      <w:r w:rsidRPr="00827381">
        <w:rPr>
          <w:color w:val="auto"/>
          <w:sz w:val="18"/>
          <w:szCs w:val="18"/>
        </w:rPr>
        <w:tab/>
        <w:t>02651</w:t>
      </w:r>
      <w:r w:rsidRPr="00827381">
        <w:rPr>
          <w:color w:val="auto"/>
          <w:sz w:val="18"/>
          <w:szCs w:val="18"/>
        </w:rPr>
        <w:tab/>
        <w:t>52912</w:t>
      </w:r>
      <w:r w:rsidRPr="00827381">
        <w:rPr>
          <w:color w:val="auto"/>
          <w:sz w:val="18"/>
          <w:szCs w:val="18"/>
        </w:rPr>
        <w:tab/>
        <w:t>32770</w:t>
      </w:r>
      <w:r w:rsidRPr="00827381">
        <w:rPr>
          <w:color w:val="auto"/>
          <w:sz w:val="18"/>
          <w:szCs w:val="18"/>
        </w:rPr>
        <w:tab/>
        <w:t>64507</w:t>
      </w:r>
      <w:r w:rsidRPr="00827381">
        <w:rPr>
          <w:color w:val="auto"/>
          <w:sz w:val="18"/>
          <w:szCs w:val="18"/>
        </w:rPr>
        <w:tab/>
        <w:t>59090</w:t>
      </w:r>
      <w:r w:rsidRPr="00827381">
        <w:rPr>
          <w:color w:val="auto"/>
          <w:sz w:val="18"/>
          <w:szCs w:val="18"/>
        </w:rPr>
        <w:tab/>
        <w:t>01275</w:t>
      </w:r>
      <w:r w:rsidRPr="00827381">
        <w:rPr>
          <w:color w:val="auto"/>
          <w:sz w:val="18"/>
          <w:szCs w:val="18"/>
        </w:rPr>
        <w:tab/>
        <w:t>47624</w:t>
      </w:r>
      <w:r w:rsidRPr="00827381">
        <w:rPr>
          <w:color w:val="auto"/>
          <w:sz w:val="18"/>
          <w:szCs w:val="18"/>
        </w:rPr>
        <w:tab/>
        <w:t>16124</w:t>
      </w:r>
    </w:p>
    <w:p w14:paraId="172ED70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736</w:t>
      </w:r>
      <w:r w:rsidRPr="00827381">
        <w:rPr>
          <w:color w:val="auto"/>
          <w:sz w:val="18"/>
          <w:szCs w:val="18"/>
        </w:rPr>
        <w:tab/>
        <w:t>31695</w:t>
      </w:r>
      <w:r w:rsidRPr="00827381">
        <w:rPr>
          <w:color w:val="auto"/>
          <w:sz w:val="18"/>
          <w:szCs w:val="18"/>
        </w:rPr>
        <w:tab/>
        <w:t>11523</w:t>
      </w:r>
      <w:r w:rsidRPr="00827381">
        <w:rPr>
          <w:color w:val="auto"/>
          <w:sz w:val="18"/>
          <w:szCs w:val="18"/>
        </w:rPr>
        <w:tab/>
        <w:t>64213</w:t>
      </w:r>
      <w:r w:rsidRPr="00827381">
        <w:rPr>
          <w:color w:val="auto"/>
          <w:sz w:val="18"/>
          <w:szCs w:val="18"/>
        </w:rPr>
        <w:tab/>
        <w:t>91190</w:t>
      </w:r>
      <w:r w:rsidRPr="00827381">
        <w:rPr>
          <w:color w:val="auto"/>
          <w:sz w:val="18"/>
          <w:szCs w:val="18"/>
        </w:rPr>
        <w:tab/>
        <w:t>10145</w:t>
      </w:r>
      <w:r w:rsidRPr="00827381">
        <w:rPr>
          <w:color w:val="auto"/>
          <w:sz w:val="18"/>
          <w:szCs w:val="18"/>
        </w:rPr>
        <w:tab/>
        <w:t>34231</w:t>
      </w:r>
      <w:r w:rsidRPr="00827381">
        <w:rPr>
          <w:color w:val="auto"/>
          <w:sz w:val="18"/>
          <w:szCs w:val="18"/>
        </w:rPr>
        <w:tab/>
        <w:t>36405</w:t>
      </w:r>
      <w:r w:rsidRPr="00827381">
        <w:rPr>
          <w:color w:val="auto"/>
          <w:sz w:val="18"/>
          <w:szCs w:val="18"/>
        </w:rPr>
        <w:tab/>
        <w:t>65860</w:t>
      </w:r>
      <w:r w:rsidRPr="00827381">
        <w:rPr>
          <w:color w:val="auto"/>
          <w:sz w:val="18"/>
          <w:szCs w:val="18"/>
        </w:rPr>
        <w:tab/>
        <w:t>48771</w:t>
      </w:r>
    </w:p>
    <w:p w14:paraId="7AFAFF4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155</w:t>
      </w:r>
      <w:r w:rsidRPr="00827381">
        <w:rPr>
          <w:color w:val="auto"/>
          <w:sz w:val="18"/>
          <w:szCs w:val="18"/>
        </w:rPr>
        <w:tab/>
        <w:t>48706</w:t>
      </w:r>
      <w:r w:rsidRPr="00827381">
        <w:rPr>
          <w:color w:val="auto"/>
          <w:sz w:val="18"/>
          <w:szCs w:val="18"/>
        </w:rPr>
        <w:tab/>
        <w:t>52239</w:t>
      </w:r>
      <w:r w:rsidRPr="00827381">
        <w:rPr>
          <w:color w:val="auto"/>
          <w:sz w:val="18"/>
          <w:szCs w:val="18"/>
        </w:rPr>
        <w:tab/>
        <w:t>21831</w:t>
      </w:r>
      <w:r w:rsidRPr="00827381">
        <w:rPr>
          <w:color w:val="auto"/>
          <w:sz w:val="18"/>
          <w:szCs w:val="18"/>
        </w:rPr>
        <w:tab/>
        <w:t>49043</w:t>
      </w:r>
      <w:r w:rsidRPr="00827381">
        <w:rPr>
          <w:color w:val="auto"/>
          <w:sz w:val="18"/>
          <w:szCs w:val="18"/>
        </w:rPr>
        <w:tab/>
        <w:t>18650</w:t>
      </w:r>
      <w:r w:rsidRPr="00827381">
        <w:rPr>
          <w:color w:val="auto"/>
          <w:sz w:val="18"/>
          <w:szCs w:val="18"/>
        </w:rPr>
        <w:tab/>
        <w:t>72246</w:t>
      </w:r>
      <w:r w:rsidRPr="00827381">
        <w:rPr>
          <w:color w:val="auto"/>
          <w:sz w:val="18"/>
          <w:szCs w:val="18"/>
        </w:rPr>
        <w:tab/>
        <w:t>43729</w:t>
      </w:r>
      <w:r w:rsidRPr="00827381">
        <w:rPr>
          <w:color w:val="auto"/>
          <w:sz w:val="18"/>
          <w:szCs w:val="18"/>
        </w:rPr>
        <w:tab/>
        <w:t>63368</w:t>
      </w:r>
      <w:r w:rsidRPr="00827381">
        <w:rPr>
          <w:color w:val="auto"/>
          <w:sz w:val="18"/>
          <w:szCs w:val="18"/>
        </w:rPr>
        <w:tab/>
        <w:t>53822</w:t>
      </w:r>
    </w:p>
    <w:p w14:paraId="0A1F474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6CFF3FB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1181</w:t>
      </w:r>
      <w:r w:rsidRPr="00827381">
        <w:rPr>
          <w:color w:val="auto"/>
          <w:sz w:val="18"/>
          <w:szCs w:val="18"/>
        </w:rPr>
        <w:tab/>
        <w:t>49672</w:t>
      </w:r>
      <w:r w:rsidRPr="00827381">
        <w:rPr>
          <w:color w:val="auto"/>
          <w:sz w:val="18"/>
          <w:szCs w:val="18"/>
        </w:rPr>
        <w:tab/>
        <w:t>17237</w:t>
      </w:r>
      <w:r w:rsidRPr="00827381">
        <w:rPr>
          <w:color w:val="auto"/>
          <w:sz w:val="18"/>
          <w:szCs w:val="18"/>
        </w:rPr>
        <w:tab/>
        <w:t>04024</w:t>
      </w:r>
      <w:r w:rsidRPr="00827381">
        <w:rPr>
          <w:color w:val="auto"/>
          <w:sz w:val="18"/>
          <w:szCs w:val="18"/>
        </w:rPr>
        <w:tab/>
        <w:t>65324</w:t>
      </w:r>
      <w:r w:rsidRPr="00827381">
        <w:rPr>
          <w:color w:val="auto"/>
          <w:sz w:val="18"/>
          <w:szCs w:val="18"/>
        </w:rPr>
        <w:tab/>
        <w:t>32460</w:t>
      </w:r>
      <w:r w:rsidRPr="00827381">
        <w:rPr>
          <w:color w:val="auto"/>
          <w:sz w:val="18"/>
          <w:szCs w:val="18"/>
        </w:rPr>
        <w:tab/>
        <w:t>01566</w:t>
      </w:r>
      <w:r w:rsidRPr="00827381">
        <w:rPr>
          <w:color w:val="auto"/>
          <w:sz w:val="18"/>
          <w:szCs w:val="18"/>
        </w:rPr>
        <w:tab/>
        <w:t>67342</w:t>
      </w:r>
      <w:r w:rsidRPr="00827381">
        <w:rPr>
          <w:color w:val="auto"/>
          <w:sz w:val="18"/>
          <w:szCs w:val="18"/>
        </w:rPr>
        <w:tab/>
        <w:t>94986</w:t>
      </w:r>
      <w:r w:rsidRPr="00827381">
        <w:rPr>
          <w:color w:val="auto"/>
          <w:sz w:val="18"/>
          <w:szCs w:val="18"/>
        </w:rPr>
        <w:tab/>
        <w:t>36106</w:t>
      </w:r>
    </w:p>
    <w:p w14:paraId="173D560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2115</w:t>
      </w:r>
      <w:r w:rsidRPr="00827381">
        <w:rPr>
          <w:color w:val="auto"/>
          <w:sz w:val="18"/>
          <w:szCs w:val="18"/>
        </w:rPr>
        <w:tab/>
        <w:t>82683</w:t>
      </w:r>
      <w:r w:rsidRPr="00827381">
        <w:rPr>
          <w:color w:val="auto"/>
          <w:sz w:val="18"/>
          <w:szCs w:val="18"/>
        </w:rPr>
        <w:tab/>
        <w:t>67182</w:t>
      </w:r>
      <w:r w:rsidRPr="00827381">
        <w:rPr>
          <w:color w:val="auto"/>
          <w:sz w:val="18"/>
          <w:szCs w:val="18"/>
        </w:rPr>
        <w:tab/>
        <w:t>89030</w:t>
      </w:r>
      <w:r w:rsidRPr="00827381">
        <w:rPr>
          <w:color w:val="auto"/>
          <w:sz w:val="18"/>
          <w:szCs w:val="18"/>
        </w:rPr>
        <w:tab/>
        <w:t>41370</w:t>
      </w:r>
      <w:r w:rsidRPr="00827381">
        <w:rPr>
          <w:color w:val="auto"/>
          <w:sz w:val="18"/>
          <w:szCs w:val="18"/>
        </w:rPr>
        <w:tab/>
        <w:t>50266</w:t>
      </w:r>
      <w:r w:rsidRPr="00827381">
        <w:rPr>
          <w:color w:val="auto"/>
          <w:sz w:val="18"/>
          <w:szCs w:val="18"/>
        </w:rPr>
        <w:tab/>
        <w:t>19505</w:t>
      </w:r>
      <w:r w:rsidRPr="00827381">
        <w:rPr>
          <w:color w:val="auto"/>
          <w:sz w:val="18"/>
          <w:szCs w:val="18"/>
        </w:rPr>
        <w:tab/>
        <w:t>57724</w:t>
      </w:r>
      <w:r w:rsidRPr="00827381">
        <w:rPr>
          <w:color w:val="auto"/>
          <w:sz w:val="18"/>
          <w:szCs w:val="18"/>
        </w:rPr>
        <w:tab/>
        <w:t>93358</w:t>
      </w:r>
      <w:r w:rsidRPr="00827381">
        <w:rPr>
          <w:color w:val="auto"/>
          <w:sz w:val="18"/>
          <w:szCs w:val="18"/>
        </w:rPr>
        <w:tab/>
        <w:t>49445</w:t>
      </w:r>
    </w:p>
    <w:p w14:paraId="2719597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068</w:t>
      </w:r>
      <w:r w:rsidRPr="00827381">
        <w:rPr>
          <w:color w:val="auto"/>
          <w:sz w:val="18"/>
          <w:szCs w:val="18"/>
        </w:rPr>
        <w:tab/>
        <w:t>75947</w:t>
      </w:r>
      <w:r w:rsidRPr="00827381">
        <w:rPr>
          <w:color w:val="auto"/>
          <w:sz w:val="18"/>
          <w:szCs w:val="18"/>
        </w:rPr>
        <w:tab/>
        <w:t>71743</w:t>
      </w:r>
      <w:r w:rsidRPr="00827381">
        <w:rPr>
          <w:color w:val="auto"/>
          <w:sz w:val="18"/>
          <w:szCs w:val="18"/>
        </w:rPr>
        <w:tab/>
        <w:t>69285</w:t>
      </w:r>
      <w:r w:rsidRPr="00827381">
        <w:rPr>
          <w:color w:val="auto"/>
          <w:sz w:val="18"/>
          <w:szCs w:val="18"/>
        </w:rPr>
        <w:tab/>
        <w:t>30395</w:t>
      </w:r>
      <w:r w:rsidRPr="00827381">
        <w:rPr>
          <w:color w:val="auto"/>
          <w:sz w:val="18"/>
          <w:szCs w:val="18"/>
        </w:rPr>
        <w:tab/>
        <w:t>81818</w:t>
      </w:r>
      <w:r w:rsidRPr="00827381">
        <w:rPr>
          <w:color w:val="auto"/>
          <w:sz w:val="18"/>
          <w:szCs w:val="18"/>
        </w:rPr>
        <w:tab/>
        <w:t>36125</w:t>
      </w:r>
      <w:r w:rsidRPr="00827381">
        <w:rPr>
          <w:color w:val="auto"/>
          <w:sz w:val="18"/>
          <w:szCs w:val="18"/>
        </w:rPr>
        <w:tab/>
        <w:t>52055</w:t>
      </w:r>
      <w:r w:rsidRPr="00827381">
        <w:rPr>
          <w:color w:val="auto"/>
          <w:sz w:val="18"/>
          <w:szCs w:val="18"/>
        </w:rPr>
        <w:tab/>
        <w:t>20289</w:t>
      </w:r>
      <w:r w:rsidRPr="00827381">
        <w:rPr>
          <w:color w:val="auto"/>
          <w:sz w:val="18"/>
          <w:szCs w:val="18"/>
        </w:rPr>
        <w:tab/>
        <w:t>16911</w:t>
      </w:r>
    </w:p>
    <w:p w14:paraId="128A737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622</w:t>
      </w:r>
      <w:r w:rsidRPr="00827381">
        <w:rPr>
          <w:color w:val="auto"/>
          <w:sz w:val="18"/>
          <w:szCs w:val="18"/>
        </w:rPr>
        <w:tab/>
        <w:t>74184</w:t>
      </w:r>
      <w:r w:rsidRPr="00827381">
        <w:rPr>
          <w:color w:val="auto"/>
          <w:sz w:val="18"/>
          <w:szCs w:val="18"/>
        </w:rPr>
        <w:tab/>
        <w:t>75166</w:t>
      </w:r>
      <w:r w:rsidRPr="00827381">
        <w:rPr>
          <w:color w:val="auto"/>
          <w:sz w:val="18"/>
          <w:szCs w:val="18"/>
        </w:rPr>
        <w:tab/>
        <w:t>96748</w:t>
      </w:r>
      <w:r w:rsidRPr="00827381">
        <w:rPr>
          <w:color w:val="auto"/>
          <w:sz w:val="18"/>
          <w:szCs w:val="18"/>
        </w:rPr>
        <w:tab/>
        <w:t>34729</w:t>
      </w:r>
      <w:r w:rsidRPr="00827381">
        <w:rPr>
          <w:color w:val="auto"/>
          <w:sz w:val="18"/>
          <w:szCs w:val="18"/>
        </w:rPr>
        <w:tab/>
        <w:t>61289</w:t>
      </w:r>
      <w:r w:rsidRPr="00827381">
        <w:rPr>
          <w:color w:val="auto"/>
          <w:sz w:val="18"/>
          <w:szCs w:val="18"/>
        </w:rPr>
        <w:tab/>
        <w:t>36908</w:t>
      </w:r>
      <w:r w:rsidRPr="00827381">
        <w:rPr>
          <w:color w:val="auto"/>
          <w:sz w:val="18"/>
          <w:szCs w:val="18"/>
        </w:rPr>
        <w:tab/>
        <w:t>73686</w:t>
      </w:r>
      <w:r w:rsidRPr="00827381">
        <w:rPr>
          <w:color w:val="auto"/>
          <w:sz w:val="18"/>
          <w:szCs w:val="18"/>
        </w:rPr>
        <w:tab/>
        <w:t>84641</w:t>
      </w:r>
      <w:r w:rsidRPr="00827381">
        <w:rPr>
          <w:color w:val="auto"/>
          <w:sz w:val="18"/>
          <w:szCs w:val="18"/>
        </w:rPr>
        <w:tab/>
        <w:t>45130</w:t>
      </w:r>
    </w:p>
    <w:p w14:paraId="647D57E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2805</w:t>
      </w:r>
      <w:r w:rsidRPr="00827381">
        <w:rPr>
          <w:color w:val="auto"/>
          <w:sz w:val="18"/>
          <w:szCs w:val="18"/>
        </w:rPr>
        <w:tab/>
        <w:t>52676</w:t>
      </w:r>
      <w:r w:rsidRPr="00827381">
        <w:rPr>
          <w:color w:val="auto"/>
          <w:sz w:val="18"/>
          <w:szCs w:val="18"/>
        </w:rPr>
        <w:tab/>
        <w:t>22519</w:t>
      </w:r>
      <w:r w:rsidRPr="00827381">
        <w:rPr>
          <w:color w:val="auto"/>
          <w:sz w:val="18"/>
          <w:szCs w:val="18"/>
        </w:rPr>
        <w:tab/>
        <w:t>47848</w:t>
      </w:r>
      <w:r w:rsidRPr="00827381">
        <w:rPr>
          <w:color w:val="auto"/>
          <w:sz w:val="18"/>
          <w:szCs w:val="18"/>
        </w:rPr>
        <w:tab/>
        <w:t>68210</w:t>
      </w:r>
      <w:r w:rsidRPr="00827381">
        <w:rPr>
          <w:color w:val="auto"/>
          <w:sz w:val="18"/>
          <w:szCs w:val="18"/>
        </w:rPr>
        <w:tab/>
        <w:t>23954</w:t>
      </w:r>
      <w:r w:rsidRPr="00827381">
        <w:rPr>
          <w:color w:val="auto"/>
          <w:sz w:val="18"/>
          <w:szCs w:val="18"/>
        </w:rPr>
        <w:tab/>
        <w:t>63085</w:t>
      </w:r>
      <w:r w:rsidRPr="00827381">
        <w:rPr>
          <w:color w:val="auto"/>
          <w:sz w:val="18"/>
          <w:szCs w:val="18"/>
        </w:rPr>
        <w:tab/>
        <w:t>87729</w:t>
      </w:r>
      <w:r w:rsidRPr="00827381">
        <w:rPr>
          <w:color w:val="auto"/>
          <w:sz w:val="18"/>
          <w:szCs w:val="18"/>
        </w:rPr>
        <w:tab/>
        <w:t>14176</w:t>
      </w:r>
      <w:r w:rsidRPr="00827381">
        <w:rPr>
          <w:color w:val="auto"/>
          <w:sz w:val="18"/>
          <w:szCs w:val="18"/>
        </w:rPr>
        <w:tab/>
        <w:t>45410</w:t>
      </w:r>
    </w:p>
    <w:p w14:paraId="37A21C6C" w14:textId="77777777" w:rsidR="009B1642" w:rsidRDefault="009B1642" w:rsidP="00827381">
      <w:pPr>
        <w:ind w:left="360" w:right="360"/>
        <w:jc w:val="center"/>
        <w:rPr>
          <w:sz w:val="18"/>
        </w:rPr>
      </w:pPr>
    </w:p>
    <w:p w14:paraId="61293D7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2301</w:t>
      </w:r>
      <w:r w:rsidRPr="00827381">
        <w:rPr>
          <w:color w:val="auto"/>
          <w:sz w:val="18"/>
          <w:szCs w:val="18"/>
        </w:rPr>
        <w:tab/>
        <w:t>58701</w:t>
      </w:r>
      <w:r w:rsidRPr="00827381">
        <w:rPr>
          <w:color w:val="auto"/>
          <w:sz w:val="18"/>
          <w:szCs w:val="18"/>
        </w:rPr>
        <w:tab/>
        <w:t>04193</w:t>
      </w:r>
      <w:r w:rsidRPr="00827381">
        <w:rPr>
          <w:color w:val="auto"/>
          <w:sz w:val="18"/>
          <w:szCs w:val="18"/>
        </w:rPr>
        <w:tab/>
        <w:t>30142</w:t>
      </w:r>
      <w:r w:rsidRPr="00827381">
        <w:rPr>
          <w:color w:val="auto"/>
          <w:sz w:val="18"/>
          <w:szCs w:val="18"/>
        </w:rPr>
        <w:tab/>
        <w:t>99779</w:t>
      </w:r>
      <w:r w:rsidRPr="00827381">
        <w:rPr>
          <w:color w:val="auto"/>
          <w:sz w:val="18"/>
          <w:szCs w:val="18"/>
        </w:rPr>
        <w:tab/>
        <w:t>21697</w:t>
      </w:r>
      <w:r w:rsidRPr="00827381">
        <w:rPr>
          <w:color w:val="auto"/>
          <w:sz w:val="18"/>
          <w:szCs w:val="18"/>
        </w:rPr>
        <w:tab/>
        <w:t>05059</w:t>
      </w:r>
      <w:r w:rsidRPr="00827381">
        <w:rPr>
          <w:color w:val="auto"/>
          <w:sz w:val="18"/>
          <w:szCs w:val="18"/>
        </w:rPr>
        <w:tab/>
        <w:t>26684</w:t>
      </w:r>
      <w:r w:rsidRPr="00827381">
        <w:rPr>
          <w:color w:val="auto"/>
          <w:sz w:val="18"/>
          <w:szCs w:val="18"/>
        </w:rPr>
        <w:tab/>
        <w:t>63516</w:t>
      </w:r>
      <w:r w:rsidRPr="00827381">
        <w:rPr>
          <w:color w:val="auto"/>
          <w:sz w:val="18"/>
          <w:szCs w:val="18"/>
        </w:rPr>
        <w:tab/>
        <w:t>75925</w:t>
      </w:r>
    </w:p>
    <w:p w14:paraId="0627DD1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339</w:t>
      </w:r>
      <w:r w:rsidRPr="00827381">
        <w:rPr>
          <w:color w:val="auto"/>
          <w:sz w:val="18"/>
          <w:szCs w:val="18"/>
        </w:rPr>
        <w:tab/>
        <w:t>56909</w:t>
      </w:r>
      <w:r w:rsidRPr="00827381">
        <w:rPr>
          <w:color w:val="auto"/>
          <w:sz w:val="18"/>
          <w:szCs w:val="18"/>
        </w:rPr>
        <w:tab/>
        <w:t>39331</w:t>
      </w:r>
      <w:r w:rsidRPr="00827381">
        <w:rPr>
          <w:color w:val="auto"/>
          <w:sz w:val="18"/>
          <w:szCs w:val="18"/>
        </w:rPr>
        <w:tab/>
        <w:t>42101</w:t>
      </w:r>
      <w:r w:rsidRPr="00827381">
        <w:rPr>
          <w:color w:val="auto"/>
          <w:sz w:val="18"/>
          <w:szCs w:val="18"/>
        </w:rPr>
        <w:tab/>
        <w:t>01031</w:t>
      </w:r>
      <w:r w:rsidRPr="00827381">
        <w:rPr>
          <w:color w:val="auto"/>
          <w:sz w:val="18"/>
          <w:szCs w:val="18"/>
        </w:rPr>
        <w:tab/>
        <w:t>01947</w:t>
      </w:r>
      <w:r w:rsidRPr="00827381">
        <w:rPr>
          <w:color w:val="auto"/>
          <w:sz w:val="18"/>
          <w:szCs w:val="18"/>
        </w:rPr>
        <w:tab/>
        <w:t>02257</w:t>
      </w:r>
      <w:r w:rsidRPr="00827381">
        <w:rPr>
          <w:color w:val="auto"/>
          <w:sz w:val="18"/>
          <w:szCs w:val="18"/>
        </w:rPr>
        <w:tab/>
        <w:t>47236</w:t>
      </w:r>
      <w:r w:rsidRPr="00827381">
        <w:rPr>
          <w:color w:val="auto"/>
          <w:sz w:val="18"/>
          <w:szCs w:val="18"/>
        </w:rPr>
        <w:tab/>
        <w:t>19913</w:t>
      </w:r>
      <w:r w:rsidRPr="00827381">
        <w:rPr>
          <w:color w:val="auto"/>
          <w:sz w:val="18"/>
          <w:szCs w:val="18"/>
        </w:rPr>
        <w:tab/>
        <w:t>90371</w:t>
      </w:r>
    </w:p>
    <w:p w14:paraId="4259938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5274</w:t>
      </w:r>
      <w:r w:rsidRPr="00827381">
        <w:rPr>
          <w:color w:val="auto"/>
          <w:sz w:val="18"/>
          <w:szCs w:val="18"/>
        </w:rPr>
        <w:tab/>
        <w:t>09508</w:t>
      </w:r>
      <w:r w:rsidRPr="00827381">
        <w:rPr>
          <w:color w:val="auto"/>
          <w:sz w:val="18"/>
          <w:szCs w:val="18"/>
        </w:rPr>
        <w:tab/>
        <w:t>81012</w:t>
      </w:r>
      <w:r w:rsidRPr="00827381">
        <w:rPr>
          <w:color w:val="auto"/>
          <w:sz w:val="18"/>
          <w:szCs w:val="18"/>
        </w:rPr>
        <w:tab/>
        <w:t>42413</w:t>
      </w:r>
      <w:r w:rsidRPr="00827381">
        <w:rPr>
          <w:color w:val="auto"/>
          <w:sz w:val="18"/>
          <w:szCs w:val="18"/>
        </w:rPr>
        <w:tab/>
        <w:t>11278</w:t>
      </w:r>
      <w:r w:rsidRPr="00827381">
        <w:rPr>
          <w:color w:val="auto"/>
          <w:sz w:val="18"/>
          <w:szCs w:val="18"/>
        </w:rPr>
        <w:tab/>
        <w:t>19354</w:t>
      </w:r>
      <w:r w:rsidRPr="00827381">
        <w:rPr>
          <w:color w:val="auto"/>
          <w:sz w:val="18"/>
          <w:szCs w:val="18"/>
        </w:rPr>
        <w:tab/>
        <w:t>68661</w:t>
      </w:r>
      <w:r w:rsidRPr="00827381">
        <w:rPr>
          <w:color w:val="auto"/>
          <w:sz w:val="18"/>
          <w:szCs w:val="18"/>
        </w:rPr>
        <w:tab/>
        <w:t>04192</w:t>
      </w:r>
      <w:r w:rsidRPr="00827381">
        <w:rPr>
          <w:color w:val="auto"/>
          <w:sz w:val="18"/>
          <w:szCs w:val="18"/>
        </w:rPr>
        <w:tab/>
        <w:t>36878</w:t>
      </w:r>
      <w:r w:rsidRPr="00827381">
        <w:rPr>
          <w:color w:val="auto"/>
          <w:sz w:val="18"/>
          <w:szCs w:val="18"/>
        </w:rPr>
        <w:tab/>
        <w:t>84366</w:t>
      </w:r>
    </w:p>
    <w:p w14:paraId="017E33A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4275</w:t>
      </w:r>
      <w:r w:rsidRPr="00827381">
        <w:rPr>
          <w:color w:val="auto"/>
          <w:sz w:val="18"/>
          <w:szCs w:val="18"/>
        </w:rPr>
        <w:tab/>
        <w:t>39632</w:t>
      </w:r>
      <w:r w:rsidRPr="00827381">
        <w:rPr>
          <w:color w:val="auto"/>
          <w:sz w:val="18"/>
          <w:szCs w:val="18"/>
        </w:rPr>
        <w:tab/>
        <w:t>09777</w:t>
      </w:r>
      <w:r w:rsidRPr="00827381">
        <w:rPr>
          <w:color w:val="auto"/>
          <w:sz w:val="18"/>
          <w:szCs w:val="18"/>
        </w:rPr>
        <w:tab/>
        <w:t>98800</w:t>
      </w:r>
      <w:r w:rsidRPr="00827381">
        <w:rPr>
          <w:color w:val="auto"/>
          <w:sz w:val="18"/>
          <w:szCs w:val="18"/>
        </w:rPr>
        <w:tab/>
        <w:t>48027</w:t>
      </w:r>
      <w:r w:rsidRPr="00827381">
        <w:rPr>
          <w:color w:val="auto"/>
          <w:sz w:val="18"/>
          <w:szCs w:val="18"/>
        </w:rPr>
        <w:tab/>
        <w:t>96908</w:t>
      </w:r>
      <w:r w:rsidRPr="00827381">
        <w:rPr>
          <w:color w:val="auto"/>
          <w:sz w:val="18"/>
          <w:szCs w:val="18"/>
        </w:rPr>
        <w:tab/>
        <w:t>08177</w:t>
      </w:r>
      <w:r w:rsidRPr="00827381">
        <w:rPr>
          <w:color w:val="auto"/>
          <w:sz w:val="18"/>
          <w:szCs w:val="18"/>
        </w:rPr>
        <w:tab/>
        <w:t>15364</w:t>
      </w:r>
      <w:r w:rsidRPr="00827381">
        <w:rPr>
          <w:color w:val="auto"/>
          <w:sz w:val="18"/>
          <w:szCs w:val="18"/>
        </w:rPr>
        <w:tab/>
        <w:t>02317</w:t>
      </w:r>
      <w:r w:rsidRPr="00827381">
        <w:rPr>
          <w:color w:val="auto"/>
          <w:sz w:val="18"/>
          <w:szCs w:val="18"/>
        </w:rPr>
        <w:tab/>
        <w:t>89548</w:t>
      </w:r>
    </w:p>
    <w:p w14:paraId="6191818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6116</w:t>
      </w:r>
      <w:r w:rsidRPr="00827381">
        <w:rPr>
          <w:color w:val="auto"/>
          <w:sz w:val="18"/>
          <w:szCs w:val="18"/>
        </w:rPr>
        <w:tab/>
        <w:t>42128</w:t>
      </w:r>
      <w:r w:rsidRPr="00827381">
        <w:rPr>
          <w:color w:val="auto"/>
          <w:sz w:val="18"/>
          <w:szCs w:val="18"/>
        </w:rPr>
        <w:tab/>
        <w:t>65401</w:t>
      </w:r>
      <w:r w:rsidRPr="00827381">
        <w:rPr>
          <w:color w:val="auto"/>
          <w:sz w:val="18"/>
          <w:szCs w:val="18"/>
        </w:rPr>
        <w:tab/>
        <w:t>94199</w:t>
      </w:r>
      <w:r w:rsidRPr="00827381">
        <w:rPr>
          <w:color w:val="auto"/>
          <w:sz w:val="18"/>
          <w:szCs w:val="18"/>
        </w:rPr>
        <w:tab/>
        <w:t>51058</w:t>
      </w:r>
      <w:r w:rsidRPr="00827381">
        <w:rPr>
          <w:color w:val="auto"/>
          <w:sz w:val="18"/>
          <w:szCs w:val="18"/>
        </w:rPr>
        <w:tab/>
        <w:t>10759</w:t>
      </w:r>
      <w:r w:rsidRPr="00827381">
        <w:rPr>
          <w:color w:val="auto"/>
          <w:sz w:val="18"/>
          <w:szCs w:val="18"/>
        </w:rPr>
        <w:tab/>
        <w:t>47244</w:t>
      </w:r>
      <w:r w:rsidRPr="00827381">
        <w:rPr>
          <w:color w:val="auto"/>
          <w:sz w:val="18"/>
          <w:szCs w:val="18"/>
        </w:rPr>
        <w:tab/>
        <w:t>99830</w:t>
      </w:r>
      <w:r w:rsidRPr="00827381">
        <w:rPr>
          <w:color w:val="auto"/>
          <w:sz w:val="18"/>
          <w:szCs w:val="18"/>
        </w:rPr>
        <w:tab/>
        <w:t>64255</w:t>
      </w:r>
      <w:r w:rsidRPr="00827381">
        <w:rPr>
          <w:color w:val="auto"/>
          <w:sz w:val="18"/>
          <w:szCs w:val="18"/>
        </w:rPr>
        <w:tab/>
        <w:t>40516</w:t>
      </w:r>
    </w:p>
    <w:p w14:paraId="2623511E" w14:textId="6A536AA6" w:rsidR="009B1642" w:rsidRPr="00727538" w:rsidRDefault="009B1642" w:rsidP="000829FA">
      <w:pPr>
        <w:pStyle w:val="Heading2TableAppdxA"/>
      </w:pPr>
      <w:bookmarkStart w:id="17" w:name="_Toc446483029"/>
      <w:bookmarkStart w:id="18" w:name="_Toc111622962"/>
      <w:r w:rsidRPr="000829FA">
        <w:lastRenderedPageBreak/>
        <w:t>TABLE 5 – RANDOM DIG</w:t>
      </w:r>
      <w:r w:rsidRPr="00727538">
        <w:t>ITS</w:t>
      </w:r>
      <w:bookmarkEnd w:id="17"/>
      <w:bookmarkEnd w:id="18"/>
    </w:p>
    <w:p w14:paraId="33EBC3DE" w14:textId="77777777" w:rsidR="009B1642" w:rsidRDefault="009B1642" w:rsidP="00827381">
      <w:pPr>
        <w:ind w:left="360" w:right="360"/>
        <w:rPr>
          <w:sz w:val="18"/>
        </w:rPr>
      </w:pPr>
    </w:p>
    <w:p w14:paraId="76C5D89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7505</w:t>
      </w:r>
      <w:r w:rsidRPr="00827381">
        <w:rPr>
          <w:color w:val="auto"/>
          <w:sz w:val="18"/>
          <w:szCs w:val="18"/>
        </w:rPr>
        <w:tab/>
        <w:t>02008</w:t>
      </w:r>
      <w:r w:rsidRPr="00827381">
        <w:rPr>
          <w:color w:val="auto"/>
          <w:sz w:val="18"/>
          <w:szCs w:val="18"/>
        </w:rPr>
        <w:tab/>
        <w:t>20300</w:t>
      </w:r>
      <w:r w:rsidRPr="00827381">
        <w:rPr>
          <w:color w:val="auto"/>
          <w:sz w:val="18"/>
          <w:szCs w:val="18"/>
        </w:rPr>
        <w:tab/>
        <w:t>87188</w:t>
      </w:r>
      <w:r w:rsidRPr="00827381">
        <w:rPr>
          <w:color w:val="auto"/>
          <w:sz w:val="18"/>
          <w:szCs w:val="18"/>
        </w:rPr>
        <w:tab/>
        <w:t>42505</w:t>
      </w:r>
      <w:r w:rsidRPr="00827381">
        <w:rPr>
          <w:color w:val="auto"/>
          <w:sz w:val="18"/>
          <w:szCs w:val="18"/>
        </w:rPr>
        <w:tab/>
        <w:t>40294</w:t>
      </w:r>
      <w:r w:rsidRPr="00827381">
        <w:rPr>
          <w:color w:val="auto"/>
          <w:sz w:val="18"/>
          <w:szCs w:val="18"/>
        </w:rPr>
        <w:tab/>
        <w:t>04404</w:t>
      </w:r>
      <w:r w:rsidRPr="00827381">
        <w:rPr>
          <w:color w:val="auto"/>
          <w:sz w:val="18"/>
          <w:szCs w:val="18"/>
        </w:rPr>
        <w:tab/>
        <w:t>59286</w:t>
      </w:r>
      <w:r w:rsidRPr="00827381">
        <w:rPr>
          <w:color w:val="auto"/>
          <w:sz w:val="18"/>
          <w:szCs w:val="18"/>
        </w:rPr>
        <w:tab/>
        <w:t>95914</w:t>
      </w:r>
      <w:r w:rsidRPr="00827381">
        <w:rPr>
          <w:color w:val="auto"/>
          <w:sz w:val="18"/>
          <w:szCs w:val="18"/>
        </w:rPr>
        <w:tab/>
        <w:t>07191</w:t>
      </w:r>
    </w:p>
    <w:p w14:paraId="1F12000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3350</w:t>
      </w:r>
      <w:r w:rsidRPr="00827381">
        <w:rPr>
          <w:color w:val="auto"/>
          <w:sz w:val="18"/>
          <w:szCs w:val="18"/>
        </w:rPr>
        <w:tab/>
        <w:t>08414</w:t>
      </w:r>
      <w:r w:rsidRPr="00827381">
        <w:rPr>
          <w:color w:val="auto"/>
          <w:sz w:val="18"/>
          <w:szCs w:val="18"/>
        </w:rPr>
        <w:tab/>
        <w:t>64049</w:t>
      </w:r>
      <w:r w:rsidRPr="00827381">
        <w:rPr>
          <w:color w:val="auto"/>
          <w:sz w:val="18"/>
          <w:szCs w:val="18"/>
        </w:rPr>
        <w:tab/>
        <w:t>94377</w:t>
      </w:r>
      <w:r w:rsidRPr="00827381">
        <w:rPr>
          <w:color w:val="auto"/>
          <w:sz w:val="18"/>
          <w:szCs w:val="18"/>
        </w:rPr>
        <w:tab/>
        <w:t>91059</w:t>
      </w:r>
      <w:r w:rsidRPr="00827381">
        <w:rPr>
          <w:color w:val="auto"/>
          <w:sz w:val="18"/>
          <w:szCs w:val="18"/>
        </w:rPr>
        <w:tab/>
        <w:t>74531</w:t>
      </w:r>
      <w:r w:rsidRPr="00827381">
        <w:rPr>
          <w:color w:val="auto"/>
          <w:sz w:val="18"/>
          <w:szCs w:val="18"/>
        </w:rPr>
        <w:tab/>
        <w:t>56228</w:t>
      </w:r>
      <w:r w:rsidRPr="00827381">
        <w:rPr>
          <w:color w:val="auto"/>
          <w:sz w:val="18"/>
          <w:szCs w:val="18"/>
        </w:rPr>
        <w:tab/>
        <w:t>12307</w:t>
      </w:r>
      <w:r w:rsidRPr="00827381">
        <w:rPr>
          <w:color w:val="auto"/>
          <w:sz w:val="18"/>
          <w:szCs w:val="18"/>
        </w:rPr>
        <w:tab/>
        <w:t>87871</w:t>
      </w:r>
      <w:r w:rsidRPr="00827381">
        <w:rPr>
          <w:color w:val="auto"/>
          <w:sz w:val="18"/>
          <w:szCs w:val="18"/>
        </w:rPr>
        <w:tab/>
        <w:t>97064</w:t>
      </w:r>
    </w:p>
    <w:p w14:paraId="1096EB3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006</w:t>
      </w:r>
      <w:r w:rsidRPr="00827381">
        <w:rPr>
          <w:color w:val="auto"/>
          <w:sz w:val="18"/>
          <w:szCs w:val="18"/>
        </w:rPr>
        <w:tab/>
        <w:t>92690</w:t>
      </w:r>
      <w:r w:rsidRPr="00827381">
        <w:rPr>
          <w:color w:val="auto"/>
          <w:sz w:val="18"/>
          <w:szCs w:val="18"/>
        </w:rPr>
        <w:tab/>
        <w:t>69248</w:t>
      </w:r>
      <w:r w:rsidRPr="00827381">
        <w:rPr>
          <w:color w:val="auto"/>
          <w:sz w:val="18"/>
          <w:szCs w:val="18"/>
        </w:rPr>
        <w:tab/>
        <w:t>97443</w:t>
      </w:r>
      <w:r w:rsidRPr="00827381">
        <w:rPr>
          <w:color w:val="auto"/>
          <w:sz w:val="18"/>
          <w:szCs w:val="18"/>
        </w:rPr>
        <w:tab/>
        <w:t>38841</w:t>
      </w:r>
      <w:r w:rsidRPr="00827381">
        <w:rPr>
          <w:color w:val="auto"/>
          <w:sz w:val="18"/>
          <w:szCs w:val="18"/>
        </w:rPr>
        <w:tab/>
        <w:t>05051</w:t>
      </w:r>
      <w:r w:rsidRPr="00827381">
        <w:rPr>
          <w:color w:val="auto"/>
          <w:sz w:val="18"/>
          <w:szCs w:val="18"/>
        </w:rPr>
        <w:tab/>
        <w:t>33756</w:t>
      </w:r>
      <w:r w:rsidRPr="00827381">
        <w:rPr>
          <w:color w:val="auto"/>
          <w:sz w:val="18"/>
          <w:szCs w:val="18"/>
        </w:rPr>
        <w:tab/>
        <w:t>24736</w:t>
      </w:r>
      <w:r w:rsidRPr="00827381">
        <w:rPr>
          <w:color w:val="auto"/>
          <w:sz w:val="18"/>
          <w:szCs w:val="18"/>
        </w:rPr>
        <w:tab/>
        <w:t>43508</w:t>
      </w:r>
      <w:r w:rsidRPr="00827381">
        <w:rPr>
          <w:color w:val="auto"/>
          <w:sz w:val="18"/>
          <w:szCs w:val="18"/>
        </w:rPr>
        <w:tab/>
        <w:t>53566</w:t>
      </w:r>
    </w:p>
    <w:p w14:paraId="08CAC0C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216</w:t>
      </w:r>
      <w:r w:rsidRPr="00827381">
        <w:rPr>
          <w:color w:val="auto"/>
          <w:sz w:val="18"/>
          <w:szCs w:val="18"/>
        </w:rPr>
        <w:tab/>
        <w:t>63886</w:t>
      </w:r>
      <w:r w:rsidRPr="00827381">
        <w:rPr>
          <w:color w:val="auto"/>
          <w:sz w:val="18"/>
          <w:szCs w:val="18"/>
        </w:rPr>
        <w:tab/>
        <w:t>06804</w:t>
      </w:r>
      <w:r w:rsidRPr="00827381">
        <w:rPr>
          <w:color w:val="auto"/>
          <w:sz w:val="18"/>
          <w:szCs w:val="18"/>
        </w:rPr>
        <w:tab/>
        <w:t>11861</w:t>
      </w:r>
      <w:r w:rsidRPr="00827381">
        <w:rPr>
          <w:color w:val="auto"/>
          <w:sz w:val="18"/>
          <w:szCs w:val="18"/>
        </w:rPr>
        <w:tab/>
        <w:t>30968</w:t>
      </w:r>
      <w:r w:rsidRPr="00827381">
        <w:rPr>
          <w:color w:val="auto"/>
          <w:sz w:val="18"/>
          <w:szCs w:val="18"/>
        </w:rPr>
        <w:tab/>
        <w:t>74515</w:t>
      </w:r>
      <w:r w:rsidRPr="00827381">
        <w:rPr>
          <w:color w:val="auto"/>
          <w:sz w:val="18"/>
          <w:szCs w:val="18"/>
        </w:rPr>
        <w:tab/>
        <w:t>40112</w:t>
      </w:r>
      <w:r w:rsidRPr="00827381">
        <w:rPr>
          <w:color w:val="auto"/>
          <w:sz w:val="18"/>
          <w:szCs w:val="18"/>
        </w:rPr>
        <w:tab/>
        <w:t>40432</w:t>
      </w:r>
      <w:r w:rsidRPr="00827381">
        <w:rPr>
          <w:color w:val="auto"/>
          <w:sz w:val="18"/>
          <w:szCs w:val="18"/>
        </w:rPr>
        <w:tab/>
        <w:t>18682</w:t>
      </w:r>
      <w:r w:rsidRPr="00827381">
        <w:rPr>
          <w:color w:val="auto"/>
          <w:sz w:val="18"/>
          <w:szCs w:val="18"/>
        </w:rPr>
        <w:tab/>
        <w:t>02845</w:t>
      </w:r>
    </w:p>
    <w:p w14:paraId="6552485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991</w:t>
      </w:r>
      <w:r w:rsidRPr="00827381">
        <w:rPr>
          <w:color w:val="auto"/>
          <w:sz w:val="18"/>
          <w:szCs w:val="18"/>
        </w:rPr>
        <w:tab/>
        <w:t>26228</w:t>
      </w:r>
      <w:r w:rsidRPr="00827381">
        <w:rPr>
          <w:color w:val="auto"/>
          <w:sz w:val="18"/>
          <w:szCs w:val="18"/>
        </w:rPr>
        <w:tab/>
        <w:t>14801</w:t>
      </w:r>
      <w:r w:rsidRPr="00827381">
        <w:rPr>
          <w:color w:val="auto"/>
          <w:sz w:val="18"/>
          <w:szCs w:val="18"/>
        </w:rPr>
        <w:tab/>
        <w:t>19192</w:t>
      </w:r>
      <w:r w:rsidRPr="00827381">
        <w:rPr>
          <w:color w:val="auto"/>
          <w:sz w:val="18"/>
          <w:szCs w:val="18"/>
        </w:rPr>
        <w:tab/>
        <w:t>45110</w:t>
      </w:r>
      <w:r w:rsidRPr="00827381">
        <w:rPr>
          <w:color w:val="auto"/>
          <w:sz w:val="18"/>
          <w:szCs w:val="18"/>
        </w:rPr>
        <w:tab/>
        <w:t>39937</w:t>
      </w:r>
      <w:r w:rsidRPr="00827381">
        <w:rPr>
          <w:color w:val="auto"/>
          <w:sz w:val="18"/>
          <w:szCs w:val="18"/>
        </w:rPr>
        <w:tab/>
        <w:t>81966</w:t>
      </w:r>
      <w:r w:rsidRPr="00827381">
        <w:rPr>
          <w:color w:val="auto"/>
          <w:sz w:val="18"/>
          <w:szCs w:val="18"/>
        </w:rPr>
        <w:tab/>
        <w:t>23258</w:t>
      </w:r>
      <w:r w:rsidRPr="00827381">
        <w:rPr>
          <w:color w:val="auto"/>
          <w:sz w:val="18"/>
          <w:szCs w:val="18"/>
        </w:rPr>
        <w:tab/>
        <w:t>99348</w:t>
      </w:r>
      <w:r w:rsidRPr="00827381">
        <w:rPr>
          <w:color w:val="auto"/>
          <w:sz w:val="18"/>
          <w:szCs w:val="18"/>
        </w:rPr>
        <w:tab/>
        <w:t>61219</w:t>
      </w:r>
    </w:p>
    <w:p w14:paraId="20AD23D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2D44D5D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025</w:t>
      </w:r>
      <w:r w:rsidRPr="00827381">
        <w:rPr>
          <w:color w:val="auto"/>
          <w:sz w:val="18"/>
          <w:szCs w:val="18"/>
        </w:rPr>
        <w:tab/>
        <w:t>28212</w:t>
      </w:r>
      <w:r w:rsidRPr="00827381">
        <w:rPr>
          <w:color w:val="auto"/>
          <w:sz w:val="18"/>
          <w:szCs w:val="18"/>
        </w:rPr>
        <w:tab/>
        <w:t>10474</w:t>
      </w:r>
      <w:r w:rsidRPr="00827381">
        <w:rPr>
          <w:color w:val="auto"/>
          <w:sz w:val="18"/>
          <w:szCs w:val="18"/>
        </w:rPr>
        <w:tab/>
        <w:t>27522</w:t>
      </w:r>
      <w:r w:rsidRPr="00827381">
        <w:rPr>
          <w:color w:val="auto"/>
          <w:sz w:val="18"/>
          <w:szCs w:val="18"/>
        </w:rPr>
        <w:tab/>
        <w:t>16356</w:t>
      </w:r>
      <w:r w:rsidRPr="00827381">
        <w:rPr>
          <w:color w:val="auto"/>
          <w:sz w:val="18"/>
          <w:szCs w:val="18"/>
        </w:rPr>
        <w:tab/>
        <w:t>78456</w:t>
      </w:r>
      <w:r w:rsidRPr="00827381">
        <w:rPr>
          <w:color w:val="auto"/>
          <w:sz w:val="18"/>
          <w:szCs w:val="18"/>
        </w:rPr>
        <w:tab/>
        <w:t>46814</w:t>
      </w:r>
      <w:r w:rsidRPr="00827381">
        <w:rPr>
          <w:color w:val="auto"/>
          <w:sz w:val="18"/>
          <w:szCs w:val="18"/>
        </w:rPr>
        <w:tab/>
        <w:t>28975</w:t>
      </w:r>
      <w:r w:rsidRPr="00827381">
        <w:rPr>
          <w:color w:val="auto"/>
          <w:sz w:val="18"/>
          <w:szCs w:val="18"/>
        </w:rPr>
        <w:tab/>
        <w:t>01014</w:t>
      </w:r>
      <w:r w:rsidRPr="00827381">
        <w:rPr>
          <w:color w:val="auto"/>
          <w:sz w:val="18"/>
          <w:szCs w:val="18"/>
        </w:rPr>
        <w:tab/>
        <w:t>91458</w:t>
      </w:r>
    </w:p>
    <w:p w14:paraId="44CC275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522</w:t>
      </w:r>
      <w:r w:rsidRPr="00827381">
        <w:rPr>
          <w:color w:val="auto"/>
          <w:sz w:val="18"/>
          <w:szCs w:val="18"/>
        </w:rPr>
        <w:tab/>
        <w:t>15242</w:t>
      </w:r>
      <w:r w:rsidRPr="00827381">
        <w:rPr>
          <w:color w:val="auto"/>
          <w:sz w:val="18"/>
          <w:szCs w:val="18"/>
        </w:rPr>
        <w:tab/>
        <w:t>84554</w:t>
      </w:r>
      <w:r w:rsidRPr="00827381">
        <w:rPr>
          <w:color w:val="auto"/>
          <w:sz w:val="18"/>
          <w:szCs w:val="18"/>
        </w:rPr>
        <w:tab/>
        <w:t>74560</w:t>
      </w:r>
      <w:r w:rsidRPr="00827381">
        <w:rPr>
          <w:color w:val="auto"/>
          <w:sz w:val="18"/>
          <w:szCs w:val="18"/>
        </w:rPr>
        <w:tab/>
        <w:t>26206</w:t>
      </w:r>
      <w:r w:rsidRPr="00827381">
        <w:rPr>
          <w:color w:val="auto"/>
          <w:sz w:val="18"/>
          <w:szCs w:val="18"/>
        </w:rPr>
        <w:tab/>
        <w:t>49520</w:t>
      </w:r>
      <w:r w:rsidRPr="00827381">
        <w:rPr>
          <w:color w:val="auto"/>
          <w:sz w:val="18"/>
          <w:szCs w:val="18"/>
        </w:rPr>
        <w:tab/>
        <w:t>65702</w:t>
      </w:r>
      <w:r w:rsidRPr="00827381">
        <w:rPr>
          <w:color w:val="auto"/>
          <w:sz w:val="18"/>
          <w:szCs w:val="18"/>
        </w:rPr>
        <w:tab/>
        <w:t>54193</w:t>
      </w:r>
      <w:r w:rsidRPr="00827381">
        <w:rPr>
          <w:color w:val="auto"/>
          <w:sz w:val="18"/>
          <w:szCs w:val="18"/>
        </w:rPr>
        <w:tab/>
        <w:t>25583</w:t>
      </w:r>
      <w:r w:rsidRPr="00827381">
        <w:rPr>
          <w:color w:val="auto"/>
          <w:sz w:val="18"/>
          <w:szCs w:val="18"/>
        </w:rPr>
        <w:tab/>
        <w:t>54745</w:t>
      </w:r>
    </w:p>
    <w:p w14:paraId="670E221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975</w:t>
      </w:r>
      <w:r w:rsidRPr="00827381">
        <w:rPr>
          <w:color w:val="auto"/>
          <w:sz w:val="18"/>
          <w:szCs w:val="18"/>
        </w:rPr>
        <w:tab/>
        <w:t>54923</w:t>
      </w:r>
      <w:r w:rsidRPr="00827381">
        <w:rPr>
          <w:color w:val="auto"/>
          <w:sz w:val="18"/>
          <w:szCs w:val="18"/>
        </w:rPr>
        <w:tab/>
        <w:t>90650</w:t>
      </w:r>
      <w:r w:rsidRPr="00827381">
        <w:rPr>
          <w:color w:val="auto"/>
          <w:sz w:val="18"/>
          <w:szCs w:val="18"/>
        </w:rPr>
        <w:tab/>
        <w:t>06170</w:t>
      </w:r>
      <w:r w:rsidRPr="00827381">
        <w:rPr>
          <w:color w:val="auto"/>
          <w:sz w:val="18"/>
          <w:szCs w:val="18"/>
        </w:rPr>
        <w:tab/>
        <w:t>99006</w:t>
      </w:r>
      <w:r w:rsidRPr="00827381">
        <w:rPr>
          <w:color w:val="auto"/>
          <w:sz w:val="18"/>
          <w:szCs w:val="18"/>
        </w:rPr>
        <w:tab/>
        <w:t>75651</w:t>
      </w:r>
      <w:r w:rsidRPr="00827381">
        <w:rPr>
          <w:color w:val="auto"/>
          <w:sz w:val="18"/>
          <w:szCs w:val="18"/>
        </w:rPr>
        <w:tab/>
        <w:t>77622</w:t>
      </w:r>
      <w:r w:rsidRPr="00827381">
        <w:rPr>
          <w:color w:val="auto"/>
          <w:sz w:val="18"/>
          <w:szCs w:val="18"/>
        </w:rPr>
        <w:tab/>
        <w:t>20491</w:t>
      </w:r>
      <w:r w:rsidRPr="00827381">
        <w:rPr>
          <w:color w:val="auto"/>
          <w:sz w:val="18"/>
          <w:szCs w:val="18"/>
        </w:rPr>
        <w:tab/>
        <w:t>53329</w:t>
      </w:r>
      <w:r w:rsidRPr="00827381">
        <w:rPr>
          <w:color w:val="auto"/>
          <w:sz w:val="18"/>
          <w:szCs w:val="18"/>
        </w:rPr>
        <w:tab/>
        <w:t>12452</w:t>
      </w:r>
    </w:p>
    <w:p w14:paraId="243E1B3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300</w:t>
      </w:r>
      <w:r w:rsidRPr="00827381">
        <w:rPr>
          <w:color w:val="auto"/>
          <w:sz w:val="18"/>
          <w:szCs w:val="18"/>
        </w:rPr>
        <w:tab/>
        <w:t>09704</w:t>
      </w:r>
      <w:r w:rsidRPr="00827381">
        <w:rPr>
          <w:color w:val="auto"/>
          <w:sz w:val="18"/>
          <w:szCs w:val="18"/>
        </w:rPr>
        <w:tab/>
        <w:t>36099</w:t>
      </w:r>
      <w:r w:rsidRPr="00827381">
        <w:rPr>
          <w:color w:val="auto"/>
          <w:sz w:val="18"/>
          <w:szCs w:val="18"/>
        </w:rPr>
        <w:tab/>
        <w:t>61577</w:t>
      </w:r>
      <w:r w:rsidRPr="00827381">
        <w:rPr>
          <w:color w:val="auto"/>
          <w:sz w:val="18"/>
          <w:szCs w:val="18"/>
        </w:rPr>
        <w:tab/>
        <w:t>34632</w:t>
      </w:r>
      <w:r w:rsidRPr="00827381">
        <w:rPr>
          <w:color w:val="auto"/>
          <w:sz w:val="18"/>
          <w:szCs w:val="18"/>
        </w:rPr>
        <w:tab/>
        <w:t>55176</w:t>
      </w:r>
      <w:r w:rsidRPr="00827381">
        <w:rPr>
          <w:color w:val="auto"/>
          <w:sz w:val="18"/>
          <w:szCs w:val="18"/>
        </w:rPr>
        <w:tab/>
        <w:t>87366</w:t>
      </w:r>
      <w:r w:rsidRPr="00827381">
        <w:rPr>
          <w:color w:val="auto"/>
          <w:sz w:val="18"/>
          <w:szCs w:val="18"/>
        </w:rPr>
        <w:tab/>
        <w:t>19968</w:t>
      </w:r>
      <w:r w:rsidRPr="00827381">
        <w:rPr>
          <w:color w:val="auto"/>
          <w:sz w:val="18"/>
          <w:szCs w:val="18"/>
        </w:rPr>
        <w:tab/>
        <w:t>33986</w:t>
      </w:r>
      <w:r w:rsidRPr="00827381">
        <w:rPr>
          <w:color w:val="auto"/>
          <w:sz w:val="18"/>
          <w:szCs w:val="18"/>
        </w:rPr>
        <w:tab/>
        <w:t>46445</w:t>
      </w:r>
    </w:p>
    <w:p w14:paraId="7DA66DB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357</w:t>
      </w:r>
      <w:r w:rsidRPr="00827381">
        <w:rPr>
          <w:color w:val="auto"/>
          <w:sz w:val="18"/>
          <w:szCs w:val="18"/>
        </w:rPr>
        <w:tab/>
        <w:t>13689</w:t>
      </w:r>
      <w:r w:rsidRPr="00827381">
        <w:rPr>
          <w:color w:val="auto"/>
          <w:sz w:val="18"/>
          <w:szCs w:val="18"/>
        </w:rPr>
        <w:tab/>
        <w:t>19569</w:t>
      </w:r>
      <w:r w:rsidRPr="00827381">
        <w:rPr>
          <w:color w:val="auto"/>
          <w:sz w:val="18"/>
          <w:szCs w:val="18"/>
        </w:rPr>
        <w:tab/>
        <w:t>03814</w:t>
      </w:r>
      <w:r w:rsidRPr="00827381">
        <w:rPr>
          <w:color w:val="auto"/>
          <w:sz w:val="18"/>
          <w:szCs w:val="18"/>
        </w:rPr>
        <w:tab/>
        <w:t>47873</w:t>
      </w:r>
      <w:r w:rsidRPr="00827381">
        <w:rPr>
          <w:color w:val="auto"/>
          <w:sz w:val="18"/>
          <w:szCs w:val="18"/>
        </w:rPr>
        <w:tab/>
        <w:t>34086</w:t>
      </w:r>
      <w:r w:rsidRPr="00827381">
        <w:rPr>
          <w:color w:val="auto"/>
          <w:sz w:val="18"/>
          <w:szCs w:val="18"/>
        </w:rPr>
        <w:tab/>
        <w:t>28474</w:t>
      </w:r>
      <w:r w:rsidRPr="00827381">
        <w:rPr>
          <w:color w:val="auto"/>
          <w:sz w:val="18"/>
          <w:szCs w:val="18"/>
        </w:rPr>
        <w:tab/>
        <w:t>05131</w:t>
      </w:r>
      <w:r w:rsidRPr="00827381">
        <w:rPr>
          <w:color w:val="auto"/>
          <w:sz w:val="18"/>
          <w:szCs w:val="18"/>
        </w:rPr>
        <w:tab/>
        <w:t>46619</w:t>
      </w:r>
      <w:r w:rsidRPr="00827381">
        <w:rPr>
          <w:color w:val="auto"/>
          <w:sz w:val="18"/>
          <w:szCs w:val="18"/>
        </w:rPr>
        <w:tab/>
        <w:t>41499</w:t>
      </w:r>
    </w:p>
    <w:p w14:paraId="74CCA8F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6A7A629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0977</w:t>
      </w:r>
      <w:r w:rsidRPr="00827381">
        <w:rPr>
          <w:color w:val="auto"/>
          <w:sz w:val="18"/>
          <w:szCs w:val="18"/>
        </w:rPr>
        <w:tab/>
        <w:t>04481</w:t>
      </w:r>
      <w:r w:rsidRPr="00827381">
        <w:rPr>
          <w:color w:val="auto"/>
          <w:sz w:val="18"/>
          <w:szCs w:val="18"/>
        </w:rPr>
        <w:tab/>
        <w:t>42044</w:t>
      </w:r>
      <w:r w:rsidRPr="00827381">
        <w:rPr>
          <w:color w:val="auto"/>
          <w:sz w:val="18"/>
          <w:szCs w:val="18"/>
        </w:rPr>
        <w:tab/>
        <w:t>08649</w:t>
      </w:r>
      <w:r w:rsidRPr="00827381">
        <w:rPr>
          <w:color w:val="auto"/>
          <w:sz w:val="18"/>
          <w:szCs w:val="18"/>
        </w:rPr>
        <w:tab/>
        <w:t>83107</w:t>
      </w:r>
      <w:r w:rsidRPr="00827381">
        <w:rPr>
          <w:color w:val="auto"/>
          <w:sz w:val="18"/>
          <w:szCs w:val="18"/>
        </w:rPr>
        <w:tab/>
        <w:t>02423</w:t>
      </w:r>
      <w:r w:rsidRPr="00827381">
        <w:rPr>
          <w:color w:val="auto"/>
          <w:sz w:val="18"/>
          <w:szCs w:val="18"/>
        </w:rPr>
        <w:tab/>
        <w:t>46919</w:t>
      </w:r>
      <w:r w:rsidRPr="00827381">
        <w:rPr>
          <w:color w:val="auto"/>
          <w:sz w:val="18"/>
          <w:szCs w:val="18"/>
        </w:rPr>
        <w:tab/>
        <w:t>59586</w:t>
      </w:r>
      <w:r w:rsidRPr="00827381">
        <w:rPr>
          <w:color w:val="auto"/>
          <w:sz w:val="18"/>
          <w:szCs w:val="18"/>
        </w:rPr>
        <w:tab/>
        <w:t>58337</w:t>
      </w:r>
      <w:r w:rsidRPr="00827381">
        <w:rPr>
          <w:color w:val="auto"/>
          <w:sz w:val="18"/>
          <w:szCs w:val="18"/>
        </w:rPr>
        <w:tab/>
        <w:t>32280</w:t>
      </w:r>
    </w:p>
    <w:p w14:paraId="742545D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3920</w:t>
      </w:r>
      <w:r w:rsidRPr="00827381">
        <w:rPr>
          <w:color w:val="auto"/>
          <w:sz w:val="18"/>
          <w:szCs w:val="18"/>
        </w:rPr>
        <w:tab/>
        <w:t>78761</w:t>
      </w:r>
      <w:r w:rsidRPr="00827381">
        <w:rPr>
          <w:color w:val="auto"/>
          <w:sz w:val="18"/>
          <w:szCs w:val="18"/>
        </w:rPr>
        <w:tab/>
        <w:t>12311</w:t>
      </w:r>
      <w:r w:rsidRPr="00827381">
        <w:rPr>
          <w:color w:val="auto"/>
          <w:sz w:val="18"/>
          <w:szCs w:val="18"/>
        </w:rPr>
        <w:tab/>
        <w:t>92808</w:t>
      </w:r>
      <w:r w:rsidRPr="00827381">
        <w:rPr>
          <w:color w:val="auto"/>
          <w:sz w:val="18"/>
          <w:szCs w:val="18"/>
        </w:rPr>
        <w:tab/>
        <w:t>71581</w:t>
      </w:r>
      <w:r w:rsidRPr="00827381">
        <w:rPr>
          <w:color w:val="auto"/>
          <w:sz w:val="18"/>
          <w:szCs w:val="18"/>
        </w:rPr>
        <w:tab/>
        <w:t>85251</w:t>
      </w:r>
      <w:r w:rsidRPr="00827381">
        <w:rPr>
          <w:color w:val="auto"/>
          <w:sz w:val="18"/>
          <w:szCs w:val="18"/>
        </w:rPr>
        <w:tab/>
        <w:t>11417</w:t>
      </w:r>
      <w:r w:rsidRPr="00827381">
        <w:rPr>
          <w:color w:val="auto"/>
          <w:sz w:val="18"/>
          <w:szCs w:val="18"/>
        </w:rPr>
        <w:tab/>
        <w:t>85252</w:t>
      </w:r>
      <w:r w:rsidRPr="00827381">
        <w:rPr>
          <w:color w:val="auto"/>
          <w:sz w:val="18"/>
          <w:szCs w:val="18"/>
        </w:rPr>
        <w:tab/>
        <w:t>61312</w:t>
      </w:r>
      <w:r w:rsidRPr="00827381">
        <w:rPr>
          <w:color w:val="auto"/>
          <w:sz w:val="18"/>
          <w:szCs w:val="18"/>
        </w:rPr>
        <w:tab/>
        <w:t>10266</w:t>
      </w:r>
    </w:p>
    <w:p w14:paraId="54F56D7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8395</w:t>
      </w:r>
      <w:r w:rsidRPr="00827381">
        <w:rPr>
          <w:color w:val="auto"/>
          <w:sz w:val="18"/>
          <w:szCs w:val="18"/>
        </w:rPr>
        <w:tab/>
        <w:t>37043</w:t>
      </w:r>
      <w:r w:rsidRPr="00827381">
        <w:rPr>
          <w:color w:val="auto"/>
          <w:sz w:val="18"/>
          <w:szCs w:val="18"/>
        </w:rPr>
        <w:tab/>
        <w:t>37880</w:t>
      </w:r>
      <w:r w:rsidRPr="00827381">
        <w:rPr>
          <w:color w:val="auto"/>
          <w:sz w:val="18"/>
          <w:szCs w:val="18"/>
        </w:rPr>
        <w:tab/>
        <w:t>34172</w:t>
      </w:r>
      <w:r w:rsidRPr="00827381">
        <w:rPr>
          <w:color w:val="auto"/>
          <w:sz w:val="18"/>
          <w:szCs w:val="18"/>
        </w:rPr>
        <w:tab/>
        <w:t>80411</w:t>
      </w:r>
      <w:r w:rsidRPr="00827381">
        <w:rPr>
          <w:color w:val="auto"/>
          <w:sz w:val="18"/>
          <w:szCs w:val="18"/>
        </w:rPr>
        <w:tab/>
        <w:t>05181</w:t>
      </w:r>
      <w:r w:rsidRPr="00827381">
        <w:rPr>
          <w:color w:val="auto"/>
          <w:sz w:val="18"/>
          <w:szCs w:val="18"/>
        </w:rPr>
        <w:tab/>
        <w:t>58091</w:t>
      </w:r>
      <w:r w:rsidRPr="00827381">
        <w:rPr>
          <w:color w:val="auto"/>
          <w:sz w:val="18"/>
          <w:szCs w:val="18"/>
        </w:rPr>
        <w:tab/>
        <w:t>41269</w:t>
      </w:r>
      <w:r w:rsidRPr="00827381">
        <w:rPr>
          <w:color w:val="auto"/>
          <w:sz w:val="18"/>
          <w:szCs w:val="18"/>
        </w:rPr>
        <w:tab/>
        <w:t>22626</w:t>
      </w:r>
      <w:r w:rsidRPr="00827381">
        <w:rPr>
          <w:color w:val="auto"/>
          <w:sz w:val="18"/>
          <w:szCs w:val="18"/>
        </w:rPr>
        <w:tab/>
        <w:t>64799</w:t>
      </w:r>
    </w:p>
    <w:p w14:paraId="66768F0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166</w:t>
      </w:r>
      <w:r w:rsidRPr="00827381">
        <w:rPr>
          <w:color w:val="auto"/>
          <w:sz w:val="18"/>
          <w:szCs w:val="18"/>
        </w:rPr>
        <w:tab/>
        <w:t>67206</w:t>
      </w:r>
      <w:r w:rsidRPr="00827381">
        <w:rPr>
          <w:color w:val="auto"/>
          <w:sz w:val="18"/>
          <w:szCs w:val="18"/>
        </w:rPr>
        <w:tab/>
        <w:t>01619</w:t>
      </w:r>
      <w:r w:rsidRPr="00827381">
        <w:rPr>
          <w:color w:val="auto"/>
          <w:sz w:val="18"/>
          <w:szCs w:val="18"/>
        </w:rPr>
        <w:tab/>
        <w:t>43769</w:t>
      </w:r>
      <w:r w:rsidRPr="00827381">
        <w:rPr>
          <w:color w:val="auto"/>
          <w:sz w:val="18"/>
          <w:szCs w:val="18"/>
        </w:rPr>
        <w:tab/>
        <w:t>91727</w:t>
      </w:r>
      <w:r w:rsidRPr="00827381">
        <w:rPr>
          <w:color w:val="auto"/>
          <w:sz w:val="18"/>
          <w:szCs w:val="18"/>
        </w:rPr>
        <w:tab/>
        <w:t>06149</w:t>
      </w:r>
      <w:r w:rsidRPr="00827381">
        <w:rPr>
          <w:color w:val="auto"/>
          <w:sz w:val="18"/>
          <w:szCs w:val="18"/>
        </w:rPr>
        <w:tab/>
        <w:t>17924</w:t>
      </w:r>
      <w:r w:rsidRPr="00827381">
        <w:rPr>
          <w:color w:val="auto"/>
          <w:sz w:val="18"/>
          <w:szCs w:val="18"/>
        </w:rPr>
        <w:tab/>
        <w:t>42628</w:t>
      </w:r>
      <w:r w:rsidRPr="00827381">
        <w:rPr>
          <w:color w:val="auto"/>
          <w:sz w:val="18"/>
          <w:szCs w:val="18"/>
        </w:rPr>
        <w:tab/>
        <w:t>57647</w:t>
      </w:r>
      <w:r w:rsidRPr="00827381">
        <w:rPr>
          <w:color w:val="auto"/>
          <w:sz w:val="18"/>
          <w:szCs w:val="18"/>
        </w:rPr>
        <w:tab/>
        <w:t>76936</w:t>
      </w:r>
    </w:p>
    <w:p w14:paraId="6D5AF7D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767</w:t>
      </w:r>
      <w:r w:rsidRPr="00827381">
        <w:rPr>
          <w:color w:val="auto"/>
          <w:sz w:val="18"/>
          <w:szCs w:val="18"/>
        </w:rPr>
        <w:tab/>
        <w:t>77607</w:t>
      </w:r>
      <w:r w:rsidRPr="00827381">
        <w:rPr>
          <w:color w:val="auto"/>
          <w:sz w:val="18"/>
          <w:szCs w:val="18"/>
        </w:rPr>
        <w:tab/>
        <w:t>03742</w:t>
      </w:r>
      <w:r w:rsidRPr="00827381">
        <w:rPr>
          <w:color w:val="auto"/>
          <w:sz w:val="18"/>
          <w:szCs w:val="18"/>
        </w:rPr>
        <w:tab/>
        <w:t>01613</w:t>
      </w:r>
      <w:r w:rsidRPr="00827381">
        <w:rPr>
          <w:color w:val="auto"/>
          <w:sz w:val="18"/>
          <w:szCs w:val="18"/>
        </w:rPr>
        <w:tab/>
        <w:t>83528</w:t>
      </w:r>
      <w:r w:rsidRPr="00827381">
        <w:rPr>
          <w:color w:val="auto"/>
          <w:sz w:val="18"/>
          <w:szCs w:val="18"/>
        </w:rPr>
        <w:tab/>
        <w:t>66251</w:t>
      </w:r>
      <w:r w:rsidRPr="00827381">
        <w:rPr>
          <w:color w:val="auto"/>
          <w:sz w:val="18"/>
          <w:szCs w:val="18"/>
        </w:rPr>
        <w:tab/>
        <w:t>75822</w:t>
      </w:r>
      <w:r w:rsidRPr="00827381">
        <w:rPr>
          <w:color w:val="auto"/>
          <w:sz w:val="18"/>
          <w:szCs w:val="18"/>
        </w:rPr>
        <w:tab/>
        <w:t>83058</w:t>
      </w:r>
      <w:r w:rsidRPr="00827381">
        <w:rPr>
          <w:color w:val="auto"/>
          <w:sz w:val="18"/>
          <w:szCs w:val="18"/>
        </w:rPr>
        <w:tab/>
        <w:t>97584</w:t>
      </w:r>
      <w:r w:rsidRPr="00827381">
        <w:rPr>
          <w:color w:val="auto"/>
          <w:sz w:val="18"/>
          <w:szCs w:val="18"/>
        </w:rPr>
        <w:tab/>
        <w:t>45401</w:t>
      </w:r>
    </w:p>
    <w:p w14:paraId="55E287D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6E82E8E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880</w:t>
      </w:r>
      <w:r w:rsidRPr="00827381">
        <w:rPr>
          <w:color w:val="auto"/>
          <w:sz w:val="18"/>
          <w:szCs w:val="18"/>
        </w:rPr>
        <w:tab/>
        <w:t>95288</w:t>
      </w:r>
      <w:r w:rsidRPr="00827381">
        <w:rPr>
          <w:color w:val="auto"/>
          <w:sz w:val="18"/>
          <w:szCs w:val="18"/>
        </w:rPr>
        <w:tab/>
        <w:t>21644</w:t>
      </w:r>
      <w:r w:rsidRPr="00827381">
        <w:rPr>
          <w:color w:val="auto"/>
          <w:sz w:val="18"/>
          <w:szCs w:val="18"/>
        </w:rPr>
        <w:tab/>
        <w:t>46587</w:t>
      </w:r>
      <w:r w:rsidRPr="00827381">
        <w:rPr>
          <w:color w:val="auto"/>
          <w:sz w:val="18"/>
          <w:szCs w:val="18"/>
        </w:rPr>
        <w:tab/>
        <w:t>11576</w:t>
      </w:r>
      <w:r w:rsidRPr="00827381">
        <w:rPr>
          <w:color w:val="auto"/>
          <w:sz w:val="18"/>
          <w:szCs w:val="18"/>
        </w:rPr>
        <w:tab/>
        <w:t>30568</w:t>
      </w:r>
      <w:r w:rsidRPr="00827381">
        <w:rPr>
          <w:color w:val="auto"/>
          <w:sz w:val="18"/>
          <w:szCs w:val="18"/>
        </w:rPr>
        <w:tab/>
        <w:t>56687</w:t>
      </w:r>
      <w:r w:rsidRPr="00827381">
        <w:rPr>
          <w:color w:val="auto"/>
          <w:sz w:val="18"/>
          <w:szCs w:val="18"/>
        </w:rPr>
        <w:tab/>
        <w:t>83239</w:t>
      </w:r>
      <w:r w:rsidRPr="00827381">
        <w:rPr>
          <w:color w:val="auto"/>
          <w:sz w:val="18"/>
          <w:szCs w:val="18"/>
        </w:rPr>
        <w:tab/>
        <w:t>76388</w:t>
      </w:r>
      <w:r w:rsidRPr="00827381">
        <w:rPr>
          <w:color w:val="auto"/>
          <w:sz w:val="18"/>
          <w:szCs w:val="18"/>
        </w:rPr>
        <w:tab/>
        <w:t>17857</w:t>
      </w:r>
    </w:p>
    <w:p w14:paraId="2F2DA19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6248</w:t>
      </w:r>
      <w:r w:rsidRPr="00827381">
        <w:rPr>
          <w:color w:val="auto"/>
          <w:sz w:val="18"/>
          <w:szCs w:val="18"/>
        </w:rPr>
        <w:tab/>
        <w:t>36666</w:t>
      </w:r>
      <w:r w:rsidRPr="00827381">
        <w:rPr>
          <w:color w:val="auto"/>
          <w:sz w:val="18"/>
          <w:szCs w:val="18"/>
        </w:rPr>
        <w:tab/>
        <w:t>14894</w:t>
      </w:r>
      <w:r w:rsidRPr="00827381">
        <w:rPr>
          <w:color w:val="auto"/>
          <w:sz w:val="18"/>
          <w:szCs w:val="18"/>
        </w:rPr>
        <w:tab/>
        <w:t>59273</w:t>
      </w:r>
      <w:r w:rsidRPr="00827381">
        <w:rPr>
          <w:color w:val="auto"/>
          <w:sz w:val="18"/>
          <w:szCs w:val="18"/>
        </w:rPr>
        <w:tab/>
        <w:t>04518</w:t>
      </w:r>
      <w:r w:rsidRPr="00827381">
        <w:rPr>
          <w:color w:val="auto"/>
          <w:sz w:val="18"/>
          <w:szCs w:val="18"/>
        </w:rPr>
        <w:tab/>
        <w:t>11307</w:t>
      </w:r>
      <w:r w:rsidRPr="00827381">
        <w:rPr>
          <w:color w:val="auto"/>
          <w:sz w:val="18"/>
          <w:szCs w:val="18"/>
        </w:rPr>
        <w:tab/>
        <w:t>67655</w:t>
      </w:r>
      <w:r w:rsidRPr="00827381">
        <w:rPr>
          <w:color w:val="auto"/>
          <w:sz w:val="18"/>
          <w:szCs w:val="18"/>
        </w:rPr>
        <w:tab/>
        <w:t>08566</w:t>
      </w:r>
      <w:r w:rsidRPr="00827381">
        <w:rPr>
          <w:color w:val="auto"/>
          <w:sz w:val="18"/>
          <w:szCs w:val="18"/>
        </w:rPr>
        <w:tab/>
        <w:t>51759</w:t>
      </w:r>
      <w:r w:rsidRPr="00827381">
        <w:rPr>
          <w:color w:val="auto"/>
          <w:sz w:val="18"/>
          <w:szCs w:val="18"/>
        </w:rPr>
        <w:tab/>
        <w:t>41795</w:t>
      </w:r>
    </w:p>
    <w:p w14:paraId="049BDB4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2386</w:t>
      </w:r>
      <w:r w:rsidRPr="00827381">
        <w:rPr>
          <w:color w:val="auto"/>
          <w:sz w:val="18"/>
          <w:szCs w:val="18"/>
        </w:rPr>
        <w:tab/>
        <w:t>29656</w:t>
      </w:r>
      <w:r w:rsidRPr="00827381">
        <w:rPr>
          <w:color w:val="auto"/>
          <w:sz w:val="18"/>
          <w:szCs w:val="18"/>
        </w:rPr>
        <w:tab/>
        <w:t>30474</w:t>
      </w:r>
      <w:r w:rsidRPr="00827381">
        <w:rPr>
          <w:color w:val="auto"/>
          <w:sz w:val="18"/>
          <w:szCs w:val="18"/>
        </w:rPr>
        <w:tab/>
        <w:t>25964</w:t>
      </w:r>
      <w:r w:rsidRPr="00827381">
        <w:rPr>
          <w:color w:val="auto"/>
          <w:sz w:val="18"/>
          <w:szCs w:val="18"/>
        </w:rPr>
        <w:tab/>
        <w:t>10006</w:t>
      </w:r>
      <w:r w:rsidRPr="00827381">
        <w:rPr>
          <w:color w:val="auto"/>
          <w:sz w:val="18"/>
          <w:szCs w:val="18"/>
        </w:rPr>
        <w:tab/>
        <w:t>86382</w:t>
      </w:r>
      <w:r w:rsidRPr="00827381">
        <w:rPr>
          <w:color w:val="auto"/>
          <w:sz w:val="18"/>
          <w:szCs w:val="18"/>
        </w:rPr>
        <w:tab/>
        <w:t>46680</w:t>
      </w:r>
      <w:r w:rsidRPr="00827381">
        <w:rPr>
          <w:color w:val="auto"/>
          <w:sz w:val="18"/>
          <w:szCs w:val="18"/>
        </w:rPr>
        <w:tab/>
        <w:t>93060</w:t>
      </w:r>
      <w:r w:rsidRPr="00827381">
        <w:rPr>
          <w:color w:val="auto"/>
          <w:sz w:val="18"/>
          <w:szCs w:val="18"/>
        </w:rPr>
        <w:tab/>
        <w:t>52337</w:t>
      </w:r>
      <w:r w:rsidRPr="00827381">
        <w:rPr>
          <w:color w:val="auto"/>
          <w:sz w:val="18"/>
          <w:szCs w:val="18"/>
        </w:rPr>
        <w:tab/>
        <w:t>56034</w:t>
      </w:r>
    </w:p>
    <w:p w14:paraId="6A37A44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2068</w:t>
      </w:r>
      <w:r w:rsidRPr="00827381">
        <w:rPr>
          <w:color w:val="auto"/>
          <w:sz w:val="18"/>
          <w:szCs w:val="18"/>
        </w:rPr>
        <w:tab/>
        <w:t>73801</w:t>
      </w:r>
      <w:r w:rsidRPr="00827381">
        <w:rPr>
          <w:color w:val="auto"/>
          <w:sz w:val="18"/>
          <w:szCs w:val="18"/>
        </w:rPr>
        <w:tab/>
        <w:t>52188</w:t>
      </w:r>
      <w:r w:rsidRPr="00827381">
        <w:rPr>
          <w:color w:val="auto"/>
          <w:sz w:val="18"/>
          <w:szCs w:val="18"/>
        </w:rPr>
        <w:tab/>
        <w:t>19491</w:t>
      </w:r>
      <w:r w:rsidRPr="00827381">
        <w:rPr>
          <w:color w:val="auto"/>
          <w:sz w:val="18"/>
          <w:szCs w:val="18"/>
        </w:rPr>
        <w:tab/>
        <w:t>76221</w:t>
      </w:r>
      <w:r w:rsidRPr="00827381">
        <w:rPr>
          <w:color w:val="auto"/>
          <w:sz w:val="18"/>
          <w:szCs w:val="18"/>
        </w:rPr>
        <w:tab/>
        <w:t>45685</w:t>
      </w:r>
      <w:r w:rsidRPr="00827381">
        <w:rPr>
          <w:color w:val="auto"/>
          <w:sz w:val="18"/>
          <w:szCs w:val="18"/>
        </w:rPr>
        <w:tab/>
        <w:t>95189</w:t>
      </w:r>
      <w:r w:rsidRPr="00827381">
        <w:rPr>
          <w:color w:val="auto"/>
          <w:sz w:val="18"/>
          <w:szCs w:val="18"/>
        </w:rPr>
        <w:tab/>
        <w:t>78577</w:t>
      </w:r>
      <w:r w:rsidRPr="00827381">
        <w:rPr>
          <w:color w:val="auto"/>
          <w:sz w:val="18"/>
          <w:szCs w:val="18"/>
        </w:rPr>
        <w:tab/>
        <w:t>36250</w:t>
      </w:r>
      <w:r w:rsidRPr="00827381">
        <w:rPr>
          <w:color w:val="auto"/>
          <w:sz w:val="18"/>
          <w:szCs w:val="18"/>
        </w:rPr>
        <w:tab/>
        <w:t>36082</w:t>
      </w:r>
    </w:p>
    <w:p w14:paraId="73A548A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1727</w:t>
      </w:r>
      <w:r w:rsidRPr="00827381">
        <w:rPr>
          <w:color w:val="auto"/>
          <w:sz w:val="18"/>
          <w:szCs w:val="18"/>
        </w:rPr>
        <w:tab/>
        <w:t>52171</w:t>
      </w:r>
      <w:r w:rsidRPr="00827381">
        <w:rPr>
          <w:color w:val="auto"/>
          <w:sz w:val="18"/>
          <w:szCs w:val="18"/>
        </w:rPr>
        <w:tab/>
        <w:t>56719</w:t>
      </w:r>
      <w:r w:rsidRPr="00827381">
        <w:rPr>
          <w:color w:val="auto"/>
          <w:sz w:val="18"/>
          <w:szCs w:val="18"/>
        </w:rPr>
        <w:tab/>
        <w:t>06054</w:t>
      </w:r>
      <w:r w:rsidRPr="00827381">
        <w:rPr>
          <w:color w:val="auto"/>
          <w:sz w:val="18"/>
          <w:szCs w:val="18"/>
        </w:rPr>
        <w:tab/>
        <w:t>34898</w:t>
      </w:r>
      <w:r w:rsidRPr="00827381">
        <w:rPr>
          <w:color w:val="auto"/>
          <w:sz w:val="18"/>
          <w:szCs w:val="18"/>
        </w:rPr>
        <w:tab/>
        <w:t>93990</w:t>
      </w:r>
      <w:r w:rsidRPr="00827381">
        <w:rPr>
          <w:color w:val="auto"/>
          <w:sz w:val="18"/>
          <w:szCs w:val="18"/>
        </w:rPr>
        <w:tab/>
        <w:t>89263</w:t>
      </w:r>
      <w:r w:rsidRPr="00827381">
        <w:rPr>
          <w:color w:val="auto"/>
          <w:sz w:val="18"/>
          <w:szCs w:val="18"/>
        </w:rPr>
        <w:tab/>
        <w:t>79180</w:t>
      </w:r>
      <w:r w:rsidRPr="00827381">
        <w:rPr>
          <w:color w:val="auto"/>
          <w:sz w:val="18"/>
          <w:szCs w:val="18"/>
        </w:rPr>
        <w:tab/>
        <w:t>39917</w:t>
      </w:r>
      <w:r w:rsidRPr="00827381">
        <w:rPr>
          <w:color w:val="auto"/>
          <w:sz w:val="18"/>
          <w:szCs w:val="18"/>
        </w:rPr>
        <w:tab/>
        <w:t>16122</w:t>
      </w:r>
    </w:p>
    <w:p w14:paraId="26E1E06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4269A05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319</w:t>
      </w:r>
      <w:r w:rsidRPr="00827381">
        <w:rPr>
          <w:color w:val="auto"/>
          <w:sz w:val="18"/>
          <w:szCs w:val="18"/>
        </w:rPr>
        <w:tab/>
        <w:t>74580</w:t>
      </w:r>
      <w:r w:rsidRPr="00827381">
        <w:rPr>
          <w:color w:val="auto"/>
          <w:sz w:val="18"/>
          <w:szCs w:val="18"/>
        </w:rPr>
        <w:tab/>
        <w:t>57470</w:t>
      </w:r>
      <w:r w:rsidRPr="00827381">
        <w:rPr>
          <w:color w:val="auto"/>
          <w:sz w:val="18"/>
          <w:szCs w:val="18"/>
        </w:rPr>
        <w:tab/>
        <w:t>14600</w:t>
      </w:r>
      <w:r w:rsidRPr="00827381">
        <w:rPr>
          <w:color w:val="auto"/>
          <w:sz w:val="18"/>
          <w:szCs w:val="18"/>
        </w:rPr>
        <w:tab/>
        <w:t>22224</w:t>
      </w:r>
      <w:r w:rsidRPr="00827381">
        <w:rPr>
          <w:color w:val="auto"/>
          <w:sz w:val="18"/>
          <w:szCs w:val="18"/>
        </w:rPr>
        <w:tab/>
        <w:t>49028</w:t>
      </w:r>
      <w:r w:rsidRPr="00827381">
        <w:rPr>
          <w:color w:val="auto"/>
          <w:sz w:val="18"/>
          <w:szCs w:val="18"/>
        </w:rPr>
        <w:tab/>
        <w:t>93024</w:t>
      </w:r>
      <w:r w:rsidRPr="00827381">
        <w:rPr>
          <w:color w:val="auto"/>
          <w:sz w:val="18"/>
          <w:szCs w:val="18"/>
        </w:rPr>
        <w:tab/>
        <w:t>21414</w:t>
      </w:r>
      <w:r w:rsidRPr="00827381">
        <w:rPr>
          <w:color w:val="auto"/>
          <w:sz w:val="18"/>
          <w:szCs w:val="18"/>
        </w:rPr>
        <w:tab/>
        <w:t>90150</w:t>
      </w:r>
      <w:r w:rsidRPr="00827381">
        <w:rPr>
          <w:color w:val="auto"/>
          <w:sz w:val="18"/>
          <w:szCs w:val="18"/>
        </w:rPr>
        <w:tab/>
        <w:t>15686</w:t>
      </w:r>
    </w:p>
    <w:p w14:paraId="6937E3F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786</w:t>
      </w:r>
      <w:r w:rsidRPr="00827381">
        <w:rPr>
          <w:color w:val="auto"/>
          <w:sz w:val="18"/>
          <w:szCs w:val="18"/>
        </w:rPr>
        <w:tab/>
        <w:t>76963</w:t>
      </w:r>
      <w:r w:rsidRPr="00827381">
        <w:rPr>
          <w:color w:val="auto"/>
          <w:sz w:val="18"/>
          <w:szCs w:val="18"/>
        </w:rPr>
        <w:tab/>
        <w:t>12127</w:t>
      </w:r>
      <w:r w:rsidRPr="00827381">
        <w:rPr>
          <w:color w:val="auto"/>
          <w:sz w:val="18"/>
          <w:szCs w:val="18"/>
        </w:rPr>
        <w:tab/>
        <w:t>25014</w:t>
      </w:r>
      <w:r w:rsidRPr="00827381">
        <w:rPr>
          <w:color w:val="auto"/>
          <w:sz w:val="18"/>
          <w:szCs w:val="18"/>
        </w:rPr>
        <w:tab/>
        <w:t>91593</w:t>
      </w:r>
      <w:r w:rsidRPr="00827381">
        <w:rPr>
          <w:color w:val="auto"/>
          <w:sz w:val="18"/>
          <w:szCs w:val="18"/>
        </w:rPr>
        <w:tab/>
        <w:t>98208</w:t>
      </w:r>
      <w:r w:rsidRPr="00827381">
        <w:rPr>
          <w:color w:val="auto"/>
          <w:sz w:val="18"/>
          <w:szCs w:val="18"/>
        </w:rPr>
        <w:tab/>
        <w:t>27991</w:t>
      </w:r>
      <w:r w:rsidRPr="00827381">
        <w:rPr>
          <w:color w:val="auto"/>
          <w:sz w:val="18"/>
          <w:szCs w:val="18"/>
        </w:rPr>
        <w:tab/>
        <w:t>12539</w:t>
      </w:r>
      <w:r w:rsidRPr="00827381">
        <w:rPr>
          <w:color w:val="auto"/>
          <w:sz w:val="18"/>
          <w:szCs w:val="18"/>
        </w:rPr>
        <w:tab/>
        <w:t>14357</w:t>
      </w:r>
      <w:r w:rsidRPr="00827381">
        <w:rPr>
          <w:color w:val="auto"/>
          <w:sz w:val="18"/>
          <w:szCs w:val="18"/>
        </w:rPr>
        <w:tab/>
        <w:t>69512</w:t>
      </w:r>
    </w:p>
    <w:p w14:paraId="20308E5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4866</w:t>
      </w:r>
      <w:r w:rsidRPr="00827381">
        <w:rPr>
          <w:color w:val="auto"/>
          <w:sz w:val="18"/>
          <w:szCs w:val="18"/>
        </w:rPr>
        <w:tab/>
        <w:t>95202</w:t>
      </w:r>
      <w:r w:rsidRPr="00827381">
        <w:rPr>
          <w:color w:val="auto"/>
          <w:sz w:val="18"/>
          <w:szCs w:val="18"/>
        </w:rPr>
        <w:tab/>
        <w:t>43983</w:t>
      </w:r>
      <w:r w:rsidRPr="00827381">
        <w:rPr>
          <w:color w:val="auto"/>
          <w:sz w:val="18"/>
          <w:szCs w:val="18"/>
        </w:rPr>
        <w:tab/>
        <w:t>72655</w:t>
      </w:r>
      <w:r w:rsidRPr="00827381">
        <w:rPr>
          <w:color w:val="auto"/>
          <w:sz w:val="18"/>
          <w:szCs w:val="18"/>
        </w:rPr>
        <w:tab/>
        <w:t>89684</w:t>
      </w:r>
      <w:r w:rsidRPr="00827381">
        <w:rPr>
          <w:color w:val="auto"/>
          <w:sz w:val="18"/>
          <w:szCs w:val="18"/>
        </w:rPr>
        <w:tab/>
        <w:t>79005</w:t>
      </w:r>
      <w:r w:rsidRPr="00827381">
        <w:rPr>
          <w:color w:val="auto"/>
          <w:sz w:val="18"/>
          <w:szCs w:val="18"/>
        </w:rPr>
        <w:tab/>
        <w:t>85932</w:t>
      </w:r>
      <w:r w:rsidRPr="00827381">
        <w:rPr>
          <w:color w:val="auto"/>
          <w:sz w:val="18"/>
          <w:szCs w:val="18"/>
        </w:rPr>
        <w:tab/>
        <w:t>41627</w:t>
      </w:r>
      <w:r w:rsidRPr="00827381">
        <w:rPr>
          <w:color w:val="auto"/>
          <w:sz w:val="18"/>
          <w:szCs w:val="18"/>
        </w:rPr>
        <w:tab/>
        <w:t>87381</w:t>
      </w:r>
      <w:r w:rsidRPr="00827381">
        <w:rPr>
          <w:color w:val="auto"/>
          <w:sz w:val="18"/>
          <w:szCs w:val="18"/>
        </w:rPr>
        <w:tab/>
        <w:t>38832</w:t>
      </w:r>
    </w:p>
    <w:p w14:paraId="01D04CE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849</w:t>
      </w:r>
      <w:r w:rsidRPr="00827381">
        <w:rPr>
          <w:color w:val="auto"/>
          <w:sz w:val="18"/>
          <w:szCs w:val="18"/>
        </w:rPr>
        <w:tab/>
        <w:t>26482</w:t>
      </w:r>
      <w:r w:rsidRPr="00827381">
        <w:rPr>
          <w:color w:val="auto"/>
          <w:sz w:val="18"/>
          <w:szCs w:val="18"/>
        </w:rPr>
        <w:tab/>
        <w:t>20461</w:t>
      </w:r>
      <w:r w:rsidRPr="00827381">
        <w:rPr>
          <w:color w:val="auto"/>
          <w:sz w:val="18"/>
          <w:szCs w:val="18"/>
        </w:rPr>
        <w:tab/>
        <w:t>99450</w:t>
      </w:r>
      <w:r w:rsidRPr="00827381">
        <w:rPr>
          <w:color w:val="auto"/>
          <w:sz w:val="18"/>
          <w:szCs w:val="18"/>
        </w:rPr>
        <w:tab/>
        <w:t>21636</w:t>
      </w:r>
      <w:r w:rsidRPr="00827381">
        <w:rPr>
          <w:color w:val="auto"/>
          <w:sz w:val="18"/>
          <w:szCs w:val="18"/>
        </w:rPr>
        <w:tab/>
        <w:t>13337</w:t>
      </w:r>
      <w:r w:rsidRPr="00827381">
        <w:rPr>
          <w:color w:val="auto"/>
          <w:sz w:val="18"/>
          <w:szCs w:val="18"/>
        </w:rPr>
        <w:tab/>
        <w:t>55407</w:t>
      </w:r>
      <w:r w:rsidRPr="00827381">
        <w:rPr>
          <w:color w:val="auto"/>
          <w:sz w:val="18"/>
          <w:szCs w:val="18"/>
        </w:rPr>
        <w:tab/>
        <w:t>01897</w:t>
      </w:r>
      <w:r w:rsidRPr="00827381">
        <w:rPr>
          <w:color w:val="auto"/>
          <w:sz w:val="18"/>
          <w:szCs w:val="18"/>
        </w:rPr>
        <w:tab/>
        <w:t>75422</w:t>
      </w:r>
      <w:r w:rsidRPr="00827381">
        <w:rPr>
          <w:color w:val="auto"/>
          <w:sz w:val="18"/>
          <w:szCs w:val="18"/>
        </w:rPr>
        <w:tab/>
        <w:t>05205</w:t>
      </w:r>
    </w:p>
    <w:p w14:paraId="2F2342D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966</w:t>
      </w:r>
      <w:r w:rsidRPr="00827381">
        <w:rPr>
          <w:color w:val="auto"/>
          <w:sz w:val="18"/>
          <w:szCs w:val="18"/>
        </w:rPr>
        <w:tab/>
        <w:t>17594</w:t>
      </w:r>
      <w:r w:rsidRPr="00827381">
        <w:rPr>
          <w:color w:val="auto"/>
          <w:sz w:val="18"/>
          <w:szCs w:val="18"/>
        </w:rPr>
        <w:tab/>
        <w:t>57393</w:t>
      </w:r>
      <w:r w:rsidRPr="00827381">
        <w:rPr>
          <w:color w:val="auto"/>
          <w:sz w:val="18"/>
          <w:szCs w:val="18"/>
        </w:rPr>
        <w:tab/>
        <w:t>73267</w:t>
      </w:r>
      <w:r w:rsidRPr="00827381">
        <w:rPr>
          <w:color w:val="auto"/>
          <w:sz w:val="18"/>
          <w:szCs w:val="18"/>
        </w:rPr>
        <w:tab/>
        <w:t>87106</w:t>
      </w:r>
      <w:r w:rsidRPr="00827381">
        <w:rPr>
          <w:color w:val="auto"/>
          <w:sz w:val="18"/>
          <w:szCs w:val="18"/>
        </w:rPr>
        <w:tab/>
        <w:t>26849</w:t>
      </w:r>
      <w:r w:rsidRPr="00827381">
        <w:rPr>
          <w:color w:val="auto"/>
          <w:sz w:val="18"/>
          <w:szCs w:val="18"/>
        </w:rPr>
        <w:tab/>
        <w:t>68667</w:t>
      </w:r>
      <w:r w:rsidRPr="00827381">
        <w:rPr>
          <w:color w:val="auto"/>
          <w:sz w:val="18"/>
          <w:szCs w:val="18"/>
        </w:rPr>
        <w:tab/>
        <w:t>45791</w:t>
      </w:r>
      <w:r w:rsidRPr="00827381">
        <w:rPr>
          <w:color w:val="auto"/>
          <w:sz w:val="18"/>
          <w:szCs w:val="18"/>
        </w:rPr>
        <w:tab/>
        <w:t>87226</w:t>
      </w:r>
      <w:r w:rsidRPr="00827381">
        <w:rPr>
          <w:color w:val="auto"/>
          <w:sz w:val="18"/>
          <w:szCs w:val="18"/>
        </w:rPr>
        <w:tab/>
        <w:t>74412</w:t>
      </w:r>
    </w:p>
    <w:p w14:paraId="76C6F9E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4A6F248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959</w:t>
      </w:r>
      <w:r w:rsidRPr="00827381">
        <w:rPr>
          <w:color w:val="auto"/>
          <w:sz w:val="18"/>
          <w:szCs w:val="18"/>
        </w:rPr>
        <w:tab/>
        <w:t>33349</w:t>
      </w:r>
      <w:r w:rsidRPr="00827381">
        <w:rPr>
          <w:color w:val="auto"/>
          <w:sz w:val="18"/>
          <w:szCs w:val="18"/>
        </w:rPr>
        <w:tab/>
        <w:t>80719</w:t>
      </w:r>
      <w:r w:rsidRPr="00827381">
        <w:rPr>
          <w:color w:val="auto"/>
          <w:sz w:val="18"/>
          <w:szCs w:val="18"/>
        </w:rPr>
        <w:tab/>
        <w:t>96751</w:t>
      </w:r>
      <w:r w:rsidRPr="00827381">
        <w:rPr>
          <w:color w:val="auto"/>
          <w:sz w:val="18"/>
          <w:szCs w:val="18"/>
        </w:rPr>
        <w:tab/>
        <w:t>25752</w:t>
      </w:r>
      <w:r w:rsidRPr="00827381">
        <w:rPr>
          <w:color w:val="auto"/>
          <w:sz w:val="18"/>
          <w:szCs w:val="18"/>
        </w:rPr>
        <w:tab/>
        <w:t>17133</w:t>
      </w:r>
      <w:r w:rsidRPr="00827381">
        <w:rPr>
          <w:color w:val="auto"/>
          <w:sz w:val="18"/>
          <w:szCs w:val="18"/>
        </w:rPr>
        <w:tab/>
        <w:t>32786</w:t>
      </w:r>
      <w:r w:rsidRPr="00827381">
        <w:rPr>
          <w:color w:val="auto"/>
          <w:sz w:val="18"/>
          <w:szCs w:val="18"/>
        </w:rPr>
        <w:tab/>
        <w:t>34368</w:t>
      </w:r>
      <w:r w:rsidRPr="00827381">
        <w:rPr>
          <w:color w:val="auto"/>
          <w:sz w:val="18"/>
          <w:szCs w:val="18"/>
        </w:rPr>
        <w:tab/>
        <w:t>77600</w:t>
      </w:r>
      <w:r w:rsidRPr="00827381">
        <w:rPr>
          <w:color w:val="auto"/>
          <w:sz w:val="18"/>
          <w:szCs w:val="18"/>
        </w:rPr>
        <w:tab/>
        <w:t>41809</w:t>
      </w:r>
    </w:p>
    <w:p w14:paraId="24D9660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784</w:t>
      </w:r>
      <w:r w:rsidRPr="00827381">
        <w:rPr>
          <w:color w:val="auto"/>
          <w:sz w:val="18"/>
          <w:szCs w:val="18"/>
        </w:rPr>
        <w:tab/>
        <w:t>07783</w:t>
      </w:r>
      <w:r w:rsidRPr="00827381">
        <w:rPr>
          <w:color w:val="auto"/>
          <w:sz w:val="18"/>
          <w:szCs w:val="18"/>
        </w:rPr>
        <w:tab/>
        <w:t>35903</w:t>
      </w:r>
      <w:r w:rsidRPr="00827381">
        <w:rPr>
          <w:color w:val="auto"/>
          <w:sz w:val="18"/>
          <w:szCs w:val="18"/>
        </w:rPr>
        <w:tab/>
        <w:t>00091</w:t>
      </w:r>
      <w:r w:rsidRPr="00827381">
        <w:rPr>
          <w:color w:val="auto"/>
          <w:sz w:val="18"/>
          <w:szCs w:val="18"/>
        </w:rPr>
        <w:tab/>
        <w:t>73954</w:t>
      </w:r>
      <w:r w:rsidRPr="00827381">
        <w:rPr>
          <w:color w:val="auto"/>
          <w:sz w:val="18"/>
          <w:szCs w:val="18"/>
        </w:rPr>
        <w:tab/>
        <w:t>48706</w:t>
      </w:r>
      <w:r w:rsidRPr="00827381">
        <w:rPr>
          <w:color w:val="auto"/>
          <w:sz w:val="18"/>
          <w:szCs w:val="18"/>
        </w:rPr>
        <w:tab/>
        <w:t>83423</w:t>
      </w:r>
      <w:r w:rsidRPr="00827381">
        <w:rPr>
          <w:color w:val="auto"/>
          <w:sz w:val="18"/>
          <w:szCs w:val="18"/>
        </w:rPr>
        <w:tab/>
        <w:t>96286</w:t>
      </w:r>
      <w:r w:rsidRPr="00827381">
        <w:rPr>
          <w:color w:val="auto"/>
          <w:sz w:val="18"/>
          <w:szCs w:val="18"/>
        </w:rPr>
        <w:tab/>
        <w:t>90373</w:t>
      </w:r>
      <w:r w:rsidRPr="00827381">
        <w:rPr>
          <w:color w:val="auto"/>
          <w:sz w:val="18"/>
          <w:szCs w:val="18"/>
        </w:rPr>
        <w:tab/>
        <w:t>23372</w:t>
      </w:r>
    </w:p>
    <w:p w14:paraId="432BCE3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6037</w:t>
      </w:r>
      <w:r w:rsidRPr="00827381">
        <w:rPr>
          <w:color w:val="auto"/>
          <w:sz w:val="18"/>
          <w:szCs w:val="18"/>
        </w:rPr>
        <w:tab/>
        <w:t>61791</w:t>
      </w:r>
      <w:r w:rsidRPr="00827381">
        <w:rPr>
          <w:color w:val="auto"/>
          <w:sz w:val="18"/>
          <w:szCs w:val="18"/>
        </w:rPr>
        <w:tab/>
        <w:t>33815</w:t>
      </w:r>
      <w:r w:rsidRPr="00827381">
        <w:rPr>
          <w:color w:val="auto"/>
          <w:sz w:val="18"/>
          <w:szCs w:val="18"/>
        </w:rPr>
        <w:tab/>
        <w:t>63968</w:t>
      </w:r>
      <w:r w:rsidRPr="00827381">
        <w:rPr>
          <w:color w:val="auto"/>
          <w:sz w:val="18"/>
          <w:szCs w:val="18"/>
        </w:rPr>
        <w:tab/>
        <w:t>70437</w:t>
      </w:r>
      <w:r w:rsidRPr="00827381">
        <w:rPr>
          <w:color w:val="auto"/>
          <w:sz w:val="18"/>
          <w:szCs w:val="18"/>
        </w:rPr>
        <w:tab/>
        <w:t>33124</w:t>
      </w:r>
      <w:r w:rsidRPr="00827381">
        <w:rPr>
          <w:color w:val="auto"/>
          <w:sz w:val="18"/>
          <w:szCs w:val="18"/>
        </w:rPr>
        <w:tab/>
        <w:t>50025</w:t>
      </w:r>
      <w:r w:rsidRPr="00827381">
        <w:rPr>
          <w:color w:val="auto"/>
          <w:sz w:val="18"/>
          <w:szCs w:val="18"/>
        </w:rPr>
        <w:tab/>
        <w:t>44367</w:t>
      </w:r>
      <w:r w:rsidRPr="00827381">
        <w:rPr>
          <w:color w:val="auto"/>
          <w:sz w:val="18"/>
          <w:szCs w:val="18"/>
        </w:rPr>
        <w:tab/>
        <w:t>98637</w:t>
      </w:r>
      <w:r w:rsidRPr="00827381">
        <w:rPr>
          <w:color w:val="auto"/>
          <w:sz w:val="18"/>
          <w:szCs w:val="18"/>
        </w:rPr>
        <w:tab/>
        <w:t>40870</w:t>
      </w:r>
    </w:p>
    <w:p w14:paraId="0294071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0037</w:t>
      </w:r>
      <w:r w:rsidRPr="00827381">
        <w:rPr>
          <w:color w:val="auto"/>
          <w:sz w:val="18"/>
          <w:szCs w:val="18"/>
        </w:rPr>
        <w:tab/>
        <w:t>65089</w:t>
      </w:r>
      <w:r w:rsidRPr="00827381">
        <w:rPr>
          <w:color w:val="auto"/>
          <w:sz w:val="18"/>
          <w:szCs w:val="18"/>
        </w:rPr>
        <w:tab/>
        <w:t>85919</w:t>
      </w:r>
      <w:r w:rsidRPr="00827381">
        <w:rPr>
          <w:color w:val="auto"/>
          <w:sz w:val="18"/>
          <w:szCs w:val="18"/>
        </w:rPr>
        <w:tab/>
        <w:t>74391</w:t>
      </w:r>
      <w:r w:rsidRPr="00827381">
        <w:rPr>
          <w:color w:val="auto"/>
          <w:sz w:val="18"/>
          <w:szCs w:val="18"/>
        </w:rPr>
        <w:tab/>
        <w:t>36170</w:t>
      </w:r>
      <w:r w:rsidRPr="00827381">
        <w:rPr>
          <w:color w:val="auto"/>
          <w:sz w:val="18"/>
          <w:szCs w:val="18"/>
        </w:rPr>
        <w:tab/>
        <w:t>82988</w:t>
      </w:r>
      <w:r w:rsidRPr="00827381">
        <w:rPr>
          <w:color w:val="auto"/>
          <w:sz w:val="18"/>
          <w:szCs w:val="18"/>
        </w:rPr>
        <w:tab/>
        <w:t>52311</w:t>
      </w:r>
      <w:r w:rsidRPr="00827381">
        <w:rPr>
          <w:color w:val="auto"/>
          <w:sz w:val="18"/>
          <w:szCs w:val="18"/>
        </w:rPr>
        <w:tab/>
        <w:t>59180</w:t>
      </w:r>
      <w:r w:rsidRPr="00827381">
        <w:rPr>
          <w:color w:val="auto"/>
          <w:sz w:val="18"/>
          <w:szCs w:val="18"/>
        </w:rPr>
        <w:tab/>
        <w:t>37846</w:t>
      </w:r>
      <w:r w:rsidRPr="00827381">
        <w:rPr>
          <w:color w:val="auto"/>
          <w:sz w:val="18"/>
          <w:szCs w:val="18"/>
        </w:rPr>
        <w:tab/>
        <w:t>98028</w:t>
      </w:r>
    </w:p>
    <w:p w14:paraId="03E13D7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2751</w:t>
      </w:r>
      <w:r w:rsidRPr="00827381">
        <w:rPr>
          <w:color w:val="auto"/>
          <w:sz w:val="18"/>
          <w:szCs w:val="18"/>
        </w:rPr>
        <w:tab/>
        <w:t>84359</w:t>
      </w:r>
      <w:r w:rsidRPr="00827381">
        <w:rPr>
          <w:color w:val="auto"/>
          <w:sz w:val="18"/>
          <w:szCs w:val="18"/>
        </w:rPr>
        <w:tab/>
        <w:t>15769</w:t>
      </w:r>
      <w:r w:rsidRPr="00827381">
        <w:rPr>
          <w:color w:val="auto"/>
          <w:sz w:val="18"/>
          <w:szCs w:val="18"/>
        </w:rPr>
        <w:tab/>
        <w:t>13615</w:t>
      </w:r>
      <w:r w:rsidRPr="00827381">
        <w:rPr>
          <w:color w:val="auto"/>
          <w:sz w:val="18"/>
          <w:szCs w:val="18"/>
        </w:rPr>
        <w:tab/>
        <w:t>70866</w:t>
      </w:r>
      <w:r w:rsidRPr="00827381">
        <w:rPr>
          <w:color w:val="auto"/>
          <w:sz w:val="18"/>
          <w:szCs w:val="18"/>
        </w:rPr>
        <w:tab/>
        <w:t>37007</w:t>
      </w:r>
      <w:r w:rsidRPr="00827381">
        <w:rPr>
          <w:color w:val="auto"/>
          <w:sz w:val="18"/>
          <w:szCs w:val="18"/>
        </w:rPr>
        <w:tab/>
        <w:t>74565</w:t>
      </w:r>
      <w:r w:rsidRPr="00827381">
        <w:rPr>
          <w:color w:val="auto"/>
          <w:sz w:val="18"/>
          <w:szCs w:val="18"/>
        </w:rPr>
        <w:tab/>
        <w:t>92781</w:t>
      </w:r>
      <w:r w:rsidRPr="00827381">
        <w:rPr>
          <w:color w:val="auto"/>
          <w:sz w:val="18"/>
          <w:szCs w:val="18"/>
        </w:rPr>
        <w:tab/>
        <w:t>37770</w:t>
      </w:r>
      <w:r w:rsidRPr="00827381">
        <w:rPr>
          <w:color w:val="auto"/>
          <w:sz w:val="18"/>
          <w:szCs w:val="18"/>
        </w:rPr>
        <w:tab/>
        <w:t>76451</w:t>
      </w:r>
    </w:p>
    <w:p w14:paraId="73001A4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65FE20E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8532</w:t>
      </w:r>
      <w:r w:rsidRPr="00827381">
        <w:rPr>
          <w:color w:val="auto"/>
          <w:sz w:val="18"/>
          <w:szCs w:val="18"/>
        </w:rPr>
        <w:tab/>
        <w:t>03874</w:t>
      </w:r>
      <w:r w:rsidRPr="00827381">
        <w:rPr>
          <w:color w:val="auto"/>
          <w:sz w:val="18"/>
          <w:szCs w:val="18"/>
        </w:rPr>
        <w:tab/>
        <w:t>66220</w:t>
      </w:r>
      <w:r w:rsidRPr="00827381">
        <w:rPr>
          <w:color w:val="auto"/>
          <w:sz w:val="18"/>
          <w:szCs w:val="18"/>
        </w:rPr>
        <w:tab/>
        <w:t>79050</w:t>
      </w:r>
      <w:r w:rsidRPr="00827381">
        <w:rPr>
          <w:color w:val="auto"/>
          <w:sz w:val="18"/>
          <w:szCs w:val="18"/>
        </w:rPr>
        <w:tab/>
        <w:t>66814</w:t>
      </w:r>
      <w:r w:rsidRPr="00827381">
        <w:rPr>
          <w:color w:val="auto"/>
          <w:sz w:val="18"/>
          <w:szCs w:val="18"/>
        </w:rPr>
        <w:tab/>
        <w:t>76341</w:t>
      </w:r>
      <w:r w:rsidRPr="00827381">
        <w:rPr>
          <w:color w:val="auto"/>
          <w:sz w:val="18"/>
          <w:szCs w:val="18"/>
        </w:rPr>
        <w:tab/>
        <w:t>42452</w:t>
      </w:r>
      <w:r w:rsidRPr="00827381">
        <w:rPr>
          <w:color w:val="auto"/>
          <w:sz w:val="18"/>
          <w:szCs w:val="18"/>
        </w:rPr>
        <w:tab/>
        <w:t>65365</w:t>
      </w:r>
      <w:r w:rsidRPr="00827381">
        <w:rPr>
          <w:color w:val="auto"/>
          <w:sz w:val="18"/>
          <w:szCs w:val="18"/>
        </w:rPr>
        <w:tab/>
        <w:t>07167</w:t>
      </w:r>
      <w:r w:rsidRPr="00827381">
        <w:rPr>
          <w:color w:val="auto"/>
          <w:sz w:val="18"/>
          <w:szCs w:val="18"/>
        </w:rPr>
        <w:tab/>
        <w:t>90134</w:t>
      </w:r>
    </w:p>
    <w:p w14:paraId="614040B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936</w:t>
      </w:r>
      <w:r w:rsidRPr="00827381">
        <w:rPr>
          <w:color w:val="auto"/>
          <w:sz w:val="18"/>
          <w:szCs w:val="18"/>
        </w:rPr>
        <w:tab/>
        <w:t>22058</w:t>
      </w:r>
      <w:r w:rsidRPr="00827381">
        <w:rPr>
          <w:color w:val="auto"/>
          <w:sz w:val="18"/>
          <w:szCs w:val="18"/>
        </w:rPr>
        <w:tab/>
        <w:t>49171</w:t>
      </w:r>
      <w:r w:rsidRPr="00827381">
        <w:rPr>
          <w:color w:val="auto"/>
          <w:sz w:val="18"/>
          <w:szCs w:val="18"/>
        </w:rPr>
        <w:tab/>
        <w:t>11027</w:t>
      </w:r>
      <w:r w:rsidRPr="00827381">
        <w:rPr>
          <w:color w:val="auto"/>
          <w:sz w:val="18"/>
          <w:szCs w:val="18"/>
        </w:rPr>
        <w:tab/>
        <w:t>07066</w:t>
      </w:r>
      <w:r w:rsidRPr="00827381">
        <w:rPr>
          <w:color w:val="auto"/>
          <w:sz w:val="18"/>
          <w:szCs w:val="18"/>
        </w:rPr>
        <w:tab/>
        <w:t>14606</w:t>
      </w:r>
      <w:r w:rsidRPr="00827381">
        <w:rPr>
          <w:color w:val="auto"/>
          <w:sz w:val="18"/>
          <w:szCs w:val="18"/>
        </w:rPr>
        <w:tab/>
        <w:t>11759</w:t>
      </w:r>
      <w:r w:rsidRPr="00827381">
        <w:rPr>
          <w:color w:val="auto"/>
          <w:sz w:val="18"/>
          <w:szCs w:val="18"/>
        </w:rPr>
        <w:tab/>
        <w:t>19942</w:t>
      </w:r>
      <w:r w:rsidRPr="00827381">
        <w:rPr>
          <w:color w:val="auto"/>
          <w:sz w:val="18"/>
          <w:szCs w:val="18"/>
        </w:rPr>
        <w:tab/>
        <w:t>21909</w:t>
      </w:r>
      <w:r w:rsidRPr="00827381">
        <w:rPr>
          <w:color w:val="auto"/>
          <w:sz w:val="18"/>
          <w:szCs w:val="18"/>
        </w:rPr>
        <w:tab/>
        <w:t>15031</w:t>
      </w:r>
    </w:p>
    <w:p w14:paraId="78FF724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6397</w:t>
      </w:r>
      <w:r w:rsidRPr="00827381">
        <w:rPr>
          <w:color w:val="auto"/>
          <w:sz w:val="18"/>
          <w:szCs w:val="18"/>
        </w:rPr>
        <w:tab/>
        <w:t>76510</w:t>
      </w:r>
      <w:r w:rsidRPr="00827381">
        <w:rPr>
          <w:color w:val="auto"/>
          <w:sz w:val="18"/>
          <w:szCs w:val="18"/>
        </w:rPr>
        <w:tab/>
        <w:t>81150</w:t>
      </w:r>
      <w:r w:rsidRPr="00827381">
        <w:rPr>
          <w:color w:val="auto"/>
          <w:sz w:val="18"/>
          <w:szCs w:val="18"/>
        </w:rPr>
        <w:tab/>
        <w:t>00704</w:t>
      </w:r>
      <w:r w:rsidRPr="00827381">
        <w:rPr>
          <w:color w:val="auto"/>
          <w:sz w:val="18"/>
          <w:szCs w:val="18"/>
        </w:rPr>
        <w:tab/>
        <w:t>94990</w:t>
      </w:r>
      <w:r w:rsidRPr="00827381">
        <w:rPr>
          <w:color w:val="auto"/>
          <w:sz w:val="18"/>
          <w:szCs w:val="18"/>
        </w:rPr>
        <w:tab/>
        <w:t>68204</w:t>
      </w:r>
      <w:r w:rsidRPr="00827381">
        <w:rPr>
          <w:color w:val="auto"/>
          <w:sz w:val="18"/>
          <w:szCs w:val="18"/>
        </w:rPr>
        <w:tab/>
        <w:t>07242</w:t>
      </w:r>
      <w:r w:rsidRPr="00827381">
        <w:rPr>
          <w:color w:val="auto"/>
          <w:sz w:val="18"/>
          <w:szCs w:val="18"/>
        </w:rPr>
        <w:tab/>
        <w:t>82922</w:t>
      </w:r>
      <w:r w:rsidRPr="00827381">
        <w:rPr>
          <w:color w:val="auto"/>
          <w:sz w:val="18"/>
          <w:szCs w:val="18"/>
        </w:rPr>
        <w:tab/>
        <w:t>65745</w:t>
      </w:r>
      <w:r w:rsidRPr="00827381">
        <w:rPr>
          <w:color w:val="auto"/>
          <w:sz w:val="18"/>
          <w:szCs w:val="18"/>
        </w:rPr>
        <w:tab/>
        <w:t>51503</w:t>
      </w:r>
    </w:p>
    <w:p w14:paraId="7AD14BF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9730</w:t>
      </w:r>
      <w:r w:rsidRPr="00827381">
        <w:rPr>
          <w:color w:val="auto"/>
          <w:sz w:val="18"/>
          <w:szCs w:val="18"/>
        </w:rPr>
        <w:tab/>
        <w:t>23272</w:t>
      </w:r>
      <w:r w:rsidRPr="00827381">
        <w:rPr>
          <w:color w:val="auto"/>
          <w:sz w:val="18"/>
          <w:szCs w:val="18"/>
        </w:rPr>
        <w:tab/>
        <w:t>65420</w:t>
      </w:r>
      <w:r w:rsidRPr="00827381">
        <w:rPr>
          <w:color w:val="auto"/>
          <w:sz w:val="18"/>
          <w:szCs w:val="18"/>
        </w:rPr>
        <w:tab/>
        <w:t>35091</w:t>
      </w:r>
      <w:r w:rsidRPr="00827381">
        <w:rPr>
          <w:color w:val="auto"/>
          <w:sz w:val="18"/>
          <w:szCs w:val="18"/>
        </w:rPr>
        <w:tab/>
        <w:t>16227</w:t>
      </w:r>
      <w:r w:rsidRPr="00827381">
        <w:rPr>
          <w:color w:val="auto"/>
          <w:sz w:val="18"/>
          <w:szCs w:val="18"/>
        </w:rPr>
        <w:tab/>
        <w:t>87024</w:t>
      </w:r>
      <w:r w:rsidRPr="00827381">
        <w:rPr>
          <w:color w:val="auto"/>
          <w:sz w:val="18"/>
          <w:szCs w:val="18"/>
        </w:rPr>
        <w:tab/>
        <w:t>56662</w:t>
      </w:r>
      <w:r w:rsidRPr="00827381">
        <w:rPr>
          <w:color w:val="auto"/>
          <w:sz w:val="18"/>
          <w:szCs w:val="18"/>
        </w:rPr>
        <w:tab/>
        <w:t>59110</w:t>
      </w:r>
      <w:r w:rsidRPr="00827381">
        <w:rPr>
          <w:color w:val="auto"/>
          <w:sz w:val="18"/>
          <w:szCs w:val="18"/>
        </w:rPr>
        <w:tab/>
        <w:t>11158</w:t>
      </w:r>
      <w:r w:rsidRPr="00827381">
        <w:rPr>
          <w:color w:val="auto"/>
          <w:sz w:val="18"/>
          <w:szCs w:val="18"/>
        </w:rPr>
        <w:tab/>
        <w:t>67508</w:t>
      </w:r>
    </w:p>
    <w:p w14:paraId="4A5D1C8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821</w:t>
      </w:r>
      <w:r w:rsidRPr="00827381">
        <w:rPr>
          <w:color w:val="auto"/>
          <w:sz w:val="18"/>
          <w:szCs w:val="18"/>
        </w:rPr>
        <w:tab/>
        <w:t>75323</w:t>
      </w:r>
      <w:r w:rsidRPr="00827381">
        <w:rPr>
          <w:color w:val="auto"/>
          <w:sz w:val="18"/>
          <w:szCs w:val="18"/>
        </w:rPr>
        <w:tab/>
        <w:t>96068</w:t>
      </w:r>
      <w:r w:rsidRPr="00827381">
        <w:rPr>
          <w:color w:val="auto"/>
          <w:sz w:val="18"/>
          <w:szCs w:val="18"/>
        </w:rPr>
        <w:tab/>
        <w:t>91724</w:t>
      </w:r>
      <w:r w:rsidRPr="00827381">
        <w:rPr>
          <w:color w:val="auto"/>
          <w:sz w:val="18"/>
          <w:szCs w:val="18"/>
        </w:rPr>
        <w:tab/>
        <w:t>94679</w:t>
      </w:r>
      <w:r w:rsidRPr="00827381">
        <w:rPr>
          <w:color w:val="auto"/>
          <w:sz w:val="18"/>
          <w:szCs w:val="18"/>
        </w:rPr>
        <w:tab/>
        <w:t>88062</w:t>
      </w:r>
      <w:r w:rsidRPr="00827381">
        <w:rPr>
          <w:color w:val="auto"/>
          <w:sz w:val="18"/>
          <w:szCs w:val="18"/>
        </w:rPr>
        <w:tab/>
        <w:t>13729</w:t>
      </w:r>
      <w:r w:rsidRPr="00827381">
        <w:rPr>
          <w:color w:val="auto"/>
          <w:sz w:val="18"/>
          <w:szCs w:val="18"/>
        </w:rPr>
        <w:tab/>
        <w:t>94152</w:t>
      </w:r>
      <w:r w:rsidRPr="00827381">
        <w:rPr>
          <w:color w:val="auto"/>
          <w:sz w:val="18"/>
          <w:szCs w:val="18"/>
        </w:rPr>
        <w:tab/>
        <w:t>59343</w:t>
      </w:r>
      <w:r w:rsidRPr="00827381">
        <w:rPr>
          <w:color w:val="auto"/>
          <w:sz w:val="18"/>
          <w:szCs w:val="18"/>
        </w:rPr>
        <w:tab/>
        <w:t>07352</w:t>
      </w:r>
    </w:p>
    <w:p w14:paraId="711C250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5FC49FE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4377</w:t>
      </w:r>
      <w:r w:rsidRPr="00827381">
        <w:rPr>
          <w:color w:val="auto"/>
          <w:sz w:val="18"/>
          <w:szCs w:val="18"/>
        </w:rPr>
        <w:tab/>
        <w:t>82554</w:t>
      </w:r>
      <w:r w:rsidRPr="00827381">
        <w:rPr>
          <w:color w:val="auto"/>
          <w:sz w:val="18"/>
          <w:szCs w:val="18"/>
        </w:rPr>
        <w:tab/>
        <w:t>53586</w:t>
      </w:r>
      <w:r w:rsidRPr="00827381">
        <w:rPr>
          <w:color w:val="auto"/>
          <w:sz w:val="18"/>
          <w:szCs w:val="18"/>
        </w:rPr>
        <w:tab/>
        <w:t>11432</w:t>
      </w:r>
      <w:r w:rsidRPr="00827381">
        <w:rPr>
          <w:color w:val="auto"/>
          <w:sz w:val="18"/>
          <w:szCs w:val="18"/>
        </w:rPr>
        <w:tab/>
        <w:t>08788</w:t>
      </w:r>
      <w:r w:rsidRPr="00827381">
        <w:rPr>
          <w:color w:val="auto"/>
          <w:sz w:val="18"/>
          <w:szCs w:val="18"/>
        </w:rPr>
        <w:tab/>
        <w:t>74053</w:t>
      </w:r>
      <w:r w:rsidRPr="00827381">
        <w:rPr>
          <w:color w:val="auto"/>
          <w:sz w:val="18"/>
          <w:szCs w:val="18"/>
        </w:rPr>
        <w:tab/>
        <w:t>98312</w:t>
      </w:r>
      <w:r w:rsidRPr="00827381">
        <w:rPr>
          <w:color w:val="auto"/>
          <w:sz w:val="18"/>
          <w:szCs w:val="18"/>
        </w:rPr>
        <w:tab/>
        <w:t>61732</w:t>
      </w:r>
      <w:r w:rsidRPr="00827381">
        <w:rPr>
          <w:color w:val="auto"/>
          <w:sz w:val="18"/>
          <w:szCs w:val="18"/>
        </w:rPr>
        <w:tab/>
        <w:t>91248</w:t>
      </w:r>
      <w:r w:rsidRPr="00827381">
        <w:rPr>
          <w:color w:val="auto"/>
          <w:sz w:val="18"/>
          <w:szCs w:val="18"/>
        </w:rPr>
        <w:tab/>
        <w:t>23673</w:t>
      </w:r>
    </w:p>
    <w:p w14:paraId="1536792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485</w:t>
      </w:r>
      <w:r w:rsidRPr="00827381">
        <w:rPr>
          <w:color w:val="auto"/>
          <w:sz w:val="18"/>
          <w:szCs w:val="18"/>
        </w:rPr>
        <w:tab/>
        <w:t>49991</w:t>
      </w:r>
      <w:r w:rsidRPr="00827381">
        <w:rPr>
          <w:color w:val="auto"/>
          <w:sz w:val="18"/>
          <w:szCs w:val="18"/>
        </w:rPr>
        <w:tab/>
        <w:t>53165</w:t>
      </w:r>
      <w:r w:rsidRPr="00827381">
        <w:rPr>
          <w:color w:val="auto"/>
          <w:sz w:val="18"/>
          <w:szCs w:val="18"/>
        </w:rPr>
        <w:tab/>
        <w:t>19865</w:t>
      </w:r>
      <w:r w:rsidRPr="00827381">
        <w:rPr>
          <w:color w:val="auto"/>
          <w:sz w:val="18"/>
          <w:szCs w:val="18"/>
        </w:rPr>
        <w:tab/>
        <w:t>30288</w:t>
      </w:r>
      <w:r w:rsidRPr="00827381">
        <w:rPr>
          <w:color w:val="auto"/>
          <w:sz w:val="18"/>
          <w:szCs w:val="18"/>
        </w:rPr>
        <w:tab/>
        <w:t>00467</w:t>
      </w:r>
      <w:r w:rsidRPr="00827381">
        <w:rPr>
          <w:color w:val="auto"/>
          <w:sz w:val="18"/>
          <w:szCs w:val="18"/>
        </w:rPr>
        <w:tab/>
        <w:t>98105</w:t>
      </w:r>
      <w:r w:rsidRPr="00827381">
        <w:rPr>
          <w:color w:val="auto"/>
          <w:sz w:val="18"/>
          <w:szCs w:val="18"/>
        </w:rPr>
        <w:tab/>
        <w:t>91483</w:t>
      </w:r>
      <w:r w:rsidRPr="00827381">
        <w:rPr>
          <w:color w:val="auto"/>
          <w:sz w:val="18"/>
          <w:szCs w:val="18"/>
        </w:rPr>
        <w:tab/>
        <w:t>89389</w:t>
      </w:r>
      <w:r w:rsidRPr="00827381">
        <w:rPr>
          <w:color w:val="auto"/>
          <w:sz w:val="18"/>
          <w:szCs w:val="18"/>
        </w:rPr>
        <w:tab/>
        <w:t>61991</w:t>
      </w:r>
    </w:p>
    <w:p w14:paraId="65D2445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330</w:t>
      </w:r>
      <w:r w:rsidRPr="00827381">
        <w:rPr>
          <w:color w:val="auto"/>
          <w:sz w:val="18"/>
          <w:szCs w:val="18"/>
        </w:rPr>
        <w:tab/>
        <w:t>07184</w:t>
      </w:r>
      <w:r w:rsidRPr="00827381">
        <w:rPr>
          <w:color w:val="auto"/>
          <w:sz w:val="18"/>
          <w:szCs w:val="18"/>
        </w:rPr>
        <w:tab/>
        <w:t>86788</w:t>
      </w:r>
      <w:r w:rsidRPr="00827381">
        <w:rPr>
          <w:color w:val="auto"/>
          <w:sz w:val="18"/>
          <w:szCs w:val="18"/>
        </w:rPr>
        <w:tab/>
        <w:t>64577</w:t>
      </w:r>
      <w:r w:rsidRPr="00827381">
        <w:rPr>
          <w:color w:val="auto"/>
          <w:sz w:val="18"/>
          <w:szCs w:val="18"/>
        </w:rPr>
        <w:tab/>
        <w:t>47692</w:t>
      </w:r>
      <w:r w:rsidRPr="00827381">
        <w:rPr>
          <w:color w:val="auto"/>
          <w:sz w:val="18"/>
          <w:szCs w:val="18"/>
        </w:rPr>
        <w:tab/>
        <w:t>45031</w:t>
      </w:r>
      <w:r w:rsidRPr="00827381">
        <w:rPr>
          <w:color w:val="auto"/>
          <w:sz w:val="18"/>
          <w:szCs w:val="18"/>
        </w:rPr>
        <w:tab/>
        <w:t>36325</w:t>
      </w:r>
      <w:r w:rsidRPr="00827381">
        <w:rPr>
          <w:color w:val="auto"/>
          <w:sz w:val="18"/>
          <w:szCs w:val="18"/>
        </w:rPr>
        <w:tab/>
        <w:t>47029</w:t>
      </w:r>
      <w:r w:rsidRPr="00827381">
        <w:rPr>
          <w:color w:val="auto"/>
          <w:sz w:val="18"/>
          <w:szCs w:val="18"/>
        </w:rPr>
        <w:tab/>
        <w:t>27914</w:t>
      </w:r>
      <w:r w:rsidRPr="00827381">
        <w:rPr>
          <w:color w:val="auto"/>
          <w:sz w:val="18"/>
          <w:szCs w:val="18"/>
        </w:rPr>
        <w:tab/>
        <w:t>24905</w:t>
      </w:r>
    </w:p>
    <w:p w14:paraId="4E9413B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0993</w:t>
      </w:r>
      <w:r w:rsidRPr="00827381">
        <w:rPr>
          <w:color w:val="auto"/>
          <w:sz w:val="18"/>
          <w:szCs w:val="18"/>
        </w:rPr>
        <w:tab/>
        <w:t>14930</w:t>
      </w:r>
      <w:r w:rsidRPr="00827381">
        <w:rPr>
          <w:color w:val="auto"/>
          <w:sz w:val="18"/>
          <w:szCs w:val="18"/>
        </w:rPr>
        <w:tab/>
        <w:t>35072</w:t>
      </w:r>
      <w:r w:rsidRPr="00827381">
        <w:rPr>
          <w:color w:val="auto"/>
          <w:sz w:val="18"/>
          <w:szCs w:val="18"/>
        </w:rPr>
        <w:tab/>
        <w:t>36429</w:t>
      </w:r>
      <w:r w:rsidRPr="00827381">
        <w:rPr>
          <w:color w:val="auto"/>
          <w:sz w:val="18"/>
          <w:szCs w:val="18"/>
        </w:rPr>
        <w:tab/>
        <w:t>26176</w:t>
      </w:r>
      <w:r w:rsidRPr="00827381">
        <w:rPr>
          <w:color w:val="auto"/>
          <w:sz w:val="18"/>
          <w:szCs w:val="18"/>
        </w:rPr>
        <w:tab/>
        <w:t>66205</w:t>
      </w:r>
      <w:r w:rsidRPr="00827381">
        <w:rPr>
          <w:color w:val="auto"/>
          <w:sz w:val="18"/>
          <w:szCs w:val="18"/>
        </w:rPr>
        <w:tab/>
        <w:t>07758</w:t>
      </w:r>
      <w:r w:rsidRPr="00827381">
        <w:rPr>
          <w:color w:val="auto"/>
          <w:sz w:val="18"/>
          <w:szCs w:val="18"/>
        </w:rPr>
        <w:tab/>
        <w:t>07982</w:t>
      </w:r>
      <w:r w:rsidRPr="00827381">
        <w:rPr>
          <w:color w:val="auto"/>
          <w:sz w:val="18"/>
          <w:szCs w:val="18"/>
        </w:rPr>
        <w:tab/>
        <w:t>33721</w:t>
      </w:r>
      <w:r w:rsidRPr="00827381">
        <w:rPr>
          <w:color w:val="auto"/>
          <w:sz w:val="18"/>
          <w:szCs w:val="18"/>
        </w:rPr>
        <w:tab/>
        <w:t>81319</w:t>
      </w:r>
    </w:p>
    <w:p w14:paraId="21C5657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801</w:t>
      </w:r>
      <w:r w:rsidRPr="00827381">
        <w:rPr>
          <w:color w:val="auto"/>
          <w:sz w:val="18"/>
          <w:szCs w:val="18"/>
        </w:rPr>
        <w:tab/>
        <w:t>15178</w:t>
      </w:r>
      <w:r w:rsidRPr="00827381">
        <w:rPr>
          <w:color w:val="auto"/>
          <w:sz w:val="18"/>
          <w:szCs w:val="18"/>
        </w:rPr>
        <w:tab/>
        <w:t>64453</w:t>
      </w:r>
      <w:r w:rsidRPr="00827381">
        <w:rPr>
          <w:color w:val="auto"/>
          <w:sz w:val="18"/>
          <w:szCs w:val="18"/>
        </w:rPr>
        <w:tab/>
        <w:t>83357</w:t>
      </w:r>
      <w:r w:rsidRPr="00827381">
        <w:rPr>
          <w:color w:val="auto"/>
          <w:sz w:val="18"/>
          <w:szCs w:val="18"/>
        </w:rPr>
        <w:tab/>
        <w:t>21589</w:t>
      </w:r>
      <w:r w:rsidRPr="00827381">
        <w:rPr>
          <w:color w:val="auto"/>
          <w:sz w:val="18"/>
          <w:szCs w:val="18"/>
        </w:rPr>
        <w:tab/>
        <w:t>23153</w:t>
      </w:r>
      <w:r w:rsidRPr="00827381">
        <w:rPr>
          <w:color w:val="auto"/>
          <w:sz w:val="18"/>
          <w:szCs w:val="18"/>
        </w:rPr>
        <w:tab/>
        <w:t>60375</w:t>
      </w:r>
      <w:r w:rsidRPr="00827381">
        <w:rPr>
          <w:color w:val="auto"/>
          <w:sz w:val="18"/>
          <w:szCs w:val="18"/>
        </w:rPr>
        <w:tab/>
        <w:t>63305</w:t>
      </w:r>
      <w:r w:rsidRPr="00827381">
        <w:rPr>
          <w:color w:val="auto"/>
          <w:sz w:val="18"/>
          <w:szCs w:val="18"/>
        </w:rPr>
        <w:tab/>
        <w:t>37995</w:t>
      </w:r>
      <w:r w:rsidRPr="00827381">
        <w:rPr>
          <w:color w:val="auto"/>
          <w:sz w:val="18"/>
          <w:szCs w:val="18"/>
        </w:rPr>
        <w:tab/>
        <w:t>66275</w:t>
      </w:r>
    </w:p>
    <w:p w14:paraId="2CD1739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7A4C7C5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241</w:t>
      </w:r>
      <w:r w:rsidRPr="00827381">
        <w:rPr>
          <w:color w:val="auto"/>
          <w:sz w:val="18"/>
          <w:szCs w:val="18"/>
        </w:rPr>
        <w:tab/>
        <w:t>35347</w:t>
      </w:r>
      <w:r w:rsidRPr="00827381">
        <w:rPr>
          <w:color w:val="auto"/>
          <w:sz w:val="18"/>
          <w:szCs w:val="18"/>
        </w:rPr>
        <w:tab/>
        <w:t>66851</w:t>
      </w:r>
      <w:r w:rsidRPr="00827381">
        <w:rPr>
          <w:color w:val="auto"/>
          <w:sz w:val="18"/>
          <w:szCs w:val="18"/>
        </w:rPr>
        <w:tab/>
        <w:t>79247</w:t>
      </w:r>
      <w:r w:rsidRPr="00827381">
        <w:rPr>
          <w:color w:val="auto"/>
          <w:sz w:val="18"/>
          <w:szCs w:val="18"/>
        </w:rPr>
        <w:tab/>
        <w:t>57462</w:t>
      </w:r>
      <w:r w:rsidRPr="00827381">
        <w:rPr>
          <w:color w:val="auto"/>
          <w:sz w:val="18"/>
          <w:szCs w:val="18"/>
        </w:rPr>
        <w:tab/>
        <w:t>23893</w:t>
      </w:r>
      <w:r w:rsidRPr="00827381">
        <w:rPr>
          <w:color w:val="auto"/>
          <w:sz w:val="18"/>
          <w:szCs w:val="18"/>
        </w:rPr>
        <w:tab/>
        <w:t>16542</w:t>
      </w:r>
      <w:r w:rsidRPr="00827381">
        <w:rPr>
          <w:color w:val="auto"/>
          <w:sz w:val="18"/>
          <w:szCs w:val="18"/>
        </w:rPr>
        <w:tab/>
        <w:t>55775</w:t>
      </w:r>
      <w:r w:rsidRPr="00827381">
        <w:rPr>
          <w:color w:val="auto"/>
          <w:sz w:val="18"/>
          <w:szCs w:val="18"/>
        </w:rPr>
        <w:tab/>
        <w:t>06813</w:t>
      </w:r>
      <w:r w:rsidRPr="00827381">
        <w:rPr>
          <w:color w:val="auto"/>
          <w:sz w:val="18"/>
          <w:szCs w:val="18"/>
        </w:rPr>
        <w:tab/>
        <w:t>63512</w:t>
      </w:r>
    </w:p>
    <w:p w14:paraId="634BD61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3593</w:t>
      </w:r>
      <w:r w:rsidRPr="00827381">
        <w:rPr>
          <w:color w:val="auto"/>
          <w:sz w:val="18"/>
          <w:szCs w:val="18"/>
        </w:rPr>
        <w:tab/>
        <w:t>39555</w:t>
      </w:r>
      <w:r w:rsidRPr="00827381">
        <w:rPr>
          <w:color w:val="auto"/>
          <w:sz w:val="18"/>
          <w:szCs w:val="18"/>
        </w:rPr>
        <w:tab/>
        <w:t>97345</w:t>
      </w:r>
      <w:r w:rsidRPr="00827381">
        <w:rPr>
          <w:color w:val="auto"/>
          <w:sz w:val="18"/>
          <w:szCs w:val="18"/>
        </w:rPr>
        <w:tab/>
        <w:t>58494</w:t>
      </w:r>
      <w:r w:rsidRPr="00827381">
        <w:rPr>
          <w:color w:val="auto"/>
          <w:sz w:val="18"/>
          <w:szCs w:val="18"/>
        </w:rPr>
        <w:tab/>
        <w:t>52892</w:t>
      </w:r>
      <w:r w:rsidRPr="00827381">
        <w:rPr>
          <w:color w:val="auto"/>
          <w:sz w:val="18"/>
          <w:szCs w:val="18"/>
        </w:rPr>
        <w:tab/>
        <w:t>55080</w:t>
      </w:r>
      <w:r w:rsidRPr="00827381">
        <w:rPr>
          <w:color w:val="auto"/>
          <w:sz w:val="18"/>
          <w:szCs w:val="18"/>
        </w:rPr>
        <w:tab/>
        <w:t>19056</w:t>
      </w:r>
      <w:r w:rsidRPr="00827381">
        <w:rPr>
          <w:color w:val="auto"/>
          <w:sz w:val="18"/>
          <w:szCs w:val="18"/>
        </w:rPr>
        <w:tab/>
        <w:t>96192</w:t>
      </w:r>
      <w:r w:rsidRPr="00827381">
        <w:rPr>
          <w:color w:val="auto"/>
          <w:sz w:val="18"/>
          <w:szCs w:val="18"/>
        </w:rPr>
        <w:tab/>
        <w:t>61508</w:t>
      </w:r>
      <w:r w:rsidRPr="00827381">
        <w:rPr>
          <w:color w:val="auto"/>
          <w:sz w:val="18"/>
          <w:szCs w:val="18"/>
        </w:rPr>
        <w:tab/>
        <w:t>23165</w:t>
      </w:r>
    </w:p>
    <w:p w14:paraId="6F606C1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522</w:t>
      </w:r>
      <w:r w:rsidRPr="00827381">
        <w:rPr>
          <w:color w:val="auto"/>
          <w:sz w:val="18"/>
          <w:szCs w:val="18"/>
        </w:rPr>
        <w:tab/>
        <w:t>62713</w:t>
      </w:r>
      <w:r w:rsidRPr="00827381">
        <w:rPr>
          <w:color w:val="auto"/>
          <w:sz w:val="18"/>
          <w:szCs w:val="18"/>
        </w:rPr>
        <w:tab/>
        <w:t>33701</w:t>
      </w:r>
      <w:r w:rsidRPr="00827381">
        <w:rPr>
          <w:color w:val="auto"/>
          <w:sz w:val="18"/>
          <w:szCs w:val="18"/>
        </w:rPr>
        <w:tab/>
        <w:t>17186</w:t>
      </w:r>
      <w:r w:rsidRPr="00827381">
        <w:rPr>
          <w:color w:val="auto"/>
          <w:sz w:val="18"/>
          <w:szCs w:val="18"/>
        </w:rPr>
        <w:tab/>
        <w:t>15721</w:t>
      </w:r>
      <w:r w:rsidRPr="00827381">
        <w:rPr>
          <w:color w:val="auto"/>
          <w:sz w:val="18"/>
          <w:szCs w:val="18"/>
        </w:rPr>
        <w:tab/>
        <w:t>95018</w:t>
      </w:r>
      <w:r w:rsidRPr="00827381">
        <w:rPr>
          <w:color w:val="auto"/>
          <w:sz w:val="18"/>
          <w:szCs w:val="18"/>
        </w:rPr>
        <w:tab/>
        <w:t>76571</w:t>
      </w:r>
      <w:r w:rsidRPr="00827381">
        <w:rPr>
          <w:color w:val="auto"/>
          <w:sz w:val="18"/>
          <w:szCs w:val="18"/>
        </w:rPr>
        <w:tab/>
        <w:t>58615</w:t>
      </w:r>
      <w:r w:rsidRPr="00827381">
        <w:rPr>
          <w:color w:val="auto"/>
          <w:sz w:val="18"/>
          <w:szCs w:val="18"/>
        </w:rPr>
        <w:tab/>
        <w:t>35836</w:t>
      </w:r>
      <w:r w:rsidRPr="00827381">
        <w:rPr>
          <w:color w:val="auto"/>
          <w:sz w:val="18"/>
          <w:szCs w:val="18"/>
        </w:rPr>
        <w:tab/>
        <w:t>66260</w:t>
      </w:r>
    </w:p>
    <w:p w14:paraId="611FC2B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836</w:t>
      </w:r>
      <w:r w:rsidRPr="00827381">
        <w:rPr>
          <w:color w:val="auto"/>
          <w:sz w:val="18"/>
          <w:szCs w:val="18"/>
        </w:rPr>
        <w:tab/>
        <w:t>47290</w:t>
      </w:r>
      <w:r w:rsidRPr="00827381">
        <w:rPr>
          <w:color w:val="auto"/>
          <w:sz w:val="18"/>
          <w:szCs w:val="18"/>
        </w:rPr>
        <w:tab/>
        <w:t>67274</w:t>
      </w:r>
      <w:r w:rsidRPr="00827381">
        <w:rPr>
          <w:color w:val="auto"/>
          <w:sz w:val="18"/>
          <w:szCs w:val="18"/>
        </w:rPr>
        <w:tab/>
        <w:t>78362</w:t>
      </w:r>
      <w:r w:rsidRPr="00827381">
        <w:rPr>
          <w:color w:val="auto"/>
          <w:sz w:val="18"/>
          <w:szCs w:val="18"/>
        </w:rPr>
        <w:tab/>
        <w:t>84457</w:t>
      </w:r>
      <w:r w:rsidRPr="00827381">
        <w:rPr>
          <w:color w:val="auto"/>
          <w:sz w:val="18"/>
          <w:szCs w:val="18"/>
        </w:rPr>
        <w:tab/>
        <w:t>39181</w:t>
      </w:r>
      <w:r w:rsidRPr="00827381">
        <w:rPr>
          <w:color w:val="auto"/>
          <w:sz w:val="18"/>
          <w:szCs w:val="18"/>
        </w:rPr>
        <w:tab/>
        <w:t>17295</w:t>
      </w:r>
      <w:r w:rsidRPr="00827381">
        <w:rPr>
          <w:color w:val="auto"/>
          <w:sz w:val="18"/>
          <w:szCs w:val="18"/>
        </w:rPr>
        <w:tab/>
        <w:t>39626</w:t>
      </w:r>
      <w:r w:rsidRPr="00827381">
        <w:rPr>
          <w:color w:val="auto"/>
          <w:sz w:val="18"/>
          <w:szCs w:val="18"/>
        </w:rPr>
        <w:tab/>
        <w:t>82373</w:t>
      </w:r>
      <w:r w:rsidRPr="00827381">
        <w:rPr>
          <w:color w:val="auto"/>
          <w:sz w:val="18"/>
          <w:szCs w:val="18"/>
        </w:rPr>
        <w:tab/>
        <w:t>10883</w:t>
      </w:r>
    </w:p>
    <w:p w14:paraId="1A7DB2D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905</w:t>
      </w:r>
      <w:r w:rsidRPr="00827381">
        <w:rPr>
          <w:color w:val="auto"/>
          <w:sz w:val="18"/>
          <w:szCs w:val="18"/>
        </w:rPr>
        <w:tab/>
        <w:t>66253</w:t>
      </w:r>
      <w:r w:rsidRPr="00827381">
        <w:rPr>
          <w:color w:val="auto"/>
          <w:sz w:val="18"/>
          <w:szCs w:val="18"/>
        </w:rPr>
        <w:tab/>
        <w:t>91482</w:t>
      </w:r>
      <w:r w:rsidRPr="00827381">
        <w:rPr>
          <w:color w:val="auto"/>
          <w:sz w:val="18"/>
          <w:szCs w:val="18"/>
        </w:rPr>
        <w:tab/>
        <w:t>30689</w:t>
      </w:r>
      <w:r w:rsidRPr="00827381">
        <w:rPr>
          <w:color w:val="auto"/>
          <w:sz w:val="18"/>
          <w:szCs w:val="18"/>
        </w:rPr>
        <w:tab/>
        <w:t>81313</w:t>
      </w:r>
      <w:r w:rsidRPr="00827381">
        <w:rPr>
          <w:color w:val="auto"/>
          <w:sz w:val="18"/>
          <w:szCs w:val="18"/>
        </w:rPr>
        <w:tab/>
        <w:t>01343</w:t>
      </w:r>
      <w:r w:rsidRPr="00827381">
        <w:rPr>
          <w:color w:val="auto"/>
          <w:sz w:val="18"/>
          <w:szCs w:val="18"/>
        </w:rPr>
        <w:tab/>
        <w:t>37188</w:t>
      </w:r>
      <w:r w:rsidRPr="00827381">
        <w:rPr>
          <w:color w:val="auto"/>
          <w:sz w:val="18"/>
          <w:szCs w:val="18"/>
        </w:rPr>
        <w:tab/>
        <w:t>37756</w:t>
      </w:r>
      <w:r w:rsidRPr="00827381">
        <w:rPr>
          <w:color w:val="auto"/>
          <w:sz w:val="18"/>
          <w:szCs w:val="18"/>
        </w:rPr>
        <w:tab/>
        <w:t>04182</w:t>
      </w:r>
      <w:r w:rsidRPr="00827381">
        <w:rPr>
          <w:color w:val="auto"/>
          <w:sz w:val="18"/>
          <w:szCs w:val="18"/>
        </w:rPr>
        <w:tab/>
        <w:t>19376</w:t>
      </w:r>
    </w:p>
    <w:p w14:paraId="634272B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0738A2F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4798</w:t>
      </w:r>
      <w:r w:rsidRPr="00827381">
        <w:rPr>
          <w:color w:val="auto"/>
          <w:sz w:val="18"/>
          <w:szCs w:val="18"/>
        </w:rPr>
        <w:tab/>
        <w:t>69371</w:t>
      </w:r>
      <w:r w:rsidRPr="00827381">
        <w:rPr>
          <w:color w:val="auto"/>
          <w:sz w:val="18"/>
          <w:szCs w:val="18"/>
        </w:rPr>
        <w:tab/>
        <w:t>07865</w:t>
      </w:r>
      <w:r w:rsidRPr="00827381">
        <w:rPr>
          <w:color w:val="auto"/>
          <w:sz w:val="18"/>
          <w:szCs w:val="18"/>
        </w:rPr>
        <w:tab/>
        <w:t>91756</w:t>
      </w:r>
      <w:r w:rsidRPr="00827381">
        <w:rPr>
          <w:color w:val="auto"/>
          <w:sz w:val="18"/>
          <w:szCs w:val="18"/>
        </w:rPr>
        <w:tab/>
        <w:t>42318</w:t>
      </w:r>
      <w:r w:rsidRPr="00827381">
        <w:rPr>
          <w:color w:val="auto"/>
          <w:sz w:val="18"/>
          <w:szCs w:val="18"/>
        </w:rPr>
        <w:tab/>
        <w:t>63601</w:t>
      </w:r>
      <w:r w:rsidRPr="00827381">
        <w:rPr>
          <w:color w:val="auto"/>
          <w:sz w:val="18"/>
          <w:szCs w:val="18"/>
        </w:rPr>
        <w:tab/>
        <w:t>53872</w:t>
      </w:r>
      <w:r w:rsidRPr="00827381">
        <w:rPr>
          <w:color w:val="auto"/>
          <w:sz w:val="18"/>
          <w:szCs w:val="18"/>
        </w:rPr>
        <w:tab/>
        <w:t>93610</w:t>
      </w:r>
      <w:r w:rsidRPr="00827381">
        <w:rPr>
          <w:color w:val="auto"/>
          <w:sz w:val="18"/>
          <w:szCs w:val="18"/>
        </w:rPr>
        <w:tab/>
        <w:t>44142</w:t>
      </w:r>
      <w:r w:rsidRPr="00827381">
        <w:rPr>
          <w:color w:val="auto"/>
          <w:sz w:val="18"/>
          <w:szCs w:val="18"/>
        </w:rPr>
        <w:tab/>
        <w:t>89830</w:t>
      </w:r>
    </w:p>
    <w:p w14:paraId="22CFA8B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510</w:t>
      </w:r>
      <w:r w:rsidRPr="00827381">
        <w:rPr>
          <w:color w:val="auto"/>
          <w:sz w:val="18"/>
          <w:szCs w:val="18"/>
        </w:rPr>
        <w:tab/>
        <w:t>99139</w:t>
      </w:r>
      <w:r w:rsidRPr="00827381">
        <w:rPr>
          <w:color w:val="auto"/>
          <w:sz w:val="18"/>
          <w:szCs w:val="18"/>
        </w:rPr>
        <w:tab/>
        <w:t>32031</w:t>
      </w:r>
      <w:r w:rsidRPr="00827381">
        <w:rPr>
          <w:color w:val="auto"/>
          <w:sz w:val="18"/>
          <w:szCs w:val="18"/>
        </w:rPr>
        <w:tab/>
        <w:t>27925</w:t>
      </w:r>
      <w:r w:rsidRPr="00827381">
        <w:rPr>
          <w:color w:val="auto"/>
          <w:sz w:val="18"/>
          <w:szCs w:val="18"/>
        </w:rPr>
        <w:tab/>
        <w:t>03560</w:t>
      </w:r>
      <w:r w:rsidRPr="00827381">
        <w:rPr>
          <w:color w:val="auto"/>
          <w:sz w:val="18"/>
          <w:szCs w:val="18"/>
        </w:rPr>
        <w:tab/>
        <w:t>33806</w:t>
      </w:r>
      <w:r w:rsidRPr="00827381">
        <w:rPr>
          <w:color w:val="auto"/>
          <w:sz w:val="18"/>
          <w:szCs w:val="18"/>
        </w:rPr>
        <w:tab/>
        <w:t>85092</w:t>
      </w:r>
      <w:r w:rsidRPr="00827381">
        <w:rPr>
          <w:color w:val="auto"/>
          <w:sz w:val="18"/>
          <w:szCs w:val="18"/>
        </w:rPr>
        <w:tab/>
        <w:t>70436</w:t>
      </w:r>
      <w:r w:rsidRPr="00827381">
        <w:rPr>
          <w:color w:val="auto"/>
          <w:sz w:val="18"/>
          <w:szCs w:val="18"/>
        </w:rPr>
        <w:tab/>
        <w:t>94777</w:t>
      </w:r>
      <w:r w:rsidRPr="00827381">
        <w:rPr>
          <w:color w:val="auto"/>
          <w:sz w:val="18"/>
          <w:szCs w:val="18"/>
        </w:rPr>
        <w:tab/>
        <w:t>57963</w:t>
      </w:r>
    </w:p>
    <w:p w14:paraId="1387E13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0125</w:t>
      </w:r>
      <w:r w:rsidRPr="00827381">
        <w:rPr>
          <w:color w:val="auto"/>
          <w:sz w:val="18"/>
          <w:szCs w:val="18"/>
        </w:rPr>
        <w:tab/>
        <w:t>93223</w:t>
      </w:r>
      <w:r w:rsidRPr="00827381">
        <w:rPr>
          <w:color w:val="auto"/>
          <w:sz w:val="18"/>
          <w:szCs w:val="18"/>
        </w:rPr>
        <w:tab/>
        <w:t>64209</w:t>
      </w:r>
      <w:r w:rsidRPr="00827381">
        <w:rPr>
          <w:color w:val="auto"/>
          <w:sz w:val="18"/>
          <w:szCs w:val="18"/>
        </w:rPr>
        <w:tab/>
        <w:t>49714</w:t>
      </w:r>
      <w:r w:rsidRPr="00827381">
        <w:rPr>
          <w:color w:val="auto"/>
          <w:sz w:val="18"/>
          <w:szCs w:val="18"/>
        </w:rPr>
        <w:tab/>
        <w:t>73379</w:t>
      </w:r>
      <w:r w:rsidRPr="00827381">
        <w:rPr>
          <w:color w:val="auto"/>
          <w:sz w:val="18"/>
          <w:szCs w:val="18"/>
        </w:rPr>
        <w:tab/>
        <w:t>89975</w:t>
      </w:r>
      <w:r w:rsidRPr="00827381">
        <w:rPr>
          <w:color w:val="auto"/>
          <w:sz w:val="18"/>
          <w:szCs w:val="18"/>
        </w:rPr>
        <w:tab/>
        <w:t>38567</w:t>
      </w:r>
      <w:r w:rsidRPr="00827381">
        <w:rPr>
          <w:color w:val="auto"/>
          <w:sz w:val="18"/>
          <w:szCs w:val="18"/>
        </w:rPr>
        <w:tab/>
        <w:t>44316</w:t>
      </w:r>
      <w:r w:rsidRPr="00827381">
        <w:rPr>
          <w:color w:val="auto"/>
          <w:sz w:val="18"/>
          <w:szCs w:val="18"/>
        </w:rPr>
        <w:tab/>
        <w:t>60262</w:t>
      </w:r>
      <w:r w:rsidRPr="00827381">
        <w:rPr>
          <w:color w:val="auto"/>
          <w:sz w:val="18"/>
          <w:szCs w:val="18"/>
        </w:rPr>
        <w:tab/>
        <w:t>10777</w:t>
      </w:r>
    </w:p>
    <w:p w14:paraId="5ED82DC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5173</w:t>
      </w:r>
      <w:r w:rsidRPr="00827381">
        <w:rPr>
          <w:color w:val="auto"/>
          <w:sz w:val="18"/>
          <w:szCs w:val="18"/>
        </w:rPr>
        <w:tab/>
        <w:t>90038</w:t>
      </w:r>
      <w:r w:rsidRPr="00827381">
        <w:rPr>
          <w:color w:val="auto"/>
          <w:sz w:val="18"/>
          <w:szCs w:val="18"/>
        </w:rPr>
        <w:tab/>
        <w:t>63871</w:t>
      </w:r>
      <w:r w:rsidRPr="00827381">
        <w:rPr>
          <w:color w:val="auto"/>
          <w:sz w:val="18"/>
          <w:szCs w:val="18"/>
        </w:rPr>
        <w:tab/>
        <w:t>40418</w:t>
      </w:r>
      <w:r w:rsidRPr="00827381">
        <w:rPr>
          <w:color w:val="auto"/>
          <w:sz w:val="18"/>
          <w:szCs w:val="18"/>
        </w:rPr>
        <w:tab/>
        <w:t>23818</w:t>
      </w:r>
      <w:r w:rsidRPr="00827381">
        <w:rPr>
          <w:color w:val="auto"/>
          <w:sz w:val="18"/>
          <w:szCs w:val="18"/>
        </w:rPr>
        <w:tab/>
        <w:t>63250</w:t>
      </w:r>
      <w:r w:rsidRPr="00827381">
        <w:rPr>
          <w:color w:val="auto"/>
          <w:sz w:val="18"/>
          <w:szCs w:val="18"/>
        </w:rPr>
        <w:tab/>
        <w:t>05118</w:t>
      </w:r>
      <w:r w:rsidRPr="00827381">
        <w:rPr>
          <w:color w:val="auto"/>
          <w:sz w:val="18"/>
          <w:szCs w:val="18"/>
        </w:rPr>
        <w:tab/>
        <w:t>52700</w:t>
      </w:r>
      <w:r w:rsidRPr="00827381">
        <w:rPr>
          <w:color w:val="auto"/>
          <w:sz w:val="18"/>
          <w:szCs w:val="18"/>
        </w:rPr>
        <w:tab/>
        <w:t>92327</w:t>
      </w:r>
      <w:r w:rsidRPr="00827381">
        <w:rPr>
          <w:color w:val="auto"/>
          <w:sz w:val="18"/>
          <w:szCs w:val="18"/>
        </w:rPr>
        <w:tab/>
        <w:t>55449</w:t>
      </w:r>
    </w:p>
    <w:p w14:paraId="2660547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459</w:t>
      </w:r>
      <w:r w:rsidRPr="00827381">
        <w:rPr>
          <w:color w:val="auto"/>
          <w:sz w:val="18"/>
          <w:szCs w:val="18"/>
        </w:rPr>
        <w:tab/>
        <w:t>90094</w:t>
      </w:r>
      <w:r w:rsidRPr="00827381">
        <w:rPr>
          <w:color w:val="auto"/>
          <w:sz w:val="18"/>
          <w:szCs w:val="18"/>
        </w:rPr>
        <w:tab/>
        <w:t>44995</w:t>
      </w:r>
      <w:r w:rsidRPr="00827381">
        <w:rPr>
          <w:color w:val="auto"/>
          <w:sz w:val="18"/>
          <w:szCs w:val="18"/>
        </w:rPr>
        <w:tab/>
        <w:t>93718</w:t>
      </w:r>
      <w:r w:rsidRPr="00827381">
        <w:rPr>
          <w:color w:val="auto"/>
          <w:sz w:val="18"/>
          <w:szCs w:val="18"/>
        </w:rPr>
        <w:tab/>
        <w:t>83654</w:t>
      </w:r>
      <w:r w:rsidRPr="00827381">
        <w:rPr>
          <w:color w:val="auto"/>
          <w:sz w:val="18"/>
          <w:szCs w:val="18"/>
        </w:rPr>
        <w:tab/>
        <w:t>79311</w:t>
      </w:r>
      <w:r w:rsidRPr="00827381">
        <w:rPr>
          <w:color w:val="auto"/>
          <w:sz w:val="18"/>
          <w:szCs w:val="18"/>
        </w:rPr>
        <w:tab/>
        <w:t>18107</w:t>
      </w:r>
      <w:r w:rsidRPr="00827381">
        <w:rPr>
          <w:color w:val="auto"/>
          <w:sz w:val="18"/>
          <w:szCs w:val="18"/>
        </w:rPr>
        <w:tab/>
        <w:t>12557</w:t>
      </w:r>
      <w:r w:rsidRPr="00827381">
        <w:rPr>
          <w:color w:val="auto"/>
          <w:sz w:val="18"/>
          <w:szCs w:val="18"/>
        </w:rPr>
        <w:tab/>
        <w:t>09179</w:t>
      </w:r>
      <w:r w:rsidRPr="00827381">
        <w:rPr>
          <w:color w:val="auto"/>
          <w:sz w:val="18"/>
          <w:szCs w:val="18"/>
        </w:rPr>
        <w:tab/>
        <w:t>28416</w:t>
      </w:r>
    </w:p>
    <w:p w14:paraId="5894ABF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5A965462" w14:textId="3E920698" w:rsidR="009B1642" w:rsidRPr="00727538" w:rsidRDefault="009B1642" w:rsidP="000829FA">
      <w:pPr>
        <w:pStyle w:val="Heading2TableAppdxA"/>
      </w:pPr>
      <w:r>
        <w:br w:type="page"/>
      </w:r>
      <w:bookmarkStart w:id="19" w:name="_Toc446483030"/>
      <w:bookmarkStart w:id="20" w:name="_Toc111622963"/>
      <w:r w:rsidRPr="00727538">
        <w:lastRenderedPageBreak/>
        <w:t>TABLE 6 – RANDOM DIGITS</w:t>
      </w:r>
      <w:bookmarkEnd w:id="19"/>
      <w:bookmarkEnd w:id="20"/>
    </w:p>
    <w:p w14:paraId="54302724" w14:textId="77777777" w:rsidR="009B1642" w:rsidRDefault="009B1642" w:rsidP="00827381">
      <w:pPr>
        <w:ind w:left="360" w:right="360"/>
        <w:jc w:val="center"/>
        <w:rPr>
          <w:sz w:val="18"/>
        </w:rPr>
      </w:pPr>
    </w:p>
    <w:p w14:paraId="565A6D5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195</w:t>
      </w:r>
      <w:r w:rsidRPr="00827381">
        <w:rPr>
          <w:color w:val="auto"/>
          <w:sz w:val="18"/>
          <w:szCs w:val="18"/>
        </w:rPr>
        <w:tab/>
        <w:t>07059</w:t>
      </w:r>
      <w:r w:rsidRPr="00827381">
        <w:rPr>
          <w:color w:val="auto"/>
          <w:sz w:val="18"/>
          <w:szCs w:val="18"/>
        </w:rPr>
        <w:tab/>
        <w:t>13266</w:t>
      </w:r>
      <w:r w:rsidRPr="00827381">
        <w:rPr>
          <w:color w:val="auto"/>
          <w:sz w:val="18"/>
          <w:szCs w:val="18"/>
        </w:rPr>
        <w:tab/>
        <w:t>31389</w:t>
      </w:r>
      <w:r w:rsidRPr="00827381">
        <w:rPr>
          <w:color w:val="auto"/>
          <w:sz w:val="18"/>
          <w:szCs w:val="18"/>
        </w:rPr>
        <w:tab/>
        <w:t>87612</w:t>
      </w:r>
      <w:r w:rsidRPr="00827381">
        <w:rPr>
          <w:color w:val="auto"/>
          <w:sz w:val="18"/>
          <w:szCs w:val="18"/>
        </w:rPr>
        <w:tab/>
        <w:t>88004</w:t>
      </w:r>
      <w:r w:rsidRPr="00827381">
        <w:rPr>
          <w:color w:val="auto"/>
          <w:sz w:val="18"/>
          <w:szCs w:val="18"/>
        </w:rPr>
        <w:tab/>
        <w:t>31843</w:t>
      </w:r>
      <w:r w:rsidRPr="00827381">
        <w:rPr>
          <w:color w:val="auto"/>
          <w:sz w:val="18"/>
          <w:szCs w:val="18"/>
        </w:rPr>
        <w:tab/>
        <w:t>83469</w:t>
      </w:r>
      <w:r w:rsidRPr="00827381">
        <w:rPr>
          <w:color w:val="auto"/>
          <w:sz w:val="18"/>
          <w:szCs w:val="18"/>
        </w:rPr>
        <w:tab/>
        <w:t>22793</w:t>
      </w:r>
      <w:r w:rsidRPr="00827381">
        <w:rPr>
          <w:color w:val="auto"/>
          <w:sz w:val="18"/>
          <w:szCs w:val="18"/>
        </w:rPr>
        <w:tab/>
        <w:t>14312</w:t>
      </w:r>
    </w:p>
    <w:p w14:paraId="6622681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408</w:t>
      </w:r>
      <w:r w:rsidRPr="00827381">
        <w:rPr>
          <w:color w:val="auto"/>
          <w:sz w:val="18"/>
          <w:szCs w:val="18"/>
        </w:rPr>
        <w:tab/>
        <w:t>94958</w:t>
      </w:r>
      <w:r w:rsidRPr="00827381">
        <w:rPr>
          <w:color w:val="auto"/>
          <w:sz w:val="18"/>
          <w:szCs w:val="18"/>
        </w:rPr>
        <w:tab/>
        <w:t>19095</w:t>
      </w:r>
      <w:r w:rsidRPr="00827381">
        <w:rPr>
          <w:color w:val="auto"/>
          <w:sz w:val="18"/>
          <w:szCs w:val="18"/>
        </w:rPr>
        <w:tab/>
        <w:t>58035</w:t>
      </w:r>
      <w:r w:rsidRPr="00827381">
        <w:rPr>
          <w:color w:val="auto"/>
          <w:sz w:val="18"/>
          <w:szCs w:val="18"/>
        </w:rPr>
        <w:tab/>
        <w:t>43831</w:t>
      </w:r>
      <w:r w:rsidRPr="00827381">
        <w:rPr>
          <w:color w:val="auto"/>
          <w:sz w:val="18"/>
          <w:szCs w:val="18"/>
        </w:rPr>
        <w:tab/>
        <w:t>32354</w:t>
      </w:r>
      <w:r w:rsidRPr="00827381">
        <w:rPr>
          <w:color w:val="auto"/>
          <w:sz w:val="18"/>
          <w:szCs w:val="18"/>
        </w:rPr>
        <w:tab/>
        <w:t>83946</w:t>
      </w:r>
      <w:r w:rsidRPr="00827381">
        <w:rPr>
          <w:color w:val="auto"/>
          <w:sz w:val="18"/>
          <w:szCs w:val="18"/>
        </w:rPr>
        <w:tab/>
        <w:t>57964</w:t>
      </w:r>
      <w:r w:rsidRPr="00827381">
        <w:rPr>
          <w:color w:val="auto"/>
          <w:sz w:val="18"/>
          <w:szCs w:val="18"/>
        </w:rPr>
        <w:tab/>
        <w:t>70404</w:t>
      </w:r>
      <w:r w:rsidRPr="00827381">
        <w:rPr>
          <w:color w:val="auto"/>
          <w:sz w:val="18"/>
          <w:szCs w:val="18"/>
        </w:rPr>
        <w:tab/>
        <w:t>32017</w:t>
      </w:r>
    </w:p>
    <w:p w14:paraId="51003C5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3896</w:t>
      </w:r>
      <w:r w:rsidRPr="00827381">
        <w:rPr>
          <w:color w:val="auto"/>
          <w:sz w:val="18"/>
          <w:szCs w:val="18"/>
        </w:rPr>
        <w:tab/>
        <w:t>23508</w:t>
      </w:r>
      <w:r w:rsidRPr="00827381">
        <w:rPr>
          <w:color w:val="auto"/>
          <w:sz w:val="18"/>
          <w:szCs w:val="18"/>
        </w:rPr>
        <w:tab/>
        <w:t>16227</w:t>
      </w:r>
      <w:r w:rsidRPr="00827381">
        <w:rPr>
          <w:color w:val="auto"/>
          <w:sz w:val="18"/>
          <w:szCs w:val="18"/>
        </w:rPr>
        <w:tab/>
        <w:t>56929</w:t>
      </w:r>
      <w:r w:rsidRPr="00827381">
        <w:rPr>
          <w:color w:val="auto"/>
          <w:sz w:val="18"/>
          <w:szCs w:val="18"/>
        </w:rPr>
        <w:tab/>
        <w:t>74329</w:t>
      </w:r>
      <w:r w:rsidRPr="00827381">
        <w:rPr>
          <w:color w:val="auto"/>
          <w:sz w:val="18"/>
          <w:szCs w:val="18"/>
        </w:rPr>
        <w:tab/>
        <w:t>12264</w:t>
      </w:r>
      <w:r w:rsidRPr="00827381">
        <w:rPr>
          <w:color w:val="auto"/>
          <w:sz w:val="18"/>
          <w:szCs w:val="18"/>
        </w:rPr>
        <w:tab/>
        <w:t>26047</w:t>
      </w:r>
      <w:r w:rsidRPr="00827381">
        <w:rPr>
          <w:color w:val="auto"/>
          <w:sz w:val="18"/>
          <w:szCs w:val="18"/>
        </w:rPr>
        <w:tab/>
        <w:t>66844</w:t>
      </w:r>
      <w:r w:rsidRPr="00827381">
        <w:rPr>
          <w:color w:val="auto"/>
          <w:sz w:val="18"/>
          <w:szCs w:val="18"/>
        </w:rPr>
        <w:tab/>
        <w:t>47383</w:t>
      </w:r>
      <w:r w:rsidRPr="00827381">
        <w:rPr>
          <w:color w:val="auto"/>
          <w:sz w:val="18"/>
          <w:szCs w:val="18"/>
        </w:rPr>
        <w:tab/>
        <w:t>42202</w:t>
      </w:r>
    </w:p>
    <w:p w14:paraId="11184E8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565</w:t>
      </w:r>
      <w:r w:rsidRPr="00827381">
        <w:rPr>
          <w:color w:val="auto"/>
          <w:sz w:val="18"/>
          <w:szCs w:val="18"/>
        </w:rPr>
        <w:tab/>
        <w:t>02475</w:t>
      </w:r>
      <w:r w:rsidRPr="00827381">
        <w:rPr>
          <w:color w:val="auto"/>
          <w:sz w:val="18"/>
          <w:szCs w:val="18"/>
        </w:rPr>
        <w:tab/>
        <w:t>00258</w:t>
      </w:r>
      <w:r w:rsidRPr="00827381">
        <w:rPr>
          <w:color w:val="auto"/>
          <w:sz w:val="18"/>
          <w:szCs w:val="18"/>
        </w:rPr>
        <w:tab/>
        <w:t>79018</w:t>
      </w:r>
      <w:r w:rsidRPr="00827381">
        <w:rPr>
          <w:color w:val="auto"/>
          <w:sz w:val="18"/>
          <w:szCs w:val="18"/>
        </w:rPr>
        <w:tab/>
        <w:t>70090</w:t>
      </w:r>
      <w:r w:rsidRPr="00827381">
        <w:rPr>
          <w:color w:val="auto"/>
          <w:sz w:val="18"/>
          <w:szCs w:val="18"/>
        </w:rPr>
        <w:tab/>
        <w:t>37914</w:t>
      </w:r>
      <w:r w:rsidRPr="00827381">
        <w:rPr>
          <w:color w:val="auto"/>
          <w:sz w:val="18"/>
          <w:szCs w:val="18"/>
        </w:rPr>
        <w:tab/>
        <w:t>27755</w:t>
      </w:r>
      <w:r w:rsidRPr="00827381">
        <w:rPr>
          <w:color w:val="auto"/>
          <w:sz w:val="18"/>
          <w:szCs w:val="18"/>
        </w:rPr>
        <w:tab/>
        <w:t>00872</w:t>
      </w:r>
      <w:r w:rsidRPr="00827381">
        <w:rPr>
          <w:color w:val="auto"/>
          <w:sz w:val="18"/>
          <w:szCs w:val="18"/>
        </w:rPr>
        <w:tab/>
        <w:t>71553</w:t>
      </w:r>
      <w:r w:rsidRPr="00827381">
        <w:rPr>
          <w:color w:val="auto"/>
          <w:sz w:val="18"/>
          <w:szCs w:val="18"/>
        </w:rPr>
        <w:tab/>
        <w:t>56684</w:t>
      </w:r>
    </w:p>
    <w:p w14:paraId="6C89078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438</w:t>
      </w:r>
      <w:r w:rsidRPr="00827381">
        <w:rPr>
          <w:color w:val="auto"/>
          <w:sz w:val="18"/>
          <w:szCs w:val="18"/>
        </w:rPr>
        <w:tab/>
        <w:t>20772</w:t>
      </w:r>
      <w:r w:rsidRPr="00827381">
        <w:rPr>
          <w:color w:val="auto"/>
          <w:sz w:val="18"/>
          <w:szCs w:val="18"/>
        </w:rPr>
        <w:tab/>
        <w:t>60846</w:t>
      </w:r>
      <w:r w:rsidRPr="00827381">
        <w:rPr>
          <w:color w:val="auto"/>
          <w:sz w:val="18"/>
          <w:szCs w:val="18"/>
        </w:rPr>
        <w:tab/>
        <w:t>69732</w:t>
      </w:r>
      <w:r w:rsidRPr="00827381">
        <w:rPr>
          <w:color w:val="auto"/>
          <w:sz w:val="18"/>
          <w:szCs w:val="18"/>
        </w:rPr>
        <w:tab/>
        <w:t>07612</w:t>
      </w:r>
      <w:r w:rsidRPr="00827381">
        <w:rPr>
          <w:color w:val="auto"/>
          <w:sz w:val="18"/>
          <w:szCs w:val="18"/>
        </w:rPr>
        <w:tab/>
        <w:t>70474</w:t>
      </w:r>
      <w:r w:rsidRPr="00827381">
        <w:rPr>
          <w:color w:val="auto"/>
          <w:sz w:val="18"/>
          <w:szCs w:val="18"/>
        </w:rPr>
        <w:tab/>
        <w:t>46483</w:t>
      </w:r>
      <w:r w:rsidRPr="00827381">
        <w:rPr>
          <w:color w:val="auto"/>
          <w:sz w:val="18"/>
          <w:szCs w:val="18"/>
        </w:rPr>
        <w:tab/>
        <w:t>21053</w:t>
      </w:r>
      <w:r w:rsidRPr="00827381">
        <w:rPr>
          <w:color w:val="auto"/>
          <w:sz w:val="18"/>
          <w:szCs w:val="18"/>
        </w:rPr>
        <w:tab/>
        <w:t>95475</w:t>
      </w:r>
      <w:r w:rsidRPr="00827381">
        <w:rPr>
          <w:color w:val="auto"/>
          <w:sz w:val="18"/>
          <w:szCs w:val="18"/>
        </w:rPr>
        <w:tab/>
        <w:t>53448</w:t>
      </w:r>
    </w:p>
    <w:p w14:paraId="5FF29D4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7987D74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620</w:t>
      </w:r>
      <w:r w:rsidRPr="00827381">
        <w:rPr>
          <w:color w:val="auto"/>
          <w:sz w:val="18"/>
          <w:szCs w:val="18"/>
        </w:rPr>
        <w:tab/>
        <w:t>34684</w:t>
      </w:r>
      <w:r w:rsidRPr="00827381">
        <w:rPr>
          <w:color w:val="auto"/>
          <w:sz w:val="18"/>
          <w:szCs w:val="18"/>
        </w:rPr>
        <w:tab/>
        <w:t>00210</w:t>
      </w:r>
      <w:r w:rsidRPr="00827381">
        <w:rPr>
          <w:color w:val="auto"/>
          <w:sz w:val="18"/>
          <w:szCs w:val="18"/>
        </w:rPr>
        <w:tab/>
        <w:t>04863</w:t>
      </w:r>
      <w:r w:rsidRPr="00827381">
        <w:rPr>
          <w:color w:val="auto"/>
          <w:sz w:val="18"/>
          <w:szCs w:val="18"/>
        </w:rPr>
        <w:tab/>
        <w:t>01373</w:t>
      </w:r>
      <w:r w:rsidRPr="00827381">
        <w:rPr>
          <w:color w:val="auto"/>
          <w:sz w:val="18"/>
          <w:szCs w:val="18"/>
        </w:rPr>
        <w:tab/>
        <w:t>19978</w:t>
      </w:r>
      <w:r w:rsidRPr="00827381">
        <w:rPr>
          <w:color w:val="auto"/>
          <w:sz w:val="18"/>
          <w:szCs w:val="18"/>
        </w:rPr>
        <w:tab/>
        <w:t>61682</w:t>
      </w:r>
      <w:r w:rsidRPr="00827381">
        <w:rPr>
          <w:color w:val="auto"/>
          <w:sz w:val="18"/>
          <w:szCs w:val="18"/>
        </w:rPr>
        <w:tab/>
        <w:t>69315</w:t>
      </w:r>
      <w:r w:rsidRPr="00827381">
        <w:rPr>
          <w:color w:val="auto"/>
          <w:sz w:val="18"/>
          <w:szCs w:val="18"/>
        </w:rPr>
        <w:tab/>
        <w:t>46766</w:t>
      </w:r>
      <w:r w:rsidRPr="00827381">
        <w:rPr>
          <w:color w:val="auto"/>
          <w:sz w:val="18"/>
          <w:szCs w:val="18"/>
        </w:rPr>
        <w:tab/>
        <w:t>83768</w:t>
      </w:r>
    </w:p>
    <w:p w14:paraId="6B5B752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0246</w:t>
      </w:r>
      <w:r w:rsidRPr="00827381">
        <w:rPr>
          <w:color w:val="auto"/>
          <w:sz w:val="18"/>
          <w:szCs w:val="18"/>
        </w:rPr>
        <w:tab/>
        <w:t>26941</w:t>
      </w:r>
      <w:r w:rsidRPr="00827381">
        <w:rPr>
          <w:color w:val="auto"/>
          <w:sz w:val="18"/>
          <w:szCs w:val="18"/>
        </w:rPr>
        <w:tab/>
        <w:t>41298</w:t>
      </w:r>
      <w:r w:rsidRPr="00827381">
        <w:rPr>
          <w:color w:val="auto"/>
          <w:sz w:val="18"/>
          <w:szCs w:val="18"/>
        </w:rPr>
        <w:tab/>
        <w:t>04763</w:t>
      </w:r>
      <w:r w:rsidRPr="00827381">
        <w:rPr>
          <w:color w:val="auto"/>
          <w:sz w:val="18"/>
          <w:szCs w:val="18"/>
        </w:rPr>
        <w:tab/>
        <w:t>19769</w:t>
      </w:r>
      <w:r w:rsidRPr="00827381">
        <w:rPr>
          <w:color w:val="auto"/>
          <w:sz w:val="18"/>
          <w:szCs w:val="18"/>
        </w:rPr>
        <w:tab/>
        <w:t>25865</w:t>
      </w:r>
      <w:r w:rsidRPr="00827381">
        <w:rPr>
          <w:color w:val="auto"/>
          <w:sz w:val="18"/>
          <w:szCs w:val="18"/>
        </w:rPr>
        <w:tab/>
        <w:t>95937</w:t>
      </w:r>
      <w:r w:rsidRPr="00827381">
        <w:rPr>
          <w:color w:val="auto"/>
          <w:sz w:val="18"/>
          <w:szCs w:val="18"/>
        </w:rPr>
        <w:tab/>
        <w:t>03545</w:t>
      </w:r>
      <w:r w:rsidRPr="00827381">
        <w:rPr>
          <w:color w:val="auto"/>
          <w:sz w:val="18"/>
          <w:szCs w:val="18"/>
        </w:rPr>
        <w:tab/>
        <w:t>93561</w:t>
      </w:r>
      <w:r w:rsidRPr="00827381">
        <w:rPr>
          <w:color w:val="auto"/>
          <w:sz w:val="18"/>
          <w:szCs w:val="18"/>
        </w:rPr>
        <w:tab/>
        <w:t>73871</w:t>
      </w:r>
    </w:p>
    <w:p w14:paraId="2EA9F41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433</w:t>
      </w:r>
      <w:r w:rsidRPr="00827381">
        <w:rPr>
          <w:color w:val="auto"/>
          <w:sz w:val="18"/>
          <w:szCs w:val="18"/>
        </w:rPr>
        <w:tab/>
        <w:t>09167</w:t>
      </w:r>
      <w:r w:rsidRPr="00827381">
        <w:rPr>
          <w:color w:val="auto"/>
          <w:sz w:val="18"/>
          <w:szCs w:val="18"/>
        </w:rPr>
        <w:tab/>
        <w:t>35166</w:t>
      </w:r>
      <w:r w:rsidRPr="00827381">
        <w:rPr>
          <w:color w:val="auto"/>
          <w:sz w:val="18"/>
          <w:szCs w:val="18"/>
        </w:rPr>
        <w:tab/>
        <w:t>32731</w:t>
      </w:r>
      <w:r w:rsidRPr="00827381">
        <w:rPr>
          <w:color w:val="auto"/>
          <w:sz w:val="18"/>
          <w:szCs w:val="18"/>
        </w:rPr>
        <w:tab/>
        <w:t>73299</w:t>
      </w:r>
      <w:r w:rsidRPr="00827381">
        <w:rPr>
          <w:color w:val="auto"/>
          <w:sz w:val="18"/>
          <w:szCs w:val="18"/>
        </w:rPr>
        <w:tab/>
        <w:t>41137</w:t>
      </w:r>
      <w:r w:rsidRPr="00827381">
        <w:rPr>
          <w:color w:val="auto"/>
          <w:sz w:val="18"/>
          <w:szCs w:val="18"/>
        </w:rPr>
        <w:tab/>
        <w:t>37328</w:t>
      </w:r>
      <w:r w:rsidRPr="00827381">
        <w:rPr>
          <w:color w:val="auto"/>
          <w:sz w:val="18"/>
          <w:szCs w:val="18"/>
        </w:rPr>
        <w:tab/>
        <w:t>28301</w:t>
      </w:r>
      <w:r w:rsidRPr="00827381">
        <w:rPr>
          <w:color w:val="auto"/>
          <w:sz w:val="18"/>
          <w:szCs w:val="18"/>
        </w:rPr>
        <w:tab/>
        <w:t>61629</w:t>
      </w:r>
      <w:r w:rsidRPr="00827381">
        <w:rPr>
          <w:color w:val="auto"/>
          <w:sz w:val="18"/>
          <w:szCs w:val="18"/>
        </w:rPr>
        <w:tab/>
        <w:t>05040</w:t>
      </w:r>
    </w:p>
    <w:p w14:paraId="4905121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5552</w:t>
      </w:r>
      <w:r w:rsidRPr="00827381">
        <w:rPr>
          <w:color w:val="auto"/>
          <w:sz w:val="18"/>
          <w:szCs w:val="18"/>
        </w:rPr>
        <w:tab/>
        <w:t>73456</w:t>
      </w:r>
      <w:r w:rsidRPr="00827381">
        <w:rPr>
          <w:color w:val="auto"/>
          <w:sz w:val="18"/>
          <w:szCs w:val="18"/>
        </w:rPr>
        <w:tab/>
        <w:t>16578</w:t>
      </w:r>
      <w:r w:rsidRPr="00827381">
        <w:rPr>
          <w:color w:val="auto"/>
          <w:sz w:val="18"/>
          <w:szCs w:val="18"/>
        </w:rPr>
        <w:tab/>
        <w:t>88140</w:t>
      </w:r>
      <w:r w:rsidRPr="00827381">
        <w:rPr>
          <w:color w:val="auto"/>
          <w:sz w:val="18"/>
          <w:szCs w:val="18"/>
        </w:rPr>
        <w:tab/>
        <w:t>80059</w:t>
      </w:r>
      <w:r w:rsidRPr="00827381">
        <w:rPr>
          <w:color w:val="auto"/>
          <w:sz w:val="18"/>
          <w:szCs w:val="18"/>
        </w:rPr>
        <w:tab/>
        <w:t>50296</w:t>
      </w:r>
      <w:r w:rsidRPr="00827381">
        <w:rPr>
          <w:color w:val="auto"/>
          <w:sz w:val="18"/>
          <w:szCs w:val="18"/>
        </w:rPr>
        <w:tab/>
        <w:t>07656</w:t>
      </w:r>
      <w:r w:rsidRPr="00827381">
        <w:rPr>
          <w:color w:val="auto"/>
          <w:sz w:val="18"/>
          <w:szCs w:val="18"/>
        </w:rPr>
        <w:tab/>
        <w:t>01396</w:t>
      </w:r>
      <w:r w:rsidRPr="00827381">
        <w:rPr>
          <w:color w:val="auto"/>
          <w:sz w:val="18"/>
          <w:szCs w:val="18"/>
        </w:rPr>
        <w:tab/>
        <w:t>83099</w:t>
      </w:r>
      <w:r w:rsidRPr="00827381">
        <w:rPr>
          <w:color w:val="auto"/>
          <w:sz w:val="18"/>
          <w:szCs w:val="18"/>
        </w:rPr>
        <w:tab/>
        <w:t>09718</w:t>
      </w:r>
    </w:p>
    <w:p w14:paraId="62947F2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6053</w:t>
      </w:r>
      <w:r w:rsidRPr="00827381">
        <w:rPr>
          <w:color w:val="auto"/>
          <w:sz w:val="18"/>
          <w:szCs w:val="18"/>
        </w:rPr>
        <w:tab/>
        <w:t>05150</w:t>
      </w:r>
      <w:r w:rsidRPr="00827381">
        <w:rPr>
          <w:color w:val="auto"/>
          <w:sz w:val="18"/>
          <w:szCs w:val="18"/>
        </w:rPr>
        <w:tab/>
        <w:t>69125</w:t>
      </w:r>
      <w:r w:rsidRPr="00827381">
        <w:rPr>
          <w:color w:val="auto"/>
          <w:sz w:val="18"/>
          <w:szCs w:val="18"/>
        </w:rPr>
        <w:tab/>
        <w:t>69442</w:t>
      </w:r>
      <w:r w:rsidRPr="00827381">
        <w:rPr>
          <w:color w:val="auto"/>
          <w:sz w:val="18"/>
          <w:szCs w:val="18"/>
        </w:rPr>
        <w:tab/>
        <w:t>16509</w:t>
      </w:r>
      <w:r w:rsidRPr="00827381">
        <w:rPr>
          <w:color w:val="auto"/>
          <w:sz w:val="18"/>
          <w:szCs w:val="18"/>
        </w:rPr>
        <w:tab/>
        <w:t>03495</w:t>
      </w:r>
      <w:r w:rsidRPr="00827381">
        <w:rPr>
          <w:color w:val="auto"/>
          <w:sz w:val="18"/>
          <w:szCs w:val="18"/>
        </w:rPr>
        <w:tab/>
        <w:t>26427</w:t>
      </w:r>
      <w:r w:rsidRPr="00827381">
        <w:rPr>
          <w:color w:val="auto"/>
          <w:sz w:val="18"/>
          <w:szCs w:val="18"/>
        </w:rPr>
        <w:tab/>
        <w:t>58780</w:t>
      </w:r>
      <w:r w:rsidRPr="00827381">
        <w:rPr>
          <w:color w:val="auto"/>
          <w:sz w:val="18"/>
          <w:szCs w:val="18"/>
        </w:rPr>
        <w:tab/>
        <w:t>27576</w:t>
      </w:r>
      <w:r w:rsidRPr="00827381">
        <w:rPr>
          <w:color w:val="auto"/>
          <w:sz w:val="18"/>
          <w:szCs w:val="18"/>
        </w:rPr>
        <w:tab/>
        <w:t>31342</w:t>
      </w:r>
    </w:p>
    <w:p w14:paraId="75DF0A3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0897639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822</w:t>
      </w:r>
      <w:r w:rsidRPr="00827381">
        <w:rPr>
          <w:color w:val="auto"/>
          <w:sz w:val="18"/>
          <w:szCs w:val="18"/>
        </w:rPr>
        <w:tab/>
        <w:t>35843</w:t>
      </w:r>
      <w:r w:rsidRPr="00827381">
        <w:rPr>
          <w:color w:val="auto"/>
          <w:sz w:val="18"/>
          <w:szCs w:val="18"/>
        </w:rPr>
        <w:tab/>
        <w:t>78468</w:t>
      </w:r>
      <w:r w:rsidRPr="00827381">
        <w:rPr>
          <w:color w:val="auto"/>
          <w:sz w:val="18"/>
          <w:szCs w:val="18"/>
        </w:rPr>
        <w:tab/>
        <w:t>82380</w:t>
      </w:r>
      <w:r w:rsidRPr="00827381">
        <w:rPr>
          <w:color w:val="auto"/>
          <w:sz w:val="18"/>
          <w:szCs w:val="18"/>
        </w:rPr>
        <w:tab/>
        <w:t>52313</w:t>
      </w:r>
      <w:r w:rsidRPr="00827381">
        <w:rPr>
          <w:color w:val="auto"/>
          <w:sz w:val="18"/>
          <w:szCs w:val="18"/>
        </w:rPr>
        <w:tab/>
        <w:t>71070</w:t>
      </w:r>
      <w:r w:rsidRPr="00827381">
        <w:rPr>
          <w:color w:val="auto"/>
          <w:sz w:val="18"/>
          <w:szCs w:val="18"/>
        </w:rPr>
        <w:tab/>
        <w:t>71273</w:t>
      </w:r>
      <w:r w:rsidRPr="00827381">
        <w:rPr>
          <w:color w:val="auto"/>
          <w:sz w:val="18"/>
          <w:szCs w:val="18"/>
        </w:rPr>
        <w:tab/>
        <w:t>10768</w:t>
      </w:r>
      <w:r w:rsidRPr="00827381">
        <w:rPr>
          <w:color w:val="auto"/>
          <w:sz w:val="18"/>
          <w:szCs w:val="18"/>
        </w:rPr>
        <w:tab/>
        <w:t>86101</w:t>
      </w:r>
      <w:r w:rsidRPr="00827381">
        <w:rPr>
          <w:color w:val="auto"/>
          <w:sz w:val="18"/>
          <w:szCs w:val="18"/>
        </w:rPr>
        <w:tab/>
        <w:t>51474</w:t>
      </w:r>
    </w:p>
    <w:p w14:paraId="32D3F3D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7753</w:t>
      </w:r>
      <w:r w:rsidRPr="00827381">
        <w:rPr>
          <w:color w:val="auto"/>
          <w:sz w:val="18"/>
          <w:szCs w:val="18"/>
        </w:rPr>
        <w:tab/>
        <w:t>04073</w:t>
      </w:r>
      <w:r w:rsidRPr="00827381">
        <w:rPr>
          <w:color w:val="auto"/>
          <w:sz w:val="18"/>
          <w:szCs w:val="18"/>
        </w:rPr>
        <w:tab/>
        <w:t>58520</w:t>
      </w:r>
      <w:r w:rsidRPr="00827381">
        <w:rPr>
          <w:color w:val="auto"/>
          <w:sz w:val="18"/>
          <w:szCs w:val="18"/>
        </w:rPr>
        <w:tab/>
        <w:t>80022</w:t>
      </w:r>
      <w:r w:rsidRPr="00827381">
        <w:rPr>
          <w:color w:val="auto"/>
          <w:sz w:val="18"/>
          <w:szCs w:val="18"/>
        </w:rPr>
        <w:tab/>
        <w:t>28185</w:t>
      </w:r>
      <w:r w:rsidRPr="00827381">
        <w:rPr>
          <w:color w:val="auto"/>
          <w:sz w:val="18"/>
          <w:szCs w:val="18"/>
        </w:rPr>
        <w:tab/>
        <w:t>16432</w:t>
      </w:r>
      <w:r w:rsidRPr="00827381">
        <w:rPr>
          <w:color w:val="auto"/>
          <w:sz w:val="18"/>
          <w:szCs w:val="18"/>
        </w:rPr>
        <w:tab/>
        <w:t>86909</w:t>
      </w:r>
      <w:r w:rsidRPr="00827381">
        <w:rPr>
          <w:color w:val="auto"/>
          <w:sz w:val="18"/>
          <w:szCs w:val="18"/>
        </w:rPr>
        <w:tab/>
        <w:t>82347</w:t>
      </w:r>
      <w:r w:rsidRPr="00827381">
        <w:rPr>
          <w:color w:val="auto"/>
          <w:sz w:val="18"/>
          <w:szCs w:val="18"/>
        </w:rPr>
        <w:tab/>
        <w:t>10548</w:t>
      </w:r>
      <w:r w:rsidRPr="00827381">
        <w:rPr>
          <w:color w:val="auto"/>
          <w:sz w:val="18"/>
          <w:szCs w:val="18"/>
        </w:rPr>
        <w:tab/>
        <w:t>83929</w:t>
      </w:r>
    </w:p>
    <w:p w14:paraId="083D649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204</w:t>
      </w:r>
      <w:r w:rsidRPr="00827381">
        <w:rPr>
          <w:color w:val="auto"/>
          <w:sz w:val="18"/>
          <w:szCs w:val="18"/>
        </w:rPr>
        <w:tab/>
        <w:t>94434</w:t>
      </w:r>
      <w:r w:rsidRPr="00827381">
        <w:rPr>
          <w:color w:val="auto"/>
          <w:sz w:val="18"/>
          <w:szCs w:val="18"/>
        </w:rPr>
        <w:tab/>
        <w:t>62798</w:t>
      </w:r>
      <w:r w:rsidRPr="00827381">
        <w:rPr>
          <w:color w:val="auto"/>
          <w:sz w:val="18"/>
          <w:szCs w:val="18"/>
        </w:rPr>
        <w:tab/>
        <w:t>81902</w:t>
      </w:r>
      <w:r w:rsidRPr="00827381">
        <w:rPr>
          <w:color w:val="auto"/>
          <w:sz w:val="18"/>
          <w:szCs w:val="18"/>
        </w:rPr>
        <w:tab/>
        <w:t>29977</w:t>
      </w:r>
      <w:r w:rsidRPr="00827381">
        <w:rPr>
          <w:color w:val="auto"/>
          <w:sz w:val="18"/>
          <w:szCs w:val="18"/>
        </w:rPr>
        <w:tab/>
        <w:t>57258</w:t>
      </w:r>
      <w:r w:rsidRPr="00827381">
        <w:rPr>
          <w:color w:val="auto"/>
          <w:sz w:val="18"/>
          <w:szCs w:val="18"/>
        </w:rPr>
        <w:tab/>
        <w:t>87826</w:t>
      </w:r>
      <w:r w:rsidRPr="00827381">
        <w:rPr>
          <w:color w:val="auto"/>
          <w:sz w:val="18"/>
          <w:szCs w:val="18"/>
        </w:rPr>
        <w:tab/>
        <w:t>35003</w:t>
      </w:r>
      <w:r w:rsidRPr="00827381">
        <w:rPr>
          <w:color w:val="auto"/>
          <w:sz w:val="18"/>
          <w:szCs w:val="18"/>
        </w:rPr>
        <w:tab/>
        <w:t>46449</w:t>
      </w:r>
      <w:r w:rsidRPr="00827381">
        <w:rPr>
          <w:color w:val="auto"/>
          <w:sz w:val="18"/>
          <w:szCs w:val="18"/>
        </w:rPr>
        <w:tab/>
        <w:t>76636</w:t>
      </w:r>
    </w:p>
    <w:p w14:paraId="3649535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6770</w:t>
      </w:r>
      <w:r w:rsidRPr="00827381">
        <w:rPr>
          <w:color w:val="auto"/>
          <w:sz w:val="18"/>
          <w:szCs w:val="18"/>
        </w:rPr>
        <w:tab/>
        <w:t>19440</w:t>
      </w:r>
      <w:r w:rsidRPr="00827381">
        <w:rPr>
          <w:color w:val="auto"/>
          <w:sz w:val="18"/>
          <w:szCs w:val="18"/>
        </w:rPr>
        <w:tab/>
        <w:t>29700</w:t>
      </w:r>
      <w:r w:rsidRPr="00827381">
        <w:rPr>
          <w:color w:val="auto"/>
          <w:sz w:val="18"/>
          <w:szCs w:val="18"/>
        </w:rPr>
        <w:tab/>
        <w:t>42093</w:t>
      </w:r>
      <w:r w:rsidRPr="00827381">
        <w:rPr>
          <w:color w:val="auto"/>
          <w:sz w:val="18"/>
          <w:szCs w:val="18"/>
        </w:rPr>
        <w:tab/>
        <w:t>64369</w:t>
      </w:r>
      <w:r w:rsidRPr="00827381">
        <w:rPr>
          <w:color w:val="auto"/>
          <w:sz w:val="18"/>
          <w:szCs w:val="18"/>
        </w:rPr>
        <w:tab/>
        <w:t>69176</w:t>
      </w:r>
      <w:r w:rsidRPr="00827381">
        <w:rPr>
          <w:color w:val="auto"/>
          <w:sz w:val="18"/>
          <w:szCs w:val="18"/>
        </w:rPr>
        <w:tab/>
        <w:t>29732</w:t>
      </w:r>
      <w:r w:rsidRPr="00827381">
        <w:rPr>
          <w:color w:val="auto"/>
          <w:sz w:val="18"/>
          <w:szCs w:val="18"/>
        </w:rPr>
        <w:tab/>
        <w:t>37389</w:t>
      </w:r>
      <w:r w:rsidRPr="00827381">
        <w:rPr>
          <w:color w:val="auto"/>
          <w:sz w:val="18"/>
          <w:szCs w:val="18"/>
        </w:rPr>
        <w:tab/>
        <w:t>34054</w:t>
      </w:r>
      <w:r w:rsidRPr="00827381">
        <w:rPr>
          <w:color w:val="auto"/>
          <w:sz w:val="18"/>
          <w:szCs w:val="18"/>
        </w:rPr>
        <w:tab/>
        <w:t>28680</w:t>
      </w:r>
    </w:p>
    <w:p w14:paraId="360E2F6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5989</w:t>
      </w:r>
      <w:r w:rsidRPr="00827381">
        <w:rPr>
          <w:color w:val="auto"/>
          <w:sz w:val="18"/>
          <w:szCs w:val="18"/>
        </w:rPr>
        <w:tab/>
        <w:t>62843</w:t>
      </w:r>
      <w:r w:rsidRPr="00827381">
        <w:rPr>
          <w:color w:val="auto"/>
          <w:sz w:val="18"/>
          <w:szCs w:val="18"/>
        </w:rPr>
        <w:tab/>
        <w:t>10917</w:t>
      </w:r>
      <w:r w:rsidRPr="00827381">
        <w:rPr>
          <w:color w:val="auto"/>
          <w:sz w:val="18"/>
          <w:szCs w:val="18"/>
        </w:rPr>
        <w:tab/>
        <w:t>34458</w:t>
      </w:r>
      <w:r w:rsidRPr="00827381">
        <w:rPr>
          <w:color w:val="auto"/>
          <w:sz w:val="18"/>
          <w:szCs w:val="18"/>
        </w:rPr>
        <w:tab/>
        <w:t>81936</w:t>
      </w:r>
      <w:r w:rsidRPr="00827381">
        <w:rPr>
          <w:color w:val="auto"/>
          <w:sz w:val="18"/>
          <w:szCs w:val="18"/>
        </w:rPr>
        <w:tab/>
        <w:t>84775</w:t>
      </w:r>
      <w:r w:rsidRPr="00827381">
        <w:rPr>
          <w:color w:val="auto"/>
          <w:sz w:val="18"/>
          <w:szCs w:val="18"/>
        </w:rPr>
        <w:tab/>
        <w:t>39415</w:t>
      </w:r>
      <w:r w:rsidRPr="00827381">
        <w:rPr>
          <w:color w:val="auto"/>
          <w:sz w:val="18"/>
          <w:szCs w:val="18"/>
        </w:rPr>
        <w:tab/>
        <w:t>10622</w:t>
      </w:r>
      <w:r w:rsidRPr="00827381">
        <w:rPr>
          <w:color w:val="auto"/>
          <w:sz w:val="18"/>
          <w:szCs w:val="18"/>
        </w:rPr>
        <w:tab/>
        <w:t>36102</w:t>
      </w:r>
      <w:r w:rsidRPr="00827381">
        <w:rPr>
          <w:color w:val="auto"/>
          <w:sz w:val="18"/>
          <w:szCs w:val="18"/>
        </w:rPr>
        <w:tab/>
        <w:t>16753</w:t>
      </w:r>
    </w:p>
    <w:p w14:paraId="593E631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496CDBF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644</w:t>
      </w:r>
      <w:r w:rsidRPr="00827381">
        <w:rPr>
          <w:color w:val="auto"/>
          <w:sz w:val="18"/>
          <w:szCs w:val="18"/>
        </w:rPr>
        <w:tab/>
        <w:t>94784</w:t>
      </w:r>
      <w:r w:rsidRPr="00827381">
        <w:rPr>
          <w:color w:val="auto"/>
          <w:sz w:val="18"/>
          <w:szCs w:val="18"/>
        </w:rPr>
        <w:tab/>
        <w:t>66995</w:t>
      </w:r>
      <w:r w:rsidRPr="00827381">
        <w:rPr>
          <w:color w:val="auto"/>
          <w:sz w:val="18"/>
          <w:szCs w:val="18"/>
        </w:rPr>
        <w:tab/>
        <w:t>61812</w:t>
      </w:r>
      <w:r w:rsidRPr="00827381">
        <w:rPr>
          <w:color w:val="auto"/>
          <w:sz w:val="18"/>
          <w:szCs w:val="18"/>
        </w:rPr>
        <w:tab/>
        <w:t>54215</w:t>
      </w:r>
      <w:r w:rsidRPr="00827381">
        <w:rPr>
          <w:color w:val="auto"/>
          <w:sz w:val="18"/>
          <w:szCs w:val="18"/>
        </w:rPr>
        <w:tab/>
        <w:t>01336</w:t>
      </w:r>
      <w:r w:rsidRPr="00827381">
        <w:rPr>
          <w:color w:val="auto"/>
          <w:sz w:val="18"/>
          <w:szCs w:val="18"/>
        </w:rPr>
        <w:tab/>
        <w:t>75887</w:t>
      </w:r>
      <w:r w:rsidRPr="00827381">
        <w:rPr>
          <w:color w:val="auto"/>
          <w:sz w:val="18"/>
          <w:szCs w:val="18"/>
        </w:rPr>
        <w:tab/>
        <w:t>57685</w:t>
      </w:r>
      <w:r w:rsidRPr="00827381">
        <w:rPr>
          <w:color w:val="auto"/>
          <w:sz w:val="18"/>
          <w:szCs w:val="18"/>
        </w:rPr>
        <w:tab/>
        <w:t>66114</w:t>
      </w:r>
      <w:r w:rsidRPr="00827381">
        <w:rPr>
          <w:color w:val="auto"/>
          <w:sz w:val="18"/>
          <w:szCs w:val="18"/>
        </w:rPr>
        <w:tab/>
        <w:t>76984</w:t>
      </w:r>
    </w:p>
    <w:p w14:paraId="703FBF2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8950</w:t>
      </w:r>
      <w:r w:rsidRPr="00827381">
        <w:rPr>
          <w:color w:val="auto"/>
          <w:sz w:val="18"/>
          <w:szCs w:val="18"/>
        </w:rPr>
        <w:tab/>
        <w:t>46077</w:t>
      </w:r>
      <w:r w:rsidRPr="00827381">
        <w:rPr>
          <w:color w:val="auto"/>
          <w:sz w:val="18"/>
          <w:szCs w:val="18"/>
        </w:rPr>
        <w:tab/>
        <w:t>34651</w:t>
      </w:r>
      <w:r w:rsidRPr="00827381">
        <w:rPr>
          <w:color w:val="auto"/>
          <w:sz w:val="18"/>
          <w:szCs w:val="18"/>
        </w:rPr>
        <w:tab/>
        <w:t>12038</w:t>
      </w:r>
      <w:r w:rsidRPr="00827381">
        <w:rPr>
          <w:color w:val="auto"/>
          <w:sz w:val="18"/>
          <w:szCs w:val="18"/>
        </w:rPr>
        <w:tab/>
        <w:t>87914</w:t>
      </w:r>
      <w:r w:rsidRPr="00827381">
        <w:rPr>
          <w:color w:val="auto"/>
          <w:sz w:val="18"/>
          <w:szCs w:val="18"/>
        </w:rPr>
        <w:tab/>
        <w:t>20785</w:t>
      </w:r>
      <w:r w:rsidRPr="00827381">
        <w:rPr>
          <w:color w:val="auto"/>
          <w:sz w:val="18"/>
          <w:szCs w:val="18"/>
        </w:rPr>
        <w:tab/>
        <w:t>39705</w:t>
      </w:r>
      <w:r w:rsidRPr="00827381">
        <w:rPr>
          <w:color w:val="auto"/>
          <w:sz w:val="18"/>
          <w:szCs w:val="18"/>
        </w:rPr>
        <w:tab/>
        <w:t>73898</w:t>
      </w:r>
      <w:r w:rsidRPr="00827381">
        <w:rPr>
          <w:color w:val="auto"/>
          <w:sz w:val="18"/>
          <w:szCs w:val="18"/>
        </w:rPr>
        <w:tab/>
        <w:t>12318</w:t>
      </w:r>
      <w:r w:rsidRPr="00827381">
        <w:rPr>
          <w:color w:val="auto"/>
          <w:sz w:val="18"/>
          <w:szCs w:val="18"/>
        </w:rPr>
        <w:tab/>
        <w:t>78334</w:t>
      </w:r>
    </w:p>
    <w:p w14:paraId="5894A03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1482</w:t>
      </w:r>
      <w:r w:rsidRPr="00827381">
        <w:rPr>
          <w:color w:val="auto"/>
          <w:sz w:val="18"/>
          <w:szCs w:val="18"/>
        </w:rPr>
        <w:tab/>
        <w:t>95422</w:t>
      </w:r>
      <w:r w:rsidRPr="00827381">
        <w:rPr>
          <w:color w:val="auto"/>
          <w:sz w:val="18"/>
          <w:szCs w:val="18"/>
        </w:rPr>
        <w:tab/>
        <w:t>02002</w:t>
      </w:r>
      <w:r w:rsidRPr="00827381">
        <w:rPr>
          <w:color w:val="auto"/>
          <w:sz w:val="18"/>
          <w:szCs w:val="18"/>
        </w:rPr>
        <w:tab/>
        <w:t>33671</w:t>
      </w:r>
      <w:r w:rsidRPr="00827381">
        <w:rPr>
          <w:color w:val="auto"/>
          <w:sz w:val="18"/>
          <w:szCs w:val="18"/>
        </w:rPr>
        <w:tab/>
        <w:t>46764</w:t>
      </w:r>
      <w:r w:rsidRPr="00827381">
        <w:rPr>
          <w:color w:val="auto"/>
          <w:sz w:val="18"/>
          <w:szCs w:val="18"/>
        </w:rPr>
        <w:tab/>
        <w:t>50527</w:t>
      </w:r>
      <w:r w:rsidRPr="00827381">
        <w:rPr>
          <w:color w:val="auto"/>
          <w:sz w:val="18"/>
          <w:szCs w:val="18"/>
        </w:rPr>
        <w:tab/>
        <w:t>46276</w:t>
      </w:r>
      <w:r w:rsidRPr="00827381">
        <w:rPr>
          <w:color w:val="auto"/>
          <w:sz w:val="18"/>
          <w:szCs w:val="18"/>
        </w:rPr>
        <w:tab/>
        <w:t>77570</w:t>
      </w:r>
      <w:r w:rsidRPr="00827381">
        <w:rPr>
          <w:color w:val="auto"/>
          <w:sz w:val="18"/>
          <w:szCs w:val="18"/>
        </w:rPr>
        <w:tab/>
        <w:t>68457</w:t>
      </w:r>
      <w:r w:rsidRPr="00827381">
        <w:rPr>
          <w:color w:val="auto"/>
          <w:sz w:val="18"/>
          <w:szCs w:val="18"/>
        </w:rPr>
        <w:tab/>
        <w:t>62199</w:t>
      </w:r>
    </w:p>
    <w:p w14:paraId="58D2690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5137</w:t>
      </w:r>
      <w:r w:rsidRPr="00827381">
        <w:rPr>
          <w:color w:val="auto"/>
          <w:sz w:val="18"/>
          <w:szCs w:val="18"/>
        </w:rPr>
        <w:tab/>
        <w:t>61039</w:t>
      </w:r>
      <w:r w:rsidRPr="00827381">
        <w:rPr>
          <w:color w:val="auto"/>
          <w:sz w:val="18"/>
          <w:szCs w:val="18"/>
        </w:rPr>
        <w:tab/>
        <w:t>02006</w:t>
      </w:r>
      <w:r w:rsidRPr="00827381">
        <w:rPr>
          <w:color w:val="auto"/>
          <w:sz w:val="18"/>
          <w:szCs w:val="18"/>
        </w:rPr>
        <w:tab/>
        <w:t>69913</w:t>
      </w:r>
      <w:r w:rsidRPr="00827381">
        <w:rPr>
          <w:color w:val="auto"/>
          <w:sz w:val="18"/>
          <w:szCs w:val="18"/>
        </w:rPr>
        <w:tab/>
        <w:t>11291</w:t>
      </w:r>
      <w:r w:rsidRPr="00827381">
        <w:rPr>
          <w:color w:val="auto"/>
          <w:sz w:val="18"/>
          <w:szCs w:val="18"/>
        </w:rPr>
        <w:tab/>
        <w:t>87215</w:t>
      </w:r>
      <w:r w:rsidRPr="00827381">
        <w:rPr>
          <w:color w:val="auto"/>
          <w:sz w:val="18"/>
          <w:szCs w:val="18"/>
        </w:rPr>
        <w:tab/>
        <w:t>89991</w:t>
      </w:r>
      <w:r w:rsidRPr="00827381">
        <w:rPr>
          <w:color w:val="auto"/>
          <w:sz w:val="18"/>
          <w:szCs w:val="18"/>
        </w:rPr>
        <w:tab/>
        <w:t>26003</w:t>
      </w:r>
      <w:r w:rsidRPr="00827381">
        <w:rPr>
          <w:color w:val="auto"/>
          <w:sz w:val="18"/>
          <w:szCs w:val="18"/>
        </w:rPr>
        <w:tab/>
        <w:t>55271</w:t>
      </w:r>
      <w:r w:rsidRPr="00827381">
        <w:rPr>
          <w:color w:val="auto"/>
          <w:sz w:val="18"/>
          <w:szCs w:val="18"/>
        </w:rPr>
        <w:tab/>
        <w:t>08153</w:t>
      </w:r>
    </w:p>
    <w:p w14:paraId="1B13A9E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8441</w:t>
      </w:r>
      <w:r w:rsidRPr="00827381">
        <w:rPr>
          <w:color w:val="auto"/>
          <w:sz w:val="18"/>
          <w:szCs w:val="18"/>
        </w:rPr>
        <w:tab/>
        <w:t>81529</w:t>
      </w:r>
      <w:r w:rsidRPr="00827381">
        <w:rPr>
          <w:color w:val="auto"/>
          <w:sz w:val="18"/>
          <w:szCs w:val="18"/>
        </w:rPr>
        <w:tab/>
        <w:t>59607</w:t>
      </w:r>
      <w:r w:rsidRPr="00827381">
        <w:rPr>
          <w:color w:val="auto"/>
          <w:sz w:val="18"/>
          <w:szCs w:val="18"/>
        </w:rPr>
        <w:tab/>
        <w:t>65225</w:t>
      </w:r>
      <w:r w:rsidRPr="00827381">
        <w:rPr>
          <w:color w:val="auto"/>
          <w:sz w:val="18"/>
          <w:szCs w:val="18"/>
        </w:rPr>
        <w:tab/>
        <w:t>49051</w:t>
      </w:r>
      <w:r w:rsidRPr="00827381">
        <w:rPr>
          <w:color w:val="auto"/>
          <w:sz w:val="18"/>
          <w:szCs w:val="18"/>
        </w:rPr>
        <w:tab/>
        <w:t>28328</w:t>
      </w:r>
      <w:r w:rsidRPr="00827381">
        <w:rPr>
          <w:color w:val="auto"/>
          <w:sz w:val="18"/>
          <w:szCs w:val="18"/>
        </w:rPr>
        <w:tab/>
        <w:t xml:space="preserve"> 85535</w:t>
      </w:r>
      <w:r w:rsidRPr="00827381">
        <w:rPr>
          <w:color w:val="auto"/>
          <w:sz w:val="18"/>
          <w:szCs w:val="18"/>
        </w:rPr>
        <w:tab/>
        <w:t>37003</w:t>
      </w:r>
      <w:r w:rsidRPr="00827381">
        <w:rPr>
          <w:color w:val="auto"/>
          <w:sz w:val="18"/>
          <w:szCs w:val="18"/>
        </w:rPr>
        <w:tab/>
        <w:t>87211</w:t>
      </w:r>
      <w:r w:rsidRPr="00827381">
        <w:rPr>
          <w:color w:val="auto"/>
          <w:sz w:val="18"/>
          <w:szCs w:val="18"/>
        </w:rPr>
        <w:tab/>
        <w:t>10204</w:t>
      </w:r>
    </w:p>
    <w:p w14:paraId="5C69C88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613EB31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168</w:t>
      </w:r>
      <w:r w:rsidRPr="00827381">
        <w:rPr>
          <w:color w:val="auto"/>
          <w:sz w:val="18"/>
          <w:szCs w:val="18"/>
        </w:rPr>
        <w:tab/>
        <w:t>30458</w:t>
      </w:r>
      <w:r w:rsidRPr="00827381">
        <w:rPr>
          <w:color w:val="auto"/>
          <w:sz w:val="18"/>
          <w:szCs w:val="18"/>
        </w:rPr>
        <w:tab/>
        <w:t>23892</w:t>
      </w:r>
      <w:r w:rsidRPr="00827381">
        <w:rPr>
          <w:color w:val="auto"/>
          <w:sz w:val="18"/>
          <w:szCs w:val="18"/>
        </w:rPr>
        <w:tab/>
        <w:t>07825</w:t>
      </w:r>
      <w:r w:rsidRPr="00827381">
        <w:rPr>
          <w:color w:val="auto"/>
          <w:sz w:val="18"/>
          <w:szCs w:val="18"/>
        </w:rPr>
        <w:tab/>
        <w:t>53447</w:t>
      </w:r>
      <w:r w:rsidRPr="00827381">
        <w:rPr>
          <w:color w:val="auto"/>
          <w:sz w:val="18"/>
          <w:szCs w:val="18"/>
        </w:rPr>
        <w:tab/>
        <w:t>53511</w:t>
      </w:r>
      <w:r w:rsidRPr="00827381">
        <w:rPr>
          <w:color w:val="auto"/>
          <w:sz w:val="18"/>
          <w:szCs w:val="18"/>
        </w:rPr>
        <w:tab/>
        <w:t>09315</w:t>
      </w:r>
      <w:r w:rsidRPr="00827381">
        <w:rPr>
          <w:color w:val="auto"/>
          <w:sz w:val="18"/>
          <w:szCs w:val="18"/>
        </w:rPr>
        <w:tab/>
        <w:t>42552</w:t>
      </w:r>
      <w:r w:rsidRPr="00827381">
        <w:rPr>
          <w:color w:val="auto"/>
          <w:sz w:val="18"/>
          <w:szCs w:val="18"/>
        </w:rPr>
        <w:tab/>
        <w:t>43135</w:t>
      </w:r>
      <w:r w:rsidRPr="00827381">
        <w:rPr>
          <w:color w:val="auto"/>
          <w:sz w:val="18"/>
          <w:szCs w:val="18"/>
        </w:rPr>
        <w:tab/>
        <w:t>57892</w:t>
      </w:r>
    </w:p>
    <w:p w14:paraId="3D686CB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886</w:t>
      </w:r>
      <w:r w:rsidRPr="00827381">
        <w:rPr>
          <w:color w:val="auto"/>
          <w:sz w:val="18"/>
          <w:szCs w:val="18"/>
        </w:rPr>
        <w:tab/>
        <w:t>65334</w:t>
      </w:r>
      <w:r w:rsidRPr="00827381">
        <w:rPr>
          <w:color w:val="auto"/>
          <w:sz w:val="18"/>
          <w:szCs w:val="18"/>
        </w:rPr>
        <w:tab/>
        <w:t>38013</w:t>
      </w:r>
      <w:r w:rsidRPr="00827381">
        <w:rPr>
          <w:color w:val="auto"/>
          <w:sz w:val="18"/>
          <w:szCs w:val="18"/>
        </w:rPr>
        <w:tab/>
        <w:t>09379</w:t>
      </w:r>
      <w:r w:rsidRPr="00827381">
        <w:rPr>
          <w:color w:val="auto"/>
          <w:sz w:val="18"/>
          <w:szCs w:val="18"/>
        </w:rPr>
        <w:tab/>
        <w:t>83976</w:t>
      </w:r>
      <w:r w:rsidRPr="00827381">
        <w:rPr>
          <w:color w:val="auto"/>
          <w:sz w:val="18"/>
          <w:szCs w:val="18"/>
        </w:rPr>
        <w:tab/>
        <w:t>42441</w:t>
      </w:r>
      <w:r w:rsidRPr="00827381">
        <w:rPr>
          <w:color w:val="auto"/>
          <w:sz w:val="18"/>
          <w:szCs w:val="18"/>
        </w:rPr>
        <w:tab/>
        <w:t>14086</w:t>
      </w:r>
      <w:r w:rsidRPr="00827381">
        <w:rPr>
          <w:color w:val="auto"/>
          <w:sz w:val="18"/>
          <w:szCs w:val="18"/>
        </w:rPr>
        <w:tab/>
        <w:t>33197</w:t>
      </w:r>
      <w:r w:rsidRPr="00827381">
        <w:rPr>
          <w:color w:val="auto"/>
          <w:sz w:val="18"/>
          <w:szCs w:val="18"/>
        </w:rPr>
        <w:tab/>
        <w:t>82671</w:t>
      </w:r>
      <w:r w:rsidRPr="00827381">
        <w:rPr>
          <w:color w:val="auto"/>
          <w:sz w:val="18"/>
          <w:szCs w:val="18"/>
        </w:rPr>
        <w:tab/>
        <w:t>05037</w:t>
      </w:r>
    </w:p>
    <w:p w14:paraId="6A1F84A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418</w:t>
      </w:r>
      <w:r w:rsidRPr="00827381">
        <w:rPr>
          <w:color w:val="auto"/>
          <w:sz w:val="18"/>
          <w:szCs w:val="18"/>
        </w:rPr>
        <w:tab/>
        <w:t>59504</w:t>
      </w:r>
      <w:r w:rsidRPr="00827381">
        <w:rPr>
          <w:color w:val="auto"/>
          <w:sz w:val="18"/>
          <w:szCs w:val="18"/>
        </w:rPr>
        <w:tab/>
        <w:t>52383</w:t>
      </w:r>
      <w:r w:rsidRPr="00827381">
        <w:rPr>
          <w:color w:val="auto"/>
          <w:sz w:val="18"/>
          <w:szCs w:val="18"/>
        </w:rPr>
        <w:tab/>
        <w:t>07232</w:t>
      </w:r>
      <w:r w:rsidRPr="00827381">
        <w:rPr>
          <w:color w:val="auto"/>
          <w:sz w:val="18"/>
          <w:szCs w:val="18"/>
        </w:rPr>
        <w:tab/>
        <w:t>14179</w:t>
      </w:r>
      <w:r w:rsidRPr="00827381">
        <w:rPr>
          <w:color w:val="auto"/>
          <w:sz w:val="18"/>
          <w:szCs w:val="18"/>
        </w:rPr>
        <w:tab/>
        <w:t>59693</w:t>
      </w:r>
      <w:r w:rsidRPr="00827381">
        <w:rPr>
          <w:color w:val="auto"/>
          <w:sz w:val="18"/>
          <w:szCs w:val="18"/>
        </w:rPr>
        <w:tab/>
        <w:t>37668</w:t>
      </w:r>
      <w:r w:rsidRPr="00827381">
        <w:rPr>
          <w:color w:val="auto"/>
          <w:sz w:val="18"/>
          <w:szCs w:val="18"/>
        </w:rPr>
        <w:tab/>
        <w:t>26689</w:t>
      </w:r>
      <w:r w:rsidRPr="00827381">
        <w:rPr>
          <w:color w:val="auto"/>
          <w:sz w:val="18"/>
          <w:szCs w:val="18"/>
        </w:rPr>
        <w:tab/>
        <w:t>93865</w:t>
      </w:r>
      <w:r w:rsidRPr="00827381">
        <w:rPr>
          <w:color w:val="auto"/>
          <w:sz w:val="18"/>
          <w:szCs w:val="18"/>
        </w:rPr>
        <w:tab/>
        <w:t>78925</w:t>
      </w:r>
    </w:p>
    <w:p w14:paraId="5630717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8833</w:t>
      </w:r>
      <w:r w:rsidRPr="00827381">
        <w:rPr>
          <w:color w:val="auto"/>
          <w:sz w:val="18"/>
          <w:szCs w:val="18"/>
        </w:rPr>
        <w:tab/>
        <w:t>76661</w:t>
      </w:r>
      <w:r w:rsidRPr="00827381">
        <w:rPr>
          <w:color w:val="auto"/>
          <w:sz w:val="18"/>
          <w:szCs w:val="18"/>
        </w:rPr>
        <w:tab/>
        <w:t>47277</w:t>
      </w:r>
      <w:r w:rsidRPr="00827381">
        <w:rPr>
          <w:color w:val="auto"/>
          <w:sz w:val="18"/>
          <w:szCs w:val="18"/>
        </w:rPr>
        <w:tab/>
        <w:t>92935</w:t>
      </w:r>
      <w:r w:rsidRPr="00827381">
        <w:rPr>
          <w:color w:val="auto"/>
          <w:sz w:val="18"/>
          <w:szCs w:val="18"/>
        </w:rPr>
        <w:tab/>
        <w:t>63193</w:t>
      </w:r>
      <w:r w:rsidRPr="00827381">
        <w:rPr>
          <w:color w:val="auto"/>
          <w:sz w:val="18"/>
          <w:szCs w:val="18"/>
        </w:rPr>
        <w:tab/>
        <w:t>94862</w:t>
      </w:r>
      <w:r w:rsidRPr="00827381">
        <w:rPr>
          <w:color w:val="auto"/>
          <w:sz w:val="18"/>
          <w:szCs w:val="18"/>
        </w:rPr>
        <w:tab/>
        <w:t>60560</w:t>
      </w:r>
      <w:r w:rsidRPr="00827381">
        <w:rPr>
          <w:color w:val="auto"/>
          <w:sz w:val="18"/>
          <w:szCs w:val="18"/>
        </w:rPr>
        <w:tab/>
        <w:t>72484</w:t>
      </w:r>
      <w:r w:rsidRPr="00827381">
        <w:rPr>
          <w:color w:val="auto"/>
          <w:sz w:val="18"/>
          <w:szCs w:val="18"/>
        </w:rPr>
        <w:tab/>
        <w:t>29755</w:t>
      </w:r>
      <w:r w:rsidRPr="00827381">
        <w:rPr>
          <w:color w:val="auto"/>
          <w:sz w:val="18"/>
          <w:szCs w:val="18"/>
        </w:rPr>
        <w:tab/>
        <w:t>40894</w:t>
      </w:r>
    </w:p>
    <w:p w14:paraId="1B7D3BD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883</w:t>
      </w:r>
      <w:r w:rsidRPr="00827381">
        <w:rPr>
          <w:color w:val="auto"/>
          <w:sz w:val="18"/>
          <w:szCs w:val="18"/>
        </w:rPr>
        <w:tab/>
        <w:t>62124</w:t>
      </w:r>
      <w:r w:rsidRPr="00827381">
        <w:rPr>
          <w:color w:val="auto"/>
          <w:sz w:val="18"/>
          <w:szCs w:val="18"/>
        </w:rPr>
        <w:tab/>
        <w:t>62199</w:t>
      </w:r>
      <w:r w:rsidRPr="00827381">
        <w:rPr>
          <w:color w:val="auto"/>
          <w:sz w:val="18"/>
          <w:szCs w:val="18"/>
        </w:rPr>
        <w:tab/>
        <w:t>49542</w:t>
      </w:r>
      <w:r w:rsidRPr="00827381">
        <w:rPr>
          <w:color w:val="auto"/>
          <w:sz w:val="18"/>
          <w:szCs w:val="18"/>
        </w:rPr>
        <w:tab/>
        <w:t>55083</w:t>
      </w:r>
      <w:r w:rsidRPr="00827381">
        <w:rPr>
          <w:color w:val="auto"/>
          <w:sz w:val="18"/>
          <w:szCs w:val="18"/>
        </w:rPr>
        <w:tab/>
        <w:t>20575</w:t>
      </w:r>
      <w:r w:rsidRPr="00827381">
        <w:rPr>
          <w:color w:val="auto"/>
          <w:sz w:val="18"/>
          <w:szCs w:val="18"/>
        </w:rPr>
        <w:tab/>
        <w:t>44636</w:t>
      </w:r>
      <w:r w:rsidRPr="00827381">
        <w:rPr>
          <w:color w:val="auto"/>
          <w:sz w:val="18"/>
          <w:szCs w:val="18"/>
        </w:rPr>
        <w:tab/>
        <w:t>92282</w:t>
      </w:r>
      <w:r w:rsidRPr="00827381">
        <w:rPr>
          <w:color w:val="auto"/>
          <w:sz w:val="18"/>
          <w:szCs w:val="18"/>
        </w:rPr>
        <w:tab/>
        <w:t>52105</w:t>
      </w:r>
      <w:r w:rsidRPr="00827381">
        <w:rPr>
          <w:color w:val="auto"/>
          <w:sz w:val="18"/>
          <w:szCs w:val="18"/>
        </w:rPr>
        <w:tab/>
        <w:t>77664</w:t>
      </w:r>
    </w:p>
    <w:p w14:paraId="2E6E8D7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6236C61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4882</w:t>
      </w:r>
      <w:r w:rsidRPr="00827381">
        <w:rPr>
          <w:color w:val="auto"/>
          <w:sz w:val="18"/>
          <w:szCs w:val="18"/>
        </w:rPr>
        <w:tab/>
        <w:t>33592</w:t>
      </w:r>
      <w:r w:rsidRPr="00827381">
        <w:rPr>
          <w:color w:val="auto"/>
          <w:sz w:val="18"/>
          <w:szCs w:val="18"/>
        </w:rPr>
        <w:tab/>
        <w:t>66234</w:t>
      </w:r>
      <w:r w:rsidRPr="00827381">
        <w:rPr>
          <w:color w:val="auto"/>
          <w:sz w:val="18"/>
          <w:szCs w:val="18"/>
        </w:rPr>
        <w:tab/>
        <w:t>13821</w:t>
      </w:r>
      <w:r w:rsidRPr="00827381">
        <w:rPr>
          <w:color w:val="auto"/>
          <w:sz w:val="18"/>
          <w:szCs w:val="18"/>
        </w:rPr>
        <w:tab/>
        <w:t>86342</w:t>
      </w:r>
      <w:r w:rsidRPr="00827381">
        <w:rPr>
          <w:color w:val="auto"/>
          <w:sz w:val="18"/>
          <w:szCs w:val="18"/>
        </w:rPr>
        <w:tab/>
        <w:t>00135</w:t>
      </w:r>
      <w:r w:rsidRPr="00827381">
        <w:rPr>
          <w:color w:val="auto"/>
          <w:sz w:val="18"/>
          <w:szCs w:val="18"/>
        </w:rPr>
        <w:tab/>
        <w:t>87938</w:t>
      </w:r>
      <w:r w:rsidRPr="00827381">
        <w:rPr>
          <w:color w:val="auto"/>
          <w:sz w:val="18"/>
          <w:szCs w:val="18"/>
        </w:rPr>
        <w:tab/>
        <w:t>57995</w:t>
      </w:r>
      <w:r w:rsidRPr="00827381">
        <w:rPr>
          <w:color w:val="auto"/>
          <w:sz w:val="18"/>
          <w:szCs w:val="18"/>
        </w:rPr>
        <w:tab/>
        <w:t>34157</w:t>
      </w:r>
      <w:r w:rsidRPr="00827381">
        <w:rPr>
          <w:color w:val="auto"/>
          <w:sz w:val="18"/>
          <w:szCs w:val="18"/>
        </w:rPr>
        <w:tab/>
        <w:t>99858</w:t>
      </w:r>
    </w:p>
    <w:p w14:paraId="6A59ED0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082</w:t>
      </w:r>
      <w:r w:rsidRPr="00827381">
        <w:rPr>
          <w:color w:val="auto"/>
          <w:sz w:val="18"/>
          <w:szCs w:val="18"/>
        </w:rPr>
        <w:tab/>
        <w:t>13873</w:t>
      </w:r>
      <w:r w:rsidRPr="00827381">
        <w:rPr>
          <w:color w:val="auto"/>
          <w:sz w:val="18"/>
          <w:szCs w:val="18"/>
        </w:rPr>
        <w:tab/>
        <w:t>07184</w:t>
      </w:r>
      <w:r w:rsidRPr="00827381">
        <w:rPr>
          <w:color w:val="auto"/>
          <w:sz w:val="18"/>
          <w:szCs w:val="18"/>
        </w:rPr>
        <w:tab/>
        <w:t>21566</w:t>
      </w:r>
      <w:r w:rsidRPr="00827381">
        <w:rPr>
          <w:color w:val="auto"/>
          <w:sz w:val="18"/>
          <w:szCs w:val="18"/>
        </w:rPr>
        <w:tab/>
        <w:t>95320</w:t>
      </w:r>
      <w:r w:rsidRPr="00827381">
        <w:rPr>
          <w:color w:val="auto"/>
          <w:sz w:val="18"/>
          <w:szCs w:val="18"/>
        </w:rPr>
        <w:tab/>
        <w:t>28968</w:t>
      </w:r>
      <w:r w:rsidRPr="00827381">
        <w:rPr>
          <w:color w:val="auto"/>
          <w:sz w:val="18"/>
          <w:szCs w:val="18"/>
        </w:rPr>
        <w:tab/>
        <w:t>31911</w:t>
      </w:r>
      <w:r w:rsidRPr="00827381">
        <w:rPr>
          <w:color w:val="auto"/>
          <w:sz w:val="18"/>
          <w:szCs w:val="18"/>
        </w:rPr>
        <w:tab/>
        <w:t>06288</w:t>
      </w:r>
      <w:r w:rsidRPr="00827381">
        <w:rPr>
          <w:color w:val="auto"/>
          <w:sz w:val="18"/>
          <w:szCs w:val="18"/>
        </w:rPr>
        <w:tab/>
        <w:t>77271</w:t>
      </w:r>
      <w:r w:rsidRPr="00827381">
        <w:rPr>
          <w:color w:val="auto"/>
          <w:sz w:val="18"/>
          <w:szCs w:val="18"/>
        </w:rPr>
        <w:tab/>
        <w:t>76171</w:t>
      </w:r>
    </w:p>
    <w:p w14:paraId="16E6A70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316</w:t>
      </w:r>
      <w:r w:rsidRPr="00827381">
        <w:rPr>
          <w:color w:val="auto"/>
          <w:sz w:val="18"/>
          <w:szCs w:val="18"/>
        </w:rPr>
        <w:tab/>
        <w:t>29283</w:t>
      </w:r>
      <w:r w:rsidRPr="00827381">
        <w:rPr>
          <w:color w:val="auto"/>
          <w:sz w:val="18"/>
          <w:szCs w:val="18"/>
        </w:rPr>
        <w:tab/>
        <w:t>89318</w:t>
      </w:r>
      <w:r w:rsidRPr="00827381">
        <w:rPr>
          <w:color w:val="auto"/>
          <w:sz w:val="18"/>
          <w:szCs w:val="18"/>
        </w:rPr>
        <w:tab/>
        <w:t>55806</w:t>
      </w:r>
      <w:r w:rsidRPr="00827381">
        <w:rPr>
          <w:color w:val="auto"/>
          <w:sz w:val="18"/>
          <w:szCs w:val="18"/>
        </w:rPr>
        <w:tab/>
        <w:t>89338</w:t>
      </w:r>
      <w:r w:rsidRPr="00827381">
        <w:rPr>
          <w:color w:val="auto"/>
          <w:sz w:val="18"/>
          <w:szCs w:val="18"/>
        </w:rPr>
        <w:tab/>
        <w:t>79231</w:t>
      </w:r>
      <w:r w:rsidRPr="00827381">
        <w:rPr>
          <w:color w:val="auto"/>
          <w:sz w:val="18"/>
          <w:szCs w:val="18"/>
        </w:rPr>
        <w:tab/>
        <w:t>91545</w:t>
      </w:r>
      <w:r w:rsidRPr="00827381">
        <w:rPr>
          <w:color w:val="auto"/>
          <w:sz w:val="18"/>
          <w:szCs w:val="18"/>
        </w:rPr>
        <w:tab/>
        <w:t>55477</w:t>
      </w:r>
      <w:r w:rsidRPr="00827381">
        <w:rPr>
          <w:color w:val="auto"/>
          <w:sz w:val="18"/>
          <w:szCs w:val="18"/>
        </w:rPr>
        <w:tab/>
        <w:t>19552</w:t>
      </w:r>
      <w:r w:rsidRPr="00827381">
        <w:rPr>
          <w:color w:val="auto"/>
          <w:sz w:val="18"/>
          <w:szCs w:val="18"/>
        </w:rPr>
        <w:tab/>
        <w:t>03471</w:t>
      </w:r>
    </w:p>
    <w:p w14:paraId="29A31CC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788</w:t>
      </w:r>
      <w:r w:rsidRPr="00827381">
        <w:rPr>
          <w:color w:val="auto"/>
          <w:sz w:val="18"/>
          <w:szCs w:val="18"/>
        </w:rPr>
        <w:tab/>
        <w:t>55433</w:t>
      </w:r>
      <w:r w:rsidRPr="00827381">
        <w:rPr>
          <w:color w:val="auto"/>
          <w:sz w:val="18"/>
          <w:szCs w:val="18"/>
        </w:rPr>
        <w:tab/>
        <w:t>31188</w:t>
      </w:r>
      <w:r w:rsidRPr="00827381">
        <w:rPr>
          <w:color w:val="auto"/>
          <w:sz w:val="18"/>
          <w:szCs w:val="18"/>
        </w:rPr>
        <w:tab/>
        <w:t>74882</w:t>
      </w:r>
      <w:r w:rsidRPr="00827381">
        <w:rPr>
          <w:color w:val="auto"/>
          <w:sz w:val="18"/>
          <w:szCs w:val="18"/>
        </w:rPr>
        <w:tab/>
        <w:t>44858</w:t>
      </w:r>
      <w:r w:rsidRPr="00827381">
        <w:rPr>
          <w:color w:val="auto"/>
          <w:sz w:val="18"/>
          <w:szCs w:val="18"/>
        </w:rPr>
        <w:tab/>
        <w:t>69655</w:t>
      </w:r>
      <w:r w:rsidRPr="00827381">
        <w:rPr>
          <w:color w:val="auto"/>
          <w:sz w:val="18"/>
          <w:szCs w:val="18"/>
        </w:rPr>
        <w:tab/>
        <w:t>08096</w:t>
      </w:r>
      <w:r w:rsidRPr="00827381">
        <w:rPr>
          <w:color w:val="auto"/>
          <w:sz w:val="18"/>
          <w:szCs w:val="18"/>
        </w:rPr>
        <w:tab/>
        <w:t>70982</w:t>
      </w:r>
      <w:r w:rsidRPr="00827381">
        <w:rPr>
          <w:color w:val="auto"/>
          <w:sz w:val="18"/>
          <w:szCs w:val="18"/>
        </w:rPr>
        <w:tab/>
        <w:t>61300</w:t>
      </w:r>
      <w:r w:rsidRPr="00827381">
        <w:rPr>
          <w:color w:val="auto"/>
          <w:sz w:val="18"/>
          <w:szCs w:val="18"/>
        </w:rPr>
        <w:tab/>
        <w:t>23792</w:t>
      </w:r>
    </w:p>
    <w:p w14:paraId="7192BDB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8293</w:t>
      </w:r>
      <w:r w:rsidRPr="00827381">
        <w:rPr>
          <w:color w:val="auto"/>
          <w:sz w:val="18"/>
          <w:szCs w:val="18"/>
        </w:rPr>
        <w:tab/>
        <w:t>86193</w:t>
      </w:r>
      <w:r w:rsidRPr="00827381">
        <w:rPr>
          <w:color w:val="auto"/>
          <w:sz w:val="18"/>
          <w:szCs w:val="18"/>
        </w:rPr>
        <w:tab/>
        <w:t>05026</w:t>
      </w:r>
      <w:r w:rsidRPr="00827381">
        <w:rPr>
          <w:color w:val="auto"/>
          <w:sz w:val="18"/>
          <w:szCs w:val="18"/>
        </w:rPr>
        <w:tab/>
        <w:t>21255</w:t>
      </w:r>
      <w:r w:rsidRPr="00827381">
        <w:rPr>
          <w:color w:val="auto"/>
          <w:sz w:val="18"/>
          <w:szCs w:val="18"/>
        </w:rPr>
        <w:tab/>
        <w:t>63082</w:t>
      </w:r>
      <w:r w:rsidRPr="00827381">
        <w:rPr>
          <w:color w:val="auto"/>
          <w:sz w:val="18"/>
          <w:szCs w:val="18"/>
        </w:rPr>
        <w:tab/>
        <w:t>92946</w:t>
      </w:r>
      <w:r w:rsidRPr="00827381">
        <w:rPr>
          <w:color w:val="auto"/>
          <w:sz w:val="18"/>
          <w:szCs w:val="18"/>
        </w:rPr>
        <w:tab/>
        <w:t>28748</w:t>
      </w:r>
      <w:r w:rsidRPr="00827381">
        <w:rPr>
          <w:color w:val="auto"/>
          <w:sz w:val="18"/>
          <w:szCs w:val="18"/>
        </w:rPr>
        <w:tab/>
        <w:t>25423</w:t>
      </w:r>
      <w:r w:rsidRPr="00827381">
        <w:rPr>
          <w:color w:val="auto"/>
          <w:sz w:val="18"/>
          <w:szCs w:val="18"/>
        </w:rPr>
        <w:tab/>
        <w:t>45282</w:t>
      </w:r>
      <w:r w:rsidRPr="00827381">
        <w:rPr>
          <w:color w:val="auto"/>
          <w:sz w:val="18"/>
          <w:szCs w:val="18"/>
        </w:rPr>
        <w:tab/>
        <w:t>57821</w:t>
      </w:r>
    </w:p>
    <w:p w14:paraId="2585697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0A2B5BB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9223</w:t>
      </w:r>
      <w:r w:rsidRPr="00827381">
        <w:rPr>
          <w:color w:val="auto"/>
          <w:sz w:val="18"/>
          <w:szCs w:val="18"/>
        </w:rPr>
        <w:tab/>
        <w:t>70541</w:t>
      </w:r>
      <w:r w:rsidRPr="00827381">
        <w:rPr>
          <w:color w:val="auto"/>
          <w:sz w:val="18"/>
          <w:szCs w:val="18"/>
        </w:rPr>
        <w:tab/>
        <w:t>67115</w:t>
      </w:r>
      <w:r w:rsidRPr="00827381">
        <w:rPr>
          <w:color w:val="auto"/>
          <w:sz w:val="18"/>
          <w:szCs w:val="18"/>
        </w:rPr>
        <w:tab/>
        <w:t>84584</w:t>
      </w:r>
      <w:r w:rsidRPr="00827381">
        <w:rPr>
          <w:color w:val="auto"/>
          <w:sz w:val="18"/>
          <w:szCs w:val="18"/>
        </w:rPr>
        <w:tab/>
        <w:t>10100</w:t>
      </w:r>
      <w:r w:rsidRPr="00827381">
        <w:rPr>
          <w:color w:val="auto"/>
          <w:sz w:val="18"/>
          <w:szCs w:val="18"/>
        </w:rPr>
        <w:tab/>
        <w:t>33854</w:t>
      </w:r>
      <w:r w:rsidRPr="00827381">
        <w:rPr>
          <w:color w:val="auto"/>
          <w:sz w:val="18"/>
          <w:szCs w:val="18"/>
        </w:rPr>
        <w:tab/>
        <w:t>26466</w:t>
      </w:r>
      <w:r w:rsidRPr="00827381">
        <w:rPr>
          <w:color w:val="auto"/>
          <w:sz w:val="18"/>
          <w:szCs w:val="18"/>
        </w:rPr>
        <w:tab/>
        <w:t>77796</w:t>
      </w:r>
      <w:r w:rsidRPr="00827381">
        <w:rPr>
          <w:color w:val="auto"/>
          <w:sz w:val="18"/>
          <w:szCs w:val="18"/>
        </w:rPr>
        <w:tab/>
        <w:t>70698</w:t>
      </w:r>
      <w:r w:rsidRPr="00827381">
        <w:rPr>
          <w:color w:val="auto"/>
          <w:sz w:val="18"/>
          <w:szCs w:val="18"/>
        </w:rPr>
        <w:tab/>
        <w:t>99393</w:t>
      </w:r>
    </w:p>
    <w:p w14:paraId="3C6B17E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681</w:t>
      </w:r>
      <w:r w:rsidRPr="00827381">
        <w:rPr>
          <w:color w:val="auto"/>
          <w:sz w:val="18"/>
          <w:szCs w:val="18"/>
        </w:rPr>
        <w:tab/>
        <w:t>80110</w:t>
      </w:r>
      <w:r w:rsidRPr="00827381">
        <w:rPr>
          <w:color w:val="auto"/>
          <w:sz w:val="18"/>
          <w:szCs w:val="18"/>
        </w:rPr>
        <w:tab/>
        <w:t>31595</w:t>
      </w:r>
      <w:r w:rsidRPr="00827381">
        <w:rPr>
          <w:color w:val="auto"/>
          <w:sz w:val="18"/>
          <w:szCs w:val="18"/>
        </w:rPr>
        <w:tab/>
        <w:t>09246</w:t>
      </w:r>
      <w:r w:rsidRPr="00827381">
        <w:rPr>
          <w:color w:val="auto"/>
          <w:sz w:val="18"/>
          <w:szCs w:val="18"/>
        </w:rPr>
        <w:tab/>
        <w:t>39147</w:t>
      </w:r>
      <w:r w:rsidRPr="00827381">
        <w:rPr>
          <w:color w:val="auto"/>
          <w:sz w:val="18"/>
          <w:szCs w:val="18"/>
        </w:rPr>
        <w:tab/>
        <w:t>11158</w:t>
      </w:r>
      <w:r w:rsidRPr="00827381">
        <w:rPr>
          <w:color w:val="auto"/>
          <w:sz w:val="18"/>
          <w:szCs w:val="18"/>
        </w:rPr>
        <w:tab/>
        <w:t>43298</w:t>
      </w:r>
      <w:r w:rsidRPr="00827381">
        <w:rPr>
          <w:color w:val="auto"/>
          <w:sz w:val="18"/>
          <w:szCs w:val="18"/>
        </w:rPr>
        <w:tab/>
        <w:t>36220</w:t>
      </w:r>
      <w:r w:rsidRPr="00827381">
        <w:rPr>
          <w:color w:val="auto"/>
          <w:sz w:val="18"/>
          <w:szCs w:val="18"/>
        </w:rPr>
        <w:tab/>
        <w:t>88841</w:t>
      </w:r>
      <w:r w:rsidRPr="00827381">
        <w:rPr>
          <w:color w:val="auto"/>
          <w:sz w:val="18"/>
          <w:szCs w:val="18"/>
        </w:rPr>
        <w:tab/>
        <w:t>11271</w:t>
      </w:r>
    </w:p>
    <w:p w14:paraId="73810C9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4580</w:t>
      </w:r>
      <w:r w:rsidRPr="00827381">
        <w:rPr>
          <w:color w:val="auto"/>
          <w:sz w:val="18"/>
          <w:szCs w:val="18"/>
        </w:rPr>
        <w:tab/>
        <w:t>90354</w:t>
      </w:r>
      <w:r w:rsidRPr="00827381">
        <w:rPr>
          <w:color w:val="auto"/>
          <w:sz w:val="18"/>
          <w:szCs w:val="18"/>
        </w:rPr>
        <w:tab/>
        <w:t>43744</w:t>
      </w:r>
      <w:r w:rsidRPr="00827381">
        <w:rPr>
          <w:color w:val="auto"/>
          <w:sz w:val="18"/>
          <w:szCs w:val="18"/>
        </w:rPr>
        <w:tab/>
        <w:t>22178</w:t>
      </w:r>
      <w:r w:rsidRPr="00827381">
        <w:rPr>
          <w:color w:val="auto"/>
          <w:sz w:val="18"/>
          <w:szCs w:val="18"/>
        </w:rPr>
        <w:tab/>
        <w:t>38084</w:t>
      </w:r>
      <w:r w:rsidRPr="00827381">
        <w:rPr>
          <w:color w:val="auto"/>
          <w:sz w:val="18"/>
          <w:szCs w:val="18"/>
        </w:rPr>
        <w:tab/>
        <w:t>60027</w:t>
      </w:r>
      <w:r w:rsidRPr="00827381">
        <w:rPr>
          <w:color w:val="auto"/>
          <w:sz w:val="18"/>
          <w:szCs w:val="18"/>
        </w:rPr>
        <w:tab/>
        <w:t>24201</w:t>
      </w:r>
      <w:r w:rsidRPr="00827381">
        <w:rPr>
          <w:color w:val="auto"/>
          <w:sz w:val="18"/>
          <w:szCs w:val="18"/>
        </w:rPr>
        <w:tab/>
        <w:t>71686</w:t>
      </w:r>
      <w:r w:rsidRPr="00827381">
        <w:rPr>
          <w:color w:val="auto"/>
          <w:sz w:val="18"/>
          <w:szCs w:val="18"/>
        </w:rPr>
        <w:tab/>
        <w:t>59767</w:t>
      </w:r>
      <w:r w:rsidRPr="00827381">
        <w:rPr>
          <w:color w:val="auto"/>
          <w:sz w:val="18"/>
          <w:szCs w:val="18"/>
        </w:rPr>
        <w:tab/>
        <w:t>33274</w:t>
      </w:r>
    </w:p>
    <w:p w14:paraId="38CD4A4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9093</w:t>
      </w:r>
      <w:r w:rsidRPr="00827381">
        <w:rPr>
          <w:color w:val="auto"/>
          <w:sz w:val="18"/>
          <w:szCs w:val="18"/>
        </w:rPr>
        <w:tab/>
        <w:t>71364</w:t>
      </w:r>
      <w:r w:rsidRPr="00827381">
        <w:rPr>
          <w:color w:val="auto"/>
          <w:sz w:val="18"/>
          <w:szCs w:val="18"/>
        </w:rPr>
        <w:tab/>
        <w:t>08107</w:t>
      </w:r>
      <w:r w:rsidRPr="00827381">
        <w:rPr>
          <w:color w:val="auto"/>
          <w:sz w:val="18"/>
          <w:szCs w:val="18"/>
        </w:rPr>
        <w:tab/>
        <w:t>96952</w:t>
      </w:r>
      <w:r w:rsidRPr="00827381">
        <w:rPr>
          <w:color w:val="auto"/>
          <w:sz w:val="18"/>
          <w:szCs w:val="18"/>
        </w:rPr>
        <w:tab/>
        <w:t>50005</w:t>
      </w:r>
      <w:r w:rsidRPr="00827381">
        <w:rPr>
          <w:color w:val="auto"/>
          <w:sz w:val="18"/>
          <w:szCs w:val="18"/>
        </w:rPr>
        <w:tab/>
        <w:t>30297</w:t>
      </w:r>
      <w:r w:rsidRPr="00827381">
        <w:rPr>
          <w:color w:val="auto"/>
          <w:sz w:val="18"/>
          <w:szCs w:val="18"/>
        </w:rPr>
        <w:tab/>
        <w:t>97417</w:t>
      </w:r>
      <w:r w:rsidRPr="00827381">
        <w:rPr>
          <w:color w:val="auto"/>
          <w:sz w:val="18"/>
          <w:szCs w:val="18"/>
        </w:rPr>
        <w:tab/>
        <w:t>89575</w:t>
      </w:r>
      <w:r w:rsidRPr="00827381">
        <w:rPr>
          <w:color w:val="auto"/>
          <w:sz w:val="18"/>
          <w:szCs w:val="18"/>
        </w:rPr>
        <w:tab/>
        <w:t>04676</w:t>
      </w:r>
      <w:r w:rsidRPr="00827381">
        <w:rPr>
          <w:color w:val="auto"/>
          <w:sz w:val="18"/>
          <w:szCs w:val="18"/>
        </w:rPr>
        <w:tab/>
        <w:t>35616</w:t>
      </w:r>
    </w:p>
    <w:p w14:paraId="36A894F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456</w:t>
      </w:r>
      <w:r w:rsidRPr="00827381">
        <w:rPr>
          <w:color w:val="auto"/>
          <w:sz w:val="18"/>
          <w:szCs w:val="18"/>
        </w:rPr>
        <w:tab/>
        <w:t>91234</w:t>
      </w:r>
      <w:r w:rsidRPr="00827381">
        <w:rPr>
          <w:color w:val="auto"/>
          <w:sz w:val="18"/>
          <w:szCs w:val="18"/>
        </w:rPr>
        <w:tab/>
        <w:t>58090</w:t>
      </w:r>
      <w:r w:rsidRPr="00827381">
        <w:rPr>
          <w:color w:val="auto"/>
          <w:sz w:val="18"/>
          <w:szCs w:val="18"/>
        </w:rPr>
        <w:tab/>
        <w:t>65342</w:t>
      </w:r>
      <w:r w:rsidRPr="00827381">
        <w:rPr>
          <w:color w:val="auto"/>
          <w:sz w:val="18"/>
          <w:szCs w:val="18"/>
        </w:rPr>
        <w:tab/>
        <w:t>95002</w:t>
      </w:r>
      <w:r w:rsidRPr="00827381">
        <w:rPr>
          <w:color w:val="auto"/>
          <w:sz w:val="18"/>
          <w:szCs w:val="18"/>
        </w:rPr>
        <w:tab/>
        <w:t>28447</w:t>
      </w:r>
      <w:r w:rsidRPr="00827381">
        <w:rPr>
          <w:color w:val="auto"/>
          <w:sz w:val="18"/>
          <w:szCs w:val="18"/>
        </w:rPr>
        <w:tab/>
        <w:t>21'700</w:t>
      </w:r>
      <w:r w:rsidRPr="00827381">
        <w:rPr>
          <w:color w:val="auto"/>
          <w:sz w:val="18"/>
          <w:szCs w:val="18"/>
        </w:rPr>
        <w:tab/>
        <w:t>43137</w:t>
      </w:r>
      <w:r w:rsidRPr="00827381">
        <w:rPr>
          <w:color w:val="auto"/>
          <w:sz w:val="18"/>
          <w:szCs w:val="18"/>
        </w:rPr>
        <w:tab/>
        <w:t>13746</w:t>
      </w:r>
      <w:r w:rsidRPr="00827381">
        <w:rPr>
          <w:color w:val="auto"/>
          <w:sz w:val="18"/>
          <w:szCs w:val="18"/>
        </w:rPr>
        <w:tab/>
        <w:t>85959</w:t>
      </w:r>
    </w:p>
    <w:p w14:paraId="7C6685A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0422B9B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2927</w:t>
      </w:r>
      <w:r w:rsidRPr="00827381">
        <w:rPr>
          <w:color w:val="auto"/>
          <w:sz w:val="18"/>
          <w:szCs w:val="18"/>
        </w:rPr>
        <w:tab/>
        <w:t>67349</w:t>
      </w:r>
      <w:r w:rsidRPr="00827381">
        <w:rPr>
          <w:color w:val="auto"/>
          <w:sz w:val="18"/>
          <w:szCs w:val="18"/>
        </w:rPr>
        <w:tab/>
        <w:t>83962</w:t>
      </w:r>
      <w:r w:rsidRPr="00827381">
        <w:rPr>
          <w:color w:val="auto"/>
          <w:sz w:val="18"/>
          <w:szCs w:val="18"/>
        </w:rPr>
        <w:tab/>
        <w:t>58912</w:t>
      </w:r>
      <w:r w:rsidRPr="00827381">
        <w:rPr>
          <w:color w:val="auto"/>
          <w:sz w:val="18"/>
          <w:szCs w:val="18"/>
        </w:rPr>
        <w:tab/>
        <w:t>59734</w:t>
      </w:r>
      <w:r w:rsidRPr="00827381">
        <w:rPr>
          <w:color w:val="auto"/>
          <w:sz w:val="18"/>
          <w:szCs w:val="18"/>
        </w:rPr>
        <w:tab/>
        <w:t>76323</w:t>
      </w:r>
      <w:r w:rsidRPr="00827381">
        <w:rPr>
          <w:color w:val="auto"/>
          <w:sz w:val="18"/>
          <w:szCs w:val="18"/>
        </w:rPr>
        <w:tab/>
        <w:t>02913</w:t>
      </w:r>
      <w:r w:rsidRPr="00827381">
        <w:rPr>
          <w:color w:val="auto"/>
          <w:sz w:val="18"/>
          <w:szCs w:val="18"/>
        </w:rPr>
        <w:tab/>
        <w:t>46306</w:t>
      </w:r>
      <w:r w:rsidRPr="00827381">
        <w:rPr>
          <w:color w:val="auto"/>
          <w:sz w:val="18"/>
          <w:szCs w:val="18"/>
        </w:rPr>
        <w:tab/>
        <w:t>53956</w:t>
      </w:r>
      <w:r w:rsidRPr="00827381">
        <w:rPr>
          <w:color w:val="auto"/>
          <w:sz w:val="18"/>
          <w:szCs w:val="18"/>
        </w:rPr>
        <w:tab/>
        <w:t>38936</w:t>
      </w:r>
    </w:p>
    <w:p w14:paraId="433BEED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869</w:t>
      </w:r>
      <w:r w:rsidRPr="00827381">
        <w:rPr>
          <w:color w:val="auto"/>
          <w:sz w:val="18"/>
          <w:szCs w:val="18"/>
        </w:rPr>
        <w:tab/>
        <w:t>33093</w:t>
      </w:r>
      <w:r w:rsidRPr="00827381">
        <w:rPr>
          <w:color w:val="auto"/>
          <w:sz w:val="18"/>
          <w:szCs w:val="18"/>
        </w:rPr>
        <w:tab/>
        <w:t>81129</w:t>
      </w:r>
      <w:r w:rsidRPr="00827381">
        <w:rPr>
          <w:color w:val="auto"/>
          <w:sz w:val="18"/>
          <w:szCs w:val="18"/>
        </w:rPr>
        <w:tab/>
        <w:t>06481</w:t>
      </w:r>
      <w:r w:rsidRPr="00827381">
        <w:rPr>
          <w:color w:val="auto"/>
          <w:sz w:val="18"/>
          <w:szCs w:val="18"/>
        </w:rPr>
        <w:tab/>
        <w:t>89281</w:t>
      </w:r>
      <w:r w:rsidRPr="00827381">
        <w:rPr>
          <w:color w:val="auto"/>
          <w:sz w:val="18"/>
          <w:szCs w:val="18"/>
        </w:rPr>
        <w:tab/>
        <w:t>83629</w:t>
      </w:r>
      <w:r w:rsidRPr="00827381">
        <w:rPr>
          <w:color w:val="auto"/>
          <w:sz w:val="18"/>
          <w:szCs w:val="18"/>
        </w:rPr>
        <w:tab/>
        <w:t>81960</w:t>
      </w:r>
      <w:r w:rsidRPr="00827381">
        <w:rPr>
          <w:color w:val="auto"/>
          <w:sz w:val="18"/>
          <w:szCs w:val="18"/>
        </w:rPr>
        <w:tab/>
        <w:t>63704</w:t>
      </w:r>
      <w:r w:rsidRPr="00827381">
        <w:rPr>
          <w:color w:val="auto"/>
          <w:sz w:val="18"/>
          <w:szCs w:val="18"/>
        </w:rPr>
        <w:tab/>
        <w:t>56329</w:t>
      </w:r>
      <w:r w:rsidRPr="00827381">
        <w:rPr>
          <w:color w:val="auto"/>
          <w:sz w:val="18"/>
          <w:szCs w:val="18"/>
        </w:rPr>
        <w:tab/>
        <w:t>10357</w:t>
      </w:r>
    </w:p>
    <w:p w14:paraId="6D47430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0048</w:t>
      </w:r>
      <w:r w:rsidRPr="00827381">
        <w:rPr>
          <w:color w:val="auto"/>
          <w:sz w:val="18"/>
          <w:szCs w:val="18"/>
        </w:rPr>
        <w:tab/>
        <w:t>16520</w:t>
      </w:r>
      <w:r w:rsidRPr="00827381">
        <w:rPr>
          <w:color w:val="auto"/>
          <w:sz w:val="18"/>
          <w:szCs w:val="18"/>
        </w:rPr>
        <w:tab/>
        <w:t>07638</w:t>
      </w:r>
      <w:r w:rsidRPr="00827381">
        <w:rPr>
          <w:color w:val="auto"/>
          <w:sz w:val="18"/>
          <w:szCs w:val="18"/>
        </w:rPr>
        <w:tab/>
        <w:t>10797</w:t>
      </w:r>
      <w:r w:rsidRPr="00827381">
        <w:rPr>
          <w:color w:val="auto"/>
          <w:sz w:val="18"/>
          <w:szCs w:val="18"/>
        </w:rPr>
        <w:tab/>
        <w:t>22270</w:t>
      </w:r>
      <w:r w:rsidRPr="00827381">
        <w:rPr>
          <w:color w:val="auto"/>
          <w:sz w:val="18"/>
          <w:szCs w:val="18"/>
        </w:rPr>
        <w:tab/>
        <w:t>57350</w:t>
      </w:r>
      <w:r w:rsidRPr="00827381">
        <w:rPr>
          <w:color w:val="auto"/>
          <w:sz w:val="18"/>
          <w:szCs w:val="18"/>
        </w:rPr>
        <w:tab/>
        <w:t>72214</w:t>
      </w:r>
      <w:r w:rsidRPr="00827381">
        <w:rPr>
          <w:color w:val="auto"/>
          <w:sz w:val="18"/>
          <w:szCs w:val="18"/>
        </w:rPr>
        <w:tab/>
        <w:t>36410</w:t>
      </w:r>
      <w:r w:rsidRPr="00827381">
        <w:rPr>
          <w:color w:val="auto"/>
          <w:sz w:val="18"/>
          <w:szCs w:val="18"/>
        </w:rPr>
        <w:tab/>
        <w:t>95526</w:t>
      </w:r>
      <w:r w:rsidRPr="00827381">
        <w:rPr>
          <w:color w:val="auto"/>
          <w:sz w:val="18"/>
          <w:szCs w:val="18"/>
        </w:rPr>
        <w:tab/>
        <w:t>87614</w:t>
      </w:r>
    </w:p>
    <w:p w14:paraId="61E3BDA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773</w:t>
      </w:r>
      <w:r w:rsidRPr="00827381">
        <w:rPr>
          <w:color w:val="auto"/>
          <w:sz w:val="18"/>
          <w:szCs w:val="18"/>
        </w:rPr>
        <w:tab/>
        <w:t>97669</w:t>
      </w:r>
      <w:r w:rsidRPr="00827381">
        <w:rPr>
          <w:color w:val="auto"/>
          <w:sz w:val="18"/>
          <w:szCs w:val="18"/>
        </w:rPr>
        <w:tab/>
        <w:t>28656</w:t>
      </w:r>
      <w:r w:rsidRPr="00827381">
        <w:rPr>
          <w:color w:val="auto"/>
          <w:sz w:val="18"/>
          <w:szCs w:val="18"/>
        </w:rPr>
        <w:tab/>
        <w:t>89938</w:t>
      </w:r>
      <w:r w:rsidRPr="00827381">
        <w:rPr>
          <w:color w:val="auto"/>
          <w:sz w:val="18"/>
          <w:szCs w:val="18"/>
        </w:rPr>
        <w:tab/>
        <w:t>12917</w:t>
      </w:r>
      <w:r w:rsidRPr="00827381">
        <w:rPr>
          <w:color w:val="auto"/>
          <w:sz w:val="18"/>
          <w:szCs w:val="18"/>
        </w:rPr>
        <w:tab/>
        <w:t>25630</w:t>
      </w:r>
      <w:r w:rsidRPr="00827381">
        <w:rPr>
          <w:color w:val="auto"/>
          <w:sz w:val="18"/>
          <w:szCs w:val="18"/>
        </w:rPr>
        <w:tab/>
        <w:t>08068</w:t>
      </w:r>
      <w:r w:rsidRPr="00827381">
        <w:rPr>
          <w:color w:val="auto"/>
          <w:sz w:val="18"/>
          <w:szCs w:val="18"/>
        </w:rPr>
        <w:tab/>
        <w:t>19445</w:t>
      </w:r>
      <w:r w:rsidRPr="00827381">
        <w:rPr>
          <w:color w:val="auto"/>
          <w:sz w:val="18"/>
          <w:szCs w:val="18"/>
        </w:rPr>
        <w:tab/>
        <w:t>76250</w:t>
      </w:r>
      <w:r w:rsidRPr="00827381">
        <w:rPr>
          <w:color w:val="auto"/>
          <w:sz w:val="18"/>
          <w:szCs w:val="18"/>
        </w:rPr>
        <w:tab/>
        <w:t>24727</w:t>
      </w:r>
    </w:p>
    <w:p w14:paraId="78EFCCF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9774</w:t>
      </w:r>
      <w:r w:rsidRPr="00827381">
        <w:rPr>
          <w:color w:val="auto"/>
          <w:sz w:val="18"/>
          <w:szCs w:val="18"/>
        </w:rPr>
        <w:tab/>
        <w:t>30751</w:t>
      </w:r>
      <w:r w:rsidRPr="00827381">
        <w:rPr>
          <w:color w:val="auto"/>
          <w:sz w:val="18"/>
          <w:szCs w:val="18"/>
        </w:rPr>
        <w:tab/>
        <w:t>49740</w:t>
      </w:r>
      <w:r w:rsidRPr="00827381">
        <w:rPr>
          <w:color w:val="auto"/>
          <w:sz w:val="18"/>
          <w:szCs w:val="18"/>
        </w:rPr>
        <w:tab/>
        <w:t>11385</w:t>
      </w:r>
      <w:r w:rsidRPr="00827381">
        <w:rPr>
          <w:color w:val="auto"/>
          <w:sz w:val="18"/>
          <w:szCs w:val="18"/>
        </w:rPr>
        <w:tab/>
        <w:t>91468</w:t>
      </w:r>
      <w:r w:rsidRPr="00827381">
        <w:rPr>
          <w:color w:val="auto"/>
          <w:sz w:val="18"/>
          <w:szCs w:val="18"/>
        </w:rPr>
        <w:tab/>
        <w:t>28900</w:t>
      </w:r>
      <w:r w:rsidRPr="00827381">
        <w:rPr>
          <w:color w:val="auto"/>
          <w:sz w:val="18"/>
          <w:szCs w:val="18"/>
        </w:rPr>
        <w:tab/>
        <w:t>76804</w:t>
      </w:r>
      <w:r w:rsidRPr="00827381">
        <w:rPr>
          <w:color w:val="auto"/>
          <w:sz w:val="18"/>
          <w:szCs w:val="18"/>
        </w:rPr>
        <w:tab/>
        <w:t>52460</w:t>
      </w:r>
      <w:r w:rsidRPr="00827381">
        <w:rPr>
          <w:color w:val="auto"/>
          <w:sz w:val="18"/>
          <w:szCs w:val="18"/>
        </w:rPr>
        <w:tab/>
        <w:t>52320</w:t>
      </w:r>
      <w:r w:rsidRPr="00827381">
        <w:rPr>
          <w:color w:val="auto"/>
          <w:sz w:val="18"/>
          <w:szCs w:val="18"/>
        </w:rPr>
        <w:tab/>
        <w:t>70493</w:t>
      </w:r>
    </w:p>
    <w:p w14:paraId="22961D8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73F6C3B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6139</w:t>
      </w:r>
      <w:r w:rsidRPr="00827381">
        <w:rPr>
          <w:color w:val="auto"/>
          <w:sz w:val="18"/>
          <w:szCs w:val="18"/>
        </w:rPr>
        <w:tab/>
        <w:t>36689</w:t>
      </w:r>
      <w:r w:rsidRPr="00827381">
        <w:rPr>
          <w:color w:val="auto"/>
          <w:sz w:val="18"/>
          <w:szCs w:val="18"/>
        </w:rPr>
        <w:tab/>
        <w:t>82587</w:t>
      </w:r>
      <w:r w:rsidRPr="00827381">
        <w:rPr>
          <w:color w:val="auto"/>
          <w:sz w:val="18"/>
          <w:szCs w:val="18"/>
        </w:rPr>
        <w:tab/>
        <w:t>13586</w:t>
      </w:r>
      <w:r w:rsidRPr="00827381">
        <w:rPr>
          <w:color w:val="auto"/>
          <w:sz w:val="18"/>
          <w:szCs w:val="18"/>
        </w:rPr>
        <w:tab/>
        <w:t>35061</w:t>
      </w:r>
      <w:r w:rsidRPr="00827381">
        <w:rPr>
          <w:color w:val="auto"/>
          <w:sz w:val="18"/>
          <w:szCs w:val="18"/>
        </w:rPr>
        <w:tab/>
        <w:t>76128</w:t>
      </w:r>
      <w:r w:rsidRPr="00827381">
        <w:rPr>
          <w:color w:val="auto"/>
          <w:sz w:val="18"/>
          <w:szCs w:val="18"/>
        </w:rPr>
        <w:tab/>
        <w:t>38568</w:t>
      </w:r>
      <w:r w:rsidRPr="00827381">
        <w:rPr>
          <w:color w:val="auto"/>
          <w:sz w:val="18"/>
          <w:szCs w:val="18"/>
        </w:rPr>
        <w:tab/>
        <w:t>62300</w:t>
      </w:r>
      <w:r w:rsidRPr="00827381">
        <w:rPr>
          <w:color w:val="auto"/>
          <w:sz w:val="18"/>
          <w:szCs w:val="18"/>
        </w:rPr>
        <w:tab/>
        <w:t>43439</w:t>
      </w:r>
      <w:r w:rsidRPr="00827381">
        <w:rPr>
          <w:color w:val="auto"/>
          <w:sz w:val="18"/>
          <w:szCs w:val="18"/>
        </w:rPr>
        <w:tab/>
        <w:t>53434</w:t>
      </w:r>
    </w:p>
    <w:p w14:paraId="5CBE315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6566</w:t>
      </w:r>
      <w:r w:rsidRPr="00827381">
        <w:rPr>
          <w:color w:val="auto"/>
          <w:sz w:val="18"/>
          <w:szCs w:val="18"/>
        </w:rPr>
        <w:tab/>
        <w:t>95323</w:t>
      </w:r>
      <w:r w:rsidRPr="00827381">
        <w:rPr>
          <w:color w:val="auto"/>
          <w:sz w:val="18"/>
          <w:szCs w:val="18"/>
        </w:rPr>
        <w:tab/>
        <w:t>32993</w:t>
      </w:r>
      <w:r w:rsidRPr="00827381">
        <w:rPr>
          <w:color w:val="auto"/>
          <w:sz w:val="18"/>
          <w:szCs w:val="18"/>
        </w:rPr>
        <w:tab/>
        <w:t>89988</w:t>
      </w:r>
      <w:r w:rsidRPr="00827381">
        <w:rPr>
          <w:color w:val="auto"/>
          <w:sz w:val="18"/>
          <w:szCs w:val="18"/>
        </w:rPr>
        <w:tab/>
        <w:t>12152</w:t>
      </w:r>
      <w:r w:rsidRPr="00827381">
        <w:rPr>
          <w:color w:val="auto"/>
          <w:sz w:val="18"/>
          <w:szCs w:val="18"/>
        </w:rPr>
        <w:tab/>
        <w:t>01862</w:t>
      </w:r>
      <w:r w:rsidRPr="00827381">
        <w:rPr>
          <w:color w:val="auto"/>
          <w:sz w:val="18"/>
          <w:szCs w:val="18"/>
        </w:rPr>
        <w:tab/>
        <w:t>93113</w:t>
      </w:r>
      <w:r w:rsidRPr="00827381">
        <w:rPr>
          <w:color w:val="auto"/>
          <w:sz w:val="18"/>
          <w:szCs w:val="18"/>
        </w:rPr>
        <w:tab/>
        <w:t>33875</w:t>
      </w:r>
      <w:r w:rsidRPr="00827381">
        <w:rPr>
          <w:color w:val="auto"/>
          <w:sz w:val="18"/>
          <w:szCs w:val="18"/>
        </w:rPr>
        <w:tab/>
        <w:t>31730</w:t>
      </w:r>
      <w:r w:rsidRPr="00827381">
        <w:rPr>
          <w:color w:val="auto"/>
          <w:sz w:val="18"/>
          <w:szCs w:val="18"/>
        </w:rPr>
        <w:tab/>
        <w:t>62941</w:t>
      </w:r>
    </w:p>
    <w:p w14:paraId="0778DBD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6765</w:t>
      </w:r>
      <w:r w:rsidRPr="00827381">
        <w:rPr>
          <w:color w:val="auto"/>
          <w:sz w:val="18"/>
          <w:szCs w:val="18"/>
        </w:rPr>
        <w:tab/>
        <w:t>57141</w:t>
      </w:r>
      <w:r w:rsidRPr="00827381">
        <w:rPr>
          <w:color w:val="auto"/>
          <w:sz w:val="18"/>
          <w:szCs w:val="18"/>
        </w:rPr>
        <w:tab/>
        <w:t>48617</w:t>
      </w:r>
      <w:r w:rsidRPr="00827381">
        <w:rPr>
          <w:color w:val="auto"/>
          <w:sz w:val="18"/>
          <w:szCs w:val="18"/>
        </w:rPr>
        <w:tab/>
        <w:t>18282</w:t>
      </w:r>
      <w:r w:rsidRPr="00827381">
        <w:rPr>
          <w:color w:val="auto"/>
          <w:sz w:val="18"/>
          <w:szCs w:val="18"/>
        </w:rPr>
        <w:tab/>
        <w:t>13086</w:t>
      </w:r>
      <w:r w:rsidRPr="00827381">
        <w:rPr>
          <w:color w:val="auto"/>
          <w:sz w:val="18"/>
          <w:szCs w:val="18"/>
        </w:rPr>
        <w:tab/>
        <w:t>76064</w:t>
      </w:r>
      <w:r w:rsidRPr="00827381">
        <w:rPr>
          <w:color w:val="auto"/>
          <w:sz w:val="18"/>
          <w:szCs w:val="18"/>
        </w:rPr>
        <w:tab/>
        <w:t>83334</w:t>
      </w:r>
      <w:r w:rsidRPr="00827381">
        <w:rPr>
          <w:color w:val="auto"/>
          <w:sz w:val="18"/>
          <w:szCs w:val="18"/>
        </w:rPr>
        <w:tab/>
        <w:t>70192</w:t>
      </w:r>
      <w:r w:rsidRPr="00827381">
        <w:rPr>
          <w:color w:val="auto"/>
          <w:sz w:val="18"/>
          <w:szCs w:val="18"/>
        </w:rPr>
        <w:tab/>
        <w:t>15972</w:t>
      </w:r>
      <w:r w:rsidRPr="00827381">
        <w:rPr>
          <w:color w:val="auto"/>
          <w:sz w:val="18"/>
          <w:szCs w:val="18"/>
        </w:rPr>
        <w:tab/>
        <w:t>80429</w:t>
      </w:r>
    </w:p>
    <w:p w14:paraId="4297524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384</w:t>
      </w:r>
      <w:r w:rsidRPr="00827381">
        <w:rPr>
          <w:color w:val="auto"/>
          <w:sz w:val="18"/>
          <w:szCs w:val="18"/>
        </w:rPr>
        <w:tab/>
        <w:t>90380</w:t>
      </w:r>
      <w:r w:rsidRPr="00827381">
        <w:rPr>
          <w:color w:val="auto"/>
          <w:sz w:val="18"/>
          <w:szCs w:val="18"/>
        </w:rPr>
        <w:tab/>
        <w:t>12317</w:t>
      </w:r>
      <w:r w:rsidRPr="00827381">
        <w:rPr>
          <w:color w:val="auto"/>
          <w:sz w:val="18"/>
          <w:szCs w:val="18"/>
        </w:rPr>
        <w:tab/>
        <w:t>89702</w:t>
      </w:r>
      <w:r w:rsidRPr="00827381">
        <w:rPr>
          <w:color w:val="auto"/>
          <w:sz w:val="18"/>
          <w:szCs w:val="18"/>
        </w:rPr>
        <w:tab/>
        <w:t>33091</w:t>
      </w:r>
      <w:r w:rsidRPr="00827381">
        <w:rPr>
          <w:color w:val="auto"/>
          <w:sz w:val="18"/>
          <w:szCs w:val="18"/>
        </w:rPr>
        <w:tab/>
        <w:t>68835</w:t>
      </w:r>
      <w:r w:rsidRPr="00827381">
        <w:rPr>
          <w:color w:val="auto"/>
          <w:sz w:val="18"/>
          <w:szCs w:val="18"/>
        </w:rPr>
        <w:tab/>
        <w:t>62960</w:t>
      </w:r>
      <w:r w:rsidRPr="00827381">
        <w:rPr>
          <w:color w:val="auto"/>
          <w:sz w:val="18"/>
          <w:szCs w:val="18"/>
        </w:rPr>
        <w:tab/>
        <w:t>38010</w:t>
      </w:r>
      <w:r w:rsidRPr="00827381">
        <w:rPr>
          <w:color w:val="auto"/>
          <w:sz w:val="18"/>
          <w:szCs w:val="18"/>
        </w:rPr>
        <w:tab/>
        <w:t>52710</w:t>
      </w:r>
      <w:r w:rsidRPr="00827381">
        <w:rPr>
          <w:color w:val="auto"/>
          <w:sz w:val="18"/>
          <w:szCs w:val="18"/>
        </w:rPr>
        <w:tab/>
        <w:t>87604</w:t>
      </w:r>
    </w:p>
    <w:p w14:paraId="423D237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333</w:t>
      </w:r>
      <w:r w:rsidRPr="00827381">
        <w:rPr>
          <w:color w:val="auto"/>
          <w:sz w:val="18"/>
          <w:szCs w:val="18"/>
        </w:rPr>
        <w:tab/>
        <w:t>78482</w:t>
      </w:r>
      <w:r w:rsidRPr="00827381">
        <w:rPr>
          <w:color w:val="auto"/>
          <w:sz w:val="18"/>
          <w:szCs w:val="18"/>
        </w:rPr>
        <w:tab/>
        <w:t>36199</w:t>
      </w:r>
      <w:r w:rsidRPr="00827381">
        <w:rPr>
          <w:color w:val="auto"/>
          <w:sz w:val="18"/>
          <w:szCs w:val="18"/>
        </w:rPr>
        <w:tab/>
        <w:t>11355</w:t>
      </w:r>
      <w:r w:rsidRPr="00827381">
        <w:rPr>
          <w:color w:val="auto"/>
          <w:sz w:val="18"/>
          <w:szCs w:val="18"/>
        </w:rPr>
        <w:tab/>
        <w:t>86044</w:t>
      </w:r>
      <w:r w:rsidRPr="00827381">
        <w:rPr>
          <w:color w:val="auto"/>
          <w:sz w:val="18"/>
          <w:szCs w:val="18"/>
        </w:rPr>
        <w:tab/>
        <w:t>88760</w:t>
      </w:r>
      <w:r w:rsidRPr="00827381">
        <w:rPr>
          <w:color w:val="auto"/>
          <w:sz w:val="18"/>
          <w:szCs w:val="18"/>
        </w:rPr>
        <w:tab/>
        <w:t>03724</w:t>
      </w:r>
      <w:r w:rsidRPr="00827381">
        <w:rPr>
          <w:color w:val="auto"/>
          <w:sz w:val="18"/>
          <w:szCs w:val="18"/>
        </w:rPr>
        <w:tab/>
        <w:t>22927</w:t>
      </w:r>
      <w:r w:rsidRPr="00827381">
        <w:rPr>
          <w:color w:val="auto"/>
          <w:sz w:val="18"/>
          <w:szCs w:val="18"/>
        </w:rPr>
        <w:tab/>
        <w:t>91716</w:t>
      </w:r>
      <w:r w:rsidRPr="00827381">
        <w:rPr>
          <w:color w:val="auto"/>
          <w:sz w:val="18"/>
          <w:szCs w:val="18"/>
        </w:rPr>
        <w:tab/>
        <w:t>92332</w:t>
      </w:r>
    </w:p>
    <w:p w14:paraId="3E86A81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4EEB004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595</w:t>
      </w:r>
      <w:r w:rsidRPr="00827381">
        <w:rPr>
          <w:color w:val="auto"/>
          <w:sz w:val="18"/>
          <w:szCs w:val="18"/>
        </w:rPr>
        <w:tab/>
        <w:t>14044</w:t>
      </w:r>
      <w:r w:rsidRPr="00827381">
        <w:rPr>
          <w:color w:val="auto"/>
          <w:sz w:val="18"/>
          <w:szCs w:val="18"/>
        </w:rPr>
        <w:tab/>
        <w:t>56806</w:t>
      </w:r>
      <w:r w:rsidRPr="00827381">
        <w:rPr>
          <w:color w:val="auto"/>
          <w:sz w:val="18"/>
          <w:szCs w:val="18"/>
        </w:rPr>
        <w:tab/>
        <w:t>99126</w:t>
      </w:r>
      <w:r w:rsidRPr="00827381">
        <w:rPr>
          <w:color w:val="auto"/>
          <w:sz w:val="18"/>
          <w:szCs w:val="18"/>
        </w:rPr>
        <w:tab/>
        <w:t>85584</w:t>
      </w:r>
      <w:r w:rsidRPr="00827381">
        <w:rPr>
          <w:color w:val="auto"/>
          <w:sz w:val="18"/>
          <w:szCs w:val="18"/>
        </w:rPr>
        <w:tab/>
        <w:t>87750</w:t>
      </w:r>
      <w:r w:rsidRPr="00827381">
        <w:rPr>
          <w:color w:val="auto"/>
          <w:sz w:val="18"/>
          <w:szCs w:val="18"/>
        </w:rPr>
        <w:tab/>
        <w:t>78149</w:t>
      </w:r>
      <w:r w:rsidRPr="00827381">
        <w:rPr>
          <w:color w:val="auto"/>
          <w:sz w:val="18"/>
          <w:szCs w:val="18"/>
        </w:rPr>
        <w:tab/>
        <w:t>22723</w:t>
      </w:r>
      <w:r w:rsidRPr="00827381">
        <w:rPr>
          <w:color w:val="auto"/>
          <w:sz w:val="18"/>
          <w:szCs w:val="18"/>
        </w:rPr>
        <w:tab/>
        <w:t>48245</w:t>
      </w:r>
      <w:r w:rsidRPr="00827381">
        <w:rPr>
          <w:color w:val="auto"/>
          <w:sz w:val="18"/>
          <w:szCs w:val="18"/>
        </w:rPr>
        <w:tab/>
        <w:t>78126</w:t>
      </w:r>
    </w:p>
    <w:p w14:paraId="287664A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819</w:t>
      </w:r>
      <w:r w:rsidRPr="00827381">
        <w:rPr>
          <w:color w:val="auto"/>
          <w:sz w:val="18"/>
          <w:szCs w:val="18"/>
        </w:rPr>
        <w:tab/>
        <w:t>15054</w:t>
      </w:r>
      <w:r w:rsidRPr="00827381">
        <w:rPr>
          <w:color w:val="auto"/>
          <w:sz w:val="18"/>
          <w:szCs w:val="18"/>
        </w:rPr>
        <w:tab/>
        <w:t>76174</w:t>
      </w:r>
      <w:r w:rsidRPr="00827381">
        <w:rPr>
          <w:color w:val="auto"/>
          <w:sz w:val="18"/>
          <w:szCs w:val="18"/>
        </w:rPr>
        <w:tab/>
        <w:t>12206</w:t>
      </w:r>
      <w:r w:rsidRPr="00827381">
        <w:rPr>
          <w:color w:val="auto"/>
          <w:sz w:val="18"/>
          <w:szCs w:val="18"/>
        </w:rPr>
        <w:tab/>
        <w:t>06886</w:t>
      </w:r>
      <w:r w:rsidRPr="00827381">
        <w:rPr>
          <w:color w:val="auto"/>
          <w:sz w:val="18"/>
          <w:szCs w:val="18"/>
        </w:rPr>
        <w:tab/>
        <w:t>06814</w:t>
      </w:r>
      <w:r w:rsidRPr="00827381">
        <w:rPr>
          <w:color w:val="auto"/>
          <w:sz w:val="18"/>
          <w:szCs w:val="18"/>
        </w:rPr>
        <w:tab/>
        <w:t>43285</w:t>
      </w:r>
      <w:r w:rsidRPr="00827381">
        <w:rPr>
          <w:color w:val="auto"/>
          <w:sz w:val="18"/>
          <w:szCs w:val="18"/>
        </w:rPr>
        <w:tab/>
        <w:t>20008</w:t>
      </w:r>
      <w:r w:rsidRPr="00827381">
        <w:rPr>
          <w:color w:val="auto"/>
          <w:sz w:val="18"/>
          <w:szCs w:val="18"/>
        </w:rPr>
        <w:tab/>
        <w:t>75345</w:t>
      </w:r>
      <w:r w:rsidRPr="00827381">
        <w:rPr>
          <w:color w:val="auto"/>
          <w:sz w:val="18"/>
          <w:szCs w:val="18"/>
        </w:rPr>
        <w:tab/>
        <w:t>19779</w:t>
      </w:r>
    </w:p>
    <w:p w14:paraId="61014C9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971</w:t>
      </w:r>
      <w:r w:rsidRPr="00827381">
        <w:rPr>
          <w:color w:val="auto"/>
          <w:sz w:val="18"/>
          <w:szCs w:val="18"/>
        </w:rPr>
        <w:tab/>
        <w:t>62234</w:t>
      </w:r>
      <w:r w:rsidRPr="00827381">
        <w:rPr>
          <w:color w:val="auto"/>
          <w:sz w:val="18"/>
          <w:szCs w:val="18"/>
        </w:rPr>
        <w:tab/>
        <w:t>74857</w:t>
      </w:r>
      <w:r w:rsidRPr="00827381">
        <w:rPr>
          <w:color w:val="auto"/>
          <w:sz w:val="18"/>
          <w:szCs w:val="18"/>
        </w:rPr>
        <w:tab/>
        <w:t>46401</w:t>
      </w:r>
      <w:r w:rsidRPr="00827381">
        <w:rPr>
          <w:color w:val="auto"/>
          <w:sz w:val="18"/>
          <w:szCs w:val="18"/>
        </w:rPr>
        <w:tab/>
        <w:t>20817</w:t>
      </w:r>
      <w:r w:rsidRPr="00827381">
        <w:rPr>
          <w:color w:val="auto"/>
          <w:sz w:val="18"/>
          <w:szCs w:val="18"/>
        </w:rPr>
        <w:tab/>
        <w:t>57591</w:t>
      </w:r>
      <w:r w:rsidRPr="00827381">
        <w:rPr>
          <w:color w:val="auto"/>
          <w:sz w:val="18"/>
          <w:szCs w:val="18"/>
        </w:rPr>
        <w:tab/>
        <w:t>41189</w:t>
      </w:r>
      <w:r w:rsidRPr="00827381">
        <w:rPr>
          <w:color w:val="auto"/>
          <w:sz w:val="18"/>
          <w:szCs w:val="18"/>
        </w:rPr>
        <w:tab/>
        <w:t>49604</w:t>
      </w:r>
      <w:r w:rsidRPr="00827381">
        <w:rPr>
          <w:color w:val="auto"/>
          <w:sz w:val="18"/>
          <w:szCs w:val="18"/>
        </w:rPr>
        <w:tab/>
        <w:t>29604</w:t>
      </w:r>
      <w:r w:rsidRPr="00827381">
        <w:rPr>
          <w:color w:val="auto"/>
          <w:sz w:val="18"/>
          <w:szCs w:val="18"/>
        </w:rPr>
        <w:tab/>
        <w:t>30660</w:t>
      </w:r>
    </w:p>
    <w:p w14:paraId="09E40D7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1452</w:t>
      </w:r>
      <w:r w:rsidRPr="00827381">
        <w:rPr>
          <w:color w:val="auto"/>
          <w:sz w:val="18"/>
          <w:szCs w:val="18"/>
        </w:rPr>
        <w:tab/>
        <w:t>89318</w:t>
      </w:r>
      <w:r w:rsidRPr="00827381">
        <w:rPr>
          <w:color w:val="auto"/>
          <w:sz w:val="18"/>
          <w:szCs w:val="18"/>
        </w:rPr>
        <w:tab/>
        <w:t>53084</w:t>
      </w:r>
      <w:r w:rsidRPr="00827381">
        <w:rPr>
          <w:color w:val="auto"/>
          <w:sz w:val="18"/>
          <w:szCs w:val="18"/>
        </w:rPr>
        <w:tab/>
        <w:t>21993</w:t>
      </w:r>
      <w:r w:rsidRPr="00827381">
        <w:rPr>
          <w:color w:val="auto"/>
          <w:sz w:val="18"/>
          <w:szCs w:val="18"/>
        </w:rPr>
        <w:tab/>
        <w:t>62471</w:t>
      </w:r>
      <w:r w:rsidRPr="00827381">
        <w:rPr>
          <w:color w:val="auto"/>
          <w:sz w:val="18"/>
          <w:szCs w:val="18"/>
        </w:rPr>
        <w:tab/>
        <w:t>74101</w:t>
      </w:r>
      <w:r w:rsidRPr="00827381">
        <w:rPr>
          <w:color w:val="auto"/>
          <w:sz w:val="18"/>
          <w:szCs w:val="18"/>
        </w:rPr>
        <w:tab/>
        <w:t>61217</w:t>
      </w:r>
      <w:r w:rsidRPr="00827381">
        <w:rPr>
          <w:color w:val="auto"/>
          <w:sz w:val="18"/>
          <w:szCs w:val="18"/>
        </w:rPr>
        <w:tab/>
        <w:t>76536</w:t>
      </w:r>
      <w:r w:rsidRPr="00827381">
        <w:rPr>
          <w:color w:val="auto"/>
          <w:sz w:val="18"/>
          <w:szCs w:val="18"/>
        </w:rPr>
        <w:tab/>
        <w:t>58393</w:t>
      </w:r>
      <w:r w:rsidRPr="00827381">
        <w:rPr>
          <w:color w:val="auto"/>
          <w:sz w:val="18"/>
          <w:szCs w:val="18"/>
        </w:rPr>
        <w:tab/>
        <w:t>63718</w:t>
      </w:r>
    </w:p>
    <w:p w14:paraId="0CE5EC3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746</w:t>
      </w:r>
      <w:r w:rsidRPr="00827381">
        <w:rPr>
          <w:color w:val="auto"/>
          <w:sz w:val="18"/>
          <w:szCs w:val="18"/>
        </w:rPr>
        <w:tab/>
        <w:t>81271</w:t>
      </w:r>
      <w:r w:rsidRPr="00827381">
        <w:rPr>
          <w:color w:val="auto"/>
          <w:sz w:val="18"/>
          <w:szCs w:val="18"/>
        </w:rPr>
        <w:tab/>
        <w:t>96260</w:t>
      </w:r>
      <w:r w:rsidRPr="00827381">
        <w:rPr>
          <w:color w:val="auto"/>
          <w:sz w:val="18"/>
          <w:szCs w:val="18"/>
        </w:rPr>
        <w:tab/>
        <w:t>98137</w:t>
      </w:r>
      <w:r w:rsidRPr="00827381">
        <w:rPr>
          <w:color w:val="auto"/>
          <w:sz w:val="18"/>
          <w:szCs w:val="18"/>
        </w:rPr>
        <w:tab/>
        <w:t>60275</w:t>
      </w:r>
      <w:r w:rsidRPr="00827381">
        <w:rPr>
          <w:color w:val="auto"/>
          <w:sz w:val="18"/>
          <w:szCs w:val="18"/>
        </w:rPr>
        <w:tab/>
        <w:t>22647</w:t>
      </w:r>
      <w:r w:rsidRPr="00827381">
        <w:rPr>
          <w:color w:val="auto"/>
          <w:sz w:val="18"/>
          <w:szCs w:val="18"/>
        </w:rPr>
        <w:tab/>
        <w:t>33103</w:t>
      </w:r>
      <w:r w:rsidRPr="00827381">
        <w:rPr>
          <w:color w:val="auto"/>
          <w:sz w:val="18"/>
          <w:szCs w:val="18"/>
        </w:rPr>
        <w:tab/>
        <w:t>50090</w:t>
      </w:r>
      <w:r w:rsidRPr="00827381">
        <w:rPr>
          <w:color w:val="auto"/>
          <w:sz w:val="18"/>
          <w:szCs w:val="18"/>
        </w:rPr>
        <w:tab/>
        <w:t>29395</w:t>
      </w:r>
      <w:r w:rsidRPr="00827381">
        <w:rPr>
          <w:color w:val="auto"/>
          <w:sz w:val="18"/>
          <w:szCs w:val="18"/>
        </w:rPr>
        <w:tab/>
        <w:t>10016</w:t>
      </w:r>
    </w:p>
    <w:p w14:paraId="6BA4E814" w14:textId="77777777" w:rsidR="009B1642" w:rsidRDefault="009B1642" w:rsidP="00827381">
      <w:pPr>
        <w:ind w:left="360" w:right="360"/>
        <w:jc w:val="center"/>
        <w:rPr>
          <w:sz w:val="18"/>
        </w:rPr>
      </w:pPr>
    </w:p>
    <w:p w14:paraId="30683423" w14:textId="10DF60FE" w:rsidR="009B1642" w:rsidRPr="00727538" w:rsidRDefault="009B1642" w:rsidP="000829FA">
      <w:pPr>
        <w:pStyle w:val="Heading2TableAppdxA"/>
      </w:pPr>
      <w:r>
        <w:br w:type="page"/>
      </w:r>
      <w:bookmarkStart w:id="21" w:name="_Toc446483031"/>
      <w:bookmarkStart w:id="22" w:name="_Toc111622964"/>
      <w:r w:rsidRPr="00727538">
        <w:lastRenderedPageBreak/>
        <w:t>TABLE 7 – RANDOM DIGITS</w:t>
      </w:r>
      <w:bookmarkEnd w:id="21"/>
      <w:bookmarkEnd w:id="22"/>
    </w:p>
    <w:p w14:paraId="28A4F9B5" w14:textId="77777777" w:rsidR="009B1642" w:rsidRDefault="009B1642" w:rsidP="00827381">
      <w:pPr>
        <w:ind w:left="360" w:right="360"/>
        <w:rPr>
          <w:sz w:val="18"/>
        </w:rPr>
      </w:pPr>
    </w:p>
    <w:p w14:paraId="5C0C6A2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369</w:t>
      </w:r>
      <w:r w:rsidRPr="00827381">
        <w:rPr>
          <w:color w:val="auto"/>
          <w:sz w:val="18"/>
          <w:szCs w:val="18"/>
        </w:rPr>
        <w:tab/>
        <w:t>13044</w:t>
      </w:r>
      <w:r w:rsidRPr="00827381">
        <w:rPr>
          <w:color w:val="auto"/>
          <w:sz w:val="18"/>
          <w:szCs w:val="18"/>
        </w:rPr>
        <w:tab/>
        <w:t>69686</w:t>
      </w:r>
      <w:r w:rsidRPr="00827381">
        <w:rPr>
          <w:color w:val="auto"/>
          <w:sz w:val="18"/>
          <w:szCs w:val="18"/>
        </w:rPr>
        <w:tab/>
        <w:t>78162</w:t>
      </w:r>
      <w:r w:rsidRPr="00827381">
        <w:rPr>
          <w:color w:val="auto"/>
          <w:sz w:val="18"/>
          <w:szCs w:val="18"/>
        </w:rPr>
        <w:tab/>
        <w:t>29132</w:t>
      </w:r>
      <w:r w:rsidRPr="00827381">
        <w:rPr>
          <w:color w:val="auto"/>
          <w:sz w:val="18"/>
          <w:szCs w:val="18"/>
        </w:rPr>
        <w:tab/>
        <w:t>51544</w:t>
      </w:r>
      <w:r w:rsidRPr="00827381">
        <w:rPr>
          <w:color w:val="auto"/>
          <w:sz w:val="18"/>
          <w:szCs w:val="18"/>
        </w:rPr>
        <w:tab/>
        <w:t>17925</w:t>
      </w:r>
      <w:r w:rsidRPr="00827381">
        <w:rPr>
          <w:color w:val="auto"/>
          <w:sz w:val="18"/>
          <w:szCs w:val="18"/>
        </w:rPr>
        <w:tab/>
        <w:t>56738</w:t>
      </w:r>
      <w:r w:rsidRPr="00827381">
        <w:rPr>
          <w:color w:val="auto"/>
          <w:sz w:val="18"/>
          <w:szCs w:val="18"/>
        </w:rPr>
        <w:tab/>
        <w:t>32683</w:t>
      </w:r>
      <w:r w:rsidRPr="00827381">
        <w:rPr>
          <w:color w:val="auto"/>
          <w:sz w:val="18"/>
          <w:szCs w:val="18"/>
        </w:rPr>
        <w:tab/>
        <w:t>83153</w:t>
      </w:r>
    </w:p>
    <w:p w14:paraId="6351F68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9360</w:t>
      </w:r>
      <w:r w:rsidRPr="00827381">
        <w:rPr>
          <w:color w:val="auto"/>
          <w:sz w:val="18"/>
          <w:szCs w:val="18"/>
        </w:rPr>
        <w:tab/>
        <w:t>55049</w:t>
      </w:r>
      <w:r w:rsidRPr="00827381">
        <w:rPr>
          <w:color w:val="auto"/>
          <w:sz w:val="18"/>
          <w:szCs w:val="18"/>
        </w:rPr>
        <w:tab/>
        <w:t>94951</w:t>
      </w:r>
      <w:r w:rsidRPr="00827381">
        <w:rPr>
          <w:color w:val="auto"/>
          <w:sz w:val="18"/>
          <w:szCs w:val="18"/>
        </w:rPr>
        <w:tab/>
        <w:t>76341</w:t>
      </w:r>
      <w:r w:rsidRPr="00827381">
        <w:rPr>
          <w:color w:val="auto"/>
          <w:sz w:val="18"/>
          <w:szCs w:val="18"/>
        </w:rPr>
        <w:tab/>
        <w:t>38159</w:t>
      </w:r>
      <w:r w:rsidRPr="00827381">
        <w:rPr>
          <w:color w:val="auto"/>
          <w:sz w:val="18"/>
          <w:szCs w:val="18"/>
        </w:rPr>
        <w:tab/>
        <w:t>31008</w:t>
      </w:r>
      <w:r w:rsidRPr="00827381">
        <w:rPr>
          <w:color w:val="auto"/>
          <w:sz w:val="18"/>
          <w:szCs w:val="18"/>
        </w:rPr>
        <w:tab/>
        <w:t>41476</w:t>
      </w:r>
      <w:r w:rsidRPr="00827381">
        <w:rPr>
          <w:color w:val="auto"/>
          <w:sz w:val="18"/>
          <w:szCs w:val="18"/>
        </w:rPr>
        <w:tab/>
        <w:t>05278</w:t>
      </w:r>
      <w:r w:rsidRPr="00827381">
        <w:rPr>
          <w:color w:val="auto"/>
          <w:sz w:val="18"/>
          <w:szCs w:val="18"/>
        </w:rPr>
        <w:tab/>
        <w:t>03909</w:t>
      </w:r>
      <w:r w:rsidRPr="00827381">
        <w:rPr>
          <w:color w:val="auto"/>
          <w:sz w:val="18"/>
          <w:szCs w:val="18"/>
        </w:rPr>
        <w:tab/>
        <w:t>02299</w:t>
      </w:r>
    </w:p>
    <w:p w14:paraId="5A6B32A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7798</w:t>
      </w:r>
      <w:r w:rsidRPr="00827381">
        <w:rPr>
          <w:color w:val="auto"/>
          <w:sz w:val="18"/>
          <w:szCs w:val="18"/>
        </w:rPr>
        <w:tab/>
        <w:t>89890</w:t>
      </w:r>
      <w:r w:rsidRPr="00827381">
        <w:rPr>
          <w:color w:val="auto"/>
          <w:sz w:val="18"/>
          <w:szCs w:val="18"/>
        </w:rPr>
        <w:tab/>
        <w:t>06893</w:t>
      </w:r>
      <w:r w:rsidRPr="00827381">
        <w:rPr>
          <w:color w:val="auto"/>
          <w:sz w:val="18"/>
          <w:szCs w:val="18"/>
        </w:rPr>
        <w:tab/>
        <w:t>65483</w:t>
      </w:r>
      <w:r w:rsidRPr="00827381">
        <w:rPr>
          <w:color w:val="auto"/>
          <w:sz w:val="18"/>
          <w:szCs w:val="18"/>
        </w:rPr>
        <w:tab/>
        <w:t>97658</w:t>
      </w:r>
      <w:r w:rsidRPr="00827381">
        <w:rPr>
          <w:color w:val="auto"/>
          <w:sz w:val="18"/>
          <w:szCs w:val="18"/>
        </w:rPr>
        <w:tab/>
        <w:t>74884</w:t>
      </w:r>
      <w:r w:rsidRPr="00827381">
        <w:rPr>
          <w:color w:val="auto"/>
          <w:sz w:val="18"/>
          <w:szCs w:val="18"/>
        </w:rPr>
        <w:tab/>
        <w:t>38611</w:t>
      </w:r>
      <w:r w:rsidRPr="00827381">
        <w:rPr>
          <w:color w:val="auto"/>
          <w:sz w:val="18"/>
          <w:szCs w:val="18"/>
        </w:rPr>
        <w:tab/>
        <w:t>27264</w:t>
      </w:r>
      <w:r w:rsidRPr="00827381">
        <w:rPr>
          <w:color w:val="auto"/>
          <w:sz w:val="18"/>
          <w:szCs w:val="18"/>
        </w:rPr>
        <w:tab/>
        <w:t>26956</w:t>
      </w:r>
      <w:r w:rsidRPr="00827381">
        <w:rPr>
          <w:color w:val="auto"/>
          <w:sz w:val="18"/>
          <w:szCs w:val="18"/>
        </w:rPr>
        <w:tab/>
        <w:t>83504</w:t>
      </w:r>
    </w:p>
    <w:p w14:paraId="5D83A89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9223</w:t>
      </w:r>
      <w:r w:rsidRPr="00827381">
        <w:rPr>
          <w:color w:val="auto"/>
          <w:sz w:val="18"/>
          <w:szCs w:val="18"/>
        </w:rPr>
        <w:tab/>
        <w:t>32007</w:t>
      </w:r>
      <w:r w:rsidRPr="00827381">
        <w:rPr>
          <w:color w:val="auto"/>
          <w:sz w:val="18"/>
          <w:szCs w:val="18"/>
        </w:rPr>
        <w:tab/>
        <w:t>03513</w:t>
      </w:r>
      <w:r w:rsidRPr="00827381">
        <w:rPr>
          <w:color w:val="auto"/>
          <w:sz w:val="18"/>
          <w:szCs w:val="18"/>
        </w:rPr>
        <w:tab/>
        <w:t>61149</w:t>
      </w:r>
      <w:r w:rsidRPr="00827381">
        <w:rPr>
          <w:color w:val="auto"/>
          <w:sz w:val="18"/>
          <w:szCs w:val="18"/>
        </w:rPr>
        <w:tab/>
        <w:t>66270</w:t>
      </w:r>
      <w:r w:rsidRPr="00827381">
        <w:rPr>
          <w:color w:val="auto"/>
          <w:sz w:val="18"/>
          <w:szCs w:val="18"/>
        </w:rPr>
        <w:tab/>
        <w:t>73087</w:t>
      </w:r>
      <w:r w:rsidRPr="00827381">
        <w:rPr>
          <w:color w:val="auto"/>
          <w:sz w:val="18"/>
          <w:szCs w:val="18"/>
        </w:rPr>
        <w:tab/>
        <w:t>16795</w:t>
      </w:r>
      <w:r w:rsidRPr="00827381">
        <w:rPr>
          <w:color w:val="auto"/>
          <w:sz w:val="18"/>
          <w:szCs w:val="18"/>
        </w:rPr>
        <w:tab/>
        <w:t>76845</w:t>
      </w:r>
      <w:r w:rsidRPr="00827381">
        <w:rPr>
          <w:color w:val="auto"/>
          <w:sz w:val="18"/>
          <w:szCs w:val="18"/>
        </w:rPr>
        <w:tab/>
        <w:t>44645</w:t>
      </w:r>
      <w:r w:rsidRPr="00827381">
        <w:rPr>
          <w:color w:val="auto"/>
          <w:sz w:val="18"/>
          <w:szCs w:val="18"/>
        </w:rPr>
        <w:tab/>
        <w:t>44552</w:t>
      </w:r>
    </w:p>
    <w:p w14:paraId="1EE81E0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511</w:t>
      </w:r>
      <w:r w:rsidRPr="00827381">
        <w:rPr>
          <w:color w:val="auto"/>
          <w:sz w:val="18"/>
          <w:szCs w:val="18"/>
        </w:rPr>
        <w:tab/>
        <w:t>50721</w:t>
      </w:r>
      <w:r w:rsidRPr="00827381">
        <w:rPr>
          <w:color w:val="auto"/>
          <w:sz w:val="18"/>
          <w:szCs w:val="18"/>
        </w:rPr>
        <w:tab/>
        <w:t>84850</w:t>
      </w:r>
      <w:r w:rsidRPr="00827381">
        <w:rPr>
          <w:color w:val="auto"/>
          <w:sz w:val="18"/>
          <w:szCs w:val="18"/>
        </w:rPr>
        <w:tab/>
        <w:t>34159</w:t>
      </w:r>
      <w:r w:rsidRPr="00827381">
        <w:rPr>
          <w:color w:val="auto"/>
          <w:sz w:val="18"/>
          <w:szCs w:val="18"/>
        </w:rPr>
        <w:tab/>
        <w:t>38985</w:t>
      </w:r>
      <w:r w:rsidRPr="00827381">
        <w:rPr>
          <w:color w:val="auto"/>
          <w:sz w:val="18"/>
          <w:szCs w:val="18"/>
        </w:rPr>
        <w:tab/>
        <w:t>75384</w:t>
      </w:r>
      <w:r w:rsidRPr="00827381">
        <w:rPr>
          <w:color w:val="auto"/>
          <w:sz w:val="18"/>
          <w:szCs w:val="18"/>
        </w:rPr>
        <w:tab/>
        <w:t>22965</w:t>
      </w:r>
      <w:r w:rsidRPr="00827381">
        <w:rPr>
          <w:color w:val="auto"/>
          <w:sz w:val="18"/>
          <w:szCs w:val="18"/>
        </w:rPr>
        <w:tab/>
        <w:t>55366</w:t>
      </w:r>
      <w:r w:rsidRPr="00827381">
        <w:rPr>
          <w:color w:val="auto"/>
          <w:sz w:val="18"/>
          <w:szCs w:val="18"/>
        </w:rPr>
        <w:tab/>
        <w:t>81632</w:t>
      </w:r>
      <w:r w:rsidRPr="00827381">
        <w:rPr>
          <w:color w:val="auto"/>
          <w:sz w:val="18"/>
          <w:szCs w:val="18"/>
        </w:rPr>
        <w:tab/>
        <w:t>78872</w:t>
      </w:r>
    </w:p>
    <w:p w14:paraId="49D48C3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7A150BF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4031</w:t>
      </w:r>
      <w:r w:rsidRPr="00827381">
        <w:rPr>
          <w:color w:val="auto"/>
          <w:sz w:val="18"/>
          <w:szCs w:val="18"/>
        </w:rPr>
        <w:tab/>
        <w:t>59329</w:t>
      </w:r>
      <w:r w:rsidRPr="00827381">
        <w:rPr>
          <w:color w:val="auto"/>
          <w:sz w:val="18"/>
          <w:szCs w:val="18"/>
        </w:rPr>
        <w:tab/>
        <w:t>58963</w:t>
      </w:r>
      <w:r w:rsidRPr="00827381">
        <w:rPr>
          <w:color w:val="auto"/>
          <w:sz w:val="18"/>
          <w:szCs w:val="18"/>
        </w:rPr>
        <w:tab/>
        <w:t>52220</w:t>
      </w:r>
      <w:r w:rsidRPr="00827381">
        <w:rPr>
          <w:color w:val="auto"/>
          <w:sz w:val="18"/>
          <w:szCs w:val="18"/>
        </w:rPr>
        <w:tab/>
        <w:t>76806</w:t>
      </w:r>
      <w:r w:rsidRPr="00827381">
        <w:rPr>
          <w:color w:val="auto"/>
          <w:sz w:val="18"/>
          <w:szCs w:val="18"/>
        </w:rPr>
        <w:tab/>
        <w:t>98715</w:t>
      </w:r>
      <w:r w:rsidRPr="00827381">
        <w:rPr>
          <w:color w:val="auto"/>
          <w:sz w:val="18"/>
          <w:szCs w:val="18"/>
        </w:rPr>
        <w:tab/>
        <w:t>67452</w:t>
      </w:r>
      <w:r w:rsidRPr="00827381">
        <w:rPr>
          <w:color w:val="auto"/>
          <w:sz w:val="18"/>
          <w:szCs w:val="18"/>
        </w:rPr>
        <w:tab/>
        <w:t>78741</w:t>
      </w:r>
      <w:r w:rsidRPr="00827381">
        <w:rPr>
          <w:color w:val="auto"/>
          <w:sz w:val="18"/>
          <w:szCs w:val="18"/>
        </w:rPr>
        <w:tab/>
        <w:t>58128</w:t>
      </w:r>
      <w:r w:rsidRPr="00827381">
        <w:rPr>
          <w:color w:val="auto"/>
          <w:sz w:val="18"/>
          <w:szCs w:val="18"/>
        </w:rPr>
        <w:tab/>
        <w:t>00077</w:t>
      </w:r>
    </w:p>
    <w:p w14:paraId="14794D6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6722</w:t>
      </w:r>
      <w:r w:rsidRPr="00827381">
        <w:rPr>
          <w:color w:val="auto"/>
          <w:sz w:val="18"/>
          <w:szCs w:val="18"/>
        </w:rPr>
        <w:tab/>
        <w:t>85515</w:t>
      </w:r>
      <w:r w:rsidRPr="00827381">
        <w:rPr>
          <w:color w:val="auto"/>
          <w:sz w:val="18"/>
          <w:szCs w:val="18"/>
        </w:rPr>
        <w:tab/>
        <w:t>04723</w:t>
      </w:r>
      <w:r w:rsidRPr="00827381">
        <w:rPr>
          <w:color w:val="auto"/>
          <w:sz w:val="18"/>
          <w:szCs w:val="18"/>
        </w:rPr>
        <w:tab/>
        <w:t>92411</w:t>
      </w:r>
      <w:r w:rsidRPr="00827381">
        <w:rPr>
          <w:color w:val="auto"/>
          <w:sz w:val="18"/>
          <w:szCs w:val="18"/>
        </w:rPr>
        <w:tab/>
        <w:t>03834</w:t>
      </w:r>
      <w:r w:rsidRPr="00827381">
        <w:rPr>
          <w:color w:val="auto"/>
          <w:sz w:val="18"/>
          <w:szCs w:val="18"/>
        </w:rPr>
        <w:tab/>
        <w:t>12109</w:t>
      </w:r>
      <w:r w:rsidRPr="00827381">
        <w:rPr>
          <w:color w:val="auto"/>
          <w:sz w:val="18"/>
          <w:szCs w:val="18"/>
        </w:rPr>
        <w:tab/>
        <w:t>85185</w:t>
      </w:r>
      <w:r w:rsidRPr="00827381">
        <w:rPr>
          <w:color w:val="auto"/>
          <w:sz w:val="18"/>
          <w:szCs w:val="18"/>
        </w:rPr>
        <w:tab/>
        <w:t>37350</w:t>
      </w:r>
      <w:r w:rsidRPr="00827381">
        <w:rPr>
          <w:color w:val="auto"/>
          <w:sz w:val="18"/>
          <w:szCs w:val="18"/>
        </w:rPr>
        <w:tab/>
        <w:t>93614</w:t>
      </w:r>
      <w:r w:rsidRPr="00827381">
        <w:rPr>
          <w:color w:val="auto"/>
          <w:sz w:val="18"/>
          <w:szCs w:val="18"/>
        </w:rPr>
        <w:tab/>
        <w:t>15351</w:t>
      </w:r>
    </w:p>
    <w:p w14:paraId="0C9B9C0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1059</w:t>
      </w:r>
      <w:r w:rsidRPr="00827381">
        <w:rPr>
          <w:color w:val="auto"/>
          <w:sz w:val="18"/>
          <w:szCs w:val="18"/>
        </w:rPr>
        <w:tab/>
        <w:t>07496</w:t>
      </w:r>
      <w:r w:rsidRPr="00827381">
        <w:rPr>
          <w:color w:val="auto"/>
          <w:sz w:val="18"/>
          <w:szCs w:val="18"/>
        </w:rPr>
        <w:tab/>
        <w:t>38404</w:t>
      </w:r>
      <w:r w:rsidRPr="00827381">
        <w:rPr>
          <w:color w:val="auto"/>
          <w:sz w:val="18"/>
          <w:szCs w:val="18"/>
        </w:rPr>
        <w:tab/>
        <w:t>18126</w:t>
      </w:r>
      <w:r w:rsidRPr="00827381">
        <w:rPr>
          <w:color w:val="auto"/>
          <w:sz w:val="18"/>
          <w:szCs w:val="18"/>
        </w:rPr>
        <w:tab/>
        <w:t>37894</w:t>
      </w:r>
      <w:r w:rsidRPr="00827381">
        <w:rPr>
          <w:color w:val="auto"/>
          <w:sz w:val="18"/>
          <w:szCs w:val="18"/>
        </w:rPr>
        <w:tab/>
        <w:t>44991</w:t>
      </w:r>
      <w:r w:rsidRPr="00827381">
        <w:rPr>
          <w:color w:val="auto"/>
          <w:sz w:val="18"/>
          <w:szCs w:val="18"/>
        </w:rPr>
        <w:tab/>
        <w:t>45777</w:t>
      </w:r>
      <w:r w:rsidRPr="00827381">
        <w:rPr>
          <w:color w:val="auto"/>
          <w:sz w:val="18"/>
          <w:szCs w:val="18"/>
        </w:rPr>
        <w:tab/>
        <w:t>02070</w:t>
      </w:r>
      <w:r w:rsidRPr="00827381">
        <w:rPr>
          <w:color w:val="auto"/>
          <w:sz w:val="18"/>
          <w:szCs w:val="18"/>
        </w:rPr>
        <w:tab/>
        <w:t>38159</w:t>
      </w:r>
      <w:r w:rsidRPr="00827381">
        <w:rPr>
          <w:color w:val="auto"/>
          <w:sz w:val="18"/>
          <w:szCs w:val="18"/>
        </w:rPr>
        <w:tab/>
        <w:t>23930</w:t>
      </w:r>
    </w:p>
    <w:p w14:paraId="48BD54B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5478</w:t>
      </w:r>
      <w:r w:rsidRPr="00827381">
        <w:rPr>
          <w:color w:val="auto"/>
          <w:sz w:val="18"/>
          <w:szCs w:val="18"/>
        </w:rPr>
        <w:tab/>
        <w:t>86066</w:t>
      </w:r>
      <w:r w:rsidRPr="00827381">
        <w:rPr>
          <w:color w:val="auto"/>
          <w:sz w:val="18"/>
          <w:szCs w:val="18"/>
        </w:rPr>
        <w:tab/>
        <w:t>31135</w:t>
      </w:r>
      <w:r w:rsidRPr="00827381">
        <w:rPr>
          <w:color w:val="auto"/>
          <w:sz w:val="18"/>
          <w:szCs w:val="18"/>
        </w:rPr>
        <w:tab/>
        <w:t>33243</w:t>
      </w:r>
      <w:r w:rsidRPr="00827381">
        <w:rPr>
          <w:color w:val="auto"/>
          <w:sz w:val="18"/>
          <w:szCs w:val="18"/>
        </w:rPr>
        <w:tab/>
        <w:t>01190</w:t>
      </w:r>
      <w:r w:rsidRPr="00827381">
        <w:rPr>
          <w:color w:val="auto"/>
          <w:sz w:val="18"/>
          <w:szCs w:val="18"/>
        </w:rPr>
        <w:tab/>
        <w:t>47277</w:t>
      </w:r>
      <w:r w:rsidRPr="00827381">
        <w:rPr>
          <w:color w:val="auto"/>
          <w:sz w:val="18"/>
          <w:szCs w:val="18"/>
        </w:rPr>
        <w:tab/>
        <w:t>55146</w:t>
      </w:r>
      <w:r w:rsidRPr="00827381">
        <w:rPr>
          <w:color w:val="auto"/>
          <w:sz w:val="18"/>
          <w:szCs w:val="18"/>
        </w:rPr>
        <w:tab/>
        <w:t>56130</w:t>
      </w:r>
      <w:r w:rsidRPr="00827381">
        <w:rPr>
          <w:color w:val="auto"/>
          <w:sz w:val="18"/>
          <w:szCs w:val="18"/>
        </w:rPr>
        <w:tab/>
        <w:t>70117</w:t>
      </w:r>
      <w:r w:rsidRPr="00827381">
        <w:rPr>
          <w:color w:val="auto"/>
          <w:sz w:val="18"/>
          <w:szCs w:val="18"/>
        </w:rPr>
        <w:tab/>
        <w:t>83203</w:t>
      </w:r>
    </w:p>
    <w:p w14:paraId="2267D5B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7246</w:t>
      </w:r>
      <w:r w:rsidRPr="00827381">
        <w:rPr>
          <w:color w:val="auto"/>
          <w:sz w:val="18"/>
          <w:szCs w:val="18"/>
        </w:rPr>
        <w:tab/>
        <w:t>91121</w:t>
      </w:r>
      <w:r w:rsidRPr="00827381">
        <w:rPr>
          <w:color w:val="auto"/>
          <w:sz w:val="18"/>
          <w:szCs w:val="18"/>
        </w:rPr>
        <w:tab/>
        <w:t>89437</w:t>
      </w:r>
      <w:r w:rsidRPr="00827381">
        <w:rPr>
          <w:color w:val="auto"/>
          <w:sz w:val="18"/>
          <w:szCs w:val="18"/>
        </w:rPr>
        <w:tab/>
        <w:t>20393</w:t>
      </w:r>
      <w:r w:rsidRPr="00827381">
        <w:rPr>
          <w:color w:val="auto"/>
          <w:sz w:val="18"/>
          <w:szCs w:val="18"/>
        </w:rPr>
        <w:tab/>
        <w:t>76598</w:t>
      </w:r>
      <w:r w:rsidRPr="00827381">
        <w:rPr>
          <w:color w:val="auto"/>
          <w:sz w:val="18"/>
          <w:szCs w:val="18"/>
        </w:rPr>
        <w:tab/>
        <w:t>99458</w:t>
      </w:r>
      <w:r w:rsidRPr="00827381">
        <w:rPr>
          <w:color w:val="auto"/>
          <w:sz w:val="18"/>
          <w:szCs w:val="18"/>
        </w:rPr>
        <w:tab/>
        <w:t>76665</w:t>
      </w:r>
      <w:r w:rsidRPr="00827381">
        <w:rPr>
          <w:color w:val="auto"/>
          <w:sz w:val="18"/>
          <w:szCs w:val="18"/>
        </w:rPr>
        <w:tab/>
        <w:t>83793</w:t>
      </w:r>
      <w:r w:rsidRPr="00827381">
        <w:rPr>
          <w:color w:val="auto"/>
          <w:sz w:val="18"/>
          <w:szCs w:val="18"/>
        </w:rPr>
        <w:tab/>
        <w:t>37448</w:t>
      </w:r>
      <w:r w:rsidRPr="00827381">
        <w:rPr>
          <w:color w:val="auto"/>
          <w:sz w:val="18"/>
          <w:szCs w:val="18"/>
        </w:rPr>
        <w:tab/>
        <w:t>32664</w:t>
      </w:r>
    </w:p>
    <w:p w14:paraId="047E69C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00ADD0A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2982</w:t>
      </w:r>
      <w:r w:rsidRPr="00827381">
        <w:rPr>
          <w:color w:val="auto"/>
          <w:sz w:val="18"/>
          <w:szCs w:val="18"/>
        </w:rPr>
        <w:tab/>
        <w:t>25936</w:t>
      </w:r>
      <w:r w:rsidRPr="00827381">
        <w:rPr>
          <w:color w:val="auto"/>
          <w:sz w:val="18"/>
          <w:szCs w:val="18"/>
        </w:rPr>
        <w:tab/>
        <w:t>96417</w:t>
      </w:r>
      <w:r w:rsidRPr="00827381">
        <w:rPr>
          <w:color w:val="auto"/>
          <w:sz w:val="18"/>
          <w:szCs w:val="18"/>
        </w:rPr>
        <w:tab/>
        <w:t>34845</w:t>
      </w:r>
      <w:r w:rsidRPr="00827381">
        <w:rPr>
          <w:color w:val="auto"/>
          <w:sz w:val="18"/>
          <w:szCs w:val="18"/>
        </w:rPr>
        <w:tab/>
        <w:t>28942</w:t>
      </w:r>
      <w:r w:rsidRPr="00827381">
        <w:rPr>
          <w:color w:val="auto"/>
          <w:sz w:val="18"/>
          <w:szCs w:val="18"/>
        </w:rPr>
        <w:tab/>
        <w:t>65569</w:t>
      </w:r>
      <w:r w:rsidRPr="00827381">
        <w:rPr>
          <w:color w:val="auto"/>
          <w:sz w:val="18"/>
          <w:szCs w:val="18"/>
        </w:rPr>
        <w:tab/>
        <w:t>38253</w:t>
      </w:r>
      <w:r w:rsidRPr="00827381">
        <w:rPr>
          <w:color w:val="auto"/>
          <w:sz w:val="18"/>
          <w:szCs w:val="18"/>
        </w:rPr>
        <w:tab/>
        <w:t>77182</w:t>
      </w:r>
      <w:r w:rsidRPr="00827381">
        <w:rPr>
          <w:color w:val="auto"/>
          <w:sz w:val="18"/>
          <w:szCs w:val="18"/>
        </w:rPr>
        <w:tab/>
        <w:t>12996</w:t>
      </w:r>
      <w:r w:rsidRPr="00827381">
        <w:rPr>
          <w:color w:val="auto"/>
          <w:sz w:val="18"/>
          <w:szCs w:val="18"/>
        </w:rPr>
        <w:tab/>
        <w:t>19505</w:t>
      </w:r>
    </w:p>
    <w:p w14:paraId="2729DE0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8243</w:t>
      </w:r>
      <w:r w:rsidRPr="00827381">
        <w:rPr>
          <w:color w:val="auto"/>
          <w:sz w:val="18"/>
          <w:szCs w:val="18"/>
        </w:rPr>
        <w:tab/>
        <w:t>62993</w:t>
      </w:r>
      <w:r w:rsidRPr="00827381">
        <w:rPr>
          <w:color w:val="auto"/>
          <w:sz w:val="18"/>
          <w:szCs w:val="18"/>
        </w:rPr>
        <w:tab/>
        <w:t>47132</w:t>
      </w:r>
      <w:r w:rsidRPr="00827381">
        <w:rPr>
          <w:color w:val="auto"/>
          <w:sz w:val="18"/>
          <w:szCs w:val="18"/>
        </w:rPr>
        <w:tab/>
        <w:t>85248</w:t>
      </w:r>
      <w:r w:rsidRPr="00827381">
        <w:rPr>
          <w:color w:val="auto"/>
          <w:sz w:val="18"/>
          <w:szCs w:val="18"/>
        </w:rPr>
        <w:tab/>
        <w:t>79160</w:t>
      </w:r>
      <w:r w:rsidRPr="00827381">
        <w:rPr>
          <w:color w:val="auto"/>
          <w:sz w:val="18"/>
          <w:szCs w:val="18"/>
        </w:rPr>
        <w:tab/>
        <w:t>90981</w:t>
      </w:r>
      <w:r w:rsidRPr="00827381">
        <w:rPr>
          <w:color w:val="auto"/>
          <w:sz w:val="18"/>
          <w:szCs w:val="18"/>
        </w:rPr>
        <w:tab/>
        <w:t>71696</w:t>
      </w:r>
      <w:r w:rsidRPr="00827381">
        <w:rPr>
          <w:color w:val="auto"/>
          <w:sz w:val="18"/>
          <w:szCs w:val="18"/>
        </w:rPr>
        <w:tab/>
        <w:t>79609</w:t>
      </w:r>
      <w:r w:rsidRPr="00827381">
        <w:rPr>
          <w:color w:val="auto"/>
          <w:sz w:val="18"/>
          <w:szCs w:val="18"/>
        </w:rPr>
        <w:tab/>
        <w:t>33809</w:t>
      </w:r>
      <w:r w:rsidRPr="00827381">
        <w:rPr>
          <w:color w:val="auto"/>
          <w:sz w:val="18"/>
          <w:szCs w:val="18"/>
        </w:rPr>
        <w:tab/>
        <w:t>60839</w:t>
      </w:r>
    </w:p>
    <w:p w14:paraId="0C3759B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514</w:t>
      </w:r>
      <w:r w:rsidRPr="00827381">
        <w:rPr>
          <w:color w:val="auto"/>
          <w:sz w:val="18"/>
          <w:szCs w:val="18"/>
        </w:rPr>
        <w:tab/>
        <w:t>14915</w:t>
      </w:r>
      <w:r w:rsidRPr="00827381">
        <w:rPr>
          <w:color w:val="auto"/>
          <w:sz w:val="18"/>
          <w:szCs w:val="18"/>
        </w:rPr>
        <w:tab/>
        <w:t>67960</w:t>
      </w:r>
      <w:r w:rsidRPr="00827381">
        <w:rPr>
          <w:color w:val="auto"/>
          <w:sz w:val="18"/>
          <w:szCs w:val="18"/>
        </w:rPr>
        <w:tab/>
        <w:t>82203</w:t>
      </w:r>
      <w:r w:rsidRPr="00827381">
        <w:rPr>
          <w:color w:val="auto"/>
          <w:sz w:val="18"/>
          <w:szCs w:val="18"/>
        </w:rPr>
        <w:tab/>
        <w:t>22598</w:t>
      </w:r>
      <w:r w:rsidRPr="00827381">
        <w:rPr>
          <w:color w:val="auto"/>
          <w:sz w:val="18"/>
          <w:szCs w:val="18"/>
        </w:rPr>
        <w:tab/>
        <w:t>94802</w:t>
      </w:r>
      <w:r w:rsidRPr="00827381">
        <w:rPr>
          <w:color w:val="auto"/>
          <w:sz w:val="18"/>
          <w:szCs w:val="18"/>
        </w:rPr>
        <w:tab/>
        <w:t>75332</w:t>
      </w:r>
      <w:r w:rsidRPr="00827381">
        <w:rPr>
          <w:color w:val="auto"/>
          <w:sz w:val="18"/>
          <w:szCs w:val="18"/>
        </w:rPr>
        <w:tab/>
        <w:t>95585</w:t>
      </w:r>
      <w:r w:rsidRPr="00827381">
        <w:rPr>
          <w:color w:val="auto"/>
          <w:sz w:val="18"/>
          <w:szCs w:val="18"/>
        </w:rPr>
        <w:tab/>
        <w:t>69542</w:t>
      </w:r>
      <w:r w:rsidRPr="00827381">
        <w:rPr>
          <w:color w:val="auto"/>
          <w:sz w:val="18"/>
          <w:szCs w:val="18"/>
        </w:rPr>
        <w:tab/>
        <w:t>79924</w:t>
      </w:r>
    </w:p>
    <w:p w14:paraId="427A403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9707</w:t>
      </w:r>
      <w:r w:rsidRPr="00827381">
        <w:rPr>
          <w:color w:val="auto"/>
          <w:sz w:val="18"/>
          <w:szCs w:val="18"/>
        </w:rPr>
        <w:tab/>
        <w:t>98303</w:t>
      </w:r>
      <w:r w:rsidRPr="00827381">
        <w:rPr>
          <w:color w:val="auto"/>
          <w:sz w:val="18"/>
          <w:szCs w:val="18"/>
        </w:rPr>
        <w:tab/>
        <w:t>93069</w:t>
      </w:r>
      <w:r w:rsidRPr="00827381">
        <w:rPr>
          <w:color w:val="auto"/>
          <w:sz w:val="18"/>
          <w:szCs w:val="18"/>
        </w:rPr>
        <w:tab/>
        <w:t>16216</w:t>
      </w:r>
      <w:r w:rsidRPr="00827381">
        <w:rPr>
          <w:color w:val="auto"/>
          <w:sz w:val="18"/>
          <w:szCs w:val="18"/>
        </w:rPr>
        <w:tab/>
        <w:t>01542</w:t>
      </w:r>
      <w:r w:rsidRPr="00827381">
        <w:rPr>
          <w:color w:val="auto"/>
          <w:sz w:val="18"/>
          <w:szCs w:val="18"/>
        </w:rPr>
        <w:tab/>
        <w:t>51771</w:t>
      </w:r>
      <w:r w:rsidRPr="00827381">
        <w:rPr>
          <w:color w:val="auto"/>
          <w:sz w:val="18"/>
          <w:szCs w:val="18"/>
        </w:rPr>
        <w:tab/>
        <w:t>16833</w:t>
      </w:r>
      <w:r w:rsidRPr="00827381">
        <w:rPr>
          <w:color w:val="auto"/>
          <w:sz w:val="18"/>
          <w:szCs w:val="18"/>
        </w:rPr>
        <w:tab/>
        <w:t>20922</w:t>
      </w:r>
      <w:r w:rsidRPr="00827381">
        <w:rPr>
          <w:color w:val="auto"/>
          <w:sz w:val="18"/>
          <w:szCs w:val="18"/>
        </w:rPr>
        <w:tab/>
        <w:t>94415</w:t>
      </w:r>
      <w:r w:rsidRPr="00827381">
        <w:rPr>
          <w:color w:val="auto"/>
          <w:sz w:val="18"/>
          <w:szCs w:val="18"/>
        </w:rPr>
        <w:tab/>
        <w:t>27617</w:t>
      </w:r>
    </w:p>
    <w:p w14:paraId="66FDBDE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7467</w:t>
      </w:r>
      <w:r w:rsidRPr="00827381">
        <w:rPr>
          <w:color w:val="auto"/>
          <w:sz w:val="18"/>
          <w:szCs w:val="18"/>
        </w:rPr>
        <w:tab/>
        <w:t>91794</w:t>
      </w:r>
      <w:r w:rsidRPr="00827381">
        <w:rPr>
          <w:color w:val="auto"/>
          <w:sz w:val="18"/>
          <w:szCs w:val="18"/>
        </w:rPr>
        <w:tab/>
        <w:t>70814</w:t>
      </w:r>
      <w:r w:rsidRPr="00827381">
        <w:rPr>
          <w:color w:val="auto"/>
          <w:sz w:val="18"/>
          <w:szCs w:val="18"/>
        </w:rPr>
        <w:tab/>
        <w:t>12743</w:t>
      </w:r>
      <w:r w:rsidRPr="00827381">
        <w:rPr>
          <w:color w:val="auto"/>
          <w:sz w:val="18"/>
          <w:szCs w:val="18"/>
        </w:rPr>
        <w:tab/>
        <w:t>17543</w:t>
      </w:r>
      <w:r w:rsidRPr="00827381">
        <w:rPr>
          <w:color w:val="auto"/>
          <w:sz w:val="18"/>
          <w:szCs w:val="18"/>
        </w:rPr>
        <w:tab/>
        <w:t>04057</w:t>
      </w:r>
      <w:r w:rsidRPr="00827381">
        <w:rPr>
          <w:color w:val="auto"/>
          <w:sz w:val="18"/>
          <w:szCs w:val="18"/>
        </w:rPr>
        <w:tab/>
        <w:t>71231</w:t>
      </w:r>
      <w:r w:rsidRPr="00827381">
        <w:rPr>
          <w:color w:val="auto"/>
          <w:sz w:val="18"/>
          <w:szCs w:val="18"/>
        </w:rPr>
        <w:tab/>
        <w:t>11309</w:t>
      </w:r>
      <w:r w:rsidRPr="00827381">
        <w:rPr>
          <w:color w:val="auto"/>
          <w:sz w:val="18"/>
          <w:szCs w:val="18"/>
        </w:rPr>
        <w:tab/>
        <w:t>32780</w:t>
      </w:r>
      <w:r w:rsidRPr="00827381">
        <w:rPr>
          <w:color w:val="auto"/>
          <w:sz w:val="18"/>
          <w:szCs w:val="18"/>
        </w:rPr>
        <w:tab/>
        <w:t>83270</w:t>
      </w:r>
    </w:p>
    <w:p w14:paraId="2F6A3EB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19F42A5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006</w:t>
      </w:r>
      <w:r w:rsidRPr="00827381">
        <w:rPr>
          <w:color w:val="auto"/>
          <w:sz w:val="18"/>
          <w:szCs w:val="18"/>
        </w:rPr>
        <w:tab/>
        <w:t>81498</w:t>
      </w:r>
      <w:r w:rsidRPr="00827381">
        <w:rPr>
          <w:color w:val="auto"/>
          <w:sz w:val="18"/>
          <w:szCs w:val="18"/>
        </w:rPr>
        <w:tab/>
        <w:t>59375</w:t>
      </w:r>
      <w:r w:rsidRPr="00827381">
        <w:rPr>
          <w:color w:val="auto"/>
          <w:sz w:val="18"/>
          <w:szCs w:val="18"/>
        </w:rPr>
        <w:tab/>
        <w:t>30502</w:t>
      </w:r>
      <w:r w:rsidRPr="00827381">
        <w:rPr>
          <w:color w:val="auto"/>
          <w:sz w:val="18"/>
          <w:szCs w:val="18"/>
        </w:rPr>
        <w:tab/>
        <w:t>44868</w:t>
      </w:r>
      <w:r w:rsidRPr="00827381">
        <w:rPr>
          <w:color w:val="auto"/>
          <w:sz w:val="18"/>
          <w:szCs w:val="18"/>
        </w:rPr>
        <w:tab/>
        <w:t>81279</w:t>
      </w:r>
      <w:r w:rsidRPr="00827381">
        <w:rPr>
          <w:color w:val="auto"/>
          <w:sz w:val="18"/>
          <w:szCs w:val="18"/>
        </w:rPr>
        <w:tab/>
        <w:t>23585</w:t>
      </w:r>
      <w:r w:rsidRPr="00827381">
        <w:rPr>
          <w:color w:val="auto"/>
          <w:sz w:val="18"/>
          <w:szCs w:val="18"/>
        </w:rPr>
        <w:tab/>
        <w:t>49678</w:t>
      </w:r>
      <w:r w:rsidRPr="00827381">
        <w:rPr>
          <w:color w:val="auto"/>
          <w:sz w:val="18"/>
          <w:szCs w:val="18"/>
        </w:rPr>
        <w:tab/>
        <w:t>70014</w:t>
      </w:r>
      <w:r w:rsidRPr="00827381">
        <w:rPr>
          <w:color w:val="auto"/>
          <w:sz w:val="18"/>
          <w:szCs w:val="18"/>
        </w:rPr>
        <w:tab/>
        <w:t>10523</w:t>
      </w:r>
    </w:p>
    <w:p w14:paraId="47088F1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5458</w:t>
      </w:r>
      <w:r w:rsidRPr="00827381">
        <w:rPr>
          <w:color w:val="auto"/>
          <w:sz w:val="18"/>
          <w:szCs w:val="18"/>
        </w:rPr>
        <w:tab/>
        <w:t>83481</w:t>
      </w:r>
      <w:r w:rsidRPr="00827381">
        <w:rPr>
          <w:color w:val="auto"/>
          <w:sz w:val="18"/>
          <w:szCs w:val="18"/>
        </w:rPr>
        <w:tab/>
        <w:t>50187</w:t>
      </w:r>
      <w:r w:rsidRPr="00827381">
        <w:rPr>
          <w:color w:val="auto"/>
          <w:sz w:val="18"/>
          <w:szCs w:val="18"/>
        </w:rPr>
        <w:tab/>
        <w:t>43375</w:t>
      </w:r>
      <w:r w:rsidRPr="00827381">
        <w:rPr>
          <w:color w:val="auto"/>
          <w:sz w:val="18"/>
          <w:szCs w:val="18"/>
        </w:rPr>
        <w:tab/>
        <w:t>56644</w:t>
      </w:r>
      <w:r w:rsidRPr="00827381">
        <w:rPr>
          <w:color w:val="auto"/>
          <w:sz w:val="18"/>
          <w:szCs w:val="18"/>
        </w:rPr>
        <w:tab/>
        <w:t>72076</w:t>
      </w:r>
      <w:r w:rsidRPr="00827381">
        <w:rPr>
          <w:color w:val="auto"/>
          <w:sz w:val="18"/>
          <w:szCs w:val="18"/>
        </w:rPr>
        <w:tab/>
        <w:t>59403</w:t>
      </w:r>
      <w:r w:rsidRPr="00827381">
        <w:rPr>
          <w:color w:val="auto"/>
          <w:sz w:val="18"/>
          <w:szCs w:val="18"/>
        </w:rPr>
        <w:tab/>
        <w:t>65469</w:t>
      </w:r>
      <w:r w:rsidRPr="00827381">
        <w:rPr>
          <w:color w:val="auto"/>
          <w:sz w:val="18"/>
          <w:szCs w:val="18"/>
        </w:rPr>
        <w:tab/>
        <w:t>74760</w:t>
      </w:r>
      <w:r w:rsidRPr="00827381">
        <w:rPr>
          <w:color w:val="auto"/>
          <w:sz w:val="18"/>
          <w:szCs w:val="18"/>
        </w:rPr>
        <w:tab/>
        <w:t>69509</w:t>
      </w:r>
    </w:p>
    <w:p w14:paraId="2E653BA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3469</w:t>
      </w:r>
      <w:r w:rsidRPr="00827381">
        <w:rPr>
          <w:color w:val="auto"/>
          <w:sz w:val="18"/>
          <w:szCs w:val="18"/>
        </w:rPr>
        <w:tab/>
        <w:t>12510</w:t>
      </w:r>
      <w:r w:rsidRPr="00827381">
        <w:rPr>
          <w:color w:val="auto"/>
          <w:sz w:val="18"/>
          <w:szCs w:val="18"/>
        </w:rPr>
        <w:tab/>
        <w:t>23095</w:t>
      </w:r>
      <w:r w:rsidRPr="00827381">
        <w:rPr>
          <w:color w:val="auto"/>
          <w:sz w:val="18"/>
          <w:szCs w:val="18"/>
        </w:rPr>
        <w:tab/>
        <w:t>48016</w:t>
      </w:r>
      <w:r w:rsidRPr="00827381">
        <w:rPr>
          <w:color w:val="auto"/>
          <w:sz w:val="18"/>
          <w:szCs w:val="18"/>
        </w:rPr>
        <w:tab/>
        <w:t>22064</w:t>
      </w:r>
      <w:r w:rsidRPr="00827381">
        <w:rPr>
          <w:color w:val="auto"/>
          <w:sz w:val="18"/>
          <w:szCs w:val="18"/>
        </w:rPr>
        <w:tab/>
        <w:t>39774</w:t>
      </w:r>
      <w:r w:rsidRPr="00827381">
        <w:rPr>
          <w:color w:val="auto"/>
          <w:sz w:val="18"/>
          <w:szCs w:val="18"/>
        </w:rPr>
        <w:tab/>
        <w:t>07373</w:t>
      </w:r>
      <w:r w:rsidRPr="00827381">
        <w:rPr>
          <w:color w:val="auto"/>
          <w:sz w:val="18"/>
          <w:szCs w:val="18"/>
        </w:rPr>
        <w:tab/>
        <w:t>10555</w:t>
      </w:r>
      <w:r w:rsidRPr="00827381">
        <w:rPr>
          <w:color w:val="auto"/>
          <w:sz w:val="18"/>
          <w:szCs w:val="18"/>
        </w:rPr>
        <w:tab/>
        <w:t>33345</w:t>
      </w:r>
      <w:r w:rsidRPr="00827381">
        <w:rPr>
          <w:color w:val="auto"/>
          <w:sz w:val="18"/>
          <w:szCs w:val="18"/>
        </w:rPr>
        <w:tab/>
        <w:t>21787</w:t>
      </w:r>
    </w:p>
    <w:p w14:paraId="7CADF2D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7198</w:t>
      </w:r>
      <w:r w:rsidRPr="00827381">
        <w:rPr>
          <w:color w:val="auto"/>
          <w:sz w:val="18"/>
          <w:szCs w:val="18"/>
        </w:rPr>
        <w:tab/>
        <w:t>07176</w:t>
      </w:r>
      <w:r w:rsidRPr="00827381">
        <w:rPr>
          <w:color w:val="auto"/>
          <w:sz w:val="18"/>
          <w:szCs w:val="18"/>
        </w:rPr>
        <w:tab/>
        <w:t>65996</w:t>
      </w:r>
      <w:r w:rsidRPr="00827381">
        <w:rPr>
          <w:color w:val="auto"/>
          <w:sz w:val="18"/>
          <w:szCs w:val="18"/>
        </w:rPr>
        <w:tab/>
        <w:t>18317</w:t>
      </w:r>
      <w:r w:rsidRPr="00827381">
        <w:rPr>
          <w:color w:val="auto"/>
          <w:sz w:val="18"/>
          <w:szCs w:val="18"/>
        </w:rPr>
        <w:tab/>
        <w:t>83083</w:t>
      </w:r>
      <w:r w:rsidRPr="00827381">
        <w:rPr>
          <w:color w:val="auto"/>
          <w:sz w:val="18"/>
          <w:szCs w:val="18"/>
        </w:rPr>
        <w:tab/>
        <w:t>11921</w:t>
      </w:r>
      <w:r w:rsidRPr="00827381">
        <w:rPr>
          <w:color w:val="auto"/>
          <w:sz w:val="18"/>
          <w:szCs w:val="18"/>
        </w:rPr>
        <w:tab/>
        <w:t>06254</w:t>
      </w:r>
      <w:r w:rsidRPr="00827381">
        <w:rPr>
          <w:color w:val="auto"/>
          <w:sz w:val="18"/>
          <w:szCs w:val="18"/>
        </w:rPr>
        <w:tab/>
        <w:t>68437</w:t>
      </w:r>
      <w:r w:rsidRPr="00827381">
        <w:rPr>
          <w:color w:val="auto"/>
          <w:sz w:val="18"/>
          <w:szCs w:val="18"/>
        </w:rPr>
        <w:tab/>
        <w:t>59481</w:t>
      </w:r>
      <w:r w:rsidRPr="00827381">
        <w:rPr>
          <w:color w:val="auto"/>
          <w:sz w:val="18"/>
          <w:szCs w:val="18"/>
        </w:rPr>
        <w:tab/>
        <w:t>54778</w:t>
      </w:r>
    </w:p>
    <w:p w14:paraId="38493FE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8037</w:t>
      </w:r>
      <w:r w:rsidRPr="00827381">
        <w:rPr>
          <w:color w:val="auto"/>
          <w:sz w:val="18"/>
          <w:szCs w:val="18"/>
        </w:rPr>
        <w:tab/>
        <w:t>92261</w:t>
      </w:r>
      <w:r w:rsidRPr="00827381">
        <w:rPr>
          <w:color w:val="auto"/>
          <w:sz w:val="18"/>
          <w:szCs w:val="18"/>
        </w:rPr>
        <w:tab/>
        <w:t>85504</w:t>
      </w:r>
      <w:r w:rsidRPr="00827381">
        <w:rPr>
          <w:color w:val="auto"/>
          <w:sz w:val="18"/>
          <w:szCs w:val="18"/>
        </w:rPr>
        <w:tab/>
        <w:t>55690</w:t>
      </w:r>
      <w:r w:rsidRPr="00827381">
        <w:rPr>
          <w:color w:val="auto"/>
          <w:sz w:val="18"/>
          <w:szCs w:val="18"/>
        </w:rPr>
        <w:tab/>
        <w:t>63488</w:t>
      </w:r>
      <w:r w:rsidRPr="00827381">
        <w:rPr>
          <w:color w:val="auto"/>
          <w:sz w:val="18"/>
          <w:szCs w:val="18"/>
        </w:rPr>
        <w:tab/>
        <w:t>26451</w:t>
      </w:r>
      <w:r w:rsidRPr="00827381">
        <w:rPr>
          <w:color w:val="auto"/>
          <w:sz w:val="18"/>
          <w:szCs w:val="18"/>
        </w:rPr>
        <w:tab/>
        <w:t>43223</w:t>
      </w:r>
      <w:r w:rsidRPr="00827381">
        <w:rPr>
          <w:color w:val="auto"/>
          <w:sz w:val="18"/>
          <w:szCs w:val="18"/>
        </w:rPr>
        <w:tab/>
        <w:t>38009</w:t>
      </w:r>
      <w:r w:rsidRPr="00827381">
        <w:rPr>
          <w:color w:val="auto"/>
          <w:sz w:val="18"/>
          <w:szCs w:val="18"/>
        </w:rPr>
        <w:tab/>
        <w:t>50567</w:t>
      </w:r>
      <w:r w:rsidRPr="00827381">
        <w:rPr>
          <w:color w:val="auto"/>
          <w:sz w:val="18"/>
          <w:szCs w:val="18"/>
        </w:rPr>
        <w:tab/>
        <w:t>09191</w:t>
      </w:r>
    </w:p>
    <w:p w14:paraId="6D24494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241BAE3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4983</w:t>
      </w:r>
      <w:r w:rsidRPr="00827381">
        <w:rPr>
          <w:color w:val="auto"/>
          <w:sz w:val="18"/>
          <w:szCs w:val="18"/>
        </w:rPr>
        <w:tab/>
        <w:t>68312</w:t>
      </w:r>
      <w:r w:rsidRPr="00827381">
        <w:rPr>
          <w:color w:val="auto"/>
          <w:sz w:val="18"/>
          <w:szCs w:val="18"/>
        </w:rPr>
        <w:tab/>
        <w:t>25519</w:t>
      </w:r>
      <w:r w:rsidRPr="00827381">
        <w:rPr>
          <w:color w:val="auto"/>
          <w:sz w:val="18"/>
          <w:szCs w:val="18"/>
        </w:rPr>
        <w:tab/>
        <w:t>56158</w:t>
      </w:r>
      <w:r w:rsidRPr="00827381">
        <w:rPr>
          <w:color w:val="auto"/>
          <w:sz w:val="18"/>
          <w:szCs w:val="18"/>
        </w:rPr>
        <w:tab/>
        <w:t>22390</w:t>
      </w:r>
      <w:r w:rsidRPr="00827381">
        <w:rPr>
          <w:color w:val="auto"/>
          <w:sz w:val="18"/>
          <w:szCs w:val="18"/>
        </w:rPr>
        <w:tab/>
        <w:t>12823</w:t>
      </w:r>
      <w:r w:rsidRPr="00827381">
        <w:rPr>
          <w:color w:val="auto"/>
          <w:sz w:val="18"/>
          <w:szCs w:val="18"/>
        </w:rPr>
        <w:tab/>
        <w:t>92390</w:t>
      </w:r>
      <w:r w:rsidRPr="00827381">
        <w:rPr>
          <w:color w:val="auto"/>
          <w:sz w:val="18"/>
          <w:szCs w:val="18"/>
        </w:rPr>
        <w:tab/>
        <w:t>28947</w:t>
      </w:r>
      <w:r w:rsidRPr="00827381">
        <w:rPr>
          <w:color w:val="auto"/>
          <w:sz w:val="18"/>
          <w:szCs w:val="18"/>
        </w:rPr>
        <w:tab/>
        <w:t>36708</w:t>
      </w:r>
      <w:r w:rsidRPr="00827381">
        <w:rPr>
          <w:color w:val="auto"/>
          <w:sz w:val="18"/>
          <w:szCs w:val="18"/>
        </w:rPr>
        <w:tab/>
        <w:t>25393</w:t>
      </w:r>
    </w:p>
    <w:p w14:paraId="54F6444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5554</w:t>
      </w:r>
      <w:r w:rsidRPr="00827381">
        <w:rPr>
          <w:color w:val="auto"/>
          <w:sz w:val="18"/>
          <w:szCs w:val="18"/>
        </w:rPr>
        <w:tab/>
        <w:t>02935</w:t>
      </w:r>
      <w:r w:rsidRPr="00827381">
        <w:rPr>
          <w:color w:val="auto"/>
          <w:sz w:val="18"/>
          <w:szCs w:val="18"/>
        </w:rPr>
        <w:tab/>
        <w:t>72889</w:t>
      </w:r>
      <w:r w:rsidRPr="00827381">
        <w:rPr>
          <w:color w:val="auto"/>
          <w:sz w:val="18"/>
          <w:szCs w:val="18"/>
        </w:rPr>
        <w:tab/>
        <w:t>68772</w:t>
      </w:r>
      <w:r w:rsidRPr="00827381">
        <w:rPr>
          <w:color w:val="auto"/>
          <w:sz w:val="18"/>
          <w:szCs w:val="18"/>
        </w:rPr>
        <w:tab/>
        <w:t>79774</w:t>
      </w:r>
      <w:r w:rsidRPr="00827381">
        <w:rPr>
          <w:color w:val="auto"/>
          <w:sz w:val="18"/>
          <w:szCs w:val="18"/>
        </w:rPr>
        <w:tab/>
        <w:t>14336</w:t>
      </w:r>
      <w:r w:rsidRPr="00827381">
        <w:rPr>
          <w:color w:val="auto"/>
          <w:sz w:val="18"/>
          <w:szCs w:val="18"/>
        </w:rPr>
        <w:tab/>
        <w:t>50716</w:t>
      </w:r>
      <w:r w:rsidRPr="00827381">
        <w:rPr>
          <w:color w:val="auto"/>
          <w:sz w:val="18"/>
          <w:szCs w:val="18"/>
        </w:rPr>
        <w:tab/>
        <w:t>63003</w:t>
      </w:r>
      <w:r w:rsidRPr="00827381">
        <w:rPr>
          <w:color w:val="auto"/>
          <w:sz w:val="18"/>
          <w:szCs w:val="18"/>
        </w:rPr>
        <w:tab/>
        <w:t>86391</w:t>
      </w:r>
      <w:r w:rsidRPr="00827381">
        <w:rPr>
          <w:color w:val="auto"/>
          <w:sz w:val="18"/>
          <w:szCs w:val="18"/>
        </w:rPr>
        <w:tab/>
        <w:t>94074</w:t>
      </w:r>
    </w:p>
    <w:p w14:paraId="06A60D4C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4368</w:t>
      </w:r>
      <w:r w:rsidRPr="00827381">
        <w:rPr>
          <w:color w:val="auto"/>
          <w:sz w:val="18"/>
          <w:szCs w:val="18"/>
        </w:rPr>
        <w:tab/>
        <w:t>17632</w:t>
      </w:r>
      <w:r w:rsidRPr="00827381">
        <w:rPr>
          <w:color w:val="auto"/>
          <w:sz w:val="18"/>
          <w:szCs w:val="18"/>
        </w:rPr>
        <w:tab/>
        <w:t>50962</w:t>
      </w:r>
      <w:r w:rsidRPr="00827381">
        <w:rPr>
          <w:color w:val="auto"/>
          <w:sz w:val="18"/>
          <w:szCs w:val="18"/>
        </w:rPr>
        <w:tab/>
        <w:t>71908</w:t>
      </w:r>
      <w:r w:rsidRPr="00827381">
        <w:rPr>
          <w:color w:val="auto"/>
          <w:sz w:val="18"/>
          <w:szCs w:val="18"/>
        </w:rPr>
        <w:tab/>
        <w:t>13105</w:t>
      </w:r>
      <w:r w:rsidRPr="00827381">
        <w:rPr>
          <w:color w:val="auto"/>
          <w:sz w:val="18"/>
          <w:szCs w:val="18"/>
        </w:rPr>
        <w:tab/>
        <w:t>76285</w:t>
      </w:r>
      <w:r w:rsidRPr="00827381">
        <w:rPr>
          <w:color w:val="auto"/>
          <w:sz w:val="18"/>
          <w:szCs w:val="18"/>
        </w:rPr>
        <w:tab/>
        <w:t>31819</w:t>
      </w:r>
      <w:r w:rsidRPr="00827381">
        <w:rPr>
          <w:color w:val="auto"/>
          <w:sz w:val="18"/>
          <w:szCs w:val="18"/>
        </w:rPr>
        <w:tab/>
        <w:t>16884</w:t>
      </w:r>
      <w:r w:rsidRPr="00827381">
        <w:rPr>
          <w:color w:val="auto"/>
          <w:sz w:val="18"/>
          <w:szCs w:val="18"/>
        </w:rPr>
        <w:tab/>
        <w:t>11665</w:t>
      </w:r>
      <w:r w:rsidRPr="00827381">
        <w:rPr>
          <w:color w:val="auto"/>
          <w:sz w:val="18"/>
          <w:szCs w:val="18"/>
        </w:rPr>
        <w:tab/>
        <w:t>16594</w:t>
      </w:r>
    </w:p>
    <w:p w14:paraId="2B58C43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1311</w:t>
      </w:r>
      <w:r w:rsidRPr="00827381">
        <w:rPr>
          <w:color w:val="auto"/>
          <w:sz w:val="18"/>
          <w:szCs w:val="18"/>
        </w:rPr>
        <w:tab/>
        <w:t>60479</w:t>
      </w:r>
      <w:r w:rsidRPr="00827381">
        <w:rPr>
          <w:color w:val="auto"/>
          <w:sz w:val="18"/>
          <w:szCs w:val="18"/>
        </w:rPr>
        <w:tab/>
        <w:t>69985</w:t>
      </w:r>
      <w:r w:rsidRPr="00827381">
        <w:rPr>
          <w:color w:val="auto"/>
          <w:sz w:val="18"/>
          <w:szCs w:val="18"/>
        </w:rPr>
        <w:tab/>
        <w:t>30952</w:t>
      </w:r>
      <w:r w:rsidRPr="00827381">
        <w:rPr>
          <w:color w:val="auto"/>
          <w:sz w:val="18"/>
          <w:szCs w:val="18"/>
        </w:rPr>
        <w:tab/>
        <w:t>93067</w:t>
      </w:r>
      <w:r w:rsidRPr="00827381">
        <w:rPr>
          <w:color w:val="auto"/>
          <w:sz w:val="18"/>
          <w:szCs w:val="18"/>
        </w:rPr>
        <w:tab/>
        <w:t>70056</w:t>
      </w:r>
      <w:r w:rsidRPr="00827381">
        <w:rPr>
          <w:color w:val="auto"/>
          <w:sz w:val="18"/>
          <w:szCs w:val="18"/>
        </w:rPr>
        <w:tab/>
        <w:t>55229</w:t>
      </w:r>
      <w:r w:rsidRPr="00827381">
        <w:rPr>
          <w:color w:val="auto"/>
          <w:sz w:val="18"/>
          <w:szCs w:val="18"/>
        </w:rPr>
        <w:tab/>
        <w:t>83226</w:t>
      </w:r>
      <w:r w:rsidRPr="00827381">
        <w:rPr>
          <w:color w:val="auto"/>
          <w:sz w:val="18"/>
          <w:szCs w:val="18"/>
        </w:rPr>
        <w:tab/>
        <w:t>22555</w:t>
      </w:r>
      <w:r w:rsidRPr="00827381">
        <w:rPr>
          <w:color w:val="auto"/>
          <w:sz w:val="18"/>
          <w:szCs w:val="18"/>
        </w:rPr>
        <w:tab/>
        <w:t>66447</w:t>
      </w:r>
    </w:p>
    <w:p w14:paraId="076D821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3823</w:t>
      </w:r>
      <w:r w:rsidRPr="00827381">
        <w:rPr>
          <w:color w:val="auto"/>
          <w:sz w:val="18"/>
          <w:szCs w:val="18"/>
        </w:rPr>
        <w:tab/>
        <w:t>89887</w:t>
      </w:r>
      <w:r w:rsidRPr="00827381">
        <w:rPr>
          <w:color w:val="auto"/>
          <w:sz w:val="18"/>
          <w:szCs w:val="18"/>
        </w:rPr>
        <w:tab/>
        <w:t>55828</w:t>
      </w:r>
      <w:r w:rsidRPr="00827381">
        <w:rPr>
          <w:color w:val="auto"/>
          <w:sz w:val="18"/>
          <w:szCs w:val="18"/>
        </w:rPr>
        <w:tab/>
        <w:t>74452</w:t>
      </w:r>
      <w:r w:rsidRPr="00827381">
        <w:rPr>
          <w:color w:val="auto"/>
          <w:sz w:val="18"/>
          <w:szCs w:val="18"/>
        </w:rPr>
        <w:tab/>
        <w:t>21692</w:t>
      </w:r>
      <w:r w:rsidRPr="00827381">
        <w:rPr>
          <w:color w:val="auto"/>
          <w:sz w:val="18"/>
          <w:szCs w:val="18"/>
        </w:rPr>
        <w:tab/>
        <w:t>55847</w:t>
      </w:r>
      <w:r w:rsidRPr="00827381">
        <w:rPr>
          <w:color w:val="auto"/>
          <w:sz w:val="18"/>
          <w:szCs w:val="18"/>
        </w:rPr>
        <w:tab/>
        <w:t>15960</w:t>
      </w:r>
      <w:r w:rsidRPr="00827381">
        <w:rPr>
          <w:color w:val="auto"/>
          <w:sz w:val="18"/>
          <w:szCs w:val="18"/>
        </w:rPr>
        <w:tab/>
        <w:t>47521</w:t>
      </w:r>
      <w:r w:rsidRPr="00827381">
        <w:rPr>
          <w:color w:val="auto"/>
          <w:sz w:val="18"/>
          <w:szCs w:val="18"/>
        </w:rPr>
        <w:tab/>
        <w:t>27784</w:t>
      </w:r>
      <w:r w:rsidRPr="00827381">
        <w:rPr>
          <w:color w:val="auto"/>
          <w:sz w:val="18"/>
          <w:szCs w:val="18"/>
        </w:rPr>
        <w:tab/>
        <w:t>25728</w:t>
      </w:r>
    </w:p>
    <w:p w14:paraId="0F24D16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1282FBFF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0422</w:t>
      </w:r>
      <w:r w:rsidRPr="00827381">
        <w:rPr>
          <w:color w:val="auto"/>
          <w:sz w:val="18"/>
          <w:szCs w:val="18"/>
        </w:rPr>
        <w:tab/>
        <w:t>65437</w:t>
      </w:r>
      <w:r w:rsidRPr="00827381">
        <w:rPr>
          <w:color w:val="auto"/>
          <w:sz w:val="18"/>
          <w:szCs w:val="18"/>
        </w:rPr>
        <w:tab/>
        <w:t>38797</w:t>
      </w:r>
      <w:r w:rsidRPr="00827381">
        <w:rPr>
          <w:color w:val="auto"/>
          <w:sz w:val="18"/>
          <w:szCs w:val="18"/>
        </w:rPr>
        <w:tab/>
        <w:t>56261</w:t>
      </w:r>
      <w:r w:rsidRPr="00827381">
        <w:rPr>
          <w:color w:val="auto"/>
          <w:sz w:val="18"/>
          <w:szCs w:val="18"/>
        </w:rPr>
        <w:tab/>
        <w:t>88300</w:t>
      </w:r>
      <w:r w:rsidRPr="00827381">
        <w:rPr>
          <w:color w:val="auto"/>
          <w:sz w:val="18"/>
          <w:szCs w:val="18"/>
        </w:rPr>
        <w:tab/>
        <w:t>35980</w:t>
      </w:r>
      <w:r w:rsidRPr="00827381">
        <w:rPr>
          <w:color w:val="auto"/>
          <w:sz w:val="18"/>
          <w:szCs w:val="18"/>
        </w:rPr>
        <w:tab/>
        <w:t>56656</w:t>
      </w:r>
      <w:r w:rsidRPr="00827381">
        <w:rPr>
          <w:color w:val="auto"/>
          <w:sz w:val="18"/>
          <w:szCs w:val="18"/>
        </w:rPr>
        <w:tab/>
        <w:t>45662</w:t>
      </w:r>
      <w:r w:rsidRPr="00827381">
        <w:rPr>
          <w:color w:val="auto"/>
          <w:sz w:val="18"/>
          <w:szCs w:val="18"/>
        </w:rPr>
        <w:tab/>
        <w:t>29219</w:t>
      </w:r>
      <w:r w:rsidRPr="00827381">
        <w:rPr>
          <w:color w:val="auto"/>
          <w:sz w:val="18"/>
          <w:szCs w:val="18"/>
        </w:rPr>
        <w:tab/>
        <w:t>49257</w:t>
      </w:r>
    </w:p>
    <w:p w14:paraId="460A1E5B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1307</w:t>
      </w:r>
      <w:r w:rsidRPr="00827381">
        <w:rPr>
          <w:color w:val="auto"/>
          <w:sz w:val="18"/>
          <w:szCs w:val="18"/>
        </w:rPr>
        <w:tab/>
        <w:t>49468</w:t>
      </w:r>
      <w:r w:rsidRPr="00827381">
        <w:rPr>
          <w:color w:val="auto"/>
          <w:sz w:val="18"/>
          <w:szCs w:val="18"/>
        </w:rPr>
        <w:tab/>
        <w:t>43344</w:t>
      </w:r>
      <w:r w:rsidRPr="00827381">
        <w:rPr>
          <w:color w:val="auto"/>
          <w:sz w:val="18"/>
          <w:szCs w:val="18"/>
        </w:rPr>
        <w:tab/>
        <w:t>43700</w:t>
      </w:r>
      <w:r w:rsidRPr="00827381">
        <w:rPr>
          <w:color w:val="auto"/>
          <w:sz w:val="18"/>
          <w:szCs w:val="18"/>
        </w:rPr>
        <w:tab/>
        <w:t>14074</w:t>
      </w:r>
      <w:r w:rsidRPr="00827381">
        <w:rPr>
          <w:color w:val="auto"/>
          <w:sz w:val="18"/>
          <w:szCs w:val="18"/>
        </w:rPr>
        <w:tab/>
        <w:t>19739</w:t>
      </w:r>
      <w:r w:rsidRPr="00827381">
        <w:rPr>
          <w:color w:val="auto"/>
          <w:sz w:val="18"/>
          <w:szCs w:val="18"/>
        </w:rPr>
        <w:tab/>
        <w:t>03275</w:t>
      </w:r>
      <w:r w:rsidRPr="00827381">
        <w:rPr>
          <w:color w:val="auto"/>
          <w:sz w:val="18"/>
          <w:szCs w:val="18"/>
        </w:rPr>
        <w:tab/>
        <w:t>99444</w:t>
      </w:r>
      <w:r w:rsidRPr="00827381">
        <w:rPr>
          <w:color w:val="auto"/>
          <w:sz w:val="18"/>
          <w:szCs w:val="18"/>
        </w:rPr>
        <w:tab/>
        <w:t>62545</w:t>
      </w:r>
      <w:r w:rsidRPr="00827381">
        <w:rPr>
          <w:color w:val="auto"/>
          <w:sz w:val="18"/>
          <w:szCs w:val="18"/>
        </w:rPr>
        <w:tab/>
        <w:t>23720</w:t>
      </w:r>
    </w:p>
    <w:p w14:paraId="0D3B762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83873</w:t>
      </w:r>
      <w:r w:rsidRPr="00827381">
        <w:rPr>
          <w:color w:val="auto"/>
          <w:sz w:val="18"/>
          <w:szCs w:val="18"/>
        </w:rPr>
        <w:tab/>
        <w:t>82557</w:t>
      </w:r>
      <w:r w:rsidRPr="00827381">
        <w:rPr>
          <w:color w:val="auto"/>
          <w:sz w:val="18"/>
          <w:szCs w:val="18"/>
        </w:rPr>
        <w:tab/>
        <w:t>10002</w:t>
      </w:r>
      <w:r w:rsidRPr="00827381">
        <w:rPr>
          <w:color w:val="auto"/>
          <w:sz w:val="18"/>
          <w:szCs w:val="18"/>
        </w:rPr>
        <w:tab/>
        <w:t>80093</w:t>
      </w:r>
      <w:r w:rsidRPr="00827381">
        <w:rPr>
          <w:color w:val="auto"/>
          <w:sz w:val="18"/>
          <w:szCs w:val="18"/>
        </w:rPr>
        <w:tab/>
        <w:t>74645</w:t>
      </w:r>
      <w:r w:rsidRPr="00827381">
        <w:rPr>
          <w:color w:val="auto"/>
          <w:sz w:val="18"/>
          <w:szCs w:val="18"/>
        </w:rPr>
        <w:tab/>
        <w:t>33109</w:t>
      </w:r>
      <w:r w:rsidRPr="00827381">
        <w:rPr>
          <w:color w:val="auto"/>
          <w:sz w:val="18"/>
          <w:szCs w:val="18"/>
        </w:rPr>
        <w:tab/>
        <w:t>15281</w:t>
      </w:r>
      <w:r w:rsidRPr="00827381">
        <w:rPr>
          <w:color w:val="auto"/>
          <w:sz w:val="18"/>
          <w:szCs w:val="18"/>
        </w:rPr>
        <w:tab/>
        <w:t>38759</w:t>
      </w:r>
      <w:r w:rsidRPr="00827381">
        <w:rPr>
          <w:color w:val="auto"/>
          <w:sz w:val="18"/>
          <w:szCs w:val="18"/>
        </w:rPr>
        <w:tab/>
        <w:t>09342</w:t>
      </w:r>
      <w:r w:rsidRPr="00827381">
        <w:rPr>
          <w:color w:val="auto"/>
          <w:sz w:val="18"/>
          <w:szCs w:val="18"/>
        </w:rPr>
        <w:tab/>
        <w:t>69408</w:t>
      </w:r>
    </w:p>
    <w:p w14:paraId="3D30A1F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8110</w:t>
      </w:r>
      <w:r w:rsidRPr="00827381">
        <w:rPr>
          <w:color w:val="auto"/>
          <w:sz w:val="18"/>
          <w:szCs w:val="18"/>
        </w:rPr>
        <w:tab/>
        <w:t>16855</w:t>
      </w:r>
      <w:r w:rsidRPr="00827381">
        <w:rPr>
          <w:color w:val="auto"/>
          <w:sz w:val="18"/>
          <w:szCs w:val="18"/>
        </w:rPr>
        <w:tab/>
        <w:t>28922</w:t>
      </w:r>
      <w:r w:rsidRPr="00827381">
        <w:rPr>
          <w:color w:val="auto"/>
          <w:sz w:val="18"/>
          <w:szCs w:val="18"/>
        </w:rPr>
        <w:tab/>
        <w:t>93758</w:t>
      </w:r>
      <w:r w:rsidRPr="00827381">
        <w:rPr>
          <w:color w:val="auto"/>
          <w:sz w:val="18"/>
          <w:szCs w:val="18"/>
        </w:rPr>
        <w:tab/>
        <w:t>22885</w:t>
      </w:r>
      <w:r w:rsidRPr="00827381">
        <w:rPr>
          <w:color w:val="auto"/>
          <w:sz w:val="18"/>
          <w:szCs w:val="18"/>
        </w:rPr>
        <w:tab/>
        <w:t>36706</w:t>
      </w:r>
      <w:r w:rsidRPr="00827381">
        <w:rPr>
          <w:color w:val="auto"/>
          <w:sz w:val="18"/>
          <w:szCs w:val="18"/>
        </w:rPr>
        <w:tab/>
        <w:t>92542</w:t>
      </w:r>
      <w:r w:rsidRPr="00827381">
        <w:rPr>
          <w:color w:val="auto"/>
          <w:sz w:val="18"/>
          <w:szCs w:val="18"/>
        </w:rPr>
        <w:tab/>
        <w:t>60270</w:t>
      </w:r>
      <w:r w:rsidRPr="00827381">
        <w:rPr>
          <w:color w:val="auto"/>
          <w:sz w:val="18"/>
          <w:szCs w:val="18"/>
        </w:rPr>
        <w:tab/>
        <w:t>99599</w:t>
      </w:r>
      <w:r w:rsidRPr="00827381">
        <w:rPr>
          <w:color w:val="auto"/>
          <w:sz w:val="18"/>
          <w:szCs w:val="18"/>
        </w:rPr>
        <w:tab/>
        <w:t>17983</w:t>
      </w:r>
    </w:p>
    <w:p w14:paraId="0DC34F5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3892</w:t>
      </w:r>
      <w:r w:rsidRPr="00827381">
        <w:rPr>
          <w:color w:val="auto"/>
          <w:sz w:val="18"/>
          <w:szCs w:val="18"/>
        </w:rPr>
        <w:tab/>
        <w:t>91189</w:t>
      </w:r>
      <w:r w:rsidRPr="00827381">
        <w:rPr>
          <w:color w:val="auto"/>
          <w:sz w:val="18"/>
          <w:szCs w:val="18"/>
        </w:rPr>
        <w:tab/>
        <w:t>87226</w:t>
      </w:r>
      <w:r w:rsidRPr="00827381">
        <w:rPr>
          <w:color w:val="auto"/>
          <w:sz w:val="18"/>
          <w:szCs w:val="18"/>
        </w:rPr>
        <w:tab/>
        <w:t>56935</w:t>
      </w:r>
      <w:r w:rsidRPr="00827381">
        <w:rPr>
          <w:color w:val="auto"/>
          <w:sz w:val="18"/>
          <w:szCs w:val="18"/>
        </w:rPr>
        <w:tab/>
        <w:t>99836</w:t>
      </w:r>
      <w:r w:rsidRPr="00827381">
        <w:rPr>
          <w:color w:val="auto"/>
          <w:sz w:val="18"/>
          <w:szCs w:val="18"/>
        </w:rPr>
        <w:tab/>
        <w:t>85489</w:t>
      </w:r>
      <w:r w:rsidRPr="00827381">
        <w:rPr>
          <w:color w:val="auto"/>
          <w:sz w:val="18"/>
          <w:szCs w:val="18"/>
        </w:rPr>
        <w:tab/>
        <w:t>89693</w:t>
      </w:r>
      <w:r w:rsidRPr="00827381">
        <w:rPr>
          <w:color w:val="auto"/>
          <w:sz w:val="18"/>
          <w:szCs w:val="18"/>
        </w:rPr>
        <w:tab/>
        <w:t>49475</w:t>
      </w:r>
      <w:r w:rsidRPr="00827381">
        <w:rPr>
          <w:color w:val="auto"/>
          <w:sz w:val="18"/>
          <w:szCs w:val="18"/>
        </w:rPr>
        <w:tab/>
        <w:t>31941</w:t>
      </w:r>
      <w:r w:rsidRPr="00827381">
        <w:rPr>
          <w:color w:val="auto"/>
          <w:sz w:val="18"/>
          <w:szCs w:val="18"/>
        </w:rPr>
        <w:tab/>
        <w:t>78065</w:t>
      </w:r>
    </w:p>
    <w:p w14:paraId="18C85E3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59D2CC4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3683</w:t>
      </w:r>
      <w:r w:rsidRPr="00827381">
        <w:rPr>
          <w:color w:val="auto"/>
          <w:sz w:val="18"/>
          <w:szCs w:val="18"/>
        </w:rPr>
        <w:tab/>
        <w:t>09664</w:t>
      </w:r>
      <w:r w:rsidRPr="00827381">
        <w:rPr>
          <w:color w:val="auto"/>
          <w:sz w:val="18"/>
          <w:szCs w:val="18"/>
        </w:rPr>
        <w:tab/>
        <w:t>53927</w:t>
      </w:r>
      <w:r w:rsidRPr="00827381">
        <w:rPr>
          <w:color w:val="auto"/>
          <w:sz w:val="18"/>
          <w:szCs w:val="18"/>
        </w:rPr>
        <w:tab/>
        <w:t>49885</w:t>
      </w:r>
      <w:r w:rsidRPr="00827381">
        <w:rPr>
          <w:color w:val="auto"/>
          <w:sz w:val="18"/>
          <w:szCs w:val="18"/>
        </w:rPr>
        <w:tab/>
        <w:t>94979</w:t>
      </w:r>
      <w:r w:rsidRPr="00827381">
        <w:rPr>
          <w:color w:val="auto"/>
          <w:sz w:val="18"/>
          <w:szCs w:val="18"/>
        </w:rPr>
        <w:tab/>
        <w:t>88848</w:t>
      </w:r>
      <w:r w:rsidRPr="00827381">
        <w:rPr>
          <w:color w:val="auto"/>
          <w:sz w:val="18"/>
          <w:szCs w:val="18"/>
        </w:rPr>
        <w:tab/>
        <w:t>42642</w:t>
      </w:r>
      <w:r w:rsidRPr="00827381">
        <w:rPr>
          <w:color w:val="auto"/>
          <w:sz w:val="18"/>
          <w:szCs w:val="18"/>
        </w:rPr>
        <w:tab/>
        <w:t>93218</w:t>
      </w:r>
      <w:r w:rsidRPr="00827381">
        <w:rPr>
          <w:color w:val="auto"/>
          <w:sz w:val="18"/>
          <w:szCs w:val="18"/>
        </w:rPr>
        <w:tab/>
        <w:t>80305</w:t>
      </w:r>
      <w:r w:rsidRPr="00827381">
        <w:rPr>
          <w:color w:val="auto"/>
          <w:sz w:val="18"/>
          <w:szCs w:val="18"/>
        </w:rPr>
        <w:tab/>
        <w:t>49428</w:t>
      </w:r>
    </w:p>
    <w:p w14:paraId="06F496E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2748</w:t>
      </w:r>
      <w:r w:rsidRPr="00827381">
        <w:rPr>
          <w:color w:val="auto"/>
          <w:sz w:val="18"/>
          <w:szCs w:val="18"/>
        </w:rPr>
        <w:tab/>
        <w:t>02121</w:t>
      </w:r>
      <w:r w:rsidRPr="00827381">
        <w:rPr>
          <w:color w:val="auto"/>
          <w:sz w:val="18"/>
          <w:szCs w:val="18"/>
        </w:rPr>
        <w:tab/>
        <w:t>11972</w:t>
      </w:r>
      <w:r w:rsidRPr="00827381">
        <w:rPr>
          <w:color w:val="auto"/>
          <w:sz w:val="18"/>
          <w:szCs w:val="18"/>
        </w:rPr>
        <w:tab/>
        <w:t>96914</w:t>
      </w:r>
      <w:r w:rsidRPr="00827381">
        <w:rPr>
          <w:color w:val="auto"/>
          <w:sz w:val="18"/>
          <w:szCs w:val="18"/>
        </w:rPr>
        <w:tab/>
        <w:t>83264</w:t>
      </w:r>
      <w:r w:rsidRPr="00827381">
        <w:rPr>
          <w:color w:val="auto"/>
          <w:sz w:val="18"/>
          <w:szCs w:val="18"/>
        </w:rPr>
        <w:tab/>
        <w:t>89016</w:t>
      </w:r>
      <w:r w:rsidRPr="00827381">
        <w:rPr>
          <w:color w:val="auto"/>
          <w:sz w:val="18"/>
          <w:szCs w:val="18"/>
        </w:rPr>
        <w:tab/>
        <w:t>45140</w:t>
      </w:r>
      <w:r w:rsidRPr="00827381">
        <w:rPr>
          <w:color w:val="auto"/>
          <w:sz w:val="18"/>
          <w:szCs w:val="18"/>
        </w:rPr>
        <w:tab/>
        <w:t>20362</w:t>
      </w:r>
      <w:r w:rsidRPr="00827381">
        <w:rPr>
          <w:color w:val="auto"/>
          <w:sz w:val="18"/>
          <w:szCs w:val="18"/>
        </w:rPr>
        <w:tab/>
        <w:t>63242</w:t>
      </w:r>
      <w:r w:rsidRPr="00827381">
        <w:rPr>
          <w:color w:val="auto"/>
          <w:sz w:val="18"/>
          <w:szCs w:val="18"/>
        </w:rPr>
        <w:tab/>
        <w:t>86255</w:t>
      </w:r>
    </w:p>
    <w:p w14:paraId="704D786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9211</w:t>
      </w:r>
      <w:r w:rsidRPr="00827381">
        <w:rPr>
          <w:color w:val="auto"/>
          <w:sz w:val="18"/>
          <w:szCs w:val="18"/>
        </w:rPr>
        <w:tab/>
        <w:t>92963</w:t>
      </w:r>
      <w:r w:rsidRPr="00827381">
        <w:rPr>
          <w:color w:val="auto"/>
          <w:sz w:val="18"/>
          <w:szCs w:val="18"/>
        </w:rPr>
        <w:tab/>
        <w:t>38625</w:t>
      </w:r>
      <w:r w:rsidRPr="00827381">
        <w:rPr>
          <w:color w:val="auto"/>
          <w:sz w:val="18"/>
          <w:szCs w:val="18"/>
        </w:rPr>
        <w:tab/>
        <w:t>65312</w:t>
      </w:r>
      <w:r w:rsidRPr="00827381">
        <w:rPr>
          <w:color w:val="auto"/>
          <w:sz w:val="18"/>
          <w:szCs w:val="18"/>
        </w:rPr>
        <w:tab/>
        <w:t>52156</w:t>
      </w:r>
      <w:r w:rsidRPr="00827381">
        <w:rPr>
          <w:color w:val="auto"/>
          <w:sz w:val="18"/>
          <w:szCs w:val="18"/>
        </w:rPr>
        <w:tab/>
        <w:t>36400</w:t>
      </w:r>
      <w:r w:rsidRPr="00827381">
        <w:rPr>
          <w:color w:val="auto"/>
          <w:sz w:val="18"/>
          <w:szCs w:val="18"/>
        </w:rPr>
        <w:tab/>
        <w:t>67050</w:t>
      </w:r>
      <w:r w:rsidRPr="00827381">
        <w:rPr>
          <w:color w:val="auto"/>
          <w:sz w:val="18"/>
          <w:szCs w:val="18"/>
        </w:rPr>
        <w:tab/>
        <w:t>64058</w:t>
      </w:r>
      <w:r w:rsidRPr="00827381">
        <w:rPr>
          <w:color w:val="auto"/>
          <w:sz w:val="18"/>
          <w:szCs w:val="18"/>
        </w:rPr>
        <w:tab/>
        <w:t>45489</w:t>
      </w:r>
      <w:r w:rsidRPr="00827381">
        <w:rPr>
          <w:color w:val="auto"/>
          <w:sz w:val="18"/>
          <w:szCs w:val="18"/>
        </w:rPr>
        <w:tab/>
        <w:t>24165</w:t>
      </w:r>
    </w:p>
    <w:p w14:paraId="6710DD82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365</w:t>
      </w:r>
      <w:r w:rsidRPr="00827381">
        <w:rPr>
          <w:color w:val="auto"/>
          <w:sz w:val="18"/>
          <w:szCs w:val="18"/>
        </w:rPr>
        <w:tab/>
        <w:t>64224</w:t>
      </w:r>
      <w:r w:rsidRPr="00827381">
        <w:rPr>
          <w:color w:val="auto"/>
          <w:sz w:val="18"/>
          <w:szCs w:val="18"/>
        </w:rPr>
        <w:tab/>
        <w:t>69475</w:t>
      </w:r>
      <w:r w:rsidRPr="00827381">
        <w:rPr>
          <w:color w:val="auto"/>
          <w:sz w:val="18"/>
          <w:szCs w:val="18"/>
        </w:rPr>
        <w:tab/>
        <w:t>57512</w:t>
      </w:r>
      <w:r w:rsidRPr="00827381">
        <w:rPr>
          <w:color w:val="auto"/>
          <w:sz w:val="18"/>
          <w:szCs w:val="18"/>
        </w:rPr>
        <w:tab/>
        <w:t>85097</w:t>
      </w:r>
      <w:r w:rsidRPr="00827381">
        <w:rPr>
          <w:color w:val="auto"/>
          <w:sz w:val="18"/>
          <w:szCs w:val="18"/>
        </w:rPr>
        <w:tab/>
        <w:t>05054</w:t>
      </w:r>
      <w:r w:rsidRPr="00827381">
        <w:rPr>
          <w:color w:val="auto"/>
          <w:sz w:val="18"/>
          <w:szCs w:val="18"/>
        </w:rPr>
        <w:tab/>
        <w:t>88673</w:t>
      </w:r>
      <w:r w:rsidRPr="00827381">
        <w:rPr>
          <w:color w:val="auto"/>
          <w:sz w:val="18"/>
          <w:szCs w:val="18"/>
        </w:rPr>
        <w:tab/>
        <w:t>96593</w:t>
      </w:r>
      <w:r w:rsidRPr="00827381">
        <w:rPr>
          <w:color w:val="auto"/>
          <w:sz w:val="18"/>
          <w:szCs w:val="18"/>
        </w:rPr>
        <w:tab/>
        <w:t>00902</w:t>
      </w:r>
      <w:r w:rsidRPr="00827381">
        <w:rPr>
          <w:color w:val="auto"/>
          <w:sz w:val="18"/>
          <w:szCs w:val="18"/>
        </w:rPr>
        <w:tab/>
        <w:t>53320</w:t>
      </w:r>
    </w:p>
    <w:p w14:paraId="0D0EB93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3576</w:t>
      </w:r>
      <w:r w:rsidRPr="00827381">
        <w:rPr>
          <w:color w:val="auto"/>
          <w:sz w:val="18"/>
          <w:szCs w:val="18"/>
        </w:rPr>
        <w:tab/>
        <w:t>26373</w:t>
      </w:r>
      <w:r w:rsidRPr="00827381">
        <w:rPr>
          <w:color w:val="auto"/>
          <w:sz w:val="18"/>
          <w:szCs w:val="18"/>
        </w:rPr>
        <w:tab/>
        <w:t>44610</w:t>
      </w:r>
      <w:r w:rsidRPr="00827381">
        <w:rPr>
          <w:color w:val="auto"/>
          <w:sz w:val="18"/>
          <w:szCs w:val="18"/>
        </w:rPr>
        <w:tab/>
        <w:t>43748</w:t>
      </w:r>
      <w:r w:rsidRPr="00827381">
        <w:rPr>
          <w:color w:val="auto"/>
          <w:sz w:val="18"/>
          <w:szCs w:val="18"/>
        </w:rPr>
        <w:tab/>
        <w:t>90399</w:t>
      </w:r>
      <w:r w:rsidRPr="00827381">
        <w:rPr>
          <w:color w:val="auto"/>
          <w:sz w:val="18"/>
          <w:szCs w:val="18"/>
        </w:rPr>
        <w:tab/>
        <w:t>06770</w:t>
      </w:r>
      <w:r w:rsidRPr="00827381">
        <w:rPr>
          <w:color w:val="auto"/>
          <w:sz w:val="18"/>
          <w:szCs w:val="18"/>
        </w:rPr>
        <w:tab/>
        <w:t>71609</w:t>
      </w:r>
      <w:r w:rsidRPr="00827381">
        <w:rPr>
          <w:color w:val="auto"/>
          <w:sz w:val="18"/>
          <w:szCs w:val="18"/>
        </w:rPr>
        <w:tab/>
        <w:t>90916</w:t>
      </w:r>
      <w:r w:rsidRPr="00827381">
        <w:rPr>
          <w:color w:val="auto"/>
          <w:sz w:val="18"/>
          <w:szCs w:val="18"/>
        </w:rPr>
        <w:tab/>
        <w:t>69002</w:t>
      </w:r>
      <w:r w:rsidRPr="00827381">
        <w:rPr>
          <w:color w:val="auto"/>
          <w:sz w:val="18"/>
          <w:szCs w:val="18"/>
        </w:rPr>
        <w:tab/>
        <w:t>57180</w:t>
      </w:r>
    </w:p>
    <w:p w14:paraId="08E3550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1441F1A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1078</w:t>
      </w:r>
      <w:r w:rsidRPr="00827381">
        <w:rPr>
          <w:color w:val="auto"/>
          <w:sz w:val="18"/>
          <w:szCs w:val="18"/>
        </w:rPr>
        <w:tab/>
        <w:t>47036</w:t>
      </w:r>
      <w:r w:rsidRPr="00827381">
        <w:rPr>
          <w:color w:val="auto"/>
          <w:sz w:val="18"/>
          <w:szCs w:val="18"/>
        </w:rPr>
        <w:tab/>
        <w:t>65524</w:t>
      </w:r>
      <w:r w:rsidRPr="00827381">
        <w:rPr>
          <w:color w:val="auto"/>
          <w:sz w:val="18"/>
          <w:szCs w:val="18"/>
        </w:rPr>
        <w:tab/>
        <w:t>68466</w:t>
      </w:r>
      <w:r w:rsidRPr="00827381">
        <w:rPr>
          <w:color w:val="auto"/>
          <w:sz w:val="18"/>
          <w:szCs w:val="18"/>
        </w:rPr>
        <w:tab/>
        <w:t>77613</w:t>
      </w:r>
      <w:r w:rsidRPr="00827381">
        <w:rPr>
          <w:color w:val="auto"/>
          <w:sz w:val="18"/>
          <w:szCs w:val="18"/>
        </w:rPr>
        <w:tab/>
        <w:t>20076</w:t>
      </w:r>
      <w:r w:rsidRPr="00827381">
        <w:rPr>
          <w:color w:val="auto"/>
          <w:sz w:val="18"/>
          <w:szCs w:val="18"/>
        </w:rPr>
        <w:tab/>
        <w:t>71969</w:t>
      </w:r>
      <w:r w:rsidRPr="00827381">
        <w:rPr>
          <w:color w:val="auto"/>
          <w:sz w:val="18"/>
          <w:szCs w:val="18"/>
        </w:rPr>
        <w:tab/>
        <w:t>47706</w:t>
      </w:r>
      <w:r w:rsidRPr="00827381">
        <w:rPr>
          <w:color w:val="auto"/>
          <w:sz w:val="18"/>
          <w:szCs w:val="18"/>
        </w:rPr>
        <w:tab/>
        <w:t>22506</w:t>
      </w:r>
      <w:r w:rsidRPr="00827381">
        <w:rPr>
          <w:color w:val="auto"/>
          <w:sz w:val="18"/>
          <w:szCs w:val="18"/>
        </w:rPr>
        <w:tab/>
        <w:t>81053</w:t>
      </w:r>
    </w:p>
    <w:p w14:paraId="40E00355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0846</w:t>
      </w:r>
      <w:r w:rsidRPr="00827381">
        <w:rPr>
          <w:color w:val="auto"/>
          <w:sz w:val="18"/>
          <w:szCs w:val="18"/>
        </w:rPr>
        <w:tab/>
        <w:t>89558</w:t>
      </w:r>
      <w:r w:rsidRPr="00827381">
        <w:rPr>
          <w:color w:val="auto"/>
          <w:sz w:val="18"/>
          <w:szCs w:val="18"/>
        </w:rPr>
        <w:tab/>
        <w:t>64173</w:t>
      </w:r>
      <w:r w:rsidRPr="00827381">
        <w:rPr>
          <w:color w:val="auto"/>
          <w:sz w:val="18"/>
          <w:szCs w:val="18"/>
        </w:rPr>
        <w:tab/>
        <w:t>15381</w:t>
      </w:r>
      <w:r w:rsidRPr="00827381">
        <w:rPr>
          <w:color w:val="auto"/>
          <w:sz w:val="18"/>
          <w:szCs w:val="18"/>
        </w:rPr>
        <w:tab/>
        <w:t>67322</w:t>
      </w:r>
      <w:r w:rsidRPr="00827381">
        <w:rPr>
          <w:color w:val="auto"/>
          <w:sz w:val="18"/>
          <w:szCs w:val="18"/>
        </w:rPr>
        <w:tab/>
        <w:t>70097</w:t>
      </w:r>
      <w:r w:rsidRPr="00827381">
        <w:rPr>
          <w:color w:val="auto"/>
          <w:sz w:val="18"/>
          <w:szCs w:val="18"/>
        </w:rPr>
        <w:tab/>
        <w:t>82363</w:t>
      </w:r>
      <w:r w:rsidRPr="00827381">
        <w:rPr>
          <w:color w:val="auto"/>
          <w:sz w:val="18"/>
          <w:szCs w:val="18"/>
        </w:rPr>
        <w:tab/>
        <w:t>90767</w:t>
      </w:r>
      <w:r w:rsidRPr="00827381">
        <w:rPr>
          <w:color w:val="auto"/>
          <w:sz w:val="18"/>
          <w:szCs w:val="18"/>
        </w:rPr>
        <w:tab/>
        <w:t>17879</w:t>
      </w:r>
      <w:r w:rsidRPr="00827381">
        <w:rPr>
          <w:color w:val="auto"/>
          <w:sz w:val="18"/>
          <w:szCs w:val="18"/>
        </w:rPr>
        <w:tab/>
        <w:t>32697</w:t>
      </w:r>
    </w:p>
    <w:p w14:paraId="6CECBD27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8800</w:t>
      </w:r>
      <w:r w:rsidRPr="00827381">
        <w:rPr>
          <w:color w:val="auto"/>
          <w:sz w:val="18"/>
          <w:szCs w:val="18"/>
        </w:rPr>
        <w:tab/>
        <w:t>64492</w:t>
      </w:r>
      <w:r w:rsidRPr="00827381">
        <w:rPr>
          <w:color w:val="auto"/>
          <w:sz w:val="18"/>
          <w:szCs w:val="18"/>
        </w:rPr>
        <w:tab/>
        <w:t>20162</w:t>
      </w:r>
      <w:r w:rsidRPr="00827381">
        <w:rPr>
          <w:color w:val="auto"/>
          <w:sz w:val="18"/>
          <w:szCs w:val="18"/>
        </w:rPr>
        <w:tab/>
        <w:t>32707</w:t>
      </w:r>
      <w:r w:rsidRPr="00827381">
        <w:rPr>
          <w:color w:val="auto"/>
          <w:sz w:val="18"/>
          <w:szCs w:val="18"/>
        </w:rPr>
        <w:tab/>
        <w:t>69510</w:t>
      </w:r>
      <w:r w:rsidRPr="00827381">
        <w:rPr>
          <w:color w:val="auto"/>
          <w:sz w:val="18"/>
          <w:szCs w:val="18"/>
        </w:rPr>
        <w:tab/>
        <w:t>82465</w:t>
      </w:r>
      <w:r w:rsidRPr="00827381">
        <w:rPr>
          <w:color w:val="auto"/>
          <w:sz w:val="18"/>
          <w:szCs w:val="18"/>
        </w:rPr>
        <w:tab/>
        <w:t>26821</w:t>
      </w:r>
      <w:r w:rsidRPr="00827381">
        <w:rPr>
          <w:color w:val="auto"/>
          <w:sz w:val="18"/>
          <w:szCs w:val="18"/>
        </w:rPr>
        <w:tab/>
        <w:t>79917</w:t>
      </w:r>
      <w:r w:rsidRPr="00827381">
        <w:rPr>
          <w:color w:val="auto"/>
          <w:sz w:val="18"/>
          <w:szCs w:val="18"/>
        </w:rPr>
        <w:tab/>
        <w:t>34615</w:t>
      </w:r>
      <w:r w:rsidRPr="00827381">
        <w:rPr>
          <w:color w:val="auto"/>
          <w:sz w:val="18"/>
          <w:szCs w:val="18"/>
        </w:rPr>
        <w:tab/>
        <w:t>35820</w:t>
      </w:r>
    </w:p>
    <w:p w14:paraId="512162E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44977</w:t>
      </w:r>
      <w:r w:rsidRPr="00827381">
        <w:rPr>
          <w:color w:val="auto"/>
          <w:sz w:val="18"/>
          <w:szCs w:val="18"/>
        </w:rPr>
        <w:tab/>
        <w:t>89525</w:t>
      </w:r>
      <w:r w:rsidRPr="00827381">
        <w:rPr>
          <w:color w:val="auto"/>
          <w:sz w:val="18"/>
          <w:szCs w:val="18"/>
        </w:rPr>
        <w:tab/>
        <w:t>51269</w:t>
      </w:r>
      <w:r w:rsidRPr="00827381">
        <w:rPr>
          <w:color w:val="auto"/>
          <w:sz w:val="18"/>
          <w:szCs w:val="18"/>
        </w:rPr>
        <w:tab/>
        <w:t>63747</w:t>
      </w:r>
      <w:r w:rsidRPr="00827381">
        <w:rPr>
          <w:color w:val="auto"/>
          <w:sz w:val="18"/>
          <w:szCs w:val="18"/>
        </w:rPr>
        <w:tab/>
        <w:t>30997</w:t>
      </w:r>
      <w:r w:rsidRPr="00827381">
        <w:rPr>
          <w:color w:val="auto"/>
          <w:sz w:val="18"/>
          <w:szCs w:val="18"/>
        </w:rPr>
        <w:tab/>
        <w:t>97213</w:t>
      </w:r>
      <w:r w:rsidRPr="00827381">
        <w:rPr>
          <w:color w:val="auto"/>
          <w:sz w:val="18"/>
          <w:szCs w:val="18"/>
        </w:rPr>
        <w:tab/>
        <w:t>53016</w:t>
      </w:r>
      <w:r w:rsidRPr="00827381">
        <w:rPr>
          <w:color w:val="auto"/>
          <w:sz w:val="18"/>
          <w:szCs w:val="18"/>
        </w:rPr>
        <w:tab/>
        <w:t>65909</w:t>
      </w:r>
      <w:r w:rsidRPr="00827381">
        <w:rPr>
          <w:color w:val="auto"/>
          <w:sz w:val="18"/>
          <w:szCs w:val="18"/>
        </w:rPr>
        <w:tab/>
        <w:t>05723</w:t>
      </w:r>
      <w:r w:rsidRPr="00827381">
        <w:rPr>
          <w:color w:val="auto"/>
          <w:sz w:val="18"/>
          <w:szCs w:val="18"/>
        </w:rPr>
        <w:tab/>
        <w:t>50168</w:t>
      </w:r>
    </w:p>
    <w:p w14:paraId="08DAFFD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9354</w:t>
      </w:r>
      <w:r w:rsidRPr="00827381">
        <w:rPr>
          <w:color w:val="auto"/>
          <w:sz w:val="18"/>
          <w:szCs w:val="18"/>
        </w:rPr>
        <w:tab/>
        <w:t>63847</w:t>
      </w:r>
      <w:r w:rsidRPr="00827381">
        <w:rPr>
          <w:color w:val="auto"/>
          <w:sz w:val="18"/>
          <w:szCs w:val="18"/>
        </w:rPr>
        <w:tab/>
        <w:t>24395</w:t>
      </w:r>
      <w:r w:rsidRPr="00827381">
        <w:rPr>
          <w:color w:val="auto"/>
          <w:sz w:val="18"/>
          <w:szCs w:val="18"/>
        </w:rPr>
        <w:tab/>
        <w:t>53679</w:t>
      </w:r>
      <w:r w:rsidRPr="00827381">
        <w:rPr>
          <w:color w:val="auto"/>
          <w:sz w:val="18"/>
          <w:szCs w:val="18"/>
        </w:rPr>
        <w:tab/>
        <w:t>07667</w:t>
      </w:r>
      <w:r w:rsidRPr="00827381">
        <w:rPr>
          <w:color w:val="auto"/>
          <w:sz w:val="18"/>
          <w:szCs w:val="18"/>
        </w:rPr>
        <w:tab/>
        <w:t>67993</w:t>
      </w:r>
      <w:r w:rsidRPr="00827381">
        <w:rPr>
          <w:color w:val="auto"/>
          <w:sz w:val="18"/>
          <w:szCs w:val="18"/>
        </w:rPr>
        <w:tab/>
        <w:t>24634</w:t>
      </w:r>
      <w:r w:rsidRPr="00827381">
        <w:rPr>
          <w:color w:val="auto"/>
          <w:sz w:val="18"/>
          <w:szCs w:val="18"/>
        </w:rPr>
        <w:tab/>
        <w:t>78867</w:t>
      </w:r>
      <w:r w:rsidRPr="00827381">
        <w:rPr>
          <w:color w:val="auto"/>
          <w:sz w:val="18"/>
          <w:szCs w:val="18"/>
        </w:rPr>
        <w:tab/>
        <w:t>78516</w:t>
      </w:r>
      <w:r w:rsidRPr="00827381">
        <w:rPr>
          <w:color w:val="auto"/>
          <w:sz w:val="18"/>
          <w:szCs w:val="18"/>
        </w:rPr>
        <w:tab/>
        <w:t>00448</w:t>
      </w:r>
    </w:p>
    <w:p w14:paraId="5494E9F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6FE077ED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14954</w:t>
      </w:r>
      <w:r w:rsidRPr="00827381">
        <w:rPr>
          <w:color w:val="auto"/>
          <w:sz w:val="18"/>
          <w:szCs w:val="18"/>
        </w:rPr>
        <w:tab/>
        <w:t>22299</w:t>
      </w:r>
      <w:r w:rsidRPr="00827381">
        <w:rPr>
          <w:color w:val="auto"/>
          <w:sz w:val="18"/>
          <w:szCs w:val="18"/>
        </w:rPr>
        <w:tab/>
        <w:t>40156</w:t>
      </w:r>
      <w:r w:rsidRPr="00827381">
        <w:rPr>
          <w:color w:val="auto"/>
          <w:sz w:val="18"/>
          <w:szCs w:val="18"/>
        </w:rPr>
        <w:tab/>
        <w:t>52685</w:t>
      </w:r>
      <w:r w:rsidRPr="00827381">
        <w:rPr>
          <w:color w:val="auto"/>
          <w:sz w:val="18"/>
          <w:szCs w:val="18"/>
        </w:rPr>
        <w:tab/>
        <w:t>19093</w:t>
      </w:r>
      <w:r w:rsidRPr="00827381">
        <w:rPr>
          <w:color w:val="auto"/>
          <w:sz w:val="18"/>
          <w:szCs w:val="18"/>
        </w:rPr>
        <w:tab/>
        <w:t>06090</w:t>
      </w:r>
      <w:r w:rsidRPr="00827381">
        <w:rPr>
          <w:color w:val="auto"/>
          <w:sz w:val="18"/>
          <w:szCs w:val="18"/>
        </w:rPr>
        <w:tab/>
        <w:t>23800</w:t>
      </w:r>
      <w:r w:rsidRPr="00827381">
        <w:rPr>
          <w:color w:val="auto"/>
          <w:sz w:val="18"/>
          <w:szCs w:val="18"/>
        </w:rPr>
        <w:tab/>
        <w:t>06739</w:t>
      </w:r>
      <w:r w:rsidRPr="00827381">
        <w:rPr>
          <w:color w:val="auto"/>
          <w:sz w:val="18"/>
          <w:szCs w:val="18"/>
        </w:rPr>
        <w:tab/>
        <w:t>76836</w:t>
      </w:r>
      <w:r w:rsidRPr="00827381">
        <w:rPr>
          <w:color w:val="auto"/>
          <w:sz w:val="18"/>
          <w:szCs w:val="18"/>
        </w:rPr>
        <w:tab/>
        <w:t>19050</w:t>
      </w:r>
    </w:p>
    <w:p w14:paraId="1165BF14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01711</w:t>
      </w:r>
      <w:r w:rsidRPr="00827381">
        <w:rPr>
          <w:color w:val="auto"/>
          <w:sz w:val="18"/>
          <w:szCs w:val="18"/>
        </w:rPr>
        <w:tab/>
        <w:t>98439</w:t>
      </w:r>
      <w:r w:rsidRPr="00827381">
        <w:rPr>
          <w:color w:val="auto"/>
          <w:sz w:val="18"/>
          <w:szCs w:val="18"/>
        </w:rPr>
        <w:tab/>
        <w:t>09446</w:t>
      </w:r>
      <w:r w:rsidRPr="00827381">
        <w:rPr>
          <w:color w:val="auto"/>
          <w:sz w:val="18"/>
          <w:szCs w:val="18"/>
        </w:rPr>
        <w:tab/>
        <w:t>33937</w:t>
      </w:r>
      <w:r w:rsidRPr="00827381">
        <w:rPr>
          <w:color w:val="auto"/>
          <w:sz w:val="18"/>
          <w:szCs w:val="18"/>
        </w:rPr>
        <w:tab/>
        <w:t>98956</w:t>
      </w:r>
      <w:r w:rsidRPr="00827381">
        <w:rPr>
          <w:color w:val="auto"/>
          <w:sz w:val="18"/>
          <w:szCs w:val="18"/>
        </w:rPr>
        <w:tab/>
        <w:t>85676</w:t>
      </w:r>
      <w:r w:rsidRPr="00827381">
        <w:rPr>
          <w:color w:val="auto"/>
          <w:sz w:val="18"/>
          <w:szCs w:val="18"/>
        </w:rPr>
        <w:tab/>
        <w:t>89493</w:t>
      </w:r>
      <w:r w:rsidRPr="00827381">
        <w:rPr>
          <w:color w:val="auto"/>
          <w:sz w:val="18"/>
          <w:szCs w:val="18"/>
        </w:rPr>
        <w:tab/>
        <w:t>05132</w:t>
      </w:r>
      <w:r w:rsidRPr="00827381">
        <w:rPr>
          <w:color w:val="auto"/>
          <w:sz w:val="18"/>
          <w:szCs w:val="18"/>
        </w:rPr>
        <w:tab/>
        <w:t>45886</w:t>
      </w:r>
      <w:r w:rsidRPr="00827381">
        <w:rPr>
          <w:color w:val="auto"/>
          <w:sz w:val="18"/>
          <w:szCs w:val="18"/>
        </w:rPr>
        <w:tab/>
        <w:t>49379</w:t>
      </w:r>
    </w:p>
    <w:p w14:paraId="07601F0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62328</w:t>
      </w:r>
      <w:r w:rsidRPr="00827381">
        <w:rPr>
          <w:color w:val="auto"/>
          <w:sz w:val="18"/>
          <w:szCs w:val="18"/>
        </w:rPr>
        <w:tab/>
        <w:t>55328</w:t>
      </w:r>
      <w:r w:rsidRPr="00827381">
        <w:rPr>
          <w:color w:val="auto"/>
          <w:sz w:val="18"/>
          <w:szCs w:val="18"/>
        </w:rPr>
        <w:tab/>
        <w:t>45738</w:t>
      </w:r>
      <w:r w:rsidRPr="00827381">
        <w:rPr>
          <w:color w:val="auto"/>
          <w:sz w:val="18"/>
          <w:szCs w:val="18"/>
        </w:rPr>
        <w:tab/>
        <w:t>93940</w:t>
      </w:r>
      <w:r w:rsidRPr="00827381">
        <w:rPr>
          <w:color w:val="auto"/>
          <w:sz w:val="18"/>
          <w:szCs w:val="18"/>
        </w:rPr>
        <w:tab/>
        <w:t>15772</w:t>
      </w:r>
      <w:r w:rsidRPr="00827381">
        <w:rPr>
          <w:color w:val="auto"/>
          <w:sz w:val="18"/>
          <w:szCs w:val="18"/>
        </w:rPr>
        <w:tab/>
        <w:t>81975</w:t>
      </w:r>
      <w:r w:rsidRPr="00827381">
        <w:rPr>
          <w:color w:val="auto"/>
          <w:sz w:val="18"/>
          <w:szCs w:val="18"/>
        </w:rPr>
        <w:tab/>
        <w:t>91017</w:t>
      </w:r>
      <w:r w:rsidRPr="00827381">
        <w:rPr>
          <w:color w:val="auto"/>
          <w:sz w:val="18"/>
          <w:szCs w:val="18"/>
        </w:rPr>
        <w:tab/>
        <w:t>21387</w:t>
      </w:r>
      <w:r w:rsidRPr="00827381">
        <w:rPr>
          <w:color w:val="auto"/>
          <w:sz w:val="18"/>
          <w:szCs w:val="18"/>
        </w:rPr>
        <w:tab/>
        <w:t>57949</w:t>
      </w:r>
      <w:r w:rsidRPr="00827381">
        <w:rPr>
          <w:color w:val="auto"/>
          <w:sz w:val="18"/>
          <w:szCs w:val="18"/>
        </w:rPr>
        <w:tab/>
        <w:t>13992</w:t>
      </w:r>
    </w:p>
    <w:p w14:paraId="0D935BAA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73004</w:t>
      </w:r>
      <w:r w:rsidRPr="00827381">
        <w:rPr>
          <w:color w:val="auto"/>
          <w:sz w:val="18"/>
          <w:szCs w:val="18"/>
        </w:rPr>
        <w:tab/>
        <w:t>62109</w:t>
      </w:r>
      <w:r w:rsidRPr="00827381">
        <w:rPr>
          <w:color w:val="auto"/>
          <w:sz w:val="18"/>
          <w:szCs w:val="18"/>
        </w:rPr>
        <w:tab/>
        <w:t>81907</w:t>
      </w:r>
      <w:r w:rsidRPr="00827381">
        <w:rPr>
          <w:color w:val="auto"/>
          <w:sz w:val="18"/>
          <w:szCs w:val="18"/>
        </w:rPr>
        <w:tab/>
        <w:t>71077</w:t>
      </w:r>
      <w:r w:rsidRPr="00827381">
        <w:rPr>
          <w:color w:val="auto"/>
          <w:sz w:val="18"/>
          <w:szCs w:val="18"/>
        </w:rPr>
        <w:tab/>
        <w:t>50322</w:t>
      </w:r>
      <w:r w:rsidRPr="00827381">
        <w:rPr>
          <w:color w:val="auto"/>
          <w:sz w:val="18"/>
          <w:szCs w:val="18"/>
        </w:rPr>
        <w:tab/>
        <w:t>66093</w:t>
      </w:r>
      <w:r w:rsidRPr="00827381">
        <w:rPr>
          <w:color w:val="auto"/>
          <w:sz w:val="18"/>
          <w:szCs w:val="18"/>
        </w:rPr>
        <w:tab/>
        <w:t>79921</w:t>
      </w:r>
      <w:r w:rsidRPr="00827381">
        <w:rPr>
          <w:color w:val="auto"/>
          <w:sz w:val="18"/>
          <w:szCs w:val="18"/>
        </w:rPr>
        <w:tab/>
        <w:t>61412</w:t>
      </w:r>
      <w:r w:rsidRPr="00827381">
        <w:rPr>
          <w:color w:val="auto"/>
          <w:sz w:val="18"/>
          <w:szCs w:val="18"/>
        </w:rPr>
        <w:tab/>
        <w:t>18347</w:t>
      </w:r>
      <w:r w:rsidRPr="00827381">
        <w:rPr>
          <w:color w:val="auto"/>
          <w:sz w:val="18"/>
          <w:szCs w:val="18"/>
        </w:rPr>
        <w:tab/>
        <w:t>21115</w:t>
      </w:r>
    </w:p>
    <w:p w14:paraId="69302F7E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4218</w:t>
      </w:r>
      <w:r w:rsidRPr="00827381">
        <w:rPr>
          <w:color w:val="auto"/>
          <w:sz w:val="18"/>
          <w:szCs w:val="18"/>
        </w:rPr>
        <w:tab/>
        <w:t>89445</w:t>
      </w:r>
      <w:r w:rsidRPr="00827381">
        <w:rPr>
          <w:color w:val="auto"/>
          <w:sz w:val="18"/>
          <w:szCs w:val="18"/>
        </w:rPr>
        <w:tab/>
        <w:t>03609</w:t>
      </w:r>
      <w:r w:rsidRPr="00827381">
        <w:rPr>
          <w:color w:val="auto"/>
          <w:sz w:val="18"/>
          <w:szCs w:val="18"/>
        </w:rPr>
        <w:tab/>
        <w:t>52336</w:t>
      </w:r>
      <w:r w:rsidRPr="00827381">
        <w:rPr>
          <w:color w:val="auto"/>
          <w:sz w:val="18"/>
          <w:szCs w:val="18"/>
        </w:rPr>
        <w:tab/>
        <w:t>19005</w:t>
      </w:r>
      <w:r w:rsidRPr="00827381">
        <w:rPr>
          <w:color w:val="auto"/>
          <w:sz w:val="18"/>
          <w:szCs w:val="18"/>
        </w:rPr>
        <w:tab/>
        <w:t>15179</w:t>
      </w:r>
      <w:r w:rsidRPr="00827381">
        <w:rPr>
          <w:color w:val="auto"/>
          <w:sz w:val="18"/>
          <w:szCs w:val="18"/>
        </w:rPr>
        <w:tab/>
        <w:t>94958</w:t>
      </w:r>
      <w:r w:rsidRPr="00827381">
        <w:rPr>
          <w:color w:val="auto"/>
          <w:sz w:val="18"/>
          <w:szCs w:val="18"/>
        </w:rPr>
        <w:tab/>
        <w:t>99448</w:t>
      </w:r>
      <w:r w:rsidRPr="00827381">
        <w:rPr>
          <w:color w:val="auto"/>
          <w:sz w:val="18"/>
          <w:szCs w:val="18"/>
        </w:rPr>
        <w:tab/>
        <w:t>11612</w:t>
      </w:r>
      <w:r w:rsidRPr="00827381">
        <w:rPr>
          <w:color w:val="auto"/>
          <w:sz w:val="18"/>
          <w:szCs w:val="18"/>
        </w:rPr>
        <w:tab/>
        <w:t>76981</w:t>
      </w:r>
    </w:p>
    <w:p w14:paraId="789AF173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6B2DD291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9159</w:t>
      </w:r>
      <w:r w:rsidRPr="00827381">
        <w:rPr>
          <w:color w:val="auto"/>
          <w:sz w:val="18"/>
          <w:szCs w:val="18"/>
        </w:rPr>
        <w:tab/>
        <w:t>01968</w:t>
      </w:r>
      <w:r w:rsidRPr="00827381">
        <w:rPr>
          <w:color w:val="auto"/>
          <w:sz w:val="18"/>
          <w:szCs w:val="18"/>
        </w:rPr>
        <w:tab/>
        <w:t>45886</w:t>
      </w:r>
      <w:r w:rsidRPr="00827381">
        <w:rPr>
          <w:color w:val="auto"/>
          <w:sz w:val="18"/>
          <w:szCs w:val="18"/>
        </w:rPr>
        <w:tab/>
        <w:t>86875</w:t>
      </w:r>
      <w:r w:rsidRPr="00827381">
        <w:rPr>
          <w:color w:val="auto"/>
          <w:sz w:val="18"/>
          <w:szCs w:val="18"/>
        </w:rPr>
        <w:tab/>
        <w:t>05196</w:t>
      </w:r>
      <w:r w:rsidRPr="00827381">
        <w:rPr>
          <w:color w:val="auto"/>
          <w:sz w:val="18"/>
          <w:szCs w:val="18"/>
        </w:rPr>
        <w:tab/>
        <w:t>64297</w:t>
      </w:r>
      <w:r w:rsidRPr="00827381">
        <w:rPr>
          <w:color w:val="auto"/>
          <w:sz w:val="18"/>
          <w:szCs w:val="18"/>
        </w:rPr>
        <w:tab/>
        <w:t>59339</w:t>
      </w:r>
      <w:r w:rsidRPr="00827381">
        <w:rPr>
          <w:color w:val="auto"/>
          <w:sz w:val="18"/>
          <w:szCs w:val="18"/>
        </w:rPr>
        <w:tab/>
        <w:t>39878</w:t>
      </w:r>
      <w:r w:rsidRPr="00827381">
        <w:rPr>
          <w:color w:val="auto"/>
          <w:sz w:val="18"/>
          <w:szCs w:val="18"/>
        </w:rPr>
        <w:tab/>
        <w:t>61548</w:t>
      </w:r>
      <w:r w:rsidRPr="00827381">
        <w:rPr>
          <w:color w:val="auto"/>
          <w:sz w:val="18"/>
          <w:szCs w:val="18"/>
        </w:rPr>
        <w:tab/>
        <w:t>56442</w:t>
      </w:r>
    </w:p>
    <w:p w14:paraId="57F40660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92858</w:t>
      </w:r>
      <w:r w:rsidRPr="00827381">
        <w:rPr>
          <w:color w:val="auto"/>
          <w:sz w:val="18"/>
          <w:szCs w:val="18"/>
        </w:rPr>
        <w:tab/>
        <w:t>29949</w:t>
      </w:r>
      <w:r w:rsidRPr="00827381">
        <w:rPr>
          <w:color w:val="auto"/>
          <w:sz w:val="18"/>
          <w:szCs w:val="18"/>
        </w:rPr>
        <w:tab/>
        <w:t>15817</w:t>
      </w:r>
      <w:r w:rsidRPr="00827381">
        <w:rPr>
          <w:color w:val="auto"/>
          <w:sz w:val="18"/>
          <w:szCs w:val="18"/>
        </w:rPr>
        <w:tab/>
        <w:t>93372</w:t>
      </w:r>
      <w:r w:rsidRPr="00827381">
        <w:rPr>
          <w:color w:val="auto"/>
          <w:sz w:val="18"/>
          <w:szCs w:val="18"/>
        </w:rPr>
        <w:tab/>
        <w:t>34732</w:t>
      </w:r>
      <w:r w:rsidRPr="00827381">
        <w:rPr>
          <w:color w:val="auto"/>
          <w:sz w:val="18"/>
          <w:szCs w:val="18"/>
        </w:rPr>
        <w:tab/>
        <w:t>61584</w:t>
      </w:r>
      <w:r w:rsidRPr="00827381">
        <w:rPr>
          <w:color w:val="auto"/>
          <w:sz w:val="18"/>
          <w:szCs w:val="18"/>
        </w:rPr>
        <w:tab/>
        <w:t>72007</w:t>
      </w:r>
      <w:r w:rsidRPr="00827381">
        <w:rPr>
          <w:color w:val="auto"/>
          <w:sz w:val="18"/>
          <w:szCs w:val="18"/>
        </w:rPr>
        <w:tab/>
        <w:t>58597</w:t>
      </w:r>
      <w:r w:rsidRPr="00827381">
        <w:rPr>
          <w:color w:val="auto"/>
          <w:sz w:val="18"/>
          <w:szCs w:val="18"/>
        </w:rPr>
        <w:tab/>
        <w:t>43802</w:t>
      </w:r>
      <w:r w:rsidRPr="00827381">
        <w:rPr>
          <w:color w:val="auto"/>
          <w:sz w:val="18"/>
          <w:szCs w:val="18"/>
        </w:rPr>
        <w:tab/>
        <w:t>51066</w:t>
      </w:r>
    </w:p>
    <w:p w14:paraId="47A57AE6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27396</w:t>
      </w:r>
      <w:r w:rsidRPr="00827381">
        <w:rPr>
          <w:color w:val="auto"/>
          <w:sz w:val="18"/>
          <w:szCs w:val="18"/>
        </w:rPr>
        <w:tab/>
        <w:t>97477</w:t>
      </w:r>
      <w:r w:rsidRPr="00827381">
        <w:rPr>
          <w:color w:val="auto"/>
          <w:sz w:val="18"/>
          <w:szCs w:val="18"/>
        </w:rPr>
        <w:tab/>
        <w:t>65554</w:t>
      </w:r>
      <w:r w:rsidRPr="00827381">
        <w:rPr>
          <w:color w:val="auto"/>
          <w:sz w:val="18"/>
          <w:szCs w:val="18"/>
        </w:rPr>
        <w:tab/>
        <w:t>71601</w:t>
      </w:r>
      <w:r w:rsidRPr="00827381">
        <w:rPr>
          <w:color w:val="auto"/>
          <w:sz w:val="18"/>
          <w:szCs w:val="18"/>
        </w:rPr>
        <w:tab/>
        <w:t>01540</w:t>
      </w:r>
      <w:r w:rsidRPr="00827381">
        <w:rPr>
          <w:color w:val="auto"/>
          <w:sz w:val="18"/>
          <w:szCs w:val="18"/>
        </w:rPr>
        <w:tab/>
        <w:t>26509</w:t>
      </w:r>
      <w:r w:rsidRPr="00827381">
        <w:rPr>
          <w:color w:val="auto"/>
          <w:sz w:val="18"/>
          <w:szCs w:val="18"/>
        </w:rPr>
        <w:tab/>
        <w:t>19487</w:t>
      </w:r>
      <w:r w:rsidRPr="00827381">
        <w:rPr>
          <w:color w:val="auto"/>
          <w:sz w:val="18"/>
          <w:szCs w:val="18"/>
        </w:rPr>
        <w:tab/>
        <w:t>39684</w:t>
      </w:r>
      <w:r w:rsidRPr="00827381">
        <w:rPr>
          <w:color w:val="auto"/>
          <w:sz w:val="18"/>
          <w:szCs w:val="18"/>
        </w:rPr>
        <w:tab/>
        <w:t>18676</w:t>
      </w:r>
      <w:r w:rsidRPr="00827381">
        <w:rPr>
          <w:color w:val="auto"/>
          <w:sz w:val="18"/>
          <w:szCs w:val="18"/>
        </w:rPr>
        <w:tab/>
        <w:t>41219</w:t>
      </w:r>
    </w:p>
    <w:p w14:paraId="3268A438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37103</w:t>
      </w:r>
      <w:r w:rsidRPr="00827381">
        <w:rPr>
          <w:color w:val="auto"/>
          <w:sz w:val="18"/>
          <w:szCs w:val="18"/>
        </w:rPr>
        <w:tab/>
        <w:t>45309</w:t>
      </w:r>
      <w:r w:rsidRPr="00827381">
        <w:rPr>
          <w:color w:val="auto"/>
          <w:sz w:val="18"/>
          <w:szCs w:val="18"/>
        </w:rPr>
        <w:tab/>
        <w:t>30129</w:t>
      </w:r>
      <w:r w:rsidRPr="00827381">
        <w:rPr>
          <w:color w:val="auto"/>
          <w:sz w:val="18"/>
          <w:szCs w:val="18"/>
        </w:rPr>
        <w:tab/>
        <w:t>43380</w:t>
      </w:r>
      <w:r w:rsidRPr="00827381">
        <w:rPr>
          <w:color w:val="auto"/>
          <w:sz w:val="18"/>
          <w:szCs w:val="18"/>
        </w:rPr>
        <w:tab/>
        <w:t>66638</w:t>
      </w:r>
      <w:r w:rsidRPr="00827381">
        <w:rPr>
          <w:color w:val="auto"/>
          <w:sz w:val="18"/>
          <w:szCs w:val="18"/>
        </w:rPr>
        <w:tab/>
        <w:t>10841</w:t>
      </w:r>
      <w:r w:rsidRPr="00827381">
        <w:rPr>
          <w:color w:val="auto"/>
          <w:sz w:val="18"/>
          <w:szCs w:val="18"/>
        </w:rPr>
        <w:tab/>
        <w:t>77292</w:t>
      </w:r>
      <w:r w:rsidRPr="00827381">
        <w:rPr>
          <w:color w:val="auto"/>
          <w:sz w:val="18"/>
          <w:szCs w:val="18"/>
        </w:rPr>
        <w:tab/>
        <w:t>40288</w:t>
      </w:r>
      <w:r w:rsidRPr="00827381">
        <w:rPr>
          <w:color w:val="auto"/>
          <w:sz w:val="18"/>
          <w:szCs w:val="18"/>
        </w:rPr>
        <w:tab/>
        <w:t>25826</w:t>
      </w:r>
      <w:r w:rsidRPr="00827381">
        <w:rPr>
          <w:color w:val="auto"/>
          <w:sz w:val="18"/>
          <w:szCs w:val="18"/>
        </w:rPr>
        <w:tab/>
        <w:t>61431</w:t>
      </w:r>
    </w:p>
    <w:p w14:paraId="6E3AD63B" w14:textId="522B8B2D" w:rsidR="00663A0D" w:rsidRDefault="009B1642" w:rsidP="00374EB0">
      <w:pPr>
        <w:jc w:val="center"/>
        <w:rPr>
          <w:color w:val="auto"/>
          <w:sz w:val="18"/>
          <w:szCs w:val="18"/>
        </w:rPr>
      </w:pPr>
      <w:r w:rsidRPr="00827381">
        <w:rPr>
          <w:color w:val="auto"/>
          <w:sz w:val="18"/>
          <w:szCs w:val="18"/>
        </w:rPr>
        <w:t>57347</w:t>
      </w:r>
      <w:r w:rsidRPr="00827381">
        <w:rPr>
          <w:color w:val="auto"/>
          <w:sz w:val="18"/>
          <w:szCs w:val="18"/>
        </w:rPr>
        <w:tab/>
        <w:t>97012</w:t>
      </w:r>
      <w:r w:rsidRPr="00827381">
        <w:rPr>
          <w:color w:val="auto"/>
          <w:sz w:val="18"/>
          <w:szCs w:val="18"/>
        </w:rPr>
        <w:tab/>
        <w:t>48428</w:t>
      </w:r>
      <w:r w:rsidRPr="00827381">
        <w:rPr>
          <w:color w:val="auto"/>
          <w:sz w:val="18"/>
          <w:szCs w:val="18"/>
        </w:rPr>
        <w:tab/>
        <w:t>20606</w:t>
      </w:r>
      <w:r w:rsidRPr="00827381">
        <w:rPr>
          <w:color w:val="auto"/>
          <w:sz w:val="18"/>
          <w:szCs w:val="18"/>
        </w:rPr>
        <w:tab/>
        <w:t>54138</w:t>
      </w:r>
      <w:r w:rsidRPr="00827381">
        <w:rPr>
          <w:color w:val="auto"/>
          <w:sz w:val="18"/>
          <w:szCs w:val="18"/>
        </w:rPr>
        <w:tab/>
        <w:t>75716</w:t>
      </w:r>
      <w:r w:rsidRPr="00827381">
        <w:rPr>
          <w:color w:val="auto"/>
          <w:sz w:val="18"/>
          <w:szCs w:val="18"/>
        </w:rPr>
        <w:tab/>
        <w:t>23741</w:t>
      </w:r>
      <w:r w:rsidRPr="00827381">
        <w:rPr>
          <w:color w:val="auto"/>
          <w:sz w:val="18"/>
          <w:szCs w:val="18"/>
        </w:rPr>
        <w:tab/>
        <w:t>50462</w:t>
      </w:r>
      <w:r w:rsidRPr="00827381">
        <w:rPr>
          <w:color w:val="auto"/>
          <w:sz w:val="18"/>
          <w:szCs w:val="18"/>
        </w:rPr>
        <w:tab/>
        <w:t>13221</w:t>
      </w:r>
      <w:r w:rsidRPr="00827381">
        <w:rPr>
          <w:color w:val="auto"/>
          <w:sz w:val="18"/>
          <w:szCs w:val="18"/>
        </w:rPr>
        <w:tab/>
        <w:t>47216</w:t>
      </w:r>
      <w:bookmarkStart w:id="23" w:name="_Toc487505063"/>
      <w:bookmarkEnd w:id="23"/>
    </w:p>
    <w:p w14:paraId="6B872426" w14:textId="77777777" w:rsidR="00663A0D" w:rsidRDefault="00663A0D">
      <w:pPr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br w:type="page"/>
      </w:r>
    </w:p>
    <w:p w14:paraId="3A405C8E" w14:textId="7C675142" w:rsidR="004F4D82" w:rsidRDefault="004F4D82" w:rsidP="00374EB0">
      <w:pPr>
        <w:jc w:val="center"/>
        <w:rPr>
          <w:color w:val="auto"/>
          <w:sz w:val="18"/>
          <w:szCs w:val="18"/>
        </w:rPr>
      </w:pPr>
    </w:p>
    <w:p w14:paraId="22A53A7A" w14:textId="6241FF6D" w:rsidR="00663A0D" w:rsidRPr="00663A0D" w:rsidRDefault="00663A0D" w:rsidP="00663A0D">
      <w:pPr>
        <w:spacing w:before="4060"/>
        <w:jc w:val="center"/>
        <w:rPr>
          <w:color w:val="auto"/>
          <w:sz w:val="20"/>
        </w:rPr>
      </w:pPr>
      <w:r w:rsidRPr="00663A0D">
        <w:rPr>
          <w:color w:val="auto"/>
          <w:sz w:val="20"/>
        </w:rPr>
        <w:t>THIS PAGE INTENTIONALLY LEFT BLANK</w:t>
      </w:r>
    </w:p>
    <w:p w14:paraId="0CB64719" w14:textId="7AC7F5B8" w:rsidR="004F4D82" w:rsidRDefault="004F4D82" w:rsidP="00374EB0">
      <w:pPr>
        <w:rPr>
          <w:color w:val="auto"/>
          <w:sz w:val="18"/>
          <w:szCs w:val="18"/>
        </w:rPr>
      </w:pPr>
    </w:p>
    <w:p w14:paraId="0B810230" w14:textId="112E08B2" w:rsidR="000F39BC" w:rsidRPr="00FE0B34" w:rsidRDefault="000F39BC" w:rsidP="004802E3">
      <w:pPr>
        <w:ind w:left="720"/>
        <w:rPr>
          <w:rStyle w:val="StyleHyperlink11pt"/>
          <w:rFonts w:eastAsia="Calibri"/>
          <w:bCs w:val="0"/>
          <w:color w:val="auto"/>
          <w:szCs w:val="22"/>
        </w:rPr>
      </w:pPr>
    </w:p>
    <w:sectPr w:rsidR="000F39BC" w:rsidRPr="00FE0B34" w:rsidSect="000F39BC">
      <w:headerReference w:type="even" r:id="rId13"/>
      <w:head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F406" w14:textId="77777777" w:rsidR="008919AB" w:rsidRDefault="008919AB">
      <w:r>
        <w:separator/>
      </w:r>
    </w:p>
  </w:endnote>
  <w:endnote w:type="continuationSeparator" w:id="0">
    <w:p w14:paraId="4F26B0CC" w14:textId="77777777" w:rsidR="008919AB" w:rsidRDefault="008919AB">
      <w:r>
        <w:continuationSeparator/>
      </w:r>
    </w:p>
  </w:endnote>
  <w:endnote w:type="continuationNotice" w:id="1">
    <w:p w14:paraId="73205450" w14:textId="77777777" w:rsidR="008919AB" w:rsidRDefault="00891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A999" w14:textId="77777777" w:rsidR="008919AB" w:rsidRDefault="008919AB">
      <w:r>
        <w:separator/>
      </w:r>
    </w:p>
  </w:footnote>
  <w:footnote w:type="continuationSeparator" w:id="0">
    <w:p w14:paraId="36723F6C" w14:textId="77777777" w:rsidR="008919AB" w:rsidRDefault="008919AB">
      <w:r>
        <w:continuationSeparator/>
      </w:r>
    </w:p>
  </w:footnote>
  <w:footnote w:type="continuationNotice" w:id="1">
    <w:p w14:paraId="5D61E3FC" w14:textId="77777777" w:rsidR="008919AB" w:rsidRDefault="00891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6CCE" w14:textId="04894A98" w:rsidR="00792C9F" w:rsidRPr="0061213D" w:rsidRDefault="00F72220" w:rsidP="00215030">
    <w:pPr>
      <w:pStyle w:val="Header"/>
      <w:tabs>
        <w:tab w:val="clear" w:pos="4320"/>
        <w:tab w:val="clear" w:pos="8640"/>
        <w:tab w:val="right" w:pos="9360"/>
      </w:tabs>
      <w:jc w:val="left"/>
      <w:rPr>
        <w:rFonts w:ascii="Times New Roman" w:hAnsi="Times New Roman"/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4F99F27" wp14:editId="37479489">
              <wp:simplePos x="0" y="0"/>
              <wp:positionH relativeFrom="page">
                <wp:posOffset>146649</wp:posOffset>
              </wp:positionH>
              <wp:positionV relativeFrom="page">
                <wp:align>bottom</wp:align>
              </wp:positionV>
              <wp:extent cx="368489" cy="10044752"/>
              <wp:effectExtent l="0" t="0" r="0" b="0"/>
              <wp:wrapSquare wrapText="bothSides"/>
              <wp:docPr id="475" name="Text Box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F15354" w14:textId="5EFE7150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This publication is available free of charge from: 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</w:p>
                        <w:p w14:paraId="59168FEF" w14:textId="77777777" w:rsidR="00F72220" w:rsidRPr="00E96BDB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99F27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4" type="#_x0000_t202" style="position:absolute;margin-left:11.55pt;margin-top:0;width:29pt;height:790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" fillcolor="window" stroked="f" strokeweight=".5pt">
              <v:textbox style="layout-flow:vertical">
                <w:txbxContent>
                  <w:p w14:paraId="24F15354" w14:textId="5EFE7150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This publication is available free of charge from: 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</w:p>
                  <w:p w14:paraId="59168FEF" w14:textId="77777777" w:rsidR="00F72220" w:rsidRPr="00E96BDB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4D50" w:rsidRPr="00D84D50">
      <w:t xml:space="preserve"> </w:t>
    </w:r>
    <w:r w:rsidR="009B1EAD" w:rsidRPr="009B1EAD">
      <w:rPr>
        <w:rFonts w:ascii="Times New Roman" w:hAnsi="Times New Roman"/>
        <w:sz w:val="20"/>
      </w:rPr>
      <w:t>Appendix B. Random Number Tables</w:t>
    </w:r>
    <w:r w:rsidR="00792C9F">
      <w:rPr>
        <w:rFonts w:ascii="Times New Roman" w:hAnsi="Times New Roman"/>
        <w:sz w:val="20"/>
      </w:rPr>
      <w:tab/>
      <w:t>Handbook 133 – 202</w:t>
    </w:r>
    <w:r>
      <w:rPr>
        <w:rFonts w:ascii="Times New Roman" w:hAnsi="Times New Roman"/>
        <w:sz w:val="20"/>
      </w:rPr>
      <w:t>3</w:t>
    </w:r>
    <w:r w:rsidR="00792C9F">
      <w:rPr>
        <w:rFonts w:ascii="Times New Roman" w:hAnsi="Times New Roman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93CF" w14:textId="06ABA0EE" w:rsidR="00792C9F" w:rsidRPr="00DB2421" w:rsidRDefault="00F72220" w:rsidP="00F373F3">
    <w:pPr>
      <w:pStyle w:val="Header"/>
      <w:tabs>
        <w:tab w:val="clear" w:pos="4320"/>
        <w:tab w:val="clear" w:pos="8640"/>
        <w:tab w:val="right" w:pos="9360"/>
      </w:tabs>
      <w:rPr>
        <w:rFonts w:ascii="Times New Roman" w:hAnsi="Times New Roman"/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C21296A" wp14:editId="6F6893E3">
              <wp:simplePos x="0" y="0"/>
              <wp:positionH relativeFrom="page">
                <wp:posOffset>146649</wp:posOffset>
              </wp:positionH>
              <wp:positionV relativeFrom="page">
                <wp:align>top</wp:align>
              </wp:positionV>
              <wp:extent cx="368489" cy="10044752"/>
              <wp:effectExtent l="0" t="0" r="0" b="0"/>
              <wp:wrapSquare wrapText="bothSides"/>
              <wp:docPr id="472" name="Text Box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BA1588" w14:textId="2FBA77A6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This publication is available free of charge from: 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</w:p>
                        <w:p w14:paraId="37D8B522" w14:textId="77777777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8789D16">
            <v:shapetype id="_x0000_t202" coordsize="21600,21600" o:spt="202" path="m,l,21600r21600,l21600,xe" w14:anchorId="7C21296A">
              <v:stroke joinstyle="miter"/>
              <v:path gradientshapeok="t" o:connecttype="rect"/>
            </v:shapetype>
            <v:shape id="Text Box 472" style="position:absolute;left:0;text-align:left;margin-left:11.55pt;margin-top:0;width:29pt;height:790.95pt;z-index:-2516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spid="_x0000_s105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">
              <v:textbox style="layout-flow:vertical">
                <w:txbxContent>
                  <w:p w:rsidRPr="00EF64D5" w:rsidR="00F72220" w:rsidP="00F72220" w:rsidRDefault="00F72220" w14:paraId="1E5C4A8E" w14:textId="2FBA77A6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This publication is available free of charge from: 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</w:p>
                  <w:p w:rsidRPr="00EF64D5" w:rsidR="00F72220" w:rsidP="00F72220" w:rsidRDefault="00F72220" w14:paraId="0562CB0E" w14:textId="77777777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92C9F">
      <w:rPr>
        <w:rFonts w:ascii="Times New Roman" w:hAnsi="Times New Roman"/>
        <w:sz w:val="20"/>
      </w:rPr>
      <w:t>Handbook 133 – 202</w:t>
    </w:r>
    <w:r>
      <w:rPr>
        <w:rFonts w:ascii="Times New Roman" w:hAnsi="Times New Roman"/>
        <w:sz w:val="20"/>
      </w:rPr>
      <w:t>3</w:t>
    </w:r>
    <w:r w:rsidR="00792C9F">
      <w:rPr>
        <w:rFonts w:ascii="Times New Roman" w:hAnsi="Times New Roman"/>
        <w:sz w:val="20"/>
      </w:rPr>
      <w:tab/>
    </w:r>
    <w:r w:rsidR="009B1EAD" w:rsidRPr="009B1EAD">
      <w:rPr>
        <w:rFonts w:ascii="Times New Roman" w:hAnsi="Times New Roman"/>
        <w:sz w:val="20"/>
      </w:rPr>
      <w:t>Appendix B. Random Number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4C9B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7E"/>
    <w:multiLevelType w:val="singleLevel"/>
    <w:tmpl w:val="0576CE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762B"/>
    <w:multiLevelType w:val="hybridMultilevel"/>
    <w:tmpl w:val="1C68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4C0049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06831B5"/>
    <w:multiLevelType w:val="hybridMultilevel"/>
    <w:tmpl w:val="203C0BFE"/>
    <w:lvl w:ilvl="0" w:tplc="F9E0C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6972B6"/>
    <w:multiLevelType w:val="hybridMultilevel"/>
    <w:tmpl w:val="F97EEA8E"/>
    <w:lvl w:ilvl="0" w:tplc="9630175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811240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0934749"/>
    <w:multiLevelType w:val="hybridMultilevel"/>
    <w:tmpl w:val="1BDE9D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0BE245D"/>
    <w:multiLevelType w:val="multilevel"/>
    <w:tmpl w:val="B694C8E4"/>
    <w:numStyleLink w:val="Chapter"/>
  </w:abstractNum>
  <w:abstractNum w:abstractNumId="17" w15:restartNumberingAfterBreak="0">
    <w:nsid w:val="00E15381"/>
    <w:multiLevelType w:val="hybridMultilevel"/>
    <w:tmpl w:val="976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FE3F28"/>
    <w:multiLevelType w:val="multilevel"/>
    <w:tmpl w:val="503A3F5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184651F"/>
    <w:multiLevelType w:val="hybridMultilevel"/>
    <w:tmpl w:val="5F825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19024D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19901B1"/>
    <w:multiLevelType w:val="multilevel"/>
    <w:tmpl w:val="B694C8E4"/>
    <w:numStyleLink w:val="Chapter"/>
  </w:abstractNum>
  <w:abstractNum w:abstractNumId="22" w15:restartNumberingAfterBreak="0">
    <w:nsid w:val="01EC6D7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2202321"/>
    <w:multiLevelType w:val="multilevel"/>
    <w:tmpl w:val="DF427B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2720623"/>
    <w:multiLevelType w:val="multilevel"/>
    <w:tmpl w:val="B694C8E4"/>
    <w:numStyleLink w:val="Chapter"/>
  </w:abstractNum>
  <w:abstractNum w:abstractNumId="25" w15:restartNumberingAfterBreak="0">
    <w:nsid w:val="0293011A"/>
    <w:multiLevelType w:val="multilevel"/>
    <w:tmpl w:val="D18A40FA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2A22253"/>
    <w:multiLevelType w:val="hybridMultilevel"/>
    <w:tmpl w:val="1D3CEE66"/>
    <w:lvl w:ilvl="0" w:tplc="C30E6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F04EE5"/>
    <w:multiLevelType w:val="hybridMultilevel"/>
    <w:tmpl w:val="154C52D2"/>
    <w:lvl w:ilvl="0" w:tplc="94F2A1A8">
      <w:start w:val="1"/>
      <w:numFmt w:val="lowerLetter"/>
      <w:pStyle w:val="HB133H4a"/>
      <w:lvlText w:val="%1."/>
      <w:lvlJc w:val="left"/>
      <w:pPr>
        <w:ind w:left="171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8" w15:restartNumberingAfterBreak="0">
    <w:nsid w:val="03046695"/>
    <w:multiLevelType w:val="hybridMultilevel"/>
    <w:tmpl w:val="41E2D038"/>
    <w:lvl w:ilvl="0" w:tplc="C6F2DD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C3DD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03B72CC0"/>
    <w:multiLevelType w:val="hybridMultilevel"/>
    <w:tmpl w:val="BC6294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0470667E"/>
    <w:multiLevelType w:val="hybridMultilevel"/>
    <w:tmpl w:val="770A442C"/>
    <w:lvl w:ilvl="0" w:tplc="A52406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7231A1"/>
    <w:multiLevelType w:val="hybridMultilevel"/>
    <w:tmpl w:val="35B6F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4BC42DD"/>
    <w:multiLevelType w:val="hybridMultilevel"/>
    <w:tmpl w:val="C5E22A76"/>
    <w:lvl w:ilvl="0" w:tplc="38F0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2A4C6B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5D02D59"/>
    <w:multiLevelType w:val="multilevel"/>
    <w:tmpl w:val="B694C8E4"/>
    <w:numStyleLink w:val="Chapter"/>
  </w:abstractNum>
  <w:abstractNum w:abstractNumId="36" w15:restartNumberingAfterBreak="0">
    <w:nsid w:val="05F24048"/>
    <w:multiLevelType w:val="multilevel"/>
    <w:tmpl w:val="B694C8E4"/>
    <w:numStyleLink w:val="Chapter"/>
  </w:abstractNum>
  <w:abstractNum w:abstractNumId="37" w15:restartNumberingAfterBreak="0">
    <w:nsid w:val="06B458AC"/>
    <w:multiLevelType w:val="multilevel"/>
    <w:tmpl w:val="B694C8E4"/>
    <w:numStyleLink w:val="Chapter"/>
  </w:abstractNum>
  <w:abstractNum w:abstractNumId="38" w15:restartNumberingAfterBreak="0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0B73C2"/>
    <w:multiLevelType w:val="hybridMultilevel"/>
    <w:tmpl w:val="B6D6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8D4F2E"/>
    <w:multiLevelType w:val="hybridMultilevel"/>
    <w:tmpl w:val="C0AAC9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079C2433"/>
    <w:multiLevelType w:val="hybridMultilevel"/>
    <w:tmpl w:val="F9A4A03A"/>
    <w:lvl w:ilvl="0" w:tplc="678CD942">
      <w:start w:val="1"/>
      <w:numFmt w:val="lowerLetter"/>
      <w:lvlText w:val="%1."/>
      <w:lvlJc w:val="left"/>
      <w:pPr>
        <w:ind w:left="2160" w:hanging="360"/>
      </w:pPr>
      <w:rPr>
        <w:rFonts w:ascii="Times" w:hAnsi="Times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07BB53D1"/>
    <w:multiLevelType w:val="hybridMultilevel"/>
    <w:tmpl w:val="99D2A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7E64170"/>
    <w:multiLevelType w:val="multilevel"/>
    <w:tmpl w:val="FF421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081B1404"/>
    <w:multiLevelType w:val="multilevel"/>
    <w:tmpl w:val="B694C8E4"/>
    <w:numStyleLink w:val="Chapter"/>
  </w:abstractNum>
  <w:abstractNum w:abstractNumId="45" w15:restartNumberingAfterBreak="0">
    <w:nsid w:val="08834487"/>
    <w:multiLevelType w:val="hybridMultilevel"/>
    <w:tmpl w:val="0B481A02"/>
    <w:lvl w:ilvl="0" w:tplc="400EC7C4">
      <w:start w:val="1"/>
      <w:numFmt w:val="decimal"/>
      <w:lvlText w:val="%1."/>
      <w:lvlJc w:val="left"/>
      <w:pPr>
        <w:ind w:left="630" w:hanging="360"/>
      </w:pPr>
      <w:rPr>
        <w:b w:val="0"/>
        <w:sz w:val="22"/>
        <w:szCs w:val="22"/>
        <w:u w:val="none"/>
      </w:rPr>
    </w:lvl>
    <w:lvl w:ilvl="1" w:tplc="04AEC2F2">
      <w:start w:val="1"/>
      <w:numFmt w:val="lowerLetter"/>
      <w:lvlText w:val="%2.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 w15:restartNumberingAfterBreak="0">
    <w:nsid w:val="08C34EF5"/>
    <w:multiLevelType w:val="multilevel"/>
    <w:tmpl w:val="56A0B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B133H1"/>
      <w:lvlText w:val="%1.%2."/>
      <w:lvlJc w:val="left"/>
      <w:pPr>
        <w:ind w:left="79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B133XXX"/>
      <w:lvlText w:val="%1.%2.%3."/>
      <w:lvlJc w:val="left"/>
      <w:pPr>
        <w:ind w:left="86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B133H4"/>
      <w:lvlText w:val="%1.%2.%3.%4.%5."/>
      <w:lvlJc w:val="left"/>
      <w:pPr>
        <w:ind w:left="2232" w:hanging="79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09140863"/>
    <w:multiLevelType w:val="hybridMultilevel"/>
    <w:tmpl w:val="E884A7AA"/>
    <w:lvl w:ilvl="0" w:tplc="03AE65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4B330D"/>
    <w:multiLevelType w:val="multilevel"/>
    <w:tmpl w:val="42CE2DA2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09831545"/>
    <w:multiLevelType w:val="multilevel"/>
    <w:tmpl w:val="B694C8E4"/>
    <w:numStyleLink w:val="Chapter"/>
  </w:abstractNum>
  <w:abstractNum w:abstractNumId="50" w15:restartNumberingAfterBreak="0">
    <w:nsid w:val="09B64BCA"/>
    <w:multiLevelType w:val="hybridMultilevel"/>
    <w:tmpl w:val="1122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BD563D"/>
    <w:multiLevelType w:val="multilevel"/>
    <w:tmpl w:val="B694C8E4"/>
    <w:numStyleLink w:val="Chapter"/>
  </w:abstractNum>
  <w:abstractNum w:abstractNumId="52" w15:restartNumberingAfterBreak="0">
    <w:nsid w:val="0A574DA4"/>
    <w:multiLevelType w:val="multilevel"/>
    <w:tmpl w:val="B694C8E4"/>
    <w:numStyleLink w:val="Chapter"/>
  </w:abstractNum>
  <w:abstractNum w:abstractNumId="53" w15:restartNumberingAfterBreak="0">
    <w:nsid w:val="0A7F495A"/>
    <w:multiLevelType w:val="hybridMultilevel"/>
    <w:tmpl w:val="ABFC6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964E8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0B1F4F15"/>
    <w:multiLevelType w:val="multilevel"/>
    <w:tmpl w:val="B694C8E4"/>
    <w:numStyleLink w:val="Chapter"/>
  </w:abstractNum>
  <w:abstractNum w:abstractNumId="56" w15:restartNumberingAfterBreak="0">
    <w:nsid w:val="0B47542A"/>
    <w:multiLevelType w:val="multilevel"/>
    <w:tmpl w:val="B694C8E4"/>
    <w:numStyleLink w:val="Chapter"/>
  </w:abstractNum>
  <w:abstractNum w:abstractNumId="57" w15:restartNumberingAfterBreak="0">
    <w:nsid w:val="0B7411D3"/>
    <w:multiLevelType w:val="hybridMultilevel"/>
    <w:tmpl w:val="2CD436F8"/>
    <w:lvl w:ilvl="0" w:tplc="311434E2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0C1A7CCC"/>
    <w:multiLevelType w:val="hybridMultilevel"/>
    <w:tmpl w:val="FD881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0C990B2B"/>
    <w:multiLevelType w:val="hybridMultilevel"/>
    <w:tmpl w:val="25FCAB1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0CC87DA6"/>
    <w:multiLevelType w:val="hybridMultilevel"/>
    <w:tmpl w:val="2A6AA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0CE72731"/>
    <w:multiLevelType w:val="hybridMultilevel"/>
    <w:tmpl w:val="6A12B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CF303D8"/>
    <w:multiLevelType w:val="multilevel"/>
    <w:tmpl w:val="B694C8E4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0D187ADC"/>
    <w:multiLevelType w:val="hybridMultilevel"/>
    <w:tmpl w:val="B212050A"/>
    <w:lvl w:ilvl="0" w:tplc="A58205C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0D594B28"/>
    <w:multiLevelType w:val="multilevel"/>
    <w:tmpl w:val="B694C8E4"/>
    <w:numStyleLink w:val="Chapter"/>
  </w:abstractNum>
  <w:abstractNum w:abstractNumId="65" w15:restartNumberingAfterBreak="0">
    <w:nsid w:val="0D7A415F"/>
    <w:multiLevelType w:val="multilevel"/>
    <w:tmpl w:val="B694C8E4"/>
    <w:numStyleLink w:val="Chapter"/>
  </w:abstractNum>
  <w:abstractNum w:abstractNumId="66" w15:restartNumberingAfterBreak="0">
    <w:nsid w:val="0DA369BB"/>
    <w:multiLevelType w:val="hybridMultilevel"/>
    <w:tmpl w:val="37AC3414"/>
    <w:lvl w:ilvl="0" w:tplc="894EF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E13532"/>
    <w:multiLevelType w:val="hybridMultilevel"/>
    <w:tmpl w:val="7BA8780C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0E051B4C"/>
    <w:multiLevelType w:val="multilevel"/>
    <w:tmpl w:val="B694C8E4"/>
    <w:numStyleLink w:val="Chapter"/>
  </w:abstractNum>
  <w:abstractNum w:abstractNumId="69" w15:restartNumberingAfterBreak="0">
    <w:nsid w:val="0E631B4A"/>
    <w:multiLevelType w:val="hybridMultilevel"/>
    <w:tmpl w:val="549691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1" w15:restartNumberingAfterBreak="0">
    <w:nsid w:val="0FDC1452"/>
    <w:multiLevelType w:val="multilevel"/>
    <w:tmpl w:val="B694C8E4"/>
    <w:numStyleLink w:val="Chapter"/>
  </w:abstractNum>
  <w:abstractNum w:abstractNumId="72" w15:restartNumberingAfterBreak="0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3" w15:restartNumberingAfterBreak="0">
    <w:nsid w:val="10467838"/>
    <w:multiLevelType w:val="hybridMultilevel"/>
    <w:tmpl w:val="C03A28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1058203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10815811"/>
    <w:multiLevelType w:val="multilevel"/>
    <w:tmpl w:val="0624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10831C88"/>
    <w:multiLevelType w:val="multilevel"/>
    <w:tmpl w:val="780A7E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10A2584C"/>
    <w:multiLevelType w:val="multilevel"/>
    <w:tmpl w:val="B694C8E4"/>
    <w:numStyleLink w:val="Chapter"/>
  </w:abstractNum>
  <w:abstractNum w:abstractNumId="78" w15:restartNumberingAfterBreak="0">
    <w:nsid w:val="11116F31"/>
    <w:multiLevelType w:val="singleLevel"/>
    <w:tmpl w:val="040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2277F2"/>
    <w:multiLevelType w:val="multilevel"/>
    <w:tmpl w:val="B694C8E4"/>
    <w:numStyleLink w:val="Chapter"/>
  </w:abstractNum>
  <w:abstractNum w:abstractNumId="80" w15:restartNumberingAfterBreak="0">
    <w:nsid w:val="1187130F"/>
    <w:multiLevelType w:val="hybridMultilevel"/>
    <w:tmpl w:val="A20C512E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1" w15:restartNumberingAfterBreak="0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82" w15:restartNumberingAfterBreak="0">
    <w:nsid w:val="12027FB7"/>
    <w:multiLevelType w:val="multilevel"/>
    <w:tmpl w:val="B694C8E4"/>
    <w:numStyleLink w:val="Chapter"/>
  </w:abstractNum>
  <w:abstractNum w:abstractNumId="83" w15:restartNumberingAfterBreak="0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4343E8"/>
    <w:multiLevelType w:val="hybridMultilevel"/>
    <w:tmpl w:val="3F12F6DE"/>
    <w:lvl w:ilvl="0" w:tplc="15B2C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24E7659"/>
    <w:multiLevelType w:val="multilevel"/>
    <w:tmpl w:val="B694C8E4"/>
    <w:numStyleLink w:val="Chapter"/>
  </w:abstractNum>
  <w:abstractNum w:abstractNumId="86" w15:restartNumberingAfterBreak="0">
    <w:nsid w:val="126D0E56"/>
    <w:multiLevelType w:val="hybridMultilevel"/>
    <w:tmpl w:val="5DC239E0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7" w15:restartNumberingAfterBreak="0">
    <w:nsid w:val="127723A8"/>
    <w:multiLevelType w:val="multilevel"/>
    <w:tmpl w:val="B694C8E4"/>
    <w:numStyleLink w:val="Chapter"/>
  </w:abstractNum>
  <w:abstractNum w:abstractNumId="88" w15:restartNumberingAfterBreak="0">
    <w:nsid w:val="12BB31AE"/>
    <w:multiLevelType w:val="hybridMultilevel"/>
    <w:tmpl w:val="F1AA9F3C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12D10CD9"/>
    <w:multiLevelType w:val="multilevel"/>
    <w:tmpl w:val="B694C8E4"/>
    <w:numStyleLink w:val="Chapter"/>
  </w:abstractNum>
  <w:abstractNum w:abstractNumId="90" w15:restartNumberingAfterBreak="0">
    <w:nsid w:val="13141B2D"/>
    <w:multiLevelType w:val="multilevel"/>
    <w:tmpl w:val="B694C8E4"/>
    <w:numStyleLink w:val="Chapter"/>
  </w:abstractNum>
  <w:abstractNum w:abstractNumId="91" w15:restartNumberingAfterBreak="0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38A4569"/>
    <w:multiLevelType w:val="multilevel"/>
    <w:tmpl w:val="3A86A31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296" w:hanging="936"/>
      </w:pPr>
      <w:rPr>
        <w:rFonts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14400EB2"/>
    <w:multiLevelType w:val="multilevel"/>
    <w:tmpl w:val="B694C8E4"/>
    <w:numStyleLink w:val="Chapter"/>
  </w:abstractNum>
  <w:abstractNum w:abstractNumId="94" w15:restartNumberingAfterBreak="0">
    <w:nsid w:val="14855A0B"/>
    <w:multiLevelType w:val="multilevel"/>
    <w:tmpl w:val="CAE4068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5" w15:restartNumberingAfterBreak="0">
    <w:nsid w:val="149E24E8"/>
    <w:multiLevelType w:val="hybridMultilevel"/>
    <w:tmpl w:val="1570B15A"/>
    <w:lvl w:ilvl="0" w:tplc="3EA0D07C">
      <w:start w:val="1"/>
      <w:numFmt w:val="decimal"/>
      <w:lvlText w:val="%1."/>
      <w:lvlJc w:val="center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6" w15:restartNumberingAfterBreak="0">
    <w:nsid w:val="14BB117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 w15:restartNumberingAfterBreak="0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EA7D26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157D1401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5CE388D"/>
    <w:multiLevelType w:val="multilevel"/>
    <w:tmpl w:val="B694C8E4"/>
    <w:numStyleLink w:val="Chapter"/>
  </w:abstractNum>
  <w:abstractNum w:abstractNumId="102" w15:restartNumberingAfterBreak="0">
    <w:nsid w:val="15E3643C"/>
    <w:multiLevelType w:val="hybridMultilevel"/>
    <w:tmpl w:val="206C11DE"/>
    <w:lvl w:ilvl="0" w:tplc="6158EE2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163761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167A7926"/>
    <w:multiLevelType w:val="multilevel"/>
    <w:tmpl w:val="B694C8E4"/>
    <w:numStyleLink w:val="Chapter"/>
  </w:abstractNum>
  <w:abstractNum w:abstractNumId="105" w15:restartNumberingAfterBreak="0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1705600B"/>
    <w:multiLevelType w:val="hybridMultilevel"/>
    <w:tmpl w:val="B0F88CE6"/>
    <w:lvl w:ilvl="0" w:tplc="7320F9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2052C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1746155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1799034A"/>
    <w:multiLevelType w:val="multilevel"/>
    <w:tmpl w:val="B694C8E4"/>
    <w:numStyleLink w:val="Chapter"/>
  </w:abstractNum>
  <w:abstractNum w:abstractNumId="111" w15:restartNumberingAfterBreak="0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 w15:restartNumberingAfterBreak="0">
    <w:nsid w:val="18146223"/>
    <w:multiLevelType w:val="hybridMultilevel"/>
    <w:tmpl w:val="21865F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14" w15:restartNumberingAfterBreak="0">
    <w:nsid w:val="18760AA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18790FB0"/>
    <w:multiLevelType w:val="multilevel"/>
    <w:tmpl w:val="B694C8E4"/>
    <w:numStyleLink w:val="Chapter"/>
  </w:abstractNum>
  <w:abstractNum w:abstractNumId="116" w15:restartNumberingAfterBreak="0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9354EF1"/>
    <w:multiLevelType w:val="multilevel"/>
    <w:tmpl w:val="7B7E3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193A075A"/>
    <w:multiLevelType w:val="multilevel"/>
    <w:tmpl w:val="899A3C60"/>
    <w:lvl w:ilvl="0">
      <w:start w:val="4"/>
      <w:numFmt w:val="decimal"/>
      <w:lvlText w:val="%1."/>
      <w:lvlJc w:val="left"/>
      <w:pPr>
        <w:ind w:left="80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0" w:hanging="1800"/>
      </w:pPr>
      <w:rPr>
        <w:rFonts w:hint="default"/>
      </w:rPr>
    </w:lvl>
  </w:abstractNum>
  <w:abstractNum w:abstractNumId="119" w15:restartNumberingAfterBreak="0">
    <w:nsid w:val="1960264D"/>
    <w:multiLevelType w:val="multilevel"/>
    <w:tmpl w:val="B694C8E4"/>
    <w:numStyleLink w:val="Chapter"/>
  </w:abstractNum>
  <w:abstractNum w:abstractNumId="120" w15:restartNumberingAfterBreak="0">
    <w:nsid w:val="19A03671"/>
    <w:multiLevelType w:val="hybridMultilevel"/>
    <w:tmpl w:val="B5EA6420"/>
    <w:lvl w:ilvl="0" w:tplc="04090005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19CD71A7"/>
    <w:multiLevelType w:val="multilevel"/>
    <w:tmpl w:val="334655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22" w15:restartNumberingAfterBreak="0">
    <w:nsid w:val="1A1A7F9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1A3768BE"/>
    <w:multiLevelType w:val="hybridMultilevel"/>
    <w:tmpl w:val="1CDA52B2"/>
    <w:lvl w:ilvl="0" w:tplc="D7AA1720">
      <w:start w:val="1"/>
      <w:numFmt w:val="decimal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1A781FB1"/>
    <w:multiLevelType w:val="hybridMultilevel"/>
    <w:tmpl w:val="1BDAC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A990D4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1AA5575C"/>
    <w:multiLevelType w:val="hybridMultilevel"/>
    <w:tmpl w:val="B054F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1B04189E"/>
    <w:multiLevelType w:val="hybridMultilevel"/>
    <w:tmpl w:val="2864E80C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B0D67C4"/>
    <w:multiLevelType w:val="multilevel"/>
    <w:tmpl w:val="B694C8E4"/>
    <w:numStyleLink w:val="Chapter"/>
  </w:abstractNum>
  <w:abstractNum w:abstractNumId="129" w15:restartNumberingAfterBreak="0">
    <w:nsid w:val="1B1F335D"/>
    <w:multiLevelType w:val="multilevel"/>
    <w:tmpl w:val="B694C8E4"/>
    <w:numStyleLink w:val="Chapter"/>
  </w:abstractNum>
  <w:abstractNum w:abstractNumId="130" w15:restartNumberingAfterBreak="0">
    <w:nsid w:val="1B2C2F1A"/>
    <w:multiLevelType w:val="multilevel"/>
    <w:tmpl w:val="B694C8E4"/>
    <w:numStyleLink w:val="Chapter"/>
  </w:abstractNum>
  <w:abstractNum w:abstractNumId="131" w15:restartNumberingAfterBreak="0">
    <w:nsid w:val="1B467975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2" w15:restartNumberingAfterBreak="0">
    <w:nsid w:val="1B7338BB"/>
    <w:multiLevelType w:val="hybridMultilevel"/>
    <w:tmpl w:val="46B4C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B8A3D47"/>
    <w:multiLevelType w:val="hybridMultilevel"/>
    <w:tmpl w:val="4614D2BA"/>
    <w:lvl w:ilvl="0" w:tplc="C42441CC">
      <w:start w:val="2"/>
      <w:numFmt w:val="decimal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B8E3DEB"/>
    <w:multiLevelType w:val="multilevel"/>
    <w:tmpl w:val="B694C8E4"/>
    <w:numStyleLink w:val="Chapter"/>
  </w:abstractNum>
  <w:abstractNum w:abstractNumId="135" w15:restartNumberingAfterBreak="0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36" w15:restartNumberingAfterBreak="0">
    <w:nsid w:val="1C481F00"/>
    <w:multiLevelType w:val="hybridMultilevel"/>
    <w:tmpl w:val="0B308A8A"/>
    <w:lvl w:ilvl="0" w:tplc="EB3018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CF5259C"/>
    <w:multiLevelType w:val="hybridMultilevel"/>
    <w:tmpl w:val="0E345054"/>
    <w:lvl w:ilvl="0" w:tplc="09CC1C84">
      <w:start w:val="1"/>
      <w:numFmt w:val="upperLetter"/>
      <w:pStyle w:val="Intro-Lvl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D6A3061"/>
    <w:multiLevelType w:val="hybridMultilevel"/>
    <w:tmpl w:val="B5A617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1DA8620B"/>
    <w:multiLevelType w:val="multilevel"/>
    <w:tmpl w:val="C2F26CA6"/>
    <w:lvl w:ilvl="0">
      <w:start w:val="1"/>
      <w:numFmt w:val="decimal"/>
      <w:suff w:val="space"/>
      <w:lvlText w:val="Chapter %1. "/>
      <w:lvlJc w:val="center"/>
      <w:pPr>
        <w:ind w:left="72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01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252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324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81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453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561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abstractNum w:abstractNumId="140" w15:restartNumberingAfterBreak="0">
    <w:nsid w:val="1DAD3BE2"/>
    <w:multiLevelType w:val="multilevel"/>
    <w:tmpl w:val="B694C8E4"/>
    <w:numStyleLink w:val="Chapter"/>
  </w:abstractNum>
  <w:abstractNum w:abstractNumId="141" w15:restartNumberingAfterBreak="0">
    <w:nsid w:val="1E682BF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1E8A483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1EFE3BAC"/>
    <w:multiLevelType w:val="hybridMultilevel"/>
    <w:tmpl w:val="1E7CF988"/>
    <w:lvl w:ilvl="0" w:tplc="9494678E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4" w15:restartNumberingAfterBreak="0">
    <w:nsid w:val="1F082299"/>
    <w:multiLevelType w:val="multilevel"/>
    <w:tmpl w:val="B694C8E4"/>
    <w:numStyleLink w:val="Chapter"/>
  </w:abstractNum>
  <w:abstractNum w:abstractNumId="145" w15:restartNumberingAfterBreak="0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6" w15:restartNumberingAfterBreak="0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47" w15:restartNumberingAfterBreak="0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02E4229"/>
    <w:multiLevelType w:val="hybridMultilevel"/>
    <w:tmpl w:val="B45A97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20410334"/>
    <w:multiLevelType w:val="hybridMultilevel"/>
    <w:tmpl w:val="1BFE1DD4"/>
    <w:lvl w:ilvl="0" w:tplc="5770D1EE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XXH2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XXXH3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20906A9A"/>
    <w:multiLevelType w:val="multilevel"/>
    <w:tmpl w:val="B694C8E4"/>
    <w:numStyleLink w:val="Chapter"/>
  </w:abstractNum>
  <w:abstractNum w:abstractNumId="153" w15:restartNumberingAfterBreak="0">
    <w:nsid w:val="20CC68AF"/>
    <w:multiLevelType w:val="multilevel"/>
    <w:tmpl w:val="B694C8E4"/>
    <w:numStyleLink w:val="Chapter"/>
  </w:abstractNum>
  <w:abstractNum w:abstractNumId="154" w15:restartNumberingAfterBreak="0">
    <w:nsid w:val="213E7668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6" w15:restartNumberingAfterBreak="0">
    <w:nsid w:val="218D68A0"/>
    <w:multiLevelType w:val="hybridMultilevel"/>
    <w:tmpl w:val="30908BFC"/>
    <w:lvl w:ilvl="0" w:tplc="DA10149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158" w15:restartNumberingAfterBreak="0">
    <w:nsid w:val="22167175"/>
    <w:multiLevelType w:val="hybridMultilevel"/>
    <w:tmpl w:val="37F2D000"/>
    <w:lvl w:ilvl="0" w:tplc="8C2CDE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225678B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22CA6262"/>
    <w:multiLevelType w:val="multilevel"/>
    <w:tmpl w:val="3FEA68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 w15:restartNumberingAfterBreak="0">
    <w:nsid w:val="22EA15E2"/>
    <w:multiLevelType w:val="hybridMultilevel"/>
    <w:tmpl w:val="30D0018A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3134431"/>
    <w:multiLevelType w:val="multilevel"/>
    <w:tmpl w:val="B694C8E4"/>
    <w:numStyleLink w:val="Chapter"/>
  </w:abstractNum>
  <w:abstractNum w:abstractNumId="163" w15:restartNumberingAfterBreak="0">
    <w:nsid w:val="231E6AC2"/>
    <w:multiLevelType w:val="hybridMultilevel"/>
    <w:tmpl w:val="AFDAB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441CD5"/>
    <w:multiLevelType w:val="hybridMultilevel"/>
    <w:tmpl w:val="3586A742"/>
    <w:lvl w:ilvl="0" w:tplc="A9221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3D85096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6" w15:restartNumberingAfterBreak="0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243B35F5"/>
    <w:multiLevelType w:val="hybridMultilevel"/>
    <w:tmpl w:val="3B3E4E0E"/>
    <w:lvl w:ilvl="0" w:tplc="0742A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742AC24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4603594"/>
    <w:multiLevelType w:val="multilevel"/>
    <w:tmpl w:val="B694C8E4"/>
    <w:numStyleLink w:val="Chapter"/>
  </w:abstractNum>
  <w:abstractNum w:abstractNumId="169" w15:restartNumberingAfterBreak="0">
    <w:nsid w:val="24B32402"/>
    <w:multiLevelType w:val="hybridMultilevel"/>
    <w:tmpl w:val="EBEC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B4ADDBC">
      <w:start w:val="1"/>
      <w:numFmt w:val="decimal"/>
      <w:lvlText w:val="%3."/>
      <w:lvlJc w:val="left"/>
      <w:pPr>
        <w:ind w:left="2160" w:hanging="180"/>
      </w:pPr>
      <w:rPr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5974BED"/>
    <w:multiLevelType w:val="multilevel"/>
    <w:tmpl w:val="602C0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25E16DAA"/>
    <w:multiLevelType w:val="hybridMultilevel"/>
    <w:tmpl w:val="CFEE9616"/>
    <w:lvl w:ilvl="0" w:tplc="788271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6024606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2607136E"/>
    <w:multiLevelType w:val="multilevel"/>
    <w:tmpl w:val="350A2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XXHB133H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75" w15:restartNumberingAfterBreak="0">
    <w:nsid w:val="264C6CEA"/>
    <w:multiLevelType w:val="singleLevel"/>
    <w:tmpl w:val="040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</w:abstractNum>
  <w:abstractNum w:abstractNumId="176" w15:restartNumberingAfterBreak="0">
    <w:nsid w:val="264E3B7F"/>
    <w:multiLevelType w:val="hybridMultilevel"/>
    <w:tmpl w:val="1DE05DA4"/>
    <w:lvl w:ilvl="0" w:tplc="EB6643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88685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277A1B65"/>
    <w:multiLevelType w:val="hybridMultilevel"/>
    <w:tmpl w:val="D5966884"/>
    <w:lvl w:ilvl="0" w:tplc="3D02F342">
      <w:start w:val="1"/>
      <w:numFmt w:val="decimal"/>
      <w:lvlText w:val="(%1)"/>
      <w:lvlJc w:val="righ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9" w15:restartNumberingAfterBreak="0">
    <w:nsid w:val="27AC2CDC"/>
    <w:multiLevelType w:val="multilevel"/>
    <w:tmpl w:val="B694C8E4"/>
    <w:numStyleLink w:val="Chapter"/>
  </w:abstractNum>
  <w:abstractNum w:abstractNumId="180" w15:restartNumberingAfterBreak="0">
    <w:nsid w:val="27F63907"/>
    <w:multiLevelType w:val="hybridMultilevel"/>
    <w:tmpl w:val="7FCEA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283F2F27"/>
    <w:multiLevelType w:val="multilevel"/>
    <w:tmpl w:val="B694C8E4"/>
    <w:numStyleLink w:val="Chapter"/>
  </w:abstractNum>
  <w:abstractNum w:abstractNumId="182" w15:restartNumberingAfterBreak="0">
    <w:nsid w:val="284C228F"/>
    <w:multiLevelType w:val="multilevel"/>
    <w:tmpl w:val="B694C8E4"/>
    <w:numStyleLink w:val="Chapter"/>
  </w:abstractNum>
  <w:abstractNum w:abstractNumId="183" w15:restartNumberingAfterBreak="0">
    <w:nsid w:val="285F04C6"/>
    <w:multiLevelType w:val="multilevel"/>
    <w:tmpl w:val="2E502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B133H2"/>
      <w:lvlText w:val="%1.%2.1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.%2.%3%1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4" w15:restartNumberingAfterBreak="0">
    <w:nsid w:val="28B42A8B"/>
    <w:multiLevelType w:val="multilevel"/>
    <w:tmpl w:val="B694C8E4"/>
    <w:numStyleLink w:val="Chapter"/>
  </w:abstractNum>
  <w:abstractNum w:abstractNumId="185" w15:restartNumberingAfterBreak="0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D639FC"/>
    <w:multiLevelType w:val="hybridMultilevel"/>
    <w:tmpl w:val="9DDEE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9DC0523"/>
    <w:multiLevelType w:val="multilevel"/>
    <w:tmpl w:val="B694C8E4"/>
    <w:numStyleLink w:val="Chapter"/>
  </w:abstractNum>
  <w:abstractNum w:abstractNumId="188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9" w15:restartNumberingAfterBreak="0">
    <w:nsid w:val="2A330FC8"/>
    <w:multiLevelType w:val="hybridMultilevel"/>
    <w:tmpl w:val="21AAE50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0" w15:restartNumberingAfterBreak="0">
    <w:nsid w:val="2A983987"/>
    <w:multiLevelType w:val="multilevel"/>
    <w:tmpl w:val="B694C8E4"/>
    <w:numStyleLink w:val="Chapter"/>
  </w:abstractNum>
  <w:abstractNum w:abstractNumId="191" w15:restartNumberingAfterBreak="0">
    <w:nsid w:val="2ADC7524"/>
    <w:multiLevelType w:val="hybridMultilevel"/>
    <w:tmpl w:val="9E4439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2B3670D3"/>
    <w:multiLevelType w:val="multilevel"/>
    <w:tmpl w:val="B694C8E4"/>
    <w:numStyleLink w:val="Chapter"/>
  </w:abstractNum>
  <w:abstractNum w:abstractNumId="193" w15:restartNumberingAfterBreak="0">
    <w:nsid w:val="2B3D7D6E"/>
    <w:multiLevelType w:val="hybridMultilevel"/>
    <w:tmpl w:val="F14CBB3C"/>
    <w:lvl w:ilvl="0" w:tplc="710E8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B66300F"/>
    <w:multiLevelType w:val="hybridMultilevel"/>
    <w:tmpl w:val="36A605A0"/>
    <w:lvl w:ilvl="0" w:tplc="0409000B">
      <w:start w:val="1"/>
      <w:numFmt w:val="bullet"/>
      <w:lvlText w:val=""/>
      <w:lvlJc w:val="left"/>
      <w:pPr>
        <w:ind w:left="1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5" w15:restartNumberingAfterBreak="0">
    <w:nsid w:val="2BAD576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6" w15:restartNumberingAfterBreak="0">
    <w:nsid w:val="2BAE75B5"/>
    <w:multiLevelType w:val="hybridMultilevel"/>
    <w:tmpl w:val="E362D8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2C100EF7"/>
    <w:multiLevelType w:val="hybridMultilevel"/>
    <w:tmpl w:val="1A8CE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8" w15:restartNumberingAfterBreak="0">
    <w:nsid w:val="2C1855C1"/>
    <w:multiLevelType w:val="hybridMultilevel"/>
    <w:tmpl w:val="3A46EDE2"/>
    <w:lvl w:ilvl="0" w:tplc="21B20E1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9" w15:restartNumberingAfterBreak="0">
    <w:nsid w:val="2CB4271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2CCE07F0"/>
    <w:multiLevelType w:val="hybridMultilevel"/>
    <w:tmpl w:val="E180A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CD82951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2D0E308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4" w15:restartNumberingAfterBreak="0">
    <w:nsid w:val="2DC938F8"/>
    <w:multiLevelType w:val="hybridMultilevel"/>
    <w:tmpl w:val="AF24A670"/>
    <w:lvl w:ilvl="0" w:tplc="946213A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i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5" w15:restartNumberingAfterBreak="0">
    <w:nsid w:val="2DF83C32"/>
    <w:multiLevelType w:val="multilevel"/>
    <w:tmpl w:val="E2FA1BD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6" w15:restartNumberingAfterBreak="0">
    <w:nsid w:val="2DFB23FD"/>
    <w:multiLevelType w:val="multilevel"/>
    <w:tmpl w:val="B694C8E4"/>
    <w:numStyleLink w:val="Chapter"/>
  </w:abstractNum>
  <w:abstractNum w:abstractNumId="207" w15:restartNumberingAfterBreak="0">
    <w:nsid w:val="2E1F2865"/>
    <w:multiLevelType w:val="multilevel"/>
    <w:tmpl w:val="B694C8E4"/>
    <w:numStyleLink w:val="Chapter"/>
  </w:abstractNum>
  <w:abstractNum w:abstractNumId="208" w15:restartNumberingAfterBreak="0">
    <w:nsid w:val="2E7324EB"/>
    <w:multiLevelType w:val="multilevel"/>
    <w:tmpl w:val="B694C8E4"/>
    <w:numStyleLink w:val="Chapter"/>
  </w:abstractNum>
  <w:abstractNum w:abstractNumId="209" w15:restartNumberingAfterBreak="0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2EC14F7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1" w15:restartNumberingAfterBreak="0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2F662787"/>
    <w:multiLevelType w:val="hybridMultilevel"/>
    <w:tmpl w:val="2E26C8F0"/>
    <w:lvl w:ilvl="0" w:tplc="0409000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2F8112D7"/>
    <w:multiLevelType w:val="hybridMultilevel"/>
    <w:tmpl w:val="FECC730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4" w15:restartNumberingAfterBreak="0">
    <w:nsid w:val="2FA220C0"/>
    <w:multiLevelType w:val="multilevel"/>
    <w:tmpl w:val="B694C8E4"/>
    <w:numStyleLink w:val="Chapter"/>
  </w:abstractNum>
  <w:abstractNum w:abstractNumId="215" w15:restartNumberingAfterBreak="0">
    <w:nsid w:val="301C5816"/>
    <w:multiLevelType w:val="multilevel"/>
    <w:tmpl w:val="B694C8E4"/>
    <w:numStyleLink w:val="Chapter"/>
  </w:abstractNum>
  <w:abstractNum w:abstractNumId="216" w15:restartNumberingAfterBreak="0">
    <w:nsid w:val="30626A0E"/>
    <w:multiLevelType w:val="hybridMultilevel"/>
    <w:tmpl w:val="B66835FC"/>
    <w:lvl w:ilvl="0" w:tplc="C8DC317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30A728A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8" w15:restartNumberingAfterBreak="0">
    <w:nsid w:val="31C80046"/>
    <w:multiLevelType w:val="multilevel"/>
    <w:tmpl w:val="CCF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 w15:restartNumberingAfterBreak="0">
    <w:nsid w:val="320229AD"/>
    <w:multiLevelType w:val="singleLevel"/>
    <w:tmpl w:val="257440B6"/>
    <w:lvl w:ilvl="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0" w15:restartNumberingAfterBreak="0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2A94879"/>
    <w:multiLevelType w:val="multilevel"/>
    <w:tmpl w:val="FBB29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22" w15:restartNumberingAfterBreak="0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2CE49F7"/>
    <w:multiLevelType w:val="hybridMultilevel"/>
    <w:tmpl w:val="31E2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FC326C"/>
    <w:multiLevelType w:val="hybridMultilevel"/>
    <w:tmpl w:val="EBD29046"/>
    <w:lvl w:ilvl="0" w:tplc="AB60F6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EEB5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u w:val="none"/>
      </w:rPr>
    </w:lvl>
    <w:lvl w:ilvl="2" w:tplc="332445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6440">
      <w:start w:val="2"/>
      <w:numFmt w:val="lowerLetter"/>
      <w:lvlText w:val="%4."/>
      <w:lvlJc w:val="left"/>
      <w:pPr>
        <w:tabs>
          <w:tab w:val="num" w:pos="3780"/>
        </w:tabs>
        <w:ind w:left="3780" w:hanging="360"/>
      </w:pPr>
      <w:rPr>
        <w:rFonts w:hint="default"/>
        <w:b/>
        <w:u w:val="none"/>
      </w:rPr>
    </w:lvl>
    <w:lvl w:ilvl="4" w:tplc="FA262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64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E7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2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2B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3492C7C"/>
    <w:multiLevelType w:val="hybridMultilevel"/>
    <w:tmpl w:val="7B54EA6E"/>
    <w:lvl w:ilvl="0" w:tplc="8948288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35D3CD6"/>
    <w:multiLevelType w:val="multilevel"/>
    <w:tmpl w:val="B694C8E4"/>
    <w:numStyleLink w:val="Chapter"/>
  </w:abstractNum>
  <w:abstractNum w:abstractNumId="227" w15:restartNumberingAfterBreak="0">
    <w:nsid w:val="33AB6727"/>
    <w:multiLevelType w:val="hybridMultilevel"/>
    <w:tmpl w:val="3432F2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8" w15:restartNumberingAfterBreak="0">
    <w:nsid w:val="33BB58FB"/>
    <w:multiLevelType w:val="hybridMultilevel"/>
    <w:tmpl w:val="590EC7F8"/>
    <w:lvl w:ilvl="0" w:tplc="0E06720A">
      <w:start w:val="1"/>
      <w:numFmt w:val="lowerLetter"/>
      <w:pStyle w:val="HB133H3a"/>
      <w:lvlText w:val="%1."/>
      <w:lvlJc w:val="left"/>
      <w:pPr>
        <w:ind w:left="1800" w:hanging="36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29" w15:restartNumberingAfterBreak="0">
    <w:nsid w:val="33BE344D"/>
    <w:multiLevelType w:val="hybridMultilevel"/>
    <w:tmpl w:val="10608D60"/>
    <w:lvl w:ilvl="0" w:tplc="22E6380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3E81BD2"/>
    <w:multiLevelType w:val="multilevel"/>
    <w:tmpl w:val="B694C8E4"/>
    <w:numStyleLink w:val="Chapter"/>
  </w:abstractNum>
  <w:abstractNum w:abstractNumId="231" w15:restartNumberingAfterBreak="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32" w15:restartNumberingAfterBreak="0">
    <w:nsid w:val="34042FD6"/>
    <w:multiLevelType w:val="hybridMultilevel"/>
    <w:tmpl w:val="BDDE8F08"/>
    <w:lvl w:ilvl="0" w:tplc="AB8453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B0B0EB2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341849A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4" w15:restartNumberingAfterBreak="0">
    <w:nsid w:val="34295030"/>
    <w:multiLevelType w:val="hybridMultilevel"/>
    <w:tmpl w:val="209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431721D"/>
    <w:multiLevelType w:val="multilevel"/>
    <w:tmpl w:val="B694C8E4"/>
    <w:numStyleLink w:val="Chapter"/>
  </w:abstractNum>
  <w:abstractNum w:abstractNumId="236" w15:restartNumberingAfterBreak="0">
    <w:nsid w:val="345C7809"/>
    <w:multiLevelType w:val="hybridMultilevel"/>
    <w:tmpl w:val="E310838C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4711800"/>
    <w:multiLevelType w:val="hybridMultilevel"/>
    <w:tmpl w:val="D9702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34A55CFA"/>
    <w:multiLevelType w:val="hybridMultilevel"/>
    <w:tmpl w:val="3580EE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35357B39"/>
    <w:multiLevelType w:val="hybridMultilevel"/>
    <w:tmpl w:val="008C4A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35DD0AF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2" w15:restartNumberingAfterBreak="0">
    <w:nsid w:val="36A05113"/>
    <w:multiLevelType w:val="hybridMultilevel"/>
    <w:tmpl w:val="38941366"/>
    <w:lvl w:ilvl="0" w:tplc="71E24B3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36B57A18"/>
    <w:multiLevelType w:val="hybridMultilevel"/>
    <w:tmpl w:val="3712FC9A"/>
    <w:lvl w:ilvl="0" w:tplc="A2504F14">
      <w:start w:val="1"/>
      <w:numFmt w:val="lowerLetter"/>
      <w:pStyle w:val="HB133H4a0"/>
      <w:lvlText w:val="%1."/>
      <w:lvlJc w:val="left"/>
      <w:pPr>
        <w:ind w:left="171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4" w15:restartNumberingAfterBreak="0">
    <w:nsid w:val="370571FD"/>
    <w:multiLevelType w:val="hybridMultilevel"/>
    <w:tmpl w:val="94AE63B0"/>
    <w:lvl w:ilvl="0" w:tplc="E852378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71A27A4"/>
    <w:multiLevelType w:val="hybridMultilevel"/>
    <w:tmpl w:val="F1CA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4171FC"/>
    <w:multiLevelType w:val="multilevel"/>
    <w:tmpl w:val="B694C8E4"/>
    <w:numStyleLink w:val="Chapter"/>
  </w:abstractNum>
  <w:abstractNum w:abstractNumId="247" w15:restartNumberingAfterBreak="0">
    <w:nsid w:val="379B001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8" w15:restartNumberingAfterBreak="0">
    <w:nsid w:val="37C00EB1"/>
    <w:multiLevelType w:val="hybridMultilevel"/>
    <w:tmpl w:val="C378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7CD6830"/>
    <w:multiLevelType w:val="hybridMultilevel"/>
    <w:tmpl w:val="98BE5528"/>
    <w:lvl w:ilvl="0" w:tplc="DA64C73A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7D52A80"/>
    <w:multiLevelType w:val="hybridMultilevel"/>
    <w:tmpl w:val="7994C4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1" w15:restartNumberingAfterBreak="0">
    <w:nsid w:val="382075AA"/>
    <w:multiLevelType w:val="multilevel"/>
    <w:tmpl w:val="CBB0B43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2" w15:restartNumberingAfterBreak="0">
    <w:nsid w:val="38277792"/>
    <w:multiLevelType w:val="multilevel"/>
    <w:tmpl w:val="9B2A2388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3" w15:restartNumberingAfterBreak="0">
    <w:nsid w:val="3867096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4" w15:restartNumberingAfterBreak="0">
    <w:nsid w:val="386A78BF"/>
    <w:multiLevelType w:val="hybridMultilevel"/>
    <w:tmpl w:val="DAF0D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87F3278"/>
    <w:multiLevelType w:val="hybridMultilevel"/>
    <w:tmpl w:val="AEEC4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8886DA9"/>
    <w:multiLevelType w:val="hybridMultilevel"/>
    <w:tmpl w:val="5A5E3B18"/>
    <w:lvl w:ilvl="0" w:tplc="8C2CDE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7" w15:restartNumberingAfterBreak="0">
    <w:nsid w:val="389E4966"/>
    <w:multiLevelType w:val="multilevel"/>
    <w:tmpl w:val="B694C8E4"/>
    <w:numStyleLink w:val="Chapter"/>
  </w:abstractNum>
  <w:abstractNum w:abstractNumId="258" w15:restartNumberingAfterBreak="0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59" w15:restartNumberingAfterBreak="0">
    <w:nsid w:val="391E62B5"/>
    <w:multiLevelType w:val="hybridMultilevel"/>
    <w:tmpl w:val="2788D4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F0FC7B3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39437198"/>
    <w:multiLevelType w:val="multilevel"/>
    <w:tmpl w:val="F1CE119A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052" w:hanging="61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1" w15:restartNumberingAfterBreak="0">
    <w:nsid w:val="394C623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2" w15:restartNumberingAfterBreak="0">
    <w:nsid w:val="39675E5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3" w15:restartNumberingAfterBreak="0">
    <w:nsid w:val="39C8607A"/>
    <w:multiLevelType w:val="hybridMultilevel"/>
    <w:tmpl w:val="0C206B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3A0F1EB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6" w15:restartNumberingAfterBreak="0">
    <w:nsid w:val="3A7A2049"/>
    <w:multiLevelType w:val="multilevel"/>
    <w:tmpl w:val="B694C8E4"/>
    <w:numStyleLink w:val="Chapter"/>
  </w:abstractNum>
  <w:abstractNum w:abstractNumId="267" w15:restartNumberingAfterBreak="0">
    <w:nsid w:val="3A8D7697"/>
    <w:multiLevelType w:val="hybridMultilevel"/>
    <w:tmpl w:val="91C6EF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8" w15:restartNumberingAfterBreak="0">
    <w:nsid w:val="3AAE6BC5"/>
    <w:multiLevelType w:val="multilevel"/>
    <w:tmpl w:val="B694C8E4"/>
    <w:numStyleLink w:val="Chapter"/>
  </w:abstractNum>
  <w:abstractNum w:abstractNumId="269" w15:restartNumberingAfterBreak="0">
    <w:nsid w:val="3B8C30BA"/>
    <w:multiLevelType w:val="multilevel"/>
    <w:tmpl w:val="B694C8E4"/>
    <w:numStyleLink w:val="Chapter"/>
  </w:abstractNum>
  <w:abstractNum w:abstractNumId="270" w15:restartNumberingAfterBreak="0">
    <w:nsid w:val="3BEA4CD8"/>
    <w:multiLevelType w:val="multilevel"/>
    <w:tmpl w:val="39305F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1" w15:restartNumberingAfterBreak="0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72" w15:restartNumberingAfterBreak="0">
    <w:nsid w:val="3BFC76EF"/>
    <w:multiLevelType w:val="multilevel"/>
    <w:tmpl w:val="56A0B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3" w15:restartNumberingAfterBreak="0">
    <w:nsid w:val="3C9A19AF"/>
    <w:multiLevelType w:val="hybridMultilevel"/>
    <w:tmpl w:val="10E0C2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4" w15:restartNumberingAfterBreak="0">
    <w:nsid w:val="3CD14FCD"/>
    <w:multiLevelType w:val="hybridMultilevel"/>
    <w:tmpl w:val="456225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5" w15:restartNumberingAfterBreak="0">
    <w:nsid w:val="3CDD1C93"/>
    <w:multiLevelType w:val="multilevel"/>
    <w:tmpl w:val="B694C8E4"/>
    <w:numStyleLink w:val="Chapter"/>
  </w:abstractNum>
  <w:abstractNum w:abstractNumId="276" w15:restartNumberingAfterBreak="0">
    <w:nsid w:val="3D5C3CFC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7" w15:restartNumberingAfterBreak="0">
    <w:nsid w:val="3D843D87"/>
    <w:multiLevelType w:val="hybridMultilevel"/>
    <w:tmpl w:val="B85AF8DE"/>
    <w:lvl w:ilvl="0" w:tplc="0DD27E1E">
      <w:start w:val="1"/>
      <w:numFmt w:val="decimal"/>
      <w:lvlText w:val="(%1)"/>
      <w:lvlJc w:val="left"/>
      <w:pPr>
        <w:ind w:left="16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8" w15:restartNumberingAfterBreak="0">
    <w:nsid w:val="3E3670FB"/>
    <w:multiLevelType w:val="multilevel"/>
    <w:tmpl w:val="B694C8E4"/>
    <w:numStyleLink w:val="Chapter"/>
  </w:abstractNum>
  <w:abstractNum w:abstractNumId="279" w15:restartNumberingAfterBreak="0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3E770F2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1" w15:restartNumberingAfterBreak="0">
    <w:nsid w:val="3E7D70E1"/>
    <w:multiLevelType w:val="multilevel"/>
    <w:tmpl w:val="B694C8E4"/>
    <w:numStyleLink w:val="Chapter"/>
  </w:abstractNum>
  <w:abstractNum w:abstractNumId="282" w15:restartNumberingAfterBreak="0">
    <w:nsid w:val="3E9C3207"/>
    <w:multiLevelType w:val="multilevel"/>
    <w:tmpl w:val="4B50B042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016" w:hanging="93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3" w15:restartNumberingAfterBreak="0">
    <w:nsid w:val="3EA504D3"/>
    <w:multiLevelType w:val="hybridMultilevel"/>
    <w:tmpl w:val="7E063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DA8C5E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3EA86C91"/>
    <w:multiLevelType w:val="hybridMultilevel"/>
    <w:tmpl w:val="7CAE9D48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F1D7343"/>
    <w:multiLevelType w:val="multilevel"/>
    <w:tmpl w:val="B694C8E4"/>
    <w:numStyleLink w:val="Chapter"/>
  </w:abstractNum>
  <w:abstractNum w:abstractNumId="286" w15:restartNumberingAfterBreak="0">
    <w:nsid w:val="3F8461E5"/>
    <w:multiLevelType w:val="multilevel"/>
    <w:tmpl w:val="B694C8E4"/>
    <w:numStyleLink w:val="Chapter"/>
  </w:abstractNum>
  <w:abstractNum w:abstractNumId="287" w15:restartNumberingAfterBreak="0">
    <w:nsid w:val="3FFE35BE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00D71D5"/>
    <w:multiLevelType w:val="hybridMultilevel"/>
    <w:tmpl w:val="316ED0CA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A14395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403D264F"/>
    <w:multiLevelType w:val="hybridMultilevel"/>
    <w:tmpl w:val="9CD65A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1" w15:restartNumberingAfterBreak="0">
    <w:nsid w:val="40B80C94"/>
    <w:multiLevelType w:val="hybridMultilevel"/>
    <w:tmpl w:val="6CDCAD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2" w15:restartNumberingAfterBreak="0">
    <w:nsid w:val="40C202FF"/>
    <w:multiLevelType w:val="multilevel"/>
    <w:tmpl w:val="B694C8E4"/>
    <w:numStyleLink w:val="Chapter"/>
  </w:abstractNum>
  <w:abstractNum w:abstractNumId="293" w15:restartNumberingAfterBreak="0">
    <w:nsid w:val="410B027B"/>
    <w:multiLevelType w:val="multilevel"/>
    <w:tmpl w:val="3D262A04"/>
    <w:lvl w:ilvl="0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>
      <w:start w:val="14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90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4" w15:restartNumberingAfterBreak="0">
    <w:nsid w:val="41830CA1"/>
    <w:multiLevelType w:val="multilevel"/>
    <w:tmpl w:val="B694C8E4"/>
    <w:numStyleLink w:val="Chapter"/>
  </w:abstractNum>
  <w:abstractNum w:abstractNumId="295" w15:restartNumberingAfterBreak="0">
    <w:nsid w:val="41AA6105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6" w15:restartNumberingAfterBreak="0">
    <w:nsid w:val="41E077A0"/>
    <w:multiLevelType w:val="multilevel"/>
    <w:tmpl w:val="B694C8E4"/>
    <w:numStyleLink w:val="Chapter"/>
  </w:abstractNum>
  <w:abstractNum w:abstractNumId="297" w15:restartNumberingAfterBreak="0">
    <w:nsid w:val="42504AE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8" w15:restartNumberingAfterBreak="0">
    <w:nsid w:val="42557E75"/>
    <w:multiLevelType w:val="hybridMultilevel"/>
    <w:tmpl w:val="85CA1822"/>
    <w:lvl w:ilvl="0" w:tplc="3EA0D0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4291715A"/>
    <w:multiLevelType w:val="hybridMultilevel"/>
    <w:tmpl w:val="B442C8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42A90ADC"/>
    <w:multiLevelType w:val="multilevel"/>
    <w:tmpl w:val="B694C8E4"/>
    <w:numStyleLink w:val="Chapter"/>
  </w:abstractNum>
  <w:abstractNum w:abstractNumId="301" w15:restartNumberingAfterBreak="0">
    <w:nsid w:val="42DB19D2"/>
    <w:multiLevelType w:val="multilevel"/>
    <w:tmpl w:val="EBC0C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2" w15:restartNumberingAfterBreak="0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03" w15:restartNumberingAfterBreak="0">
    <w:nsid w:val="43B940AA"/>
    <w:multiLevelType w:val="hybridMultilevel"/>
    <w:tmpl w:val="0144D628"/>
    <w:lvl w:ilvl="0" w:tplc="10E0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E0A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3CF2BB4"/>
    <w:multiLevelType w:val="hybridMultilevel"/>
    <w:tmpl w:val="5C5238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3EF7AA4"/>
    <w:multiLevelType w:val="hybridMultilevel"/>
    <w:tmpl w:val="4B684E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6" w15:restartNumberingAfterBreak="0">
    <w:nsid w:val="442620D5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7" w15:restartNumberingAfterBreak="0">
    <w:nsid w:val="443E361C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8" w15:restartNumberingAfterBreak="0">
    <w:nsid w:val="447A38FD"/>
    <w:multiLevelType w:val="multilevel"/>
    <w:tmpl w:val="B694C8E4"/>
    <w:numStyleLink w:val="Chapter"/>
  </w:abstractNum>
  <w:abstractNum w:abstractNumId="309" w15:restartNumberingAfterBreak="0">
    <w:nsid w:val="44C3205D"/>
    <w:multiLevelType w:val="multilevel"/>
    <w:tmpl w:val="B694C8E4"/>
    <w:numStyleLink w:val="Chapter"/>
  </w:abstractNum>
  <w:abstractNum w:abstractNumId="310" w15:restartNumberingAfterBreak="0">
    <w:nsid w:val="44D97689"/>
    <w:multiLevelType w:val="hybridMultilevel"/>
    <w:tmpl w:val="34B8012C"/>
    <w:lvl w:ilvl="0" w:tplc="0409000B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311" w15:restartNumberingAfterBreak="0">
    <w:nsid w:val="44E71950"/>
    <w:multiLevelType w:val="hybridMultilevel"/>
    <w:tmpl w:val="8878E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504674A"/>
    <w:multiLevelType w:val="hybridMultilevel"/>
    <w:tmpl w:val="8FD45182"/>
    <w:lvl w:ilvl="0" w:tplc="3EA0D07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3" w15:restartNumberingAfterBreak="0">
    <w:nsid w:val="4509302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4" w15:restartNumberingAfterBreak="0">
    <w:nsid w:val="45187546"/>
    <w:multiLevelType w:val="hybridMultilevel"/>
    <w:tmpl w:val="859E6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53661C7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6" w15:restartNumberingAfterBreak="0">
    <w:nsid w:val="453C4CB3"/>
    <w:multiLevelType w:val="multilevel"/>
    <w:tmpl w:val="B694C8E4"/>
    <w:numStyleLink w:val="Chapter"/>
  </w:abstractNum>
  <w:abstractNum w:abstractNumId="317" w15:restartNumberingAfterBreak="0">
    <w:nsid w:val="4568660C"/>
    <w:multiLevelType w:val="multilevel"/>
    <w:tmpl w:val="E74E2AB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8" w15:restartNumberingAfterBreak="0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19" w15:restartNumberingAfterBreak="0">
    <w:nsid w:val="4591171F"/>
    <w:multiLevelType w:val="hybridMultilevel"/>
    <w:tmpl w:val="5790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59822B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1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2" w15:restartNumberingAfterBreak="0">
    <w:nsid w:val="45B9153C"/>
    <w:multiLevelType w:val="multilevel"/>
    <w:tmpl w:val="8A9E72A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5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3" w15:restartNumberingAfterBreak="0">
    <w:nsid w:val="45DC53E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4" w15:restartNumberingAfterBreak="0">
    <w:nsid w:val="46432D46"/>
    <w:multiLevelType w:val="hybridMultilevel"/>
    <w:tmpl w:val="D5966884"/>
    <w:lvl w:ilvl="0" w:tplc="3D02F342">
      <w:start w:val="1"/>
      <w:numFmt w:val="decimal"/>
      <w:lvlText w:val="(%1)"/>
      <w:lvlJc w:val="righ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5" w15:restartNumberingAfterBreak="0">
    <w:nsid w:val="464C079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6" w15:restartNumberingAfterBreak="0">
    <w:nsid w:val="46795FD1"/>
    <w:multiLevelType w:val="multilevel"/>
    <w:tmpl w:val="B694C8E4"/>
    <w:numStyleLink w:val="Chapter"/>
  </w:abstractNum>
  <w:abstractNum w:abstractNumId="327" w15:restartNumberingAfterBreak="0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6A026B1"/>
    <w:multiLevelType w:val="multilevel"/>
    <w:tmpl w:val="B694C8E4"/>
    <w:numStyleLink w:val="Chapter"/>
  </w:abstractNum>
  <w:abstractNum w:abstractNumId="329" w15:restartNumberingAfterBreak="0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0" w15:restartNumberingAfterBreak="0">
    <w:nsid w:val="470A1BFC"/>
    <w:multiLevelType w:val="multilevel"/>
    <w:tmpl w:val="B694C8E4"/>
    <w:numStyleLink w:val="Chapter"/>
  </w:abstractNum>
  <w:abstractNum w:abstractNumId="331" w15:restartNumberingAfterBreak="0">
    <w:nsid w:val="473D38CF"/>
    <w:multiLevelType w:val="hybridMultilevel"/>
    <w:tmpl w:val="4D2854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2" w15:restartNumberingAfterBreak="0">
    <w:nsid w:val="475710DD"/>
    <w:multiLevelType w:val="hybridMultilevel"/>
    <w:tmpl w:val="5F7EE3A2"/>
    <w:lvl w:ilvl="0" w:tplc="117649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7717C32"/>
    <w:multiLevelType w:val="hybridMultilevel"/>
    <w:tmpl w:val="98B62E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 w15:restartNumberingAfterBreak="0">
    <w:nsid w:val="47E44150"/>
    <w:multiLevelType w:val="multilevel"/>
    <w:tmpl w:val="B694C8E4"/>
    <w:numStyleLink w:val="Chapter"/>
  </w:abstractNum>
  <w:abstractNum w:abstractNumId="335" w15:restartNumberingAfterBreak="0">
    <w:nsid w:val="47EE27BA"/>
    <w:multiLevelType w:val="multilevel"/>
    <w:tmpl w:val="B694C8E4"/>
    <w:numStyleLink w:val="Chapter"/>
  </w:abstractNum>
  <w:abstractNum w:abstractNumId="336" w15:restartNumberingAfterBreak="0">
    <w:nsid w:val="47F26228"/>
    <w:multiLevelType w:val="hybridMultilevel"/>
    <w:tmpl w:val="6682F054"/>
    <w:lvl w:ilvl="0" w:tplc="04090003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48176C3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8" w15:restartNumberingAfterBreak="0">
    <w:nsid w:val="48C036C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9" w15:restartNumberingAfterBreak="0">
    <w:nsid w:val="48DB3BFD"/>
    <w:multiLevelType w:val="hybridMultilevel"/>
    <w:tmpl w:val="74345B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0" w15:restartNumberingAfterBreak="0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2" w15:restartNumberingAfterBreak="0">
    <w:nsid w:val="49AE6771"/>
    <w:multiLevelType w:val="multilevel"/>
    <w:tmpl w:val="05224DF2"/>
    <w:numStyleLink w:val="Style9"/>
  </w:abstractNum>
  <w:abstractNum w:abstractNumId="343" w15:restartNumberingAfterBreak="0">
    <w:nsid w:val="49BF5D06"/>
    <w:multiLevelType w:val="multilevel"/>
    <w:tmpl w:val="B694C8E4"/>
    <w:numStyleLink w:val="Chapter"/>
  </w:abstractNum>
  <w:abstractNum w:abstractNumId="344" w15:restartNumberingAfterBreak="0">
    <w:nsid w:val="4A074298"/>
    <w:multiLevelType w:val="hybridMultilevel"/>
    <w:tmpl w:val="216A6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A8F021D"/>
    <w:multiLevelType w:val="hybridMultilevel"/>
    <w:tmpl w:val="5D167A68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1C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AB70B12"/>
    <w:multiLevelType w:val="multilevel"/>
    <w:tmpl w:val="B694C8E4"/>
    <w:numStyleLink w:val="Chapter"/>
  </w:abstractNum>
  <w:abstractNum w:abstractNumId="347" w15:restartNumberingAfterBreak="0">
    <w:nsid w:val="4AD933B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8" w15:restartNumberingAfterBreak="0">
    <w:nsid w:val="4B2C2DDD"/>
    <w:multiLevelType w:val="multilevel"/>
    <w:tmpl w:val="B694C8E4"/>
    <w:numStyleLink w:val="Chapter"/>
  </w:abstractNum>
  <w:abstractNum w:abstractNumId="349" w15:restartNumberingAfterBreak="0">
    <w:nsid w:val="4B5542C1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0" w15:restartNumberingAfterBreak="0">
    <w:nsid w:val="4B9716C2"/>
    <w:multiLevelType w:val="hybridMultilevel"/>
    <w:tmpl w:val="8DC2B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BEA13FF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352" w15:restartNumberingAfterBreak="0">
    <w:nsid w:val="4C133043"/>
    <w:multiLevelType w:val="multilevel"/>
    <w:tmpl w:val="B694C8E4"/>
    <w:numStyleLink w:val="Chapter"/>
  </w:abstractNum>
  <w:abstractNum w:abstractNumId="353" w15:restartNumberingAfterBreak="0">
    <w:nsid w:val="4C69168B"/>
    <w:multiLevelType w:val="hybridMultilevel"/>
    <w:tmpl w:val="0B5AE166"/>
    <w:lvl w:ilvl="0" w:tplc="0409000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4C942128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5" w15:restartNumberingAfterBreak="0">
    <w:nsid w:val="4CBD2E92"/>
    <w:multiLevelType w:val="multilevel"/>
    <w:tmpl w:val="B694C8E4"/>
    <w:numStyleLink w:val="Chapter"/>
  </w:abstractNum>
  <w:abstractNum w:abstractNumId="356" w15:restartNumberingAfterBreak="0">
    <w:nsid w:val="4CD01E51"/>
    <w:multiLevelType w:val="multilevel"/>
    <w:tmpl w:val="B694C8E4"/>
    <w:numStyleLink w:val="Chapter"/>
  </w:abstractNum>
  <w:abstractNum w:abstractNumId="357" w15:restartNumberingAfterBreak="0">
    <w:nsid w:val="4CF93438"/>
    <w:multiLevelType w:val="multilevel"/>
    <w:tmpl w:val="B694C8E4"/>
    <w:numStyleLink w:val="Chapter"/>
  </w:abstractNum>
  <w:abstractNum w:abstractNumId="358" w15:restartNumberingAfterBreak="0">
    <w:nsid w:val="4D0452E2"/>
    <w:multiLevelType w:val="hybridMultilevel"/>
    <w:tmpl w:val="00DEB89E"/>
    <w:lvl w:ilvl="0" w:tplc="8A80E3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D3C472F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0" w15:restartNumberingAfterBreak="0">
    <w:nsid w:val="4D765A64"/>
    <w:multiLevelType w:val="multilevel"/>
    <w:tmpl w:val="B694C8E4"/>
    <w:numStyleLink w:val="Chapter"/>
  </w:abstractNum>
  <w:abstractNum w:abstractNumId="361" w15:restartNumberingAfterBreak="0">
    <w:nsid w:val="4D852C49"/>
    <w:multiLevelType w:val="hybridMultilevel"/>
    <w:tmpl w:val="408CB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2" w15:restartNumberingAfterBreak="0">
    <w:nsid w:val="4D9C1E66"/>
    <w:multiLevelType w:val="hybridMultilevel"/>
    <w:tmpl w:val="DA64F03C"/>
    <w:lvl w:ilvl="0" w:tplc="5B9847FC">
      <w:start w:val="1"/>
      <w:numFmt w:val="upperRoman"/>
      <w:lvlText w:val="%1."/>
      <w:lvlJc w:val="left"/>
      <w:pPr>
        <w:ind w:left="1080" w:hanging="720"/>
      </w:pPr>
      <w:rPr>
        <w:rFonts w:ascii="Times New Roman Bold" w:hAnsi="Times New Roman 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64" w15:restartNumberingAfterBreak="0">
    <w:nsid w:val="4E0845E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5" w15:restartNumberingAfterBreak="0">
    <w:nsid w:val="4F1B06D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6" w15:restartNumberingAfterBreak="0">
    <w:nsid w:val="4FAB295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7" w15:restartNumberingAfterBreak="0">
    <w:nsid w:val="50453FCC"/>
    <w:multiLevelType w:val="hybridMultilevel"/>
    <w:tmpl w:val="7A023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8" w15:restartNumberingAfterBreak="0">
    <w:nsid w:val="5094001A"/>
    <w:multiLevelType w:val="hybridMultilevel"/>
    <w:tmpl w:val="3DB0F1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9" w15:restartNumberingAfterBreak="0">
    <w:nsid w:val="50977A13"/>
    <w:multiLevelType w:val="multilevel"/>
    <w:tmpl w:val="B694C8E4"/>
    <w:numStyleLink w:val="Chapter"/>
  </w:abstractNum>
  <w:abstractNum w:abstractNumId="370" w15:restartNumberingAfterBreak="0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0A3308D"/>
    <w:multiLevelType w:val="hybridMultilevel"/>
    <w:tmpl w:val="E2B4D976"/>
    <w:lvl w:ilvl="0" w:tplc="77D22E4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2" w15:restartNumberingAfterBreak="0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73" w15:restartNumberingAfterBreak="0">
    <w:nsid w:val="5130590E"/>
    <w:multiLevelType w:val="multilevel"/>
    <w:tmpl w:val="B694C8E4"/>
    <w:numStyleLink w:val="Chapter"/>
  </w:abstractNum>
  <w:abstractNum w:abstractNumId="374" w15:restartNumberingAfterBreak="0">
    <w:nsid w:val="51770846"/>
    <w:multiLevelType w:val="multilevel"/>
    <w:tmpl w:val="B694C8E4"/>
    <w:numStyleLink w:val="Chapter"/>
  </w:abstractNum>
  <w:abstractNum w:abstractNumId="375" w15:restartNumberingAfterBreak="0">
    <w:nsid w:val="52386294"/>
    <w:multiLevelType w:val="hybridMultilevel"/>
    <w:tmpl w:val="12F83BC2"/>
    <w:lvl w:ilvl="0" w:tplc="0742A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4F2C7D0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25F4A6C"/>
    <w:multiLevelType w:val="multilevel"/>
    <w:tmpl w:val="B694C8E4"/>
    <w:numStyleLink w:val="Chapter"/>
  </w:abstractNum>
  <w:abstractNum w:abstractNumId="377" w15:restartNumberingAfterBreak="0">
    <w:nsid w:val="53005BD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8" w15:restartNumberingAfterBreak="0">
    <w:nsid w:val="53176D5E"/>
    <w:multiLevelType w:val="hybridMultilevel"/>
    <w:tmpl w:val="B494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3691A0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0" w15:restartNumberingAfterBreak="0">
    <w:nsid w:val="5397096A"/>
    <w:multiLevelType w:val="multilevel"/>
    <w:tmpl w:val="B694C8E4"/>
    <w:numStyleLink w:val="Chapter"/>
  </w:abstractNum>
  <w:abstractNum w:abstractNumId="381" w15:restartNumberingAfterBreak="0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82" w15:restartNumberingAfterBreak="0">
    <w:nsid w:val="5509001A"/>
    <w:multiLevelType w:val="multilevel"/>
    <w:tmpl w:val="B694C8E4"/>
    <w:numStyleLink w:val="Chapter"/>
  </w:abstractNum>
  <w:abstractNum w:abstractNumId="383" w15:restartNumberingAfterBreak="0">
    <w:nsid w:val="550C017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4" w15:restartNumberingAfterBreak="0">
    <w:nsid w:val="551420AD"/>
    <w:multiLevelType w:val="multilevel"/>
    <w:tmpl w:val="B694C8E4"/>
    <w:numStyleLink w:val="Chapter"/>
  </w:abstractNum>
  <w:abstractNum w:abstractNumId="385" w15:restartNumberingAfterBreak="0">
    <w:nsid w:val="55C373D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6" w15:restartNumberingAfterBreak="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87" w15:restartNumberingAfterBreak="0">
    <w:nsid w:val="56106324"/>
    <w:multiLevelType w:val="multilevel"/>
    <w:tmpl w:val="3926E856"/>
    <w:lvl w:ilvl="0">
      <w:start w:val="3"/>
      <w:numFmt w:val="upperLetter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8" w15:restartNumberingAfterBreak="0">
    <w:nsid w:val="56460A33"/>
    <w:multiLevelType w:val="multilevel"/>
    <w:tmpl w:val="B694C8E4"/>
    <w:numStyleLink w:val="Chapter"/>
  </w:abstractNum>
  <w:abstractNum w:abstractNumId="389" w15:restartNumberingAfterBreak="0">
    <w:nsid w:val="565B1CB2"/>
    <w:multiLevelType w:val="multilevel"/>
    <w:tmpl w:val="B694C8E4"/>
    <w:numStyleLink w:val="Chapter"/>
  </w:abstractNum>
  <w:abstractNum w:abstractNumId="390" w15:restartNumberingAfterBreak="0">
    <w:nsid w:val="568F7BCE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1" w15:restartNumberingAfterBreak="0">
    <w:nsid w:val="569B3C7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2" w15:restartNumberingAfterBreak="0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93" w15:restartNumberingAfterBreak="0">
    <w:nsid w:val="56D201A8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94" w15:restartNumberingAfterBreak="0">
    <w:nsid w:val="57773277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5" w15:restartNumberingAfterBreak="0">
    <w:nsid w:val="57C61E5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6" w15:restartNumberingAfterBreak="0">
    <w:nsid w:val="57DA7F14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7" w15:restartNumberingAfterBreak="0">
    <w:nsid w:val="58283302"/>
    <w:multiLevelType w:val="multilevel"/>
    <w:tmpl w:val="80D8431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8" w15:restartNumberingAfterBreak="0">
    <w:nsid w:val="58382B44"/>
    <w:multiLevelType w:val="multilevel"/>
    <w:tmpl w:val="B694C8E4"/>
    <w:numStyleLink w:val="Chapter"/>
  </w:abstractNum>
  <w:abstractNum w:abstractNumId="399" w15:restartNumberingAfterBreak="0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8D76DB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1" w15:restartNumberingAfterBreak="0">
    <w:nsid w:val="58E5001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2" w15:restartNumberingAfterBreak="0">
    <w:nsid w:val="592F29BC"/>
    <w:multiLevelType w:val="multilevel"/>
    <w:tmpl w:val="E5C6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03" w15:restartNumberingAfterBreak="0">
    <w:nsid w:val="596124EE"/>
    <w:multiLevelType w:val="multilevel"/>
    <w:tmpl w:val="B694C8E4"/>
    <w:numStyleLink w:val="Chapter"/>
  </w:abstractNum>
  <w:abstractNum w:abstractNumId="404" w15:restartNumberingAfterBreak="0">
    <w:nsid w:val="59A9664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5" w15:restartNumberingAfterBreak="0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6" w15:restartNumberingAfterBreak="0">
    <w:nsid w:val="59DA5ABE"/>
    <w:multiLevelType w:val="multilevel"/>
    <w:tmpl w:val="0409001D"/>
    <w:numStyleLink w:val="Style10"/>
  </w:abstractNum>
  <w:abstractNum w:abstractNumId="407" w15:restartNumberingAfterBreak="0">
    <w:nsid w:val="59F01A5B"/>
    <w:multiLevelType w:val="hybridMultilevel"/>
    <w:tmpl w:val="A542456E"/>
    <w:lvl w:ilvl="0" w:tplc="8C2CDE4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8" w15:restartNumberingAfterBreak="0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AA651EF"/>
    <w:multiLevelType w:val="hybridMultilevel"/>
    <w:tmpl w:val="C002A43E"/>
    <w:lvl w:ilvl="0" w:tplc="460C9B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B0B0EB2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5ABE6F65"/>
    <w:multiLevelType w:val="hybridMultilevel"/>
    <w:tmpl w:val="952E834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11" w15:restartNumberingAfterBreak="0">
    <w:nsid w:val="5AC15495"/>
    <w:multiLevelType w:val="hybridMultilevel"/>
    <w:tmpl w:val="433CA8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2" w15:restartNumberingAfterBreak="0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5AF2426E"/>
    <w:multiLevelType w:val="multilevel"/>
    <w:tmpl w:val="B694C8E4"/>
    <w:numStyleLink w:val="Chapter"/>
  </w:abstractNum>
  <w:abstractNum w:abstractNumId="414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5" w15:restartNumberingAfterBreak="0">
    <w:nsid w:val="5B767D7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6" w15:restartNumberingAfterBreak="0">
    <w:nsid w:val="5B9951BD"/>
    <w:multiLevelType w:val="hybridMultilevel"/>
    <w:tmpl w:val="31BA1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 w15:restartNumberingAfterBreak="0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9" w15:restartNumberingAfterBreak="0">
    <w:nsid w:val="5BE10C93"/>
    <w:multiLevelType w:val="multilevel"/>
    <w:tmpl w:val="58AC333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0" w15:restartNumberingAfterBreak="0">
    <w:nsid w:val="5C3C20EE"/>
    <w:multiLevelType w:val="hybridMultilevel"/>
    <w:tmpl w:val="01FED330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1C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C514B25"/>
    <w:multiLevelType w:val="multilevel"/>
    <w:tmpl w:val="367A2DC8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2" w15:restartNumberingAfterBreak="0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5CD05834"/>
    <w:multiLevelType w:val="hybridMultilevel"/>
    <w:tmpl w:val="34701E16"/>
    <w:lvl w:ilvl="0" w:tplc="E26829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5" w15:restartNumberingAfterBreak="0">
    <w:nsid w:val="5D99117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6" w15:restartNumberingAfterBreak="0">
    <w:nsid w:val="5DBB0A44"/>
    <w:multiLevelType w:val="hybridMultilevel"/>
    <w:tmpl w:val="8BF6ED7C"/>
    <w:lvl w:ilvl="0" w:tplc="0409000F">
      <w:start w:val="1"/>
      <w:numFmt w:val="decimal"/>
      <w:lvlText w:val="%1."/>
      <w:lvlJc w:val="left"/>
      <w:pPr>
        <w:ind w:left="207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25A21E1A">
      <w:start w:val="1"/>
      <w:numFmt w:val="lowerLetter"/>
      <w:lvlText w:val="%3."/>
      <w:lvlJc w:val="left"/>
      <w:pPr>
        <w:ind w:left="459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27" w15:restartNumberingAfterBreak="0">
    <w:nsid w:val="5DC62D56"/>
    <w:multiLevelType w:val="hybridMultilevel"/>
    <w:tmpl w:val="DD440C78"/>
    <w:lvl w:ilvl="0" w:tplc="87CAE0A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F544E1"/>
    <w:multiLevelType w:val="hybridMultilevel"/>
    <w:tmpl w:val="346C6C90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9" w15:restartNumberingAfterBreak="0">
    <w:nsid w:val="5E4D7986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0" w15:restartNumberingAfterBreak="0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5F9053D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2" w15:restartNumberingAfterBreak="0">
    <w:nsid w:val="5FED47E6"/>
    <w:multiLevelType w:val="multilevel"/>
    <w:tmpl w:val="B694C8E4"/>
    <w:numStyleLink w:val="Chapter"/>
  </w:abstractNum>
  <w:abstractNum w:abstractNumId="433" w15:restartNumberingAfterBreak="0">
    <w:nsid w:val="60265DEB"/>
    <w:multiLevelType w:val="hybridMultilevel"/>
    <w:tmpl w:val="857C83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4" w15:restartNumberingAfterBreak="0">
    <w:nsid w:val="60AA2F8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5" w15:restartNumberingAfterBreak="0">
    <w:nsid w:val="60C371AF"/>
    <w:multiLevelType w:val="multilevel"/>
    <w:tmpl w:val="B694C8E4"/>
    <w:numStyleLink w:val="Chapter"/>
  </w:abstractNum>
  <w:abstractNum w:abstractNumId="436" w15:restartNumberingAfterBreak="0">
    <w:nsid w:val="60F72A5E"/>
    <w:multiLevelType w:val="multilevel"/>
    <w:tmpl w:val="B694C8E4"/>
    <w:numStyleLink w:val="Chapter"/>
  </w:abstractNum>
  <w:abstractNum w:abstractNumId="437" w15:restartNumberingAfterBreak="0">
    <w:nsid w:val="60FF6091"/>
    <w:multiLevelType w:val="hybridMultilevel"/>
    <w:tmpl w:val="263AC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1472F70"/>
    <w:multiLevelType w:val="hybridMultilevel"/>
    <w:tmpl w:val="3E280B74"/>
    <w:lvl w:ilvl="0" w:tplc="6A70ECC8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9" w15:restartNumberingAfterBreak="0">
    <w:nsid w:val="61536EA8"/>
    <w:multiLevelType w:val="hybridMultilevel"/>
    <w:tmpl w:val="B57615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0" w15:restartNumberingAfterBreak="0">
    <w:nsid w:val="61C80C5F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1" w15:restartNumberingAfterBreak="0">
    <w:nsid w:val="61EC59CC"/>
    <w:multiLevelType w:val="multilevel"/>
    <w:tmpl w:val="B694C8E4"/>
    <w:numStyleLink w:val="Chapter"/>
  </w:abstractNum>
  <w:abstractNum w:abstractNumId="442" w15:restartNumberingAfterBreak="0">
    <w:nsid w:val="621F0089"/>
    <w:multiLevelType w:val="hybridMultilevel"/>
    <w:tmpl w:val="ED521324"/>
    <w:lvl w:ilvl="0" w:tplc="CDE8C2C4">
      <w:start w:val="1"/>
      <w:numFmt w:val="lowerLetter"/>
      <w:pStyle w:val="HB133a4lvl"/>
      <w:lvlText w:val="%1."/>
      <w:lvlJc w:val="left"/>
      <w:pPr>
        <w:ind w:left="21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pStyle w:val="HB133a4lv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3" w15:restartNumberingAfterBreak="0">
    <w:nsid w:val="623C745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4" w15:restartNumberingAfterBreak="0">
    <w:nsid w:val="627C0B24"/>
    <w:multiLevelType w:val="hybridMultilevel"/>
    <w:tmpl w:val="20A49C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5" w15:restartNumberingAfterBreak="0">
    <w:nsid w:val="62B62317"/>
    <w:multiLevelType w:val="multilevel"/>
    <w:tmpl w:val="B694C8E4"/>
    <w:numStyleLink w:val="Chapter"/>
  </w:abstractNum>
  <w:abstractNum w:abstractNumId="446" w15:restartNumberingAfterBreak="0">
    <w:nsid w:val="62C74B0B"/>
    <w:multiLevelType w:val="hybridMultilevel"/>
    <w:tmpl w:val="DBBC37C4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7" w15:restartNumberingAfterBreak="0">
    <w:nsid w:val="62FE6B03"/>
    <w:multiLevelType w:val="multilevel"/>
    <w:tmpl w:val="B694C8E4"/>
    <w:numStyleLink w:val="Chapter"/>
  </w:abstractNum>
  <w:abstractNum w:abstractNumId="448" w15:restartNumberingAfterBreak="0">
    <w:nsid w:val="631E4270"/>
    <w:multiLevelType w:val="multilevel"/>
    <w:tmpl w:val="B694C8E4"/>
    <w:numStyleLink w:val="Chapter"/>
  </w:abstractNum>
  <w:abstractNum w:abstractNumId="449" w15:restartNumberingAfterBreak="0">
    <w:nsid w:val="63452AEE"/>
    <w:multiLevelType w:val="multilevel"/>
    <w:tmpl w:val="B694C8E4"/>
    <w:numStyleLink w:val="Chapter"/>
  </w:abstractNum>
  <w:abstractNum w:abstractNumId="450" w15:restartNumberingAfterBreak="0">
    <w:nsid w:val="64100483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1" w15:restartNumberingAfterBreak="0">
    <w:nsid w:val="64166781"/>
    <w:multiLevelType w:val="multilevel"/>
    <w:tmpl w:val="0874B7E4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2" w15:restartNumberingAfterBreak="0">
    <w:nsid w:val="643C0FA9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3" w15:restartNumberingAfterBreak="0">
    <w:nsid w:val="645C6B8B"/>
    <w:multiLevelType w:val="multilevel"/>
    <w:tmpl w:val="CCF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4" w15:restartNumberingAfterBreak="0">
    <w:nsid w:val="646425C0"/>
    <w:multiLevelType w:val="multilevel"/>
    <w:tmpl w:val="B694C8E4"/>
    <w:numStyleLink w:val="Chapter"/>
  </w:abstractNum>
  <w:abstractNum w:abstractNumId="455" w15:restartNumberingAfterBreak="0">
    <w:nsid w:val="64834866"/>
    <w:multiLevelType w:val="hybridMultilevel"/>
    <w:tmpl w:val="583C7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6" w15:restartNumberingAfterBreak="0">
    <w:nsid w:val="64AB3522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7" w15:restartNumberingAfterBreak="0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4FC5F08"/>
    <w:multiLevelType w:val="multilevel"/>
    <w:tmpl w:val="B694C8E4"/>
    <w:numStyleLink w:val="Chapter"/>
  </w:abstractNum>
  <w:abstractNum w:abstractNumId="459" w15:restartNumberingAfterBreak="0">
    <w:nsid w:val="65000403"/>
    <w:multiLevelType w:val="hybridMultilevel"/>
    <w:tmpl w:val="F168AE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B23732">
      <w:start w:val="1"/>
      <w:numFmt w:val="decimal"/>
      <w:lvlText w:val="(%2)"/>
      <w:lvlJc w:val="left"/>
      <w:pPr>
        <w:tabs>
          <w:tab w:val="num" w:pos="450"/>
        </w:tabs>
        <w:ind w:left="810" w:hanging="360"/>
      </w:pPr>
      <w:rPr>
        <w:rFonts w:hint="default"/>
        <w:b w:val="0"/>
        <w:i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0" w15:restartNumberingAfterBreak="0">
    <w:nsid w:val="650F4C68"/>
    <w:multiLevelType w:val="multilevel"/>
    <w:tmpl w:val="17849D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1" w15:restartNumberingAfterBreak="0">
    <w:nsid w:val="652A50E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2" w15:restartNumberingAfterBreak="0">
    <w:nsid w:val="655360C0"/>
    <w:multiLevelType w:val="multilevel"/>
    <w:tmpl w:val="B694C8E4"/>
    <w:numStyleLink w:val="Chapter"/>
  </w:abstractNum>
  <w:abstractNum w:abstractNumId="463" w15:restartNumberingAfterBreak="0">
    <w:nsid w:val="65E712C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4" w15:restartNumberingAfterBreak="0">
    <w:nsid w:val="66103679"/>
    <w:multiLevelType w:val="multilevel"/>
    <w:tmpl w:val="B694C8E4"/>
    <w:numStyleLink w:val="Chapter"/>
  </w:abstractNum>
  <w:abstractNum w:abstractNumId="465" w15:restartNumberingAfterBreak="0">
    <w:nsid w:val="66257219"/>
    <w:multiLevelType w:val="hybridMultilevel"/>
    <w:tmpl w:val="0BF06DC6"/>
    <w:lvl w:ilvl="0" w:tplc="3EA0D07C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6" w15:restartNumberingAfterBreak="0">
    <w:nsid w:val="6646687A"/>
    <w:multiLevelType w:val="hybridMultilevel"/>
    <w:tmpl w:val="E13A22C6"/>
    <w:lvl w:ilvl="0" w:tplc="467EB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67677D8"/>
    <w:multiLevelType w:val="multilevel"/>
    <w:tmpl w:val="B694C8E4"/>
    <w:numStyleLink w:val="Chapter"/>
  </w:abstractNum>
  <w:abstractNum w:abstractNumId="468" w15:restartNumberingAfterBreak="0">
    <w:nsid w:val="667E4D2D"/>
    <w:multiLevelType w:val="multilevel"/>
    <w:tmpl w:val="B694C8E4"/>
    <w:numStyleLink w:val="Chapter"/>
  </w:abstractNum>
  <w:abstractNum w:abstractNumId="469" w15:restartNumberingAfterBreak="0">
    <w:nsid w:val="66B276E6"/>
    <w:multiLevelType w:val="hybridMultilevel"/>
    <w:tmpl w:val="DAAED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BB6DF6"/>
    <w:multiLevelType w:val="multilevel"/>
    <w:tmpl w:val="9126E2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pStyle w:val="111H2-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1" w15:restartNumberingAfterBreak="0">
    <w:nsid w:val="67C7131D"/>
    <w:multiLevelType w:val="multilevel"/>
    <w:tmpl w:val="B694C8E4"/>
    <w:numStyleLink w:val="Chapter"/>
  </w:abstractNum>
  <w:abstractNum w:abstractNumId="472" w15:restartNumberingAfterBreak="0">
    <w:nsid w:val="67FB4C83"/>
    <w:multiLevelType w:val="hybridMultilevel"/>
    <w:tmpl w:val="FD0E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8363995"/>
    <w:multiLevelType w:val="multilevel"/>
    <w:tmpl w:val="B694C8E4"/>
    <w:numStyleLink w:val="Chapter"/>
  </w:abstractNum>
  <w:abstractNum w:abstractNumId="474" w15:restartNumberingAfterBreak="0">
    <w:nsid w:val="68735D10"/>
    <w:multiLevelType w:val="multilevel"/>
    <w:tmpl w:val="B694C8E4"/>
    <w:numStyleLink w:val="Chapter"/>
  </w:abstractNum>
  <w:abstractNum w:abstractNumId="475" w15:restartNumberingAfterBreak="0">
    <w:nsid w:val="69146145"/>
    <w:multiLevelType w:val="multilevel"/>
    <w:tmpl w:val="B694C8E4"/>
    <w:numStyleLink w:val="Chapter"/>
  </w:abstractNum>
  <w:abstractNum w:abstractNumId="476" w15:restartNumberingAfterBreak="0">
    <w:nsid w:val="69A53C58"/>
    <w:multiLevelType w:val="hybridMultilevel"/>
    <w:tmpl w:val="AD82F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7" w15:restartNumberingAfterBreak="0">
    <w:nsid w:val="6A1875FD"/>
    <w:multiLevelType w:val="multilevel"/>
    <w:tmpl w:val="EDE4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8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78" w15:restartNumberingAfterBreak="0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AA03E99"/>
    <w:multiLevelType w:val="multilevel"/>
    <w:tmpl w:val="B694C8E4"/>
    <w:numStyleLink w:val="Chapter"/>
  </w:abstractNum>
  <w:abstractNum w:abstractNumId="480" w15:restartNumberingAfterBreak="0">
    <w:nsid w:val="6ACA1E80"/>
    <w:multiLevelType w:val="multilevel"/>
    <w:tmpl w:val="B694C8E4"/>
    <w:numStyleLink w:val="Chapter"/>
  </w:abstractNum>
  <w:abstractNum w:abstractNumId="481" w15:restartNumberingAfterBreak="0">
    <w:nsid w:val="6B171598"/>
    <w:multiLevelType w:val="hybridMultilevel"/>
    <w:tmpl w:val="3BEAE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6697A">
      <w:start w:val="18"/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 w15:restartNumberingAfterBreak="0">
    <w:nsid w:val="6B317FC1"/>
    <w:multiLevelType w:val="multilevel"/>
    <w:tmpl w:val="B694C8E4"/>
    <w:numStyleLink w:val="Chapter"/>
  </w:abstractNum>
  <w:abstractNum w:abstractNumId="483" w15:restartNumberingAfterBreak="0">
    <w:nsid w:val="6B4E56E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4" w15:restartNumberingAfterBreak="0">
    <w:nsid w:val="6BB9600C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5" w15:restartNumberingAfterBreak="0">
    <w:nsid w:val="6BD33DCF"/>
    <w:multiLevelType w:val="hybridMultilevel"/>
    <w:tmpl w:val="CCA43AC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6" w15:restartNumberingAfterBreak="0">
    <w:nsid w:val="6C391BB5"/>
    <w:multiLevelType w:val="multilevel"/>
    <w:tmpl w:val="9956035C"/>
    <w:lvl w:ilvl="0">
      <w:start w:val="4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7" w15:restartNumberingAfterBreak="0">
    <w:nsid w:val="6C5837CB"/>
    <w:multiLevelType w:val="hybridMultilevel"/>
    <w:tmpl w:val="C7A81CAE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CB11461"/>
    <w:multiLevelType w:val="multilevel"/>
    <w:tmpl w:val="B2E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9" w15:restartNumberingAfterBreak="0">
    <w:nsid w:val="6CC50DF7"/>
    <w:multiLevelType w:val="hybridMultilevel"/>
    <w:tmpl w:val="4E50CFD0"/>
    <w:lvl w:ilvl="0" w:tplc="35C40472">
      <w:start w:val="1"/>
      <w:numFmt w:val="decimal"/>
      <w:lvlText w:val="%1."/>
      <w:lvlJc w:val="center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0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91" w15:restartNumberingAfterBreak="0">
    <w:nsid w:val="6D3547D5"/>
    <w:multiLevelType w:val="hybridMultilevel"/>
    <w:tmpl w:val="6234D97E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F0FC7B3E">
      <w:start w:val="1"/>
      <w:numFmt w:val="lowerLetter"/>
      <w:lvlText w:val="(%2)"/>
      <w:lvlJc w:val="left"/>
      <w:pPr>
        <w:ind w:left="22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92" w15:restartNumberingAfterBreak="0">
    <w:nsid w:val="6D756E48"/>
    <w:multiLevelType w:val="hybridMultilevel"/>
    <w:tmpl w:val="E1260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3" w15:restartNumberingAfterBreak="0">
    <w:nsid w:val="6DB6286E"/>
    <w:multiLevelType w:val="multilevel"/>
    <w:tmpl w:val="B694C8E4"/>
    <w:numStyleLink w:val="Chapter"/>
  </w:abstractNum>
  <w:abstractNum w:abstractNumId="494" w15:restartNumberingAfterBreak="0">
    <w:nsid w:val="6E0D28C7"/>
    <w:multiLevelType w:val="multilevel"/>
    <w:tmpl w:val="B694C8E4"/>
    <w:numStyleLink w:val="Chapter"/>
  </w:abstractNum>
  <w:abstractNum w:abstractNumId="495" w15:restartNumberingAfterBreak="0">
    <w:nsid w:val="6E395D6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6" w15:restartNumberingAfterBreak="0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F140F4C"/>
    <w:multiLevelType w:val="multilevel"/>
    <w:tmpl w:val="B694C8E4"/>
    <w:numStyleLink w:val="Chapter"/>
  </w:abstractNum>
  <w:abstractNum w:abstractNumId="498" w15:restartNumberingAfterBreak="0">
    <w:nsid w:val="6F1706F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9" w15:restartNumberingAfterBreak="0">
    <w:nsid w:val="6F6E3163"/>
    <w:multiLevelType w:val="multilevel"/>
    <w:tmpl w:val="B694C8E4"/>
    <w:numStyleLink w:val="Chapter"/>
  </w:abstractNum>
  <w:abstractNum w:abstractNumId="500" w15:restartNumberingAfterBreak="0">
    <w:nsid w:val="70AC56A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1" w15:restartNumberingAfterBreak="0">
    <w:nsid w:val="70FF443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2" w15:restartNumberingAfterBreak="0">
    <w:nsid w:val="710C31A1"/>
    <w:multiLevelType w:val="singleLevel"/>
    <w:tmpl w:val="0409000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503" w15:restartNumberingAfterBreak="0">
    <w:nsid w:val="71150200"/>
    <w:multiLevelType w:val="hybridMultilevel"/>
    <w:tmpl w:val="108048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4" w15:restartNumberingAfterBreak="0">
    <w:nsid w:val="714C3001"/>
    <w:multiLevelType w:val="hybridMultilevel"/>
    <w:tmpl w:val="D83AE364"/>
    <w:lvl w:ilvl="0" w:tplc="3EA0D07C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5" w15:restartNumberingAfterBreak="0">
    <w:nsid w:val="719653C1"/>
    <w:multiLevelType w:val="multilevel"/>
    <w:tmpl w:val="B694C8E4"/>
    <w:numStyleLink w:val="Chapter"/>
  </w:abstractNum>
  <w:abstractNum w:abstractNumId="506" w15:restartNumberingAfterBreak="0">
    <w:nsid w:val="71BB62A5"/>
    <w:multiLevelType w:val="multilevel"/>
    <w:tmpl w:val="B694C8E4"/>
    <w:numStyleLink w:val="Chapter"/>
  </w:abstractNum>
  <w:abstractNum w:abstractNumId="507" w15:restartNumberingAfterBreak="0">
    <w:nsid w:val="728C3252"/>
    <w:multiLevelType w:val="multilevel"/>
    <w:tmpl w:val="1C38168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8" w15:restartNumberingAfterBreak="0">
    <w:nsid w:val="729A56EC"/>
    <w:multiLevelType w:val="multilevel"/>
    <w:tmpl w:val="B694C8E4"/>
    <w:numStyleLink w:val="Chapter"/>
  </w:abstractNum>
  <w:abstractNum w:abstractNumId="509" w15:restartNumberingAfterBreak="0">
    <w:nsid w:val="72A334CC"/>
    <w:multiLevelType w:val="hybridMultilevel"/>
    <w:tmpl w:val="49C8061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0" w15:restartNumberingAfterBreak="0">
    <w:nsid w:val="72DD6618"/>
    <w:multiLevelType w:val="multilevel"/>
    <w:tmpl w:val="B694C8E4"/>
    <w:numStyleLink w:val="Chapter"/>
  </w:abstractNum>
  <w:abstractNum w:abstractNumId="511" w15:restartNumberingAfterBreak="0">
    <w:nsid w:val="72EF7BAA"/>
    <w:multiLevelType w:val="multilevel"/>
    <w:tmpl w:val="B694C8E4"/>
    <w:numStyleLink w:val="Chapter"/>
  </w:abstractNum>
  <w:abstractNum w:abstractNumId="512" w15:restartNumberingAfterBreak="0">
    <w:nsid w:val="735566E4"/>
    <w:multiLevelType w:val="hybridMultilevel"/>
    <w:tmpl w:val="6B1A38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3" w15:restartNumberingAfterBreak="0">
    <w:nsid w:val="735D7889"/>
    <w:multiLevelType w:val="multilevel"/>
    <w:tmpl w:val="B694C8E4"/>
    <w:numStyleLink w:val="Chapter"/>
  </w:abstractNum>
  <w:abstractNum w:abstractNumId="514" w15:restartNumberingAfterBreak="0">
    <w:nsid w:val="73DB68CE"/>
    <w:multiLevelType w:val="multilevel"/>
    <w:tmpl w:val="B694C8E4"/>
    <w:numStyleLink w:val="Chapter"/>
  </w:abstractNum>
  <w:abstractNum w:abstractNumId="515" w15:restartNumberingAfterBreak="0">
    <w:nsid w:val="73F55EA6"/>
    <w:multiLevelType w:val="hybridMultilevel"/>
    <w:tmpl w:val="9AFA024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6" w15:restartNumberingAfterBreak="0">
    <w:nsid w:val="74010AEC"/>
    <w:multiLevelType w:val="hybridMultilevel"/>
    <w:tmpl w:val="661257B0"/>
    <w:lvl w:ilvl="0" w:tplc="1222E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4177563"/>
    <w:multiLevelType w:val="hybridMultilevel"/>
    <w:tmpl w:val="3A76175E"/>
    <w:lvl w:ilvl="0" w:tplc="8F6C8C10">
      <w:start w:val="4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4984043"/>
    <w:multiLevelType w:val="hybridMultilevel"/>
    <w:tmpl w:val="F4A05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4A82536"/>
    <w:multiLevelType w:val="hybridMultilevel"/>
    <w:tmpl w:val="72F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4BD485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1" w15:restartNumberingAfterBreak="0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2" w15:restartNumberingAfterBreak="0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pStyle w:val="HB133alvl3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3" w15:restartNumberingAfterBreak="0">
    <w:nsid w:val="7696389A"/>
    <w:multiLevelType w:val="hybridMultilevel"/>
    <w:tmpl w:val="4A669B48"/>
    <w:lvl w:ilvl="0" w:tplc="3EA0CDC8">
      <w:start w:val="5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5" w15:restartNumberingAfterBreak="0">
    <w:nsid w:val="76EE5957"/>
    <w:multiLevelType w:val="hybridMultilevel"/>
    <w:tmpl w:val="54188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72A61B3"/>
    <w:multiLevelType w:val="hybridMultilevel"/>
    <w:tmpl w:val="578057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79A179D"/>
    <w:multiLevelType w:val="hybridMultilevel"/>
    <w:tmpl w:val="2F58B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7B07192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9" w15:restartNumberingAfterBreak="0">
    <w:nsid w:val="77B939C8"/>
    <w:multiLevelType w:val="multilevel"/>
    <w:tmpl w:val="B694C8E4"/>
    <w:numStyleLink w:val="Chapter"/>
  </w:abstractNum>
  <w:abstractNum w:abstractNumId="530" w15:restartNumberingAfterBreak="0">
    <w:nsid w:val="77EE3CE5"/>
    <w:multiLevelType w:val="multilevel"/>
    <w:tmpl w:val="B92EA810"/>
    <w:lvl w:ilvl="0">
      <w:start w:val="1"/>
      <w:numFmt w:val="decimal"/>
      <w:suff w:val="space"/>
      <w:lvlText w:val="Chapter %1. "/>
      <w:lvlJc w:val="center"/>
      <w:pPr>
        <w:ind w:left="144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73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324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396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453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525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633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531" w15:restartNumberingAfterBreak="0">
    <w:nsid w:val="77F07E39"/>
    <w:multiLevelType w:val="multilevel"/>
    <w:tmpl w:val="B694C8E4"/>
    <w:numStyleLink w:val="Chapter"/>
  </w:abstractNum>
  <w:abstractNum w:abstractNumId="532" w15:restartNumberingAfterBreak="0">
    <w:nsid w:val="78594F5B"/>
    <w:multiLevelType w:val="hybridMultilevel"/>
    <w:tmpl w:val="452E77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3" w15:restartNumberingAfterBreak="0">
    <w:nsid w:val="78BC1AB5"/>
    <w:multiLevelType w:val="hybridMultilevel"/>
    <w:tmpl w:val="9F144A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4" w15:restartNumberingAfterBreak="0">
    <w:nsid w:val="78F35F37"/>
    <w:multiLevelType w:val="hybridMultilevel"/>
    <w:tmpl w:val="FF58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9102B76"/>
    <w:multiLevelType w:val="multilevel"/>
    <w:tmpl w:val="B694C8E4"/>
    <w:numStyleLink w:val="Chapter"/>
  </w:abstractNum>
  <w:abstractNum w:abstractNumId="536" w15:restartNumberingAfterBreak="0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2AFA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8" w15:restartNumberingAfterBreak="0">
    <w:nsid w:val="79EA59E9"/>
    <w:multiLevelType w:val="multilevel"/>
    <w:tmpl w:val="B694C8E4"/>
    <w:numStyleLink w:val="Chapter"/>
  </w:abstractNum>
  <w:abstractNum w:abstractNumId="539" w15:restartNumberingAfterBreak="0">
    <w:nsid w:val="7A0432EF"/>
    <w:multiLevelType w:val="hybridMultilevel"/>
    <w:tmpl w:val="ABDC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80D22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A5A14B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1" w15:restartNumberingAfterBreak="0">
    <w:nsid w:val="7A6956CE"/>
    <w:multiLevelType w:val="multilevel"/>
    <w:tmpl w:val="B694C8E4"/>
    <w:numStyleLink w:val="Chapter"/>
  </w:abstractNum>
  <w:abstractNum w:abstractNumId="542" w15:restartNumberingAfterBreak="0">
    <w:nsid w:val="7A7D5F8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3" w15:restartNumberingAfterBreak="0">
    <w:nsid w:val="7A9F792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4" w15:restartNumberingAfterBreak="0">
    <w:nsid w:val="7AB723B8"/>
    <w:multiLevelType w:val="hybridMultilevel"/>
    <w:tmpl w:val="E4088390"/>
    <w:lvl w:ilvl="0" w:tplc="E3A6E9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AC0597D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6" w15:restartNumberingAfterBreak="0">
    <w:nsid w:val="7B651E46"/>
    <w:multiLevelType w:val="hybridMultilevel"/>
    <w:tmpl w:val="127452E6"/>
    <w:lvl w:ilvl="0" w:tplc="811A6A6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B6760A2"/>
    <w:multiLevelType w:val="hybridMultilevel"/>
    <w:tmpl w:val="7B726220"/>
    <w:lvl w:ilvl="0" w:tplc="89AE6CDA">
      <w:start w:val="1"/>
      <w:numFmt w:val="lowerLetter"/>
      <w:lvlText w:val="(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48" w15:restartNumberingAfterBreak="0">
    <w:nsid w:val="7BCC0EA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9" w15:restartNumberingAfterBreak="0">
    <w:nsid w:val="7BF405EC"/>
    <w:multiLevelType w:val="multilevel"/>
    <w:tmpl w:val="B694C8E4"/>
    <w:numStyleLink w:val="Chapter"/>
  </w:abstractNum>
  <w:abstractNum w:abstractNumId="550" w15:restartNumberingAfterBreak="0">
    <w:nsid w:val="7C7E2F88"/>
    <w:multiLevelType w:val="hybridMultilevel"/>
    <w:tmpl w:val="0CA20C7C"/>
    <w:lvl w:ilvl="0" w:tplc="D1A06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C896AA6"/>
    <w:multiLevelType w:val="hybridMultilevel"/>
    <w:tmpl w:val="6B46CF54"/>
    <w:lvl w:ilvl="0" w:tplc="5622C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2" w15:restartNumberingAfterBreak="0">
    <w:nsid w:val="7CE4012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3" w15:restartNumberingAfterBreak="0">
    <w:nsid w:val="7D44792B"/>
    <w:multiLevelType w:val="multilevel"/>
    <w:tmpl w:val="B694C8E4"/>
    <w:numStyleLink w:val="Chapter"/>
  </w:abstractNum>
  <w:abstractNum w:abstractNumId="554" w15:restartNumberingAfterBreak="0">
    <w:nsid w:val="7D45159D"/>
    <w:multiLevelType w:val="multilevel"/>
    <w:tmpl w:val="B694C8E4"/>
    <w:numStyleLink w:val="Chapter"/>
  </w:abstractNum>
  <w:abstractNum w:abstractNumId="555" w15:restartNumberingAfterBreak="0">
    <w:nsid w:val="7D613320"/>
    <w:multiLevelType w:val="hybridMultilevel"/>
    <w:tmpl w:val="3E72E612"/>
    <w:lvl w:ilvl="0" w:tplc="10E0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D6442C7"/>
    <w:multiLevelType w:val="multilevel"/>
    <w:tmpl w:val="B694C8E4"/>
    <w:numStyleLink w:val="Chapter"/>
  </w:abstractNum>
  <w:abstractNum w:abstractNumId="557" w15:restartNumberingAfterBreak="0">
    <w:nsid w:val="7D697AC0"/>
    <w:multiLevelType w:val="hybridMultilevel"/>
    <w:tmpl w:val="6F603CCE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8" w15:restartNumberingAfterBreak="0">
    <w:nsid w:val="7D6A1784"/>
    <w:multiLevelType w:val="multilevel"/>
    <w:tmpl w:val="B694C8E4"/>
    <w:numStyleLink w:val="Chapter"/>
  </w:abstractNum>
  <w:abstractNum w:abstractNumId="559" w15:restartNumberingAfterBreak="0">
    <w:nsid w:val="7E02751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0" w15:restartNumberingAfterBreak="0">
    <w:nsid w:val="7E0D17C0"/>
    <w:multiLevelType w:val="hybridMultilevel"/>
    <w:tmpl w:val="A442E13E"/>
    <w:lvl w:ilvl="0" w:tplc="92869DB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E2A6EB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2" w15:restartNumberingAfterBreak="0">
    <w:nsid w:val="7E374E0D"/>
    <w:multiLevelType w:val="hybridMultilevel"/>
    <w:tmpl w:val="A2D44174"/>
    <w:lvl w:ilvl="0" w:tplc="68341C9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E72247F"/>
    <w:multiLevelType w:val="multilevel"/>
    <w:tmpl w:val="B694C8E4"/>
    <w:numStyleLink w:val="Chapter"/>
  </w:abstractNum>
  <w:abstractNum w:abstractNumId="564" w15:restartNumberingAfterBreak="0">
    <w:nsid w:val="7E7B03EE"/>
    <w:multiLevelType w:val="multilevel"/>
    <w:tmpl w:val="B694C8E4"/>
    <w:numStyleLink w:val="Chapter"/>
  </w:abstractNum>
  <w:abstractNum w:abstractNumId="565" w15:restartNumberingAfterBreak="0">
    <w:nsid w:val="7F05260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6" w15:restartNumberingAfterBreak="0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8" w15:restartNumberingAfterBreak="0">
    <w:nsid w:val="7F813B7F"/>
    <w:multiLevelType w:val="multilevel"/>
    <w:tmpl w:val="B694C8E4"/>
    <w:numStyleLink w:val="Chapter"/>
  </w:abstractNum>
  <w:abstractNum w:abstractNumId="569" w15:restartNumberingAfterBreak="0">
    <w:nsid w:val="7FDA2EDF"/>
    <w:multiLevelType w:val="multilevel"/>
    <w:tmpl w:val="B694C8E4"/>
    <w:numStyleLink w:val="Chapter"/>
  </w:abstractNum>
  <w:num w:numId="1" w16cid:durableId="1116023203">
    <w:abstractNumId w:val="150"/>
  </w:num>
  <w:num w:numId="2" w16cid:durableId="887499540">
    <w:abstractNumId w:val="299"/>
  </w:num>
  <w:num w:numId="3" w16cid:durableId="1490974763">
    <w:abstractNumId w:val="43"/>
  </w:num>
  <w:num w:numId="4" w16cid:durableId="75784908">
    <w:abstractNumId w:val="105"/>
  </w:num>
  <w:num w:numId="5" w16cid:durableId="1485468250">
    <w:abstractNumId w:val="567"/>
  </w:num>
  <w:num w:numId="6" w16cid:durableId="1448507427">
    <w:abstractNumId w:val="174"/>
  </w:num>
  <w:num w:numId="7" w16cid:durableId="271518960">
    <w:abstractNumId w:val="524"/>
  </w:num>
  <w:num w:numId="8" w16cid:durableId="1422918805">
    <w:abstractNumId w:val="145"/>
  </w:num>
  <w:num w:numId="9" w16cid:durableId="1664623523">
    <w:abstractNumId w:val="81"/>
  </w:num>
  <w:num w:numId="10" w16cid:durableId="1726372537">
    <w:abstractNumId w:val="175"/>
  </w:num>
  <w:num w:numId="11" w16cid:durableId="1873300717">
    <w:abstractNumId w:val="392"/>
  </w:num>
  <w:num w:numId="12" w16cid:durableId="1739355229">
    <w:abstractNumId w:val="386"/>
  </w:num>
  <w:num w:numId="13" w16cid:durableId="2121488848">
    <w:abstractNumId w:val="318"/>
  </w:num>
  <w:num w:numId="14" w16cid:durableId="27612216">
    <w:abstractNumId w:val="329"/>
  </w:num>
  <w:num w:numId="15" w16cid:durableId="770122989">
    <w:abstractNumId w:val="111"/>
  </w:num>
  <w:num w:numId="16" w16cid:durableId="121964608">
    <w:abstractNumId w:val="502"/>
  </w:num>
  <w:num w:numId="17" w16cid:durableId="1257637987">
    <w:abstractNumId w:val="165"/>
  </w:num>
  <w:num w:numId="18" w16cid:durableId="1799955064">
    <w:abstractNumId w:val="381"/>
  </w:num>
  <w:num w:numId="19" w16cid:durableId="2084789908">
    <w:abstractNumId w:val="78"/>
  </w:num>
  <w:num w:numId="20" w16cid:durableId="1504660811">
    <w:abstractNumId w:val="393"/>
  </w:num>
  <w:num w:numId="21" w16cid:durableId="1760368228">
    <w:abstractNumId w:val="72"/>
  </w:num>
  <w:num w:numId="22" w16cid:durableId="332800371">
    <w:abstractNumId w:val="131"/>
  </w:num>
  <w:num w:numId="23" w16cid:durableId="56630929">
    <w:abstractNumId w:val="103"/>
  </w:num>
  <w:num w:numId="24" w16cid:durableId="831868761">
    <w:abstractNumId w:val="440"/>
  </w:num>
  <w:num w:numId="25" w16cid:durableId="885724555">
    <w:abstractNumId w:val="402"/>
  </w:num>
  <w:num w:numId="26" w16cid:durableId="711927225">
    <w:abstractNumId w:val="166"/>
  </w:num>
  <w:num w:numId="27" w16cid:durableId="536044847">
    <w:abstractNumId w:val="283"/>
  </w:num>
  <w:num w:numId="28" w16cid:durableId="1026129069">
    <w:abstractNumId w:val="310"/>
  </w:num>
  <w:num w:numId="29" w16cid:durableId="1918783290">
    <w:abstractNumId w:val="231"/>
  </w:num>
  <w:num w:numId="30" w16cid:durableId="1200514787">
    <w:abstractNumId w:val="457"/>
  </w:num>
  <w:num w:numId="31" w16cid:durableId="47148722">
    <w:abstractNumId w:val="496"/>
  </w:num>
  <w:num w:numId="32" w16cid:durableId="572082612">
    <w:abstractNumId w:val="422"/>
  </w:num>
  <w:num w:numId="33" w16cid:durableId="1838643346">
    <w:abstractNumId w:val="566"/>
  </w:num>
  <w:num w:numId="34" w16cid:durableId="2061591539">
    <w:abstractNumId w:val="478"/>
  </w:num>
  <w:num w:numId="35" w16cid:durableId="546183539">
    <w:abstractNumId w:val="185"/>
  </w:num>
  <w:num w:numId="36" w16cid:durableId="210965216">
    <w:abstractNumId w:val="537"/>
  </w:num>
  <w:num w:numId="37" w16cid:durableId="1632594531">
    <w:abstractNumId w:val="222"/>
  </w:num>
  <w:num w:numId="38" w16cid:durableId="1577082908">
    <w:abstractNumId w:val="536"/>
  </w:num>
  <w:num w:numId="39" w16cid:durableId="1940018212">
    <w:abstractNumId w:val="327"/>
  </w:num>
  <w:num w:numId="40" w16cid:durableId="1272206216">
    <w:abstractNumId w:val="430"/>
  </w:num>
  <w:num w:numId="41" w16cid:durableId="1622564517">
    <w:abstractNumId w:val="116"/>
  </w:num>
  <w:num w:numId="42" w16cid:durableId="795369178">
    <w:abstractNumId w:val="236"/>
  </w:num>
  <w:num w:numId="43" w16cid:durableId="1393237795">
    <w:abstractNumId w:val="98"/>
  </w:num>
  <w:num w:numId="44" w16cid:durableId="1459224591">
    <w:abstractNumId w:val="466"/>
  </w:num>
  <w:num w:numId="45" w16cid:durableId="1163012908">
    <w:abstractNumId w:val="302"/>
  </w:num>
  <w:num w:numId="46" w16cid:durableId="169301361">
    <w:abstractNumId w:val="83"/>
  </w:num>
  <w:num w:numId="47" w16cid:durableId="412052004">
    <w:abstractNumId w:val="408"/>
  </w:num>
  <w:num w:numId="48" w16cid:durableId="1632594254">
    <w:abstractNumId w:val="412"/>
  </w:num>
  <w:num w:numId="49" w16cid:durableId="1758483208">
    <w:abstractNumId w:val="220"/>
  </w:num>
  <w:num w:numId="50" w16cid:durableId="1200318119">
    <w:abstractNumId w:val="147"/>
  </w:num>
  <w:num w:numId="51" w16cid:durableId="896017891">
    <w:abstractNumId w:val="264"/>
  </w:num>
  <w:num w:numId="52" w16cid:durableId="634985834">
    <w:abstractNumId w:val="321"/>
  </w:num>
  <w:num w:numId="53" w16cid:durableId="107621786">
    <w:abstractNumId w:val="485"/>
  </w:num>
  <w:num w:numId="54" w16cid:durableId="884220698">
    <w:abstractNumId w:val="414"/>
  </w:num>
  <w:num w:numId="55" w16cid:durableId="345254697">
    <w:abstractNumId w:val="289"/>
  </w:num>
  <w:num w:numId="56" w16cid:durableId="1379009490">
    <w:abstractNumId w:val="109"/>
  </w:num>
  <w:num w:numId="57" w16cid:durableId="2250243">
    <w:abstractNumId w:val="551"/>
  </w:num>
  <w:num w:numId="58" w16cid:durableId="176309454">
    <w:abstractNumId w:val="418"/>
  </w:num>
  <w:num w:numId="59" w16cid:durableId="1936788239">
    <w:abstractNumId w:val="289"/>
    <w:lvlOverride w:ilvl="0">
      <w:startOverride w:val="1"/>
    </w:lvlOverride>
  </w:num>
  <w:num w:numId="60" w16cid:durableId="256137295">
    <w:abstractNumId w:val="38"/>
  </w:num>
  <w:num w:numId="61" w16cid:durableId="636763674">
    <w:abstractNumId w:val="428"/>
  </w:num>
  <w:num w:numId="62" w16cid:durableId="294533166">
    <w:abstractNumId w:val="135"/>
  </w:num>
  <w:num w:numId="63" w16cid:durableId="377556633">
    <w:abstractNumId w:val="271"/>
  </w:num>
  <w:num w:numId="64" w16cid:durableId="1225947806">
    <w:abstractNumId w:val="477"/>
  </w:num>
  <w:num w:numId="65" w16cid:durableId="1636645585">
    <w:abstractNumId w:val="202"/>
  </w:num>
  <w:num w:numId="66" w16cid:durableId="1875194378">
    <w:abstractNumId w:val="417"/>
  </w:num>
  <w:num w:numId="67" w16cid:durableId="488986282">
    <w:abstractNumId w:val="488"/>
  </w:num>
  <w:num w:numId="68" w16cid:durableId="907615862">
    <w:abstractNumId w:val="75"/>
  </w:num>
  <w:num w:numId="69" w16cid:durableId="707531728">
    <w:abstractNumId w:val="121"/>
  </w:num>
  <w:num w:numId="70" w16cid:durableId="735855581">
    <w:abstractNumId w:val="155"/>
  </w:num>
  <w:num w:numId="71" w16cid:durableId="1409114260">
    <w:abstractNumId w:val="492"/>
  </w:num>
  <w:num w:numId="72" w16cid:durableId="19596605">
    <w:abstractNumId w:val="240"/>
  </w:num>
  <w:num w:numId="73" w16cid:durableId="639581134">
    <w:abstractNumId w:val="453"/>
  </w:num>
  <w:num w:numId="74" w16cid:durableId="2109961038">
    <w:abstractNumId w:val="490"/>
  </w:num>
  <w:num w:numId="75" w16cid:durableId="442462089">
    <w:abstractNumId w:val="157"/>
  </w:num>
  <w:num w:numId="76" w16cid:durableId="873930723">
    <w:abstractNumId w:val="279"/>
  </w:num>
  <w:num w:numId="77" w16cid:durableId="874928567">
    <w:abstractNumId w:val="341"/>
  </w:num>
  <w:num w:numId="78" w16cid:durableId="1196191422">
    <w:abstractNumId w:val="211"/>
  </w:num>
  <w:num w:numId="79" w16cid:durableId="1478109839">
    <w:abstractNumId w:val="9"/>
  </w:num>
  <w:num w:numId="80" w16cid:durableId="455299615">
    <w:abstractNumId w:val="7"/>
  </w:num>
  <w:num w:numId="81" w16cid:durableId="1864436212">
    <w:abstractNumId w:val="6"/>
  </w:num>
  <w:num w:numId="82" w16cid:durableId="444155452">
    <w:abstractNumId w:val="5"/>
  </w:num>
  <w:num w:numId="83" w16cid:durableId="1847136512">
    <w:abstractNumId w:val="4"/>
  </w:num>
  <w:num w:numId="84" w16cid:durableId="1834834216">
    <w:abstractNumId w:val="8"/>
  </w:num>
  <w:num w:numId="85" w16cid:durableId="1589657965">
    <w:abstractNumId w:val="3"/>
  </w:num>
  <w:num w:numId="86" w16cid:durableId="1610812845">
    <w:abstractNumId w:val="2"/>
  </w:num>
  <w:num w:numId="87" w16cid:durableId="1648167159">
    <w:abstractNumId w:val="1"/>
  </w:num>
  <w:num w:numId="88" w16cid:durableId="1232157612">
    <w:abstractNumId w:val="0"/>
  </w:num>
  <w:num w:numId="89" w16cid:durableId="1798837475">
    <w:abstractNumId w:val="304"/>
  </w:num>
  <w:num w:numId="90" w16cid:durableId="535435350">
    <w:abstractNumId w:val="58"/>
  </w:num>
  <w:num w:numId="91" w16cid:durableId="1578663731">
    <w:abstractNumId w:val="336"/>
  </w:num>
  <w:num w:numId="92" w16cid:durableId="1523476448">
    <w:abstractNumId w:val="277"/>
  </w:num>
  <w:num w:numId="93" w16cid:durableId="1300303849">
    <w:abstractNumId w:val="407"/>
  </w:num>
  <w:num w:numId="94" w16cid:durableId="1672026819">
    <w:abstractNumId w:val="204"/>
  </w:num>
  <w:num w:numId="95" w16cid:durableId="948777841">
    <w:abstractNumId w:val="258"/>
  </w:num>
  <w:num w:numId="96" w16cid:durableId="824397454">
    <w:abstractNumId w:val="399"/>
  </w:num>
  <w:num w:numId="97" w16cid:durableId="2138138381">
    <w:abstractNumId w:val="293"/>
  </w:num>
  <w:num w:numId="98" w16cid:durableId="659621299">
    <w:abstractNumId w:val="301"/>
  </w:num>
  <w:num w:numId="99" w16cid:durableId="1384475740">
    <w:abstractNumId w:val="405"/>
  </w:num>
  <w:num w:numId="100" w16cid:durableId="1458983078">
    <w:abstractNumId w:val="340"/>
  </w:num>
  <w:num w:numId="101" w16cid:durableId="1235971866">
    <w:abstractNumId w:val="123"/>
  </w:num>
  <w:num w:numId="102" w16cid:durableId="938637005">
    <w:abstractNumId w:val="97"/>
  </w:num>
  <w:num w:numId="103" w16cid:durableId="1530600863">
    <w:abstractNumId w:val="188"/>
  </w:num>
  <w:num w:numId="104" w16cid:durableId="1491485697">
    <w:abstractNumId w:val="113"/>
  </w:num>
  <w:num w:numId="105" w16cid:durableId="1629508995">
    <w:abstractNumId w:val="209"/>
  </w:num>
  <w:num w:numId="106" w16cid:durableId="1794324364">
    <w:abstractNumId w:val="67"/>
  </w:num>
  <w:num w:numId="107" w16cid:durableId="2066562487">
    <w:abstractNumId w:val="221"/>
  </w:num>
  <w:num w:numId="108" w16cid:durableId="1870485708">
    <w:abstractNumId w:val="372"/>
  </w:num>
  <w:num w:numId="109" w16cid:durableId="1700813548">
    <w:abstractNumId w:val="317"/>
  </w:num>
  <w:num w:numId="110" w16cid:durableId="790443330">
    <w:abstractNumId w:val="146"/>
  </w:num>
  <w:num w:numId="111" w16cid:durableId="950824256">
    <w:abstractNumId w:val="522"/>
  </w:num>
  <w:num w:numId="112" w16cid:durableId="703671882">
    <w:abstractNumId w:val="363"/>
  </w:num>
  <w:num w:numId="113" w16cid:durableId="1935555778">
    <w:abstractNumId w:val="91"/>
  </w:num>
  <w:num w:numId="114" w16cid:durableId="94521821">
    <w:abstractNumId w:val="370"/>
  </w:num>
  <w:num w:numId="115" w16cid:durableId="68699892">
    <w:abstractNumId w:val="193"/>
  </w:num>
  <w:num w:numId="116" w16cid:durableId="1257595887">
    <w:abstractNumId w:val="243"/>
  </w:num>
  <w:num w:numId="117" w16cid:durableId="34939096">
    <w:abstractNumId w:val="521"/>
  </w:num>
  <w:num w:numId="118" w16cid:durableId="1913852879">
    <w:abstractNumId w:val="70"/>
  </w:num>
  <w:num w:numId="119" w16cid:durableId="145898981">
    <w:abstractNumId w:val="446"/>
  </w:num>
  <w:num w:numId="120" w16cid:durableId="2111047247">
    <w:abstractNumId w:val="460"/>
  </w:num>
  <w:num w:numId="121" w16cid:durableId="1565678289">
    <w:abstractNumId w:val="547"/>
  </w:num>
  <w:num w:numId="122" w16cid:durableId="1101222151">
    <w:abstractNumId w:val="164"/>
  </w:num>
  <w:num w:numId="123" w16cid:durableId="820080151">
    <w:abstractNumId w:val="84"/>
  </w:num>
  <w:num w:numId="124" w16cid:durableId="770777504">
    <w:abstractNumId w:val="487"/>
  </w:num>
  <w:num w:numId="125" w16cid:durableId="1896818351">
    <w:abstractNumId w:val="420"/>
  </w:num>
  <w:num w:numId="126" w16cid:durableId="1775638115">
    <w:abstractNumId w:val="260"/>
  </w:num>
  <w:num w:numId="127" w16cid:durableId="1366322047">
    <w:abstractNumId w:val="178"/>
  </w:num>
  <w:num w:numId="128" w16cid:durableId="660162012">
    <w:abstractNumId w:val="42"/>
  </w:num>
  <w:num w:numId="129" w16cid:durableId="1404177950">
    <w:abstractNumId w:val="274"/>
  </w:num>
  <w:num w:numId="130" w16cid:durableId="1880626040">
    <w:abstractNumId w:val="527"/>
  </w:num>
  <w:num w:numId="131" w16cid:durableId="964853745">
    <w:abstractNumId w:val="350"/>
  </w:num>
  <w:num w:numId="132" w16cid:durableId="268661327">
    <w:abstractNumId w:val="30"/>
  </w:num>
  <w:num w:numId="133" w16cid:durableId="1314677680">
    <w:abstractNumId w:val="426"/>
  </w:num>
  <w:num w:numId="134" w16cid:durableId="77753164">
    <w:abstractNumId w:val="345"/>
  </w:num>
  <w:num w:numId="135" w16cid:durableId="1287736607">
    <w:abstractNumId w:val="117"/>
  </w:num>
  <w:num w:numId="136" w16cid:durableId="1698389749">
    <w:abstractNumId w:val="127"/>
  </w:num>
  <w:num w:numId="137" w16cid:durableId="1091463858">
    <w:abstractNumId w:val="555"/>
  </w:num>
  <w:num w:numId="138" w16cid:durableId="125662251">
    <w:abstractNumId w:val="303"/>
  </w:num>
  <w:num w:numId="139" w16cid:durableId="528875892">
    <w:abstractNumId w:val="244"/>
  </w:num>
  <w:num w:numId="140" w16cid:durableId="1701513242">
    <w:abstractNumId w:val="118"/>
  </w:num>
  <w:num w:numId="141" w16cid:durableId="1443190016">
    <w:abstractNumId w:val="491"/>
  </w:num>
  <w:num w:numId="142" w16cid:durableId="1731269965">
    <w:abstractNumId w:val="410"/>
  </w:num>
  <w:num w:numId="143" w16cid:durableId="1757093509">
    <w:abstractNumId w:val="196"/>
  </w:num>
  <w:num w:numId="144" w16cid:durableId="2084061519">
    <w:abstractNumId w:val="61"/>
  </w:num>
  <w:num w:numId="145" w16cid:durableId="1221402658">
    <w:abstractNumId w:val="518"/>
  </w:num>
  <w:num w:numId="146" w16cid:durableId="1530070878">
    <w:abstractNumId w:val="17"/>
  </w:num>
  <w:num w:numId="147" w16cid:durableId="2110619546">
    <w:abstractNumId w:val="319"/>
  </w:num>
  <w:num w:numId="148" w16cid:durableId="351103460">
    <w:abstractNumId w:val="539"/>
  </w:num>
  <w:num w:numId="149" w16cid:durableId="869025322">
    <w:abstractNumId w:val="245"/>
  </w:num>
  <w:num w:numId="150" w16cid:durableId="996156090">
    <w:abstractNumId w:val="53"/>
  </w:num>
  <w:num w:numId="151" w16cid:durableId="714744404">
    <w:abstractNumId w:val="45"/>
  </w:num>
  <w:num w:numId="152" w16cid:durableId="1324044868">
    <w:abstractNumId w:val="532"/>
  </w:num>
  <w:num w:numId="153" w16cid:durableId="185564985">
    <w:abstractNumId w:val="433"/>
  </w:num>
  <w:num w:numId="154" w16cid:durableId="359206860">
    <w:abstractNumId w:val="138"/>
  </w:num>
  <w:num w:numId="155" w16cid:durableId="1651059578">
    <w:abstractNumId w:val="368"/>
  </w:num>
  <w:num w:numId="156" w16cid:durableId="1314408466">
    <w:abstractNumId w:val="213"/>
  </w:num>
  <w:num w:numId="157" w16cid:durableId="903636584">
    <w:abstractNumId w:val="455"/>
  </w:num>
  <w:num w:numId="158" w16cid:durableId="2126925152">
    <w:abstractNumId w:val="367"/>
  </w:num>
  <w:num w:numId="159" w16cid:durableId="897546227">
    <w:abstractNumId w:val="267"/>
  </w:num>
  <w:num w:numId="160" w16cid:durableId="881985540">
    <w:abstractNumId w:val="197"/>
  </w:num>
  <w:num w:numId="161" w16cid:durableId="68499750">
    <w:abstractNumId w:val="291"/>
  </w:num>
  <w:num w:numId="162" w16cid:durableId="713164456">
    <w:abstractNumId w:val="32"/>
  </w:num>
  <w:num w:numId="163" w16cid:durableId="987318091">
    <w:abstractNumId w:val="504"/>
  </w:num>
  <w:num w:numId="164" w16cid:durableId="1335839120">
    <w:abstractNumId w:val="126"/>
  </w:num>
  <w:num w:numId="165" w16cid:durableId="1550679347">
    <w:abstractNumId w:val="512"/>
  </w:num>
  <w:num w:numId="166" w16cid:durableId="998116079">
    <w:abstractNumId w:val="228"/>
    <w:lvlOverride w:ilvl="0">
      <w:startOverride w:val="1"/>
    </w:lvlOverride>
  </w:num>
  <w:num w:numId="167" w16cid:durableId="1165316387">
    <w:abstractNumId w:val="228"/>
    <w:lvlOverride w:ilvl="0">
      <w:startOverride w:val="1"/>
    </w:lvlOverride>
  </w:num>
  <w:num w:numId="168" w16cid:durableId="932906394">
    <w:abstractNumId w:val="40"/>
  </w:num>
  <w:num w:numId="169" w16cid:durableId="970522794">
    <w:abstractNumId w:val="259"/>
  </w:num>
  <w:num w:numId="170" w16cid:durableId="1476485570">
    <w:abstractNumId w:val="86"/>
  </w:num>
  <w:num w:numId="171" w16cid:durableId="346567177">
    <w:abstractNumId w:val="194"/>
  </w:num>
  <w:num w:numId="172" w16cid:durableId="1699117652">
    <w:abstractNumId w:val="509"/>
  </w:num>
  <w:num w:numId="173" w16cid:durableId="1299720561">
    <w:abstractNumId w:val="120"/>
  </w:num>
  <w:num w:numId="174" w16cid:durableId="197594451">
    <w:abstractNumId w:val="183"/>
  </w:num>
  <w:num w:numId="175" w16cid:durableId="445468647">
    <w:abstractNumId w:val="470"/>
  </w:num>
  <w:num w:numId="176" w16cid:durableId="443041254">
    <w:abstractNumId w:val="27"/>
  </w:num>
  <w:num w:numId="177" w16cid:durableId="2034960136">
    <w:abstractNumId w:val="270"/>
  </w:num>
  <w:num w:numId="178" w16cid:durableId="822310400">
    <w:abstractNumId w:val="173"/>
  </w:num>
  <w:num w:numId="179" w16cid:durableId="169951408">
    <w:abstractNumId w:val="442"/>
  </w:num>
  <w:num w:numId="180" w16cid:durableId="1817455553">
    <w:abstractNumId w:val="353"/>
  </w:num>
  <w:num w:numId="181" w16cid:durableId="1279332077">
    <w:abstractNumId w:val="156"/>
  </w:num>
  <w:num w:numId="182" w16cid:durableId="178086787">
    <w:abstractNumId w:val="228"/>
  </w:num>
  <w:num w:numId="183" w16cid:durableId="204173538">
    <w:abstractNumId w:val="212"/>
  </w:num>
  <w:num w:numId="184" w16cid:durableId="1580673745">
    <w:abstractNumId w:val="437"/>
  </w:num>
  <w:num w:numId="185" w16cid:durableId="2054650607">
    <w:abstractNumId w:val="12"/>
  </w:num>
  <w:num w:numId="186" w16cid:durableId="409425144">
    <w:abstractNumId w:val="324"/>
  </w:num>
  <w:num w:numId="187" w16cid:durableId="580409922">
    <w:abstractNumId w:val="273"/>
  </w:num>
  <w:num w:numId="188" w16cid:durableId="768357039">
    <w:abstractNumId w:val="136"/>
  </w:num>
  <w:num w:numId="189" w16cid:durableId="372731319">
    <w:abstractNumId w:val="112"/>
  </w:num>
  <w:num w:numId="190" w16cid:durableId="1793284198">
    <w:abstractNumId w:val="295"/>
  </w:num>
  <w:num w:numId="191" w16cid:durableId="51538212">
    <w:abstractNumId w:val="390"/>
  </w:num>
  <w:num w:numId="192" w16cid:durableId="1968195869">
    <w:abstractNumId w:val="429"/>
  </w:num>
  <w:num w:numId="193" w16cid:durableId="592250134">
    <w:abstractNumId w:val="238"/>
  </w:num>
  <w:num w:numId="194" w16cid:durableId="600383031">
    <w:abstractNumId w:val="46"/>
  </w:num>
  <w:num w:numId="195" w16cid:durableId="1975017048">
    <w:abstractNumId w:val="228"/>
    <w:lvlOverride w:ilvl="0">
      <w:startOverride w:val="1"/>
    </w:lvlOverride>
  </w:num>
  <w:num w:numId="196" w16cid:durableId="1931623209">
    <w:abstractNumId w:val="228"/>
    <w:lvlOverride w:ilvl="0">
      <w:startOverride w:val="1"/>
    </w:lvlOverride>
  </w:num>
  <w:num w:numId="197" w16cid:durableId="646323096">
    <w:abstractNumId w:val="228"/>
    <w:lvlOverride w:ilvl="0">
      <w:startOverride w:val="1"/>
    </w:lvlOverride>
  </w:num>
  <w:num w:numId="198" w16cid:durableId="419567035">
    <w:abstractNumId w:val="459"/>
  </w:num>
  <w:num w:numId="199" w16cid:durableId="489292372">
    <w:abstractNumId w:val="228"/>
    <w:lvlOverride w:ilvl="0">
      <w:startOverride w:val="1"/>
    </w:lvlOverride>
  </w:num>
  <w:num w:numId="200" w16cid:durableId="533613836">
    <w:abstractNumId w:val="481"/>
  </w:num>
  <w:num w:numId="201" w16cid:durableId="1654600638">
    <w:abstractNumId w:val="256"/>
  </w:num>
  <w:num w:numId="202" w16cid:durableId="1319186163">
    <w:abstractNumId w:val="133"/>
  </w:num>
  <w:num w:numId="203" w16cid:durableId="711197734">
    <w:abstractNumId w:val="198"/>
  </w:num>
  <w:num w:numId="204" w16cid:durableId="2086370955">
    <w:abstractNumId w:val="158"/>
  </w:num>
  <w:num w:numId="205" w16cid:durableId="1215311458">
    <w:abstractNumId w:val="239"/>
  </w:num>
  <w:num w:numId="206" w16cid:durableId="144057733">
    <w:abstractNumId w:val="503"/>
  </w:num>
  <w:num w:numId="207" w16cid:durableId="1565025335">
    <w:abstractNumId w:val="444"/>
  </w:num>
  <w:num w:numId="208" w16cid:durableId="841504211">
    <w:abstractNumId w:val="333"/>
  </w:num>
  <w:num w:numId="209" w16cid:durableId="1773092482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09806700">
    <w:abstractNumId w:val="486"/>
  </w:num>
  <w:num w:numId="211" w16cid:durableId="104809353">
    <w:abstractNumId w:val="228"/>
    <w:lvlOverride w:ilvl="0">
      <w:startOverride w:val="2"/>
    </w:lvlOverride>
  </w:num>
  <w:num w:numId="212" w16cid:durableId="1092046875">
    <w:abstractNumId w:val="228"/>
    <w:lvlOverride w:ilvl="0">
      <w:startOverride w:val="1"/>
    </w:lvlOverride>
  </w:num>
  <w:num w:numId="213" w16cid:durableId="568466269">
    <w:abstractNumId w:val="228"/>
    <w:lvlOverride w:ilvl="0">
      <w:startOverride w:val="1"/>
    </w:lvlOverride>
  </w:num>
  <w:num w:numId="214" w16cid:durableId="1076779057">
    <w:abstractNumId w:val="228"/>
    <w:lvlOverride w:ilvl="0">
      <w:startOverride w:val="1"/>
    </w:lvlOverride>
  </w:num>
  <w:num w:numId="215" w16cid:durableId="1299845479">
    <w:abstractNumId w:val="151"/>
  </w:num>
  <w:num w:numId="216" w16cid:durableId="2071493937">
    <w:abstractNumId w:val="3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4XXH2"/>
        <w:lvlText w:val="%1.%2.%3."/>
        <w:lvlJc w:val="left"/>
        <w:pPr>
          <w:ind w:left="1494" w:hanging="504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7" w16cid:durableId="831335873">
    <w:abstractNumId w:val="191"/>
  </w:num>
  <w:num w:numId="218" w16cid:durableId="1830751188">
    <w:abstractNumId w:val="557"/>
  </w:num>
  <w:num w:numId="219" w16cid:durableId="263617767">
    <w:abstractNumId w:val="557"/>
    <w:lvlOverride w:ilvl="0">
      <w:startOverride w:val="4"/>
    </w:lvlOverride>
  </w:num>
  <w:num w:numId="220" w16cid:durableId="1298871538">
    <w:abstractNumId w:val="237"/>
  </w:num>
  <w:num w:numId="221" w16cid:durableId="1592397007">
    <w:abstractNumId w:val="76"/>
  </w:num>
  <w:num w:numId="222" w16cid:durableId="1942761477">
    <w:abstractNumId w:val="160"/>
  </w:num>
  <w:num w:numId="223" w16cid:durableId="567229426">
    <w:abstractNumId w:val="10"/>
  </w:num>
  <w:num w:numId="224" w16cid:durableId="936983353">
    <w:abstractNumId w:val="387"/>
  </w:num>
  <w:num w:numId="225" w16cid:durableId="1242760573">
    <w:abstractNumId w:val="228"/>
  </w:num>
  <w:num w:numId="226" w16cid:durableId="1624969086">
    <w:abstractNumId w:val="228"/>
    <w:lvlOverride w:ilvl="0">
      <w:startOverride w:val="1"/>
    </w:lvlOverride>
  </w:num>
  <w:num w:numId="227" w16cid:durableId="1259217641">
    <w:abstractNumId w:val="517"/>
  </w:num>
  <w:num w:numId="228" w16cid:durableId="1463618774">
    <w:abstractNumId w:val="298"/>
  </w:num>
  <w:num w:numId="229" w16cid:durableId="1547646780">
    <w:abstractNumId w:val="41"/>
  </w:num>
  <w:num w:numId="230" w16cid:durableId="580406670">
    <w:abstractNumId w:val="15"/>
  </w:num>
  <w:num w:numId="231" w16cid:durableId="429472814">
    <w:abstractNumId w:val="489"/>
  </w:num>
  <w:num w:numId="232" w16cid:durableId="1658651281">
    <w:abstractNumId w:val="95"/>
  </w:num>
  <w:num w:numId="233" w16cid:durableId="839546852">
    <w:abstractNumId w:val="59"/>
  </w:num>
  <w:num w:numId="234" w16cid:durableId="198468815">
    <w:abstractNumId w:val="69"/>
  </w:num>
  <w:num w:numId="235" w16cid:durableId="1538810796">
    <w:abstractNumId w:val="344"/>
  </w:num>
  <w:num w:numId="236" w16cid:durableId="1765802204">
    <w:abstractNumId w:val="163"/>
  </w:num>
  <w:num w:numId="237" w16cid:durableId="203564928">
    <w:abstractNumId w:val="525"/>
  </w:num>
  <w:num w:numId="238" w16cid:durableId="641615090">
    <w:abstractNumId w:val="312"/>
  </w:num>
  <w:num w:numId="239" w16cid:durableId="626273874">
    <w:abstractNumId w:val="515"/>
  </w:num>
  <w:num w:numId="240" w16cid:durableId="632247120">
    <w:abstractNumId w:val="46"/>
  </w:num>
  <w:num w:numId="241" w16cid:durableId="1813062070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2" w16cid:durableId="617028546">
    <w:abstractNumId w:val="424"/>
  </w:num>
  <w:num w:numId="243" w16cid:durableId="2098937340">
    <w:abstractNumId w:val="406"/>
  </w:num>
  <w:num w:numId="244" w16cid:durableId="792139186">
    <w:abstractNumId w:val="355"/>
  </w:num>
  <w:num w:numId="245" w16cid:durableId="1290084878">
    <w:abstractNumId w:val="272"/>
  </w:num>
  <w:num w:numId="246" w16cid:durableId="1920167085">
    <w:abstractNumId w:val="94"/>
  </w:num>
  <w:num w:numId="247" w16cid:durableId="1915622749">
    <w:abstractNumId w:val="448"/>
  </w:num>
  <w:num w:numId="248" w16cid:durableId="624963921">
    <w:abstractNumId w:val="266"/>
  </w:num>
  <w:num w:numId="249" w16cid:durableId="385027240">
    <w:abstractNumId w:val="140"/>
  </w:num>
  <w:num w:numId="250" w16cid:durableId="994337661">
    <w:abstractNumId w:val="34"/>
  </w:num>
  <w:num w:numId="251" w16cid:durableId="1783912779">
    <w:abstractNumId w:val="315"/>
  </w:num>
  <w:num w:numId="252" w16cid:durableId="1520193954">
    <w:abstractNumId w:val="37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 w:numId="253" w16cid:durableId="62666937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2110851680">
    <w:abstractNumId w:val="352"/>
  </w:num>
  <w:num w:numId="255" w16cid:durableId="500395541">
    <w:abstractNumId w:val="507"/>
  </w:num>
  <w:num w:numId="256" w16cid:durableId="2142528039">
    <w:abstractNumId w:val="139"/>
  </w:num>
  <w:num w:numId="257" w16cid:durableId="205261619">
    <w:abstractNumId w:val="530"/>
  </w:num>
  <w:num w:numId="258" w16cid:durableId="1737778253">
    <w:abstractNumId w:val="419"/>
  </w:num>
  <w:num w:numId="259" w16cid:durableId="153010030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978217562">
    <w:abstractNumId w:val="473"/>
  </w:num>
  <w:num w:numId="261" w16cid:durableId="530994625">
    <w:abstractNumId w:val="205"/>
  </w:num>
  <w:num w:numId="262" w16cid:durableId="1338995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125978045">
    <w:abstractNumId w:val="541"/>
  </w:num>
  <w:num w:numId="264" w16cid:durableId="621308750">
    <w:abstractNumId w:val="511"/>
  </w:num>
  <w:num w:numId="265" w16cid:durableId="12542376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286817087">
    <w:abstractNumId w:val="257"/>
  </w:num>
  <w:num w:numId="267" w16cid:durableId="19337078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55157241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4.%1.%2.%3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5.%1.%2.%3.%4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9" w16cid:durableId="1167475997">
    <w:abstractNumId w:val="90"/>
  </w:num>
  <w:num w:numId="270" w16cid:durableId="1240094778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1" w16cid:durableId="1781416971">
    <w:abstractNumId w:val="92"/>
  </w:num>
  <w:num w:numId="272" w16cid:durableId="1093934594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3" w16cid:durableId="1527595511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4" w16cid:durableId="65348702">
    <w:abstractNumId w:val="62"/>
    <w:lvlOverride w:ilvl="0">
      <w:startOverride w:val="1"/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5" w16cid:durableId="1833257090">
    <w:abstractNumId w:val="62"/>
    <w:lvlOverride w:ilvl="0">
      <w:startOverride w:val="1"/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6" w16cid:durableId="1365137954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7" w16cid:durableId="825971127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8" w16cid:durableId="1915433796">
    <w:abstractNumId w:val="68"/>
  </w:num>
  <w:num w:numId="279" w16cid:durableId="1705327908">
    <w:abstractNumId w:val="531"/>
  </w:num>
  <w:num w:numId="280" w16cid:durableId="1542743110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81" w16cid:durableId="280109941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82" w16cid:durableId="1200820221">
    <w:abstractNumId w:val="251"/>
  </w:num>
  <w:num w:numId="283" w16cid:durableId="1048452591">
    <w:abstractNumId w:val="208"/>
  </w:num>
  <w:num w:numId="284" w16cid:durableId="1363827177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4.%1.%2.%3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5.%1.%2.%3.%4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85" w16cid:durableId="814689749">
    <w:abstractNumId w:val="110"/>
  </w:num>
  <w:num w:numId="286" w16cid:durableId="1576549163">
    <w:abstractNumId w:val="235"/>
  </w:num>
  <w:num w:numId="287" w16cid:durableId="1133211529">
    <w:abstractNumId w:val="18"/>
  </w:num>
  <w:num w:numId="288" w16cid:durableId="1873378009">
    <w:abstractNumId w:val="288"/>
  </w:num>
  <w:num w:numId="289" w16cid:durableId="1655572277">
    <w:abstractNumId w:val="242"/>
  </w:num>
  <w:num w:numId="290" w16cid:durableId="1417360597">
    <w:abstractNumId w:val="250"/>
  </w:num>
  <w:num w:numId="291" w16cid:durableId="2047560974">
    <w:abstractNumId w:val="62"/>
  </w:num>
  <w:num w:numId="292" w16cid:durableId="120247740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910996393">
    <w:abstractNumId w:val="28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4" w16cid:durableId="506595720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5" w16cid:durableId="1699699404">
    <w:abstractNumId w:val="282"/>
  </w:num>
  <w:num w:numId="296" w16cid:durableId="1106467937">
    <w:abstractNumId w:val="282"/>
    <w:lvlOverride w:ilvl="0">
      <w:startOverride w:val="2"/>
      <w:lvl w:ilvl="0">
        <w:start w:val="2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5"/>
      <w:lvl w:ilvl="2">
        <w:start w:val="5"/>
        <w:numFmt w:val="decimal"/>
        <w:pStyle w:val="Heading3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7" w16cid:durableId="81341644">
    <w:abstractNumId w:val="397"/>
  </w:num>
  <w:num w:numId="298" w16cid:durableId="2016373283">
    <w:abstractNumId w:val="159"/>
  </w:num>
  <w:num w:numId="299" w16cid:durableId="427392997">
    <w:abstractNumId w:val="306"/>
  </w:num>
  <w:num w:numId="300" w16cid:durableId="694306835">
    <w:abstractNumId w:val="445"/>
  </w:num>
  <w:num w:numId="301" w16cid:durableId="935555350">
    <w:abstractNumId w:val="505"/>
  </w:num>
  <w:num w:numId="302" w16cid:durableId="797339840">
    <w:abstractNumId w:val="343"/>
  </w:num>
  <w:num w:numId="303" w16cid:durableId="536626574">
    <w:abstractNumId w:val="563"/>
  </w:num>
  <w:num w:numId="304" w16cid:durableId="968708725">
    <w:abstractNumId w:val="285"/>
  </w:num>
  <w:num w:numId="305" w16cid:durableId="1686130993">
    <w:abstractNumId w:val="184"/>
  </w:num>
  <w:num w:numId="306" w16cid:durableId="1047408654">
    <w:abstractNumId w:val="436"/>
  </w:num>
  <w:num w:numId="307" w16cid:durableId="1011369412">
    <w:abstractNumId w:val="104"/>
  </w:num>
  <w:num w:numId="308" w16cid:durableId="1840582877">
    <w:abstractNumId w:val="467"/>
  </w:num>
  <w:num w:numId="309" w16cid:durableId="2047481045">
    <w:abstractNumId w:val="282"/>
  </w:num>
  <w:num w:numId="310" w16cid:durableId="613556138">
    <w:abstractNumId w:val="474"/>
  </w:num>
  <w:num w:numId="311" w16cid:durableId="1921596515">
    <w:abstractNumId w:val="326"/>
  </w:num>
  <w:num w:numId="312" w16cid:durableId="1534416516">
    <w:abstractNumId w:val="214"/>
  </w:num>
  <w:num w:numId="313" w16cid:durableId="2068337604">
    <w:abstractNumId w:val="187"/>
  </w:num>
  <w:num w:numId="314" w16cid:durableId="825897788">
    <w:abstractNumId w:val="206"/>
  </w:num>
  <w:num w:numId="315" w16cid:durableId="2043094469">
    <w:abstractNumId w:val="449"/>
  </w:num>
  <w:num w:numId="316" w16cid:durableId="261493507">
    <w:abstractNumId w:val="129"/>
  </w:num>
  <w:num w:numId="317" w16cid:durableId="1261328441">
    <w:abstractNumId w:val="182"/>
  </w:num>
  <w:num w:numId="318" w16cid:durableId="1755854031">
    <w:abstractNumId w:val="497"/>
  </w:num>
  <w:num w:numId="319" w16cid:durableId="115370784">
    <w:abstractNumId w:val="558"/>
  </w:num>
  <w:num w:numId="320" w16cid:durableId="287317781">
    <w:abstractNumId w:val="357"/>
  </w:num>
  <w:num w:numId="321" w16cid:durableId="1801336049">
    <w:abstractNumId w:val="538"/>
  </w:num>
  <w:num w:numId="322" w16cid:durableId="702369981">
    <w:abstractNumId w:val="82"/>
  </w:num>
  <w:num w:numId="323" w16cid:durableId="724256545">
    <w:abstractNumId w:val="432"/>
  </w:num>
  <w:num w:numId="324" w16cid:durableId="1690830591">
    <w:abstractNumId w:val="115"/>
  </w:num>
  <w:num w:numId="325" w16cid:durableId="337313958">
    <w:abstractNumId w:val="101"/>
  </w:num>
  <w:num w:numId="326" w16cid:durableId="1149900578">
    <w:abstractNumId w:val="269"/>
  </w:num>
  <w:num w:numId="327" w16cid:durableId="24869477">
    <w:abstractNumId w:val="55"/>
  </w:num>
  <w:num w:numId="328" w16cid:durableId="310327696">
    <w:abstractNumId w:val="554"/>
  </w:num>
  <w:num w:numId="329" w16cid:durableId="264002391">
    <w:abstractNumId w:val="346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 w:numId="330" w16cid:durableId="1962884800">
    <w:abstractNumId w:val="168"/>
  </w:num>
  <w:num w:numId="331" w16cid:durableId="1478261825">
    <w:abstractNumId w:val="181"/>
  </w:num>
  <w:num w:numId="332" w16cid:durableId="902909949">
    <w:abstractNumId w:val="568"/>
  </w:num>
  <w:num w:numId="333" w16cid:durableId="1465587239">
    <w:abstractNumId w:val="471"/>
  </w:num>
  <w:num w:numId="334" w16cid:durableId="903875478">
    <w:abstractNumId w:val="35"/>
  </w:num>
  <w:num w:numId="335" w16cid:durableId="701783300">
    <w:abstractNumId w:val="77"/>
  </w:num>
  <w:num w:numId="336" w16cid:durableId="448820042">
    <w:abstractNumId w:val="79"/>
  </w:num>
  <w:num w:numId="337" w16cid:durableId="2065061312">
    <w:abstractNumId w:val="308"/>
  </w:num>
  <w:num w:numId="338" w16cid:durableId="1187796651">
    <w:abstractNumId w:val="482"/>
  </w:num>
  <w:num w:numId="339" w16cid:durableId="151064056">
    <w:abstractNumId w:val="435"/>
  </w:num>
  <w:num w:numId="340" w16cid:durableId="1481144946">
    <w:abstractNumId w:val="296"/>
  </w:num>
  <w:num w:numId="341" w16cid:durableId="625042456">
    <w:abstractNumId w:val="468"/>
  </w:num>
  <w:num w:numId="342" w16cid:durableId="355354436">
    <w:abstractNumId w:val="93"/>
  </w:num>
  <w:num w:numId="343" w16cid:durableId="658970152">
    <w:abstractNumId w:val="316"/>
  </w:num>
  <w:num w:numId="344" w16cid:durableId="656147690">
    <w:abstractNumId w:val="162"/>
  </w:num>
  <w:num w:numId="345" w16cid:durableId="472411299">
    <w:abstractNumId w:val="373"/>
  </w:num>
  <w:num w:numId="346" w16cid:durableId="1079063456">
    <w:abstractNumId w:val="207"/>
  </w:num>
  <w:num w:numId="347" w16cid:durableId="704065590">
    <w:abstractNumId w:val="294"/>
  </w:num>
  <w:num w:numId="348" w16cid:durableId="1072192511">
    <w:abstractNumId w:val="360"/>
  </w:num>
  <w:num w:numId="349" w16cid:durableId="974800111">
    <w:abstractNumId w:val="510"/>
  </w:num>
  <w:num w:numId="350" w16cid:durableId="967079788">
    <w:abstractNumId w:val="21"/>
  </w:num>
  <w:num w:numId="351" w16cid:durableId="890457385">
    <w:abstractNumId w:val="56"/>
  </w:num>
  <w:num w:numId="352" w16cid:durableId="186067925">
    <w:abstractNumId w:val="52"/>
  </w:num>
  <w:num w:numId="353" w16cid:durableId="1465924858">
    <w:abstractNumId w:val="382"/>
  </w:num>
  <w:num w:numId="354" w16cid:durableId="1089540551">
    <w:abstractNumId w:val="87"/>
  </w:num>
  <w:num w:numId="355" w16cid:durableId="366805405">
    <w:abstractNumId w:val="119"/>
  </w:num>
  <w:num w:numId="356" w16cid:durableId="1627734294">
    <w:abstractNumId w:val="549"/>
  </w:num>
  <w:num w:numId="357" w16cid:durableId="1578975705">
    <w:abstractNumId w:val="389"/>
  </w:num>
  <w:num w:numId="358" w16cid:durableId="791288121">
    <w:abstractNumId w:val="374"/>
  </w:num>
  <w:num w:numId="359" w16cid:durableId="1435322382">
    <w:abstractNumId w:val="64"/>
  </w:num>
  <w:num w:numId="360" w16cid:durableId="713391690">
    <w:abstractNumId w:val="556"/>
  </w:num>
  <w:num w:numId="361" w16cid:durableId="1369794750">
    <w:abstractNumId w:val="553"/>
  </w:num>
  <w:num w:numId="362" w16cid:durableId="657423679">
    <w:abstractNumId w:val="309"/>
  </w:num>
  <w:num w:numId="363" w16cid:durableId="32703142">
    <w:abstractNumId w:val="100"/>
  </w:num>
  <w:num w:numId="364" w16cid:durableId="808598529">
    <w:abstractNumId w:val="172"/>
  </w:num>
  <w:num w:numId="365" w16cid:durableId="2086997387">
    <w:abstractNumId w:val="201"/>
  </w:num>
  <w:num w:numId="366" w16cid:durableId="1755273472">
    <w:abstractNumId w:val="484"/>
  </w:num>
  <w:num w:numId="367" w16cid:durableId="704915664">
    <w:abstractNumId w:val="528"/>
  </w:num>
  <w:num w:numId="368" w16cid:durableId="496728226">
    <w:abstractNumId w:val="11"/>
  </w:num>
  <w:num w:numId="369" w16cid:durableId="1814102807">
    <w:abstractNumId w:val="253"/>
  </w:num>
  <w:num w:numId="370" w16cid:durableId="273099954">
    <w:abstractNumId w:val="452"/>
  </w:num>
  <w:num w:numId="371" w16cid:durableId="242566059">
    <w:abstractNumId w:val="14"/>
  </w:num>
  <w:num w:numId="372" w16cid:durableId="1448770227">
    <w:abstractNumId w:val="307"/>
  </w:num>
  <w:num w:numId="373" w16cid:durableId="2038316106">
    <w:abstractNumId w:val="99"/>
  </w:num>
  <w:num w:numId="374" w16cid:durableId="1411542362">
    <w:abstractNumId w:val="142"/>
  </w:num>
  <w:num w:numId="375" w16cid:durableId="2063366312">
    <w:abstractNumId w:val="365"/>
  </w:num>
  <w:num w:numId="376" w16cid:durableId="1762869380">
    <w:abstractNumId w:val="280"/>
  </w:num>
  <w:num w:numId="377" w16cid:durableId="1643346128">
    <w:abstractNumId w:val="276"/>
  </w:num>
  <w:num w:numId="378" w16cid:durableId="1020739034">
    <w:abstractNumId w:val="364"/>
  </w:num>
  <w:num w:numId="379" w16cid:durableId="560360751">
    <w:abstractNumId w:val="261"/>
  </w:num>
  <w:num w:numId="380" w16cid:durableId="1293361835">
    <w:abstractNumId w:val="425"/>
  </w:num>
  <w:num w:numId="381" w16cid:durableId="437988639">
    <w:abstractNumId w:val="431"/>
  </w:num>
  <w:num w:numId="382" w16cid:durableId="1863400966">
    <w:abstractNumId w:val="461"/>
  </w:num>
  <w:num w:numId="383" w16cid:durableId="68239834">
    <w:abstractNumId w:val="385"/>
  </w:num>
  <w:num w:numId="384" w16cid:durableId="809175525">
    <w:abstractNumId w:val="366"/>
  </w:num>
  <w:num w:numId="385" w16cid:durableId="1370186910">
    <w:abstractNumId w:val="565"/>
  </w:num>
  <w:num w:numId="386" w16cid:durableId="2007780843">
    <w:abstractNumId w:val="96"/>
  </w:num>
  <w:num w:numId="387" w16cid:durableId="708380671">
    <w:abstractNumId w:val="154"/>
  </w:num>
  <w:num w:numId="388" w16cid:durableId="9262345">
    <w:abstractNumId w:val="233"/>
  </w:num>
  <w:num w:numId="389" w16cid:durableId="252444927">
    <w:abstractNumId w:val="320"/>
  </w:num>
  <w:num w:numId="390" w16cid:durableId="535122721">
    <w:abstractNumId w:val="199"/>
  </w:num>
  <w:num w:numId="391" w16cid:durableId="998267486">
    <w:abstractNumId w:val="338"/>
  </w:num>
  <w:num w:numId="392" w16cid:durableId="2103061441">
    <w:abstractNumId w:val="122"/>
  </w:num>
  <w:num w:numId="393" w16cid:durableId="270598428">
    <w:abstractNumId w:val="383"/>
  </w:num>
  <w:num w:numId="394" w16cid:durableId="499808528">
    <w:abstractNumId w:val="247"/>
  </w:num>
  <w:num w:numId="395" w16cid:durableId="1357466445">
    <w:abstractNumId w:val="265"/>
  </w:num>
  <w:num w:numId="396" w16cid:durableId="1697148455">
    <w:abstractNumId w:val="395"/>
  </w:num>
  <w:num w:numId="397" w16cid:durableId="1361591126">
    <w:abstractNumId w:val="107"/>
  </w:num>
  <w:num w:numId="398" w16cid:durableId="355885605">
    <w:abstractNumId w:val="498"/>
  </w:num>
  <w:num w:numId="399" w16cid:durableId="1924797099">
    <w:abstractNumId w:val="114"/>
  </w:num>
  <w:num w:numId="400" w16cid:durableId="1935481137">
    <w:abstractNumId w:val="354"/>
  </w:num>
  <w:num w:numId="401" w16cid:durableId="1020820171">
    <w:abstractNumId w:val="443"/>
  </w:num>
  <w:num w:numId="402" w16cid:durableId="312636185">
    <w:abstractNumId w:val="401"/>
  </w:num>
  <w:num w:numId="403" w16cid:durableId="1801147365">
    <w:abstractNumId w:val="483"/>
  </w:num>
  <w:num w:numId="404" w16cid:durableId="123499128">
    <w:abstractNumId w:val="141"/>
  </w:num>
  <w:num w:numId="405" w16cid:durableId="1699429022">
    <w:abstractNumId w:val="325"/>
  </w:num>
  <w:num w:numId="406" w16cid:durableId="169956160">
    <w:abstractNumId w:val="377"/>
  </w:num>
  <w:num w:numId="407" w16cid:durableId="978612085">
    <w:abstractNumId w:val="241"/>
  </w:num>
  <w:num w:numId="408" w16cid:durableId="875658061">
    <w:abstractNumId w:val="337"/>
  </w:num>
  <w:num w:numId="409" w16cid:durableId="1920673994">
    <w:abstractNumId w:val="552"/>
  </w:num>
  <w:num w:numId="410" w16cid:durableId="1771777349">
    <w:abstractNumId w:val="543"/>
  </w:num>
  <w:num w:numId="411" w16cid:durableId="1854955323">
    <w:abstractNumId w:val="125"/>
  </w:num>
  <w:num w:numId="412" w16cid:durableId="679088297">
    <w:abstractNumId w:val="391"/>
  </w:num>
  <w:num w:numId="413" w16cid:durableId="1054610">
    <w:abstractNumId w:val="501"/>
  </w:num>
  <w:num w:numId="414" w16cid:durableId="2091462235">
    <w:abstractNumId w:val="434"/>
  </w:num>
  <w:num w:numId="415" w16cid:durableId="1922907000">
    <w:abstractNumId w:val="520"/>
  </w:num>
  <w:num w:numId="416" w16cid:durableId="2033262332">
    <w:abstractNumId w:val="540"/>
  </w:num>
  <w:num w:numId="417" w16cid:durableId="2134209327">
    <w:abstractNumId w:val="542"/>
  </w:num>
  <w:num w:numId="418" w16cid:durableId="197789438">
    <w:abstractNumId w:val="495"/>
  </w:num>
  <w:num w:numId="419" w16cid:durableId="16395890">
    <w:abstractNumId w:val="415"/>
  </w:num>
  <w:num w:numId="420" w16cid:durableId="1479112047">
    <w:abstractNumId w:val="54"/>
  </w:num>
  <w:num w:numId="421" w16cid:durableId="7414186">
    <w:abstractNumId w:val="22"/>
  </w:num>
  <w:num w:numId="422" w16cid:durableId="1909723637">
    <w:abstractNumId w:val="559"/>
  </w:num>
  <w:num w:numId="423" w16cid:durableId="1149438558">
    <w:abstractNumId w:val="313"/>
  </w:num>
  <w:num w:numId="424" w16cid:durableId="1774393671">
    <w:abstractNumId w:val="463"/>
  </w:num>
  <w:num w:numId="425" w16cid:durableId="151069793">
    <w:abstractNumId w:val="323"/>
  </w:num>
  <w:num w:numId="426" w16cid:durableId="1971132960">
    <w:abstractNumId w:val="210"/>
  </w:num>
  <w:num w:numId="427" w16cid:durableId="1069108300">
    <w:abstractNumId w:val="217"/>
  </w:num>
  <w:num w:numId="428" w16cid:durableId="499125987">
    <w:abstractNumId w:val="561"/>
  </w:num>
  <w:num w:numId="429" w16cid:durableId="107046675">
    <w:abstractNumId w:val="500"/>
  </w:num>
  <w:num w:numId="430" w16cid:durableId="78605471">
    <w:abstractNumId w:val="347"/>
  </w:num>
  <w:num w:numId="431" w16cid:durableId="421531890">
    <w:abstractNumId w:val="404"/>
  </w:num>
  <w:num w:numId="432" w16cid:durableId="1761874452">
    <w:abstractNumId w:val="203"/>
  </w:num>
  <w:num w:numId="433" w16cid:durableId="676731650">
    <w:abstractNumId w:val="297"/>
  </w:num>
  <w:num w:numId="434" w16cid:durableId="893737759">
    <w:abstractNumId w:val="74"/>
  </w:num>
  <w:num w:numId="435" w16cid:durableId="920406745">
    <w:abstractNumId w:val="195"/>
  </w:num>
  <w:num w:numId="436" w16cid:durableId="1232161213">
    <w:abstractNumId w:val="215"/>
  </w:num>
  <w:num w:numId="437" w16cid:durableId="1816289744">
    <w:abstractNumId w:val="44"/>
  </w:num>
  <w:num w:numId="438" w16cid:durableId="416513900">
    <w:abstractNumId w:val="89"/>
  </w:num>
  <w:num w:numId="439" w16cid:durableId="607389455">
    <w:abstractNumId w:val="388"/>
  </w:num>
  <w:num w:numId="440" w16cid:durableId="1185752612">
    <w:abstractNumId w:val="479"/>
  </w:num>
  <w:num w:numId="441" w16cid:durableId="1187018658">
    <w:abstractNumId w:val="246"/>
  </w:num>
  <w:num w:numId="442" w16cid:durableId="1889339280">
    <w:abstractNumId w:val="275"/>
  </w:num>
  <w:num w:numId="443" w16cid:durableId="937296824">
    <w:abstractNumId w:val="398"/>
  </w:num>
  <w:num w:numId="444" w16cid:durableId="1740591061">
    <w:abstractNumId w:val="278"/>
  </w:num>
  <w:num w:numId="445" w16cid:durableId="1433434610">
    <w:abstractNumId w:val="130"/>
  </w:num>
  <w:num w:numId="446" w16cid:durableId="1079059401">
    <w:abstractNumId w:val="226"/>
  </w:num>
  <w:num w:numId="447" w16cid:durableId="67656070">
    <w:abstractNumId w:val="464"/>
  </w:num>
  <w:num w:numId="448" w16cid:durableId="20400078">
    <w:abstractNumId w:val="506"/>
  </w:num>
  <w:num w:numId="449" w16cid:durableId="1541359724">
    <w:abstractNumId w:val="153"/>
  </w:num>
  <w:num w:numId="450" w16cid:durableId="722292077">
    <w:abstractNumId w:val="369"/>
  </w:num>
  <w:num w:numId="451" w16cid:durableId="1751846723">
    <w:abstractNumId w:val="71"/>
  </w:num>
  <w:num w:numId="452" w16cid:durableId="2099132229">
    <w:abstractNumId w:val="192"/>
  </w:num>
  <w:num w:numId="453" w16cid:durableId="205801218">
    <w:abstractNumId w:val="65"/>
  </w:num>
  <w:num w:numId="454" w16cid:durableId="860037">
    <w:abstractNumId w:val="190"/>
  </w:num>
  <w:num w:numId="455" w16cid:durableId="1781025206">
    <w:abstractNumId w:val="454"/>
  </w:num>
  <w:num w:numId="456" w16cid:durableId="2040619487">
    <w:abstractNumId w:val="529"/>
  </w:num>
  <w:num w:numId="457" w16cid:durableId="1584219979">
    <w:abstractNumId w:val="513"/>
  </w:num>
  <w:num w:numId="458" w16cid:durableId="821507749">
    <w:abstractNumId w:val="230"/>
  </w:num>
  <w:num w:numId="459" w16cid:durableId="1428308452">
    <w:abstractNumId w:val="508"/>
  </w:num>
  <w:num w:numId="460" w16cid:durableId="686635785">
    <w:abstractNumId w:val="499"/>
  </w:num>
  <w:num w:numId="461" w16cid:durableId="760030276">
    <w:abstractNumId w:val="493"/>
  </w:num>
  <w:num w:numId="462" w16cid:durableId="49963563">
    <w:abstractNumId w:val="564"/>
  </w:num>
  <w:num w:numId="463" w16cid:durableId="639071599">
    <w:abstractNumId w:val="535"/>
  </w:num>
  <w:num w:numId="464" w16cid:durableId="1754860136">
    <w:abstractNumId w:val="36"/>
  </w:num>
  <w:num w:numId="465" w16cid:durableId="847601997">
    <w:abstractNumId w:val="268"/>
  </w:num>
  <w:num w:numId="466" w16cid:durableId="332992605">
    <w:abstractNumId w:val="286"/>
  </w:num>
  <w:num w:numId="467" w16cid:durableId="774910840">
    <w:abstractNumId w:val="330"/>
  </w:num>
  <w:num w:numId="468" w16cid:durableId="2125884455">
    <w:abstractNumId w:val="328"/>
  </w:num>
  <w:num w:numId="469" w16cid:durableId="1130782781">
    <w:abstractNumId w:val="51"/>
  </w:num>
  <w:num w:numId="470" w16cid:durableId="1358239973">
    <w:abstractNumId w:val="134"/>
  </w:num>
  <w:num w:numId="471" w16cid:durableId="87234270">
    <w:abstractNumId w:val="179"/>
  </w:num>
  <w:num w:numId="472" w16cid:durableId="174275690">
    <w:abstractNumId w:val="152"/>
  </w:num>
  <w:num w:numId="473" w16cid:durableId="1607228626">
    <w:abstractNumId w:val="458"/>
  </w:num>
  <w:num w:numId="474" w16cid:durableId="480581911">
    <w:abstractNumId w:val="380"/>
  </w:num>
  <w:num w:numId="475" w16cid:durableId="656882328">
    <w:abstractNumId w:val="480"/>
  </w:num>
  <w:num w:numId="476" w16cid:durableId="1423063833">
    <w:abstractNumId w:val="334"/>
  </w:num>
  <w:num w:numId="477" w16cid:durableId="2056201235">
    <w:abstractNumId w:val="462"/>
  </w:num>
  <w:num w:numId="478" w16cid:durableId="620917440">
    <w:abstractNumId w:val="292"/>
  </w:num>
  <w:num w:numId="479" w16cid:durableId="1115364209">
    <w:abstractNumId w:val="26"/>
  </w:num>
  <w:num w:numId="480" w16cid:durableId="159349538">
    <w:abstractNumId w:val="33"/>
  </w:num>
  <w:num w:numId="481" w16cid:durableId="671108328">
    <w:abstractNumId w:val="66"/>
  </w:num>
  <w:num w:numId="482" w16cid:durableId="1811819568">
    <w:abstractNumId w:val="362"/>
  </w:num>
  <w:num w:numId="483" w16cid:durableId="1080056676">
    <w:abstractNumId w:val="550"/>
  </w:num>
  <w:num w:numId="484" w16cid:durableId="564610464">
    <w:abstractNumId w:val="228"/>
  </w:num>
  <w:num w:numId="485" w16cid:durableId="2121795827">
    <w:abstractNumId w:val="180"/>
  </w:num>
  <w:num w:numId="486" w16cid:durableId="1936550796">
    <w:abstractNumId w:val="263"/>
  </w:num>
  <w:num w:numId="487" w16cid:durableId="628363906">
    <w:abstractNumId w:val="361"/>
  </w:num>
  <w:num w:numId="488" w16cid:durableId="1969699724">
    <w:abstractNumId w:val="311"/>
  </w:num>
  <w:num w:numId="489" w16cid:durableId="1213274501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0" w16cid:durableId="812134748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1" w16cid:durableId="1026561033">
    <w:abstractNumId w:val="533"/>
  </w:num>
  <w:num w:numId="492" w16cid:durableId="524632671">
    <w:abstractNumId w:val="465"/>
  </w:num>
  <w:num w:numId="493" w16cid:durableId="1601718971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4" w16cid:durableId="97068207">
    <w:abstractNumId w:val="27"/>
    <w:lvlOverride w:ilvl="0">
      <w:startOverride w:val="1"/>
    </w:lvlOverride>
  </w:num>
  <w:num w:numId="495" w16cid:durableId="1545484950">
    <w:abstractNumId w:val="282"/>
  </w:num>
  <w:num w:numId="496" w16cid:durableId="161623570">
    <w:abstractNumId w:val="282"/>
  </w:num>
  <w:num w:numId="497" w16cid:durableId="1272740871">
    <w:abstractNumId w:val="73"/>
  </w:num>
  <w:num w:numId="498" w16cid:durableId="1944796211">
    <w:abstractNumId w:val="322"/>
  </w:num>
  <w:num w:numId="499" w16cid:durableId="1406491496">
    <w:abstractNumId w:val="282"/>
  </w:num>
  <w:num w:numId="500" w16cid:durableId="1072195696">
    <w:abstractNumId w:val="144"/>
  </w:num>
  <w:num w:numId="501" w16cid:durableId="1426684069">
    <w:abstractNumId w:val="221"/>
  </w:num>
  <w:num w:numId="502" w16cid:durableId="1819611375">
    <w:abstractNumId w:val="282"/>
  </w:num>
  <w:num w:numId="503" w16cid:durableId="339311103">
    <w:abstractNumId w:val="447"/>
  </w:num>
  <w:num w:numId="504" w16cid:durableId="1621715954">
    <w:abstractNumId w:val="450"/>
  </w:num>
  <w:num w:numId="505" w16cid:durableId="906500708">
    <w:abstractNumId w:val="349"/>
  </w:num>
  <w:num w:numId="506" w16cid:durableId="338430316">
    <w:abstractNumId w:val="545"/>
  </w:num>
  <w:num w:numId="507" w16cid:durableId="1471556502">
    <w:abstractNumId w:val="108"/>
  </w:num>
  <w:num w:numId="508" w16cid:durableId="50159368">
    <w:abstractNumId w:val="396"/>
  </w:num>
  <w:num w:numId="509" w16cid:durableId="2059667546">
    <w:abstractNumId w:val="20"/>
  </w:num>
  <w:num w:numId="510" w16cid:durableId="1642156132">
    <w:abstractNumId w:val="177"/>
  </w:num>
  <w:num w:numId="511" w16cid:durableId="1953784996">
    <w:abstractNumId w:val="394"/>
  </w:num>
  <w:num w:numId="512" w16cid:durableId="267005610">
    <w:abstractNumId w:val="284"/>
  </w:num>
  <w:num w:numId="513" w16cid:durableId="1601140251">
    <w:abstractNumId w:val="548"/>
  </w:num>
  <w:num w:numId="514" w16cid:durableId="1477843757">
    <w:abstractNumId w:val="400"/>
  </w:num>
  <w:num w:numId="515" w16cid:durableId="84233472">
    <w:abstractNumId w:val="262"/>
  </w:num>
  <w:num w:numId="516" w16cid:durableId="50270507">
    <w:abstractNumId w:val="137"/>
  </w:num>
  <w:num w:numId="517" w16cid:durableId="1602495043">
    <w:abstractNumId w:val="137"/>
  </w:num>
  <w:num w:numId="518" w16cid:durableId="1872718669">
    <w:abstractNumId w:val="456"/>
  </w:num>
  <w:num w:numId="519" w16cid:durableId="1683314995">
    <w:abstractNumId w:val="379"/>
  </w:num>
  <w:num w:numId="520" w16cid:durableId="1210453852">
    <w:abstractNumId w:val="29"/>
  </w:num>
  <w:num w:numId="521" w16cid:durableId="132603392">
    <w:abstractNumId w:val="85"/>
  </w:num>
  <w:num w:numId="522" w16cid:durableId="1212958000">
    <w:abstractNumId w:val="300"/>
  </w:num>
  <w:num w:numId="523" w16cid:durableId="894008959">
    <w:abstractNumId w:val="281"/>
  </w:num>
  <w:num w:numId="524" w16cid:durableId="457072142">
    <w:abstractNumId w:val="441"/>
  </w:num>
  <w:num w:numId="525" w16cid:durableId="1140464395">
    <w:abstractNumId w:val="376"/>
  </w:num>
  <w:num w:numId="526" w16cid:durableId="2033142672">
    <w:abstractNumId w:val="514"/>
  </w:num>
  <w:num w:numId="527" w16cid:durableId="2090729812">
    <w:abstractNumId w:val="16"/>
  </w:num>
  <w:num w:numId="528" w16cid:durableId="520703081">
    <w:abstractNumId w:val="348"/>
  </w:num>
  <w:num w:numId="529" w16cid:durableId="1386027250">
    <w:abstractNumId w:val="569"/>
  </w:num>
  <w:num w:numId="530" w16cid:durableId="1856580375">
    <w:abstractNumId w:val="356"/>
  </w:num>
  <w:num w:numId="531" w16cid:durableId="1192034325">
    <w:abstractNumId w:val="384"/>
  </w:num>
  <w:num w:numId="532" w16cid:durableId="185296308">
    <w:abstractNumId w:val="128"/>
  </w:num>
  <w:num w:numId="533" w16cid:durableId="1582057546">
    <w:abstractNumId w:val="403"/>
  </w:num>
  <w:num w:numId="534" w16cid:durableId="1070345331">
    <w:abstractNumId w:val="49"/>
  </w:num>
  <w:num w:numId="535" w16cid:durableId="181940474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536" w16cid:durableId="755126369">
    <w:abstractNumId w:val="413"/>
  </w:num>
  <w:num w:numId="537" w16cid:durableId="1141114293">
    <w:abstractNumId w:val="276"/>
    <w:lvlOverride w:ilvl="0">
      <w:startOverride w:val="3"/>
    </w:lvlOverride>
    <w:lvlOverride w:ilvl="1">
      <w:startOverride w:val="1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8" w16cid:durableId="452484975">
    <w:abstractNumId w:val="359"/>
  </w:num>
  <w:num w:numId="539" w16cid:durableId="250042497">
    <w:abstractNumId w:val="305"/>
  </w:num>
  <w:num w:numId="540" w16cid:durableId="788009562">
    <w:abstractNumId w:val="439"/>
  </w:num>
  <w:num w:numId="541" w16cid:durableId="783765621">
    <w:abstractNumId w:val="411"/>
  </w:num>
  <w:num w:numId="542" w16cid:durableId="540169267">
    <w:abstractNumId w:val="476"/>
  </w:num>
  <w:num w:numId="543" w16cid:durableId="849831086">
    <w:abstractNumId w:val="60"/>
  </w:num>
  <w:num w:numId="544" w16cid:durableId="1545673241">
    <w:abstractNumId w:val="161"/>
  </w:num>
  <w:num w:numId="545" w16cid:durableId="499123709">
    <w:abstractNumId w:val="47"/>
  </w:num>
  <w:num w:numId="546" w16cid:durableId="1802383370">
    <w:abstractNumId w:val="516"/>
  </w:num>
  <w:num w:numId="547" w16cid:durableId="241791776">
    <w:abstractNumId w:val="423"/>
  </w:num>
  <w:num w:numId="548" w16cid:durableId="612172477">
    <w:abstractNumId w:val="351"/>
  </w:num>
  <w:num w:numId="549" w16cid:durableId="824511967">
    <w:abstractNumId w:val="287"/>
  </w:num>
  <w:num w:numId="550" w16cid:durableId="148594183">
    <w:abstractNumId w:val="39"/>
  </w:num>
  <w:num w:numId="551" w16cid:durableId="1425612771">
    <w:abstractNumId w:val="63"/>
  </w:num>
  <w:num w:numId="552" w16cid:durableId="6249569">
    <w:abstractNumId w:val="80"/>
  </w:num>
  <w:num w:numId="553" w16cid:durableId="1736006610">
    <w:abstractNumId w:val="331"/>
  </w:num>
  <w:num w:numId="554" w16cid:durableId="882520877">
    <w:abstractNumId w:val="339"/>
  </w:num>
  <w:num w:numId="555" w16cid:durableId="2117479983">
    <w:abstractNumId w:val="57"/>
  </w:num>
  <w:num w:numId="556" w16cid:durableId="1487285818">
    <w:abstractNumId w:val="223"/>
  </w:num>
  <w:num w:numId="557" w16cid:durableId="1490828990">
    <w:abstractNumId w:val="560"/>
  </w:num>
  <w:num w:numId="558" w16cid:durableId="340855765">
    <w:abstractNumId w:val="526"/>
  </w:num>
  <w:num w:numId="559" w16cid:durableId="849174092">
    <w:abstractNumId w:val="523"/>
  </w:num>
  <w:num w:numId="560" w16cid:durableId="357895985">
    <w:abstractNumId w:val="249"/>
  </w:num>
  <w:num w:numId="561" w16cid:durableId="305282657">
    <w:abstractNumId w:val="546"/>
  </w:num>
  <w:num w:numId="562" w16cid:durableId="1552225631">
    <w:abstractNumId w:val="189"/>
  </w:num>
  <w:num w:numId="563" w16cid:durableId="437409805">
    <w:abstractNumId w:val="200"/>
  </w:num>
  <w:num w:numId="564" w16cid:durableId="1150320335">
    <w:abstractNumId w:val="102"/>
  </w:num>
  <w:num w:numId="565" w16cid:durableId="2140343607">
    <w:abstractNumId w:val="50"/>
  </w:num>
  <w:num w:numId="566" w16cid:durableId="867833701">
    <w:abstractNumId w:val="375"/>
  </w:num>
  <w:num w:numId="567" w16cid:durableId="1934124201">
    <w:abstractNumId w:val="132"/>
  </w:num>
  <w:num w:numId="568" w16cid:durableId="8719612">
    <w:abstractNumId w:val="148"/>
  </w:num>
  <w:num w:numId="569" w16cid:durableId="368846734">
    <w:abstractNumId w:val="227"/>
  </w:num>
  <w:num w:numId="570" w16cid:durableId="116418415">
    <w:abstractNumId w:val="224"/>
  </w:num>
  <w:num w:numId="571" w16cid:durableId="659162265">
    <w:abstractNumId w:val="225"/>
  </w:num>
  <w:num w:numId="572" w16cid:durableId="2141023601">
    <w:abstractNumId w:val="254"/>
  </w:num>
  <w:num w:numId="573" w16cid:durableId="768038238">
    <w:abstractNumId w:val="169"/>
  </w:num>
  <w:num w:numId="574" w16cid:durableId="575747159">
    <w:abstractNumId w:val="229"/>
  </w:num>
  <w:num w:numId="575" w16cid:durableId="678047934">
    <w:abstractNumId w:val="438"/>
  </w:num>
  <w:num w:numId="576" w16cid:durableId="1958565887">
    <w:abstractNumId w:val="416"/>
  </w:num>
  <w:num w:numId="577" w16cid:durableId="1452897217">
    <w:abstractNumId w:val="23"/>
  </w:num>
  <w:num w:numId="578" w16cid:durableId="1608346253">
    <w:abstractNumId w:val="170"/>
  </w:num>
  <w:num w:numId="579" w16cid:durableId="1405058898">
    <w:abstractNumId w:val="544"/>
  </w:num>
  <w:num w:numId="580" w16cid:durableId="1342587359">
    <w:abstractNumId w:val="218"/>
  </w:num>
  <w:num w:numId="581" w16cid:durableId="2048484863">
    <w:abstractNumId w:val="332"/>
  </w:num>
  <w:num w:numId="582" w16cid:durableId="873538660">
    <w:abstractNumId w:val="171"/>
  </w:num>
  <w:num w:numId="583" w16cid:durableId="1038508739">
    <w:abstractNumId w:val="31"/>
  </w:num>
  <w:num w:numId="584" w16cid:durableId="1695768762">
    <w:abstractNumId w:val="39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5" w16cid:durableId="481387631">
    <w:abstractNumId w:val="149"/>
  </w:num>
  <w:num w:numId="586" w16cid:durableId="542720187">
    <w:abstractNumId w:val="143"/>
  </w:num>
  <w:num w:numId="587" w16cid:durableId="1121337238">
    <w:abstractNumId w:val="28"/>
  </w:num>
  <w:num w:numId="588" w16cid:durableId="2114125869">
    <w:abstractNumId w:val="219"/>
  </w:num>
  <w:num w:numId="589" w16cid:durableId="1625044543">
    <w:abstractNumId w:val="234"/>
  </w:num>
  <w:num w:numId="590" w16cid:durableId="1309281604">
    <w:abstractNumId w:val="19"/>
  </w:num>
  <w:num w:numId="591" w16cid:durableId="1121417473">
    <w:abstractNumId w:val="469"/>
  </w:num>
  <w:num w:numId="592" w16cid:durableId="373430464">
    <w:abstractNumId w:val="314"/>
  </w:num>
  <w:num w:numId="593" w16cid:durableId="406608787">
    <w:abstractNumId w:val="186"/>
  </w:num>
  <w:num w:numId="594" w16cid:durableId="1067994395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5" w16cid:durableId="1458835257">
    <w:abstractNumId w:val="534"/>
  </w:num>
  <w:num w:numId="596" w16cid:durableId="1553349148">
    <w:abstractNumId w:val="409"/>
  </w:num>
  <w:num w:numId="597" w16cid:durableId="1740250097">
    <w:abstractNumId w:val="472"/>
  </w:num>
  <w:num w:numId="598" w16cid:durableId="1458182367">
    <w:abstractNumId w:val="13"/>
  </w:num>
  <w:num w:numId="599" w16cid:durableId="292487186">
    <w:abstractNumId w:val="427"/>
  </w:num>
  <w:num w:numId="600" w16cid:durableId="1387486351">
    <w:abstractNumId w:val="519"/>
  </w:num>
  <w:num w:numId="601" w16cid:durableId="503012156">
    <w:abstractNumId w:val="106"/>
  </w:num>
  <w:num w:numId="602" w16cid:durableId="1788155213">
    <w:abstractNumId w:val="88"/>
  </w:num>
  <w:num w:numId="603" w16cid:durableId="436491002">
    <w:abstractNumId w:val="358"/>
  </w:num>
  <w:num w:numId="604" w16cid:durableId="704016966">
    <w:abstractNumId w:val="290"/>
  </w:num>
  <w:num w:numId="605" w16cid:durableId="429395903">
    <w:abstractNumId w:val="252"/>
  </w:num>
  <w:num w:numId="606" w16cid:durableId="732384743">
    <w:abstractNumId w:val="421"/>
  </w:num>
  <w:num w:numId="607" w16cid:durableId="2056418395">
    <w:abstractNumId w:val="25"/>
  </w:num>
  <w:num w:numId="608" w16cid:durableId="1695766753">
    <w:abstractNumId w:val="48"/>
  </w:num>
  <w:num w:numId="609" w16cid:durableId="1369725111">
    <w:abstractNumId w:val="562"/>
  </w:num>
  <w:num w:numId="610" w16cid:durableId="1090470105">
    <w:abstractNumId w:val="167"/>
  </w:num>
  <w:num w:numId="611" w16cid:durableId="1342123198">
    <w:abstractNumId w:val="216"/>
  </w:num>
  <w:num w:numId="612" w16cid:durableId="1971471400">
    <w:abstractNumId w:val="371"/>
  </w:num>
  <w:num w:numId="613" w16cid:durableId="987512242">
    <w:abstractNumId w:val="124"/>
  </w:num>
  <w:num w:numId="614" w16cid:durableId="500436455">
    <w:abstractNumId w:val="378"/>
  </w:num>
  <w:num w:numId="615" w16cid:durableId="967587025">
    <w:abstractNumId w:val="248"/>
  </w:num>
  <w:num w:numId="616" w16cid:durableId="1036003555">
    <w:abstractNumId w:val="176"/>
  </w:num>
  <w:num w:numId="617" w16cid:durableId="921530671">
    <w:abstractNumId w:val="255"/>
  </w:num>
  <w:num w:numId="618" w16cid:durableId="1705906606">
    <w:abstractNumId w:val="451"/>
  </w:num>
  <w:numIdMacAtCleanup w:val="6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A28" w:allStyles="0" w:customStyles="0" w:latentStyles="0" w:stylesInUse="1" w:headingStyles="1" w:numberingStyles="0" w:tableStyles="0" w:directFormattingOnRuns="0" w:directFormattingOnParagraphs="1" w:directFormattingOnNumbering="0" w:directFormattingOnTables="1" w:clearFormatting="1" w:top3HeadingStyles="0" w:visibleStyles="0" w:alternateStyleNames="0"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4F04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7336"/>
    <w:rsid w:val="000F75CB"/>
    <w:rsid w:val="000F7637"/>
    <w:rsid w:val="001000EF"/>
    <w:rsid w:val="0010172F"/>
    <w:rsid w:val="0010184E"/>
    <w:rsid w:val="00101907"/>
    <w:rsid w:val="00101B19"/>
    <w:rsid w:val="0010209C"/>
    <w:rsid w:val="0010257C"/>
    <w:rsid w:val="00102A65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AEB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673"/>
    <w:rsid w:val="001D2849"/>
    <w:rsid w:val="001D31AB"/>
    <w:rsid w:val="001D35D3"/>
    <w:rsid w:val="001D387F"/>
    <w:rsid w:val="001D3A56"/>
    <w:rsid w:val="001D40C8"/>
    <w:rsid w:val="001D4377"/>
    <w:rsid w:val="001D496C"/>
    <w:rsid w:val="001D51E7"/>
    <w:rsid w:val="001D5529"/>
    <w:rsid w:val="001D5C00"/>
    <w:rsid w:val="001D65D5"/>
    <w:rsid w:val="001D6743"/>
    <w:rsid w:val="001D697C"/>
    <w:rsid w:val="001D6A9C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47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7D"/>
    <w:rsid w:val="002B580A"/>
    <w:rsid w:val="002B5FD3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E65"/>
    <w:rsid w:val="002D32C5"/>
    <w:rsid w:val="002D339E"/>
    <w:rsid w:val="002D361A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786C"/>
    <w:rsid w:val="00327AFA"/>
    <w:rsid w:val="00327BBB"/>
    <w:rsid w:val="00327C99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AD1"/>
    <w:rsid w:val="00355EFA"/>
    <w:rsid w:val="0035644A"/>
    <w:rsid w:val="003573F2"/>
    <w:rsid w:val="0035741A"/>
    <w:rsid w:val="0035785F"/>
    <w:rsid w:val="003578B0"/>
    <w:rsid w:val="00357E70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AFC"/>
    <w:rsid w:val="00363C64"/>
    <w:rsid w:val="00363CCE"/>
    <w:rsid w:val="003642CB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990"/>
    <w:rsid w:val="00387D6F"/>
    <w:rsid w:val="00390A85"/>
    <w:rsid w:val="00390DC0"/>
    <w:rsid w:val="00390DC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ED8"/>
    <w:rsid w:val="003A21ED"/>
    <w:rsid w:val="003A2549"/>
    <w:rsid w:val="003A2818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438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791"/>
    <w:rsid w:val="004802E3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0B5A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6D7"/>
    <w:rsid w:val="0054798B"/>
    <w:rsid w:val="005479EE"/>
    <w:rsid w:val="005479F6"/>
    <w:rsid w:val="00547BBB"/>
    <w:rsid w:val="005500B7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A5"/>
    <w:rsid w:val="00572637"/>
    <w:rsid w:val="00572ABF"/>
    <w:rsid w:val="00572C51"/>
    <w:rsid w:val="00572DBF"/>
    <w:rsid w:val="0057371A"/>
    <w:rsid w:val="00573750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B24"/>
    <w:rsid w:val="005B2E78"/>
    <w:rsid w:val="005B32D2"/>
    <w:rsid w:val="005B3309"/>
    <w:rsid w:val="005B3412"/>
    <w:rsid w:val="005B3AD3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6B4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3F6"/>
    <w:rsid w:val="006476C7"/>
    <w:rsid w:val="006479BE"/>
    <w:rsid w:val="00647AD5"/>
    <w:rsid w:val="00647C33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192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B1"/>
    <w:rsid w:val="0069688C"/>
    <w:rsid w:val="00696A2C"/>
    <w:rsid w:val="00696B5A"/>
    <w:rsid w:val="00697896"/>
    <w:rsid w:val="006978CD"/>
    <w:rsid w:val="006979AD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A7D"/>
    <w:rsid w:val="00724BE4"/>
    <w:rsid w:val="007254F0"/>
    <w:rsid w:val="00725583"/>
    <w:rsid w:val="007257C8"/>
    <w:rsid w:val="00725914"/>
    <w:rsid w:val="00725DBE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111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2B33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9F8"/>
    <w:rsid w:val="007D4B4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482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9DC"/>
    <w:rsid w:val="00836C08"/>
    <w:rsid w:val="008371FB"/>
    <w:rsid w:val="008372A6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2FE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9AB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A5"/>
    <w:rsid w:val="008D1378"/>
    <w:rsid w:val="008D1BC8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4E9"/>
    <w:rsid w:val="0093463A"/>
    <w:rsid w:val="00934DB7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1EA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CBD"/>
    <w:rsid w:val="00A671E9"/>
    <w:rsid w:val="00A6721E"/>
    <w:rsid w:val="00A67310"/>
    <w:rsid w:val="00A6759A"/>
    <w:rsid w:val="00A67605"/>
    <w:rsid w:val="00A67AB3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3AAC"/>
    <w:rsid w:val="00AB3D8D"/>
    <w:rsid w:val="00AB3E21"/>
    <w:rsid w:val="00AB43D0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553"/>
    <w:rsid w:val="00AF76E9"/>
    <w:rsid w:val="00AF7701"/>
    <w:rsid w:val="00B0034C"/>
    <w:rsid w:val="00B0040C"/>
    <w:rsid w:val="00B00667"/>
    <w:rsid w:val="00B0066D"/>
    <w:rsid w:val="00B00C84"/>
    <w:rsid w:val="00B0117B"/>
    <w:rsid w:val="00B012E3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80C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9B7"/>
    <w:rsid w:val="00B61C61"/>
    <w:rsid w:val="00B62A7C"/>
    <w:rsid w:val="00B62F73"/>
    <w:rsid w:val="00B63756"/>
    <w:rsid w:val="00B637A8"/>
    <w:rsid w:val="00B63A6B"/>
    <w:rsid w:val="00B64359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1F07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E99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7FA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18F"/>
    <w:rsid w:val="00BD53E9"/>
    <w:rsid w:val="00BD594F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0DBC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BCF"/>
    <w:rsid w:val="00C83471"/>
    <w:rsid w:val="00C837A4"/>
    <w:rsid w:val="00C83DDC"/>
    <w:rsid w:val="00C83E9F"/>
    <w:rsid w:val="00C84049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BC5"/>
    <w:rsid w:val="00C93EB4"/>
    <w:rsid w:val="00C94663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656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804"/>
    <w:rsid w:val="00D63A4C"/>
    <w:rsid w:val="00D64C44"/>
    <w:rsid w:val="00D64E0D"/>
    <w:rsid w:val="00D64E87"/>
    <w:rsid w:val="00D651F6"/>
    <w:rsid w:val="00D6534C"/>
    <w:rsid w:val="00D65408"/>
    <w:rsid w:val="00D6581E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77ED3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20A9"/>
    <w:rsid w:val="00D82627"/>
    <w:rsid w:val="00D82A4B"/>
    <w:rsid w:val="00D82B9B"/>
    <w:rsid w:val="00D83263"/>
    <w:rsid w:val="00D8331F"/>
    <w:rsid w:val="00D83743"/>
    <w:rsid w:val="00D8399F"/>
    <w:rsid w:val="00D83AA6"/>
    <w:rsid w:val="00D846AE"/>
    <w:rsid w:val="00D84D50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E66"/>
    <w:rsid w:val="00D97E78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5D1"/>
    <w:rsid w:val="00DD05F5"/>
    <w:rsid w:val="00DD0774"/>
    <w:rsid w:val="00DD0CF2"/>
    <w:rsid w:val="00DD0DF1"/>
    <w:rsid w:val="00DD1A48"/>
    <w:rsid w:val="00DD1F39"/>
    <w:rsid w:val="00DD305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E23"/>
    <w:rsid w:val="00E50F71"/>
    <w:rsid w:val="00E51044"/>
    <w:rsid w:val="00E51191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8CD"/>
    <w:rsid w:val="00E5492D"/>
    <w:rsid w:val="00E54C16"/>
    <w:rsid w:val="00E54EEE"/>
    <w:rsid w:val="00E557F3"/>
    <w:rsid w:val="00E5582F"/>
    <w:rsid w:val="00E55836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6BDB"/>
    <w:rsid w:val="00E97298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E28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D16"/>
    <w:rsid w:val="00F86D4F"/>
    <w:rsid w:val="00F86E6B"/>
    <w:rsid w:val="00F86E6C"/>
    <w:rsid w:val="00F87082"/>
    <w:rsid w:val="00F871AB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096E437C-14E4-4BB5-897B-D2C1B550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D7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qFormat/>
    <w:rsid w:val="00454F35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42426D"/>
    <w:pPr>
      <w:keepNext/>
      <w:numPr>
        <w:ilvl w:val="1"/>
        <w:numId w:val="107"/>
      </w:numPr>
      <w:tabs>
        <w:tab w:val="left" w:pos="720"/>
        <w:tab w:val="num" w:pos="990"/>
      </w:tabs>
      <w:spacing w:before="240" w:after="240"/>
      <w:ind w:left="360"/>
      <w:outlineLvl w:val="1"/>
    </w:pPr>
    <w:rPr>
      <w:rFonts w:ascii="Times New Roman Bold" w:hAnsi="Times New Roman Bold"/>
      <w:bCs/>
      <w:sz w:val="24"/>
      <w:szCs w:val="22"/>
      <w:lang w:val="x-none" w:eastAsia="x-none"/>
    </w:rPr>
  </w:style>
  <w:style w:type="paragraph" w:styleId="Heading3">
    <w:name w:val="heading 3"/>
    <w:basedOn w:val="HB133H3"/>
    <w:next w:val="Normal"/>
    <w:link w:val="Heading3Char"/>
    <w:rsid w:val="00260AB5"/>
    <w:pPr>
      <w:numPr>
        <w:ilvl w:val="2"/>
        <w:numId w:val="309"/>
      </w:numPr>
      <w:tabs>
        <w:tab w:val="clear" w:pos="1170"/>
      </w:tabs>
      <w:contextualSpacing/>
      <w:jc w:val="both"/>
    </w:pPr>
    <w:rPr>
      <w:b/>
    </w:rPr>
  </w:style>
  <w:style w:type="paragraph" w:styleId="Heading4">
    <w:name w:val="heading 4"/>
    <w:basedOn w:val="HB133H4"/>
    <w:next w:val="List"/>
    <w:qFormat/>
    <w:rsid w:val="009A45C3"/>
    <w:pPr>
      <w:numPr>
        <w:ilvl w:val="0"/>
        <w:numId w:val="0"/>
      </w:numPr>
      <w:tabs>
        <w:tab w:val="left" w:pos="1260"/>
      </w:tabs>
      <w:autoSpaceDE w:val="0"/>
    </w:pPr>
    <w:rPr>
      <w:snapToGrid w:val="0"/>
      <w:szCs w:val="22"/>
    </w:rPr>
  </w:style>
  <w:style w:type="paragraph" w:styleId="Heading5">
    <w:name w:val="heading 5"/>
    <w:basedOn w:val="Heading4"/>
    <w:next w:val="Normal"/>
    <w:rsid w:val="00790152"/>
    <w:pPr>
      <w:numPr>
        <w:ilvl w:val="4"/>
      </w:numPr>
      <w:tabs>
        <w:tab w:val="clear" w:pos="1260"/>
        <w:tab w:val="clear" w:pos="2520"/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/>
    </w:rPr>
  </w:style>
  <w:style w:type="paragraph" w:styleId="Heading6">
    <w:name w:val="heading 6"/>
    <w:basedOn w:val="Heading5"/>
    <w:next w:val="Normal"/>
    <w:link w:val="Heading6Char"/>
    <w:qFormat/>
    <w:rsid w:val="009A45C3"/>
    <w:pPr>
      <w:numPr>
        <w:ilvl w:val="5"/>
      </w:numPr>
      <w:outlineLvl w:val="5"/>
    </w:pPr>
    <w:rPr>
      <w:bCs/>
    </w:rPr>
  </w:style>
  <w:style w:type="paragraph" w:styleId="Heading7">
    <w:name w:val="heading 7"/>
    <w:next w:val="Normal"/>
    <w:qFormat/>
    <w:rsid w:val="007F2FDE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426422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qFormat/>
    <w:rsid w:val="007F7626"/>
    <w:pPr>
      <w:numPr>
        <w:ilvl w:val="8"/>
        <w:numId w:val="246"/>
      </w:numPr>
      <w:spacing w:before="120" w:after="120"/>
      <w:outlineLvl w:val="8"/>
    </w:pPr>
    <w:rPr>
      <w:rFonts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  <w:ind w:left="0" w:firstLine="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7297C"/>
    <w:pPr>
      <w:tabs>
        <w:tab w:val="right" w:leader="dot" w:pos="9360"/>
      </w:tabs>
      <w:spacing w:before="120" w:after="120"/>
      <w:ind w:left="1008" w:hanging="1008"/>
      <w:jc w:val="left"/>
      <w:outlineLvl w:val="0"/>
    </w:pPr>
    <w:rPr>
      <w:bCs/>
      <w:noProof/>
    </w:rPr>
  </w:style>
  <w:style w:type="character" w:styleId="FollowedHyperlink">
    <w:name w:val="FollowedHyperlink"/>
    <w:rsid w:val="00674495"/>
    <w:rPr>
      <w:rFonts w:ascii="Times New Roman" w:hAnsi="Times New Roman"/>
      <w:color w:val="auto"/>
      <w:sz w:val="22"/>
      <w:u w:val="none"/>
    </w:rPr>
  </w:style>
  <w:style w:type="character" w:styleId="Hyperlink">
    <w:name w:val="Hyperlink"/>
    <w:uiPriority w:val="99"/>
    <w:rsid w:val="007F3BC6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customStyle="1" w:styleId="Heading20">
    <w:name w:val="Heading2"/>
    <w:basedOn w:val="Normal"/>
    <w:next w:val="Normal"/>
    <w:rsid w:val="007D33EB"/>
    <w:p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8C4DE4"/>
    <w:pPr>
      <w:tabs>
        <w:tab w:val="left" w:pos="1080"/>
        <w:tab w:val="right" w:leader="dot" w:pos="9360"/>
      </w:tabs>
      <w:spacing w:before="120"/>
      <w:ind w:left="950" w:hanging="590"/>
      <w:jc w:val="left"/>
      <w:outlineLvl w:val="1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601816"/>
    <w:pPr>
      <w:tabs>
        <w:tab w:val="left" w:pos="2016"/>
        <w:tab w:val="right" w:leader="dot" w:pos="9360"/>
      </w:tabs>
      <w:spacing w:before="60"/>
      <w:ind w:left="1872" w:hanging="864"/>
      <w:jc w:val="left"/>
      <w:outlineLvl w:val="1"/>
    </w:pPr>
    <w:rPr>
      <w:rFonts w:ascii="Times New Roman Bold" w:hAnsi="Times New Roman Bold"/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rPr>
      <w:sz w:val="20"/>
    </w:rPr>
  </w:style>
  <w:style w:type="paragraph" w:customStyle="1" w:styleId="WandMLevel1">
    <w:name w:val="WandMLevel1"/>
    <w:basedOn w:val="Heading6"/>
    <w:rsid w:val="00A92EA9"/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</w:p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</w:p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tabs>
        <w:tab w:val="left" w:pos="360"/>
      </w:tabs>
    </w:p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935CA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42426D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5E38DA"/>
    <w:pPr>
      <w:ind w:left="440" w:hanging="220"/>
      <w:jc w:val="left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5E38DA"/>
    <w:pPr>
      <w:ind w:left="220" w:hanging="220"/>
      <w:jc w:val="left"/>
    </w:pPr>
    <w:rPr>
      <w:b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E38DA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5E38DA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1C46D6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D330D6"/>
    <w:pPr>
      <w:keepNext w:val="0"/>
      <w:tabs>
        <w:tab w:val="clear" w:pos="1260"/>
        <w:tab w:val="clear" w:pos="2520"/>
        <w:tab w:val="left" w:pos="2592"/>
        <w:tab w:val="right" w:leader="dot" w:pos="9360"/>
      </w:tabs>
      <w:spacing w:before="120" w:after="120"/>
      <w:ind w:left="2448" w:hanging="1008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uiPriority w:val="99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uiPriority w:val="99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5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5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A7213E"/>
    <w:pPr>
      <w:tabs>
        <w:tab w:val="left" w:pos="3024"/>
        <w:tab w:val="right" w:leader="dot" w:pos="9350"/>
      </w:tabs>
      <w:ind w:left="3096" w:hanging="1296"/>
      <w:jc w:val="left"/>
      <w:outlineLvl w:val="4"/>
    </w:pPr>
  </w:style>
  <w:style w:type="paragraph" w:styleId="TOC6">
    <w:name w:val="toc 6"/>
    <w:basedOn w:val="Normal"/>
    <w:next w:val="Normal"/>
    <w:autoRedefine/>
    <w:uiPriority w:val="39"/>
    <w:rsid w:val="007F3BC6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FA50F8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5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49"/>
      </w:numPr>
    </w:pPr>
    <w:rPr>
      <w:szCs w:val="22"/>
    </w:rPr>
  </w:style>
  <w:style w:type="character" w:customStyle="1" w:styleId="HeaderChar">
    <w:name w:val="Header Char"/>
    <w:link w:val="Header"/>
    <w:uiPriority w:val="99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74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79"/>
      </w:numPr>
    </w:pPr>
  </w:style>
  <w:style w:type="paragraph" w:styleId="ListBullet2">
    <w:name w:val="List Bullet 2"/>
    <w:basedOn w:val="Normal"/>
    <w:rsid w:val="00BD1B4B"/>
    <w:pPr>
      <w:numPr>
        <w:numId w:val="80"/>
      </w:numPr>
    </w:pPr>
  </w:style>
  <w:style w:type="paragraph" w:styleId="ListBullet3">
    <w:name w:val="List Bullet 3"/>
    <w:basedOn w:val="Normal"/>
    <w:rsid w:val="00BD1B4B"/>
    <w:pPr>
      <w:numPr>
        <w:numId w:val="81"/>
      </w:numPr>
    </w:pPr>
  </w:style>
  <w:style w:type="paragraph" w:styleId="ListBullet4">
    <w:name w:val="List Bullet 4"/>
    <w:basedOn w:val="Normal"/>
    <w:rsid w:val="00BD1B4B"/>
    <w:pPr>
      <w:numPr>
        <w:numId w:val="82"/>
      </w:numPr>
    </w:pPr>
  </w:style>
  <w:style w:type="paragraph" w:styleId="ListBullet5">
    <w:name w:val="List Bullet 5"/>
    <w:basedOn w:val="Normal"/>
    <w:rsid w:val="00BD1B4B"/>
    <w:pPr>
      <w:numPr>
        <w:numId w:val="8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84"/>
      </w:numPr>
    </w:pPr>
  </w:style>
  <w:style w:type="paragraph" w:styleId="ListNumber2">
    <w:name w:val="List Number 2"/>
    <w:basedOn w:val="Normal"/>
    <w:rsid w:val="00BD1B4B"/>
    <w:pPr>
      <w:numPr>
        <w:numId w:val="85"/>
      </w:numPr>
    </w:pPr>
  </w:style>
  <w:style w:type="paragraph" w:styleId="ListNumber3">
    <w:name w:val="List Number 3"/>
    <w:basedOn w:val="Normal"/>
    <w:rsid w:val="00BD1B4B"/>
    <w:pPr>
      <w:numPr>
        <w:numId w:val="86"/>
      </w:numPr>
    </w:pPr>
  </w:style>
  <w:style w:type="paragraph" w:styleId="ListNumber4">
    <w:name w:val="List Number 4"/>
    <w:basedOn w:val="Normal"/>
    <w:rsid w:val="00BD1B4B"/>
  </w:style>
  <w:style w:type="paragraph" w:styleId="ListNumber5">
    <w:name w:val="List Number 5"/>
    <w:basedOn w:val="Normal"/>
    <w:rsid w:val="00BD1B4B"/>
    <w:pPr>
      <w:numPr>
        <w:numId w:val="8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rsid w:val="00352C56"/>
    <w:rPr>
      <w:color w:val="000000"/>
      <w:sz w:val="22"/>
    </w:rPr>
  </w:style>
  <w:style w:type="character" w:customStyle="1" w:styleId="Heading3Char">
    <w:name w:val="Heading 3 Char"/>
    <w:link w:val="Heading3"/>
    <w:rsid w:val="00260AB5"/>
    <w:rPr>
      <w:b/>
      <w:bCs/>
      <w:noProof/>
      <w:sz w:val="22"/>
      <w:szCs w:val="22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Hyperlink10ptBoldUnderline">
    <w:name w:val="Hyperlink 10 pt Bold Underline"/>
    <w:rsid w:val="006860D2"/>
    <w:rPr>
      <w:rFonts w:ascii="Times New Roman" w:hAnsi="Times New Roman"/>
      <w:b w:val="0"/>
      <w:bCs/>
      <w:caps w:val="0"/>
      <w:smallCaps w:val="0"/>
      <w:strike w:val="0"/>
      <w:dstrike w:val="0"/>
      <w:vanish w:val="0"/>
      <w:sz w:val="20"/>
      <w:u w:val="none"/>
      <w:vertAlign w:val="baselin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0154E2"/>
    <w:pPr>
      <w:outlineLvl w:val="1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20"/>
    <w:link w:val="AOSA-2Char"/>
    <w:qFormat/>
    <w:rsid w:val="007472B4"/>
    <w:pPr>
      <w:spacing w:before="240"/>
      <w:ind w:left="720"/>
      <w:jc w:val="center"/>
      <w:outlineLvl w:val="1"/>
    </w:pPr>
    <w:rPr>
      <w:sz w:val="28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7472B4"/>
    <w:rPr>
      <w:b/>
      <w:color w:val="000000"/>
      <w:sz w:val="28"/>
      <w:szCs w:val="24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02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1D4377"/>
    <w:rPr>
      <w:rFonts w:ascii="ZWAdobeF" w:hAnsi="ZWAdobeF" w:cs="ZWAdobeF"/>
      <w:b/>
      <w:color w:val="000000"/>
      <w:kern w:val="32"/>
      <w:sz w:val="2"/>
      <w:szCs w:val="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03"/>
      </w:numPr>
    </w:pPr>
  </w:style>
  <w:style w:type="numbering" w:customStyle="1" w:styleId="Style7">
    <w:name w:val="Style7"/>
    <w:uiPriority w:val="99"/>
    <w:rsid w:val="00B96313"/>
    <w:pPr>
      <w:numPr>
        <w:numId w:val="104"/>
      </w:numPr>
    </w:pPr>
  </w:style>
  <w:style w:type="paragraph" w:customStyle="1" w:styleId="HB133H2">
    <w:name w:val="HB133 H2"/>
    <w:basedOn w:val="Normal"/>
    <w:next w:val="Heading20"/>
    <w:link w:val="HB133H2Char"/>
    <w:rsid w:val="000663B6"/>
    <w:pPr>
      <w:keepNext/>
      <w:keepLines/>
      <w:numPr>
        <w:ilvl w:val="1"/>
        <w:numId w:val="174"/>
      </w:numPr>
      <w:tabs>
        <w:tab w:val="left" w:pos="0"/>
        <w:tab w:val="left" w:pos="360"/>
        <w:tab w:val="left" w:pos="1260"/>
        <w:tab w:val="left" w:pos="1440"/>
      </w:tabs>
      <w:spacing w:before="240" w:after="240"/>
      <w:ind w:left="1260" w:hanging="900"/>
      <w:outlineLvl w:val="2"/>
    </w:pPr>
    <w:rPr>
      <w:b/>
    </w:rPr>
  </w:style>
  <w:style w:type="paragraph" w:customStyle="1" w:styleId="HB133H3">
    <w:name w:val="HB133 H3"/>
    <w:basedOn w:val="HB133H2XXX"/>
    <w:link w:val="HB133H3Char"/>
    <w:autoRedefine/>
    <w:rsid w:val="00337602"/>
    <w:pPr>
      <w:numPr>
        <w:ilvl w:val="0"/>
        <w:numId w:val="0"/>
      </w:numPr>
      <w:tabs>
        <w:tab w:val="left" w:pos="1170"/>
        <w:tab w:val="left" w:pos="1800"/>
        <w:tab w:val="left" w:pos="5220"/>
      </w:tabs>
      <w:ind w:left="1008"/>
    </w:pPr>
    <w:rPr>
      <w:b w:val="0"/>
      <w:color w:val="auto"/>
      <w:szCs w:val="22"/>
    </w:rPr>
  </w:style>
  <w:style w:type="character" w:customStyle="1" w:styleId="HB133H2Char">
    <w:name w:val="HB133 H2 Char"/>
    <w:link w:val="HB133H2"/>
    <w:rsid w:val="000663B6"/>
    <w:rPr>
      <w:b/>
      <w:color w:val="000000"/>
      <w:sz w:val="22"/>
    </w:rPr>
  </w:style>
  <w:style w:type="paragraph" w:customStyle="1" w:styleId="HB133H4">
    <w:name w:val="HB133 H4"/>
    <w:basedOn w:val="ListParagraph"/>
    <w:link w:val="HB133H4Char"/>
    <w:qFormat/>
    <w:rsid w:val="0004400B"/>
    <w:pPr>
      <w:keepNext/>
      <w:numPr>
        <w:ilvl w:val="4"/>
        <w:numId w:val="194"/>
      </w:numPr>
      <w:tabs>
        <w:tab w:val="left" w:pos="2520"/>
      </w:tabs>
      <w:spacing w:before="240" w:after="240"/>
      <w:outlineLvl w:val="3"/>
    </w:pPr>
    <w:rPr>
      <w:rFonts w:ascii="Times New Roman Bold" w:hAnsi="Times New Roman Bold"/>
      <w:b/>
    </w:rPr>
  </w:style>
  <w:style w:type="character" w:customStyle="1" w:styleId="HB133H3Char">
    <w:name w:val="HB133 H3 Char"/>
    <w:link w:val="HB133H3"/>
    <w:rsid w:val="00337602"/>
    <w:rPr>
      <w:bCs/>
      <w:noProof/>
      <w:sz w:val="22"/>
      <w:szCs w:val="22"/>
    </w:rPr>
  </w:style>
  <w:style w:type="paragraph" w:customStyle="1" w:styleId="HB133H1">
    <w:name w:val="HB133 H1"/>
    <w:next w:val="Heading1"/>
    <w:link w:val="HB133H1Char"/>
    <w:qFormat/>
    <w:rsid w:val="008A4263"/>
    <w:pPr>
      <w:keepNext/>
      <w:numPr>
        <w:ilvl w:val="1"/>
        <w:numId w:val="194"/>
      </w:numPr>
      <w:spacing w:before="240" w:after="240"/>
      <w:outlineLvl w:val="0"/>
    </w:pPr>
    <w:rPr>
      <w:b/>
      <w:bCs/>
      <w:noProof/>
      <w:color w:val="000000"/>
      <w:sz w:val="24"/>
    </w:rPr>
  </w:style>
  <w:style w:type="character" w:customStyle="1" w:styleId="HB133H4Char">
    <w:name w:val="HB133 H4 Char"/>
    <w:link w:val="HB133H4"/>
    <w:rsid w:val="0004400B"/>
    <w:rPr>
      <w:rFonts w:ascii="Times New Roman Bold" w:hAnsi="Times New Roman Bold"/>
      <w:b/>
      <w:color w:val="000000"/>
      <w:sz w:val="22"/>
    </w:rPr>
  </w:style>
  <w:style w:type="paragraph" w:customStyle="1" w:styleId="HB133a">
    <w:name w:val="HB133 a."/>
    <w:basedOn w:val="HB133H3"/>
    <w:link w:val="HB133aChar"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8A4263"/>
    <w:rPr>
      <w:b/>
      <w:bCs/>
      <w:noProof/>
      <w:color w:val="000000"/>
      <w:sz w:val="24"/>
    </w:rPr>
  </w:style>
  <w:style w:type="paragraph" w:customStyle="1" w:styleId="HB133a4lvl">
    <w:name w:val="HB133 a. 4lvl"/>
    <w:basedOn w:val="HB133H3"/>
    <w:link w:val="HB133a4lvlChar"/>
    <w:rsid w:val="00D83AA6"/>
    <w:pPr>
      <w:numPr>
        <w:numId w:val="179"/>
      </w:numPr>
      <w:tabs>
        <w:tab w:val="clear" w:pos="1800"/>
        <w:tab w:val="left" w:pos="2160"/>
      </w:tabs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HB133alvl3">
    <w:name w:val="HB133 a. lvl 3"/>
    <w:basedOn w:val="HB133a"/>
    <w:link w:val="HB133alvl3Char"/>
    <w:rsid w:val="00840942"/>
    <w:pPr>
      <w:numPr>
        <w:numId w:val="111"/>
      </w:numPr>
    </w:pPr>
  </w:style>
  <w:style w:type="character" w:customStyle="1" w:styleId="HB133a4lvlChar">
    <w:name w:val="HB133 a. 4lvl Char"/>
    <w:basedOn w:val="HB133aChar"/>
    <w:link w:val="HB133a4lvl"/>
    <w:rsid w:val="00D83AA6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13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HB133alvl2">
    <w:name w:val="HB133 a. lvl2"/>
    <w:basedOn w:val="HB133H2"/>
    <w:link w:val="HB133alvl2Char"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 w:val="0"/>
      <w:bCs/>
      <w:noProof/>
      <w:sz w:val="22"/>
      <w:szCs w:val="22"/>
    </w:rPr>
  </w:style>
  <w:style w:type="paragraph" w:customStyle="1" w:styleId="HB133H4a">
    <w:name w:val="HB133 H4a."/>
    <w:basedOn w:val="Heading4"/>
    <w:next w:val="HB133H4"/>
    <w:link w:val="HB133H4aChar"/>
    <w:qFormat/>
    <w:rsid w:val="00564083"/>
    <w:pPr>
      <w:numPr>
        <w:numId w:val="176"/>
      </w:numPr>
      <w:ind w:left="21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4a"/>
    <w:next w:val="Heading2"/>
    <w:link w:val="HB133H2aChar"/>
    <w:rsid w:val="008C5397"/>
  </w:style>
  <w:style w:type="character" w:customStyle="1" w:styleId="HB133H4aChar">
    <w:name w:val="HB133 H4a. Char"/>
    <w:basedOn w:val="HB133H3Char"/>
    <w:link w:val="HB133H4a"/>
    <w:rsid w:val="00564083"/>
    <w:rPr>
      <w:rFonts w:ascii="Times New Roman Bold" w:hAnsi="Times New Roman Bold"/>
      <w:b/>
      <w:bCs w:val="0"/>
      <w:noProof/>
      <w:snapToGrid w:val="0"/>
      <w:color w:val="000000"/>
      <w:sz w:val="22"/>
      <w:szCs w:val="22"/>
    </w:rPr>
  </w:style>
  <w:style w:type="paragraph" w:customStyle="1" w:styleId="HB133H4a0">
    <w:name w:val="HB133 H4 a."/>
    <w:basedOn w:val="HB133H4a"/>
    <w:link w:val="HB133H4aChar0"/>
    <w:rsid w:val="00C81221"/>
    <w:pPr>
      <w:numPr>
        <w:numId w:val="116"/>
      </w:numPr>
      <w:tabs>
        <w:tab w:val="left" w:pos="1980"/>
      </w:tabs>
    </w:pPr>
  </w:style>
  <w:style w:type="character" w:customStyle="1" w:styleId="HB133H2aChar">
    <w:name w:val="HB133 H2 a. Char"/>
    <w:basedOn w:val="HB133H2Char"/>
    <w:link w:val="HB133H2a"/>
    <w:rsid w:val="008C5397"/>
    <w:rPr>
      <w:rFonts w:ascii="Times New Roman Bold" w:hAnsi="Times New Roman Bold"/>
      <w:b/>
      <w:bCs/>
      <w:noProof/>
      <w:color w:val="000000"/>
      <w:sz w:val="22"/>
      <w:szCs w:val="22"/>
    </w:rPr>
  </w:style>
  <w:style w:type="paragraph" w:customStyle="1" w:styleId="Heading2-Style5">
    <w:name w:val="Heading 2-Style5"/>
    <w:basedOn w:val="Heading1"/>
    <w:next w:val="ListParagraph"/>
    <w:link w:val="Heading2-Style5Char"/>
    <w:autoRedefine/>
    <w:rsid w:val="007F2FDE"/>
    <w:pPr>
      <w:autoSpaceDE w:val="0"/>
      <w:spacing w:before="240" w:after="240"/>
      <w:jc w:val="both"/>
    </w:pPr>
    <w:rPr>
      <w:rFonts w:ascii="ZWAdobeF" w:hAnsi="ZWAdobeF" w:cs="ZWAdobeF"/>
      <w:bCs w:val="0"/>
      <w:color w:val="000000"/>
      <w:sz w:val="2"/>
      <w:szCs w:val="2"/>
      <w:lang w:val="x-none" w:eastAsia="x-none"/>
    </w:rPr>
  </w:style>
  <w:style w:type="character" w:customStyle="1" w:styleId="HB133H4aChar0">
    <w:name w:val="HB133 H4 a. Char"/>
    <w:basedOn w:val="HB133H4aChar"/>
    <w:link w:val="HB133H4a0"/>
    <w:rsid w:val="00C81221"/>
    <w:rPr>
      <w:rFonts w:ascii="Times New Roman Bold" w:hAnsi="Times New Roman Bold"/>
      <w:b/>
      <w:bCs w:val="0"/>
      <w:noProof/>
      <w:snapToGrid w:val="0"/>
      <w:color w:val="000000"/>
      <w:sz w:val="22"/>
      <w:szCs w:val="22"/>
    </w:rPr>
  </w:style>
  <w:style w:type="character" w:customStyle="1" w:styleId="StyleHyperlink11ptBold">
    <w:name w:val="Style Hyperlink + 11 pt Bold"/>
    <w:basedOn w:val="Hyperlink"/>
    <w:rsid w:val="004C444D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1B3F38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000000"/>
      <w:sz w:val="22"/>
      <w:szCs w:val="20"/>
      <w:u w:val="none"/>
      <w:vertAlign w:val="baseline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rsid w:val="00AE427B"/>
    <w:rPr>
      <w:b w:val="0"/>
    </w:rPr>
  </w:style>
  <w:style w:type="character" w:customStyle="1" w:styleId="StyleHeading3BoldChar">
    <w:name w:val="Style Heading 3 + Bold Char"/>
    <w:basedOn w:val="Heading3Char"/>
    <w:link w:val="StyleHeading3Bold"/>
    <w:rsid w:val="000154E2"/>
    <w:rPr>
      <w:rFonts w:ascii="Times New Roman Bold" w:hAnsi="Times New Roman Bold"/>
      <w:b/>
      <w:bCs/>
      <w:noProof/>
      <w:color w:val="000000"/>
      <w:sz w:val="22"/>
      <w:szCs w:val="22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E427B"/>
    <w:rPr>
      <w:rFonts w:ascii="Times New Roman Bold" w:hAnsi="Times New Roman Bold"/>
      <w:b w:val="0"/>
      <w:bCs/>
      <w:noProof/>
      <w:color w:val="000000"/>
      <w:sz w:val="22"/>
      <w:szCs w:val="22"/>
      <w:lang w:val="x-none" w:eastAsia="x-none"/>
    </w:rPr>
  </w:style>
  <w:style w:type="paragraph" w:customStyle="1" w:styleId="Firstlvl1">
    <w:name w:val="First lvl 1."/>
    <w:basedOn w:val="Normal"/>
    <w:link w:val="Firstlvl1Char"/>
    <w:rsid w:val="00033C6C"/>
    <w:pPr>
      <w:tabs>
        <w:tab w:val="left" w:pos="720"/>
        <w:tab w:val="left" w:pos="1080"/>
      </w:tabs>
      <w:spacing w:before="240" w:after="200"/>
      <w:ind w:left="720"/>
    </w:pPr>
    <w:rPr>
      <w:rFonts w:eastAsiaTheme="minorHAnsi"/>
      <w:color w:val="auto"/>
      <w:sz w:val="24"/>
      <w:szCs w:val="24"/>
    </w:rPr>
  </w:style>
  <w:style w:type="character" w:customStyle="1" w:styleId="Firstlvl1Char">
    <w:name w:val="First lvl 1. Char"/>
    <w:basedOn w:val="DefaultParagraphFont"/>
    <w:link w:val="Firstlvl1"/>
    <w:rsid w:val="00033C6C"/>
    <w:rPr>
      <w:rFonts w:eastAsiaTheme="minorHAnsi"/>
      <w:sz w:val="24"/>
      <w:szCs w:val="24"/>
    </w:rPr>
  </w:style>
  <w:style w:type="character" w:customStyle="1" w:styleId="Style1Char">
    <w:name w:val="Style1 Char"/>
    <w:basedOn w:val="DefaultParagraphFont"/>
    <w:rsid w:val="00033C6C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56D19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XXX">
    <w:name w:val="Heading X.X.X."/>
    <w:basedOn w:val="Normal"/>
    <w:link w:val="HeadingXXXChar"/>
    <w:qFormat/>
    <w:rsid w:val="00F46BB3"/>
    <w:pPr>
      <w:spacing w:after="200"/>
      <w:ind w:left="1080" w:hanging="720"/>
      <w:jc w:val="left"/>
    </w:pPr>
    <w:rPr>
      <w:rFonts w:eastAsiaTheme="minorHAnsi"/>
      <w:b/>
      <w:color w:val="auto"/>
      <w:sz w:val="24"/>
      <w:szCs w:val="24"/>
    </w:rPr>
  </w:style>
  <w:style w:type="character" w:customStyle="1" w:styleId="HeadingXXXChar">
    <w:name w:val="Heading X.X.X. Char"/>
    <w:basedOn w:val="DefaultParagraphFont"/>
    <w:link w:val="HeadingXXX"/>
    <w:rsid w:val="00F46BB3"/>
    <w:rPr>
      <w:rFonts w:eastAsiaTheme="minorHAnsi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BB3"/>
    <w:rPr>
      <w:color w:val="000000"/>
      <w:sz w:val="22"/>
    </w:rPr>
  </w:style>
  <w:style w:type="table" w:customStyle="1" w:styleId="TableGrid2">
    <w:name w:val="Table Grid2"/>
    <w:basedOn w:val="TableNormal"/>
    <w:next w:val="TableGrid"/>
    <w:uiPriority w:val="59"/>
    <w:rsid w:val="00AD6814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F759A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210AC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E2E28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E27D38"/>
    <w:rPr>
      <w:rFonts w:ascii="Times New Roman Bold" w:hAnsi="Times New Roman Bold"/>
      <w:b/>
      <w:color w:val="000000"/>
      <w:szCs w:val="22"/>
      <w:lang w:val="x-none" w:eastAsia="x-none"/>
    </w:rPr>
  </w:style>
  <w:style w:type="character" w:styleId="Strong">
    <w:name w:val="Strong"/>
    <w:basedOn w:val="DefaultParagraphFont"/>
    <w:qFormat/>
    <w:rsid w:val="00563AB9"/>
    <w:rPr>
      <w:b/>
      <w:bCs/>
    </w:rPr>
  </w:style>
  <w:style w:type="paragraph" w:customStyle="1" w:styleId="StyleHTMLPreformattedTimesNewRomanSuperscript">
    <w:name w:val="Style HTML Preformatted + Times New Roman Superscript"/>
    <w:basedOn w:val="HTMLPreformatted"/>
    <w:rsid w:val="007E467F"/>
    <w:rPr>
      <w:rFonts w:ascii="Times New Roman" w:hAnsi="Times New Roman"/>
      <w:vertAlign w:val="superscript"/>
    </w:rPr>
  </w:style>
  <w:style w:type="paragraph" w:customStyle="1" w:styleId="XX">
    <w:name w:val="X.X"/>
    <w:aliases w:val="X. normal"/>
    <w:basedOn w:val="Normal"/>
    <w:link w:val="XXChar"/>
    <w:qFormat/>
    <w:rsid w:val="002D408D"/>
    <w:pPr>
      <w:suppressAutoHyphens/>
      <w:spacing w:after="240"/>
      <w:ind w:left="360"/>
    </w:pPr>
    <w:rPr>
      <w:spacing w:val="-2"/>
      <w:szCs w:val="22"/>
    </w:rPr>
  </w:style>
  <w:style w:type="paragraph" w:customStyle="1" w:styleId="XXXXnormal">
    <w:name w:val="X.X.X.X. normal"/>
    <w:basedOn w:val="Normal"/>
    <w:link w:val="XXXXnormalChar"/>
    <w:qFormat/>
    <w:rsid w:val="006F5934"/>
    <w:pPr>
      <w:keepNext/>
      <w:autoSpaceDE w:val="0"/>
      <w:spacing w:after="240"/>
      <w:ind w:left="720"/>
    </w:pPr>
    <w:rPr>
      <w:szCs w:val="22"/>
    </w:rPr>
  </w:style>
  <w:style w:type="character" w:customStyle="1" w:styleId="XXChar">
    <w:name w:val="X.X Char"/>
    <w:aliases w:val="X. normal Char"/>
    <w:basedOn w:val="DefaultParagraphFont"/>
    <w:link w:val="XX"/>
    <w:rsid w:val="002D408D"/>
    <w:rPr>
      <w:color w:val="000000"/>
      <w:spacing w:val="-2"/>
      <w:sz w:val="22"/>
      <w:szCs w:val="22"/>
    </w:rPr>
  </w:style>
  <w:style w:type="character" w:customStyle="1" w:styleId="XXXXnormalChar">
    <w:name w:val="X.X.X.X. normal Char"/>
    <w:basedOn w:val="DefaultParagraphFont"/>
    <w:link w:val="XXXXnormal"/>
    <w:rsid w:val="006F5934"/>
    <w:rPr>
      <w:color w:val="000000"/>
      <w:sz w:val="22"/>
      <w:szCs w:val="22"/>
    </w:rPr>
  </w:style>
  <w:style w:type="paragraph" w:customStyle="1" w:styleId="Exhibit">
    <w:name w:val="Exhibit"/>
    <w:basedOn w:val="Normal"/>
    <w:link w:val="ExhibitChar"/>
    <w:rsid w:val="00390DC8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390DC8"/>
    <w:rPr>
      <w:rFonts w:eastAsia="Calibri"/>
      <w:b/>
      <w:bCs/>
      <w:color w:val="365F91"/>
      <w:sz w:val="18"/>
      <w:szCs w:val="18"/>
    </w:rPr>
  </w:style>
  <w:style w:type="table" w:customStyle="1" w:styleId="TableGrid6">
    <w:name w:val="Table Grid6"/>
    <w:basedOn w:val="TableNormal"/>
    <w:next w:val="TableGrid"/>
    <w:uiPriority w:val="39"/>
    <w:rsid w:val="006C65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133H3a">
    <w:name w:val="HB133 H3a"/>
    <w:basedOn w:val="ListParagraph"/>
    <w:next w:val="Heading3"/>
    <w:link w:val="HB133H3aChar"/>
    <w:qFormat/>
    <w:rsid w:val="00331E45"/>
    <w:pPr>
      <w:keepNext/>
      <w:numPr>
        <w:numId w:val="182"/>
      </w:numPr>
      <w:spacing w:before="240" w:after="240"/>
      <w:contextualSpacing/>
      <w:outlineLvl w:val="2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B133H3aChar">
    <w:name w:val="HB133 H3a Char"/>
    <w:basedOn w:val="ListParagraphChar"/>
    <w:link w:val="HB133H3a"/>
    <w:rsid w:val="00331E45"/>
    <w:rPr>
      <w:b/>
      <w:color w:val="000000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XXX">
    <w:name w:val="X.X.X."/>
    <w:aliases w:val="H2"/>
    <w:basedOn w:val="HB133H2"/>
    <w:next w:val="Heading2"/>
    <w:link w:val="XXXChar"/>
    <w:rsid w:val="007973FA"/>
    <w:pPr>
      <w:numPr>
        <w:ilvl w:val="2"/>
        <w:numId w:val="177"/>
      </w:numPr>
      <w:tabs>
        <w:tab w:val="clear" w:pos="1260"/>
        <w:tab w:val="clear" w:pos="1440"/>
        <w:tab w:val="left" w:pos="1282"/>
      </w:tabs>
      <w:ind w:left="1080"/>
      <w:outlineLvl w:val="1"/>
    </w:pPr>
  </w:style>
  <w:style w:type="paragraph" w:customStyle="1" w:styleId="111H2-3">
    <w:name w:val="1.1.1.H2-3"/>
    <w:basedOn w:val="XXX"/>
    <w:link w:val="111H2-3Char"/>
    <w:rsid w:val="00D4288F"/>
    <w:pPr>
      <w:numPr>
        <w:numId w:val="175"/>
      </w:numPr>
    </w:pPr>
  </w:style>
  <w:style w:type="character" w:customStyle="1" w:styleId="XXXChar">
    <w:name w:val="X.X.X. Char"/>
    <w:aliases w:val="H2 Char"/>
    <w:basedOn w:val="HB133H2Char"/>
    <w:link w:val="XXX"/>
    <w:rsid w:val="007973FA"/>
    <w:rPr>
      <w:b/>
      <w:color w:val="000000"/>
      <w:sz w:val="22"/>
    </w:rPr>
  </w:style>
  <w:style w:type="paragraph" w:customStyle="1" w:styleId="111c3">
    <w:name w:val="1.1.1. c3"/>
    <w:basedOn w:val="HB133H1"/>
    <w:next w:val="HB133H3"/>
    <w:link w:val="111c3Char"/>
    <w:rsid w:val="00E75BCB"/>
    <w:pPr>
      <w:ind w:left="1260" w:hanging="900"/>
    </w:pPr>
    <w:rPr>
      <w:sz w:val="22"/>
      <w:szCs w:val="22"/>
    </w:rPr>
  </w:style>
  <w:style w:type="character" w:customStyle="1" w:styleId="111H2-3Char">
    <w:name w:val="1.1.1.H2-3 Char"/>
    <w:basedOn w:val="XXXChar"/>
    <w:link w:val="111H2-3"/>
    <w:rsid w:val="00D4288F"/>
    <w:rPr>
      <w:b/>
      <w:color w:val="000000"/>
      <w:sz w:val="22"/>
    </w:rPr>
  </w:style>
  <w:style w:type="character" w:customStyle="1" w:styleId="111c3Char">
    <w:name w:val="1.1.1. c3 Char"/>
    <w:basedOn w:val="HB133H1Char"/>
    <w:link w:val="111c3"/>
    <w:rsid w:val="00E75BCB"/>
    <w:rPr>
      <w:b/>
      <w:bCs/>
      <w:noProof/>
      <w:color w:val="000000"/>
      <w:sz w:val="22"/>
      <w:szCs w:val="22"/>
    </w:rPr>
  </w:style>
  <w:style w:type="paragraph" w:customStyle="1" w:styleId="4XXHB133H2">
    <w:name w:val="4.X.X. HB133 H2"/>
    <w:basedOn w:val="ListParagraph"/>
    <w:link w:val="4XXHB133H2Char"/>
    <w:rsid w:val="005364F6"/>
    <w:pPr>
      <w:keepNext/>
      <w:numPr>
        <w:ilvl w:val="2"/>
        <w:numId w:val="178"/>
      </w:numPr>
      <w:tabs>
        <w:tab w:val="left" w:pos="1260"/>
      </w:tabs>
      <w:spacing w:before="240" w:after="240"/>
      <w:ind w:left="1267" w:hanging="907"/>
    </w:pPr>
    <w:rPr>
      <w:b/>
    </w:rPr>
  </w:style>
  <w:style w:type="character" w:customStyle="1" w:styleId="4XXHB133H2Char">
    <w:name w:val="4.X.X. HB133 H2 Char"/>
    <w:basedOn w:val="ListParagraphChar"/>
    <w:link w:val="4XXHB133H2"/>
    <w:rsid w:val="005364F6"/>
    <w:rPr>
      <w:b/>
      <w:color w:val="000000"/>
      <w:sz w:val="22"/>
    </w:rPr>
  </w:style>
  <w:style w:type="paragraph" w:customStyle="1" w:styleId="HB133H2XXX">
    <w:name w:val="HB133 H2 X.X.X."/>
    <w:basedOn w:val="HB133H1"/>
    <w:link w:val="HB133H2XXXChar"/>
    <w:rsid w:val="00D4315D"/>
    <w:pPr>
      <w:ind w:left="1152"/>
      <w:outlineLvl w:val="2"/>
    </w:pPr>
    <w:rPr>
      <w:sz w:val="22"/>
    </w:rPr>
  </w:style>
  <w:style w:type="character" w:customStyle="1" w:styleId="HB133H2XXXChar">
    <w:name w:val="HB133 H2 X.X.X. Char"/>
    <w:basedOn w:val="ListParagraphChar"/>
    <w:link w:val="HB133H2XXX"/>
    <w:rsid w:val="00D4315D"/>
    <w:rPr>
      <w:b/>
      <w:bCs/>
      <w:noProof/>
      <w:color w:val="000000"/>
      <w:sz w:val="22"/>
    </w:rPr>
  </w:style>
  <w:style w:type="paragraph" w:customStyle="1" w:styleId="HB133XXX">
    <w:name w:val="HB133 X.X.X."/>
    <w:basedOn w:val="HB133H2XXX"/>
    <w:next w:val="Heading2"/>
    <w:link w:val="HB133XXXChar"/>
    <w:qFormat/>
    <w:rsid w:val="00B32D40"/>
    <w:pPr>
      <w:numPr>
        <w:ilvl w:val="2"/>
      </w:numPr>
      <w:outlineLvl w:val="1"/>
    </w:pPr>
  </w:style>
  <w:style w:type="character" w:customStyle="1" w:styleId="HB133XXXChar">
    <w:name w:val="HB133 X.X.X. Char"/>
    <w:basedOn w:val="HB133H2XXXChar"/>
    <w:link w:val="HB133XXX"/>
    <w:rsid w:val="00B32D40"/>
    <w:rPr>
      <w:b/>
      <w:bCs/>
      <w:noProof/>
      <w:color w:val="000000"/>
      <w:sz w:val="22"/>
    </w:rPr>
  </w:style>
  <w:style w:type="paragraph" w:customStyle="1" w:styleId="HB133H3mod">
    <w:name w:val="HB133 H3mod"/>
    <w:basedOn w:val="HB133H3"/>
    <w:next w:val="HB133H3"/>
    <w:link w:val="HB133H3modChar"/>
    <w:rsid w:val="00C804FD"/>
    <w:pPr>
      <w:ind w:left="1627" w:hanging="907"/>
    </w:pPr>
  </w:style>
  <w:style w:type="character" w:customStyle="1" w:styleId="HB133H3modChar">
    <w:name w:val="HB133 H3mod Char"/>
    <w:basedOn w:val="HB133H3Char"/>
    <w:link w:val="HB133H3mod"/>
    <w:rsid w:val="00C804FD"/>
    <w:rPr>
      <w:b w:val="0"/>
      <w:bCs/>
      <w:noProof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855DA"/>
    <w:rPr>
      <w:color w:val="2B579A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4472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H1">
    <w:name w:val="3.11. H1"/>
    <w:basedOn w:val="HB133H1"/>
    <w:link w:val="311H1Char"/>
    <w:rsid w:val="008F1D32"/>
    <w:pPr>
      <w:numPr>
        <w:ilvl w:val="0"/>
        <w:numId w:val="0"/>
      </w:numPr>
    </w:pPr>
  </w:style>
  <w:style w:type="paragraph" w:customStyle="1" w:styleId="3111H2">
    <w:name w:val="3.11.1. H2"/>
    <w:basedOn w:val="Normal"/>
    <w:link w:val="3111H2Char"/>
    <w:rsid w:val="002D0B6F"/>
    <w:pPr>
      <w:keepNext/>
      <w:spacing w:before="240" w:after="240"/>
      <w:outlineLvl w:val="1"/>
    </w:pPr>
    <w:rPr>
      <w:b/>
    </w:rPr>
  </w:style>
  <w:style w:type="character" w:customStyle="1" w:styleId="311H1Char">
    <w:name w:val="3.11. H1 Char"/>
    <w:basedOn w:val="HB133H1Char"/>
    <w:link w:val="311H1"/>
    <w:rsid w:val="008F1D32"/>
    <w:rPr>
      <w:b/>
      <w:bCs/>
      <w:noProof/>
      <w:color w:val="000000"/>
      <w:sz w:val="24"/>
    </w:rPr>
  </w:style>
  <w:style w:type="paragraph" w:customStyle="1" w:styleId="4211Hdg3">
    <w:name w:val="4.2.1.1. Hdg3"/>
    <w:basedOn w:val="3111H2"/>
    <w:link w:val="4211Hdg3Char"/>
    <w:rsid w:val="00FB19BD"/>
    <w:pPr>
      <w:tabs>
        <w:tab w:val="left" w:pos="1620"/>
      </w:tabs>
    </w:pPr>
  </w:style>
  <w:style w:type="character" w:customStyle="1" w:styleId="3111H2Char">
    <w:name w:val="3.11.1. H2 Char"/>
    <w:basedOn w:val="DefaultParagraphFont"/>
    <w:link w:val="3111H2"/>
    <w:rsid w:val="002D0B6F"/>
    <w:rPr>
      <w:b/>
      <w:color w:val="000000"/>
      <w:sz w:val="22"/>
    </w:rPr>
  </w:style>
  <w:style w:type="paragraph" w:customStyle="1" w:styleId="AppdxMeastbl">
    <w:name w:val="Appdx Meas tbl"/>
    <w:basedOn w:val="StyleHeading3Bold"/>
    <w:link w:val="AppdxMeastblChar"/>
    <w:qFormat/>
    <w:rsid w:val="00087912"/>
    <w:pPr>
      <w:spacing w:before="0" w:after="0"/>
      <w:jc w:val="center"/>
      <w:outlineLvl w:val="2"/>
    </w:pPr>
  </w:style>
  <w:style w:type="character" w:customStyle="1" w:styleId="4211Hdg3Char">
    <w:name w:val="4.2.1.1. Hdg3 Char"/>
    <w:basedOn w:val="3111H2Char"/>
    <w:link w:val="4211Hdg3"/>
    <w:rsid w:val="00FB19BD"/>
    <w:rPr>
      <w:b/>
      <w:color w:val="000000"/>
      <w:sz w:val="22"/>
    </w:rPr>
  </w:style>
  <w:style w:type="numbering" w:customStyle="1" w:styleId="Style9">
    <w:name w:val="Style9"/>
    <w:uiPriority w:val="99"/>
    <w:rsid w:val="00DF0334"/>
    <w:pPr>
      <w:numPr>
        <w:numId w:val="215"/>
      </w:numPr>
    </w:pPr>
  </w:style>
  <w:style w:type="character" w:customStyle="1" w:styleId="AppdxMeastblChar">
    <w:name w:val="Appdx Meas tbl Char"/>
    <w:basedOn w:val="StyleHeading3BoldChar"/>
    <w:link w:val="AppdxMeastbl"/>
    <w:rsid w:val="00087912"/>
    <w:rPr>
      <w:rFonts w:ascii="Times New Roman Bold" w:hAnsi="Times New Roman Bold"/>
      <w:b/>
      <w:bCs/>
      <w:noProof/>
      <w:color w:val="000000"/>
      <w:sz w:val="22"/>
      <w:szCs w:val="22"/>
      <w:lang w:val="x-none" w:eastAsia="x-none"/>
    </w:rPr>
  </w:style>
  <w:style w:type="paragraph" w:customStyle="1" w:styleId="41">
    <w:name w:val="4.1"/>
    <w:basedOn w:val="311H1"/>
    <w:next w:val="Heading1"/>
    <w:link w:val="41Char"/>
    <w:rsid w:val="006F647C"/>
    <w:pPr>
      <w:ind w:left="792" w:hanging="432"/>
    </w:pPr>
  </w:style>
  <w:style w:type="paragraph" w:customStyle="1" w:styleId="4XXH2">
    <w:name w:val="4.X.X. H2"/>
    <w:basedOn w:val="ListParagraph"/>
    <w:next w:val="Heading2"/>
    <w:link w:val="4XXH2Char"/>
    <w:rsid w:val="00A15153"/>
    <w:pPr>
      <w:keepNext/>
      <w:numPr>
        <w:ilvl w:val="2"/>
        <w:numId w:val="216"/>
      </w:numPr>
      <w:spacing w:before="240" w:after="240"/>
      <w:outlineLvl w:val="1"/>
    </w:pPr>
    <w:rPr>
      <w:b/>
    </w:rPr>
  </w:style>
  <w:style w:type="character" w:customStyle="1" w:styleId="41Char">
    <w:name w:val="4.1 Char"/>
    <w:basedOn w:val="311H1Char"/>
    <w:link w:val="41"/>
    <w:rsid w:val="006F647C"/>
    <w:rPr>
      <w:b/>
      <w:bCs/>
      <w:noProof/>
      <w:color w:val="000000"/>
      <w:sz w:val="24"/>
    </w:rPr>
  </w:style>
  <w:style w:type="paragraph" w:customStyle="1" w:styleId="4XXXH3">
    <w:name w:val="4.X.X.X. H3"/>
    <w:basedOn w:val="Heading3"/>
    <w:link w:val="4XXXH3Char"/>
    <w:rsid w:val="00A15153"/>
    <w:pPr>
      <w:numPr>
        <w:ilvl w:val="3"/>
        <w:numId w:val="216"/>
      </w:numPr>
    </w:pPr>
    <w:rPr>
      <w:b w:val="0"/>
    </w:rPr>
  </w:style>
  <w:style w:type="character" w:customStyle="1" w:styleId="4XXH2Char">
    <w:name w:val="4.X.X. H2 Char"/>
    <w:basedOn w:val="ListParagraphChar"/>
    <w:link w:val="4XXH2"/>
    <w:rsid w:val="00A15153"/>
    <w:rPr>
      <w:b/>
      <w:color w:val="000000"/>
      <w:sz w:val="22"/>
    </w:rPr>
  </w:style>
  <w:style w:type="character" w:customStyle="1" w:styleId="4XXXH3Char">
    <w:name w:val="4.X.X.X. H3 Char"/>
    <w:basedOn w:val="Heading3Char"/>
    <w:link w:val="4XXXH3"/>
    <w:rsid w:val="00A15153"/>
    <w:rPr>
      <w:b w:val="0"/>
      <w:bCs/>
      <w:noProof/>
      <w:sz w:val="22"/>
      <w:szCs w:val="22"/>
    </w:rPr>
  </w:style>
  <w:style w:type="character" w:styleId="EndnoteReference">
    <w:name w:val="endnote reference"/>
    <w:basedOn w:val="DefaultParagraphFont"/>
    <w:semiHidden/>
    <w:unhideWhenUsed/>
    <w:rsid w:val="006518A4"/>
    <w:rPr>
      <w:vertAlign w:val="superscript"/>
    </w:rPr>
  </w:style>
  <w:style w:type="paragraph" w:customStyle="1" w:styleId="ListXXX">
    <w:name w:val="List X.X.X."/>
    <w:basedOn w:val="ListParagraph"/>
    <w:link w:val="ListXXXChar"/>
    <w:qFormat/>
    <w:rsid w:val="00E928C4"/>
    <w:pPr>
      <w:numPr>
        <w:numId w:val="218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E928C4"/>
    <w:rPr>
      <w:color w:val="000000"/>
      <w:sz w:val="22"/>
    </w:rPr>
  </w:style>
  <w:style w:type="table" w:customStyle="1" w:styleId="TableGrid7">
    <w:name w:val="Table Grid7"/>
    <w:basedOn w:val="TableNormal"/>
    <w:next w:val="TableGrid"/>
    <w:rsid w:val="00F5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52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14D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72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B25958"/>
    <w:rPr>
      <w:color w:val="808080"/>
      <w:shd w:val="clear" w:color="auto" w:fill="E6E6E6"/>
    </w:rPr>
  </w:style>
  <w:style w:type="paragraph" w:customStyle="1" w:styleId="Hyperlink10ptB">
    <w:name w:val="Hyperlink + 10 pt B"/>
    <w:basedOn w:val="Normal"/>
    <w:link w:val="Hyperlink10ptBChar"/>
    <w:qFormat/>
    <w:rsid w:val="000E6EE3"/>
    <w:pPr>
      <w:autoSpaceDE w:val="0"/>
      <w:spacing w:before="100" w:beforeAutospacing="1" w:after="100" w:afterAutospacing="1"/>
      <w:jc w:val="left"/>
    </w:pPr>
    <w:rPr>
      <w:rFonts w:ascii="Times New Roman Bold" w:hAnsi="Times New Roman Bold"/>
      <w:b/>
    </w:rPr>
  </w:style>
  <w:style w:type="character" w:customStyle="1" w:styleId="Hyperlink10ptBChar">
    <w:name w:val="Hyperlink + 10 pt B Char"/>
    <w:basedOn w:val="DefaultParagraphFont"/>
    <w:link w:val="Hyperlink10ptB"/>
    <w:rsid w:val="000E6EE3"/>
    <w:rPr>
      <w:rFonts w:ascii="Times New Roman Bold" w:hAnsi="Times New Roman Bold"/>
      <w:b/>
      <w:color w:val="000000"/>
      <w:sz w:val="22"/>
    </w:rPr>
  </w:style>
  <w:style w:type="table" w:customStyle="1" w:styleId="TableGrid10">
    <w:name w:val="Table Grid10"/>
    <w:basedOn w:val="TableNormal"/>
    <w:next w:val="TableGrid"/>
    <w:rsid w:val="000662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81182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B55708"/>
  </w:style>
  <w:style w:type="paragraph" w:styleId="IntenseQuote">
    <w:name w:val="Intense Quote"/>
    <w:basedOn w:val="Normal"/>
    <w:next w:val="Normal"/>
    <w:link w:val="IntenseQuoteChar"/>
    <w:uiPriority w:val="30"/>
    <w:qFormat/>
    <w:rsid w:val="00B557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708"/>
    <w:rPr>
      <w:i/>
      <w:iCs/>
      <w:color w:val="4F81BD" w:themeColor="accent1"/>
      <w:sz w:val="22"/>
    </w:rPr>
  </w:style>
  <w:style w:type="paragraph" w:styleId="NoSpacing">
    <w:name w:val="No Spacing"/>
    <w:uiPriority w:val="1"/>
    <w:qFormat/>
    <w:rsid w:val="00B55708"/>
    <w:pPr>
      <w:jc w:val="both"/>
    </w:pPr>
    <w:rPr>
      <w:color w:val="000000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55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708"/>
    <w:rPr>
      <w:i/>
      <w:iCs/>
      <w:color w:val="404040" w:themeColor="text1" w:themeTint="BF"/>
      <w:sz w:val="22"/>
    </w:rPr>
  </w:style>
  <w:style w:type="numbering" w:customStyle="1" w:styleId="Chapter">
    <w:name w:val="Chapter"/>
    <w:uiPriority w:val="99"/>
    <w:rsid w:val="009A45C3"/>
    <w:pPr>
      <w:numPr>
        <w:numId w:val="291"/>
      </w:numPr>
    </w:pPr>
  </w:style>
  <w:style w:type="numbering" w:customStyle="1" w:styleId="Style10">
    <w:name w:val="Style10"/>
    <w:uiPriority w:val="99"/>
    <w:rsid w:val="0071236E"/>
    <w:pPr>
      <w:numPr>
        <w:numId w:val="242"/>
      </w:numPr>
    </w:pPr>
  </w:style>
  <w:style w:type="paragraph" w:customStyle="1" w:styleId="Intro-Lvl1">
    <w:name w:val="Intro-Lvl 1"/>
    <w:basedOn w:val="Heading2"/>
    <w:link w:val="Intro-Lvl1Char"/>
    <w:qFormat/>
    <w:rsid w:val="00A13029"/>
    <w:pPr>
      <w:numPr>
        <w:ilvl w:val="0"/>
        <w:numId w:val="516"/>
      </w:numPr>
      <w:ind w:hanging="720"/>
    </w:pPr>
  </w:style>
  <w:style w:type="paragraph" w:customStyle="1" w:styleId="11">
    <w:name w:val="1.1."/>
    <w:basedOn w:val="Heading2"/>
    <w:link w:val="11Char"/>
    <w:rsid w:val="00E84BAF"/>
  </w:style>
  <w:style w:type="character" w:customStyle="1" w:styleId="Intro-Lvl1Char">
    <w:name w:val="Intro-Lvl 1 Char"/>
    <w:basedOn w:val="Heading2Char"/>
    <w:link w:val="Intro-Lvl1"/>
    <w:rsid w:val="00A13029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customStyle="1" w:styleId="StyleHeading212pt">
    <w:name w:val="Style Heading2 + 12 pt"/>
    <w:basedOn w:val="Heading20"/>
    <w:rsid w:val="009D6B1B"/>
    <w:pPr>
      <w:tabs>
        <w:tab w:val="left" w:pos="720"/>
      </w:tabs>
    </w:pPr>
    <w:rPr>
      <w:bCs/>
      <w:sz w:val="24"/>
    </w:rPr>
  </w:style>
  <w:style w:type="character" w:customStyle="1" w:styleId="11Char">
    <w:name w:val="1.1. Char"/>
    <w:basedOn w:val="Heading2Char"/>
    <w:link w:val="11"/>
    <w:rsid w:val="00E84BAF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customStyle="1" w:styleId="TableHeading">
    <w:name w:val="Table Heading"/>
    <w:basedOn w:val="Heading2"/>
    <w:link w:val="TableHeadingChar"/>
    <w:qFormat/>
    <w:rsid w:val="00CA579F"/>
    <w:pPr>
      <w:spacing w:before="60" w:after="60"/>
      <w:jc w:val="center"/>
    </w:pPr>
    <w:rPr>
      <w:sz w:val="22"/>
      <w:lang w:val="en-US"/>
    </w:rPr>
  </w:style>
  <w:style w:type="paragraph" w:customStyle="1" w:styleId="FormHeadings">
    <w:name w:val="Form Headings"/>
    <w:basedOn w:val="Heading2"/>
    <w:link w:val="FormHeadingsChar"/>
    <w:qFormat/>
    <w:rsid w:val="000829FA"/>
    <w:pPr>
      <w:numPr>
        <w:ilvl w:val="0"/>
        <w:numId w:val="0"/>
      </w:numPr>
      <w:spacing w:before="0" w:after="0"/>
      <w:jc w:val="center"/>
    </w:pPr>
    <w:rPr>
      <w:sz w:val="22"/>
    </w:rPr>
  </w:style>
  <w:style w:type="character" w:customStyle="1" w:styleId="TableHeadingChar">
    <w:name w:val="Table Heading Char"/>
    <w:basedOn w:val="Heading2Char"/>
    <w:link w:val="TableHeading"/>
    <w:rsid w:val="00CA579F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character" w:customStyle="1" w:styleId="FormHeadingsChar">
    <w:name w:val="Form Headings Char"/>
    <w:basedOn w:val="Heading2Char"/>
    <w:link w:val="FormHeadings"/>
    <w:rsid w:val="003D161E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paragraph" w:customStyle="1" w:styleId="StyleAppdxMeastblLeft-065">
    <w:name w:val="Style Appdx Meas tbl + Left:  -0.65&quot;"/>
    <w:basedOn w:val="AppdxMeastbl"/>
    <w:rsid w:val="00724A7D"/>
    <w:pPr>
      <w:ind w:left="-936"/>
    </w:pPr>
    <w:rPr>
      <w:b w:val="0"/>
      <w:bCs w:val="0"/>
      <w:sz w:val="20"/>
    </w:rPr>
  </w:style>
  <w:style w:type="paragraph" w:customStyle="1" w:styleId="ApdxEHdg3Ctr">
    <w:name w:val="Apdx E. Hdg 3 Ctr"/>
    <w:basedOn w:val="Normal"/>
    <w:link w:val="ApdxEHdg3CtrChar"/>
    <w:qFormat/>
    <w:rsid w:val="00BD1037"/>
    <w:pPr>
      <w:spacing w:before="60" w:after="60"/>
      <w:jc w:val="center"/>
      <w:outlineLvl w:val="2"/>
    </w:pPr>
    <w:rPr>
      <w:rFonts w:ascii="Times New Roman Bold" w:hAnsi="Times New Roman Bold"/>
      <w:b/>
      <w:sz w:val="20"/>
    </w:rPr>
  </w:style>
  <w:style w:type="character" w:customStyle="1" w:styleId="ApdxEHdg3CtrChar">
    <w:name w:val="Apdx E. Hdg 3 Ctr Char"/>
    <w:basedOn w:val="DefaultParagraphFont"/>
    <w:link w:val="ApdxEHdg3Ctr"/>
    <w:rsid w:val="00BD1037"/>
    <w:rPr>
      <w:rFonts w:ascii="Times New Roman Bold" w:hAnsi="Times New Roman Bold"/>
      <w:b/>
      <w:color w:val="000000"/>
    </w:rPr>
  </w:style>
  <w:style w:type="paragraph" w:customStyle="1" w:styleId="StyleHeading3Justified">
    <w:name w:val="Style Heading 3 + Justified"/>
    <w:basedOn w:val="Heading3"/>
    <w:rsid w:val="00BC3888"/>
    <w:rPr>
      <w:szCs w:val="20"/>
    </w:rPr>
  </w:style>
  <w:style w:type="paragraph" w:customStyle="1" w:styleId="Hyperlink11ptB">
    <w:name w:val="Hyperlink 11 pt B"/>
    <w:basedOn w:val="Normal"/>
    <w:link w:val="Hyperlink11ptBChar"/>
    <w:qFormat/>
    <w:rsid w:val="00DB244D"/>
    <w:rPr>
      <w:b/>
    </w:rPr>
  </w:style>
  <w:style w:type="paragraph" w:customStyle="1" w:styleId="Heading3-nolinespaceafter">
    <w:name w:val="Heading 3 -no line space after"/>
    <w:basedOn w:val="Heading3"/>
    <w:link w:val="Heading3-nolinespaceafterChar"/>
    <w:rsid w:val="00F43539"/>
    <w:pPr>
      <w:spacing w:after="0"/>
      <w:contextualSpacing w:val="0"/>
    </w:pPr>
  </w:style>
  <w:style w:type="character" w:customStyle="1" w:styleId="Hyperlink11ptBChar">
    <w:name w:val="Hyperlink 11 pt B Char"/>
    <w:basedOn w:val="DefaultParagraphFont"/>
    <w:link w:val="Hyperlink11ptB"/>
    <w:rsid w:val="00DB244D"/>
    <w:rPr>
      <w:b/>
      <w:color w:val="000000"/>
      <w:sz w:val="22"/>
    </w:rPr>
  </w:style>
  <w:style w:type="paragraph" w:customStyle="1" w:styleId="Heading2TableAppdxA">
    <w:name w:val="Heading 2 Table Appdx A"/>
    <w:basedOn w:val="Heading2"/>
    <w:link w:val="Heading2TableAppdxAChar"/>
    <w:qFormat/>
    <w:rsid w:val="005A6923"/>
    <w:pPr>
      <w:numPr>
        <w:ilvl w:val="0"/>
        <w:numId w:val="0"/>
      </w:numPr>
      <w:spacing w:before="0" w:after="0"/>
      <w:ind w:left="360"/>
      <w:jc w:val="center"/>
    </w:pPr>
    <w:rPr>
      <w:sz w:val="22"/>
    </w:rPr>
  </w:style>
  <w:style w:type="character" w:customStyle="1" w:styleId="Heading3-nolinespaceafterChar">
    <w:name w:val="Heading 3 -no line space after Char"/>
    <w:basedOn w:val="Heading3Char"/>
    <w:link w:val="Heading3-nolinespaceafter"/>
    <w:rsid w:val="00F43539"/>
    <w:rPr>
      <w:b/>
      <w:bCs/>
      <w:noProof/>
      <w:sz w:val="22"/>
      <w:szCs w:val="22"/>
    </w:rPr>
  </w:style>
  <w:style w:type="paragraph" w:customStyle="1" w:styleId="AppendE-Head2">
    <w:name w:val="Append E - Head 2"/>
    <w:basedOn w:val="Heading2"/>
    <w:link w:val="AppendE-Head2Char"/>
    <w:qFormat/>
    <w:rsid w:val="00FE20A7"/>
    <w:pPr>
      <w:numPr>
        <w:ilvl w:val="0"/>
        <w:numId w:val="0"/>
      </w:numPr>
      <w:ind w:left="360" w:hanging="360"/>
    </w:pPr>
    <w:rPr>
      <w:sz w:val="22"/>
    </w:rPr>
  </w:style>
  <w:style w:type="character" w:customStyle="1" w:styleId="Heading2TableAppdxAChar">
    <w:name w:val="Heading 2 Table Appdx A Char"/>
    <w:basedOn w:val="Heading2Char"/>
    <w:link w:val="Heading2TableAppdxA"/>
    <w:rsid w:val="005A6923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character" w:customStyle="1" w:styleId="AppendE-Head2Char">
    <w:name w:val="Append E - Head 2 Char"/>
    <w:basedOn w:val="Heading2Char"/>
    <w:link w:val="AppendE-Head2"/>
    <w:rsid w:val="00FE20A7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table" w:customStyle="1" w:styleId="TableGrid13">
    <w:name w:val="Table Grid13"/>
    <w:basedOn w:val="TableNormal"/>
    <w:next w:val="TableGrid"/>
    <w:rsid w:val="00175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9C3"/>
    <w:rPr>
      <w:color w:val="808080"/>
    </w:rPr>
  </w:style>
  <w:style w:type="paragraph" w:customStyle="1" w:styleId="Series">
    <w:name w:val="Series"/>
    <w:qFormat/>
    <w:rsid w:val="00FE49C3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customStyle="1" w:styleId="Frontmatterhead">
    <w:name w:val="Front_matter_head"/>
    <w:basedOn w:val="Normal"/>
    <w:qFormat/>
    <w:rsid w:val="00CA26CC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nd.org/publications/classics/randomdigi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90FC4-765F-493C-9627-231865EF47B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dd99a73-5057-4192-b603-0c7d22954171"/>
    <ds:schemaRef ds:uri="http://schemas.microsoft.com/office/infopath/2007/PartnerControls"/>
    <ds:schemaRef ds:uri="http://purl.org/dc/terms/"/>
    <ds:schemaRef ds:uri="391eeb16-c6fa-45a0-a257-15c91795993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4274</Words>
  <Characters>21331</Characters>
  <Application>Microsoft Office Word</Application>
  <DocSecurity>0</DocSecurity>
  <Lines>177</Lines>
  <Paragraphs>51</Paragraphs>
  <ScaleCrop>false</ScaleCrop>
  <Company>Hewlett-Packard</Company>
  <LinksUpToDate>false</LinksUpToDate>
  <CharactersWithSpaces>25554</CharactersWithSpaces>
  <SharedDoc>false</SharedDoc>
  <HLinks>
    <vt:vector size="186" baseType="variant"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9448</vt:lpwstr>
      </vt:variant>
      <vt:variant>
        <vt:i4>19661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9447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9446</vt:lpwstr>
      </vt:variant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9445</vt:lpwstr>
      </vt:variant>
      <vt:variant>
        <vt:i4>19006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9444</vt:lpwstr>
      </vt:variant>
      <vt:variant>
        <vt:i4>17039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9443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9442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9441</vt:lpwstr>
      </vt:variant>
      <vt:variant>
        <vt:i4>16384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9440</vt:lpwstr>
      </vt:variant>
      <vt:variant>
        <vt:i4>10486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9439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9438</vt:lpwstr>
      </vt:variant>
      <vt:variant>
        <vt:i4>19661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9437</vt:lpwstr>
      </vt:variant>
      <vt:variant>
        <vt:i4>20316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9436</vt:lpwstr>
      </vt:variant>
      <vt:variant>
        <vt:i4>18350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9435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943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9433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9432</vt:lpwstr>
      </vt:variant>
      <vt:variant>
        <vt:i4>15729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9431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9430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9429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9428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9427</vt:lpwstr>
      </vt:variant>
      <vt:variant>
        <vt:i4>7340142</vt:i4>
      </vt:variant>
      <vt:variant>
        <vt:i4>24</vt:i4>
      </vt:variant>
      <vt:variant>
        <vt:i4>0</vt:i4>
      </vt:variant>
      <vt:variant>
        <vt:i4>5</vt:i4>
      </vt:variant>
      <vt:variant>
        <vt:lpwstr>http://www.rand.org/publications/classics/randomdigits</vt:lpwstr>
      </vt:variant>
      <vt:variant>
        <vt:lpwstr/>
      </vt:variant>
      <vt:variant>
        <vt:i4>4063329</vt:i4>
      </vt:variant>
      <vt:variant>
        <vt:i4>21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http://www.ttb.gov/</vt:lpwstr>
      </vt:variant>
      <vt:variant>
        <vt:lpwstr/>
      </vt:variant>
      <vt:variant>
        <vt:i4>5439492</vt:i4>
      </vt:variant>
      <vt:variant>
        <vt:i4>15</vt:i4>
      </vt:variant>
      <vt:variant>
        <vt:i4>0</vt:i4>
      </vt:variant>
      <vt:variant>
        <vt:i4>5</vt:i4>
      </vt:variant>
      <vt:variant>
        <vt:lpwstr>https://www.nist.gov/pml/weights-and-measures/resources/state-directors-c</vt:lpwstr>
      </vt:variant>
      <vt:variant>
        <vt:lpwstr/>
      </vt:variant>
      <vt:variant>
        <vt:i4>4128869</vt:i4>
      </vt:variant>
      <vt:variant>
        <vt:i4>12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6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ing the Net Contents of Packaged Goods</dc:title>
  <dc:subject>NIST HB 133 - 2023</dc:subject>
  <dc:creator>lisa.warfield@nist.gov</dc:creator>
  <cp:keywords>packaging,  labeling, count, measures, weight, testing methods,</cp:keywords>
  <dc:description/>
  <cp:lastModifiedBy>Bowers, Shelby L. (Fed)</cp:lastModifiedBy>
  <cp:revision>587</cp:revision>
  <cp:lastPrinted>2022-08-15T17:26:00Z</cp:lastPrinted>
  <dcterms:created xsi:type="dcterms:W3CDTF">2022-09-06T21:02:00Z</dcterms:created>
  <dcterms:modified xsi:type="dcterms:W3CDTF">2023-02-11T06:45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